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F48" w:rsidRPr="005A195A" w:rsidRDefault="005F4F48" w:rsidP="00115603">
      <w:pPr>
        <w:spacing w:before="120" w:after="120" w:line="360" w:lineRule="auto"/>
        <w:jc w:val="center"/>
        <w:rPr>
          <w:rFonts w:asciiTheme="majorHAnsi" w:hAnsiTheme="majorHAnsi" w:cs="Times New Roman"/>
          <w:b/>
          <w:color w:val="0070C0"/>
          <w:sz w:val="32"/>
          <w:szCs w:val="32"/>
        </w:rPr>
      </w:pPr>
      <w:proofErr w:type="gramStart"/>
      <w:r w:rsidRPr="005A195A">
        <w:rPr>
          <w:rFonts w:asciiTheme="majorHAnsi" w:hAnsiTheme="majorHAnsi" w:cs="Times New Roman"/>
          <w:b/>
          <w:color w:val="0070C0"/>
          <w:sz w:val="32"/>
          <w:szCs w:val="32"/>
        </w:rPr>
        <w:t>UNIT 3.</w:t>
      </w:r>
      <w:proofErr w:type="gramEnd"/>
      <w:r w:rsidRPr="005A195A">
        <w:rPr>
          <w:rFonts w:asciiTheme="majorHAnsi" w:hAnsiTheme="majorHAnsi" w:cs="Times New Roman"/>
          <w:b/>
          <w:color w:val="0070C0"/>
          <w:sz w:val="32"/>
          <w:szCs w:val="32"/>
        </w:rPr>
        <w:t xml:space="preserve"> COMMUNITY SERVICE (D</w:t>
      </w:r>
      <w:r w:rsidRPr="005A195A">
        <w:rPr>
          <w:rFonts w:asciiTheme="majorHAnsi" w:hAnsiTheme="majorHAnsi" w:cs="Calibri"/>
          <w:b/>
          <w:color w:val="0070C0"/>
          <w:sz w:val="32"/>
          <w:szCs w:val="32"/>
        </w:rPr>
        <w:t>Ị</w:t>
      </w:r>
      <w:r w:rsidRPr="005A195A">
        <w:rPr>
          <w:rFonts w:asciiTheme="majorHAnsi" w:hAnsiTheme="majorHAnsi" w:cs="Times New Roman"/>
          <w:b/>
          <w:color w:val="0070C0"/>
          <w:sz w:val="32"/>
          <w:szCs w:val="32"/>
        </w:rPr>
        <w:t>CH V</w:t>
      </w:r>
      <w:r w:rsidRPr="005A195A">
        <w:rPr>
          <w:rFonts w:asciiTheme="majorHAnsi" w:hAnsiTheme="majorHAnsi" w:cs="Calibri"/>
          <w:b/>
          <w:color w:val="0070C0"/>
          <w:sz w:val="32"/>
          <w:szCs w:val="32"/>
        </w:rPr>
        <w:t>Ụ</w:t>
      </w:r>
      <w:r w:rsidRPr="005A195A">
        <w:rPr>
          <w:rFonts w:asciiTheme="majorHAnsi" w:hAnsiTheme="majorHAnsi" w:cs="Times New Roman"/>
          <w:b/>
          <w:color w:val="0070C0"/>
          <w:sz w:val="32"/>
          <w:szCs w:val="32"/>
        </w:rPr>
        <w:t xml:space="preserve"> C</w:t>
      </w:r>
      <w:r w:rsidRPr="005A195A">
        <w:rPr>
          <w:rFonts w:asciiTheme="majorHAnsi" w:hAnsiTheme="majorHAnsi" w:cs="Calibri"/>
          <w:b/>
          <w:color w:val="0070C0"/>
          <w:sz w:val="32"/>
          <w:szCs w:val="32"/>
        </w:rPr>
        <w:t>Ộ</w:t>
      </w:r>
      <w:r w:rsidRPr="005A195A">
        <w:rPr>
          <w:rFonts w:asciiTheme="majorHAnsi" w:hAnsiTheme="majorHAnsi" w:cs="Times New Roman"/>
          <w:b/>
          <w:color w:val="0070C0"/>
          <w:sz w:val="32"/>
          <w:szCs w:val="32"/>
        </w:rPr>
        <w:t xml:space="preserve">NG </w:t>
      </w:r>
      <w:r w:rsidRPr="005A195A">
        <w:rPr>
          <w:rFonts w:asciiTheme="majorHAnsi" w:hAnsiTheme="majorHAnsi" w:cs="Calibri"/>
          <w:b/>
          <w:color w:val="0070C0"/>
          <w:sz w:val="32"/>
          <w:szCs w:val="32"/>
        </w:rPr>
        <w:t>ĐỒ</w:t>
      </w:r>
      <w:r w:rsidRPr="005A195A">
        <w:rPr>
          <w:rFonts w:asciiTheme="majorHAnsi" w:hAnsiTheme="majorHAnsi" w:cs="Times New Roman"/>
          <w:b/>
          <w:color w:val="0070C0"/>
          <w:sz w:val="32"/>
          <w:szCs w:val="32"/>
        </w:rPr>
        <w:t>NG)</w:t>
      </w:r>
    </w:p>
    <w:p w:rsidR="00CC0472" w:rsidRPr="005A195A" w:rsidRDefault="00451F94" w:rsidP="00115603">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A. VOCABULARY</w:t>
      </w:r>
    </w:p>
    <w:tbl>
      <w:tblPr>
        <w:tblStyle w:val="TableGrid"/>
        <w:tblW w:w="0" w:type="auto"/>
        <w:tblLayout w:type="fixed"/>
        <w:tblLook w:val="04A0"/>
      </w:tblPr>
      <w:tblGrid>
        <w:gridCol w:w="2230"/>
        <w:gridCol w:w="2006"/>
        <w:gridCol w:w="2818"/>
        <w:gridCol w:w="3368"/>
      </w:tblGrid>
      <w:tr w:rsidR="00C96C56" w:rsidRPr="005A195A" w:rsidTr="00626087">
        <w:tc>
          <w:tcPr>
            <w:tcW w:w="2230" w:type="dxa"/>
          </w:tcPr>
          <w:p w:rsidR="00894276" w:rsidRPr="005A195A" w:rsidRDefault="00031281"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New words</w:t>
            </w:r>
          </w:p>
        </w:tc>
        <w:tc>
          <w:tcPr>
            <w:tcW w:w="2006" w:type="dxa"/>
          </w:tcPr>
          <w:p w:rsidR="00894276" w:rsidRPr="005A195A" w:rsidRDefault="00031281"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Meaning</w:t>
            </w:r>
          </w:p>
        </w:tc>
        <w:tc>
          <w:tcPr>
            <w:tcW w:w="2818" w:type="dxa"/>
          </w:tcPr>
          <w:p w:rsidR="00894276" w:rsidRPr="005A195A" w:rsidRDefault="006B2E98"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Picture</w:t>
            </w:r>
          </w:p>
        </w:tc>
        <w:tc>
          <w:tcPr>
            <w:tcW w:w="3368" w:type="dxa"/>
          </w:tcPr>
          <w:p w:rsidR="00894276" w:rsidRPr="005A195A" w:rsidRDefault="00885C75"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Example</w:t>
            </w:r>
          </w:p>
        </w:tc>
      </w:tr>
      <w:tr w:rsidR="00C96C56" w:rsidRPr="005A195A" w:rsidTr="00626087">
        <w:tc>
          <w:tcPr>
            <w:tcW w:w="2230" w:type="dxa"/>
          </w:tcPr>
          <w:p w:rsidR="00894276" w:rsidRPr="005A195A" w:rsidRDefault="003C3DE2" w:rsidP="00115603">
            <w:pPr>
              <w:spacing w:before="120" w:after="120" w:line="360" w:lineRule="auto"/>
              <w:jc w:val="both"/>
              <w:rPr>
                <w:rFonts w:asciiTheme="majorHAnsi" w:hAnsiTheme="majorHAnsi" w:cs="Times New Roman"/>
                <w:b/>
                <w:color w:val="0070C0"/>
                <w:sz w:val="26"/>
                <w:szCs w:val="26"/>
              </w:rPr>
            </w:pPr>
            <w:r w:rsidRPr="005A195A">
              <w:rPr>
                <w:rFonts w:asciiTheme="majorHAnsi" w:hAnsiTheme="majorHAnsi" w:cs="Times New Roman"/>
                <w:b/>
                <w:color w:val="0070C0"/>
                <w:sz w:val="26"/>
                <w:szCs w:val="26"/>
              </w:rPr>
              <w:t>benefit</w:t>
            </w:r>
            <w:r w:rsidR="00A037FC" w:rsidRPr="005A195A">
              <w:rPr>
                <w:rFonts w:asciiTheme="majorHAnsi" w:hAnsiTheme="majorHAnsi" w:cs="Times New Roman"/>
                <w:b/>
                <w:color w:val="0070C0"/>
                <w:sz w:val="26"/>
                <w:szCs w:val="26"/>
              </w:rPr>
              <w:t xml:space="preserve"> (n)</w:t>
            </w:r>
          </w:p>
          <w:p w:rsidR="003C3DE2" w:rsidRPr="005A195A" w:rsidRDefault="00E02BC8" w:rsidP="00115603">
            <w:pPr>
              <w:spacing w:before="120" w:after="120" w:line="360" w:lineRule="auto"/>
              <w:jc w:val="both"/>
              <w:rPr>
                <w:rFonts w:asciiTheme="majorHAnsi" w:hAnsiTheme="majorHAnsi" w:cs="Times New Roman"/>
                <w:color w:val="0070C0"/>
                <w:sz w:val="26"/>
                <w:szCs w:val="26"/>
              </w:rPr>
            </w:pPr>
            <w:r w:rsidRPr="005A195A">
              <w:rPr>
                <w:rFonts w:asciiTheme="majorHAnsi" w:hAnsiTheme="majorHAnsi" w:cs="Times New Roman"/>
                <w:color w:val="0070C0"/>
                <w:sz w:val="26"/>
                <w:szCs w:val="26"/>
                <w:shd w:val="clear" w:color="auto" w:fill="FFFFFF"/>
              </w:rPr>
              <w:t>/</w:t>
            </w:r>
            <w:r w:rsidRPr="005A195A">
              <w:rPr>
                <w:rFonts w:asciiTheme="majorHAnsi" w:hAnsiTheme="majorHAnsi" w:cs="Cambria Math"/>
                <w:color w:val="0070C0"/>
                <w:sz w:val="26"/>
                <w:szCs w:val="26"/>
                <w:shd w:val="clear" w:color="auto" w:fill="FFFFFF"/>
              </w:rPr>
              <w:t>ˈ</w:t>
            </w:r>
            <w:r w:rsidRPr="005A195A">
              <w:rPr>
                <w:rFonts w:asciiTheme="majorHAnsi" w:hAnsiTheme="majorHAnsi" w:cs="Times New Roman"/>
                <w:color w:val="0070C0"/>
                <w:sz w:val="26"/>
                <w:szCs w:val="26"/>
                <w:shd w:val="clear" w:color="auto" w:fill="FFFFFF"/>
              </w:rPr>
              <w:t>b</w:t>
            </w:r>
            <w:r w:rsidRPr="005A195A">
              <w:rPr>
                <w:rFonts w:asciiTheme="majorHAnsi" w:hAnsiTheme="majorHAnsi" w:cs="Cambria Math"/>
                <w:color w:val="0070C0"/>
                <w:sz w:val="26"/>
                <w:szCs w:val="26"/>
                <w:shd w:val="clear" w:color="auto" w:fill="FFFFFF"/>
              </w:rPr>
              <w:t>ɛ</w:t>
            </w:r>
            <w:r w:rsidRPr="005A195A">
              <w:rPr>
                <w:rFonts w:asciiTheme="majorHAnsi" w:hAnsiTheme="majorHAnsi" w:cs="Times New Roman"/>
                <w:color w:val="0070C0"/>
                <w:sz w:val="26"/>
                <w:szCs w:val="26"/>
                <w:shd w:val="clear" w:color="auto" w:fill="FFFFFF"/>
              </w:rPr>
              <w:t>n</w:t>
            </w:r>
            <w:r w:rsidRPr="005A195A">
              <w:rPr>
                <w:rFonts w:asciiTheme="majorHAnsi" w:hAnsiTheme="majorHAnsi" w:cs="Cambria Math"/>
                <w:color w:val="0070C0"/>
                <w:sz w:val="26"/>
                <w:szCs w:val="26"/>
                <w:shd w:val="clear" w:color="auto" w:fill="FFFFFF"/>
              </w:rPr>
              <w:t>ɪ</w:t>
            </w:r>
            <w:r w:rsidRPr="005A195A">
              <w:rPr>
                <w:rFonts w:asciiTheme="majorHAnsi" w:hAnsiTheme="majorHAnsi" w:cs="Times New Roman"/>
                <w:color w:val="0070C0"/>
                <w:sz w:val="26"/>
                <w:szCs w:val="26"/>
                <w:shd w:val="clear" w:color="auto" w:fill="FFFFFF"/>
              </w:rPr>
              <w:t>f</w:t>
            </w:r>
            <w:r w:rsidRPr="005A195A">
              <w:rPr>
                <w:rFonts w:asciiTheme="majorHAnsi" w:hAnsiTheme="majorHAnsi" w:cs="Cambria Math"/>
                <w:color w:val="0070C0"/>
                <w:sz w:val="26"/>
                <w:szCs w:val="26"/>
                <w:shd w:val="clear" w:color="auto" w:fill="FFFFFF"/>
              </w:rPr>
              <w:t>ɪ</w:t>
            </w:r>
            <w:r w:rsidRPr="005A195A">
              <w:rPr>
                <w:rFonts w:asciiTheme="majorHAnsi" w:hAnsiTheme="majorHAnsi" w:cs="Times New Roman"/>
                <w:color w:val="0070C0"/>
                <w:sz w:val="26"/>
                <w:szCs w:val="26"/>
                <w:shd w:val="clear" w:color="auto" w:fill="FFFFFF"/>
              </w:rPr>
              <w:t>t/</w:t>
            </w:r>
          </w:p>
        </w:tc>
        <w:tc>
          <w:tcPr>
            <w:tcW w:w="2006" w:type="dxa"/>
          </w:tcPr>
          <w:p w:rsidR="00894276" w:rsidRPr="005A195A" w:rsidRDefault="00311684"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lợi ích</w:t>
            </w:r>
          </w:p>
        </w:tc>
        <w:tc>
          <w:tcPr>
            <w:tcW w:w="2818" w:type="dxa"/>
          </w:tcPr>
          <w:p w:rsidR="00894276" w:rsidRPr="005A195A" w:rsidRDefault="00726A17"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noProof/>
                <w:sz w:val="26"/>
                <w:szCs w:val="26"/>
              </w:rPr>
              <w:drawing>
                <wp:inline distT="0" distB="0" distL="0" distR="0">
                  <wp:extent cx="1700229" cy="1507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t.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00528" cy="1508223"/>
                          </a:xfrm>
                          <a:prstGeom prst="rect">
                            <a:avLst/>
                          </a:prstGeom>
                        </pic:spPr>
                      </pic:pic>
                    </a:graphicData>
                  </a:graphic>
                </wp:inline>
              </w:drawing>
            </w:r>
          </w:p>
        </w:tc>
        <w:tc>
          <w:tcPr>
            <w:tcW w:w="3368" w:type="dxa"/>
          </w:tcPr>
          <w:p w:rsidR="00894276" w:rsidRPr="005A195A" w:rsidRDefault="00F057C8" w:rsidP="00115603">
            <w:pPr>
              <w:spacing w:before="120" w:after="120" w:line="360" w:lineRule="auto"/>
              <w:jc w:val="both"/>
              <w:rPr>
                <w:rFonts w:asciiTheme="majorHAnsi" w:hAnsiTheme="majorHAnsi" w:cs="Times New Roman"/>
                <w:color w:val="002060"/>
                <w:sz w:val="26"/>
                <w:szCs w:val="26"/>
              </w:rPr>
            </w:pPr>
            <w:r w:rsidRPr="005A195A">
              <w:rPr>
                <w:rFonts w:asciiTheme="majorHAnsi" w:hAnsiTheme="majorHAnsi" w:cs="Times New Roman"/>
                <w:color w:val="002060"/>
                <w:sz w:val="26"/>
                <w:szCs w:val="26"/>
              </w:rPr>
              <w:t xml:space="preserve">Such </w:t>
            </w:r>
            <w:r w:rsidR="00C86D21" w:rsidRPr="005A195A">
              <w:rPr>
                <w:rFonts w:asciiTheme="majorHAnsi" w:hAnsiTheme="majorHAnsi" w:cs="Times New Roman"/>
                <w:color w:val="002060"/>
                <w:sz w:val="26"/>
                <w:szCs w:val="26"/>
              </w:rPr>
              <w:t>games give children many benefits.</w:t>
            </w:r>
          </w:p>
          <w:p w:rsidR="00045348" w:rsidRPr="005A195A" w:rsidRDefault="00045348" w:rsidP="00115603">
            <w:pPr>
              <w:spacing w:before="120" w:after="120" w:line="360" w:lineRule="auto"/>
              <w:jc w:val="both"/>
              <w:rPr>
                <w:rFonts w:asciiTheme="majorHAnsi" w:hAnsiTheme="majorHAnsi" w:cs="Times New Roman"/>
                <w:i/>
                <w:color w:val="002060"/>
                <w:sz w:val="26"/>
                <w:szCs w:val="26"/>
              </w:rPr>
            </w:pPr>
            <w:r w:rsidRPr="005A195A">
              <w:rPr>
                <w:rFonts w:asciiTheme="majorHAnsi" w:hAnsiTheme="majorHAnsi" w:cs="Times New Roman"/>
                <w:i/>
                <w:color w:val="002060"/>
                <w:sz w:val="26"/>
                <w:szCs w:val="26"/>
              </w:rPr>
              <w:t>Những trò chơi như vậy mang đến cho trẻ em rất nhiều lợi ích.</w:t>
            </w:r>
          </w:p>
        </w:tc>
      </w:tr>
      <w:tr w:rsidR="00C96C56" w:rsidRPr="005A195A" w:rsidTr="00626087">
        <w:tc>
          <w:tcPr>
            <w:tcW w:w="2230" w:type="dxa"/>
          </w:tcPr>
          <w:p w:rsidR="00894276" w:rsidRPr="005A195A" w:rsidRDefault="007608BA" w:rsidP="00115603">
            <w:pPr>
              <w:spacing w:before="120" w:after="120" w:line="360" w:lineRule="auto"/>
              <w:jc w:val="both"/>
              <w:rPr>
                <w:rFonts w:asciiTheme="majorHAnsi" w:hAnsiTheme="majorHAnsi" w:cs="Times New Roman"/>
                <w:b/>
                <w:color w:val="0070C0"/>
                <w:sz w:val="26"/>
                <w:szCs w:val="26"/>
              </w:rPr>
            </w:pPr>
            <w:r w:rsidRPr="005A195A">
              <w:rPr>
                <w:rFonts w:asciiTheme="majorHAnsi" w:hAnsiTheme="majorHAnsi" w:cs="Times New Roman"/>
                <w:b/>
                <w:color w:val="0070C0"/>
                <w:sz w:val="26"/>
                <w:szCs w:val="26"/>
              </w:rPr>
              <w:t>community service (n)</w:t>
            </w:r>
          </w:p>
          <w:p w:rsidR="00072AE9" w:rsidRPr="005A195A" w:rsidRDefault="00072AE9" w:rsidP="00115603">
            <w:pPr>
              <w:spacing w:before="120" w:after="120" w:line="360" w:lineRule="auto"/>
              <w:jc w:val="both"/>
              <w:rPr>
                <w:rFonts w:asciiTheme="majorHAnsi" w:hAnsiTheme="majorHAnsi" w:cs="Times New Roman"/>
                <w:color w:val="0070C0"/>
                <w:sz w:val="26"/>
                <w:szCs w:val="26"/>
              </w:rPr>
            </w:pPr>
            <w:r w:rsidRPr="005A195A">
              <w:rPr>
                <w:rStyle w:val="phoneticspelling"/>
                <w:rFonts w:asciiTheme="majorHAnsi" w:hAnsiTheme="majorHAnsi" w:cs="Times New Roman"/>
                <w:color w:val="0070C0"/>
                <w:sz w:val="26"/>
                <w:szCs w:val="26"/>
                <w:shd w:val="clear" w:color="auto" w:fill="FFFFFF"/>
              </w:rPr>
              <w:t>/k</w:t>
            </w:r>
            <w:r w:rsidRPr="005A195A">
              <w:rPr>
                <w:rStyle w:val="phoneticspelling"/>
                <w:rFonts w:asciiTheme="majorHAnsi" w:hAnsiTheme="majorHAnsi" w:cs="Cambria Math"/>
                <w:color w:val="0070C0"/>
                <w:sz w:val="26"/>
                <w:szCs w:val="26"/>
                <w:shd w:val="clear" w:color="auto" w:fill="FFFFFF"/>
              </w:rPr>
              <w:t>əˈ</w:t>
            </w:r>
            <w:r w:rsidRPr="005A195A">
              <w:rPr>
                <w:rStyle w:val="phoneticspelling"/>
                <w:rFonts w:asciiTheme="majorHAnsi" w:hAnsiTheme="majorHAnsi" w:cs="Times New Roman"/>
                <w:color w:val="0070C0"/>
                <w:sz w:val="26"/>
                <w:szCs w:val="26"/>
                <w:shd w:val="clear" w:color="auto" w:fill="FFFFFF"/>
              </w:rPr>
              <w:t>mju</w:t>
            </w:r>
            <w:r w:rsidRPr="005A195A">
              <w:rPr>
                <w:rStyle w:val="phoneticspelling"/>
                <w:rFonts w:asciiTheme="majorHAnsi" w:hAnsiTheme="majorHAnsi" w:cs="Cambria Math"/>
                <w:color w:val="0070C0"/>
                <w:sz w:val="26"/>
                <w:szCs w:val="26"/>
                <w:shd w:val="clear" w:color="auto" w:fill="FFFFFF"/>
              </w:rPr>
              <w:t>ː</w:t>
            </w:r>
            <w:r w:rsidRPr="005A195A">
              <w:rPr>
                <w:rStyle w:val="phoneticspelling"/>
                <w:rFonts w:asciiTheme="majorHAnsi" w:hAnsiTheme="majorHAnsi" w:cs="Times New Roman"/>
                <w:color w:val="0070C0"/>
                <w:sz w:val="26"/>
                <w:szCs w:val="26"/>
                <w:shd w:val="clear" w:color="auto" w:fill="FFFFFF"/>
              </w:rPr>
              <w:t>n</w:t>
            </w:r>
            <w:r w:rsidRPr="005A195A">
              <w:rPr>
                <w:rStyle w:val="phoneticspelling"/>
                <w:rFonts w:asciiTheme="majorHAnsi" w:hAnsiTheme="majorHAnsi" w:cs="Cambria Math"/>
                <w:color w:val="0070C0"/>
                <w:sz w:val="26"/>
                <w:szCs w:val="26"/>
                <w:shd w:val="clear" w:color="auto" w:fill="FFFFFF"/>
              </w:rPr>
              <w:t>ɪ</w:t>
            </w:r>
            <w:r w:rsidRPr="005A195A">
              <w:rPr>
                <w:rStyle w:val="phoneticspelling"/>
                <w:rFonts w:asciiTheme="majorHAnsi" w:hAnsiTheme="majorHAnsi" w:cs="Times New Roman"/>
                <w:color w:val="0070C0"/>
                <w:sz w:val="26"/>
                <w:szCs w:val="26"/>
                <w:shd w:val="clear" w:color="auto" w:fill="FFFFFF"/>
              </w:rPr>
              <w:t xml:space="preserve">ti </w:t>
            </w:r>
            <w:r w:rsidR="002D5C45" w:rsidRPr="005A195A">
              <w:rPr>
                <w:rFonts w:asciiTheme="majorHAnsi" w:hAnsiTheme="majorHAnsi" w:cs="Cambria Math"/>
                <w:color w:val="0070C0"/>
                <w:sz w:val="26"/>
                <w:szCs w:val="26"/>
                <w:shd w:val="clear" w:color="auto" w:fill="FFFFFF"/>
              </w:rPr>
              <w:t>ˈ</w:t>
            </w:r>
            <w:r w:rsidR="002D5C45" w:rsidRPr="005A195A">
              <w:rPr>
                <w:rFonts w:asciiTheme="majorHAnsi" w:hAnsiTheme="majorHAnsi" w:cs="Times New Roman"/>
                <w:color w:val="0070C0"/>
                <w:sz w:val="26"/>
                <w:szCs w:val="26"/>
                <w:shd w:val="clear" w:color="auto" w:fill="FFFFFF"/>
              </w:rPr>
              <w:t>s</w:t>
            </w:r>
            <w:r w:rsidR="002D5C45" w:rsidRPr="005A195A">
              <w:rPr>
                <w:rFonts w:asciiTheme="majorHAnsi" w:hAnsiTheme="majorHAnsi" w:cs="Cambria Math"/>
                <w:color w:val="0070C0"/>
                <w:sz w:val="26"/>
                <w:szCs w:val="26"/>
                <w:shd w:val="clear" w:color="auto" w:fill="FFFFFF"/>
              </w:rPr>
              <w:t>əː</w:t>
            </w:r>
            <w:r w:rsidR="002D5C45" w:rsidRPr="005A195A">
              <w:rPr>
                <w:rFonts w:asciiTheme="majorHAnsi" w:hAnsiTheme="majorHAnsi" w:cs="Times New Roman"/>
                <w:color w:val="0070C0"/>
                <w:sz w:val="26"/>
                <w:szCs w:val="26"/>
                <w:shd w:val="clear" w:color="auto" w:fill="FFFFFF"/>
              </w:rPr>
              <w:t>v</w:t>
            </w:r>
            <w:r w:rsidR="002D5C45" w:rsidRPr="005A195A">
              <w:rPr>
                <w:rFonts w:asciiTheme="majorHAnsi" w:hAnsiTheme="majorHAnsi" w:cs="Cambria Math"/>
                <w:color w:val="0070C0"/>
                <w:sz w:val="26"/>
                <w:szCs w:val="26"/>
                <w:shd w:val="clear" w:color="auto" w:fill="FFFFFF"/>
              </w:rPr>
              <w:t>ɪ</w:t>
            </w:r>
            <w:r w:rsidR="002D5C45" w:rsidRPr="005A195A">
              <w:rPr>
                <w:rFonts w:asciiTheme="majorHAnsi" w:hAnsiTheme="majorHAnsi" w:cs="Times New Roman"/>
                <w:color w:val="0070C0"/>
                <w:sz w:val="26"/>
                <w:szCs w:val="26"/>
                <w:shd w:val="clear" w:color="auto" w:fill="FFFFFF"/>
              </w:rPr>
              <w:t>s</w:t>
            </w:r>
            <w:r w:rsidRPr="005A195A">
              <w:rPr>
                <w:rStyle w:val="phoneticspelling"/>
                <w:rFonts w:asciiTheme="majorHAnsi" w:hAnsiTheme="majorHAnsi" w:cs="Times New Roman"/>
                <w:color w:val="0070C0"/>
                <w:sz w:val="26"/>
                <w:szCs w:val="26"/>
                <w:shd w:val="clear" w:color="auto" w:fill="FFFFFF"/>
              </w:rPr>
              <w:t>/</w:t>
            </w:r>
          </w:p>
        </w:tc>
        <w:tc>
          <w:tcPr>
            <w:tcW w:w="2006" w:type="dxa"/>
          </w:tcPr>
          <w:p w:rsidR="00894276" w:rsidRPr="005A195A" w:rsidRDefault="00001BD7"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dịch vụ cộng đồng, những hoạt động </w:t>
            </w:r>
            <w:r w:rsidR="004C7240" w:rsidRPr="005A195A">
              <w:rPr>
                <w:rFonts w:asciiTheme="majorHAnsi" w:hAnsiTheme="majorHAnsi" w:cs="Times New Roman"/>
                <w:sz w:val="26"/>
                <w:szCs w:val="26"/>
              </w:rPr>
              <w:t>vì lợi ích xã hội</w:t>
            </w:r>
          </w:p>
        </w:tc>
        <w:tc>
          <w:tcPr>
            <w:tcW w:w="2818" w:type="dxa"/>
          </w:tcPr>
          <w:p w:rsidR="00894276" w:rsidRPr="005A195A" w:rsidRDefault="00857CB5"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noProof/>
                <w:sz w:val="26"/>
                <w:szCs w:val="26"/>
              </w:rPr>
              <w:drawing>
                <wp:inline distT="0" distB="0" distL="0" distR="0">
                  <wp:extent cx="1700011" cy="8500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service.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99765" cy="849883"/>
                          </a:xfrm>
                          <a:prstGeom prst="rect">
                            <a:avLst/>
                          </a:prstGeom>
                        </pic:spPr>
                      </pic:pic>
                    </a:graphicData>
                  </a:graphic>
                </wp:inline>
              </w:drawing>
            </w:r>
          </w:p>
        </w:tc>
        <w:tc>
          <w:tcPr>
            <w:tcW w:w="3368" w:type="dxa"/>
          </w:tcPr>
          <w:p w:rsidR="00894276" w:rsidRPr="005A195A" w:rsidRDefault="004C7240" w:rsidP="00115603">
            <w:pPr>
              <w:spacing w:before="120" w:after="120" w:line="360" w:lineRule="auto"/>
              <w:jc w:val="both"/>
              <w:rPr>
                <w:rFonts w:asciiTheme="majorHAnsi" w:hAnsiTheme="majorHAnsi" w:cs="Times New Roman"/>
                <w:color w:val="002060"/>
                <w:sz w:val="26"/>
                <w:szCs w:val="26"/>
              </w:rPr>
            </w:pPr>
            <w:r w:rsidRPr="005A195A">
              <w:rPr>
                <w:rFonts w:asciiTheme="majorHAnsi" w:hAnsiTheme="majorHAnsi" w:cs="Times New Roman"/>
                <w:color w:val="002060"/>
                <w:sz w:val="26"/>
                <w:szCs w:val="26"/>
              </w:rPr>
              <w:t xml:space="preserve">Community service is very </w:t>
            </w:r>
            <w:r w:rsidR="002A6E4A" w:rsidRPr="005A195A">
              <w:rPr>
                <w:rFonts w:asciiTheme="majorHAnsi" w:hAnsiTheme="majorHAnsi" w:cs="Times New Roman"/>
                <w:color w:val="002060"/>
                <w:sz w:val="26"/>
                <w:szCs w:val="26"/>
              </w:rPr>
              <w:t xml:space="preserve">important </w:t>
            </w:r>
            <w:r w:rsidR="002E19E2" w:rsidRPr="005A195A">
              <w:rPr>
                <w:rFonts w:asciiTheme="majorHAnsi" w:hAnsiTheme="majorHAnsi" w:cs="Times New Roman"/>
                <w:color w:val="002060"/>
                <w:sz w:val="26"/>
                <w:szCs w:val="26"/>
              </w:rPr>
              <w:t>in scocial life.</w:t>
            </w:r>
          </w:p>
          <w:p w:rsidR="00AC1C5C" w:rsidRPr="005A195A" w:rsidRDefault="00CE4FDB" w:rsidP="00115603">
            <w:pPr>
              <w:spacing w:before="120" w:after="120" w:line="360" w:lineRule="auto"/>
              <w:jc w:val="both"/>
              <w:rPr>
                <w:rFonts w:asciiTheme="majorHAnsi" w:hAnsiTheme="majorHAnsi" w:cs="Times New Roman"/>
                <w:i/>
                <w:color w:val="002060"/>
                <w:sz w:val="26"/>
                <w:szCs w:val="26"/>
              </w:rPr>
            </w:pPr>
            <w:r w:rsidRPr="005A195A">
              <w:rPr>
                <w:rFonts w:asciiTheme="majorHAnsi" w:hAnsiTheme="majorHAnsi" w:cs="Times New Roman"/>
                <w:i/>
                <w:color w:val="002060"/>
                <w:sz w:val="26"/>
                <w:szCs w:val="26"/>
              </w:rPr>
              <w:t>Dịch vụ cộng đồng rất quan trọng trong đời sống xã hội.</w:t>
            </w:r>
          </w:p>
        </w:tc>
      </w:tr>
      <w:tr w:rsidR="00C96C56" w:rsidRPr="005A195A" w:rsidTr="00626087">
        <w:tc>
          <w:tcPr>
            <w:tcW w:w="2230" w:type="dxa"/>
          </w:tcPr>
          <w:p w:rsidR="00894276" w:rsidRPr="005A195A" w:rsidRDefault="006F0474" w:rsidP="00115603">
            <w:pPr>
              <w:spacing w:before="120" w:after="120" w:line="360" w:lineRule="auto"/>
              <w:jc w:val="both"/>
              <w:rPr>
                <w:rFonts w:asciiTheme="majorHAnsi" w:hAnsiTheme="majorHAnsi" w:cs="Times New Roman"/>
                <w:b/>
                <w:color w:val="0070C0"/>
                <w:sz w:val="26"/>
                <w:szCs w:val="26"/>
              </w:rPr>
            </w:pPr>
            <w:r w:rsidRPr="005A195A">
              <w:rPr>
                <w:rFonts w:asciiTheme="majorHAnsi" w:hAnsiTheme="majorHAnsi" w:cs="Times New Roman"/>
                <w:b/>
                <w:color w:val="0070C0"/>
                <w:sz w:val="26"/>
                <w:szCs w:val="26"/>
              </w:rPr>
              <w:t>disabled (adj)</w:t>
            </w:r>
          </w:p>
          <w:p w:rsidR="004E6AAC" w:rsidRPr="005A195A" w:rsidRDefault="004E6AAC" w:rsidP="00115603">
            <w:pPr>
              <w:spacing w:before="120" w:after="120" w:line="360" w:lineRule="auto"/>
              <w:jc w:val="both"/>
              <w:rPr>
                <w:rFonts w:asciiTheme="majorHAnsi" w:hAnsiTheme="majorHAnsi" w:cs="Times New Roman"/>
                <w:color w:val="0070C0"/>
                <w:sz w:val="26"/>
                <w:szCs w:val="26"/>
              </w:rPr>
            </w:pPr>
            <w:r w:rsidRPr="005A195A">
              <w:rPr>
                <w:rStyle w:val="phoneticspelling"/>
                <w:rFonts w:asciiTheme="majorHAnsi" w:hAnsiTheme="majorHAnsi" w:cs="Times New Roman"/>
                <w:color w:val="0070C0"/>
                <w:sz w:val="26"/>
                <w:szCs w:val="26"/>
                <w:shd w:val="clear" w:color="auto" w:fill="FFFFFF"/>
              </w:rPr>
              <w:t>/d</w:t>
            </w:r>
            <w:r w:rsidRPr="005A195A">
              <w:rPr>
                <w:rStyle w:val="phoneticspelling"/>
                <w:rFonts w:asciiTheme="majorHAnsi" w:hAnsiTheme="majorHAnsi" w:cs="Cambria Math"/>
                <w:color w:val="0070C0"/>
                <w:sz w:val="26"/>
                <w:szCs w:val="26"/>
                <w:shd w:val="clear" w:color="auto" w:fill="FFFFFF"/>
              </w:rPr>
              <w:t>ɪ</w:t>
            </w:r>
            <w:r w:rsidRPr="005A195A">
              <w:rPr>
                <w:rStyle w:val="phoneticspelling"/>
                <w:rFonts w:asciiTheme="majorHAnsi" w:hAnsiTheme="majorHAnsi" w:cs="Times New Roman"/>
                <w:color w:val="0070C0"/>
                <w:sz w:val="26"/>
                <w:szCs w:val="26"/>
                <w:shd w:val="clear" w:color="auto" w:fill="FFFFFF"/>
              </w:rPr>
              <w:t>s</w:t>
            </w:r>
            <w:r w:rsidRPr="005A195A">
              <w:rPr>
                <w:rStyle w:val="phoneticspelling"/>
                <w:rFonts w:asciiTheme="majorHAnsi" w:hAnsiTheme="majorHAnsi" w:cs="Cambria Math"/>
                <w:color w:val="0070C0"/>
                <w:sz w:val="26"/>
                <w:szCs w:val="26"/>
                <w:shd w:val="clear" w:color="auto" w:fill="FFFFFF"/>
              </w:rPr>
              <w:t>ˈ</w:t>
            </w:r>
            <w:r w:rsidRPr="005A195A">
              <w:rPr>
                <w:rStyle w:val="phoneticspelling"/>
                <w:rFonts w:asciiTheme="majorHAnsi" w:hAnsiTheme="majorHAnsi" w:cs="Times New Roman"/>
                <w:color w:val="0070C0"/>
                <w:sz w:val="26"/>
                <w:szCs w:val="26"/>
                <w:shd w:val="clear" w:color="auto" w:fill="FFFFFF"/>
              </w:rPr>
              <w:t>e</w:t>
            </w:r>
            <w:r w:rsidRPr="005A195A">
              <w:rPr>
                <w:rStyle w:val="phoneticspelling"/>
                <w:rFonts w:asciiTheme="majorHAnsi" w:hAnsiTheme="majorHAnsi" w:cs="Cambria Math"/>
                <w:color w:val="0070C0"/>
                <w:sz w:val="26"/>
                <w:szCs w:val="26"/>
                <w:shd w:val="clear" w:color="auto" w:fill="FFFFFF"/>
              </w:rPr>
              <w:t>ɪ</w:t>
            </w:r>
            <w:r w:rsidRPr="005A195A">
              <w:rPr>
                <w:rStyle w:val="phoneticspelling"/>
                <w:rFonts w:asciiTheme="majorHAnsi" w:hAnsiTheme="majorHAnsi" w:cs="Times New Roman"/>
                <w:color w:val="0070C0"/>
                <w:sz w:val="26"/>
                <w:szCs w:val="26"/>
                <w:shd w:val="clear" w:color="auto" w:fill="FFFFFF"/>
              </w:rPr>
              <w:t>b(</w:t>
            </w:r>
            <w:r w:rsidRPr="005A195A">
              <w:rPr>
                <w:rStyle w:val="phoneticspelling"/>
                <w:rFonts w:asciiTheme="majorHAnsi" w:hAnsiTheme="majorHAnsi" w:cs="Cambria Math"/>
                <w:color w:val="0070C0"/>
                <w:sz w:val="26"/>
                <w:szCs w:val="26"/>
                <w:shd w:val="clear" w:color="auto" w:fill="FFFFFF"/>
              </w:rPr>
              <w:t>ə</w:t>
            </w:r>
            <w:r w:rsidRPr="005A195A">
              <w:rPr>
                <w:rStyle w:val="phoneticspelling"/>
                <w:rFonts w:asciiTheme="majorHAnsi" w:hAnsiTheme="majorHAnsi" w:cs="Times New Roman"/>
                <w:color w:val="0070C0"/>
                <w:sz w:val="26"/>
                <w:szCs w:val="26"/>
                <w:shd w:val="clear" w:color="auto" w:fill="FFFFFF"/>
              </w:rPr>
              <w:t>)ld/</w:t>
            </w:r>
          </w:p>
        </w:tc>
        <w:tc>
          <w:tcPr>
            <w:tcW w:w="2006" w:type="dxa"/>
          </w:tcPr>
          <w:p w:rsidR="00894276" w:rsidRPr="005A195A" w:rsidRDefault="007C5951"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khuyết tật</w:t>
            </w:r>
          </w:p>
        </w:tc>
        <w:tc>
          <w:tcPr>
            <w:tcW w:w="2818" w:type="dxa"/>
          </w:tcPr>
          <w:p w:rsidR="00894276" w:rsidRPr="005A195A" w:rsidRDefault="00B76BA0"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noProof/>
                <w:sz w:val="26"/>
                <w:szCs w:val="26"/>
              </w:rPr>
              <w:drawing>
                <wp:inline distT="0" distB="0" distL="0" distR="0">
                  <wp:extent cx="1700011" cy="8950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led.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03457" cy="896897"/>
                          </a:xfrm>
                          <a:prstGeom prst="rect">
                            <a:avLst/>
                          </a:prstGeom>
                        </pic:spPr>
                      </pic:pic>
                    </a:graphicData>
                  </a:graphic>
                </wp:inline>
              </w:drawing>
            </w:r>
          </w:p>
        </w:tc>
        <w:tc>
          <w:tcPr>
            <w:tcW w:w="3368" w:type="dxa"/>
          </w:tcPr>
          <w:p w:rsidR="00894276" w:rsidRPr="005A195A" w:rsidRDefault="00581F2C" w:rsidP="00115603">
            <w:pPr>
              <w:spacing w:before="120" w:after="120" w:line="360" w:lineRule="auto"/>
              <w:jc w:val="both"/>
              <w:rPr>
                <w:rFonts w:asciiTheme="majorHAnsi" w:hAnsiTheme="majorHAnsi" w:cs="Times New Roman"/>
                <w:color w:val="002060"/>
                <w:sz w:val="26"/>
                <w:szCs w:val="26"/>
              </w:rPr>
            </w:pPr>
            <w:r w:rsidRPr="005A195A">
              <w:rPr>
                <w:rFonts w:asciiTheme="majorHAnsi" w:hAnsiTheme="majorHAnsi" w:cs="Times New Roman"/>
                <w:color w:val="002060"/>
                <w:sz w:val="26"/>
                <w:szCs w:val="26"/>
              </w:rPr>
              <w:t xml:space="preserve">Disabled people need help and support </w:t>
            </w:r>
            <w:r w:rsidR="007829F9" w:rsidRPr="005A195A">
              <w:rPr>
                <w:rFonts w:asciiTheme="majorHAnsi" w:hAnsiTheme="majorHAnsi" w:cs="Times New Roman"/>
                <w:color w:val="002060"/>
                <w:sz w:val="26"/>
                <w:szCs w:val="26"/>
              </w:rPr>
              <w:t xml:space="preserve">from the </w:t>
            </w:r>
            <w:r w:rsidR="00AB6B0E" w:rsidRPr="005A195A">
              <w:rPr>
                <w:rFonts w:asciiTheme="majorHAnsi" w:hAnsiTheme="majorHAnsi" w:cs="Times New Roman"/>
                <w:color w:val="002060"/>
                <w:sz w:val="26"/>
                <w:szCs w:val="26"/>
              </w:rPr>
              <w:t>community.</w:t>
            </w:r>
          </w:p>
          <w:p w:rsidR="00AB6B0E" w:rsidRPr="005A195A" w:rsidRDefault="007D5AE9" w:rsidP="00115603">
            <w:pPr>
              <w:spacing w:before="120" w:after="120" w:line="360" w:lineRule="auto"/>
              <w:jc w:val="both"/>
              <w:rPr>
                <w:rFonts w:asciiTheme="majorHAnsi" w:hAnsiTheme="majorHAnsi" w:cs="Times New Roman"/>
                <w:i/>
                <w:color w:val="002060"/>
                <w:sz w:val="26"/>
                <w:szCs w:val="26"/>
              </w:rPr>
            </w:pPr>
            <w:r w:rsidRPr="005A195A">
              <w:rPr>
                <w:rFonts w:asciiTheme="majorHAnsi" w:hAnsiTheme="majorHAnsi" w:cs="Times New Roman"/>
                <w:i/>
                <w:color w:val="002060"/>
                <w:sz w:val="26"/>
                <w:szCs w:val="26"/>
              </w:rPr>
              <w:t>Người khuyết tật cần sự giúp đỡ và hỗ trợ từ cộng đồng.</w:t>
            </w:r>
          </w:p>
        </w:tc>
      </w:tr>
      <w:tr w:rsidR="00C96C56" w:rsidRPr="005A195A" w:rsidTr="00626087">
        <w:tc>
          <w:tcPr>
            <w:tcW w:w="2230" w:type="dxa"/>
          </w:tcPr>
          <w:p w:rsidR="00894276" w:rsidRPr="005A195A" w:rsidRDefault="00864CF8" w:rsidP="00115603">
            <w:pPr>
              <w:spacing w:before="120" w:after="120" w:line="360" w:lineRule="auto"/>
              <w:jc w:val="both"/>
              <w:rPr>
                <w:rFonts w:asciiTheme="majorHAnsi" w:hAnsiTheme="majorHAnsi" w:cs="Times New Roman"/>
                <w:b/>
                <w:color w:val="0070C0"/>
                <w:sz w:val="26"/>
                <w:szCs w:val="26"/>
              </w:rPr>
            </w:pPr>
            <w:r w:rsidRPr="005A195A">
              <w:rPr>
                <w:rFonts w:asciiTheme="majorHAnsi" w:hAnsiTheme="majorHAnsi" w:cs="Times New Roman"/>
                <w:b/>
                <w:color w:val="0070C0"/>
                <w:sz w:val="26"/>
                <w:szCs w:val="26"/>
              </w:rPr>
              <w:t>donate (v)</w:t>
            </w:r>
          </w:p>
          <w:p w:rsidR="00706569" w:rsidRPr="005A195A" w:rsidRDefault="006C5530" w:rsidP="00115603">
            <w:pPr>
              <w:spacing w:before="120" w:after="120" w:line="360" w:lineRule="auto"/>
              <w:jc w:val="both"/>
              <w:rPr>
                <w:rFonts w:asciiTheme="majorHAnsi" w:hAnsiTheme="majorHAnsi" w:cs="Times New Roman"/>
                <w:color w:val="0070C0"/>
                <w:sz w:val="26"/>
                <w:szCs w:val="26"/>
              </w:rPr>
            </w:pPr>
            <w:r w:rsidRPr="005A195A">
              <w:rPr>
                <w:rFonts w:asciiTheme="majorHAnsi" w:hAnsiTheme="majorHAnsi" w:cs="Times New Roman"/>
                <w:color w:val="0070C0"/>
                <w:sz w:val="26"/>
                <w:szCs w:val="26"/>
                <w:shd w:val="clear" w:color="auto" w:fill="FFFFFF"/>
              </w:rPr>
              <w:t>/d</w:t>
            </w:r>
            <w:r w:rsidRPr="005A195A">
              <w:rPr>
                <w:rFonts w:asciiTheme="majorHAnsi" w:hAnsiTheme="majorHAnsi" w:cs="Cambria Math"/>
                <w:color w:val="0070C0"/>
                <w:sz w:val="26"/>
                <w:szCs w:val="26"/>
                <w:shd w:val="clear" w:color="auto" w:fill="FFFFFF"/>
              </w:rPr>
              <w:t>ə</w:t>
            </w:r>
            <w:r w:rsidRPr="005A195A">
              <w:rPr>
                <w:rFonts w:asciiTheme="majorHAnsi" w:hAnsiTheme="majorHAnsi" w:cs="Times New Roman"/>
                <w:color w:val="0070C0"/>
                <w:sz w:val="26"/>
                <w:szCs w:val="26"/>
                <w:shd w:val="clear" w:color="auto" w:fill="FFFFFF"/>
              </w:rPr>
              <w:t>(</w:t>
            </w:r>
            <w:r w:rsidRPr="005A195A">
              <w:rPr>
                <w:rFonts w:asciiTheme="majorHAnsi" w:hAnsiTheme="majorHAnsi" w:cs="Cambria Math"/>
                <w:color w:val="0070C0"/>
                <w:sz w:val="26"/>
                <w:szCs w:val="26"/>
                <w:shd w:val="clear" w:color="auto" w:fill="FFFFFF"/>
              </w:rPr>
              <w:t>ʊ</w:t>
            </w:r>
            <w:r w:rsidRPr="005A195A">
              <w:rPr>
                <w:rFonts w:asciiTheme="majorHAnsi" w:hAnsiTheme="majorHAnsi" w:cs="Times New Roman"/>
                <w:color w:val="0070C0"/>
                <w:sz w:val="26"/>
                <w:szCs w:val="26"/>
                <w:shd w:val="clear" w:color="auto" w:fill="FFFFFF"/>
              </w:rPr>
              <w:t>)</w:t>
            </w:r>
            <w:r w:rsidRPr="005A195A">
              <w:rPr>
                <w:rFonts w:asciiTheme="majorHAnsi" w:hAnsiTheme="majorHAnsi" w:cs="Cambria Math"/>
                <w:color w:val="0070C0"/>
                <w:sz w:val="26"/>
                <w:szCs w:val="26"/>
                <w:shd w:val="clear" w:color="auto" w:fill="FFFFFF"/>
              </w:rPr>
              <w:t>ˈ</w:t>
            </w:r>
            <w:r w:rsidRPr="005A195A">
              <w:rPr>
                <w:rFonts w:asciiTheme="majorHAnsi" w:hAnsiTheme="majorHAnsi" w:cs="Times New Roman"/>
                <w:color w:val="0070C0"/>
                <w:sz w:val="26"/>
                <w:szCs w:val="26"/>
                <w:shd w:val="clear" w:color="auto" w:fill="FFFFFF"/>
              </w:rPr>
              <w:t>ne</w:t>
            </w:r>
            <w:r w:rsidRPr="005A195A">
              <w:rPr>
                <w:rFonts w:asciiTheme="majorHAnsi" w:hAnsiTheme="majorHAnsi" w:cs="Cambria Math"/>
                <w:color w:val="0070C0"/>
                <w:sz w:val="26"/>
                <w:szCs w:val="26"/>
                <w:shd w:val="clear" w:color="auto" w:fill="FFFFFF"/>
              </w:rPr>
              <w:t>ɪ</w:t>
            </w:r>
            <w:r w:rsidRPr="005A195A">
              <w:rPr>
                <w:rFonts w:asciiTheme="majorHAnsi" w:hAnsiTheme="majorHAnsi" w:cs="Times New Roman"/>
                <w:color w:val="0070C0"/>
                <w:sz w:val="26"/>
                <w:szCs w:val="26"/>
                <w:shd w:val="clear" w:color="auto" w:fill="FFFFFF"/>
              </w:rPr>
              <w:t>t/</w:t>
            </w:r>
          </w:p>
        </w:tc>
        <w:tc>
          <w:tcPr>
            <w:tcW w:w="2006" w:type="dxa"/>
          </w:tcPr>
          <w:p w:rsidR="00894276" w:rsidRPr="005A195A" w:rsidRDefault="00131933"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hiến tặng, quyên tặng</w:t>
            </w:r>
          </w:p>
        </w:tc>
        <w:tc>
          <w:tcPr>
            <w:tcW w:w="2818" w:type="dxa"/>
          </w:tcPr>
          <w:p w:rsidR="00894276" w:rsidRPr="005A195A" w:rsidRDefault="001D7504"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noProof/>
                <w:sz w:val="26"/>
                <w:szCs w:val="26"/>
              </w:rPr>
              <w:drawing>
                <wp:inline distT="0" distB="0" distL="0" distR="0">
                  <wp:extent cx="1700011" cy="95200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00385" cy="952216"/>
                          </a:xfrm>
                          <a:prstGeom prst="rect">
                            <a:avLst/>
                          </a:prstGeom>
                        </pic:spPr>
                      </pic:pic>
                    </a:graphicData>
                  </a:graphic>
                </wp:inline>
              </w:drawing>
            </w:r>
          </w:p>
        </w:tc>
        <w:tc>
          <w:tcPr>
            <w:tcW w:w="3368" w:type="dxa"/>
          </w:tcPr>
          <w:p w:rsidR="00894276" w:rsidRPr="005A195A" w:rsidRDefault="004A1167" w:rsidP="00115603">
            <w:pPr>
              <w:spacing w:before="120" w:after="120" w:line="360" w:lineRule="auto"/>
              <w:jc w:val="both"/>
              <w:rPr>
                <w:rFonts w:asciiTheme="majorHAnsi" w:hAnsiTheme="majorHAnsi" w:cs="Times New Roman"/>
                <w:color w:val="002060"/>
                <w:sz w:val="26"/>
                <w:szCs w:val="26"/>
              </w:rPr>
            </w:pPr>
            <w:r w:rsidRPr="005A195A">
              <w:rPr>
                <w:rFonts w:asciiTheme="majorHAnsi" w:hAnsiTheme="majorHAnsi" w:cs="Times New Roman"/>
                <w:color w:val="002060"/>
                <w:sz w:val="26"/>
                <w:szCs w:val="26"/>
              </w:rPr>
              <w:t>I donate my blood once a year.</w:t>
            </w:r>
          </w:p>
          <w:p w:rsidR="004A1167" w:rsidRPr="005A195A" w:rsidRDefault="0000201E" w:rsidP="00115603">
            <w:pPr>
              <w:spacing w:before="120" w:after="120" w:line="360" w:lineRule="auto"/>
              <w:jc w:val="both"/>
              <w:rPr>
                <w:rFonts w:asciiTheme="majorHAnsi" w:hAnsiTheme="majorHAnsi" w:cs="Times New Roman"/>
                <w:i/>
                <w:color w:val="002060"/>
                <w:sz w:val="26"/>
                <w:szCs w:val="26"/>
              </w:rPr>
            </w:pPr>
            <w:r w:rsidRPr="005A195A">
              <w:rPr>
                <w:rFonts w:asciiTheme="majorHAnsi" w:hAnsiTheme="majorHAnsi" w:cs="Times New Roman"/>
                <w:i/>
                <w:color w:val="002060"/>
                <w:sz w:val="26"/>
                <w:szCs w:val="26"/>
              </w:rPr>
              <w:t>Tôi hiến máu một lần một năm.</w:t>
            </w:r>
          </w:p>
        </w:tc>
      </w:tr>
      <w:tr w:rsidR="00C96C56" w:rsidRPr="005A195A" w:rsidTr="00626087">
        <w:tc>
          <w:tcPr>
            <w:tcW w:w="2230" w:type="dxa"/>
          </w:tcPr>
          <w:p w:rsidR="00894276" w:rsidRPr="005A195A" w:rsidRDefault="00A17F70" w:rsidP="00115603">
            <w:pPr>
              <w:spacing w:before="120" w:after="120" w:line="360" w:lineRule="auto"/>
              <w:jc w:val="both"/>
              <w:rPr>
                <w:rFonts w:asciiTheme="majorHAnsi" w:hAnsiTheme="majorHAnsi" w:cs="Times New Roman"/>
                <w:b/>
                <w:color w:val="0070C0"/>
                <w:sz w:val="26"/>
                <w:szCs w:val="26"/>
              </w:rPr>
            </w:pPr>
            <w:r w:rsidRPr="005A195A">
              <w:rPr>
                <w:rFonts w:asciiTheme="majorHAnsi" w:hAnsiTheme="majorHAnsi" w:cs="Times New Roman"/>
                <w:b/>
                <w:color w:val="0070C0"/>
                <w:sz w:val="26"/>
                <w:szCs w:val="26"/>
              </w:rPr>
              <w:t xml:space="preserve">elderly </w:t>
            </w:r>
            <w:r w:rsidR="00B2079A" w:rsidRPr="005A195A">
              <w:rPr>
                <w:rFonts w:asciiTheme="majorHAnsi" w:hAnsiTheme="majorHAnsi" w:cs="Times New Roman"/>
                <w:b/>
                <w:color w:val="0070C0"/>
                <w:sz w:val="26"/>
                <w:szCs w:val="26"/>
              </w:rPr>
              <w:t>(adj)</w:t>
            </w:r>
          </w:p>
          <w:p w:rsidR="00917FDA" w:rsidRPr="005A195A" w:rsidRDefault="00396CFD" w:rsidP="00115603">
            <w:pPr>
              <w:spacing w:before="120" w:after="120" w:line="360" w:lineRule="auto"/>
              <w:jc w:val="both"/>
              <w:rPr>
                <w:rFonts w:asciiTheme="majorHAnsi" w:hAnsiTheme="majorHAnsi" w:cs="Times New Roman"/>
                <w:color w:val="0070C0"/>
                <w:sz w:val="26"/>
                <w:szCs w:val="26"/>
              </w:rPr>
            </w:pPr>
            <w:r w:rsidRPr="005A195A">
              <w:rPr>
                <w:rStyle w:val="phoneticspelling"/>
                <w:rFonts w:asciiTheme="majorHAnsi" w:hAnsiTheme="majorHAnsi" w:cs="Times New Roman"/>
                <w:color w:val="0070C0"/>
                <w:sz w:val="26"/>
                <w:szCs w:val="26"/>
                <w:shd w:val="clear" w:color="auto" w:fill="FFFFFF"/>
              </w:rPr>
              <w:t>/</w:t>
            </w:r>
            <w:r w:rsidRPr="005A195A">
              <w:rPr>
                <w:rStyle w:val="phoneticspelling"/>
                <w:rFonts w:asciiTheme="majorHAnsi" w:hAnsiTheme="majorHAnsi" w:cs="Cambria Math"/>
                <w:color w:val="0070C0"/>
                <w:sz w:val="26"/>
                <w:szCs w:val="26"/>
                <w:shd w:val="clear" w:color="auto" w:fill="FFFFFF"/>
              </w:rPr>
              <w:t>ˈɛ</w:t>
            </w:r>
            <w:r w:rsidRPr="005A195A">
              <w:rPr>
                <w:rStyle w:val="phoneticspelling"/>
                <w:rFonts w:asciiTheme="majorHAnsi" w:hAnsiTheme="majorHAnsi" w:cs="Times New Roman"/>
                <w:color w:val="0070C0"/>
                <w:sz w:val="26"/>
                <w:szCs w:val="26"/>
                <w:shd w:val="clear" w:color="auto" w:fill="FFFFFF"/>
              </w:rPr>
              <w:t>ld</w:t>
            </w:r>
            <w:r w:rsidRPr="005A195A">
              <w:rPr>
                <w:rStyle w:val="phoneticspelling"/>
                <w:rFonts w:asciiTheme="majorHAnsi" w:hAnsiTheme="majorHAnsi" w:cs="Cambria Math"/>
                <w:color w:val="0070C0"/>
                <w:sz w:val="26"/>
                <w:szCs w:val="26"/>
                <w:shd w:val="clear" w:color="auto" w:fill="FFFFFF"/>
              </w:rPr>
              <w:t>ə</w:t>
            </w:r>
            <w:r w:rsidRPr="005A195A">
              <w:rPr>
                <w:rStyle w:val="phoneticspelling"/>
                <w:rFonts w:asciiTheme="majorHAnsi" w:hAnsiTheme="majorHAnsi" w:cs="Times New Roman"/>
                <w:color w:val="0070C0"/>
                <w:sz w:val="26"/>
                <w:szCs w:val="26"/>
                <w:shd w:val="clear" w:color="auto" w:fill="FFFFFF"/>
              </w:rPr>
              <w:t>li/</w:t>
            </w:r>
          </w:p>
        </w:tc>
        <w:tc>
          <w:tcPr>
            <w:tcW w:w="2006" w:type="dxa"/>
          </w:tcPr>
          <w:p w:rsidR="00894276" w:rsidRPr="005A195A" w:rsidRDefault="00B05B29"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chỉ người) già (cách nói lịch sự của “old</w:t>
            </w:r>
            <w:r w:rsidR="00474A32" w:rsidRPr="005A195A">
              <w:rPr>
                <w:rFonts w:asciiTheme="majorHAnsi" w:hAnsiTheme="majorHAnsi" w:cs="Times New Roman"/>
                <w:sz w:val="26"/>
                <w:szCs w:val="26"/>
              </w:rPr>
              <w:t>”</w:t>
            </w:r>
            <w:r w:rsidRPr="005A195A">
              <w:rPr>
                <w:rFonts w:asciiTheme="majorHAnsi" w:hAnsiTheme="majorHAnsi" w:cs="Times New Roman"/>
                <w:sz w:val="26"/>
                <w:szCs w:val="26"/>
              </w:rPr>
              <w:t>)</w:t>
            </w:r>
          </w:p>
        </w:tc>
        <w:tc>
          <w:tcPr>
            <w:tcW w:w="2818" w:type="dxa"/>
          </w:tcPr>
          <w:p w:rsidR="00894276" w:rsidRPr="005A195A" w:rsidRDefault="00BA0A7C"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noProof/>
                <w:sz w:val="26"/>
                <w:szCs w:val="26"/>
              </w:rPr>
              <w:drawing>
                <wp:inline distT="0" distB="0" distL="0" distR="0">
                  <wp:extent cx="1700011" cy="9854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erly.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00585" cy="985764"/>
                          </a:xfrm>
                          <a:prstGeom prst="rect">
                            <a:avLst/>
                          </a:prstGeom>
                        </pic:spPr>
                      </pic:pic>
                    </a:graphicData>
                  </a:graphic>
                </wp:inline>
              </w:drawing>
            </w:r>
          </w:p>
        </w:tc>
        <w:tc>
          <w:tcPr>
            <w:tcW w:w="3368" w:type="dxa"/>
          </w:tcPr>
          <w:p w:rsidR="00894276" w:rsidRPr="005A195A" w:rsidRDefault="00213FB0" w:rsidP="00115603">
            <w:pPr>
              <w:spacing w:before="120" w:after="120" w:line="360" w:lineRule="auto"/>
              <w:jc w:val="both"/>
              <w:rPr>
                <w:rFonts w:asciiTheme="majorHAnsi" w:hAnsiTheme="majorHAnsi" w:cs="Times New Roman"/>
                <w:color w:val="002060"/>
                <w:sz w:val="26"/>
                <w:szCs w:val="26"/>
              </w:rPr>
            </w:pPr>
            <w:r w:rsidRPr="005A195A">
              <w:rPr>
                <w:rFonts w:asciiTheme="majorHAnsi" w:hAnsiTheme="majorHAnsi" w:cs="Times New Roman"/>
                <w:color w:val="002060"/>
                <w:sz w:val="26"/>
                <w:szCs w:val="26"/>
              </w:rPr>
              <w:t>His job is taking care of elderly people.</w:t>
            </w:r>
          </w:p>
          <w:p w:rsidR="00BA2B40" w:rsidRPr="005A195A" w:rsidRDefault="00BA2B40" w:rsidP="00115603">
            <w:pPr>
              <w:spacing w:before="120" w:after="120" w:line="360" w:lineRule="auto"/>
              <w:jc w:val="both"/>
              <w:rPr>
                <w:rFonts w:asciiTheme="majorHAnsi" w:hAnsiTheme="majorHAnsi" w:cs="Times New Roman"/>
                <w:i/>
                <w:color w:val="002060"/>
                <w:sz w:val="26"/>
                <w:szCs w:val="26"/>
              </w:rPr>
            </w:pPr>
            <w:r w:rsidRPr="005A195A">
              <w:rPr>
                <w:rFonts w:asciiTheme="majorHAnsi" w:hAnsiTheme="majorHAnsi" w:cs="Times New Roman"/>
                <w:i/>
                <w:color w:val="002060"/>
                <w:sz w:val="26"/>
                <w:szCs w:val="26"/>
              </w:rPr>
              <w:t>Công việc của anh ấy là chăm sóc người già.</w:t>
            </w:r>
          </w:p>
        </w:tc>
      </w:tr>
      <w:tr w:rsidR="00C96C56" w:rsidRPr="005A195A" w:rsidTr="00626087">
        <w:tc>
          <w:tcPr>
            <w:tcW w:w="2230" w:type="dxa"/>
          </w:tcPr>
          <w:p w:rsidR="00894276" w:rsidRPr="005A195A" w:rsidRDefault="006A4000" w:rsidP="00115603">
            <w:pPr>
              <w:spacing w:before="120" w:after="120" w:line="360" w:lineRule="auto"/>
              <w:jc w:val="both"/>
              <w:rPr>
                <w:rFonts w:asciiTheme="majorHAnsi" w:hAnsiTheme="majorHAnsi" w:cs="Times New Roman"/>
                <w:b/>
                <w:color w:val="0070C0"/>
                <w:sz w:val="26"/>
                <w:szCs w:val="26"/>
              </w:rPr>
            </w:pPr>
            <w:r w:rsidRPr="005A195A">
              <w:rPr>
                <w:rFonts w:asciiTheme="majorHAnsi" w:hAnsiTheme="majorHAnsi" w:cs="Times New Roman"/>
                <w:b/>
                <w:color w:val="0070C0"/>
                <w:sz w:val="26"/>
                <w:szCs w:val="26"/>
              </w:rPr>
              <w:lastRenderedPageBreak/>
              <w:t>encourage (v)</w:t>
            </w:r>
          </w:p>
          <w:p w:rsidR="00396CFD" w:rsidRPr="005A195A" w:rsidRDefault="00547301" w:rsidP="00115603">
            <w:pPr>
              <w:spacing w:before="120" w:after="120" w:line="360" w:lineRule="auto"/>
              <w:jc w:val="both"/>
              <w:rPr>
                <w:rFonts w:asciiTheme="majorHAnsi" w:hAnsiTheme="majorHAnsi" w:cs="Times New Roman"/>
                <w:color w:val="0070C0"/>
                <w:sz w:val="26"/>
                <w:szCs w:val="26"/>
              </w:rPr>
            </w:pPr>
            <w:r w:rsidRPr="005A195A">
              <w:rPr>
                <w:rFonts w:asciiTheme="majorHAnsi" w:hAnsiTheme="majorHAnsi" w:cs="Times New Roman"/>
                <w:color w:val="0070C0"/>
                <w:sz w:val="26"/>
                <w:szCs w:val="26"/>
                <w:shd w:val="clear" w:color="auto" w:fill="FFFFFF"/>
              </w:rPr>
              <w:t>/</w:t>
            </w:r>
            <w:r w:rsidRPr="005A195A">
              <w:rPr>
                <w:rFonts w:asciiTheme="majorHAnsi" w:hAnsiTheme="majorHAnsi" w:cs="Cambria Math"/>
                <w:color w:val="0070C0"/>
                <w:sz w:val="26"/>
                <w:szCs w:val="26"/>
                <w:shd w:val="clear" w:color="auto" w:fill="FFFFFF"/>
              </w:rPr>
              <w:t>ɪ</w:t>
            </w:r>
            <w:r w:rsidRPr="005A195A">
              <w:rPr>
                <w:rFonts w:asciiTheme="majorHAnsi" w:hAnsiTheme="majorHAnsi" w:cs="Times New Roman"/>
                <w:color w:val="0070C0"/>
                <w:sz w:val="26"/>
                <w:szCs w:val="26"/>
                <w:shd w:val="clear" w:color="auto" w:fill="FFFFFF"/>
              </w:rPr>
              <w:t>n</w:t>
            </w:r>
            <w:r w:rsidRPr="005A195A">
              <w:rPr>
                <w:rFonts w:asciiTheme="majorHAnsi" w:hAnsiTheme="majorHAnsi" w:cs="Cambria Math"/>
                <w:color w:val="0070C0"/>
                <w:sz w:val="26"/>
                <w:szCs w:val="26"/>
                <w:shd w:val="clear" w:color="auto" w:fill="FFFFFF"/>
              </w:rPr>
              <w:t>ˈ</w:t>
            </w:r>
            <w:r w:rsidRPr="005A195A">
              <w:rPr>
                <w:rFonts w:asciiTheme="majorHAnsi" w:hAnsiTheme="majorHAnsi" w:cs="Times New Roman"/>
                <w:color w:val="0070C0"/>
                <w:sz w:val="26"/>
                <w:szCs w:val="26"/>
                <w:shd w:val="clear" w:color="auto" w:fill="FFFFFF"/>
              </w:rPr>
              <w:t>k</w:t>
            </w:r>
            <w:r w:rsidRPr="005A195A">
              <w:rPr>
                <w:rFonts w:asciiTheme="majorHAnsi" w:hAnsiTheme="majorHAnsi" w:cs="Cambria Math"/>
                <w:color w:val="0070C0"/>
                <w:sz w:val="26"/>
                <w:szCs w:val="26"/>
                <w:shd w:val="clear" w:color="auto" w:fill="FFFFFF"/>
              </w:rPr>
              <w:t>ʌ</w:t>
            </w:r>
            <w:r w:rsidRPr="005A195A">
              <w:rPr>
                <w:rFonts w:asciiTheme="majorHAnsi" w:hAnsiTheme="majorHAnsi" w:cs="Times New Roman"/>
                <w:color w:val="0070C0"/>
                <w:sz w:val="26"/>
                <w:szCs w:val="26"/>
                <w:shd w:val="clear" w:color="auto" w:fill="FFFFFF"/>
              </w:rPr>
              <w:t>r</w:t>
            </w:r>
            <w:r w:rsidRPr="005A195A">
              <w:rPr>
                <w:rFonts w:asciiTheme="majorHAnsi" w:hAnsiTheme="majorHAnsi" w:cs="Cambria Math"/>
                <w:color w:val="0070C0"/>
                <w:sz w:val="26"/>
                <w:szCs w:val="26"/>
                <w:shd w:val="clear" w:color="auto" w:fill="FFFFFF"/>
              </w:rPr>
              <w:t>ɪ</w:t>
            </w:r>
            <w:r w:rsidRPr="005A195A">
              <w:rPr>
                <w:rFonts w:asciiTheme="majorHAnsi" w:hAnsiTheme="majorHAnsi" w:cs="Times New Roman"/>
                <w:color w:val="0070C0"/>
                <w:sz w:val="26"/>
                <w:szCs w:val="26"/>
                <w:shd w:val="clear" w:color="auto" w:fill="FFFFFF"/>
              </w:rPr>
              <w:t>d</w:t>
            </w:r>
            <w:r w:rsidRPr="005A195A">
              <w:rPr>
                <w:rFonts w:asciiTheme="majorHAnsi" w:hAnsiTheme="majorHAnsi" w:cs="Cambria Math"/>
                <w:color w:val="0070C0"/>
                <w:sz w:val="26"/>
                <w:szCs w:val="26"/>
                <w:shd w:val="clear" w:color="auto" w:fill="FFFFFF"/>
              </w:rPr>
              <w:t>ʒ</w:t>
            </w:r>
            <w:r w:rsidR="00F03EC3" w:rsidRPr="005A195A">
              <w:rPr>
                <w:rFonts w:asciiTheme="majorHAnsi" w:hAnsiTheme="majorHAnsi" w:cs="Times New Roman"/>
                <w:color w:val="0070C0"/>
                <w:sz w:val="26"/>
                <w:szCs w:val="26"/>
                <w:shd w:val="clear" w:color="auto" w:fill="FFFFFF"/>
              </w:rPr>
              <w:t>/</w:t>
            </w:r>
          </w:p>
        </w:tc>
        <w:tc>
          <w:tcPr>
            <w:tcW w:w="2006" w:type="dxa"/>
          </w:tcPr>
          <w:p w:rsidR="00894276" w:rsidRPr="005A195A" w:rsidRDefault="009A368B"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khuyến khích, động viên</w:t>
            </w:r>
          </w:p>
        </w:tc>
        <w:tc>
          <w:tcPr>
            <w:tcW w:w="2818" w:type="dxa"/>
          </w:tcPr>
          <w:p w:rsidR="00894276" w:rsidRPr="005A195A" w:rsidRDefault="00097DC7"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noProof/>
                <w:sz w:val="26"/>
                <w:szCs w:val="26"/>
              </w:rPr>
              <w:drawing>
                <wp:inline distT="0" distB="0" distL="0" distR="0">
                  <wp:extent cx="1712890" cy="11462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urag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19211" cy="1150450"/>
                          </a:xfrm>
                          <a:prstGeom prst="rect">
                            <a:avLst/>
                          </a:prstGeom>
                        </pic:spPr>
                      </pic:pic>
                    </a:graphicData>
                  </a:graphic>
                </wp:inline>
              </w:drawing>
            </w:r>
          </w:p>
        </w:tc>
        <w:tc>
          <w:tcPr>
            <w:tcW w:w="3368" w:type="dxa"/>
          </w:tcPr>
          <w:p w:rsidR="00894276" w:rsidRPr="005A195A" w:rsidRDefault="0005257F" w:rsidP="00115603">
            <w:pPr>
              <w:spacing w:before="120" w:after="120" w:line="360" w:lineRule="auto"/>
              <w:jc w:val="both"/>
              <w:rPr>
                <w:rFonts w:asciiTheme="majorHAnsi" w:hAnsiTheme="majorHAnsi" w:cs="Times New Roman"/>
                <w:color w:val="002060"/>
                <w:sz w:val="26"/>
                <w:szCs w:val="26"/>
              </w:rPr>
            </w:pPr>
            <w:r w:rsidRPr="005A195A">
              <w:rPr>
                <w:rFonts w:asciiTheme="majorHAnsi" w:hAnsiTheme="majorHAnsi" w:cs="Times New Roman"/>
                <w:color w:val="002060"/>
                <w:sz w:val="26"/>
                <w:szCs w:val="26"/>
              </w:rPr>
              <w:t xml:space="preserve">My parents have always </w:t>
            </w:r>
            <w:proofErr w:type="gramStart"/>
            <w:r w:rsidR="00E63067" w:rsidRPr="005A195A">
              <w:rPr>
                <w:rFonts w:asciiTheme="majorHAnsi" w:hAnsiTheme="majorHAnsi" w:cs="Times New Roman"/>
                <w:color w:val="002060"/>
                <w:sz w:val="26"/>
                <w:szCs w:val="26"/>
              </w:rPr>
              <w:t>encourage</w:t>
            </w:r>
            <w:proofErr w:type="gramEnd"/>
            <w:r w:rsidR="00E63067" w:rsidRPr="005A195A">
              <w:rPr>
                <w:rFonts w:asciiTheme="majorHAnsi" w:hAnsiTheme="majorHAnsi" w:cs="Times New Roman"/>
                <w:color w:val="002060"/>
                <w:sz w:val="26"/>
                <w:szCs w:val="26"/>
              </w:rPr>
              <w:t xml:space="preserve"> me to study harder.</w:t>
            </w:r>
          </w:p>
          <w:p w:rsidR="00E63067" w:rsidRPr="005A195A" w:rsidRDefault="0023764F" w:rsidP="00115603">
            <w:pPr>
              <w:spacing w:before="120" w:after="120" w:line="360" w:lineRule="auto"/>
              <w:jc w:val="both"/>
              <w:rPr>
                <w:rFonts w:asciiTheme="majorHAnsi" w:hAnsiTheme="majorHAnsi" w:cs="Times New Roman"/>
                <w:i/>
                <w:color w:val="002060"/>
                <w:sz w:val="26"/>
                <w:szCs w:val="26"/>
              </w:rPr>
            </w:pPr>
            <w:r w:rsidRPr="005A195A">
              <w:rPr>
                <w:rFonts w:asciiTheme="majorHAnsi" w:hAnsiTheme="majorHAnsi" w:cs="Times New Roman"/>
                <w:i/>
                <w:color w:val="002060"/>
                <w:sz w:val="26"/>
                <w:szCs w:val="26"/>
              </w:rPr>
              <w:t>Bố mẹ tôi luôn luôn động viên tôi học hành chăm chỉ hơn.</w:t>
            </w:r>
          </w:p>
        </w:tc>
      </w:tr>
      <w:tr w:rsidR="00C96C56" w:rsidRPr="005A195A" w:rsidTr="00626087">
        <w:tc>
          <w:tcPr>
            <w:tcW w:w="2230" w:type="dxa"/>
          </w:tcPr>
          <w:p w:rsidR="00894276" w:rsidRPr="005A195A" w:rsidRDefault="00FA33DF" w:rsidP="00115603">
            <w:pPr>
              <w:spacing w:before="120" w:after="120" w:line="360" w:lineRule="auto"/>
              <w:jc w:val="both"/>
              <w:rPr>
                <w:rFonts w:asciiTheme="majorHAnsi" w:hAnsiTheme="majorHAnsi" w:cs="Times New Roman"/>
                <w:b/>
                <w:color w:val="0070C0"/>
                <w:sz w:val="26"/>
                <w:szCs w:val="26"/>
              </w:rPr>
            </w:pPr>
            <w:r w:rsidRPr="005A195A">
              <w:rPr>
                <w:rFonts w:asciiTheme="majorHAnsi" w:hAnsiTheme="majorHAnsi" w:cs="Times New Roman"/>
                <w:b/>
                <w:color w:val="0070C0"/>
                <w:sz w:val="26"/>
                <w:szCs w:val="26"/>
              </w:rPr>
              <w:t>environmental (adj)</w:t>
            </w:r>
          </w:p>
          <w:p w:rsidR="001F3531" w:rsidRPr="005A195A" w:rsidRDefault="005371EF" w:rsidP="00115603">
            <w:pPr>
              <w:spacing w:before="120" w:after="120" w:line="360" w:lineRule="auto"/>
              <w:jc w:val="both"/>
              <w:rPr>
                <w:rFonts w:asciiTheme="majorHAnsi" w:hAnsiTheme="majorHAnsi" w:cs="Times New Roman"/>
                <w:color w:val="0070C0"/>
                <w:sz w:val="26"/>
                <w:szCs w:val="26"/>
              </w:rPr>
            </w:pPr>
            <w:r w:rsidRPr="005A195A">
              <w:rPr>
                <w:rStyle w:val="phoneticspelling"/>
                <w:rFonts w:asciiTheme="majorHAnsi" w:hAnsiTheme="majorHAnsi" w:cs="Times New Roman"/>
                <w:color w:val="0070C0"/>
                <w:sz w:val="26"/>
                <w:szCs w:val="26"/>
                <w:shd w:val="clear" w:color="auto" w:fill="FFFFFF"/>
              </w:rPr>
              <w:t>/</w:t>
            </w:r>
            <w:r w:rsidRPr="005A195A">
              <w:rPr>
                <w:rStyle w:val="phoneticspelling"/>
                <w:rFonts w:asciiTheme="majorHAnsi" w:hAnsiTheme="majorHAnsi" w:cs="Cambria Math"/>
                <w:color w:val="0070C0"/>
                <w:sz w:val="26"/>
                <w:szCs w:val="26"/>
                <w:shd w:val="clear" w:color="auto" w:fill="FFFFFF"/>
              </w:rPr>
              <w:t>ɪ</w:t>
            </w:r>
            <w:r w:rsidRPr="005A195A">
              <w:rPr>
                <w:rStyle w:val="phoneticspelling"/>
                <w:rFonts w:asciiTheme="majorHAnsi" w:hAnsiTheme="majorHAnsi" w:cs="Times New Roman"/>
                <w:color w:val="0070C0"/>
                <w:sz w:val="26"/>
                <w:szCs w:val="26"/>
                <w:shd w:val="clear" w:color="auto" w:fill="FFFFFF"/>
              </w:rPr>
              <w:t>nv</w:t>
            </w:r>
            <w:r w:rsidRPr="005A195A">
              <w:rPr>
                <w:rStyle w:val="phoneticspelling"/>
                <w:rFonts w:asciiTheme="majorHAnsi" w:hAnsiTheme="majorHAnsi" w:cs="Cambria Math"/>
                <w:color w:val="0070C0"/>
                <w:sz w:val="26"/>
                <w:szCs w:val="26"/>
                <w:shd w:val="clear" w:color="auto" w:fill="FFFFFF"/>
              </w:rPr>
              <w:t>ʌɪ</w:t>
            </w:r>
            <w:r w:rsidRPr="005A195A">
              <w:rPr>
                <w:rStyle w:val="phoneticspelling"/>
                <w:rFonts w:asciiTheme="majorHAnsi" w:hAnsiTheme="majorHAnsi" w:cs="Times New Roman"/>
                <w:color w:val="0070C0"/>
                <w:sz w:val="26"/>
                <w:szCs w:val="26"/>
                <w:shd w:val="clear" w:color="auto" w:fill="FFFFFF"/>
              </w:rPr>
              <w:t>r</w:t>
            </w:r>
            <w:r w:rsidRPr="005A195A">
              <w:rPr>
                <w:rStyle w:val="phoneticspelling"/>
                <w:rFonts w:asciiTheme="majorHAnsi" w:hAnsiTheme="majorHAnsi" w:cs="Cambria Math"/>
                <w:color w:val="0070C0"/>
                <w:sz w:val="26"/>
                <w:szCs w:val="26"/>
                <w:shd w:val="clear" w:color="auto" w:fill="FFFFFF"/>
              </w:rPr>
              <w:t>ə</w:t>
            </w:r>
            <w:r w:rsidRPr="005A195A">
              <w:rPr>
                <w:rStyle w:val="phoneticspelling"/>
                <w:rFonts w:asciiTheme="majorHAnsi" w:hAnsiTheme="majorHAnsi" w:cs="Times New Roman"/>
                <w:color w:val="0070C0"/>
                <w:sz w:val="26"/>
                <w:szCs w:val="26"/>
                <w:shd w:val="clear" w:color="auto" w:fill="FFFFFF"/>
              </w:rPr>
              <w:t>n</w:t>
            </w:r>
            <w:r w:rsidRPr="005A195A">
              <w:rPr>
                <w:rStyle w:val="phoneticspelling"/>
                <w:rFonts w:asciiTheme="majorHAnsi" w:hAnsiTheme="majorHAnsi" w:cs="Cambria Math"/>
                <w:color w:val="0070C0"/>
                <w:sz w:val="26"/>
                <w:szCs w:val="26"/>
                <w:shd w:val="clear" w:color="auto" w:fill="FFFFFF"/>
              </w:rPr>
              <w:t>ˈ</w:t>
            </w:r>
            <w:r w:rsidRPr="005A195A">
              <w:rPr>
                <w:rStyle w:val="phoneticspelling"/>
                <w:rFonts w:asciiTheme="majorHAnsi" w:hAnsiTheme="majorHAnsi" w:cs="Times New Roman"/>
                <w:color w:val="0070C0"/>
                <w:sz w:val="26"/>
                <w:szCs w:val="26"/>
                <w:shd w:val="clear" w:color="auto" w:fill="FFFFFF"/>
              </w:rPr>
              <w:t>m</w:t>
            </w:r>
            <w:r w:rsidRPr="005A195A">
              <w:rPr>
                <w:rStyle w:val="phoneticspelling"/>
                <w:rFonts w:asciiTheme="majorHAnsi" w:hAnsiTheme="majorHAnsi" w:cs="Cambria Math"/>
                <w:color w:val="0070C0"/>
                <w:sz w:val="26"/>
                <w:szCs w:val="26"/>
                <w:shd w:val="clear" w:color="auto" w:fill="FFFFFF"/>
              </w:rPr>
              <w:t>ɛ</w:t>
            </w:r>
            <w:r w:rsidRPr="005A195A">
              <w:rPr>
                <w:rStyle w:val="phoneticspelling"/>
                <w:rFonts w:asciiTheme="majorHAnsi" w:hAnsiTheme="majorHAnsi" w:cs="Times New Roman"/>
                <w:color w:val="0070C0"/>
                <w:sz w:val="26"/>
                <w:szCs w:val="26"/>
                <w:shd w:val="clear" w:color="auto" w:fill="FFFFFF"/>
              </w:rPr>
              <w:t>nt(</w:t>
            </w:r>
            <w:r w:rsidRPr="005A195A">
              <w:rPr>
                <w:rStyle w:val="phoneticspelling"/>
                <w:rFonts w:asciiTheme="majorHAnsi" w:hAnsiTheme="majorHAnsi" w:cs="Cambria Math"/>
                <w:color w:val="0070C0"/>
                <w:sz w:val="26"/>
                <w:szCs w:val="26"/>
                <w:shd w:val="clear" w:color="auto" w:fill="FFFFFF"/>
              </w:rPr>
              <w:t>ə</w:t>
            </w:r>
            <w:r w:rsidRPr="005A195A">
              <w:rPr>
                <w:rStyle w:val="phoneticspelling"/>
                <w:rFonts w:asciiTheme="majorHAnsi" w:hAnsiTheme="majorHAnsi" w:cs="Times New Roman"/>
                <w:color w:val="0070C0"/>
                <w:sz w:val="26"/>
                <w:szCs w:val="26"/>
                <w:shd w:val="clear" w:color="auto" w:fill="FFFFFF"/>
              </w:rPr>
              <w:t>)l/</w:t>
            </w:r>
          </w:p>
        </w:tc>
        <w:tc>
          <w:tcPr>
            <w:tcW w:w="2006" w:type="dxa"/>
          </w:tcPr>
          <w:p w:rsidR="00894276" w:rsidRPr="005A195A" w:rsidRDefault="00D84656"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thuộc về) môi trường</w:t>
            </w:r>
          </w:p>
        </w:tc>
        <w:tc>
          <w:tcPr>
            <w:tcW w:w="2818" w:type="dxa"/>
          </w:tcPr>
          <w:p w:rsidR="00894276" w:rsidRPr="005A195A" w:rsidRDefault="007A1728"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noProof/>
                <w:sz w:val="26"/>
                <w:szCs w:val="26"/>
              </w:rPr>
              <w:drawing>
                <wp:inline distT="0" distB="0" distL="0" distR="0">
                  <wp:extent cx="1712890" cy="95947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al.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14971" cy="960643"/>
                          </a:xfrm>
                          <a:prstGeom prst="rect">
                            <a:avLst/>
                          </a:prstGeom>
                        </pic:spPr>
                      </pic:pic>
                    </a:graphicData>
                  </a:graphic>
                </wp:inline>
              </w:drawing>
            </w:r>
          </w:p>
        </w:tc>
        <w:tc>
          <w:tcPr>
            <w:tcW w:w="3368" w:type="dxa"/>
          </w:tcPr>
          <w:p w:rsidR="00894276" w:rsidRPr="005A195A" w:rsidRDefault="003F6738" w:rsidP="00115603">
            <w:pPr>
              <w:spacing w:before="120" w:after="120" w:line="360" w:lineRule="auto"/>
              <w:jc w:val="both"/>
              <w:rPr>
                <w:rFonts w:asciiTheme="majorHAnsi" w:hAnsiTheme="majorHAnsi" w:cs="Times New Roman"/>
                <w:color w:val="002060"/>
                <w:sz w:val="26"/>
                <w:szCs w:val="26"/>
              </w:rPr>
            </w:pPr>
            <w:r w:rsidRPr="005A195A">
              <w:rPr>
                <w:rFonts w:asciiTheme="majorHAnsi" w:hAnsiTheme="majorHAnsi" w:cs="Times New Roman"/>
                <w:color w:val="002060"/>
                <w:sz w:val="26"/>
                <w:szCs w:val="26"/>
              </w:rPr>
              <w:t>There are many environmental problems in big cities.</w:t>
            </w:r>
          </w:p>
          <w:p w:rsidR="003F6738" w:rsidRPr="005A195A" w:rsidRDefault="0094545A" w:rsidP="00115603">
            <w:pPr>
              <w:spacing w:before="120" w:after="120" w:line="360" w:lineRule="auto"/>
              <w:jc w:val="both"/>
              <w:rPr>
                <w:rFonts w:asciiTheme="majorHAnsi" w:hAnsiTheme="majorHAnsi" w:cs="Times New Roman"/>
                <w:i/>
                <w:color w:val="002060"/>
                <w:sz w:val="26"/>
                <w:szCs w:val="26"/>
              </w:rPr>
            </w:pPr>
            <w:r w:rsidRPr="005A195A">
              <w:rPr>
                <w:rFonts w:asciiTheme="majorHAnsi" w:hAnsiTheme="majorHAnsi" w:cs="Times New Roman"/>
                <w:i/>
                <w:color w:val="002060"/>
                <w:sz w:val="26"/>
                <w:szCs w:val="26"/>
              </w:rPr>
              <w:t>Có rất nhiều vấn đề về môi trường ở những thành phố lớn.</w:t>
            </w:r>
          </w:p>
        </w:tc>
      </w:tr>
      <w:tr w:rsidR="00C96C56" w:rsidRPr="005A195A" w:rsidTr="00626087">
        <w:tc>
          <w:tcPr>
            <w:tcW w:w="2230" w:type="dxa"/>
          </w:tcPr>
          <w:p w:rsidR="00894276" w:rsidRPr="005A195A" w:rsidRDefault="008B47E5" w:rsidP="00115603">
            <w:pPr>
              <w:spacing w:before="120" w:after="120" w:line="360" w:lineRule="auto"/>
              <w:jc w:val="both"/>
              <w:rPr>
                <w:rFonts w:asciiTheme="majorHAnsi" w:hAnsiTheme="majorHAnsi" w:cs="Times New Roman"/>
                <w:b/>
                <w:color w:val="0070C0"/>
                <w:sz w:val="26"/>
                <w:szCs w:val="26"/>
              </w:rPr>
            </w:pPr>
            <w:r w:rsidRPr="005A195A">
              <w:rPr>
                <w:rFonts w:asciiTheme="majorHAnsi" w:hAnsiTheme="majorHAnsi" w:cs="Times New Roman"/>
                <w:b/>
                <w:color w:val="0070C0"/>
                <w:sz w:val="26"/>
                <w:szCs w:val="26"/>
              </w:rPr>
              <w:t>flood (n)</w:t>
            </w:r>
          </w:p>
          <w:p w:rsidR="00A870E9" w:rsidRPr="005A195A" w:rsidRDefault="00C26695" w:rsidP="00115603">
            <w:pPr>
              <w:spacing w:before="120" w:after="120" w:line="360" w:lineRule="auto"/>
              <w:jc w:val="both"/>
              <w:rPr>
                <w:rFonts w:asciiTheme="majorHAnsi" w:hAnsiTheme="majorHAnsi" w:cs="Times New Roman"/>
                <w:color w:val="0070C0"/>
                <w:sz w:val="26"/>
                <w:szCs w:val="26"/>
              </w:rPr>
            </w:pPr>
            <w:r w:rsidRPr="005A195A">
              <w:rPr>
                <w:rFonts w:asciiTheme="majorHAnsi" w:hAnsiTheme="majorHAnsi" w:cs="Times New Roman"/>
                <w:color w:val="0070C0"/>
                <w:sz w:val="26"/>
                <w:szCs w:val="26"/>
                <w:shd w:val="clear" w:color="auto" w:fill="FFFFFF"/>
              </w:rPr>
              <w:t>/fl</w:t>
            </w:r>
            <w:r w:rsidRPr="005A195A">
              <w:rPr>
                <w:rFonts w:asciiTheme="majorHAnsi" w:hAnsiTheme="majorHAnsi" w:cs="Cambria Math"/>
                <w:color w:val="0070C0"/>
                <w:sz w:val="26"/>
                <w:szCs w:val="26"/>
                <w:shd w:val="clear" w:color="auto" w:fill="FFFFFF"/>
              </w:rPr>
              <w:t>ʌ</w:t>
            </w:r>
            <w:r w:rsidRPr="005A195A">
              <w:rPr>
                <w:rFonts w:asciiTheme="majorHAnsi" w:hAnsiTheme="majorHAnsi" w:cs="Times New Roman"/>
                <w:color w:val="0070C0"/>
                <w:sz w:val="26"/>
                <w:szCs w:val="26"/>
                <w:shd w:val="clear" w:color="auto" w:fill="FFFFFF"/>
              </w:rPr>
              <w:t>d/</w:t>
            </w:r>
          </w:p>
        </w:tc>
        <w:tc>
          <w:tcPr>
            <w:tcW w:w="2006" w:type="dxa"/>
          </w:tcPr>
          <w:p w:rsidR="00894276" w:rsidRPr="005A195A" w:rsidRDefault="008B47E5"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lũ lụt</w:t>
            </w:r>
          </w:p>
        </w:tc>
        <w:tc>
          <w:tcPr>
            <w:tcW w:w="2818" w:type="dxa"/>
          </w:tcPr>
          <w:p w:rsidR="00894276" w:rsidRPr="005A195A" w:rsidRDefault="001243D2"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noProof/>
                <w:sz w:val="26"/>
                <w:szCs w:val="26"/>
              </w:rPr>
              <w:drawing>
                <wp:inline distT="0" distB="0" distL="0" distR="0">
                  <wp:extent cx="1712890" cy="817809"/>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13644" cy="818169"/>
                          </a:xfrm>
                          <a:prstGeom prst="rect">
                            <a:avLst/>
                          </a:prstGeom>
                        </pic:spPr>
                      </pic:pic>
                    </a:graphicData>
                  </a:graphic>
                </wp:inline>
              </w:drawing>
            </w:r>
          </w:p>
        </w:tc>
        <w:tc>
          <w:tcPr>
            <w:tcW w:w="3368" w:type="dxa"/>
          </w:tcPr>
          <w:p w:rsidR="00894276" w:rsidRPr="005A195A" w:rsidRDefault="003F495B" w:rsidP="00115603">
            <w:pPr>
              <w:spacing w:before="120" w:after="120" w:line="360" w:lineRule="auto"/>
              <w:jc w:val="both"/>
              <w:rPr>
                <w:rFonts w:asciiTheme="majorHAnsi" w:hAnsiTheme="majorHAnsi" w:cs="Times New Roman"/>
                <w:color w:val="002060"/>
                <w:sz w:val="26"/>
                <w:szCs w:val="26"/>
              </w:rPr>
            </w:pPr>
            <w:r w:rsidRPr="005A195A">
              <w:rPr>
                <w:rFonts w:asciiTheme="majorHAnsi" w:hAnsiTheme="majorHAnsi" w:cs="Times New Roman"/>
                <w:color w:val="002060"/>
                <w:sz w:val="26"/>
                <w:szCs w:val="26"/>
              </w:rPr>
              <w:t>Flood is a very dangerous natural disaster.</w:t>
            </w:r>
          </w:p>
          <w:p w:rsidR="00183809" w:rsidRPr="005A195A" w:rsidRDefault="00183809" w:rsidP="00115603">
            <w:pPr>
              <w:spacing w:before="120" w:after="120" w:line="360" w:lineRule="auto"/>
              <w:jc w:val="both"/>
              <w:rPr>
                <w:rFonts w:asciiTheme="majorHAnsi" w:hAnsiTheme="majorHAnsi" w:cs="Times New Roman"/>
                <w:i/>
                <w:color w:val="002060"/>
                <w:sz w:val="26"/>
                <w:szCs w:val="26"/>
              </w:rPr>
            </w:pPr>
            <w:r w:rsidRPr="005A195A">
              <w:rPr>
                <w:rFonts w:asciiTheme="majorHAnsi" w:hAnsiTheme="majorHAnsi" w:cs="Times New Roman"/>
                <w:i/>
                <w:color w:val="002060"/>
                <w:sz w:val="26"/>
                <w:szCs w:val="26"/>
              </w:rPr>
              <w:t>Lũ lụt là một thảm họa thiên nhiên nguy hiểm.</w:t>
            </w:r>
          </w:p>
        </w:tc>
      </w:tr>
      <w:tr w:rsidR="00C96C56" w:rsidRPr="005A195A" w:rsidTr="00626087">
        <w:tc>
          <w:tcPr>
            <w:tcW w:w="2230" w:type="dxa"/>
          </w:tcPr>
          <w:p w:rsidR="00894276" w:rsidRPr="005A195A" w:rsidRDefault="002D73D7" w:rsidP="00115603">
            <w:pPr>
              <w:spacing w:before="120" w:after="120" w:line="360" w:lineRule="auto"/>
              <w:jc w:val="both"/>
              <w:rPr>
                <w:rFonts w:asciiTheme="majorHAnsi" w:hAnsiTheme="majorHAnsi" w:cs="Times New Roman"/>
                <w:b/>
                <w:color w:val="0070C0"/>
                <w:sz w:val="26"/>
                <w:szCs w:val="26"/>
              </w:rPr>
            </w:pPr>
            <w:r w:rsidRPr="005A195A">
              <w:rPr>
                <w:rFonts w:asciiTheme="majorHAnsi" w:hAnsiTheme="majorHAnsi" w:cs="Times New Roman"/>
                <w:b/>
                <w:color w:val="0070C0"/>
                <w:sz w:val="26"/>
                <w:szCs w:val="26"/>
              </w:rPr>
              <w:t>homeless (adj)</w:t>
            </w:r>
          </w:p>
          <w:p w:rsidR="006B224C" w:rsidRPr="005A195A" w:rsidRDefault="006B224C" w:rsidP="00115603">
            <w:pPr>
              <w:spacing w:before="120" w:after="120" w:line="360" w:lineRule="auto"/>
              <w:jc w:val="both"/>
              <w:rPr>
                <w:rFonts w:asciiTheme="majorHAnsi" w:hAnsiTheme="majorHAnsi" w:cs="Times New Roman"/>
                <w:color w:val="0070C0"/>
                <w:sz w:val="26"/>
                <w:szCs w:val="26"/>
              </w:rPr>
            </w:pPr>
            <w:r w:rsidRPr="005A195A">
              <w:rPr>
                <w:rFonts w:asciiTheme="majorHAnsi" w:hAnsiTheme="majorHAnsi" w:cs="Times New Roman"/>
                <w:color w:val="0070C0"/>
                <w:sz w:val="26"/>
                <w:szCs w:val="26"/>
                <w:shd w:val="clear" w:color="auto" w:fill="FFFFFF"/>
              </w:rPr>
              <w:t>/</w:t>
            </w:r>
            <w:r w:rsidRPr="005A195A">
              <w:rPr>
                <w:rFonts w:asciiTheme="majorHAnsi" w:hAnsiTheme="majorHAnsi" w:cs="Cambria Math"/>
                <w:color w:val="0070C0"/>
                <w:sz w:val="26"/>
                <w:szCs w:val="26"/>
                <w:shd w:val="clear" w:color="auto" w:fill="FFFFFF"/>
              </w:rPr>
              <w:t>ˈ</w:t>
            </w:r>
            <w:r w:rsidRPr="005A195A">
              <w:rPr>
                <w:rFonts w:asciiTheme="majorHAnsi" w:hAnsiTheme="majorHAnsi" w:cs="Times New Roman"/>
                <w:color w:val="0070C0"/>
                <w:sz w:val="26"/>
                <w:szCs w:val="26"/>
                <w:shd w:val="clear" w:color="auto" w:fill="FFFFFF"/>
              </w:rPr>
              <w:t>h</w:t>
            </w:r>
            <w:r w:rsidRPr="005A195A">
              <w:rPr>
                <w:rFonts w:asciiTheme="majorHAnsi" w:hAnsiTheme="majorHAnsi" w:cs="Cambria Math"/>
                <w:color w:val="0070C0"/>
                <w:sz w:val="26"/>
                <w:szCs w:val="26"/>
                <w:shd w:val="clear" w:color="auto" w:fill="FFFFFF"/>
              </w:rPr>
              <w:t>əʊ</w:t>
            </w:r>
            <w:r w:rsidRPr="005A195A">
              <w:rPr>
                <w:rFonts w:asciiTheme="majorHAnsi" w:hAnsiTheme="majorHAnsi" w:cs="Times New Roman"/>
                <w:color w:val="0070C0"/>
                <w:sz w:val="26"/>
                <w:szCs w:val="26"/>
                <w:shd w:val="clear" w:color="auto" w:fill="FFFFFF"/>
              </w:rPr>
              <w:t>ml</w:t>
            </w:r>
            <w:r w:rsidRPr="005A195A">
              <w:rPr>
                <w:rFonts w:asciiTheme="majorHAnsi" w:hAnsiTheme="majorHAnsi" w:cs="Cambria Math"/>
                <w:color w:val="0070C0"/>
                <w:sz w:val="26"/>
                <w:szCs w:val="26"/>
                <w:shd w:val="clear" w:color="auto" w:fill="FFFFFF"/>
              </w:rPr>
              <w:t>ɪ</w:t>
            </w:r>
            <w:r w:rsidRPr="005A195A">
              <w:rPr>
                <w:rFonts w:asciiTheme="majorHAnsi" w:hAnsiTheme="majorHAnsi" w:cs="Times New Roman"/>
                <w:color w:val="0070C0"/>
                <w:sz w:val="26"/>
                <w:szCs w:val="26"/>
                <w:shd w:val="clear" w:color="auto" w:fill="FFFFFF"/>
              </w:rPr>
              <w:t>s/</w:t>
            </w:r>
          </w:p>
        </w:tc>
        <w:tc>
          <w:tcPr>
            <w:tcW w:w="2006" w:type="dxa"/>
          </w:tcPr>
          <w:p w:rsidR="00894276" w:rsidRPr="005A195A" w:rsidRDefault="008A357F"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vô gia cư</w:t>
            </w:r>
          </w:p>
        </w:tc>
        <w:tc>
          <w:tcPr>
            <w:tcW w:w="2818" w:type="dxa"/>
          </w:tcPr>
          <w:p w:rsidR="00894276" w:rsidRPr="005A195A" w:rsidRDefault="003008D3"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noProof/>
                <w:sz w:val="26"/>
                <w:szCs w:val="26"/>
              </w:rPr>
              <w:drawing>
                <wp:inline distT="0" distB="0" distL="0" distR="0">
                  <wp:extent cx="1712890" cy="1101143"/>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ess final.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13613" cy="1101608"/>
                          </a:xfrm>
                          <a:prstGeom prst="rect">
                            <a:avLst/>
                          </a:prstGeom>
                        </pic:spPr>
                      </pic:pic>
                    </a:graphicData>
                  </a:graphic>
                </wp:inline>
              </w:drawing>
            </w:r>
          </w:p>
        </w:tc>
        <w:tc>
          <w:tcPr>
            <w:tcW w:w="3368" w:type="dxa"/>
          </w:tcPr>
          <w:p w:rsidR="00894276" w:rsidRPr="005A195A" w:rsidRDefault="00580704" w:rsidP="00115603">
            <w:pPr>
              <w:spacing w:before="120" w:after="120" w:line="360" w:lineRule="auto"/>
              <w:jc w:val="both"/>
              <w:rPr>
                <w:rFonts w:asciiTheme="majorHAnsi" w:hAnsiTheme="majorHAnsi" w:cs="Times New Roman"/>
                <w:color w:val="002060"/>
                <w:sz w:val="26"/>
                <w:szCs w:val="26"/>
              </w:rPr>
            </w:pPr>
            <w:r w:rsidRPr="005A195A">
              <w:rPr>
                <w:rFonts w:asciiTheme="majorHAnsi" w:hAnsiTheme="majorHAnsi" w:cs="Times New Roman"/>
                <w:color w:val="002060"/>
                <w:sz w:val="26"/>
                <w:szCs w:val="26"/>
              </w:rPr>
              <w:t xml:space="preserve">Last week the volunteers gave food and drink </w:t>
            </w:r>
            <w:r w:rsidR="00520CBA" w:rsidRPr="005A195A">
              <w:rPr>
                <w:rFonts w:asciiTheme="majorHAnsi" w:hAnsiTheme="majorHAnsi" w:cs="Times New Roman"/>
                <w:color w:val="002060"/>
                <w:sz w:val="26"/>
                <w:szCs w:val="26"/>
              </w:rPr>
              <w:t>to homeless people.</w:t>
            </w:r>
          </w:p>
          <w:p w:rsidR="00520CBA" w:rsidRPr="005A195A" w:rsidRDefault="00975B5B" w:rsidP="00115603">
            <w:pPr>
              <w:spacing w:before="120" w:after="120" w:line="360" w:lineRule="auto"/>
              <w:jc w:val="both"/>
              <w:rPr>
                <w:rFonts w:asciiTheme="majorHAnsi" w:hAnsiTheme="majorHAnsi" w:cs="Times New Roman"/>
                <w:i/>
                <w:color w:val="002060"/>
                <w:sz w:val="26"/>
                <w:szCs w:val="26"/>
              </w:rPr>
            </w:pPr>
            <w:r w:rsidRPr="005A195A">
              <w:rPr>
                <w:rFonts w:asciiTheme="majorHAnsi" w:hAnsiTheme="majorHAnsi" w:cs="Times New Roman"/>
                <w:i/>
                <w:color w:val="002060"/>
                <w:sz w:val="26"/>
                <w:szCs w:val="26"/>
              </w:rPr>
              <w:t xml:space="preserve">Tuần trước, những tình nguyện viên đã tặng thức </w:t>
            </w:r>
            <w:proofErr w:type="gramStart"/>
            <w:r w:rsidRPr="005A195A">
              <w:rPr>
                <w:rFonts w:asciiTheme="majorHAnsi" w:hAnsiTheme="majorHAnsi" w:cs="Times New Roman"/>
                <w:i/>
                <w:color w:val="002060"/>
                <w:sz w:val="26"/>
                <w:szCs w:val="26"/>
              </w:rPr>
              <w:t>ăn</w:t>
            </w:r>
            <w:proofErr w:type="gramEnd"/>
            <w:r w:rsidRPr="005A195A">
              <w:rPr>
                <w:rFonts w:asciiTheme="majorHAnsi" w:hAnsiTheme="majorHAnsi" w:cs="Times New Roman"/>
                <w:i/>
                <w:color w:val="002060"/>
                <w:sz w:val="26"/>
                <w:szCs w:val="26"/>
              </w:rPr>
              <w:t xml:space="preserve"> và đồ uống cho người vô gia cư.</w:t>
            </w:r>
          </w:p>
        </w:tc>
      </w:tr>
      <w:tr w:rsidR="00C96C56" w:rsidRPr="005A195A" w:rsidTr="00626087">
        <w:tc>
          <w:tcPr>
            <w:tcW w:w="2230" w:type="dxa"/>
          </w:tcPr>
          <w:p w:rsidR="00894276" w:rsidRPr="005A195A" w:rsidRDefault="008360E5" w:rsidP="00115603">
            <w:pPr>
              <w:spacing w:before="120" w:after="120" w:line="360" w:lineRule="auto"/>
              <w:jc w:val="both"/>
              <w:rPr>
                <w:rFonts w:asciiTheme="majorHAnsi" w:hAnsiTheme="majorHAnsi" w:cs="Times New Roman"/>
                <w:b/>
                <w:color w:val="0070C0"/>
                <w:sz w:val="26"/>
                <w:szCs w:val="26"/>
              </w:rPr>
            </w:pPr>
            <w:r w:rsidRPr="005A195A">
              <w:rPr>
                <w:rFonts w:asciiTheme="majorHAnsi" w:hAnsiTheme="majorHAnsi" w:cs="Times New Roman"/>
                <w:b/>
                <w:color w:val="0070C0"/>
                <w:sz w:val="26"/>
                <w:szCs w:val="26"/>
              </w:rPr>
              <w:t>life skill (n)</w:t>
            </w:r>
          </w:p>
          <w:p w:rsidR="005444A1" w:rsidRPr="005A195A" w:rsidRDefault="005444A1" w:rsidP="00115603">
            <w:pPr>
              <w:spacing w:before="120" w:after="120" w:line="360" w:lineRule="auto"/>
              <w:jc w:val="both"/>
              <w:rPr>
                <w:rFonts w:asciiTheme="majorHAnsi" w:hAnsiTheme="majorHAnsi" w:cs="Times New Roman"/>
                <w:color w:val="0070C0"/>
                <w:sz w:val="26"/>
                <w:szCs w:val="26"/>
              </w:rPr>
            </w:pPr>
            <w:r w:rsidRPr="005A195A">
              <w:rPr>
                <w:rStyle w:val="phoneticspelling"/>
                <w:rFonts w:asciiTheme="majorHAnsi" w:hAnsiTheme="majorHAnsi" w:cs="Times New Roman"/>
                <w:color w:val="0070C0"/>
                <w:sz w:val="26"/>
                <w:szCs w:val="26"/>
                <w:shd w:val="clear" w:color="auto" w:fill="FFFFFF"/>
              </w:rPr>
              <w:t>/l</w:t>
            </w:r>
            <w:r w:rsidRPr="005A195A">
              <w:rPr>
                <w:rStyle w:val="phoneticspelling"/>
                <w:rFonts w:asciiTheme="majorHAnsi" w:hAnsiTheme="majorHAnsi" w:cs="Cambria Math"/>
                <w:color w:val="0070C0"/>
                <w:sz w:val="26"/>
                <w:szCs w:val="26"/>
                <w:shd w:val="clear" w:color="auto" w:fill="FFFFFF"/>
              </w:rPr>
              <w:t>ʌɪ</w:t>
            </w:r>
            <w:r w:rsidRPr="005A195A">
              <w:rPr>
                <w:rStyle w:val="phoneticspelling"/>
                <w:rFonts w:asciiTheme="majorHAnsi" w:hAnsiTheme="majorHAnsi" w:cs="Times New Roman"/>
                <w:color w:val="0070C0"/>
                <w:sz w:val="26"/>
                <w:szCs w:val="26"/>
                <w:shd w:val="clear" w:color="auto" w:fill="FFFFFF"/>
              </w:rPr>
              <w:t xml:space="preserve">f </w:t>
            </w:r>
            <w:r w:rsidR="00FA74EF" w:rsidRPr="005A195A">
              <w:rPr>
                <w:rFonts w:asciiTheme="majorHAnsi" w:hAnsiTheme="majorHAnsi" w:cs="Times New Roman"/>
                <w:color w:val="0070C0"/>
                <w:sz w:val="26"/>
                <w:szCs w:val="26"/>
                <w:shd w:val="clear" w:color="auto" w:fill="FFFFFF"/>
              </w:rPr>
              <w:t>sk</w:t>
            </w:r>
            <w:r w:rsidR="00FA74EF" w:rsidRPr="005A195A">
              <w:rPr>
                <w:rFonts w:asciiTheme="majorHAnsi" w:hAnsiTheme="majorHAnsi" w:cs="Cambria Math"/>
                <w:color w:val="0070C0"/>
                <w:sz w:val="26"/>
                <w:szCs w:val="26"/>
                <w:shd w:val="clear" w:color="auto" w:fill="FFFFFF"/>
              </w:rPr>
              <w:t>ɪ</w:t>
            </w:r>
            <w:r w:rsidR="00FA74EF" w:rsidRPr="005A195A">
              <w:rPr>
                <w:rFonts w:asciiTheme="majorHAnsi" w:hAnsiTheme="majorHAnsi" w:cs="Times New Roman"/>
                <w:color w:val="0070C0"/>
                <w:sz w:val="26"/>
                <w:szCs w:val="26"/>
                <w:shd w:val="clear" w:color="auto" w:fill="FFFFFF"/>
              </w:rPr>
              <w:t>l</w:t>
            </w:r>
            <w:r w:rsidRPr="005A195A">
              <w:rPr>
                <w:rStyle w:val="phoneticspelling"/>
                <w:rFonts w:asciiTheme="majorHAnsi" w:hAnsiTheme="majorHAnsi" w:cs="Times New Roman"/>
                <w:color w:val="0070C0"/>
                <w:sz w:val="26"/>
                <w:szCs w:val="26"/>
                <w:shd w:val="clear" w:color="auto" w:fill="FFFFFF"/>
              </w:rPr>
              <w:t>/</w:t>
            </w:r>
          </w:p>
        </w:tc>
        <w:tc>
          <w:tcPr>
            <w:tcW w:w="2006" w:type="dxa"/>
          </w:tcPr>
          <w:p w:rsidR="00894276" w:rsidRPr="005A195A" w:rsidRDefault="00D42623"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kĩ năng sống</w:t>
            </w:r>
          </w:p>
        </w:tc>
        <w:tc>
          <w:tcPr>
            <w:tcW w:w="2818" w:type="dxa"/>
          </w:tcPr>
          <w:p w:rsidR="00894276" w:rsidRPr="005A195A" w:rsidRDefault="001B6FE7"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noProof/>
                <w:sz w:val="26"/>
                <w:szCs w:val="26"/>
              </w:rPr>
              <w:drawing>
                <wp:inline distT="0" distB="0" distL="0" distR="0">
                  <wp:extent cx="1873876" cy="98455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skill.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73778" cy="984504"/>
                          </a:xfrm>
                          <a:prstGeom prst="rect">
                            <a:avLst/>
                          </a:prstGeom>
                        </pic:spPr>
                      </pic:pic>
                    </a:graphicData>
                  </a:graphic>
                </wp:inline>
              </w:drawing>
            </w:r>
          </w:p>
        </w:tc>
        <w:tc>
          <w:tcPr>
            <w:tcW w:w="3368" w:type="dxa"/>
          </w:tcPr>
          <w:p w:rsidR="00894276" w:rsidRPr="005A195A" w:rsidRDefault="00A52B34" w:rsidP="00115603">
            <w:pPr>
              <w:spacing w:before="120" w:after="120" w:line="360" w:lineRule="auto"/>
              <w:jc w:val="both"/>
              <w:rPr>
                <w:rFonts w:asciiTheme="majorHAnsi" w:hAnsiTheme="majorHAnsi" w:cs="Times New Roman"/>
                <w:color w:val="002060"/>
                <w:sz w:val="26"/>
                <w:szCs w:val="26"/>
              </w:rPr>
            </w:pPr>
            <w:r w:rsidRPr="005A195A">
              <w:rPr>
                <w:rFonts w:asciiTheme="majorHAnsi" w:hAnsiTheme="majorHAnsi" w:cs="Times New Roman"/>
                <w:color w:val="002060"/>
                <w:sz w:val="26"/>
                <w:szCs w:val="26"/>
              </w:rPr>
              <w:t>At scho</w:t>
            </w:r>
            <w:r w:rsidR="0087145B" w:rsidRPr="005A195A">
              <w:rPr>
                <w:rFonts w:asciiTheme="majorHAnsi" w:hAnsiTheme="majorHAnsi" w:cs="Times New Roman"/>
                <w:color w:val="002060"/>
                <w:sz w:val="26"/>
                <w:szCs w:val="26"/>
              </w:rPr>
              <w:t xml:space="preserve">ol, teachers also help students </w:t>
            </w:r>
            <w:r w:rsidRPr="005A195A">
              <w:rPr>
                <w:rFonts w:asciiTheme="majorHAnsi" w:hAnsiTheme="majorHAnsi" w:cs="Times New Roman"/>
                <w:color w:val="002060"/>
                <w:sz w:val="26"/>
                <w:szCs w:val="26"/>
              </w:rPr>
              <w:t xml:space="preserve">develop </w:t>
            </w:r>
            <w:r w:rsidR="00A364F0" w:rsidRPr="005A195A">
              <w:rPr>
                <w:rFonts w:asciiTheme="majorHAnsi" w:hAnsiTheme="majorHAnsi" w:cs="Times New Roman"/>
                <w:color w:val="002060"/>
                <w:sz w:val="26"/>
                <w:szCs w:val="26"/>
              </w:rPr>
              <w:t>some life skills.</w:t>
            </w:r>
          </w:p>
          <w:p w:rsidR="00A364F0" w:rsidRPr="005A195A" w:rsidRDefault="00F77D4D" w:rsidP="00115603">
            <w:pPr>
              <w:spacing w:before="120" w:after="120" w:line="360" w:lineRule="auto"/>
              <w:jc w:val="both"/>
              <w:rPr>
                <w:rFonts w:asciiTheme="majorHAnsi" w:hAnsiTheme="majorHAnsi" w:cs="Times New Roman"/>
                <w:i/>
                <w:color w:val="002060"/>
                <w:sz w:val="26"/>
                <w:szCs w:val="26"/>
              </w:rPr>
            </w:pPr>
            <w:r w:rsidRPr="005A195A">
              <w:rPr>
                <w:rFonts w:asciiTheme="majorHAnsi" w:hAnsiTheme="majorHAnsi" w:cs="Times New Roman"/>
                <w:i/>
                <w:color w:val="002060"/>
                <w:sz w:val="26"/>
                <w:szCs w:val="26"/>
              </w:rPr>
              <w:t>Ở trường học, giáo viên cũng giúp học sinh phát triển một vài kĩ năng sống.</w:t>
            </w:r>
          </w:p>
        </w:tc>
      </w:tr>
      <w:tr w:rsidR="00C96C56" w:rsidRPr="005A195A" w:rsidTr="00626087">
        <w:tc>
          <w:tcPr>
            <w:tcW w:w="2230" w:type="dxa"/>
          </w:tcPr>
          <w:p w:rsidR="00894276" w:rsidRPr="005A195A" w:rsidRDefault="009574F8" w:rsidP="00115603">
            <w:pPr>
              <w:spacing w:before="120" w:after="120" w:line="360" w:lineRule="auto"/>
              <w:jc w:val="both"/>
              <w:rPr>
                <w:rFonts w:asciiTheme="majorHAnsi" w:hAnsiTheme="majorHAnsi" w:cs="Times New Roman"/>
                <w:b/>
                <w:color w:val="0070C0"/>
                <w:sz w:val="26"/>
                <w:szCs w:val="26"/>
              </w:rPr>
            </w:pPr>
            <w:r w:rsidRPr="005A195A">
              <w:rPr>
                <w:rFonts w:asciiTheme="majorHAnsi" w:hAnsiTheme="majorHAnsi" w:cs="Times New Roman"/>
                <w:b/>
                <w:color w:val="0070C0"/>
                <w:sz w:val="26"/>
                <w:szCs w:val="26"/>
              </w:rPr>
              <w:lastRenderedPageBreak/>
              <w:t>non – profit (adj)</w:t>
            </w:r>
          </w:p>
          <w:p w:rsidR="000C11DD" w:rsidRPr="005A195A" w:rsidRDefault="000C11DD" w:rsidP="00115603">
            <w:pPr>
              <w:spacing w:before="120" w:after="120" w:line="360" w:lineRule="auto"/>
              <w:jc w:val="both"/>
              <w:rPr>
                <w:rFonts w:asciiTheme="majorHAnsi" w:hAnsiTheme="majorHAnsi" w:cs="Times New Roman"/>
                <w:color w:val="0070C0"/>
                <w:sz w:val="26"/>
                <w:szCs w:val="26"/>
              </w:rPr>
            </w:pPr>
            <w:r w:rsidRPr="005A195A">
              <w:rPr>
                <w:rStyle w:val="phoneticspelling"/>
                <w:rFonts w:asciiTheme="majorHAnsi" w:hAnsiTheme="majorHAnsi" w:cs="Times New Roman"/>
                <w:color w:val="0070C0"/>
                <w:sz w:val="26"/>
                <w:szCs w:val="26"/>
                <w:shd w:val="clear" w:color="auto" w:fill="FFFFFF"/>
              </w:rPr>
              <w:t>/n</w:t>
            </w:r>
            <w:r w:rsidRPr="005A195A">
              <w:rPr>
                <w:rStyle w:val="phoneticspelling"/>
                <w:rFonts w:asciiTheme="majorHAnsi" w:hAnsiTheme="majorHAnsi" w:cs="Cambria Math"/>
                <w:color w:val="0070C0"/>
                <w:sz w:val="26"/>
                <w:szCs w:val="26"/>
                <w:shd w:val="clear" w:color="auto" w:fill="FFFFFF"/>
              </w:rPr>
              <w:t>ɒ</w:t>
            </w:r>
            <w:r w:rsidRPr="005A195A">
              <w:rPr>
                <w:rStyle w:val="phoneticspelling"/>
                <w:rFonts w:asciiTheme="majorHAnsi" w:hAnsiTheme="majorHAnsi" w:cs="Times New Roman"/>
                <w:color w:val="0070C0"/>
                <w:sz w:val="26"/>
                <w:szCs w:val="26"/>
                <w:shd w:val="clear" w:color="auto" w:fill="FFFFFF"/>
              </w:rPr>
              <w:t>n</w:t>
            </w:r>
            <w:r w:rsidRPr="005A195A">
              <w:rPr>
                <w:rStyle w:val="phoneticspelling"/>
                <w:rFonts w:asciiTheme="majorHAnsi" w:hAnsiTheme="majorHAnsi" w:cs="Cambria Math"/>
                <w:color w:val="0070C0"/>
                <w:sz w:val="26"/>
                <w:szCs w:val="26"/>
                <w:shd w:val="clear" w:color="auto" w:fill="FFFFFF"/>
              </w:rPr>
              <w:t>ˈ</w:t>
            </w:r>
            <w:r w:rsidRPr="005A195A">
              <w:rPr>
                <w:rStyle w:val="phoneticspelling"/>
                <w:rFonts w:asciiTheme="majorHAnsi" w:hAnsiTheme="majorHAnsi" w:cs="Times New Roman"/>
                <w:color w:val="0070C0"/>
                <w:sz w:val="26"/>
                <w:szCs w:val="26"/>
                <w:shd w:val="clear" w:color="auto" w:fill="FFFFFF"/>
              </w:rPr>
              <w:t>pr</w:t>
            </w:r>
            <w:r w:rsidRPr="005A195A">
              <w:rPr>
                <w:rStyle w:val="phoneticspelling"/>
                <w:rFonts w:asciiTheme="majorHAnsi" w:hAnsiTheme="majorHAnsi" w:cs="Cambria Math"/>
                <w:color w:val="0070C0"/>
                <w:sz w:val="26"/>
                <w:szCs w:val="26"/>
                <w:shd w:val="clear" w:color="auto" w:fill="FFFFFF"/>
              </w:rPr>
              <w:t>ɒ</w:t>
            </w:r>
            <w:r w:rsidRPr="005A195A">
              <w:rPr>
                <w:rStyle w:val="phoneticspelling"/>
                <w:rFonts w:asciiTheme="majorHAnsi" w:hAnsiTheme="majorHAnsi" w:cs="Times New Roman"/>
                <w:color w:val="0070C0"/>
                <w:sz w:val="26"/>
                <w:szCs w:val="26"/>
                <w:shd w:val="clear" w:color="auto" w:fill="FFFFFF"/>
              </w:rPr>
              <w:t>f</w:t>
            </w:r>
            <w:r w:rsidRPr="005A195A">
              <w:rPr>
                <w:rStyle w:val="phoneticspelling"/>
                <w:rFonts w:asciiTheme="majorHAnsi" w:hAnsiTheme="majorHAnsi" w:cs="Cambria Math"/>
                <w:color w:val="0070C0"/>
                <w:sz w:val="26"/>
                <w:szCs w:val="26"/>
                <w:shd w:val="clear" w:color="auto" w:fill="FFFFFF"/>
              </w:rPr>
              <w:t>ɪ</w:t>
            </w:r>
            <w:r w:rsidRPr="005A195A">
              <w:rPr>
                <w:rStyle w:val="phoneticspelling"/>
                <w:rFonts w:asciiTheme="majorHAnsi" w:hAnsiTheme="majorHAnsi" w:cs="Times New Roman"/>
                <w:color w:val="0070C0"/>
                <w:sz w:val="26"/>
                <w:szCs w:val="26"/>
                <w:shd w:val="clear" w:color="auto" w:fill="FFFFFF"/>
              </w:rPr>
              <w:t>t/</w:t>
            </w:r>
          </w:p>
        </w:tc>
        <w:tc>
          <w:tcPr>
            <w:tcW w:w="2006" w:type="dxa"/>
          </w:tcPr>
          <w:p w:rsidR="00894276" w:rsidRPr="005A195A" w:rsidRDefault="009574F8"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phi lợi nhuận</w:t>
            </w:r>
          </w:p>
        </w:tc>
        <w:tc>
          <w:tcPr>
            <w:tcW w:w="2818" w:type="dxa"/>
          </w:tcPr>
          <w:p w:rsidR="00894276" w:rsidRPr="005A195A" w:rsidRDefault="00B3132C"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noProof/>
                <w:sz w:val="26"/>
                <w:szCs w:val="26"/>
              </w:rPr>
              <w:drawing>
                <wp:inline distT="0" distB="0" distL="0" distR="0">
                  <wp:extent cx="1751527" cy="9808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 profit.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50541" cy="980303"/>
                          </a:xfrm>
                          <a:prstGeom prst="rect">
                            <a:avLst/>
                          </a:prstGeom>
                        </pic:spPr>
                      </pic:pic>
                    </a:graphicData>
                  </a:graphic>
                </wp:inline>
              </w:drawing>
            </w:r>
          </w:p>
        </w:tc>
        <w:tc>
          <w:tcPr>
            <w:tcW w:w="3368" w:type="dxa"/>
          </w:tcPr>
          <w:p w:rsidR="00894276" w:rsidRPr="005A195A" w:rsidRDefault="002C6F8D" w:rsidP="00115603">
            <w:pPr>
              <w:spacing w:before="120" w:after="120" w:line="360" w:lineRule="auto"/>
              <w:jc w:val="both"/>
              <w:rPr>
                <w:rFonts w:asciiTheme="majorHAnsi" w:hAnsiTheme="majorHAnsi" w:cs="Times New Roman"/>
                <w:color w:val="002060"/>
                <w:sz w:val="26"/>
                <w:szCs w:val="26"/>
              </w:rPr>
            </w:pPr>
            <w:r w:rsidRPr="005A195A">
              <w:rPr>
                <w:rFonts w:asciiTheme="majorHAnsi" w:hAnsiTheme="majorHAnsi" w:cs="Times New Roman"/>
                <w:color w:val="002060"/>
                <w:sz w:val="26"/>
                <w:szCs w:val="26"/>
              </w:rPr>
              <w:t>It is a non – profit organization</w:t>
            </w:r>
            <w:r w:rsidR="00256076" w:rsidRPr="005A195A">
              <w:rPr>
                <w:rFonts w:asciiTheme="majorHAnsi" w:hAnsiTheme="majorHAnsi" w:cs="Times New Roman"/>
                <w:color w:val="002060"/>
                <w:sz w:val="26"/>
                <w:szCs w:val="26"/>
              </w:rPr>
              <w:t xml:space="preserve"> that helps disabled children.</w:t>
            </w:r>
          </w:p>
          <w:p w:rsidR="00256076" w:rsidRPr="005A195A" w:rsidRDefault="00256076" w:rsidP="00115603">
            <w:pPr>
              <w:spacing w:before="120" w:after="120" w:line="360" w:lineRule="auto"/>
              <w:jc w:val="both"/>
              <w:rPr>
                <w:rFonts w:asciiTheme="majorHAnsi" w:hAnsiTheme="majorHAnsi" w:cs="Times New Roman"/>
                <w:i/>
                <w:color w:val="002060"/>
                <w:sz w:val="26"/>
                <w:szCs w:val="26"/>
              </w:rPr>
            </w:pPr>
            <w:r w:rsidRPr="005A195A">
              <w:rPr>
                <w:rFonts w:asciiTheme="majorHAnsi" w:hAnsiTheme="majorHAnsi" w:cs="Times New Roman"/>
                <w:i/>
                <w:color w:val="002060"/>
                <w:sz w:val="26"/>
                <w:szCs w:val="26"/>
              </w:rPr>
              <w:t>Đó là một tổ chức phi lợi nhuận giúp đỡ trẻ em khuyết tật.</w:t>
            </w:r>
          </w:p>
        </w:tc>
      </w:tr>
      <w:tr w:rsidR="00C96C56" w:rsidRPr="005A195A" w:rsidTr="00626087">
        <w:trPr>
          <w:trHeight w:hRule="exact" w:val="1289"/>
        </w:trPr>
        <w:tc>
          <w:tcPr>
            <w:tcW w:w="2230" w:type="dxa"/>
          </w:tcPr>
          <w:p w:rsidR="00894276" w:rsidRPr="005A195A" w:rsidRDefault="004F11C1" w:rsidP="00115603">
            <w:pPr>
              <w:spacing w:before="120" w:after="120" w:line="360" w:lineRule="auto"/>
              <w:jc w:val="both"/>
              <w:rPr>
                <w:rFonts w:asciiTheme="majorHAnsi" w:hAnsiTheme="majorHAnsi" w:cs="Times New Roman"/>
                <w:b/>
                <w:color w:val="0070C0"/>
                <w:sz w:val="26"/>
                <w:szCs w:val="26"/>
              </w:rPr>
            </w:pPr>
            <w:r w:rsidRPr="005A195A">
              <w:rPr>
                <w:rFonts w:asciiTheme="majorHAnsi" w:hAnsiTheme="majorHAnsi" w:cs="Times New Roman"/>
                <w:b/>
                <w:color w:val="0070C0"/>
                <w:sz w:val="26"/>
                <w:szCs w:val="26"/>
              </w:rPr>
              <w:t>organization (n)</w:t>
            </w:r>
          </w:p>
          <w:p w:rsidR="000A5063" w:rsidRPr="005A195A" w:rsidRDefault="000A5063" w:rsidP="00115603">
            <w:pPr>
              <w:spacing w:before="120" w:after="120" w:line="360" w:lineRule="auto"/>
              <w:jc w:val="both"/>
              <w:rPr>
                <w:rFonts w:asciiTheme="majorHAnsi" w:hAnsiTheme="majorHAnsi" w:cs="Times New Roman"/>
                <w:color w:val="0070C0"/>
                <w:sz w:val="26"/>
                <w:szCs w:val="26"/>
              </w:rPr>
            </w:pPr>
            <w:r w:rsidRPr="005A195A">
              <w:rPr>
                <w:rStyle w:val="phoneticspelling"/>
                <w:rFonts w:asciiTheme="majorHAnsi" w:hAnsiTheme="majorHAnsi" w:cs="Times New Roman"/>
                <w:color w:val="0070C0"/>
                <w:sz w:val="26"/>
                <w:szCs w:val="26"/>
                <w:shd w:val="clear" w:color="auto" w:fill="FFFFFF"/>
              </w:rPr>
              <w:t>/</w:t>
            </w:r>
            <w:r w:rsidRPr="005A195A">
              <w:rPr>
                <w:rStyle w:val="phoneticspelling"/>
                <w:rFonts w:asciiTheme="majorHAnsi" w:hAnsiTheme="majorHAnsi" w:cs="Cambria Math"/>
                <w:color w:val="0070C0"/>
                <w:sz w:val="26"/>
                <w:szCs w:val="26"/>
                <w:shd w:val="clear" w:color="auto" w:fill="FFFFFF"/>
              </w:rPr>
              <w:t>ɔːɡ</w:t>
            </w:r>
            <w:r w:rsidRPr="005A195A">
              <w:rPr>
                <w:rStyle w:val="phoneticspelling"/>
                <w:rFonts w:asciiTheme="majorHAnsi" w:hAnsiTheme="majorHAnsi" w:cs="Times New Roman"/>
                <w:color w:val="0070C0"/>
                <w:sz w:val="26"/>
                <w:szCs w:val="26"/>
                <w:shd w:val="clear" w:color="auto" w:fill="FFFFFF"/>
              </w:rPr>
              <w:t>(</w:t>
            </w:r>
            <w:r w:rsidRPr="005A195A">
              <w:rPr>
                <w:rStyle w:val="phoneticspelling"/>
                <w:rFonts w:asciiTheme="majorHAnsi" w:hAnsiTheme="majorHAnsi" w:cs="Cambria Math"/>
                <w:color w:val="0070C0"/>
                <w:sz w:val="26"/>
                <w:szCs w:val="26"/>
                <w:shd w:val="clear" w:color="auto" w:fill="FFFFFF"/>
              </w:rPr>
              <w:t>ə</w:t>
            </w:r>
            <w:r w:rsidRPr="005A195A">
              <w:rPr>
                <w:rStyle w:val="phoneticspelling"/>
                <w:rFonts w:asciiTheme="majorHAnsi" w:hAnsiTheme="majorHAnsi" w:cs="Times New Roman"/>
                <w:color w:val="0070C0"/>
                <w:sz w:val="26"/>
                <w:szCs w:val="26"/>
                <w:shd w:val="clear" w:color="auto" w:fill="FFFFFF"/>
              </w:rPr>
              <w:t>)n</w:t>
            </w:r>
            <w:r w:rsidRPr="005A195A">
              <w:rPr>
                <w:rStyle w:val="phoneticspelling"/>
                <w:rFonts w:asciiTheme="majorHAnsi" w:hAnsiTheme="majorHAnsi" w:cs="Cambria Math"/>
                <w:color w:val="0070C0"/>
                <w:sz w:val="26"/>
                <w:szCs w:val="26"/>
                <w:shd w:val="clear" w:color="auto" w:fill="FFFFFF"/>
              </w:rPr>
              <w:t>ʌɪˈ</w:t>
            </w:r>
            <w:r w:rsidRPr="005A195A">
              <w:rPr>
                <w:rStyle w:val="phoneticspelling"/>
                <w:rFonts w:asciiTheme="majorHAnsi" w:hAnsiTheme="majorHAnsi" w:cs="Times New Roman"/>
                <w:color w:val="0070C0"/>
                <w:sz w:val="26"/>
                <w:szCs w:val="26"/>
                <w:shd w:val="clear" w:color="auto" w:fill="FFFFFF"/>
              </w:rPr>
              <w:t>ze</w:t>
            </w:r>
            <w:r w:rsidRPr="005A195A">
              <w:rPr>
                <w:rStyle w:val="phoneticspelling"/>
                <w:rFonts w:asciiTheme="majorHAnsi" w:hAnsiTheme="majorHAnsi" w:cs="Cambria Math"/>
                <w:color w:val="0070C0"/>
                <w:sz w:val="26"/>
                <w:szCs w:val="26"/>
                <w:shd w:val="clear" w:color="auto" w:fill="FFFFFF"/>
              </w:rPr>
              <w:t>ɪʃ</w:t>
            </w:r>
            <w:r w:rsidRPr="005A195A">
              <w:rPr>
                <w:rStyle w:val="phoneticspelling"/>
                <w:rFonts w:asciiTheme="majorHAnsi" w:hAnsiTheme="majorHAnsi" w:cs="Times New Roman"/>
                <w:color w:val="0070C0"/>
                <w:sz w:val="26"/>
                <w:szCs w:val="26"/>
                <w:shd w:val="clear" w:color="auto" w:fill="FFFFFF"/>
              </w:rPr>
              <w:t>(</w:t>
            </w:r>
            <w:r w:rsidRPr="005A195A">
              <w:rPr>
                <w:rStyle w:val="phoneticspelling"/>
                <w:rFonts w:asciiTheme="majorHAnsi" w:hAnsiTheme="majorHAnsi" w:cs="Cambria Math"/>
                <w:color w:val="0070C0"/>
                <w:sz w:val="26"/>
                <w:szCs w:val="26"/>
                <w:shd w:val="clear" w:color="auto" w:fill="FFFFFF"/>
              </w:rPr>
              <w:t>ə</w:t>
            </w:r>
            <w:r w:rsidRPr="005A195A">
              <w:rPr>
                <w:rStyle w:val="phoneticspelling"/>
                <w:rFonts w:asciiTheme="majorHAnsi" w:hAnsiTheme="majorHAnsi" w:cs="Times New Roman"/>
                <w:color w:val="0070C0"/>
                <w:sz w:val="26"/>
                <w:szCs w:val="26"/>
                <w:shd w:val="clear" w:color="auto" w:fill="FFFFFF"/>
              </w:rPr>
              <w:t>)n/</w:t>
            </w:r>
          </w:p>
        </w:tc>
        <w:tc>
          <w:tcPr>
            <w:tcW w:w="2006" w:type="dxa"/>
          </w:tcPr>
          <w:p w:rsidR="00894276" w:rsidRPr="005A195A" w:rsidRDefault="004F11C1"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tổ chức</w:t>
            </w:r>
          </w:p>
        </w:tc>
        <w:tc>
          <w:tcPr>
            <w:tcW w:w="2818" w:type="dxa"/>
          </w:tcPr>
          <w:p w:rsidR="00894276" w:rsidRPr="005A195A" w:rsidRDefault="00B84405"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noProof/>
                <w:sz w:val="26"/>
                <w:szCs w:val="26"/>
              </w:rPr>
              <w:drawing>
                <wp:inline distT="0" distB="0" distL="0" distR="0">
                  <wp:extent cx="1751527" cy="779172"/>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51527" cy="779172"/>
                          </a:xfrm>
                          <a:prstGeom prst="rect">
                            <a:avLst/>
                          </a:prstGeom>
                        </pic:spPr>
                      </pic:pic>
                    </a:graphicData>
                  </a:graphic>
                </wp:inline>
              </w:drawing>
            </w:r>
          </w:p>
        </w:tc>
        <w:tc>
          <w:tcPr>
            <w:tcW w:w="3368" w:type="dxa"/>
          </w:tcPr>
          <w:p w:rsidR="00894276" w:rsidRPr="005A195A" w:rsidRDefault="00915311" w:rsidP="00115603">
            <w:pPr>
              <w:spacing w:before="120" w:after="120" w:line="360" w:lineRule="auto"/>
              <w:jc w:val="both"/>
              <w:rPr>
                <w:rFonts w:asciiTheme="majorHAnsi" w:hAnsiTheme="majorHAnsi" w:cs="Times New Roman"/>
                <w:color w:val="002060"/>
                <w:sz w:val="26"/>
                <w:szCs w:val="26"/>
              </w:rPr>
            </w:pPr>
            <w:r w:rsidRPr="005A195A">
              <w:rPr>
                <w:rFonts w:asciiTheme="majorHAnsi" w:hAnsiTheme="majorHAnsi" w:cs="Times New Roman"/>
                <w:color w:val="002060"/>
                <w:sz w:val="26"/>
                <w:szCs w:val="26"/>
              </w:rPr>
              <w:t>Jimmy is working for a volunteer organization.</w:t>
            </w:r>
          </w:p>
          <w:p w:rsidR="00915311" w:rsidRPr="005A195A" w:rsidRDefault="006F3161" w:rsidP="00115603">
            <w:pPr>
              <w:spacing w:before="120" w:after="120" w:line="360" w:lineRule="auto"/>
              <w:jc w:val="both"/>
              <w:rPr>
                <w:rFonts w:asciiTheme="majorHAnsi" w:hAnsiTheme="majorHAnsi" w:cs="Times New Roman"/>
                <w:i/>
                <w:color w:val="002060"/>
                <w:sz w:val="26"/>
                <w:szCs w:val="26"/>
              </w:rPr>
            </w:pPr>
            <w:r w:rsidRPr="005A195A">
              <w:rPr>
                <w:rFonts w:asciiTheme="majorHAnsi" w:hAnsiTheme="majorHAnsi" w:cs="Times New Roman"/>
                <w:i/>
                <w:color w:val="002060"/>
                <w:sz w:val="26"/>
                <w:szCs w:val="26"/>
              </w:rPr>
              <w:t>Jimmy đang làm việc cho một tổ chức tình nguyện.</w:t>
            </w:r>
          </w:p>
        </w:tc>
      </w:tr>
      <w:tr w:rsidR="00C96C56" w:rsidRPr="005A195A" w:rsidTr="00626087">
        <w:tc>
          <w:tcPr>
            <w:tcW w:w="2230" w:type="dxa"/>
          </w:tcPr>
          <w:p w:rsidR="00894276" w:rsidRPr="005A195A" w:rsidRDefault="00C21DA2" w:rsidP="00115603">
            <w:pPr>
              <w:spacing w:before="120" w:after="120" w:line="360" w:lineRule="auto"/>
              <w:jc w:val="both"/>
              <w:rPr>
                <w:rFonts w:asciiTheme="majorHAnsi" w:hAnsiTheme="majorHAnsi" w:cs="Times New Roman"/>
                <w:b/>
                <w:color w:val="0070C0"/>
                <w:sz w:val="26"/>
                <w:szCs w:val="26"/>
              </w:rPr>
            </w:pPr>
            <w:r w:rsidRPr="005A195A">
              <w:rPr>
                <w:rFonts w:asciiTheme="majorHAnsi" w:hAnsiTheme="majorHAnsi" w:cs="Times New Roman"/>
                <w:b/>
                <w:color w:val="0070C0"/>
                <w:sz w:val="26"/>
                <w:szCs w:val="26"/>
              </w:rPr>
              <w:t>plant (v)</w:t>
            </w:r>
          </w:p>
          <w:p w:rsidR="008C644D" w:rsidRPr="005A195A" w:rsidRDefault="008C644D" w:rsidP="00115603">
            <w:pPr>
              <w:spacing w:before="120" w:after="120" w:line="360" w:lineRule="auto"/>
              <w:jc w:val="both"/>
              <w:rPr>
                <w:rFonts w:asciiTheme="majorHAnsi" w:hAnsiTheme="majorHAnsi" w:cs="Times New Roman"/>
                <w:color w:val="0070C0"/>
                <w:sz w:val="26"/>
                <w:szCs w:val="26"/>
              </w:rPr>
            </w:pPr>
            <w:r w:rsidRPr="005A195A">
              <w:rPr>
                <w:rStyle w:val="phoneticspelling"/>
                <w:rFonts w:asciiTheme="majorHAnsi" w:hAnsiTheme="majorHAnsi" w:cs="Times New Roman"/>
                <w:color w:val="0070C0"/>
                <w:sz w:val="26"/>
                <w:szCs w:val="26"/>
                <w:shd w:val="clear" w:color="auto" w:fill="FFFFFF"/>
              </w:rPr>
              <w:t>/pl</w:t>
            </w:r>
            <w:r w:rsidRPr="005A195A">
              <w:rPr>
                <w:rStyle w:val="phoneticspelling"/>
                <w:rFonts w:asciiTheme="majorHAnsi" w:hAnsiTheme="majorHAnsi" w:cs="Cambria Math"/>
                <w:color w:val="0070C0"/>
                <w:sz w:val="26"/>
                <w:szCs w:val="26"/>
                <w:shd w:val="clear" w:color="auto" w:fill="FFFFFF"/>
              </w:rPr>
              <w:t>ɑː</w:t>
            </w:r>
            <w:r w:rsidRPr="005A195A">
              <w:rPr>
                <w:rStyle w:val="phoneticspelling"/>
                <w:rFonts w:asciiTheme="majorHAnsi" w:hAnsiTheme="majorHAnsi" w:cs="Times New Roman"/>
                <w:color w:val="0070C0"/>
                <w:sz w:val="26"/>
                <w:szCs w:val="26"/>
                <w:shd w:val="clear" w:color="auto" w:fill="FFFFFF"/>
              </w:rPr>
              <w:t>nt/</w:t>
            </w:r>
          </w:p>
        </w:tc>
        <w:tc>
          <w:tcPr>
            <w:tcW w:w="2006" w:type="dxa"/>
          </w:tcPr>
          <w:p w:rsidR="00894276" w:rsidRPr="005A195A" w:rsidRDefault="00C21DA2"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trồng</w:t>
            </w:r>
          </w:p>
        </w:tc>
        <w:tc>
          <w:tcPr>
            <w:tcW w:w="2818" w:type="dxa"/>
          </w:tcPr>
          <w:p w:rsidR="00894276" w:rsidRPr="005A195A" w:rsidRDefault="001C40BF"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noProof/>
                <w:sz w:val="26"/>
                <w:szCs w:val="26"/>
              </w:rPr>
              <w:drawing>
                <wp:inline distT="0" distB="0" distL="0" distR="0">
                  <wp:extent cx="1931831" cy="9787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33328" cy="979552"/>
                          </a:xfrm>
                          <a:prstGeom prst="rect">
                            <a:avLst/>
                          </a:prstGeom>
                        </pic:spPr>
                      </pic:pic>
                    </a:graphicData>
                  </a:graphic>
                </wp:inline>
              </w:drawing>
            </w:r>
          </w:p>
        </w:tc>
        <w:tc>
          <w:tcPr>
            <w:tcW w:w="3368" w:type="dxa"/>
          </w:tcPr>
          <w:p w:rsidR="00894276" w:rsidRPr="005A195A" w:rsidRDefault="002E44B1" w:rsidP="00115603">
            <w:pPr>
              <w:spacing w:before="120" w:after="120" w:line="360" w:lineRule="auto"/>
              <w:jc w:val="both"/>
              <w:rPr>
                <w:rFonts w:asciiTheme="majorHAnsi" w:hAnsiTheme="majorHAnsi" w:cs="Times New Roman"/>
                <w:color w:val="002060"/>
                <w:sz w:val="26"/>
                <w:szCs w:val="26"/>
              </w:rPr>
            </w:pPr>
            <w:r w:rsidRPr="005A195A">
              <w:rPr>
                <w:rFonts w:asciiTheme="majorHAnsi" w:hAnsiTheme="majorHAnsi" w:cs="Times New Roman"/>
                <w:color w:val="002060"/>
                <w:sz w:val="26"/>
                <w:szCs w:val="26"/>
              </w:rPr>
              <w:t xml:space="preserve">They are </w:t>
            </w:r>
            <w:r w:rsidR="00D651FA" w:rsidRPr="005A195A">
              <w:rPr>
                <w:rFonts w:asciiTheme="majorHAnsi" w:hAnsiTheme="majorHAnsi" w:cs="Times New Roman"/>
                <w:color w:val="002060"/>
                <w:sz w:val="26"/>
                <w:szCs w:val="26"/>
              </w:rPr>
              <w:t xml:space="preserve">planning to plant </w:t>
            </w:r>
            <w:r w:rsidR="006768A4" w:rsidRPr="005A195A">
              <w:rPr>
                <w:rFonts w:asciiTheme="majorHAnsi" w:hAnsiTheme="majorHAnsi" w:cs="Times New Roman"/>
                <w:color w:val="002060"/>
                <w:sz w:val="26"/>
                <w:szCs w:val="26"/>
              </w:rPr>
              <w:t>some more trees</w:t>
            </w:r>
            <w:r w:rsidR="00C977FC" w:rsidRPr="005A195A">
              <w:rPr>
                <w:rFonts w:asciiTheme="majorHAnsi" w:hAnsiTheme="majorHAnsi" w:cs="Times New Roman"/>
                <w:color w:val="002060"/>
                <w:sz w:val="26"/>
                <w:szCs w:val="26"/>
              </w:rPr>
              <w:t xml:space="preserve"> on the sidewalk.</w:t>
            </w:r>
          </w:p>
          <w:p w:rsidR="00C977FC" w:rsidRPr="005A195A" w:rsidRDefault="001765C8" w:rsidP="00115603">
            <w:pPr>
              <w:spacing w:before="120" w:after="120" w:line="360" w:lineRule="auto"/>
              <w:jc w:val="both"/>
              <w:rPr>
                <w:rFonts w:asciiTheme="majorHAnsi" w:hAnsiTheme="majorHAnsi" w:cs="Times New Roman"/>
                <w:i/>
                <w:color w:val="002060"/>
                <w:sz w:val="26"/>
                <w:szCs w:val="26"/>
              </w:rPr>
            </w:pPr>
            <w:r w:rsidRPr="005A195A">
              <w:rPr>
                <w:rFonts w:asciiTheme="majorHAnsi" w:hAnsiTheme="majorHAnsi" w:cs="Times New Roman"/>
                <w:i/>
                <w:color w:val="002060"/>
                <w:sz w:val="26"/>
                <w:szCs w:val="26"/>
              </w:rPr>
              <w:t>Họ đang dự định trồng thêm cây trên vỉa hè.</w:t>
            </w:r>
          </w:p>
        </w:tc>
      </w:tr>
      <w:tr w:rsidR="00C96C56" w:rsidRPr="005A195A" w:rsidTr="00626087">
        <w:tc>
          <w:tcPr>
            <w:tcW w:w="2230" w:type="dxa"/>
          </w:tcPr>
          <w:p w:rsidR="00894276" w:rsidRPr="005A195A" w:rsidRDefault="006F196F" w:rsidP="00115603">
            <w:pPr>
              <w:spacing w:before="120" w:after="120" w:line="360" w:lineRule="auto"/>
              <w:jc w:val="both"/>
              <w:rPr>
                <w:rFonts w:asciiTheme="majorHAnsi" w:hAnsiTheme="majorHAnsi" w:cs="Times New Roman"/>
                <w:b/>
                <w:color w:val="0070C0"/>
                <w:sz w:val="26"/>
                <w:szCs w:val="26"/>
              </w:rPr>
            </w:pPr>
            <w:r w:rsidRPr="005A195A">
              <w:rPr>
                <w:rFonts w:asciiTheme="majorHAnsi" w:hAnsiTheme="majorHAnsi" w:cs="Times New Roman"/>
                <w:b/>
                <w:color w:val="0070C0"/>
                <w:sz w:val="26"/>
                <w:szCs w:val="26"/>
              </w:rPr>
              <w:t>project (n)</w:t>
            </w:r>
          </w:p>
          <w:p w:rsidR="009440F6" w:rsidRPr="005A195A" w:rsidRDefault="009440F6" w:rsidP="00115603">
            <w:pPr>
              <w:spacing w:before="120" w:after="120" w:line="360" w:lineRule="auto"/>
              <w:jc w:val="both"/>
              <w:rPr>
                <w:rFonts w:asciiTheme="majorHAnsi" w:hAnsiTheme="majorHAnsi" w:cs="Times New Roman"/>
                <w:color w:val="0070C0"/>
                <w:sz w:val="26"/>
                <w:szCs w:val="26"/>
              </w:rPr>
            </w:pPr>
            <w:r w:rsidRPr="005A195A">
              <w:rPr>
                <w:rStyle w:val="phoneticspelling"/>
                <w:rFonts w:asciiTheme="majorHAnsi" w:hAnsiTheme="majorHAnsi" w:cs="Times New Roman"/>
                <w:color w:val="0070C0"/>
                <w:sz w:val="26"/>
                <w:szCs w:val="26"/>
                <w:shd w:val="clear" w:color="auto" w:fill="FFFFFF"/>
              </w:rPr>
              <w:t>/</w:t>
            </w:r>
            <w:r w:rsidRPr="005A195A">
              <w:rPr>
                <w:rStyle w:val="phoneticspelling"/>
                <w:rFonts w:asciiTheme="majorHAnsi" w:hAnsiTheme="majorHAnsi" w:cs="Cambria Math"/>
                <w:color w:val="0070C0"/>
                <w:sz w:val="26"/>
                <w:szCs w:val="26"/>
                <w:shd w:val="clear" w:color="auto" w:fill="FFFFFF"/>
              </w:rPr>
              <w:t>ˈ</w:t>
            </w:r>
            <w:r w:rsidRPr="005A195A">
              <w:rPr>
                <w:rStyle w:val="phoneticspelling"/>
                <w:rFonts w:asciiTheme="majorHAnsi" w:hAnsiTheme="majorHAnsi" w:cs="Times New Roman"/>
                <w:color w:val="0070C0"/>
                <w:sz w:val="26"/>
                <w:szCs w:val="26"/>
                <w:shd w:val="clear" w:color="auto" w:fill="FFFFFF"/>
              </w:rPr>
              <w:t>pr</w:t>
            </w:r>
            <w:r w:rsidRPr="005A195A">
              <w:rPr>
                <w:rStyle w:val="phoneticspelling"/>
                <w:rFonts w:asciiTheme="majorHAnsi" w:hAnsiTheme="majorHAnsi" w:cs="Cambria Math"/>
                <w:color w:val="0070C0"/>
                <w:sz w:val="26"/>
                <w:szCs w:val="26"/>
                <w:shd w:val="clear" w:color="auto" w:fill="FFFFFF"/>
              </w:rPr>
              <w:t>ɒ</w:t>
            </w:r>
            <w:r w:rsidRPr="005A195A">
              <w:rPr>
                <w:rStyle w:val="phoneticspelling"/>
                <w:rFonts w:asciiTheme="majorHAnsi" w:hAnsiTheme="majorHAnsi" w:cs="Times New Roman"/>
                <w:color w:val="0070C0"/>
                <w:sz w:val="26"/>
                <w:szCs w:val="26"/>
                <w:shd w:val="clear" w:color="auto" w:fill="FFFFFF"/>
              </w:rPr>
              <w:t>d</w:t>
            </w:r>
            <w:r w:rsidRPr="005A195A">
              <w:rPr>
                <w:rStyle w:val="phoneticspelling"/>
                <w:rFonts w:asciiTheme="majorHAnsi" w:hAnsiTheme="majorHAnsi" w:cs="Cambria Math"/>
                <w:color w:val="0070C0"/>
                <w:sz w:val="26"/>
                <w:szCs w:val="26"/>
                <w:shd w:val="clear" w:color="auto" w:fill="FFFFFF"/>
              </w:rPr>
              <w:t>ʒɛ</w:t>
            </w:r>
            <w:r w:rsidRPr="005A195A">
              <w:rPr>
                <w:rStyle w:val="phoneticspelling"/>
                <w:rFonts w:asciiTheme="majorHAnsi" w:hAnsiTheme="majorHAnsi" w:cs="Times New Roman"/>
                <w:color w:val="0070C0"/>
                <w:sz w:val="26"/>
                <w:szCs w:val="26"/>
                <w:shd w:val="clear" w:color="auto" w:fill="FFFFFF"/>
              </w:rPr>
              <w:t>kt/</w:t>
            </w:r>
          </w:p>
        </w:tc>
        <w:tc>
          <w:tcPr>
            <w:tcW w:w="2006" w:type="dxa"/>
          </w:tcPr>
          <w:p w:rsidR="00894276" w:rsidRPr="005A195A" w:rsidRDefault="00792650"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dự án, kế hoạch</w:t>
            </w:r>
          </w:p>
        </w:tc>
        <w:tc>
          <w:tcPr>
            <w:tcW w:w="2818" w:type="dxa"/>
          </w:tcPr>
          <w:p w:rsidR="00894276" w:rsidRPr="005A195A" w:rsidRDefault="00544106"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noProof/>
                <w:sz w:val="26"/>
                <w:szCs w:val="26"/>
              </w:rPr>
              <w:drawing>
                <wp:inline distT="0" distB="0" distL="0" distR="0">
                  <wp:extent cx="1841655" cy="895081"/>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44613" cy="896519"/>
                          </a:xfrm>
                          <a:prstGeom prst="rect">
                            <a:avLst/>
                          </a:prstGeom>
                        </pic:spPr>
                      </pic:pic>
                    </a:graphicData>
                  </a:graphic>
                </wp:inline>
              </w:drawing>
            </w:r>
          </w:p>
        </w:tc>
        <w:tc>
          <w:tcPr>
            <w:tcW w:w="3368" w:type="dxa"/>
          </w:tcPr>
          <w:p w:rsidR="00894276" w:rsidRPr="005A195A" w:rsidRDefault="00E271BD" w:rsidP="00115603">
            <w:pPr>
              <w:spacing w:before="120" w:after="120" w:line="360" w:lineRule="auto"/>
              <w:jc w:val="both"/>
              <w:rPr>
                <w:rFonts w:asciiTheme="majorHAnsi" w:hAnsiTheme="majorHAnsi" w:cs="Times New Roman"/>
                <w:color w:val="002060"/>
                <w:sz w:val="26"/>
                <w:szCs w:val="26"/>
              </w:rPr>
            </w:pPr>
            <w:r w:rsidRPr="005A195A">
              <w:rPr>
                <w:rFonts w:asciiTheme="majorHAnsi" w:hAnsiTheme="majorHAnsi" w:cs="Times New Roman"/>
                <w:color w:val="002060"/>
                <w:sz w:val="26"/>
                <w:szCs w:val="26"/>
              </w:rPr>
              <w:t>My class is doing an interesting project.</w:t>
            </w:r>
          </w:p>
          <w:p w:rsidR="00E271BD" w:rsidRPr="005A195A" w:rsidRDefault="004F41C4" w:rsidP="00115603">
            <w:pPr>
              <w:spacing w:before="120" w:after="120" w:line="360" w:lineRule="auto"/>
              <w:jc w:val="both"/>
              <w:rPr>
                <w:rFonts w:asciiTheme="majorHAnsi" w:hAnsiTheme="majorHAnsi" w:cs="Times New Roman"/>
                <w:i/>
                <w:color w:val="002060"/>
                <w:sz w:val="26"/>
                <w:szCs w:val="26"/>
              </w:rPr>
            </w:pPr>
            <w:r w:rsidRPr="005A195A">
              <w:rPr>
                <w:rFonts w:asciiTheme="majorHAnsi" w:hAnsiTheme="majorHAnsi" w:cs="Times New Roman"/>
                <w:i/>
                <w:color w:val="002060"/>
                <w:sz w:val="26"/>
                <w:szCs w:val="26"/>
              </w:rPr>
              <w:t xml:space="preserve">Lớp tôi đang tiến hành một dự </w:t>
            </w:r>
            <w:proofErr w:type="gramStart"/>
            <w:r w:rsidRPr="005A195A">
              <w:rPr>
                <w:rFonts w:asciiTheme="majorHAnsi" w:hAnsiTheme="majorHAnsi" w:cs="Times New Roman"/>
                <w:i/>
                <w:color w:val="002060"/>
                <w:sz w:val="26"/>
                <w:szCs w:val="26"/>
              </w:rPr>
              <w:t>án</w:t>
            </w:r>
            <w:proofErr w:type="gramEnd"/>
            <w:r w:rsidRPr="005A195A">
              <w:rPr>
                <w:rFonts w:asciiTheme="majorHAnsi" w:hAnsiTheme="majorHAnsi" w:cs="Times New Roman"/>
                <w:i/>
                <w:color w:val="002060"/>
                <w:sz w:val="26"/>
                <w:szCs w:val="26"/>
              </w:rPr>
              <w:t xml:space="preserve"> thú vị.</w:t>
            </w:r>
          </w:p>
        </w:tc>
      </w:tr>
      <w:tr w:rsidR="00C96C56" w:rsidRPr="005A195A" w:rsidTr="00626087">
        <w:tc>
          <w:tcPr>
            <w:tcW w:w="2230" w:type="dxa"/>
          </w:tcPr>
          <w:p w:rsidR="00894276" w:rsidRPr="005A195A" w:rsidRDefault="00B71AD3" w:rsidP="00115603">
            <w:pPr>
              <w:spacing w:before="120" w:after="120" w:line="360" w:lineRule="auto"/>
              <w:jc w:val="both"/>
              <w:rPr>
                <w:rFonts w:asciiTheme="majorHAnsi" w:hAnsiTheme="majorHAnsi" w:cs="Times New Roman"/>
                <w:b/>
                <w:color w:val="0070C0"/>
                <w:sz w:val="26"/>
                <w:szCs w:val="26"/>
              </w:rPr>
            </w:pPr>
            <w:r w:rsidRPr="005A195A">
              <w:rPr>
                <w:rFonts w:asciiTheme="majorHAnsi" w:hAnsiTheme="majorHAnsi" w:cs="Times New Roman"/>
                <w:b/>
                <w:color w:val="0070C0"/>
                <w:sz w:val="26"/>
                <w:szCs w:val="26"/>
              </w:rPr>
              <w:t>provide (v)</w:t>
            </w:r>
          </w:p>
          <w:p w:rsidR="000225EE" w:rsidRPr="005A195A" w:rsidRDefault="000225EE" w:rsidP="00115603">
            <w:pPr>
              <w:spacing w:before="120" w:after="120" w:line="360" w:lineRule="auto"/>
              <w:jc w:val="both"/>
              <w:rPr>
                <w:rFonts w:asciiTheme="majorHAnsi" w:hAnsiTheme="majorHAnsi" w:cs="Times New Roman"/>
                <w:color w:val="0070C0"/>
                <w:sz w:val="26"/>
                <w:szCs w:val="26"/>
              </w:rPr>
            </w:pPr>
            <w:r w:rsidRPr="005A195A">
              <w:rPr>
                <w:rFonts w:asciiTheme="majorHAnsi" w:hAnsiTheme="majorHAnsi" w:cs="Times New Roman"/>
                <w:color w:val="0070C0"/>
                <w:sz w:val="26"/>
                <w:szCs w:val="26"/>
                <w:shd w:val="clear" w:color="auto" w:fill="FFFFFF"/>
              </w:rPr>
              <w:t>/pr</w:t>
            </w:r>
            <w:r w:rsidRPr="005A195A">
              <w:rPr>
                <w:rFonts w:asciiTheme="majorHAnsi" w:hAnsiTheme="majorHAnsi" w:cs="Cambria Math"/>
                <w:color w:val="0070C0"/>
                <w:sz w:val="26"/>
                <w:szCs w:val="26"/>
                <w:shd w:val="clear" w:color="auto" w:fill="FFFFFF"/>
              </w:rPr>
              <w:t>əˈ</w:t>
            </w:r>
            <w:r w:rsidRPr="005A195A">
              <w:rPr>
                <w:rFonts w:asciiTheme="majorHAnsi" w:hAnsiTheme="majorHAnsi" w:cs="Times New Roman"/>
                <w:color w:val="0070C0"/>
                <w:sz w:val="26"/>
                <w:szCs w:val="26"/>
                <w:shd w:val="clear" w:color="auto" w:fill="FFFFFF"/>
              </w:rPr>
              <w:t>v</w:t>
            </w:r>
            <w:r w:rsidRPr="005A195A">
              <w:rPr>
                <w:rFonts w:asciiTheme="majorHAnsi" w:hAnsiTheme="majorHAnsi" w:cs="Cambria Math"/>
                <w:color w:val="0070C0"/>
                <w:sz w:val="26"/>
                <w:szCs w:val="26"/>
                <w:shd w:val="clear" w:color="auto" w:fill="FFFFFF"/>
              </w:rPr>
              <w:t>ʌɪ</w:t>
            </w:r>
            <w:r w:rsidRPr="005A195A">
              <w:rPr>
                <w:rFonts w:asciiTheme="majorHAnsi" w:hAnsiTheme="majorHAnsi" w:cs="Times New Roman"/>
                <w:color w:val="0070C0"/>
                <w:sz w:val="26"/>
                <w:szCs w:val="26"/>
                <w:shd w:val="clear" w:color="auto" w:fill="FFFFFF"/>
              </w:rPr>
              <w:t>d/</w:t>
            </w:r>
          </w:p>
        </w:tc>
        <w:tc>
          <w:tcPr>
            <w:tcW w:w="2006" w:type="dxa"/>
          </w:tcPr>
          <w:p w:rsidR="00894276" w:rsidRPr="005A195A" w:rsidRDefault="00B71AD3"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cung cấp</w:t>
            </w:r>
          </w:p>
        </w:tc>
        <w:tc>
          <w:tcPr>
            <w:tcW w:w="2818" w:type="dxa"/>
          </w:tcPr>
          <w:p w:rsidR="00894276" w:rsidRPr="005A195A" w:rsidRDefault="00C96C56"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noProof/>
                <w:sz w:val="26"/>
                <w:szCs w:val="26"/>
              </w:rPr>
              <w:drawing>
                <wp:inline distT="0" distB="0" distL="0" distR="0">
                  <wp:extent cx="1871906"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73071" cy="914969"/>
                          </a:xfrm>
                          <a:prstGeom prst="rect">
                            <a:avLst/>
                          </a:prstGeom>
                        </pic:spPr>
                      </pic:pic>
                    </a:graphicData>
                  </a:graphic>
                </wp:inline>
              </w:drawing>
            </w:r>
          </w:p>
        </w:tc>
        <w:tc>
          <w:tcPr>
            <w:tcW w:w="3368" w:type="dxa"/>
          </w:tcPr>
          <w:p w:rsidR="00894276" w:rsidRPr="005A195A" w:rsidRDefault="003236EE" w:rsidP="00115603">
            <w:pPr>
              <w:spacing w:before="120" w:after="120" w:line="360" w:lineRule="auto"/>
              <w:jc w:val="both"/>
              <w:rPr>
                <w:rFonts w:asciiTheme="majorHAnsi" w:hAnsiTheme="majorHAnsi" w:cs="Times New Roman"/>
                <w:color w:val="002060"/>
                <w:sz w:val="26"/>
                <w:szCs w:val="26"/>
              </w:rPr>
            </w:pPr>
            <w:r w:rsidRPr="005A195A">
              <w:rPr>
                <w:rFonts w:asciiTheme="majorHAnsi" w:hAnsiTheme="majorHAnsi" w:cs="Times New Roman"/>
                <w:color w:val="002060"/>
                <w:sz w:val="26"/>
                <w:szCs w:val="26"/>
              </w:rPr>
              <w:t xml:space="preserve">The government </w:t>
            </w:r>
            <w:r w:rsidR="00331B4A" w:rsidRPr="005A195A">
              <w:rPr>
                <w:rFonts w:asciiTheme="majorHAnsi" w:hAnsiTheme="majorHAnsi" w:cs="Times New Roman"/>
                <w:color w:val="002060"/>
                <w:sz w:val="26"/>
                <w:szCs w:val="26"/>
              </w:rPr>
              <w:t xml:space="preserve">provides food and </w:t>
            </w:r>
            <w:r w:rsidR="003B2194" w:rsidRPr="005A195A">
              <w:rPr>
                <w:rFonts w:asciiTheme="majorHAnsi" w:hAnsiTheme="majorHAnsi" w:cs="Times New Roman"/>
                <w:color w:val="002060"/>
                <w:sz w:val="26"/>
                <w:szCs w:val="26"/>
              </w:rPr>
              <w:t xml:space="preserve">fresh water to </w:t>
            </w:r>
            <w:r w:rsidR="001904C8" w:rsidRPr="005A195A">
              <w:rPr>
                <w:rFonts w:asciiTheme="majorHAnsi" w:hAnsiTheme="majorHAnsi" w:cs="Times New Roman"/>
                <w:color w:val="002060"/>
                <w:sz w:val="26"/>
                <w:szCs w:val="26"/>
              </w:rPr>
              <w:t>people in the flooded area.</w:t>
            </w:r>
          </w:p>
          <w:p w:rsidR="001904C8" w:rsidRPr="005A195A" w:rsidRDefault="00FF27EE" w:rsidP="00115603">
            <w:pPr>
              <w:spacing w:before="120" w:after="120" w:line="360" w:lineRule="auto"/>
              <w:jc w:val="both"/>
              <w:rPr>
                <w:rFonts w:asciiTheme="majorHAnsi" w:hAnsiTheme="majorHAnsi" w:cs="Times New Roman"/>
                <w:i/>
                <w:color w:val="002060"/>
                <w:sz w:val="26"/>
                <w:szCs w:val="26"/>
              </w:rPr>
            </w:pPr>
            <w:r w:rsidRPr="005A195A">
              <w:rPr>
                <w:rFonts w:asciiTheme="majorHAnsi" w:hAnsiTheme="majorHAnsi" w:cs="Times New Roman"/>
                <w:i/>
                <w:color w:val="002060"/>
                <w:sz w:val="26"/>
                <w:szCs w:val="26"/>
              </w:rPr>
              <w:t>Chính phủ cung cấp lương thực và nước sạch cho người dân vùng bị lũ lụt.</w:t>
            </w:r>
          </w:p>
        </w:tc>
      </w:tr>
      <w:tr w:rsidR="00C96C56" w:rsidRPr="005A195A" w:rsidTr="00626087">
        <w:tc>
          <w:tcPr>
            <w:tcW w:w="2230" w:type="dxa"/>
          </w:tcPr>
          <w:p w:rsidR="00894276" w:rsidRPr="005A195A" w:rsidRDefault="00153A84" w:rsidP="00115603">
            <w:pPr>
              <w:spacing w:before="120" w:after="120" w:line="360" w:lineRule="auto"/>
              <w:jc w:val="both"/>
              <w:rPr>
                <w:rFonts w:asciiTheme="majorHAnsi" w:hAnsiTheme="majorHAnsi" w:cs="Times New Roman"/>
                <w:b/>
                <w:color w:val="0070C0"/>
                <w:sz w:val="26"/>
                <w:szCs w:val="26"/>
              </w:rPr>
            </w:pPr>
            <w:r w:rsidRPr="005A195A">
              <w:rPr>
                <w:rFonts w:asciiTheme="majorHAnsi" w:hAnsiTheme="majorHAnsi" w:cs="Times New Roman"/>
                <w:b/>
                <w:color w:val="0070C0"/>
                <w:sz w:val="26"/>
                <w:szCs w:val="26"/>
              </w:rPr>
              <w:t>traffic jam (n)</w:t>
            </w:r>
          </w:p>
          <w:p w:rsidR="007F6529" w:rsidRPr="005A195A" w:rsidRDefault="007F6529" w:rsidP="00115603">
            <w:pPr>
              <w:spacing w:before="120" w:after="120" w:line="360" w:lineRule="auto"/>
              <w:jc w:val="both"/>
              <w:rPr>
                <w:rFonts w:asciiTheme="majorHAnsi" w:hAnsiTheme="majorHAnsi" w:cs="Times New Roman"/>
                <w:color w:val="0070C0"/>
                <w:sz w:val="26"/>
                <w:szCs w:val="26"/>
              </w:rPr>
            </w:pPr>
            <w:r w:rsidRPr="005A195A">
              <w:rPr>
                <w:rStyle w:val="phoneticspelling"/>
                <w:rFonts w:asciiTheme="majorHAnsi" w:hAnsiTheme="majorHAnsi" w:cs="Times New Roman"/>
                <w:color w:val="0070C0"/>
                <w:sz w:val="26"/>
                <w:szCs w:val="26"/>
                <w:shd w:val="clear" w:color="auto" w:fill="FFFFFF"/>
              </w:rPr>
              <w:t>/</w:t>
            </w:r>
            <w:r w:rsidRPr="005A195A">
              <w:rPr>
                <w:rStyle w:val="phoneticspelling"/>
                <w:rFonts w:asciiTheme="majorHAnsi" w:hAnsiTheme="majorHAnsi" w:cs="Cambria Math"/>
                <w:color w:val="0070C0"/>
                <w:sz w:val="26"/>
                <w:szCs w:val="26"/>
                <w:shd w:val="clear" w:color="auto" w:fill="FFFFFF"/>
              </w:rPr>
              <w:t>ˈ</w:t>
            </w:r>
            <w:r w:rsidRPr="005A195A">
              <w:rPr>
                <w:rStyle w:val="phoneticspelling"/>
                <w:rFonts w:asciiTheme="majorHAnsi" w:hAnsiTheme="majorHAnsi" w:cs="Times New Roman"/>
                <w:color w:val="0070C0"/>
                <w:sz w:val="26"/>
                <w:szCs w:val="26"/>
                <w:shd w:val="clear" w:color="auto" w:fill="FFFFFF"/>
              </w:rPr>
              <w:t>traf</w:t>
            </w:r>
            <w:r w:rsidRPr="005A195A">
              <w:rPr>
                <w:rStyle w:val="phoneticspelling"/>
                <w:rFonts w:asciiTheme="majorHAnsi" w:hAnsiTheme="majorHAnsi" w:cs="Cambria Math"/>
                <w:color w:val="0070C0"/>
                <w:sz w:val="26"/>
                <w:szCs w:val="26"/>
                <w:shd w:val="clear" w:color="auto" w:fill="FFFFFF"/>
              </w:rPr>
              <w:t>ɪ</w:t>
            </w:r>
            <w:r w:rsidRPr="005A195A">
              <w:rPr>
                <w:rStyle w:val="phoneticspelling"/>
                <w:rFonts w:asciiTheme="majorHAnsi" w:hAnsiTheme="majorHAnsi" w:cs="Times New Roman"/>
                <w:color w:val="0070C0"/>
                <w:sz w:val="26"/>
                <w:szCs w:val="26"/>
                <w:shd w:val="clear" w:color="auto" w:fill="FFFFFF"/>
              </w:rPr>
              <w:t xml:space="preserve">k </w:t>
            </w:r>
            <w:r w:rsidR="00357545" w:rsidRPr="005A195A">
              <w:rPr>
                <w:rFonts w:asciiTheme="majorHAnsi" w:hAnsiTheme="majorHAnsi" w:cs="Times New Roman"/>
                <w:color w:val="0070C0"/>
                <w:sz w:val="26"/>
                <w:szCs w:val="26"/>
                <w:shd w:val="clear" w:color="auto" w:fill="FFFFFF"/>
              </w:rPr>
              <w:t>d</w:t>
            </w:r>
            <w:r w:rsidR="00357545" w:rsidRPr="005A195A">
              <w:rPr>
                <w:rFonts w:asciiTheme="majorHAnsi" w:hAnsiTheme="majorHAnsi" w:cs="Cambria Math"/>
                <w:color w:val="0070C0"/>
                <w:sz w:val="26"/>
                <w:szCs w:val="26"/>
                <w:shd w:val="clear" w:color="auto" w:fill="FFFFFF"/>
              </w:rPr>
              <w:t>ʒ</w:t>
            </w:r>
            <w:r w:rsidR="00357545" w:rsidRPr="005A195A">
              <w:rPr>
                <w:rFonts w:asciiTheme="majorHAnsi" w:hAnsiTheme="majorHAnsi" w:cs="Times New Roman"/>
                <w:color w:val="0070C0"/>
                <w:sz w:val="26"/>
                <w:szCs w:val="26"/>
                <w:shd w:val="clear" w:color="auto" w:fill="FFFFFF"/>
              </w:rPr>
              <w:t>am</w:t>
            </w:r>
            <w:r w:rsidRPr="005A195A">
              <w:rPr>
                <w:rStyle w:val="phoneticspelling"/>
                <w:rFonts w:asciiTheme="majorHAnsi" w:hAnsiTheme="majorHAnsi" w:cs="Times New Roman"/>
                <w:color w:val="0070C0"/>
                <w:sz w:val="26"/>
                <w:szCs w:val="26"/>
                <w:shd w:val="clear" w:color="auto" w:fill="FFFFFF"/>
              </w:rPr>
              <w:t>/</w:t>
            </w:r>
          </w:p>
        </w:tc>
        <w:tc>
          <w:tcPr>
            <w:tcW w:w="2006" w:type="dxa"/>
          </w:tcPr>
          <w:p w:rsidR="00894276" w:rsidRPr="005A195A" w:rsidRDefault="00DA391E"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tắc nghẽn giao thông</w:t>
            </w:r>
          </w:p>
        </w:tc>
        <w:tc>
          <w:tcPr>
            <w:tcW w:w="2818" w:type="dxa"/>
          </w:tcPr>
          <w:p w:rsidR="00894276" w:rsidRPr="005A195A" w:rsidRDefault="005E2E98"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noProof/>
                <w:sz w:val="26"/>
                <w:szCs w:val="26"/>
              </w:rPr>
              <w:drawing>
                <wp:inline distT="0" distB="0" distL="0" distR="0">
                  <wp:extent cx="1873876" cy="8500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jam.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74857" cy="850451"/>
                          </a:xfrm>
                          <a:prstGeom prst="rect">
                            <a:avLst/>
                          </a:prstGeom>
                        </pic:spPr>
                      </pic:pic>
                    </a:graphicData>
                  </a:graphic>
                </wp:inline>
              </w:drawing>
            </w:r>
          </w:p>
        </w:tc>
        <w:tc>
          <w:tcPr>
            <w:tcW w:w="3368" w:type="dxa"/>
          </w:tcPr>
          <w:p w:rsidR="00894276" w:rsidRPr="005A195A" w:rsidRDefault="00895A69" w:rsidP="00115603">
            <w:pPr>
              <w:spacing w:before="120" w:after="120" w:line="360" w:lineRule="auto"/>
              <w:jc w:val="both"/>
              <w:rPr>
                <w:rFonts w:asciiTheme="majorHAnsi" w:hAnsiTheme="majorHAnsi" w:cs="Times New Roman"/>
                <w:color w:val="002060"/>
                <w:sz w:val="26"/>
                <w:szCs w:val="26"/>
              </w:rPr>
            </w:pPr>
            <w:r w:rsidRPr="005A195A">
              <w:rPr>
                <w:rFonts w:asciiTheme="majorHAnsi" w:hAnsiTheme="majorHAnsi" w:cs="Times New Roman"/>
                <w:color w:val="002060"/>
                <w:sz w:val="26"/>
                <w:szCs w:val="26"/>
              </w:rPr>
              <w:t>We are late because of the traffic jam.</w:t>
            </w:r>
          </w:p>
          <w:p w:rsidR="00895A69" w:rsidRPr="005A195A" w:rsidRDefault="008051DA" w:rsidP="00115603">
            <w:pPr>
              <w:spacing w:before="120" w:after="120" w:line="360" w:lineRule="auto"/>
              <w:jc w:val="both"/>
              <w:rPr>
                <w:rFonts w:asciiTheme="majorHAnsi" w:hAnsiTheme="majorHAnsi" w:cs="Times New Roman"/>
                <w:i/>
                <w:color w:val="002060"/>
                <w:sz w:val="26"/>
                <w:szCs w:val="26"/>
              </w:rPr>
            </w:pPr>
            <w:r w:rsidRPr="005A195A">
              <w:rPr>
                <w:rFonts w:asciiTheme="majorHAnsi" w:hAnsiTheme="majorHAnsi" w:cs="Times New Roman"/>
                <w:i/>
                <w:color w:val="002060"/>
                <w:sz w:val="26"/>
                <w:szCs w:val="26"/>
              </w:rPr>
              <w:t>Chúng tôi bị muộn vì tắc đường.</w:t>
            </w:r>
          </w:p>
        </w:tc>
      </w:tr>
    </w:tbl>
    <w:p w:rsidR="00451F94" w:rsidRPr="005A195A" w:rsidRDefault="001130FC" w:rsidP="00115603">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B. GRAMMAR</w:t>
      </w:r>
    </w:p>
    <w:p w:rsidR="001130FC" w:rsidRPr="005A195A" w:rsidRDefault="001130FC" w:rsidP="00115603">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I. THÌ QUÁ KHỨ ĐƠN (PAST SIMPLE TENSE)</w:t>
      </w:r>
    </w:p>
    <w:p w:rsidR="005F4F48" w:rsidRPr="005A195A" w:rsidRDefault="00604BB7" w:rsidP="00A5168B">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1. Cách dùng</w:t>
      </w:r>
    </w:p>
    <w:p w:rsidR="00604BB7" w:rsidRPr="005A195A" w:rsidRDefault="00BB44CF" w:rsidP="00A5168B">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lastRenderedPageBreak/>
        <w:t>- Diễn tả hành động hay sự việc đã xảy ra và kết thúc tại một thời điểm trong quá khứ.</w:t>
      </w:r>
    </w:p>
    <w:p w:rsidR="00BB44CF" w:rsidRPr="005A195A" w:rsidRDefault="00BB44CF" w:rsidP="00A5168B">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u w:val="single"/>
        </w:rPr>
        <w:t>E.g.</w:t>
      </w:r>
      <w:r w:rsidRPr="005A195A">
        <w:rPr>
          <w:rFonts w:asciiTheme="majorHAnsi" w:hAnsiTheme="majorHAnsi" w:cs="Times New Roman"/>
          <w:b/>
          <w:sz w:val="26"/>
          <w:szCs w:val="26"/>
        </w:rPr>
        <w:t xml:space="preserve"> </w:t>
      </w:r>
      <w:r w:rsidR="0010792D" w:rsidRPr="005A195A">
        <w:rPr>
          <w:rFonts w:asciiTheme="majorHAnsi" w:hAnsiTheme="majorHAnsi" w:cs="Times New Roman"/>
          <w:sz w:val="26"/>
          <w:szCs w:val="26"/>
        </w:rPr>
        <w:t xml:space="preserve">I met her last summer. </w:t>
      </w:r>
      <w:proofErr w:type="gramStart"/>
      <w:r w:rsidR="0010792D" w:rsidRPr="005A195A">
        <w:rPr>
          <w:rFonts w:asciiTheme="majorHAnsi" w:hAnsiTheme="majorHAnsi" w:cs="Times New Roman"/>
          <w:sz w:val="26"/>
          <w:szCs w:val="26"/>
        </w:rPr>
        <w:t>(Tôi đã gặp cô ấy vào mùa hè năm ngoái.)</w:t>
      </w:r>
      <w:proofErr w:type="gramEnd"/>
    </w:p>
    <w:p w:rsidR="0010792D" w:rsidRPr="005A195A" w:rsidRDefault="00977DDA" w:rsidP="00A5168B">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 </w:t>
      </w:r>
      <w:r w:rsidR="00A516A7" w:rsidRPr="005A195A">
        <w:rPr>
          <w:rFonts w:asciiTheme="majorHAnsi" w:hAnsiTheme="majorHAnsi" w:cs="Times New Roman"/>
          <w:sz w:val="26"/>
          <w:szCs w:val="26"/>
        </w:rPr>
        <w:t>Diễn tả hành động thường làm hay quen làm trong quá khứ.</w:t>
      </w:r>
    </w:p>
    <w:p w:rsidR="00A516A7" w:rsidRPr="005A195A" w:rsidRDefault="00A516A7" w:rsidP="00A5168B">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u w:val="single"/>
        </w:rPr>
        <w:t>E.g.</w:t>
      </w:r>
      <w:r w:rsidRPr="005A195A">
        <w:rPr>
          <w:rFonts w:asciiTheme="majorHAnsi" w:hAnsiTheme="majorHAnsi" w:cs="Times New Roman"/>
          <w:b/>
          <w:sz w:val="26"/>
          <w:szCs w:val="26"/>
        </w:rPr>
        <w:t xml:space="preserve"> </w:t>
      </w:r>
      <w:r w:rsidR="008A6056" w:rsidRPr="005A195A">
        <w:rPr>
          <w:rFonts w:asciiTheme="majorHAnsi" w:hAnsiTheme="majorHAnsi" w:cs="Times New Roman"/>
          <w:sz w:val="26"/>
          <w:szCs w:val="26"/>
        </w:rPr>
        <w:t xml:space="preserve">She often went swimming every day last year. </w:t>
      </w:r>
      <w:proofErr w:type="gramStart"/>
      <w:r w:rsidR="008A6056" w:rsidRPr="005A195A">
        <w:rPr>
          <w:rFonts w:asciiTheme="majorHAnsi" w:hAnsiTheme="majorHAnsi" w:cs="Times New Roman"/>
          <w:sz w:val="26"/>
          <w:szCs w:val="26"/>
        </w:rPr>
        <w:t>(Cô ấy thường đi bơi mỗi ngày vào năm ngoái.)</w:t>
      </w:r>
      <w:proofErr w:type="gramEnd"/>
    </w:p>
    <w:p w:rsidR="008A6056" w:rsidRPr="005A195A" w:rsidRDefault="007E5DC5" w:rsidP="00A5168B">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2. Dạng thức của thì quá khứ đơn</w:t>
      </w:r>
    </w:p>
    <w:p w:rsidR="007E5DC5" w:rsidRPr="005A195A" w:rsidRDefault="007E5DC5" w:rsidP="00A5168B">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a. </w:t>
      </w:r>
      <w:r w:rsidR="00514781" w:rsidRPr="005A195A">
        <w:rPr>
          <w:rFonts w:asciiTheme="majorHAnsi" w:hAnsiTheme="majorHAnsi" w:cs="Times New Roman"/>
          <w:b/>
          <w:sz w:val="26"/>
          <w:szCs w:val="26"/>
        </w:rPr>
        <w:t>Với động từ to be (was/ were)</w:t>
      </w:r>
    </w:p>
    <w:tbl>
      <w:tblPr>
        <w:tblStyle w:val="TableGrid"/>
        <w:tblW w:w="0" w:type="auto"/>
        <w:tblLook w:val="04A0"/>
      </w:tblPr>
      <w:tblGrid>
        <w:gridCol w:w="1737"/>
        <w:gridCol w:w="1348"/>
        <w:gridCol w:w="1843"/>
        <w:gridCol w:w="2020"/>
        <w:gridCol w:w="1737"/>
        <w:gridCol w:w="1737"/>
      </w:tblGrid>
      <w:tr w:rsidR="00437FA8" w:rsidRPr="005A195A" w:rsidTr="004233AC">
        <w:tc>
          <w:tcPr>
            <w:tcW w:w="4928" w:type="dxa"/>
            <w:gridSpan w:val="3"/>
          </w:tcPr>
          <w:p w:rsidR="00437FA8" w:rsidRPr="005A195A" w:rsidRDefault="00437FA8"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Thể khẳng định</w:t>
            </w:r>
          </w:p>
        </w:tc>
        <w:tc>
          <w:tcPr>
            <w:tcW w:w="5494" w:type="dxa"/>
            <w:gridSpan w:val="3"/>
          </w:tcPr>
          <w:p w:rsidR="00437FA8" w:rsidRPr="005A195A" w:rsidRDefault="00437FA8"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Thể phủ định</w:t>
            </w:r>
          </w:p>
        </w:tc>
      </w:tr>
      <w:tr w:rsidR="00FF5784" w:rsidRPr="005A195A" w:rsidTr="004233AC">
        <w:tc>
          <w:tcPr>
            <w:tcW w:w="1737" w:type="dxa"/>
          </w:tcPr>
          <w:p w:rsidR="00FF5784" w:rsidRPr="005A195A" w:rsidRDefault="00FF5784"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I/ He/ She/ It/ Danh từ số ít</w:t>
            </w:r>
          </w:p>
        </w:tc>
        <w:tc>
          <w:tcPr>
            <w:tcW w:w="1348" w:type="dxa"/>
          </w:tcPr>
          <w:p w:rsidR="00FF5784" w:rsidRPr="005A195A" w:rsidRDefault="00FF5784"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was</w:t>
            </w:r>
          </w:p>
        </w:tc>
        <w:tc>
          <w:tcPr>
            <w:tcW w:w="1843" w:type="dxa"/>
            <w:vMerge w:val="restart"/>
          </w:tcPr>
          <w:p w:rsidR="00FF5784" w:rsidRPr="005A195A" w:rsidRDefault="00FF5784" w:rsidP="00115603">
            <w:pPr>
              <w:spacing w:before="120" w:after="120" w:line="360" w:lineRule="auto"/>
              <w:rPr>
                <w:rFonts w:asciiTheme="majorHAnsi" w:hAnsiTheme="majorHAnsi" w:cs="Times New Roman"/>
                <w:sz w:val="26"/>
                <w:szCs w:val="26"/>
              </w:rPr>
            </w:pPr>
          </w:p>
          <w:p w:rsidR="00FF5784" w:rsidRPr="005A195A" w:rsidRDefault="00FF5784" w:rsidP="00115603">
            <w:pPr>
              <w:spacing w:before="120" w:after="120" w:line="360" w:lineRule="auto"/>
              <w:rPr>
                <w:rFonts w:asciiTheme="majorHAnsi" w:hAnsiTheme="majorHAnsi" w:cs="Times New Roman"/>
                <w:sz w:val="26"/>
                <w:szCs w:val="26"/>
              </w:rPr>
            </w:pPr>
          </w:p>
          <w:p w:rsidR="00FF5784" w:rsidRPr="005A195A" w:rsidRDefault="00FF5784"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danh từ/ tính từ</w:t>
            </w:r>
          </w:p>
        </w:tc>
        <w:tc>
          <w:tcPr>
            <w:tcW w:w="2020" w:type="dxa"/>
          </w:tcPr>
          <w:p w:rsidR="00FF5784" w:rsidRPr="005A195A" w:rsidRDefault="00FF5784"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I/ He/ She/ It/ Danh từ số ít</w:t>
            </w:r>
          </w:p>
        </w:tc>
        <w:tc>
          <w:tcPr>
            <w:tcW w:w="1737" w:type="dxa"/>
          </w:tcPr>
          <w:p w:rsidR="00FF5784" w:rsidRPr="005A195A" w:rsidRDefault="00FF5784"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was not/ wasn’t</w:t>
            </w:r>
          </w:p>
        </w:tc>
        <w:tc>
          <w:tcPr>
            <w:tcW w:w="1737" w:type="dxa"/>
            <w:vMerge w:val="restart"/>
          </w:tcPr>
          <w:p w:rsidR="00FF5784" w:rsidRPr="005A195A" w:rsidRDefault="00FF5784" w:rsidP="00115603">
            <w:pPr>
              <w:spacing w:before="120" w:after="120" w:line="360" w:lineRule="auto"/>
              <w:rPr>
                <w:rFonts w:asciiTheme="majorHAnsi" w:hAnsiTheme="majorHAnsi" w:cs="Times New Roman"/>
                <w:sz w:val="26"/>
                <w:szCs w:val="26"/>
              </w:rPr>
            </w:pPr>
          </w:p>
          <w:p w:rsidR="00FF5784" w:rsidRPr="005A195A" w:rsidRDefault="00FF5784" w:rsidP="00115603">
            <w:pPr>
              <w:spacing w:before="120" w:after="120" w:line="360" w:lineRule="auto"/>
              <w:rPr>
                <w:rFonts w:asciiTheme="majorHAnsi" w:hAnsiTheme="majorHAnsi" w:cs="Times New Roman"/>
                <w:sz w:val="26"/>
                <w:szCs w:val="26"/>
              </w:rPr>
            </w:pPr>
          </w:p>
          <w:p w:rsidR="00FF5784" w:rsidRPr="005A195A" w:rsidRDefault="00FF5784"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danh từ/ tính từ</w:t>
            </w:r>
          </w:p>
        </w:tc>
      </w:tr>
      <w:tr w:rsidR="00FF5784" w:rsidRPr="005A195A" w:rsidTr="004233AC">
        <w:tc>
          <w:tcPr>
            <w:tcW w:w="1737" w:type="dxa"/>
          </w:tcPr>
          <w:p w:rsidR="00FF5784" w:rsidRPr="005A195A" w:rsidRDefault="00FF5784"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You/ We/ They/ Danh từ số nhiều</w:t>
            </w:r>
          </w:p>
        </w:tc>
        <w:tc>
          <w:tcPr>
            <w:tcW w:w="1348" w:type="dxa"/>
          </w:tcPr>
          <w:p w:rsidR="00FF5784" w:rsidRPr="005A195A" w:rsidRDefault="00FF5784"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were</w:t>
            </w:r>
          </w:p>
        </w:tc>
        <w:tc>
          <w:tcPr>
            <w:tcW w:w="1843" w:type="dxa"/>
            <w:vMerge/>
          </w:tcPr>
          <w:p w:rsidR="00FF5784" w:rsidRPr="005A195A" w:rsidRDefault="00FF5784" w:rsidP="00115603">
            <w:pPr>
              <w:spacing w:before="120" w:after="120" w:line="360" w:lineRule="auto"/>
              <w:rPr>
                <w:rFonts w:asciiTheme="majorHAnsi" w:hAnsiTheme="majorHAnsi" w:cs="Times New Roman"/>
                <w:sz w:val="26"/>
                <w:szCs w:val="26"/>
              </w:rPr>
            </w:pPr>
          </w:p>
        </w:tc>
        <w:tc>
          <w:tcPr>
            <w:tcW w:w="2020" w:type="dxa"/>
          </w:tcPr>
          <w:p w:rsidR="00FF5784" w:rsidRPr="005A195A" w:rsidRDefault="00FF5784"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You/ We/ They/ Danh từ số nhiều</w:t>
            </w:r>
          </w:p>
        </w:tc>
        <w:tc>
          <w:tcPr>
            <w:tcW w:w="1737" w:type="dxa"/>
          </w:tcPr>
          <w:p w:rsidR="00FF5784" w:rsidRPr="005A195A" w:rsidRDefault="00FF5784"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were not/ weren’t</w:t>
            </w:r>
          </w:p>
        </w:tc>
        <w:tc>
          <w:tcPr>
            <w:tcW w:w="1737" w:type="dxa"/>
            <w:vMerge/>
          </w:tcPr>
          <w:p w:rsidR="00FF5784" w:rsidRPr="005A195A" w:rsidRDefault="00FF5784" w:rsidP="00115603">
            <w:pPr>
              <w:spacing w:before="120" w:after="120" w:line="360" w:lineRule="auto"/>
              <w:rPr>
                <w:rFonts w:asciiTheme="majorHAnsi" w:hAnsiTheme="majorHAnsi" w:cs="Times New Roman"/>
                <w:sz w:val="26"/>
                <w:szCs w:val="26"/>
              </w:rPr>
            </w:pPr>
          </w:p>
        </w:tc>
      </w:tr>
      <w:tr w:rsidR="00C40E79" w:rsidRPr="005A195A" w:rsidTr="001870A8">
        <w:tc>
          <w:tcPr>
            <w:tcW w:w="4928" w:type="dxa"/>
            <w:gridSpan w:val="3"/>
          </w:tcPr>
          <w:p w:rsidR="00C40E79" w:rsidRPr="005A195A" w:rsidRDefault="00C40E79"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 xml:space="preserve">Examples: </w:t>
            </w:r>
          </w:p>
          <w:p w:rsidR="00C40E79" w:rsidRPr="005A195A" w:rsidRDefault="00C40E79"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1. He was tired. </w:t>
            </w:r>
            <w:r w:rsidRPr="005A195A">
              <w:rPr>
                <w:rFonts w:asciiTheme="majorHAnsi" w:hAnsiTheme="majorHAnsi" w:cs="Times New Roman"/>
                <w:i/>
                <w:sz w:val="26"/>
                <w:szCs w:val="26"/>
              </w:rPr>
              <w:t>(Anh ấy đã rất mệt.)</w:t>
            </w:r>
          </w:p>
          <w:p w:rsidR="00C40E79" w:rsidRPr="005A195A" w:rsidRDefault="00C40E79"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2. They were in the room.</w:t>
            </w:r>
          </w:p>
          <w:p w:rsidR="00C40E79" w:rsidRPr="005A195A" w:rsidRDefault="00C40E79"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i/>
                <w:sz w:val="26"/>
                <w:szCs w:val="26"/>
              </w:rPr>
              <w:t>(Họ đã ở trong phòng.)</w:t>
            </w:r>
          </w:p>
        </w:tc>
        <w:tc>
          <w:tcPr>
            <w:tcW w:w="5494" w:type="dxa"/>
            <w:gridSpan w:val="3"/>
          </w:tcPr>
          <w:p w:rsidR="00C40E79" w:rsidRPr="005A195A" w:rsidRDefault="00C40E79"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 xml:space="preserve">Examples: </w:t>
            </w:r>
          </w:p>
          <w:p w:rsidR="00C40E79" w:rsidRPr="005A195A" w:rsidRDefault="007A1735"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1. </w:t>
            </w:r>
            <w:r w:rsidR="0071325D" w:rsidRPr="005A195A">
              <w:rPr>
                <w:rFonts w:asciiTheme="majorHAnsi" w:hAnsiTheme="majorHAnsi" w:cs="Times New Roman"/>
                <w:sz w:val="26"/>
                <w:szCs w:val="26"/>
              </w:rPr>
              <w:t>He wasn’t at school yesterday.</w:t>
            </w:r>
          </w:p>
          <w:p w:rsidR="0071325D" w:rsidRPr="005A195A" w:rsidRDefault="0071325D" w:rsidP="00115603">
            <w:pPr>
              <w:spacing w:before="120" w:after="120" w:line="360" w:lineRule="auto"/>
              <w:rPr>
                <w:rFonts w:asciiTheme="majorHAnsi" w:hAnsiTheme="majorHAnsi" w:cs="Times New Roman"/>
                <w:i/>
                <w:sz w:val="26"/>
                <w:szCs w:val="26"/>
              </w:rPr>
            </w:pPr>
            <w:r w:rsidRPr="005A195A">
              <w:rPr>
                <w:rFonts w:asciiTheme="majorHAnsi" w:hAnsiTheme="majorHAnsi" w:cs="Times New Roman"/>
                <w:i/>
                <w:sz w:val="26"/>
                <w:szCs w:val="26"/>
              </w:rPr>
              <w:t>(Anh ấy đã không ở trường ngày hôm qua.)</w:t>
            </w:r>
          </w:p>
          <w:p w:rsidR="0071325D" w:rsidRPr="005A195A" w:rsidRDefault="0071325D"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2. </w:t>
            </w:r>
            <w:r w:rsidR="008B08DC" w:rsidRPr="005A195A">
              <w:rPr>
                <w:rFonts w:asciiTheme="majorHAnsi" w:hAnsiTheme="majorHAnsi" w:cs="Times New Roman"/>
                <w:sz w:val="26"/>
                <w:szCs w:val="26"/>
              </w:rPr>
              <w:t>They weren’t in the park.</w:t>
            </w:r>
          </w:p>
          <w:p w:rsidR="008B08DC" w:rsidRPr="005A195A" w:rsidRDefault="008B08DC" w:rsidP="00115603">
            <w:pPr>
              <w:spacing w:before="120" w:after="120" w:line="360" w:lineRule="auto"/>
              <w:rPr>
                <w:rFonts w:asciiTheme="majorHAnsi" w:hAnsiTheme="majorHAnsi" w:cs="Times New Roman"/>
                <w:i/>
                <w:sz w:val="26"/>
                <w:szCs w:val="26"/>
              </w:rPr>
            </w:pPr>
            <w:r w:rsidRPr="005A195A">
              <w:rPr>
                <w:rFonts w:asciiTheme="majorHAnsi" w:hAnsiTheme="majorHAnsi" w:cs="Times New Roman"/>
                <w:i/>
                <w:sz w:val="26"/>
                <w:szCs w:val="26"/>
              </w:rPr>
              <w:t>(Họ đã không ở trong công viên.)</w:t>
            </w:r>
          </w:p>
        </w:tc>
      </w:tr>
    </w:tbl>
    <w:p w:rsidR="005F4F48" w:rsidRPr="005A195A" w:rsidRDefault="005F4F48" w:rsidP="00115603">
      <w:pPr>
        <w:spacing w:before="120" w:after="120" w:line="360" w:lineRule="auto"/>
        <w:rPr>
          <w:rFonts w:asciiTheme="majorHAnsi" w:hAnsiTheme="majorHAnsi" w:cs="Times New Roman"/>
          <w:sz w:val="26"/>
          <w:szCs w:val="26"/>
        </w:rPr>
      </w:pPr>
    </w:p>
    <w:tbl>
      <w:tblPr>
        <w:tblStyle w:val="TableGrid"/>
        <w:tblW w:w="0" w:type="auto"/>
        <w:tblLook w:val="04A0"/>
      </w:tblPr>
      <w:tblGrid>
        <w:gridCol w:w="817"/>
        <w:gridCol w:w="2918"/>
        <w:gridCol w:w="1399"/>
        <w:gridCol w:w="845"/>
        <w:gridCol w:w="3316"/>
        <w:gridCol w:w="1127"/>
      </w:tblGrid>
      <w:tr w:rsidR="00F10FCA" w:rsidRPr="005A195A" w:rsidTr="001870A8">
        <w:tc>
          <w:tcPr>
            <w:tcW w:w="5211" w:type="dxa"/>
            <w:gridSpan w:val="3"/>
          </w:tcPr>
          <w:p w:rsidR="00F10FCA" w:rsidRPr="005A195A" w:rsidRDefault="00F10FCA"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Thể</w:t>
            </w:r>
            <w:r w:rsidR="00854F68" w:rsidRPr="005A195A">
              <w:rPr>
                <w:rFonts w:asciiTheme="majorHAnsi" w:hAnsiTheme="majorHAnsi" w:cs="Times New Roman"/>
                <w:b/>
                <w:sz w:val="26"/>
                <w:szCs w:val="26"/>
              </w:rPr>
              <w:t xml:space="preserve"> nghi vấn</w:t>
            </w:r>
          </w:p>
        </w:tc>
        <w:tc>
          <w:tcPr>
            <w:tcW w:w="5211" w:type="dxa"/>
            <w:gridSpan w:val="3"/>
          </w:tcPr>
          <w:p w:rsidR="00F10FCA" w:rsidRPr="005A195A" w:rsidRDefault="00854F68"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Câu trả lời ngắn</w:t>
            </w:r>
          </w:p>
        </w:tc>
      </w:tr>
      <w:tr w:rsidR="00911426" w:rsidRPr="005A195A" w:rsidTr="00406DFC">
        <w:trPr>
          <w:trHeight w:val="419"/>
        </w:trPr>
        <w:tc>
          <w:tcPr>
            <w:tcW w:w="817" w:type="dxa"/>
          </w:tcPr>
          <w:p w:rsidR="00911426" w:rsidRPr="005A195A" w:rsidRDefault="00911426"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Was</w:t>
            </w:r>
          </w:p>
        </w:tc>
        <w:tc>
          <w:tcPr>
            <w:tcW w:w="2977" w:type="dxa"/>
          </w:tcPr>
          <w:p w:rsidR="00911426" w:rsidRPr="005A195A" w:rsidRDefault="00911426"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I/ He/ She/ It/ Danh từ số ít</w:t>
            </w:r>
          </w:p>
        </w:tc>
        <w:tc>
          <w:tcPr>
            <w:tcW w:w="1417" w:type="dxa"/>
            <w:vMerge w:val="restart"/>
          </w:tcPr>
          <w:p w:rsidR="00911426" w:rsidRPr="005A195A" w:rsidRDefault="00911426" w:rsidP="00115603">
            <w:pPr>
              <w:spacing w:before="120" w:after="120" w:line="360" w:lineRule="auto"/>
              <w:rPr>
                <w:rFonts w:asciiTheme="majorHAnsi" w:hAnsiTheme="majorHAnsi" w:cs="Times New Roman"/>
                <w:sz w:val="26"/>
                <w:szCs w:val="26"/>
              </w:rPr>
            </w:pPr>
          </w:p>
          <w:p w:rsidR="00911426" w:rsidRPr="005A195A" w:rsidRDefault="00911426"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danh từ/ tính từ</w:t>
            </w:r>
          </w:p>
        </w:tc>
        <w:tc>
          <w:tcPr>
            <w:tcW w:w="851" w:type="dxa"/>
          </w:tcPr>
          <w:p w:rsidR="00911426" w:rsidRPr="005A195A" w:rsidRDefault="00911426"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Yes.</w:t>
            </w:r>
          </w:p>
        </w:tc>
        <w:tc>
          <w:tcPr>
            <w:tcW w:w="3387" w:type="dxa"/>
            <w:vMerge w:val="restart"/>
          </w:tcPr>
          <w:p w:rsidR="005475FB" w:rsidRPr="005A195A" w:rsidRDefault="005475FB" w:rsidP="00115603">
            <w:pPr>
              <w:spacing w:before="120" w:after="120" w:line="360" w:lineRule="auto"/>
              <w:rPr>
                <w:rFonts w:asciiTheme="majorHAnsi" w:hAnsiTheme="majorHAnsi" w:cs="Times New Roman"/>
                <w:sz w:val="26"/>
                <w:szCs w:val="26"/>
              </w:rPr>
            </w:pPr>
          </w:p>
          <w:p w:rsidR="00911426" w:rsidRPr="005A195A" w:rsidRDefault="00911426"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I/ He/ She/ It/ Danh từ số ít</w:t>
            </w:r>
          </w:p>
        </w:tc>
        <w:tc>
          <w:tcPr>
            <w:tcW w:w="973" w:type="dxa"/>
          </w:tcPr>
          <w:p w:rsidR="00911426" w:rsidRPr="005A195A" w:rsidRDefault="00911426" w:rsidP="00115603">
            <w:pPr>
              <w:spacing w:before="120" w:after="120" w:line="360" w:lineRule="auto"/>
              <w:rPr>
                <w:rFonts w:asciiTheme="majorHAnsi" w:hAnsiTheme="majorHAnsi" w:cs="Times New Roman"/>
                <w:sz w:val="26"/>
                <w:szCs w:val="26"/>
              </w:rPr>
            </w:pPr>
            <w:proofErr w:type="gramStart"/>
            <w:r w:rsidRPr="005A195A">
              <w:rPr>
                <w:rFonts w:asciiTheme="majorHAnsi" w:hAnsiTheme="majorHAnsi" w:cs="Times New Roman"/>
                <w:sz w:val="26"/>
                <w:szCs w:val="26"/>
              </w:rPr>
              <w:t>was</w:t>
            </w:r>
            <w:proofErr w:type="gramEnd"/>
            <w:r w:rsidRPr="005A195A">
              <w:rPr>
                <w:rFonts w:asciiTheme="majorHAnsi" w:hAnsiTheme="majorHAnsi" w:cs="Times New Roman"/>
                <w:sz w:val="26"/>
                <w:szCs w:val="26"/>
              </w:rPr>
              <w:t>.</w:t>
            </w:r>
          </w:p>
        </w:tc>
      </w:tr>
      <w:tr w:rsidR="00911426" w:rsidRPr="005A195A" w:rsidTr="00406DFC">
        <w:tc>
          <w:tcPr>
            <w:tcW w:w="817" w:type="dxa"/>
            <w:vMerge w:val="restart"/>
          </w:tcPr>
          <w:p w:rsidR="00911426" w:rsidRPr="005A195A" w:rsidRDefault="00911426"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Were</w:t>
            </w:r>
          </w:p>
        </w:tc>
        <w:tc>
          <w:tcPr>
            <w:tcW w:w="2977" w:type="dxa"/>
            <w:vMerge w:val="restart"/>
          </w:tcPr>
          <w:p w:rsidR="00911426" w:rsidRPr="005A195A" w:rsidRDefault="00911426"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You/ We/ They/ Danh từ số nhiều</w:t>
            </w:r>
          </w:p>
        </w:tc>
        <w:tc>
          <w:tcPr>
            <w:tcW w:w="1417" w:type="dxa"/>
            <w:vMerge/>
          </w:tcPr>
          <w:p w:rsidR="00911426" w:rsidRPr="005A195A" w:rsidRDefault="00911426" w:rsidP="00115603">
            <w:pPr>
              <w:spacing w:before="120" w:after="120" w:line="360" w:lineRule="auto"/>
              <w:rPr>
                <w:rFonts w:asciiTheme="majorHAnsi" w:hAnsiTheme="majorHAnsi" w:cs="Times New Roman"/>
                <w:sz w:val="26"/>
                <w:szCs w:val="26"/>
              </w:rPr>
            </w:pPr>
          </w:p>
        </w:tc>
        <w:tc>
          <w:tcPr>
            <w:tcW w:w="851" w:type="dxa"/>
          </w:tcPr>
          <w:p w:rsidR="00911426" w:rsidRPr="005A195A" w:rsidRDefault="00911426"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No.</w:t>
            </w:r>
          </w:p>
        </w:tc>
        <w:tc>
          <w:tcPr>
            <w:tcW w:w="3387" w:type="dxa"/>
            <w:vMerge/>
          </w:tcPr>
          <w:p w:rsidR="00911426" w:rsidRPr="005A195A" w:rsidRDefault="00911426" w:rsidP="00115603">
            <w:pPr>
              <w:spacing w:before="120" w:after="120" w:line="360" w:lineRule="auto"/>
              <w:rPr>
                <w:rFonts w:asciiTheme="majorHAnsi" w:hAnsiTheme="majorHAnsi" w:cs="Times New Roman"/>
                <w:sz w:val="26"/>
                <w:szCs w:val="26"/>
              </w:rPr>
            </w:pPr>
          </w:p>
        </w:tc>
        <w:tc>
          <w:tcPr>
            <w:tcW w:w="973" w:type="dxa"/>
          </w:tcPr>
          <w:p w:rsidR="00911426" w:rsidRPr="005A195A" w:rsidRDefault="00911426" w:rsidP="00115603">
            <w:pPr>
              <w:spacing w:before="120" w:after="120" w:line="360" w:lineRule="auto"/>
              <w:rPr>
                <w:rFonts w:asciiTheme="majorHAnsi" w:hAnsiTheme="majorHAnsi" w:cs="Times New Roman"/>
                <w:sz w:val="26"/>
                <w:szCs w:val="26"/>
              </w:rPr>
            </w:pPr>
            <w:proofErr w:type="gramStart"/>
            <w:r w:rsidRPr="005A195A">
              <w:rPr>
                <w:rFonts w:asciiTheme="majorHAnsi" w:hAnsiTheme="majorHAnsi" w:cs="Times New Roman"/>
                <w:sz w:val="26"/>
                <w:szCs w:val="26"/>
              </w:rPr>
              <w:t>wasn't</w:t>
            </w:r>
            <w:proofErr w:type="gramEnd"/>
            <w:r w:rsidRPr="005A195A">
              <w:rPr>
                <w:rFonts w:asciiTheme="majorHAnsi" w:hAnsiTheme="majorHAnsi" w:cs="Times New Roman"/>
                <w:sz w:val="26"/>
                <w:szCs w:val="26"/>
              </w:rPr>
              <w:t>.</w:t>
            </w:r>
          </w:p>
        </w:tc>
      </w:tr>
      <w:tr w:rsidR="00911426" w:rsidRPr="005A195A" w:rsidTr="00406DFC">
        <w:tc>
          <w:tcPr>
            <w:tcW w:w="817" w:type="dxa"/>
            <w:vMerge/>
          </w:tcPr>
          <w:p w:rsidR="00911426" w:rsidRPr="005A195A" w:rsidRDefault="00911426" w:rsidP="00115603">
            <w:pPr>
              <w:spacing w:before="120" w:after="120" w:line="360" w:lineRule="auto"/>
              <w:rPr>
                <w:rFonts w:asciiTheme="majorHAnsi" w:hAnsiTheme="majorHAnsi" w:cs="Times New Roman"/>
                <w:sz w:val="26"/>
                <w:szCs w:val="26"/>
              </w:rPr>
            </w:pPr>
          </w:p>
        </w:tc>
        <w:tc>
          <w:tcPr>
            <w:tcW w:w="2977" w:type="dxa"/>
            <w:vMerge/>
          </w:tcPr>
          <w:p w:rsidR="00911426" w:rsidRPr="005A195A" w:rsidRDefault="00911426" w:rsidP="00115603">
            <w:pPr>
              <w:spacing w:before="120" w:after="120" w:line="360" w:lineRule="auto"/>
              <w:rPr>
                <w:rFonts w:asciiTheme="majorHAnsi" w:hAnsiTheme="majorHAnsi" w:cs="Times New Roman"/>
                <w:sz w:val="26"/>
                <w:szCs w:val="26"/>
              </w:rPr>
            </w:pPr>
          </w:p>
        </w:tc>
        <w:tc>
          <w:tcPr>
            <w:tcW w:w="1417" w:type="dxa"/>
            <w:vMerge/>
          </w:tcPr>
          <w:p w:rsidR="00911426" w:rsidRPr="005A195A" w:rsidRDefault="00911426" w:rsidP="00115603">
            <w:pPr>
              <w:spacing w:before="120" w:after="120" w:line="360" w:lineRule="auto"/>
              <w:rPr>
                <w:rFonts w:asciiTheme="majorHAnsi" w:hAnsiTheme="majorHAnsi" w:cs="Times New Roman"/>
                <w:sz w:val="26"/>
                <w:szCs w:val="26"/>
              </w:rPr>
            </w:pPr>
          </w:p>
        </w:tc>
        <w:tc>
          <w:tcPr>
            <w:tcW w:w="851" w:type="dxa"/>
          </w:tcPr>
          <w:p w:rsidR="00911426" w:rsidRPr="005A195A" w:rsidRDefault="00911426"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Yes.</w:t>
            </w:r>
          </w:p>
        </w:tc>
        <w:tc>
          <w:tcPr>
            <w:tcW w:w="3387" w:type="dxa"/>
            <w:vMerge w:val="restart"/>
          </w:tcPr>
          <w:p w:rsidR="00911426" w:rsidRPr="005A195A" w:rsidRDefault="00911426"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You/ We/ They/ Danh từ số nhiều</w:t>
            </w:r>
          </w:p>
        </w:tc>
        <w:tc>
          <w:tcPr>
            <w:tcW w:w="973" w:type="dxa"/>
          </w:tcPr>
          <w:p w:rsidR="00911426" w:rsidRPr="005A195A" w:rsidRDefault="00911426" w:rsidP="00115603">
            <w:pPr>
              <w:spacing w:before="120" w:after="120" w:line="360" w:lineRule="auto"/>
              <w:rPr>
                <w:rFonts w:asciiTheme="majorHAnsi" w:hAnsiTheme="majorHAnsi" w:cs="Times New Roman"/>
                <w:sz w:val="26"/>
                <w:szCs w:val="26"/>
              </w:rPr>
            </w:pPr>
            <w:proofErr w:type="gramStart"/>
            <w:r w:rsidRPr="005A195A">
              <w:rPr>
                <w:rFonts w:asciiTheme="majorHAnsi" w:hAnsiTheme="majorHAnsi" w:cs="Times New Roman"/>
                <w:sz w:val="26"/>
                <w:szCs w:val="26"/>
              </w:rPr>
              <w:t>were</w:t>
            </w:r>
            <w:proofErr w:type="gramEnd"/>
            <w:r w:rsidRPr="005A195A">
              <w:rPr>
                <w:rFonts w:asciiTheme="majorHAnsi" w:hAnsiTheme="majorHAnsi" w:cs="Times New Roman"/>
                <w:sz w:val="26"/>
                <w:szCs w:val="26"/>
              </w:rPr>
              <w:t>.</w:t>
            </w:r>
          </w:p>
        </w:tc>
      </w:tr>
      <w:tr w:rsidR="00911426" w:rsidRPr="005A195A" w:rsidTr="00406DFC">
        <w:tc>
          <w:tcPr>
            <w:tcW w:w="817" w:type="dxa"/>
            <w:vMerge/>
          </w:tcPr>
          <w:p w:rsidR="00911426" w:rsidRPr="005A195A" w:rsidRDefault="00911426" w:rsidP="00115603">
            <w:pPr>
              <w:spacing w:before="120" w:after="120" w:line="360" w:lineRule="auto"/>
              <w:rPr>
                <w:rFonts w:asciiTheme="majorHAnsi" w:hAnsiTheme="majorHAnsi" w:cs="Times New Roman"/>
                <w:sz w:val="26"/>
                <w:szCs w:val="26"/>
              </w:rPr>
            </w:pPr>
          </w:p>
        </w:tc>
        <w:tc>
          <w:tcPr>
            <w:tcW w:w="2977" w:type="dxa"/>
            <w:vMerge/>
          </w:tcPr>
          <w:p w:rsidR="00911426" w:rsidRPr="005A195A" w:rsidRDefault="00911426" w:rsidP="00115603">
            <w:pPr>
              <w:spacing w:before="120" w:after="120" w:line="360" w:lineRule="auto"/>
              <w:rPr>
                <w:rFonts w:asciiTheme="majorHAnsi" w:hAnsiTheme="majorHAnsi" w:cs="Times New Roman"/>
                <w:sz w:val="26"/>
                <w:szCs w:val="26"/>
              </w:rPr>
            </w:pPr>
          </w:p>
        </w:tc>
        <w:tc>
          <w:tcPr>
            <w:tcW w:w="1417" w:type="dxa"/>
            <w:vMerge/>
          </w:tcPr>
          <w:p w:rsidR="00911426" w:rsidRPr="005A195A" w:rsidRDefault="00911426" w:rsidP="00115603">
            <w:pPr>
              <w:spacing w:before="120" w:after="120" w:line="360" w:lineRule="auto"/>
              <w:rPr>
                <w:rFonts w:asciiTheme="majorHAnsi" w:hAnsiTheme="majorHAnsi" w:cs="Times New Roman"/>
                <w:sz w:val="26"/>
                <w:szCs w:val="26"/>
              </w:rPr>
            </w:pPr>
          </w:p>
        </w:tc>
        <w:tc>
          <w:tcPr>
            <w:tcW w:w="851" w:type="dxa"/>
          </w:tcPr>
          <w:p w:rsidR="00911426" w:rsidRPr="005A195A" w:rsidRDefault="00911426"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No.</w:t>
            </w:r>
          </w:p>
        </w:tc>
        <w:tc>
          <w:tcPr>
            <w:tcW w:w="3387" w:type="dxa"/>
            <w:vMerge/>
          </w:tcPr>
          <w:p w:rsidR="00911426" w:rsidRPr="005A195A" w:rsidRDefault="00911426" w:rsidP="00115603">
            <w:pPr>
              <w:spacing w:before="120" w:after="120" w:line="360" w:lineRule="auto"/>
              <w:rPr>
                <w:rFonts w:asciiTheme="majorHAnsi" w:hAnsiTheme="majorHAnsi" w:cs="Times New Roman"/>
                <w:sz w:val="26"/>
                <w:szCs w:val="26"/>
              </w:rPr>
            </w:pPr>
          </w:p>
        </w:tc>
        <w:tc>
          <w:tcPr>
            <w:tcW w:w="973" w:type="dxa"/>
          </w:tcPr>
          <w:p w:rsidR="00911426" w:rsidRPr="005A195A" w:rsidRDefault="00911426" w:rsidP="00115603">
            <w:pPr>
              <w:spacing w:before="120" w:after="120" w:line="360" w:lineRule="auto"/>
              <w:rPr>
                <w:rFonts w:asciiTheme="majorHAnsi" w:hAnsiTheme="majorHAnsi" w:cs="Times New Roman"/>
                <w:sz w:val="26"/>
                <w:szCs w:val="26"/>
              </w:rPr>
            </w:pPr>
            <w:proofErr w:type="gramStart"/>
            <w:r w:rsidRPr="005A195A">
              <w:rPr>
                <w:rFonts w:asciiTheme="majorHAnsi" w:hAnsiTheme="majorHAnsi" w:cs="Times New Roman"/>
                <w:sz w:val="26"/>
                <w:szCs w:val="26"/>
              </w:rPr>
              <w:t>weren't</w:t>
            </w:r>
            <w:proofErr w:type="gramEnd"/>
            <w:r w:rsidRPr="005A195A">
              <w:rPr>
                <w:rFonts w:asciiTheme="majorHAnsi" w:hAnsiTheme="majorHAnsi" w:cs="Times New Roman"/>
                <w:sz w:val="26"/>
                <w:szCs w:val="26"/>
              </w:rPr>
              <w:t>.</w:t>
            </w:r>
          </w:p>
        </w:tc>
      </w:tr>
      <w:tr w:rsidR="0022348C" w:rsidRPr="005A195A" w:rsidTr="001870A8">
        <w:tc>
          <w:tcPr>
            <w:tcW w:w="10422" w:type="dxa"/>
            <w:gridSpan w:val="6"/>
          </w:tcPr>
          <w:p w:rsidR="0022348C" w:rsidRPr="005A195A" w:rsidRDefault="0022348C"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lastRenderedPageBreak/>
              <w:t>Examples:</w:t>
            </w:r>
          </w:p>
          <w:p w:rsidR="0022348C" w:rsidRPr="005A195A" w:rsidRDefault="009E10BB"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1. Were they tired yesterday? (</w:t>
            </w:r>
            <w:r w:rsidRPr="005A195A">
              <w:rPr>
                <w:rFonts w:asciiTheme="majorHAnsi" w:hAnsiTheme="majorHAnsi" w:cs="Times New Roman"/>
                <w:i/>
                <w:sz w:val="26"/>
                <w:szCs w:val="26"/>
              </w:rPr>
              <w:t>Hôm qua họ đã mệt phải không?)</w:t>
            </w:r>
          </w:p>
          <w:p w:rsidR="009E10BB" w:rsidRPr="005A195A" w:rsidRDefault="00C10A23"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gt; Yes, they were</w:t>
            </w:r>
            <w:proofErr w:type="gramStart"/>
            <w:r w:rsidRPr="005A195A">
              <w:rPr>
                <w:rFonts w:asciiTheme="majorHAnsi" w:hAnsiTheme="majorHAnsi" w:cs="Times New Roman"/>
                <w:sz w:val="26"/>
                <w:szCs w:val="26"/>
              </w:rPr>
              <w:t>./</w:t>
            </w:r>
            <w:proofErr w:type="gramEnd"/>
            <w:r w:rsidRPr="005A195A">
              <w:rPr>
                <w:rFonts w:asciiTheme="majorHAnsi" w:hAnsiTheme="majorHAnsi" w:cs="Times New Roman"/>
                <w:sz w:val="26"/>
                <w:szCs w:val="26"/>
              </w:rPr>
              <w:t xml:space="preserve"> No, they weren’t.</w:t>
            </w:r>
          </w:p>
          <w:p w:rsidR="00B114E7" w:rsidRPr="005A195A" w:rsidRDefault="00B114E7"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2. </w:t>
            </w:r>
            <w:r w:rsidR="00D75A5D" w:rsidRPr="005A195A">
              <w:rPr>
                <w:rFonts w:asciiTheme="majorHAnsi" w:hAnsiTheme="majorHAnsi" w:cs="Times New Roman"/>
                <w:sz w:val="26"/>
                <w:szCs w:val="26"/>
              </w:rPr>
              <w:t>Was he at home? (</w:t>
            </w:r>
            <w:r w:rsidR="00D75A5D" w:rsidRPr="005A195A">
              <w:rPr>
                <w:rFonts w:asciiTheme="majorHAnsi" w:hAnsiTheme="majorHAnsi" w:cs="Times New Roman"/>
                <w:i/>
                <w:sz w:val="26"/>
                <w:szCs w:val="26"/>
              </w:rPr>
              <w:t>Anh ấy đã ở nhà phải không?)</w:t>
            </w:r>
          </w:p>
          <w:p w:rsidR="00D75A5D" w:rsidRPr="005A195A" w:rsidRDefault="00D75A5D"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gt; </w:t>
            </w:r>
            <w:r w:rsidR="00FA24C5" w:rsidRPr="005A195A">
              <w:rPr>
                <w:rFonts w:asciiTheme="majorHAnsi" w:hAnsiTheme="majorHAnsi" w:cs="Times New Roman"/>
                <w:sz w:val="26"/>
                <w:szCs w:val="26"/>
              </w:rPr>
              <w:t>Yes, he was</w:t>
            </w:r>
            <w:proofErr w:type="gramStart"/>
            <w:r w:rsidR="00FA24C5" w:rsidRPr="005A195A">
              <w:rPr>
                <w:rFonts w:asciiTheme="majorHAnsi" w:hAnsiTheme="majorHAnsi" w:cs="Times New Roman"/>
                <w:sz w:val="26"/>
                <w:szCs w:val="26"/>
              </w:rPr>
              <w:t>./</w:t>
            </w:r>
            <w:proofErr w:type="gramEnd"/>
            <w:r w:rsidR="00FA24C5" w:rsidRPr="005A195A">
              <w:rPr>
                <w:rFonts w:asciiTheme="majorHAnsi" w:hAnsiTheme="majorHAnsi" w:cs="Times New Roman"/>
                <w:sz w:val="26"/>
                <w:szCs w:val="26"/>
              </w:rPr>
              <w:t xml:space="preserve"> No, he wasn’t.</w:t>
            </w:r>
          </w:p>
        </w:tc>
      </w:tr>
    </w:tbl>
    <w:p w:rsidR="00ED3F79" w:rsidRPr="005A195A" w:rsidRDefault="00BE247B"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b/>
          <w:sz w:val="26"/>
          <w:szCs w:val="26"/>
        </w:rPr>
        <w:t>* Lưu ý:</w:t>
      </w:r>
      <w:r w:rsidRPr="005A195A">
        <w:rPr>
          <w:rFonts w:asciiTheme="majorHAnsi" w:hAnsiTheme="majorHAnsi" w:cs="Times New Roman"/>
          <w:sz w:val="26"/>
          <w:szCs w:val="26"/>
        </w:rPr>
        <w:t xml:space="preserve"> </w:t>
      </w:r>
      <w:r w:rsidR="00C909C5" w:rsidRPr="005A195A">
        <w:rPr>
          <w:rFonts w:asciiTheme="majorHAnsi" w:hAnsiTheme="majorHAnsi" w:cs="Times New Roman"/>
          <w:sz w:val="26"/>
          <w:szCs w:val="26"/>
        </w:rPr>
        <w:t xml:space="preserve">Khi chủ ngữ trong câu hỏi là </w:t>
      </w:r>
      <w:r w:rsidR="00C909C5" w:rsidRPr="005A195A">
        <w:rPr>
          <w:rFonts w:asciiTheme="majorHAnsi" w:hAnsiTheme="majorHAnsi" w:cs="Times New Roman"/>
          <w:i/>
          <w:sz w:val="26"/>
          <w:szCs w:val="26"/>
        </w:rPr>
        <w:t>“you” (bạn</w:t>
      </w:r>
      <w:r w:rsidR="00C909C5" w:rsidRPr="005A195A">
        <w:rPr>
          <w:rFonts w:asciiTheme="majorHAnsi" w:hAnsiTheme="majorHAnsi" w:cs="Times New Roman"/>
          <w:sz w:val="26"/>
          <w:szCs w:val="26"/>
        </w:rPr>
        <w:t xml:space="preserve">) thì câu trả lời </w:t>
      </w:r>
      <w:r w:rsidR="00124E3D" w:rsidRPr="005A195A">
        <w:rPr>
          <w:rFonts w:asciiTheme="majorHAnsi" w:hAnsiTheme="majorHAnsi" w:cs="Times New Roman"/>
          <w:sz w:val="26"/>
          <w:szCs w:val="26"/>
        </w:rPr>
        <w:t xml:space="preserve">phải dùng </w:t>
      </w:r>
      <w:r w:rsidR="00124E3D" w:rsidRPr="005A195A">
        <w:rPr>
          <w:rFonts w:asciiTheme="majorHAnsi" w:hAnsiTheme="majorHAnsi" w:cs="Times New Roman"/>
          <w:i/>
          <w:sz w:val="26"/>
          <w:szCs w:val="26"/>
        </w:rPr>
        <w:t xml:space="preserve">I (tôi) </w:t>
      </w:r>
      <w:r w:rsidR="00124E3D" w:rsidRPr="005A195A">
        <w:rPr>
          <w:rFonts w:asciiTheme="majorHAnsi" w:hAnsiTheme="majorHAnsi" w:cs="Times New Roman"/>
          <w:sz w:val="26"/>
          <w:szCs w:val="26"/>
        </w:rPr>
        <w:t>để đáp lại.</w:t>
      </w:r>
    </w:p>
    <w:p w:rsidR="00124E3D" w:rsidRPr="005A195A" w:rsidRDefault="00124E3D"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 xml:space="preserve">b. </w:t>
      </w:r>
      <w:r w:rsidR="00BC0375" w:rsidRPr="005A195A">
        <w:rPr>
          <w:rFonts w:asciiTheme="majorHAnsi" w:hAnsiTheme="majorHAnsi" w:cs="Times New Roman"/>
          <w:b/>
          <w:sz w:val="26"/>
          <w:szCs w:val="26"/>
        </w:rPr>
        <w:t>Với động từ thường (Verb/ V)</w:t>
      </w:r>
    </w:p>
    <w:tbl>
      <w:tblPr>
        <w:tblStyle w:val="TableGrid"/>
        <w:tblW w:w="0" w:type="auto"/>
        <w:tblLook w:val="04A0"/>
      </w:tblPr>
      <w:tblGrid>
        <w:gridCol w:w="2084"/>
        <w:gridCol w:w="2084"/>
        <w:gridCol w:w="2084"/>
        <w:gridCol w:w="2085"/>
        <w:gridCol w:w="2085"/>
      </w:tblGrid>
      <w:tr w:rsidR="001D45C1" w:rsidRPr="005A195A" w:rsidTr="001870A8">
        <w:tc>
          <w:tcPr>
            <w:tcW w:w="4168" w:type="dxa"/>
            <w:gridSpan w:val="2"/>
          </w:tcPr>
          <w:p w:rsidR="001D45C1" w:rsidRPr="005A195A" w:rsidRDefault="00382EE3"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Thể khẳng định</w:t>
            </w:r>
          </w:p>
        </w:tc>
        <w:tc>
          <w:tcPr>
            <w:tcW w:w="6254" w:type="dxa"/>
            <w:gridSpan w:val="3"/>
          </w:tcPr>
          <w:p w:rsidR="001D45C1" w:rsidRPr="005A195A" w:rsidRDefault="00382EE3"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Thể phủ định</w:t>
            </w:r>
          </w:p>
        </w:tc>
      </w:tr>
      <w:tr w:rsidR="00FE34E0" w:rsidRPr="005A195A" w:rsidTr="00A4516B">
        <w:tc>
          <w:tcPr>
            <w:tcW w:w="2084" w:type="dxa"/>
          </w:tcPr>
          <w:p w:rsidR="00FE34E0" w:rsidRPr="005A195A" w:rsidRDefault="00FE34E0"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I/ You/ We/ They/ Danh từ số nhiều</w:t>
            </w:r>
          </w:p>
        </w:tc>
        <w:tc>
          <w:tcPr>
            <w:tcW w:w="2084" w:type="dxa"/>
            <w:vMerge w:val="restart"/>
          </w:tcPr>
          <w:p w:rsidR="00FE34E0" w:rsidRPr="005A195A" w:rsidRDefault="00FE34E0" w:rsidP="00115603">
            <w:pPr>
              <w:spacing w:before="120" w:after="120" w:line="360" w:lineRule="auto"/>
              <w:rPr>
                <w:rFonts w:asciiTheme="majorHAnsi" w:hAnsiTheme="majorHAnsi" w:cs="Times New Roman"/>
                <w:sz w:val="26"/>
                <w:szCs w:val="26"/>
              </w:rPr>
            </w:pPr>
          </w:p>
          <w:p w:rsidR="00FE34E0" w:rsidRPr="005A195A" w:rsidRDefault="00FE34E0" w:rsidP="00115603">
            <w:pPr>
              <w:spacing w:before="120" w:after="120" w:line="360" w:lineRule="auto"/>
              <w:rPr>
                <w:rFonts w:asciiTheme="majorHAnsi" w:hAnsiTheme="majorHAnsi" w:cs="Times New Roman"/>
                <w:sz w:val="26"/>
                <w:szCs w:val="26"/>
              </w:rPr>
            </w:pPr>
          </w:p>
          <w:p w:rsidR="00FE34E0" w:rsidRPr="005A195A" w:rsidRDefault="00FE34E0"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 V-ed</w:t>
            </w:r>
          </w:p>
        </w:tc>
        <w:tc>
          <w:tcPr>
            <w:tcW w:w="2084" w:type="dxa"/>
          </w:tcPr>
          <w:p w:rsidR="00FE34E0" w:rsidRPr="005A195A" w:rsidRDefault="00FE34E0"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I/ You/ We/ They/ Danh từ số nhiều</w:t>
            </w:r>
          </w:p>
        </w:tc>
        <w:tc>
          <w:tcPr>
            <w:tcW w:w="2085" w:type="dxa"/>
            <w:vMerge w:val="restart"/>
          </w:tcPr>
          <w:p w:rsidR="00FE34E0" w:rsidRPr="005A195A" w:rsidRDefault="00FE34E0" w:rsidP="00115603">
            <w:pPr>
              <w:spacing w:before="120" w:after="120" w:line="360" w:lineRule="auto"/>
              <w:rPr>
                <w:rFonts w:asciiTheme="majorHAnsi" w:hAnsiTheme="majorHAnsi" w:cs="Times New Roman"/>
                <w:b/>
                <w:sz w:val="26"/>
                <w:szCs w:val="26"/>
              </w:rPr>
            </w:pPr>
          </w:p>
          <w:p w:rsidR="00B92D99" w:rsidRPr="005A195A" w:rsidRDefault="00B92D99" w:rsidP="00115603">
            <w:pPr>
              <w:spacing w:before="120" w:after="120" w:line="360" w:lineRule="auto"/>
              <w:rPr>
                <w:rFonts w:asciiTheme="majorHAnsi" w:hAnsiTheme="majorHAnsi" w:cs="Times New Roman"/>
                <w:b/>
                <w:sz w:val="26"/>
                <w:szCs w:val="26"/>
              </w:rPr>
            </w:pPr>
          </w:p>
          <w:p w:rsidR="00B92D99" w:rsidRPr="005A195A" w:rsidRDefault="00B92D99"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 did not/ didn’t</w:t>
            </w:r>
          </w:p>
        </w:tc>
        <w:tc>
          <w:tcPr>
            <w:tcW w:w="2085" w:type="dxa"/>
            <w:vMerge w:val="restart"/>
          </w:tcPr>
          <w:p w:rsidR="00FE34E0" w:rsidRPr="005A195A" w:rsidRDefault="00FE34E0" w:rsidP="00115603">
            <w:pPr>
              <w:spacing w:before="120" w:after="120" w:line="360" w:lineRule="auto"/>
              <w:rPr>
                <w:rFonts w:asciiTheme="majorHAnsi" w:hAnsiTheme="majorHAnsi" w:cs="Times New Roman"/>
                <w:b/>
                <w:sz w:val="26"/>
                <w:szCs w:val="26"/>
              </w:rPr>
            </w:pPr>
          </w:p>
          <w:p w:rsidR="00380311" w:rsidRPr="005A195A" w:rsidRDefault="00380311" w:rsidP="00115603">
            <w:pPr>
              <w:spacing w:before="120" w:after="120" w:line="360" w:lineRule="auto"/>
              <w:rPr>
                <w:rFonts w:asciiTheme="majorHAnsi" w:hAnsiTheme="majorHAnsi" w:cs="Times New Roman"/>
                <w:b/>
                <w:sz w:val="26"/>
                <w:szCs w:val="26"/>
              </w:rPr>
            </w:pPr>
          </w:p>
          <w:p w:rsidR="00380311" w:rsidRPr="005A195A" w:rsidRDefault="00380311"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 V (nguyên mẫu)</w:t>
            </w:r>
          </w:p>
        </w:tc>
      </w:tr>
      <w:tr w:rsidR="00FE34E0" w:rsidRPr="005A195A" w:rsidTr="00A4516B">
        <w:tc>
          <w:tcPr>
            <w:tcW w:w="2084" w:type="dxa"/>
          </w:tcPr>
          <w:p w:rsidR="00FE34E0" w:rsidRPr="005A195A" w:rsidRDefault="00FE34E0"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He/ She/ It/ Danh từ số ít</w:t>
            </w:r>
          </w:p>
        </w:tc>
        <w:tc>
          <w:tcPr>
            <w:tcW w:w="2084" w:type="dxa"/>
            <w:vMerge/>
          </w:tcPr>
          <w:p w:rsidR="00FE34E0" w:rsidRPr="005A195A" w:rsidRDefault="00FE34E0" w:rsidP="00115603">
            <w:pPr>
              <w:spacing w:before="120" w:after="120" w:line="360" w:lineRule="auto"/>
              <w:rPr>
                <w:rFonts w:asciiTheme="majorHAnsi" w:hAnsiTheme="majorHAnsi" w:cs="Times New Roman"/>
                <w:sz w:val="26"/>
                <w:szCs w:val="26"/>
              </w:rPr>
            </w:pPr>
          </w:p>
        </w:tc>
        <w:tc>
          <w:tcPr>
            <w:tcW w:w="2084" w:type="dxa"/>
          </w:tcPr>
          <w:p w:rsidR="00FE34E0" w:rsidRPr="005A195A" w:rsidRDefault="00FE34E0"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He/ She/ It/ Danh từ số ít</w:t>
            </w:r>
          </w:p>
        </w:tc>
        <w:tc>
          <w:tcPr>
            <w:tcW w:w="2085" w:type="dxa"/>
            <w:vMerge/>
          </w:tcPr>
          <w:p w:rsidR="00FE34E0" w:rsidRPr="005A195A" w:rsidRDefault="00FE34E0" w:rsidP="00115603">
            <w:pPr>
              <w:spacing w:before="120" w:after="120" w:line="360" w:lineRule="auto"/>
              <w:rPr>
                <w:rFonts w:asciiTheme="majorHAnsi" w:hAnsiTheme="majorHAnsi" w:cs="Times New Roman"/>
                <w:sz w:val="26"/>
                <w:szCs w:val="26"/>
              </w:rPr>
            </w:pPr>
          </w:p>
        </w:tc>
        <w:tc>
          <w:tcPr>
            <w:tcW w:w="2085" w:type="dxa"/>
            <w:vMerge/>
          </w:tcPr>
          <w:p w:rsidR="00FE34E0" w:rsidRPr="005A195A" w:rsidRDefault="00FE34E0" w:rsidP="00115603">
            <w:pPr>
              <w:spacing w:before="120" w:after="120" w:line="360" w:lineRule="auto"/>
              <w:rPr>
                <w:rFonts w:asciiTheme="majorHAnsi" w:hAnsiTheme="majorHAnsi" w:cs="Times New Roman"/>
                <w:sz w:val="26"/>
                <w:szCs w:val="26"/>
              </w:rPr>
            </w:pPr>
          </w:p>
        </w:tc>
      </w:tr>
      <w:tr w:rsidR="00453692" w:rsidRPr="005A195A" w:rsidTr="001870A8">
        <w:tc>
          <w:tcPr>
            <w:tcW w:w="4168" w:type="dxa"/>
            <w:gridSpan w:val="2"/>
          </w:tcPr>
          <w:p w:rsidR="00453692" w:rsidRPr="005A195A" w:rsidRDefault="005E683B"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 xml:space="preserve">Examples: </w:t>
            </w:r>
          </w:p>
          <w:p w:rsidR="006B5208" w:rsidRPr="005A195A" w:rsidRDefault="00BA530E"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1. She went to school yesterday.</w:t>
            </w:r>
          </w:p>
          <w:p w:rsidR="00BA530E" w:rsidRPr="005A195A" w:rsidRDefault="00BA530E" w:rsidP="00115603">
            <w:pPr>
              <w:spacing w:before="120" w:after="120" w:line="360" w:lineRule="auto"/>
              <w:rPr>
                <w:rFonts w:asciiTheme="majorHAnsi" w:hAnsiTheme="majorHAnsi" w:cs="Times New Roman"/>
                <w:i/>
                <w:sz w:val="26"/>
                <w:szCs w:val="26"/>
              </w:rPr>
            </w:pPr>
            <w:r w:rsidRPr="005A195A">
              <w:rPr>
                <w:rFonts w:asciiTheme="majorHAnsi" w:hAnsiTheme="majorHAnsi" w:cs="Times New Roman"/>
                <w:i/>
                <w:sz w:val="26"/>
                <w:szCs w:val="26"/>
              </w:rPr>
              <w:t>(Hôm qua cô ấy đã đi học.)</w:t>
            </w:r>
          </w:p>
          <w:p w:rsidR="00BA530E" w:rsidRPr="005A195A" w:rsidRDefault="00BA530E"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2. </w:t>
            </w:r>
            <w:r w:rsidR="00FF6F61" w:rsidRPr="005A195A">
              <w:rPr>
                <w:rFonts w:asciiTheme="majorHAnsi" w:hAnsiTheme="majorHAnsi" w:cs="Times New Roman"/>
                <w:sz w:val="26"/>
                <w:szCs w:val="26"/>
              </w:rPr>
              <w:t>He worked in this bank last year.</w:t>
            </w:r>
          </w:p>
          <w:p w:rsidR="00FF6F61" w:rsidRPr="005A195A" w:rsidRDefault="00FF6F61" w:rsidP="00115603">
            <w:pPr>
              <w:spacing w:before="120" w:after="120" w:line="360" w:lineRule="auto"/>
              <w:rPr>
                <w:rFonts w:asciiTheme="majorHAnsi" w:hAnsiTheme="majorHAnsi" w:cs="Times New Roman"/>
                <w:i/>
                <w:sz w:val="26"/>
                <w:szCs w:val="26"/>
              </w:rPr>
            </w:pPr>
            <w:r w:rsidRPr="005A195A">
              <w:rPr>
                <w:rFonts w:asciiTheme="majorHAnsi" w:hAnsiTheme="majorHAnsi" w:cs="Times New Roman"/>
                <w:i/>
                <w:sz w:val="26"/>
                <w:szCs w:val="26"/>
              </w:rPr>
              <w:t>(Năm ngoái anh ấy đã làm việc ở ngân hàng này.)</w:t>
            </w:r>
          </w:p>
        </w:tc>
        <w:tc>
          <w:tcPr>
            <w:tcW w:w="6254" w:type="dxa"/>
            <w:gridSpan w:val="3"/>
          </w:tcPr>
          <w:p w:rsidR="00A82F11" w:rsidRPr="005A195A" w:rsidRDefault="00A82F11"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 xml:space="preserve">Examples: </w:t>
            </w:r>
          </w:p>
          <w:p w:rsidR="00453692" w:rsidRPr="005A195A" w:rsidRDefault="00BA530E"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1. </w:t>
            </w:r>
            <w:r w:rsidR="00022D1A" w:rsidRPr="005A195A">
              <w:rPr>
                <w:rFonts w:asciiTheme="majorHAnsi" w:hAnsiTheme="majorHAnsi" w:cs="Times New Roman"/>
                <w:sz w:val="26"/>
                <w:szCs w:val="26"/>
              </w:rPr>
              <w:t>My mother didn’t buy me a new computer last year.</w:t>
            </w:r>
          </w:p>
          <w:p w:rsidR="00022D1A" w:rsidRPr="005A195A" w:rsidRDefault="00022D1A" w:rsidP="00115603">
            <w:pPr>
              <w:spacing w:before="120" w:after="120" w:line="360" w:lineRule="auto"/>
              <w:rPr>
                <w:rFonts w:asciiTheme="majorHAnsi" w:hAnsiTheme="majorHAnsi" w:cs="Times New Roman"/>
                <w:i/>
                <w:sz w:val="26"/>
                <w:szCs w:val="26"/>
              </w:rPr>
            </w:pPr>
            <w:r w:rsidRPr="005A195A">
              <w:rPr>
                <w:rFonts w:asciiTheme="majorHAnsi" w:hAnsiTheme="majorHAnsi" w:cs="Times New Roman"/>
                <w:i/>
                <w:sz w:val="26"/>
                <w:szCs w:val="26"/>
              </w:rPr>
              <w:t>(</w:t>
            </w:r>
            <w:r w:rsidR="00135F0E" w:rsidRPr="005A195A">
              <w:rPr>
                <w:rFonts w:asciiTheme="majorHAnsi" w:hAnsiTheme="majorHAnsi" w:cs="Times New Roman"/>
                <w:i/>
                <w:sz w:val="26"/>
                <w:szCs w:val="26"/>
              </w:rPr>
              <w:t>Năm ngoái mẹ tôi đã không mua cho tôi một chiếc máy tính mới.</w:t>
            </w:r>
            <w:r w:rsidRPr="005A195A">
              <w:rPr>
                <w:rFonts w:asciiTheme="majorHAnsi" w:hAnsiTheme="majorHAnsi" w:cs="Times New Roman"/>
                <w:i/>
                <w:sz w:val="26"/>
                <w:szCs w:val="26"/>
              </w:rPr>
              <w:t>)</w:t>
            </w:r>
          </w:p>
          <w:p w:rsidR="00135F0E" w:rsidRPr="005A195A" w:rsidRDefault="00135F0E"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2. </w:t>
            </w:r>
            <w:r w:rsidR="00A44C34" w:rsidRPr="005A195A">
              <w:rPr>
                <w:rFonts w:asciiTheme="majorHAnsi" w:hAnsiTheme="majorHAnsi" w:cs="Times New Roman"/>
                <w:sz w:val="26"/>
                <w:szCs w:val="26"/>
              </w:rPr>
              <w:t>He didn’t meet me last night.</w:t>
            </w:r>
          </w:p>
          <w:p w:rsidR="00A44C34" w:rsidRPr="005A195A" w:rsidRDefault="00A44C34" w:rsidP="00115603">
            <w:pPr>
              <w:spacing w:before="120" w:after="120" w:line="360" w:lineRule="auto"/>
              <w:rPr>
                <w:rFonts w:asciiTheme="majorHAnsi" w:hAnsiTheme="majorHAnsi" w:cs="Times New Roman"/>
                <w:i/>
                <w:sz w:val="26"/>
                <w:szCs w:val="26"/>
              </w:rPr>
            </w:pPr>
            <w:r w:rsidRPr="005A195A">
              <w:rPr>
                <w:rFonts w:asciiTheme="majorHAnsi" w:hAnsiTheme="majorHAnsi" w:cs="Times New Roman"/>
                <w:i/>
                <w:sz w:val="26"/>
                <w:szCs w:val="26"/>
              </w:rPr>
              <w:t>(Anh ấy đã không gặp tôi tối qua.)</w:t>
            </w:r>
          </w:p>
          <w:p w:rsidR="00A44C34" w:rsidRPr="005A195A" w:rsidRDefault="00A44C34"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3. </w:t>
            </w:r>
            <w:r w:rsidR="0036647E" w:rsidRPr="005A195A">
              <w:rPr>
                <w:rFonts w:asciiTheme="majorHAnsi" w:hAnsiTheme="majorHAnsi" w:cs="Times New Roman"/>
                <w:sz w:val="26"/>
                <w:szCs w:val="26"/>
              </w:rPr>
              <w:t xml:space="preserve">Mr Nam </w:t>
            </w:r>
            <w:proofErr w:type="gramStart"/>
            <w:r w:rsidR="0036647E" w:rsidRPr="005A195A">
              <w:rPr>
                <w:rFonts w:asciiTheme="majorHAnsi" w:hAnsiTheme="majorHAnsi" w:cs="Times New Roman"/>
                <w:sz w:val="26"/>
                <w:szCs w:val="26"/>
              </w:rPr>
              <w:t>disn’t watch</w:t>
            </w:r>
            <w:proofErr w:type="gramEnd"/>
            <w:r w:rsidR="0036647E" w:rsidRPr="005A195A">
              <w:rPr>
                <w:rFonts w:asciiTheme="majorHAnsi" w:hAnsiTheme="majorHAnsi" w:cs="Times New Roman"/>
                <w:sz w:val="26"/>
                <w:szCs w:val="26"/>
              </w:rPr>
              <w:t xml:space="preserve"> TV with me.</w:t>
            </w:r>
          </w:p>
          <w:p w:rsidR="0036647E" w:rsidRPr="005A195A" w:rsidRDefault="0036647E" w:rsidP="00115603">
            <w:pPr>
              <w:spacing w:before="120" w:after="120" w:line="360" w:lineRule="auto"/>
              <w:rPr>
                <w:rFonts w:asciiTheme="majorHAnsi" w:hAnsiTheme="majorHAnsi" w:cs="Times New Roman"/>
                <w:i/>
                <w:sz w:val="26"/>
                <w:szCs w:val="26"/>
              </w:rPr>
            </w:pPr>
            <w:r w:rsidRPr="005A195A">
              <w:rPr>
                <w:rFonts w:asciiTheme="majorHAnsi" w:hAnsiTheme="majorHAnsi" w:cs="Times New Roman"/>
                <w:i/>
                <w:sz w:val="26"/>
                <w:szCs w:val="26"/>
              </w:rPr>
              <w:t>(Ông Nam đã không xem TV với tôi.)</w:t>
            </w:r>
          </w:p>
        </w:tc>
      </w:tr>
    </w:tbl>
    <w:p w:rsidR="00BC0375" w:rsidRPr="005A195A" w:rsidRDefault="00BC0375" w:rsidP="00115603">
      <w:pPr>
        <w:spacing w:before="120" w:after="120" w:line="360" w:lineRule="auto"/>
        <w:rPr>
          <w:rFonts w:asciiTheme="majorHAnsi" w:hAnsiTheme="majorHAnsi" w:cs="Times New Roman"/>
          <w:sz w:val="26"/>
          <w:szCs w:val="26"/>
        </w:rPr>
      </w:pPr>
    </w:p>
    <w:tbl>
      <w:tblPr>
        <w:tblStyle w:val="TableGrid"/>
        <w:tblW w:w="0" w:type="auto"/>
        <w:tblLook w:val="04A0"/>
      </w:tblPr>
      <w:tblGrid>
        <w:gridCol w:w="605"/>
        <w:gridCol w:w="2886"/>
        <w:gridCol w:w="1734"/>
        <w:gridCol w:w="709"/>
        <w:gridCol w:w="2755"/>
        <w:gridCol w:w="1733"/>
      </w:tblGrid>
      <w:tr w:rsidR="00CC4AE2" w:rsidRPr="005A195A" w:rsidTr="001870A8">
        <w:tc>
          <w:tcPr>
            <w:tcW w:w="5211" w:type="dxa"/>
            <w:gridSpan w:val="3"/>
          </w:tcPr>
          <w:p w:rsidR="00CC4AE2" w:rsidRPr="005A195A" w:rsidRDefault="0074168E"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Thể nghi vấn</w:t>
            </w:r>
          </w:p>
        </w:tc>
        <w:tc>
          <w:tcPr>
            <w:tcW w:w="5211" w:type="dxa"/>
            <w:gridSpan w:val="3"/>
          </w:tcPr>
          <w:p w:rsidR="00CC4AE2" w:rsidRPr="005A195A" w:rsidRDefault="0074168E"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Câu trả lời ngắn</w:t>
            </w:r>
          </w:p>
        </w:tc>
      </w:tr>
      <w:tr w:rsidR="00BF2A08" w:rsidRPr="005A195A" w:rsidTr="00D234C0">
        <w:tc>
          <w:tcPr>
            <w:tcW w:w="576" w:type="dxa"/>
            <w:vMerge w:val="restart"/>
          </w:tcPr>
          <w:p w:rsidR="00BF2A08" w:rsidRPr="005A195A" w:rsidRDefault="00BF2A08"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Did</w:t>
            </w:r>
          </w:p>
        </w:tc>
        <w:tc>
          <w:tcPr>
            <w:tcW w:w="2898" w:type="dxa"/>
            <w:vMerge w:val="restart"/>
          </w:tcPr>
          <w:p w:rsidR="00BF2A08" w:rsidRPr="005A195A" w:rsidRDefault="00324339"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I/ You/ We/ They/ Danh từ số nhiều</w:t>
            </w:r>
          </w:p>
          <w:p w:rsidR="00324339" w:rsidRPr="005A195A" w:rsidRDefault="00BC1D58"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He/ She/ It/ Danh từ số ít</w:t>
            </w:r>
          </w:p>
        </w:tc>
        <w:tc>
          <w:tcPr>
            <w:tcW w:w="1737" w:type="dxa"/>
            <w:vMerge w:val="restart"/>
          </w:tcPr>
          <w:p w:rsidR="00BF2A08" w:rsidRPr="005A195A" w:rsidRDefault="001918FB"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V (nguyên mẫu)</w:t>
            </w:r>
          </w:p>
        </w:tc>
        <w:tc>
          <w:tcPr>
            <w:tcW w:w="709" w:type="dxa"/>
          </w:tcPr>
          <w:p w:rsidR="00BF2A08" w:rsidRPr="005A195A" w:rsidRDefault="00FC0870"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Yes,</w:t>
            </w:r>
          </w:p>
        </w:tc>
        <w:tc>
          <w:tcPr>
            <w:tcW w:w="2765" w:type="dxa"/>
            <w:vMerge w:val="restart"/>
          </w:tcPr>
          <w:p w:rsidR="00C42E01" w:rsidRPr="005A195A" w:rsidRDefault="00C42E01"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I/ You/ We/ They/ Danh từ số nhiều</w:t>
            </w:r>
          </w:p>
          <w:p w:rsidR="00BF2A08" w:rsidRPr="005A195A" w:rsidRDefault="00C42E01"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He/ She/ It/ Danh từ số ít</w:t>
            </w:r>
          </w:p>
        </w:tc>
        <w:tc>
          <w:tcPr>
            <w:tcW w:w="1737" w:type="dxa"/>
          </w:tcPr>
          <w:p w:rsidR="00BF2A08" w:rsidRPr="005A195A" w:rsidRDefault="009A414F"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did.</w:t>
            </w:r>
          </w:p>
        </w:tc>
      </w:tr>
      <w:tr w:rsidR="00BF2A08" w:rsidRPr="005A195A" w:rsidTr="00D234C0">
        <w:tc>
          <w:tcPr>
            <w:tcW w:w="576" w:type="dxa"/>
            <w:vMerge/>
          </w:tcPr>
          <w:p w:rsidR="00BF2A08" w:rsidRPr="005A195A" w:rsidRDefault="00BF2A08" w:rsidP="00115603">
            <w:pPr>
              <w:spacing w:before="120" w:after="120" w:line="360" w:lineRule="auto"/>
              <w:rPr>
                <w:rFonts w:asciiTheme="majorHAnsi" w:hAnsiTheme="majorHAnsi" w:cs="Times New Roman"/>
                <w:sz w:val="26"/>
                <w:szCs w:val="26"/>
              </w:rPr>
            </w:pPr>
          </w:p>
        </w:tc>
        <w:tc>
          <w:tcPr>
            <w:tcW w:w="2898" w:type="dxa"/>
            <w:vMerge/>
          </w:tcPr>
          <w:p w:rsidR="00BF2A08" w:rsidRPr="005A195A" w:rsidRDefault="00BF2A08" w:rsidP="00115603">
            <w:pPr>
              <w:spacing w:before="120" w:after="120" w:line="360" w:lineRule="auto"/>
              <w:rPr>
                <w:rFonts w:asciiTheme="majorHAnsi" w:hAnsiTheme="majorHAnsi" w:cs="Times New Roman"/>
                <w:sz w:val="26"/>
                <w:szCs w:val="26"/>
              </w:rPr>
            </w:pPr>
          </w:p>
        </w:tc>
        <w:tc>
          <w:tcPr>
            <w:tcW w:w="1737" w:type="dxa"/>
            <w:vMerge/>
          </w:tcPr>
          <w:p w:rsidR="00BF2A08" w:rsidRPr="005A195A" w:rsidRDefault="00BF2A08" w:rsidP="00115603">
            <w:pPr>
              <w:spacing w:before="120" w:after="120" w:line="360" w:lineRule="auto"/>
              <w:rPr>
                <w:rFonts w:asciiTheme="majorHAnsi" w:hAnsiTheme="majorHAnsi" w:cs="Times New Roman"/>
                <w:sz w:val="26"/>
                <w:szCs w:val="26"/>
              </w:rPr>
            </w:pPr>
          </w:p>
        </w:tc>
        <w:tc>
          <w:tcPr>
            <w:tcW w:w="709" w:type="dxa"/>
          </w:tcPr>
          <w:p w:rsidR="00BF2A08" w:rsidRPr="005A195A" w:rsidRDefault="00FC0870"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No,</w:t>
            </w:r>
          </w:p>
        </w:tc>
        <w:tc>
          <w:tcPr>
            <w:tcW w:w="2765" w:type="dxa"/>
            <w:vMerge/>
          </w:tcPr>
          <w:p w:rsidR="00BF2A08" w:rsidRPr="005A195A" w:rsidRDefault="00BF2A08" w:rsidP="00115603">
            <w:pPr>
              <w:spacing w:before="120" w:after="120" w:line="360" w:lineRule="auto"/>
              <w:rPr>
                <w:rFonts w:asciiTheme="majorHAnsi" w:hAnsiTheme="majorHAnsi" w:cs="Times New Roman"/>
                <w:sz w:val="26"/>
                <w:szCs w:val="26"/>
              </w:rPr>
            </w:pPr>
          </w:p>
        </w:tc>
        <w:tc>
          <w:tcPr>
            <w:tcW w:w="1737" w:type="dxa"/>
          </w:tcPr>
          <w:p w:rsidR="00BF2A08" w:rsidRPr="005A195A" w:rsidRDefault="009A414F" w:rsidP="00115603">
            <w:pPr>
              <w:spacing w:before="120" w:after="120" w:line="360" w:lineRule="auto"/>
              <w:rPr>
                <w:rFonts w:asciiTheme="majorHAnsi" w:hAnsiTheme="majorHAnsi" w:cs="Times New Roman"/>
                <w:sz w:val="26"/>
                <w:szCs w:val="26"/>
              </w:rPr>
            </w:pPr>
            <w:proofErr w:type="gramStart"/>
            <w:r w:rsidRPr="005A195A">
              <w:rPr>
                <w:rFonts w:asciiTheme="majorHAnsi" w:hAnsiTheme="majorHAnsi" w:cs="Times New Roman"/>
                <w:sz w:val="26"/>
                <w:szCs w:val="26"/>
              </w:rPr>
              <w:t>didn't</w:t>
            </w:r>
            <w:proofErr w:type="gramEnd"/>
            <w:r w:rsidRPr="005A195A">
              <w:rPr>
                <w:rFonts w:asciiTheme="majorHAnsi" w:hAnsiTheme="majorHAnsi" w:cs="Times New Roman"/>
                <w:sz w:val="26"/>
                <w:szCs w:val="26"/>
              </w:rPr>
              <w:t>.</w:t>
            </w:r>
          </w:p>
        </w:tc>
      </w:tr>
      <w:tr w:rsidR="008C333E" w:rsidRPr="005A195A" w:rsidTr="001870A8">
        <w:tc>
          <w:tcPr>
            <w:tcW w:w="10422" w:type="dxa"/>
            <w:gridSpan w:val="6"/>
          </w:tcPr>
          <w:p w:rsidR="008C333E" w:rsidRPr="005A195A" w:rsidRDefault="008C333E" w:rsidP="00A5168B">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lastRenderedPageBreak/>
              <w:t xml:space="preserve">Examples: </w:t>
            </w:r>
          </w:p>
          <w:p w:rsidR="008C333E" w:rsidRPr="005A195A" w:rsidRDefault="00480B5D" w:rsidP="00A5168B">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 </w:t>
            </w:r>
            <w:r w:rsidR="008425D9" w:rsidRPr="005A195A">
              <w:rPr>
                <w:rFonts w:asciiTheme="majorHAnsi" w:hAnsiTheme="majorHAnsi" w:cs="Times New Roman"/>
                <w:sz w:val="26"/>
                <w:szCs w:val="26"/>
              </w:rPr>
              <w:t>Did she work there? (</w:t>
            </w:r>
            <w:r w:rsidR="008425D9" w:rsidRPr="005A195A">
              <w:rPr>
                <w:rFonts w:asciiTheme="majorHAnsi" w:hAnsiTheme="majorHAnsi" w:cs="Times New Roman"/>
                <w:i/>
                <w:sz w:val="26"/>
                <w:szCs w:val="26"/>
              </w:rPr>
              <w:t>Có phải cô ấy đã làm việc ở đó không?)</w:t>
            </w:r>
          </w:p>
          <w:p w:rsidR="008425D9" w:rsidRPr="005A195A" w:rsidRDefault="008425D9" w:rsidP="00A5168B">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Yes, she did</w:t>
            </w:r>
            <w:proofErr w:type="gramStart"/>
            <w:r w:rsidRPr="005A195A">
              <w:rPr>
                <w:rFonts w:asciiTheme="majorHAnsi" w:hAnsiTheme="majorHAnsi" w:cs="Times New Roman"/>
                <w:sz w:val="26"/>
                <w:szCs w:val="26"/>
              </w:rPr>
              <w:t>./</w:t>
            </w:r>
            <w:proofErr w:type="gramEnd"/>
            <w:r w:rsidRPr="005A195A">
              <w:rPr>
                <w:rFonts w:asciiTheme="majorHAnsi" w:hAnsiTheme="majorHAnsi" w:cs="Times New Roman"/>
                <w:sz w:val="26"/>
                <w:szCs w:val="26"/>
              </w:rPr>
              <w:t xml:space="preserve"> No, she didn’t.</w:t>
            </w:r>
          </w:p>
          <w:p w:rsidR="008425D9" w:rsidRPr="005A195A" w:rsidRDefault="007518E4" w:rsidP="00A5168B">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2. </w:t>
            </w:r>
            <w:r w:rsidR="0082489E" w:rsidRPr="005A195A">
              <w:rPr>
                <w:rFonts w:asciiTheme="majorHAnsi" w:hAnsiTheme="majorHAnsi" w:cs="Times New Roman"/>
                <w:sz w:val="26"/>
                <w:szCs w:val="26"/>
              </w:rPr>
              <w:t>Did you go to Ha Noi last month? (</w:t>
            </w:r>
            <w:r w:rsidR="00A001ED" w:rsidRPr="005A195A">
              <w:rPr>
                <w:rFonts w:asciiTheme="majorHAnsi" w:hAnsiTheme="majorHAnsi" w:cs="Times New Roman"/>
                <w:i/>
                <w:sz w:val="26"/>
                <w:szCs w:val="26"/>
              </w:rPr>
              <w:t>Có phải bạn đã đi Hà Nội tháng trước không?</w:t>
            </w:r>
            <w:r w:rsidR="0082489E" w:rsidRPr="005A195A">
              <w:rPr>
                <w:rFonts w:asciiTheme="majorHAnsi" w:hAnsiTheme="majorHAnsi" w:cs="Times New Roman"/>
                <w:i/>
                <w:sz w:val="26"/>
                <w:szCs w:val="26"/>
              </w:rPr>
              <w:t>)</w:t>
            </w:r>
          </w:p>
          <w:p w:rsidR="00A001ED" w:rsidRPr="005A195A" w:rsidRDefault="00B37F92" w:rsidP="00A5168B">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Yes, I did</w:t>
            </w:r>
            <w:proofErr w:type="gramStart"/>
            <w:r w:rsidRPr="005A195A">
              <w:rPr>
                <w:rFonts w:asciiTheme="majorHAnsi" w:hAnsiTheme="majorHAnsi" w:cs="Times New Roman"/>
                <w:sz w:val="26"/>
                <w:szCs w:val="26"/>
              </w:rPr>
              <w:t>./</w:t>
            </w:r>
            <w:proofErr w:type="gramEnd"/>
            <w:r w:rsidRPr="005A195A">
              <w:rPr>
                <w:rFonts w:asciiTheme="majorHAnsi" w:hAnsiTheme="majorHAnsi" w:cs="Times New Roman"/>
                <w:sz w:val="26"/>
                <w:szCs w:val="26"/>
              </w:rPr>
              <w:t xml:space="preserve"> No, I didn’t.</w:t>
            </w:r>
          </w:p>
        </w:tc>
      </w:tr>
    </w:tbl>
    <w:p w:rsidR="00F22BDF" w:rsidRPr="005A195A" w:rsidRDefault="00785C8B" w:rsidP="00BA4E09">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II. </w:t>
      </w:r>
      <w:r w:rsidR="00AB0023" w:rsidRPr="005A195A">
        <w:rPr>
          <w:rFonts w:asciiTheme="majorHAnsi" w:hAnsiTheme="majorHAnsi" w:cs="Times New Roman"/>
          <w:b/>
          <w:sz w:val="26"/>
          <w:szCs w:val="26"/>
        </w:rPr>
        <w:t>WH- QUESTION</w:t>
      </w:r>
    </w:p>
    <w:p w:rsidR="00AB0023" w:rsidRPr="005A195A" w:rsidRDefault="00957AF2" w:rsidP="00BA4E09">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ab/>
        <w:t xml:space="preserve">Khi đặt câu hỏi có chứa </w:t>
      </w:r>
      <w:r w:rsidRPr="005A195A">
        <w:rPr>
          <w:rFonts w:asciiTheme="majorHAnsi" w:hAnsiTheme="majorHAnsi" w:cs="Times New Roman"/>
          <w:i/>
          <w:sz w:val="26"/>
          <w:szCs w:val="26"/>
        </w:rPr>
        <w:t>Wh-word (từ để hỏi)</w:t>
      </w:r>
      <w:r w:rsidRPr="005A195A">
        <w:rPr>
          <w:rFonts w:asciiTheme="majorHAnsi" w:hAnsiTheme="majorHAnsi" w:cs="Times New Roman"/>
          <w:sz w:val="26"/>
          <w:szCs w:val="26"/>
        </w:rPr>
        <w:t xml:space="preserve"> </w:t>
      </w:r>
      <w:r w:rsidR="00D30AE7" w:rsidRPr="005A195A">
        <w:rPr>
          <w:rFonts w:asciiTheme="majorHAnsi" w:hAnsiTheme="majorHAnsi" w:cs="Times New Roman"/>
          <w:sz w:val="26"/>
          <w:szCs w:val="26"/>
        </w:rPr>
        <w:t xml:space="preserve">như </w:t>
      </w:r>
      <w:r w:rsidR="00D30AE7" w:rsidRPr="005A195A">
        <w:rPr>
          <w:rFonts w:asciiTheme="majorHAnsi" w:hAnsiTheme="majorHAnsi" w:cs="Times New Roman"/>
          <w:i/>
          <w:sz w:val="26"/>
          <w:szCs w:val="26"/>
        </w:rPr>
        <w:t xml:space="preserve">Who, What, When, Where, </w:t>
      </w:r>
      <w:r w:rsidR="00C6457D" w:rsidRPr="005A195A">
        <w:rPr>
          <w:rFonts w:asciiTheme="majorHAnsi" w:hAnsiTheme="majorHAnsi" w:cs="Times New Roman"/>
          <w:i/>
          <w:sz w:val="26"/>
          <w:szCs w:val="26"/>
        </w:rPr>
        <w:t>Why, Which, How</w:t>
      </w:r>
      <w:r w:rsidR="00C6457D" w:rsidRPr="005A195A">
        <w:rPr>
          <w:rFonts w:asciiTheme="majorHAnsi" w:hAnsiTheme="majorHAnsi" w:cs="Times New Roman"/>
          <w:sz w:val="26"/>
          <w:szCs w:val="26"/>
        </w:rPr>
        <w:t xml:space="preserve">, ta đặt chúng lên đầu câu. </w:t>
      </w:r>
      <w:proofErr w:type="gramStart"/>
      <w:r w:rsidR="00E83033" w:rsidRPr="005A195A">
        <w:rPr>
          <w:rFonts w:asciiTheme="majorHAnsi" w:hAnsiTheme="majorHAnsi" w:cs="Times New Roman"/>
          <w:sz w:val="26"/>
          <w:szCs w:val="26"/>
        </w:rPr>
        <w:t xml:space="preserve">Tuy nhiên, khi trả lời cho dạng câu hỏi này, ta không dùng </w:t>
      </w:r>
      <w:r w:rsidR="00E83033" w:rsidRPr="005A195A">
        <w:rPr>
          <w:rFonts w:asciiTheme="majorHAnsi" w:hAnsiTheme="majorHAnsi" w:cs="Times New Roman"/>
          <w:i/>
          <w:sz w:val="26"/>
          <w:szCs w:val="26"/>
        </w:rPr>
        <w:t>Yes/ No</w:t>
      </w:r>
      <w:r w:rsidR="00E83033" w:rsidRPr="005A195A">
        <w:rPr>
          <w:rFonts w:asciiTheme="majorHAnsi" w:hAnsiTheme="majorHAnsi" w:cs="Times New Roman"/>
          <w:sz w:val="26"/>
          <w:szCs w:val="26"/>
        </w:rPr>
        <w:t xml:space="preserve"> </w:t>
      </w:r>
      <w:r w:rsidR="00B56558" w:rsidRPr="005A195A">
        <w:rPr>
          <w:rFonts w:asciiTheme="majorHAnsi" w:hAnsiTheme="majorHAnsi" w:cs="Times New Roman"/>
          <w:sz w:val="26"/>
          <w:szCs w:val="26"/>
        </w:rPr>
        <w:t>mà cần đưa ra câu trả lời trực tiếp.</w:t>
      </w:r>
      <w:proofErr w:type="gramEnd"/>
    </w:p>
    <w:p w:rsidR="006B7E1A" w:rsidRPr="005A195A" w:rsidRDefault="00D623A6" w:rsidP="00115603">
      <w:pPr>
        <w:spacing w:before="120" w:after="120" w:line="360" w:lineRule="auto"/>
        <w:rPr>
          <w:rFonts w:asciiTheme="majorHAnsi" w:hAnsiTheme="majorHAnsi" w:cs="Times New Roman"/>
          <w:b/>
          <w:sz w:val="26"/>
          <w:szCs w:val="26"/>
          <w:u w:val="single"/>
        </w:rPr>
      </w:pPr>
      <w:r w:rsidRPr="005A195A">
        <w:rPr>
          <w:rFonts w:asciiTheme="majorHAnsi" w:hAnsiTheme="majorHAnsi" w:cs="Times New Roman"/>
          <w:b/>
          <w:sz w:val="26"/>
          <w:szCs w:val="26"/>
          <w:u w:val="single"/>
        </w:rPr>
        <w:t>Cấ</w:t>
      </w:r>
      <w:r w:rsidR="000624D0" w:rsidRPr="005A195A">
        <w:rPr>
          <w:rFonts w:asciiTheme="majorHAnsi" w:hAnsiTheme="majorHAnsi" w:cs="Times New Roman"/>
          <w:b/>
          <w:sz w:val="26"/>
          <w:szCs w:val="26"/>
          <w:u w:val="single"/>
        </w:rPr>
        <w:t>u trúc:</w:t>
      </w:r>
    </w:p>
    <w:tbl>
      <w:tblPr>
        <w:tblStyle w:val="TableGrid"/>
        <w:tblW w:w="0" w:type="auto"/>
        <w:tblLook w:val="04A0"/>
      </w:tblPr>
      <w:tblGrid>
        <w:gridCol w:w="5211"/>
        <w:gridCol w:w="5211"/>
      </w:tblGrid>
      <w:tr w:rsidR="00B128C8" w:rsidRPr="005A195A" w:rsidTr="00B128C8">
        <w:tc>
          <w:tcPr>
            <w:tcW w:w="5211" w:type="dxa"/>
          </w:tcPr>
          <w:p w:rsidR="00B128C8" w:rsidRPr="005A195A" w:rsidRDefault="003E44ED"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Wh- word + was/ were + S?</w:t>
            </w:r>
          </w:p>
        </w:tc>
        <w:tc>
          <w:tcPr>
            <w:tcW w:w="5211" w:type="dxa"/>
          </w:tcPr>
          <w:p w:rsidR="00B128C8" w:rsidRPr="005A195A" w:rsidRDefault="00945E01"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 xml:space="preserve">Wh – word + </w:t>
            </w:r>
            <w:r w:rsidR="002B3BA0" w:rsidRPr="005A195A">
              <w:rPr>
                <w:rFonts w:asciiTheme="majorHAnsi" w:hAnsiTheme="majorHAnsi" w:cs="Times New Roman"/>
                <w:b/>
                <w:sz w:val="26"/>
                <w:szCs w:val="26"/>
              </w:rPr>
              <w:t>did + S + V?</w:t>
            </w:r>
          </w:p>
        </w:tc>
      </w:tr>
      <w:tr w:rsidR="00B128C8" w:rsidRPr="005A195A" w:rsidTr="002E1E3C">
        <w:trPr>
          <w:trHeight w:val="1403"/>
        </w:trPr>
        <w:tc>
          <w:tcPr>
            <w:tcW w:w="5211" w:type="dxa"/>
          </w:tcPr>
          <w:p w:rsidR="00EE1ED5" w:rsidRPr="005A195A" w:rsidRDefault="00EE1ED5"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 xml:space="preserve">Examples: </w:t>
            </w:r>
          </w:p>
          <w:p w:rsidR="00C734A8" w:rsidRPr="005A195A" w:rsidRDefault="00C734A8"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1. Where were they?</w:t>
            </w:r>
          </w:p>
          <w:p w:rsidR="00C734A8" w:rsidRPr="005A195A" w:rsidRDefault="00C734A8" w:rsidP="00115603">
            <w:pPr>
              <w:spacing w:before="120" w:after="120" w:line="360" w:lineRule="auto"/>
              <w:rPr>
                <w:rFonts w:asciiTheme="majorHAnsi" w:hAnsiTheme="majorHAnsi" w:cs="Times New Roman"/>
                <w:i/>
                <w:sz w:val="26"/>
                <w:szCs w:val="26"/>
              </w:rPr>
            </w:pPr>
            <w:r w:rsidRPr="005A195A">
              <w:rPr>
                <w:rFonts w:asciiTheme="majorHAnsi" w:hAnsiTheme="majorHAnsi" w:cs="Times New Roman"/>
                <w:i/>
                <w:sz w:val="26"/>
                <w:szCs w:val="26"/>
              </w:rPr>
              <w:t>(Họ đã ở đâu thế?)</w:t>
            </w:r>
          </w:p>
          <w:p w:rsidR="009E290E" w:rsidRPr="005A195A" w:rsidRDefault="009E290E"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gt; They were in the playground.</w:t>
            </w:r>
          </w:p>
          <w:p w:rsidR="009E290E" w:rsidRPr="005A195A" w:rsidRDefault="009E290E" w:rsidP="00115603">
            <w:pPr>
              <w:spacing w:before="120" w:after="120" w:line="360" w:lineRule="auto"/>
              <w:rPr>
                <w:rFonts w:asciiTheme="majorHAnsi" w:hAnsiTheme="majorHAnsi" w:cs="Times New Roman"/>
                <w:i/>
                <w:sz w:val="26"/>
                <w:szCs w:val="26"/>
              </w:rPr>
            </w:pPr>
            <w:r w:rsidRPr="005A195A">
              <w:rPr>
                <w:rFonts w:asciiTheme="majorHAnsi" w:hAnsiTheme="majorHAnsi" w:cs="Times New Roman"/>
                <w:i/>
                <w:sz w:val="26"/>
                <w:szCs w:val="26"/>
              </w:rPr>
              <w:t>(</w:t>
            </w:r>
            <w:r w:rsidR="00240CAE" w:rsidRPr="005A195A">
              <w:rPr>
                <w:rFonts w:asciiTheme="majorHAnsi" w:hAnsiTheme="majorHAnsi" w:cs="Times New Roman"/>
                <w:i/>
                <w:sz w:val="26"/>
                <w:szCs w:val="26"/>
              </w:rPr>
              <w:t>Họ đã ở trong sân chơi.</w:t>
            </w:r>
            <w:r w:rsidRPr="005A195A">
              <w:rPr>
                <w:rFonts w:asciiTheme="majorHAnsi" w:hAnsiTheme="majorHAnsi" w:cs="Times New Roman"/>
                <w:i/>
                <w:sz w:val="26"/>
                <w:szCs w:val="26"/>
              </w:rPr>
              <w:t>)</w:t>
            </w:r>
          </w:p>
          <w:p w:rsidR="00B128C8" w:rsidRPr="005A195A" w:rsidRDefault="00B128C8" w:rsidP="00115603">
            <w:pPr>
              <w:spacing w:before="120" w:after="120" w:line="360" w:lineRule="auto"/>
              <w:rPr>
                <w:rFonts w:asciiTheme="majorHAnsi" w:hAnsiTheme="majorHAnsi" w:cs="Times New Roman"/>
                <w:b/>
                <w:sz w:val="26"/>
                <w:szCs w:val="26"/>
                <w:u w:val="single"/>
              </w:rPr>
            </w:pPr>
          </w:p>
        </w:tc>
        <w:tc>
          <w:tcPr>
            <w:tcW w:w="5211" w:type="dxa"/>
          </w:tcPr>
          <w:p w:rsidR="00EE1ED5" w:rsidRPr="005A195A" w:rsidRDefault="00EE1ED5"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 xml:space="preserve">Examples: </w:t>
            </w:r>
          </w:p>
          <w:p w:rsidR="00B128C8" w:rsidRPr="005A195A" w:rsidRDefault="00977AEC"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1. </w:t>
            </w:r>
            <w:r w:rsidR="00D67546" w:rsidRPr="005A195A">
              <w:rPr>
                <w:rFonts w:asciiTheme="majorHAnsi" w:hAnsiTheme="majorHAnsi" w:cs="Times New Roman"/>
                <w:sz w:val="26"/>
                <w:szCs w:val="26"/>
              </w:rPr>
              <w:t>What did Ba do at the weekend?</w:t>
            </w:r>
          </w:p>
          <w:p w:rsidR="00D67546" w:rsidRPr="005A195A" w:rsidRDefault="00D67546" w:rsidP="00115603">
            <w:pPr>
              <w:spacing w:before="120" w:after="120" w:line="360" w:lineRule="auto"/>
              <w:rPr>
                <w:rFonts w:asciiTheme="majorHAnsi" w:hAnsiTheme="majorHAnsi" w:cs="Times New Roman"/>
                <w:i/>
                <w:sz w:val="26"/>
                <w:szCs w:val="26"/>
              </w:rPr>
            </w:pPr>
            <w:r w:rsidRPr="005A195A">
              <w:rPr>
                <w:rFonts w:asciiTheme="majorHAnsi" w:hAnsiTheme="majorHAnsi" w:cs="Times New Roman"/>
                <w:i/>
                <w:sz w:val="26"/>
                <w:szCs w:val="26"/>
              </w:rPr>
              <w:t>(</w:t>
            </w:r>
            <w:r w:rsidR="00883A73" w:rsidRPr="005A195A">
              <w:rPr>
                <w:rFonts w:asciiTheme="majorHAnsi" w:hAnsiTheme="majorHAnsi" w:cs="Times New Roman"/>
                <w:i/>
                <w:sz w:val="26"/>
                <w:szCs w:val="26"/>
              </w:rPr>
              <w:t>Ba đã làm gì vào ngày cuối tuần vậy?</w:t>
            </w:r>
            <w:r w:rsidRPr="005A195A">
              <w:rPr>
                <w:rFonts w:asciiTheme="majorHAnsi" w:hAnsiTheme="majorHAnsi" w:cs="Times New Roman"/>
                <w:i/>
                <w:sz w:val="26"/>
                <w:szCs w:val="26"/>
              </w:rPr>
              <w:t>)</w:t>
            </w:r>
          </w:p>
          <w:p w:rsidR="00883A73" w:rsidRPr="005A195A" w:rsidRDefault="00883A73"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gt; </w:t>
            </w:r>
            <w:r w:rsidR="00BA1716" w:rsidRPr="005A195A">
              <w:rPr>
                <w:rFonts w:asciiTheme="majorHAnsi" w:hAnsiTheme="majorHAnsi" w:cs="Times New Roman"/>
                <w:sz w:val="26"/>
                <w:szCs w:val="26"/>
              </w:rPr>
              <w:t>He studied English.</w:t>
            </w:r>
          </w:p>
          <w:p w:rsidR="00BA1716" w:rsidRPr="005A195A" w:rsidRDefault="00BA1716" w:rsidP="00115603">
            <w:pPr>
              <w:spacing w:before="120" w:after="120" w:line="360" w:lineRule="auto"/>
              <w:rPr>
                <w:rFonts w:asciiTheme="majorHAnsi" w:hAnsiTheme="majorHAnsi" w:cs="Times New Roman"/>
                <w:i/>
                <w:sz w:val="26"/>
                <w:szCs w:val="26"/>
                <w:u w:val="single"/>
              </w:rPr>
            </w:pPr>
            <w:r w:rsidRPr="005A195A">
              <w:rPr>
                <w:rFonts w:asciiTheme="majorHAnsi" w:hAnsiTheme="majorHAnsi" w:cs="Times New Roman"/>
                <w:i/>
                <w:sz w:val="26"/>
                <w:szCs w:val="26"/>
              </w:rPr>
              <w:t>(Anh ấy đã học Tiếng Anh.)</w:t>
            </w:r>
          </w:p>
        </w:tc>
      </w:tr>
    </w:tbl>
    <w:p w:rsidR="00C275D1" w:rsidRPr="005A195A" w:rsidRDefault="00230BDF" w:rsidP="00BA4E09">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3. Dấu hiệu nhận biế</w:t>
      </w:r>
      <w:r w:rsidR="00055A80" w:rsidRPr="005A195A">
        <w:rPr>
          <w:rFonts w:asciiTheme="majorHAnsi" w:hAnsiTheme="majorHAnsi" w:cs="Times New Roman"/>
          <w:b/>
          <w:sz w:val="26"/>
          <w:szCs w:val="26"/>
        </w:rPr>
        <w:t>t</w:t>
      </w:r>
    </w:p>
    <w:p w:rsidR="00230BDF" w:rsidRPr="005A195A" w:rsidRDefault="00552FC7" w:rsidP="00BA4E09">
      <w:pPr>
        <w:spacing w:before="120" w:after="120" w:line="360" w:lineRule="auto"/>
        <w:ind w:firstLine="720"/>
        <w:jc w:val="both"/>
        <w:rPr>
          <w:rFonts w:asciiTheme="majorHAnsi" w:hAnsiTheme="majorHAnsi" w:cs="Times New Roman"/>
          <w:sz w:val="26"/>
          <w:szCs w:val="26"/>
        </w:rPr>
      </w:pPr>
      <w:r w:rsidRPr="005A195A">
        <w:rPr>
          <w:rFonts w:asciiTheme="majorHAnsi" w:hAnsiTheme="majorHAnsi" w:cs="Times New Roman"/>
          <w:sz w:val="26"/>
          <w:szCs w:val="26"/>
        </w:rPr>
        <w:t>Trong câu ở</w:t>
      </w:r>
      <w:r w:rsidR="009E1A8F" w:rsidRPr="005A195A">
        <w:rPr>
          <w:rFonts w:asciiTheme="majorHAnsi" w:hAnsiTheme="majorHAnsi" w:cs="Times New Roman"/>
          <w:sz w:val="26"/>
          <w:szCs w:val="26"/>
        </w:rPr>
        <w:t xml:space="preserve"> thì quá khứ</w:t>
      </w:r>
      <w:r w:rsidRPr="005A195A">
        <w:rPr>
          <w:rFonts w:asciiTheme="majorHAnsi" w:hAnsiTheme="majorHAnsi" w:cs="Times New Roman"/>
          <w:sz w:val="26"/>
          <w:szCs w:val="26"/>
        </w:rPr>
        <w:t xml:space="preserve"> đơn thường có sự xuất hiện </w:t>
      </w:r>
      <w:r w:rsidR="008C761E" w:rsidRPr="005A195A">
        <w:rPr>
          <w:rFonts w:asciiTheme="majorHAnsi" w:hAnsiTheme="majorHAnsi" w:cs="Times New Roman"/>
          <w:sz w:val="26"/>
          <w:szCs w:val="26"/>
        </w:rPr>
        <w:t xml:space="preserve">của các trang từ chỉ thời gian như: </w:t>
      </w:r>
    </w:p>
    <w:p w:rsidR="00FA0B0C" w:rsidRPr="005A195A" w:rsidRDefault="00D52D25" w:rsidP="00BA4E09">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 </w:t>
      </w:r>
      <w:proofErr w:type="gramStart"/>
      <w:r w:rsidRPr="005A195A">
        <w:rPr>
          <w:rFonts w:asciiTheme="majorHAnsi" w:hAnsiTheme="majorHAnsi" w:cs="Times New Roman"/>
          <w:b/>
          <w:sz w:val="26"/>
          <w:szCs w:val="26"/>
        </w:rPr>
        <w:t>yesterday</w:t>
      </w:r>
      <w:proofErr w:type="gramEnd"/>
      <w:r w:rsidRPr="005A195A">
        <w:rPr>
          <w:rFonts w:asciiTheme="majorHAnsi" w:hAnsiTheme="majorHAnsi" w:cs="Times New Roman"/>
          <w:sz w:val="26"/>
          <w:szCs w:val="26"/>
        </w:rPr>
        <w:t xml:space="preserve"> (hôm qua)</w:t>
      </w:r>
    </w:p>
    <w:p w:rsidR="00D52D25" w:rsidRPr="005A195A" w:rsidRDefault="00D52D25" w:rsidP="00BA4E09">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 </w:t>
      </w:r>
      <w:proofErr w:type="gramStart"/>
      <w:r w:rsidR="00465190" w:rsidRPr="005A195A">
        <w:rPr>
          <w:rFonts w:asciiTheme="majorHAnsi" w:hAnsiTheme="majorHAnsi" w:cs="Times New Roman"/>
          <w:b/>
          <w:sz w:val="26"/>
          <w:szCs w:val="26"/>
        </w:rPr>
        <w:t>last</w:t>
      </w:r>
      <w:proofErr w:type="gramEnd"/>
      <w:r w:rsidR="00465190" w:rsidRPr="005A195A">
        <w:rPr>
          <w:rFonts w:asciiTheme="majorHAnsi" w:hAnsiTheme="majorHAnsi" w:cs="Times New Roman"/>
          <w:b/>
          <w:sz w:val="26"/>
          <w:szCs w:val="26"/>
        </w:rPr>
        <w:t xml:space="preserve"> </w:t>
      </w:r>
      <w:r w:rsidR="00465190" w:rsidRPr="005A195A">
        <w:rPr>
          <w:rFonts w:asciiTheme="majorHAnsi" w:hAnsiTheme="majorHAnsi" w:cs="Times New Roman"/>
          <w:sz w:val="26"/>
          <w:szCs w:val="26"/>
        </w:rPr>
        <w:t>night/ week/ month/</w:t>
      </w:r>
      <w:r w:rsidR="00465190" w:rsidRPr="005A195A">
        <w:rPr>
          <w:rFonts w:asciiTheme="majorHAnsi" w:hAnsiTheme="majorHAnsi" w:cs="Times New Roman"/>
          <w:b/>
          <w:sz w:val="26"/>
          <w:szCs w:val="26"/>
        </w:rPr>
        <w:t xml:space="preserve"> </w:t>
      </w:r>
      <w:r w:rsidR="00465190" w:rsidRPr="005A195A">
        <w:rPr>
          <w:rFonts w:asciiTheme="majorHAnsi" w:hAnsiTheme="majorHAnsi" w:cs="Times New Roman"/>
          <w:sz w:val="26"/>
          <w:szCs w:val="26"/>
        </w:rPr>
        <w:t>…</w:t>
      </w:r>
      <w:r w:rsidR="00760A03" w:rsidRPr="005A195A">
        <w:rPr>
          <w:rFonts w:asciiTheme="majorHAnsi" w:hAnsiTheme="majorHAnsi" w:cs="Times New Roman"/>
          <w:sz w:val="26"/>
          <w:szCs w:val="26"/>
        </w:rPr>
        <w:t xml:space="preserve"> (tối qua/ tuần trước/ tháng trước/ …)</w:t>
      </w:r>
    </w:p>
    <w:p w:rsidR="0065594C" w:rsidRPr="005A195A" w:rsidRDefault="0065594C" w:rsidP="00BA4E09">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 </w:t>
      </w:r>
      <w:proofErr w:type="gramStart"/>
      <w:r w:rsidR="00DB354A" w:rsidRPr="005A195A">
        <w:rPr>
          <w:rFonts w:asciiTheme="majorHAnsi" w:hAnsiTheme="majorHAnsi" w:cs="Times New Roman"/>
          <w:b/>
          <w:sz w:val="26"/>
          <w:szCs w:val="26"/>
        </w:rPr>
        <w:t>ago</w:t>
      </w:r>
      <w:proofErr w:type="gramEnd"/>
      <w:r w:rsidR="00DB354A" w:rsidRPr="005A195A">
        <w:rPr>
          <w:rFonts w:asciiTheme="majorHAnsi" w:hAnsiTheme="majorHAnsi" w:cs="Times New Roman"/>
          <w:b/>
          <w:sz w:val="26"/>
          <w:szCs w:val="26"/>
        </w:rPr>
        <w:t xml:space="preserve"> </w:t>
      </w:r>
      <w:r w:rsidR="00DB354A" w:rsidRPr="005A195A">
        <w:rPr>
          <w:rFonts w:asciiTheme="majorHAnsi" w:hAnsiTheme="majorHAnsi" w:cs="Times New Roman"/>
          <w:sz w:val="26"/>
          <w:szCs w:val="26"/>
        </w:rPr>
        <w:t>(cách đây)</w:t>
      </w:r>
      <w:r w:rsidR="0061506A" w:rsidRPr="005A195A">
        <w:rPr>
          <w:rFonts w:asciiTheme="majorHAnsi" w:hAnsiTheme="majorHAnsi" w:cs="Times New Roman"/>
          <w:sz w:val="26"/>
          <w:szCs w:val="26"/>
        </w:rPr>
        <w:t>, (</w:t>
      </w:r>
      <w:r w:rsidR="00AF7CDB" w:rsidRPr="005A195A">
        <w:rPr>
          <w:rFonts w:asciiTheme="majorHAnsi" w:hAnsiTheme="majorHAnsi" w:cs="Times New Roman"/>
          <w:sz w:val="26"/>
          <w:szCs w:val="26"/>
        </w:rPr>
        <w:t xml:space="preserve">two hours ago: </w:t>
      </w:r>
      <w:r w:rsidR="00DE0F4C" w:rsidRPr="005A195A">
        <w:rPr>
          <w:rFonts w:asciiTheme="majorHAnsi" w:hAnsiTheme="majorHAnsi" w:cs="Times New Roman"/>
          <w:sz w:val="26"/>
          <w:szCs w:val="26"/>
        </w:rPr>
        <w:t>cách đây 2 giờ</w:t>
      </w:r>
      <w:r w:rsidR="00FD12AB" w:rsidRPr="005A195A">
        <w:rPr>
          <w:rFonts w:asciiTheme="majorHAnsi" w:hAnsiTheme="majorHAnsi" w:cs="Times New Roman"/>
          <w:sz w:val="26"/>
          <w:szCs w:val="26"/>
        </w:rPr>
        <w:t xml:space="preserve">; two weeks ago: </w:t>
      </w:r>
      <w:r w:rsidR="00794140" w:rsidRPr="005A195A">
        <w:rPr>
          <w:rFonts w:asciiTheme="majorHAnsi" w:hAnsiTheme="majorHAnsi" w:cs="Times New Roman"/>
          <w:sz w:val="26"/>
          <w:szCs w:val="26"/>
        </w:rPr>
        <w:t>cách đây 2 ngày, …</w:t>
      </w:r>
      <w:r w:rsidR="0061506A" w:rsidRPr="005A195A">
        <w:rPr>
          <w:rFonts w:asciiTheme="majorHAnsi" w:hAnsiTheme="majorHAnsi" w:cs="Times New Roman"/>
          <w:sz w:val="26"/>
          <w:szCs w:val="26"/>
        </w:rPr>
        <w:t>)</w:t>
      </w:r>
    </w:p>
    <w:p w:rsidR="00C45B5B" w:rsidRPr="005A195A" w:rsidRDefault="00C45B5B" w:rsidP="00BA4E09">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 </w:t>
      </w:r>
      <w:proofErr w:type="gramStart"/>
      <w:r w:rsidRPr="005A195A">
        <w:rPr>
          <w:rFonts w:asciiTheme="majorHAnsi" w:hAnsiTheme="majorHAnsi" w:cs="Times New Roman"/>
          <w:b/>
          <w:sz w:val="26"/>
          <w:szCs w:val="26"/>
        </w:rPr>
        <w:t>in</w:t>
      </w:r>
      <w:proofErr w:type="gramEnd"/>
      <w:r w:rsidRPr="005A195A">
        <w:rPr>
          <w:rFonts w:asciiTheme="majorHAnsi" w:hAnsiTheme="majorHAnsi" w:cs="Times New Roman"/>
          <w:sz w:val="26"/>
          <w:szCs w:val="26"/>
        </w:rPr>
        <w:t xml:space="preserve"> + thời gian trong quá khứ (e.g. </w:t>
      </w:r>
      <w:r w:rsidR="0065122C" w:rsidRPr="005A195A">
        <w:rPr>
          <w:rFonts w:asciiTheme="majorHAnsi" w:hAnsiTheme="majorHAnsi" w:cs="Times New Roman"/>
          <w:sz w:val="26"/>
          <w:szCs w:val="26"/>
        </w:rPr>
        <w:t>in 1990</w:t>
      </w:r>
      <w:r w:rsidRPr="005A195A">
        <w:rPr>
          <w:rFonts w:asciiTheme="majorHAnsi" w:hAnsiTheme="majorHAnsi" w:cs="Times New Roman"/>
          <w:sz w:val="26"/>
          <w:szCs w:val="26"/>
        </w:rPr>
        <w:t>)</w:t>
      </w:r>
    </w:p>
    <w:p w:rsidR="00AF05DC" w:rsidRPr="005A195A" w:rsidRDefault="00AF05DC" w:rsidP="00BA4E09">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 </w:t>
      </w:r>
      <w:proofErr w:type="gramStart"/>
      <w:r w:rsidRPr="005A195A">
        <w:rPr>
          <w:rFonts w:asciiTheme="majorHAnsi" w:hAnsiTheme="majorHAnsi" w:cs="Times New Roman"/>
          <w:b/>
          <w:sz w:val="26"/>
          <w:szCs w:val="26"/>
        </w:rPr>
        <w:t>when</w:t>
      </w:r>
      <w:proofErr w:type="gramEnd"/>
      <w:r w:rsidRPr="005A195A">
        <w:rPr>
          <w:rFonts w:asciiTheme="majorHAnsi" w:hAnsiTheme="majorHAnsi" w:cs="Times New Roman"/>
          <w:sz w:val="26"/>
          <w:szCs w:val="26"/>
        </w:rPr>
        <w:t>: khi (trong câu kể)</w:t>
      </w:r>
    </w:p>
    <w:p w:rsidR="00844B22" w:rsidRPr="005A195A" w:rsidRDefault="00587B1E" w:rsidP="00BA4E09">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4. Cách thêm –</w:t>
      </w:r>
      <w:proofErr w:type="gramStart"/>
      <w:r w:rsidRPr="005A195A">
        <w:rPr>
          <w:rFonts w:asciiTheme="majorHAnsi" w:hAnsiTheme="majorHAnsi" w:cs="Times New Roman"/>
          <w:b/>
          <w:sz w:val="26"/>
          <w:szCs w:val="26"/>
        </w:rPr>
        <w:t>ed</w:t>
      </w:r>
      <w:proofErr w:type="gramEnd"/>
      <w:r w:rsidRPr="005A195A">
        <w:rPr>
          <w:rFonts w:asciiTheme="majorHAnsi" w:hAnsiTheme="majorHAnsi" w:cs="Times New Roman"/>
          <w:b/>
          <w:sz w:val="26"/>
          <w:szCs w:val="26"/>
        </w:rPr>
        <w:t xml:space="preserve"> vào sau động từ</w:t>
      </w:r>
    </w:p>
    <w:p w:rsidR="000624D0" w:rsidRPr="005A195A" w:rsidRDefault="00587B1E" w:rsidP="00BA4E09">
      <w:pPr>
        <w:spacing w:before="120" w:after="120" w:line="360" w:lineRule="auto"/>
        <w:jc w:val="both"/>
        <w:rPr>
          <w:rFonts w:asciiTheme="majorHAnsi" w:hAnsiTheme="majorHAnsi" w:cs="Times New Roman"/>
          <w:b/>
          <w:sz w:val="26"/>
          <w:szCs w:val="26"/>
        </w:rPr>
      </w:pPr>
      <w:proofErr w:type="gramStart"/>
      <w:r w:rsidRPr="005A195A">
        <w:rPr>
          <w:rFonts w:asciiTheme="majorHAnsi" w:hAnsiTheme="majorHAnsi" w:cs="Times New Roman"/>
          <w:b/>
          <w:sz w:val="26"/>
          <w:szCs w:val="26"/>
        </w:rPr>
        <w:t xml:space="preserve">a. </w:t>
      </w:r>
      <w:r w:rsidR="007D3174" w:rsidRPr="005A195A">
        <w:rPr>
          <w:rFonts w:asciiTheme="majorHAnsi" w:hAnsiTheme="majorHAnsi" w:cs="Times New Roman"/>
          <w:b/>
          <w:sz w:val="26"/>
          <w:szCs w:val="26"/>
        </w:rPr>
        <w:t>Trong</w:t>
      </w:r>
      <w:proofErr w:type="gramEnd"/>
      <w:r w:rsidR="007D3174" w:rsidRPr="005A195A">
        <w:rPr>
          <w:rFonts w:asciiTheme="majorHAnsi" w:hAnsiTheme="majorHAnsi" w:cs="Times New Roman"/>
          <w:b/>
          <w:sz w:val="26"/>
          <w:szCs w:val="26"/>
        </w:rPr>
        <w:t xml:space="preserve"> câu ở thì quá khứ đơn</w:t>
      </w:r>
      <w:r w:rsidR="00573D71" w:rsidRPr="005A195A">
        <w:rPr>
          <w:rFonts w:asciiTheme="majorHAnsi" w:hAnsiTheme="majorHAnsi" w:cs="Times New Roman"/>
          <w:b/>
          <w:sz w:val="26"/>
          <w:szCs w:val="26"/>
        </w:rPr>
        <w:t xml:space="preserve">, động từ bắt buộc phải thêm đuôi </w:t>
      </w:r>
      <w:r w:rsidR="005C7026" w:rsidRPr="005A195A">
        <w:rPr>
          <w:rFonts w:asciiTheme="majorHAnsi" w:hAnsiTheme="majorHAnsi" w:cs="Times New Roman"/>
          <w:b/>
          <w:sz w:val="26"/>
          <w:szCs w:val="26"/>
        </w:rPr>
        <w:t>–</w:t>
      </w:r>
      <w:r w:rsidR="00573D71" w:rsidRPr="005A195A">
        <w:rPr>
          <w:rFonts w:asciiTheme="majorHAnsi" w:hAnsiTheme="majorHAnsi" w:cs="Times New Roman"/>
          <w:b/>
          <w:sz w:val="26"/>
          <w:szCs w:val="26"/>
        </w:rPr>
        <w:t>ed</w:t>
      </w:r>
      <w:r w:rsidR="005C7026" w:rsidRPr="005A195A">
        <w:rPr>
          <w:rFonts w:asciiTheme="majorHAnsi" w:hAnsiTheme="majorHAnsi" w:cs="Times New Roman"/>
          <w:b/>
          <w:sz w:val="26"/>
          <w:szCs w:val="26"/>
        </w:rPr>
        <w:t xml:space="preserve">. Dưới đây là các quy tắc </w:t>
      </w:r>
      <w:r w:rsidR="00341E6C" w:rsidRPr="005A195A">
        <w:rPr>
          <w:rFonts w:asciiTheme="majorHAnsi" w:hAnsiTheme="majorHAnsi" w:cs="Times New Roman"/>
          <w:b/>
          <w:sz w:val="26"/>
          <w:szCs w:val="26"/>
        </w:rPr>
        <w:t>khi thêm đuôi – ed vào sau động từ.</w:t>
      </w:r>
    </w:p>
    <w:tbl>
      <w:tblPr>
        <w:tblStyle w:val="TableGrid"/>
        <w:tblW w:w="0" w:type="auto"/>
        <w:tblLook w:val="04A0"/>
      </w:tblPr>
      <w:tblGrid>
        <w:gridCol w:w="4503"/>
        <w:gridCol w:w="1559"/>
        <w:gridCol w:w="2268"/>
        <w:gridCol w:w="2092"/>
      </w:tblGrid>
      <w:tr w:rsidR="00866331" w:rsidRPr="005A195A" w:rsidTr="008C0106">
        <w:tc>
          <w:tcPr>
            <w:tcW w:w="4503" w:type="dxa"/>
            <w:vMerge w:val="restart"/>
          </w:tcPr>
          <w:p w:rsidR="00866331" w:rsidRPr="005A195A" w:rsidRDefault="00866331"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lastRenderedPageBreak/>
              <w:t>Thêm –ed vào đằng sau hầu hết các động từ</w:t>
            </w:r>
          </w:p>
        </w:tc>
        <w:tc>
          <w:tcPr>
            <w:tcW w:w="1559" w:type="dxa"/>
            <w:vMerge w:val="restart"/>
          </w:tcPr>
          <w:p w:rsidR="00866331" w:rsidRPr="005A195A" w:rsidRDefault="00866331"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Examples:</w:t>
            </w:r>
          </w:p>
        </w:tc>
        <w:tc>
          <w:tcPr>
            <w:tcW w:w="2268" w:type="dxa"/>
          </w:tcPr>
          <w:p w:rsidR="00866331" w:rsidRPr="005A195A" w:rsidRDefault="00866331"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want – wanted</w:t>
            </w:r>
          </w:p>
        </w:tc>
        <w:tc>
          <w:tcPr>
            <w:tcW w:w="2092" w:type="dxa"/>
          </w:tcPr>
          <w:p w:rsidR="00866331" w:rsidRPr="005A195A" w:rsidRDefault="00866331"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want – wanted</w:t>
            </w:r>
          </w:p>
        </w:tc>
      </w:tr>
      <w:tr w:rsidR="00866331" w:rsidRPr="005A195A" w:rsidTr="008C0106">
        <w:tc>
          <w:tcPr>
            <w:tcW w:w="4503" w:type="dxa"/>
            <w:vMerge/>
          </w:tcPr>
          <w:p w:rsidR="00866331" w:rsidRPr="005A195A" w:rsidRDefault="00866331" w:rsidP="00115603">
            <w:pPr>
              <w:spacing w:before="120" w:after="120" w:line="360" w:lineRule="auto"/>
              <w:rPr>
                <w:rFonts w:asciiTheme="majorHAnsi" w:hAnsiTheme="majorHAnsi" w:cs="Times New Roman"/>
                <w:b/>
                <w:sz w:val="26"/>
                <w:szCs w:val="26"/>
              </w:rPr>
            </w:pPr>
          </w:p>
        </w:tc>
        <w:tc>
          <w:tcPr>
            <w:tcW w:w="1559" w:type="dxa"/>
            <w:vMerge/>
          </w:tcPr>
          <w:p w:rsidR="00866331" w:rsidRPr="005A195A" w:rsidRDefault="00866331" w:rsidP="00115603">
            <w:pPr>
              <w:spacing w:before="120" w:after="120" w:line="360" w:lineRule="auto"/>
              <w:rPr>
                <w:rFonts w:asciiTheme="majorHAnsi" w:hAnsiTheme="majorHAnsi" w:cs="Times New Roman"/>
                <w:b/>
                <w:sz w:val="26"/>
                <w:szCs w:val="26"/>
              </w:rPr>
            </w:pPr>
          </w:p>
        </w:tc>
        <w:tc>
          <w:tcPr>
            <w:tcW w:w="2268" w:type="dxa"/>
          </w:tcPr>
          <w:p w:rsidR="00866331" w:rsidRPr="005A195A" w:rsidRDefault="00866331"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look – looked </w:t>
            </w:r>
          </w:p>
        </w:tc>
        <w:tc>
          <w:tcPr>
            <w:tcW w:w="2092" w:type="dxa"/>
          </w:tcPr>
          <w:p w:rsidR="00866331" w:rsidRPr="005A195A" w:rsidRDefault="00866331"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look – looked </w:t>
            </w:r>
          </w:p>
        </w:tc>
      </w:tr>
      <w:tr w:rsidR="00866331" w:rsidRPr="005A195A" w:rsidTr="008C0106">
        <w:tc>
          <w:tcPr>
            <w:tcW w:w="4503" w:type="dxa"/>
            <w:vMerge w:val="restart"/>
          </w:tcPr>
          <w:p w:rsidR="00866331" w:rsidRPr="005A195A" w:rsidRDefault="00866331"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Động từ kết thúc bằng đuôi “e” hoặc “ee”, chúng ta chỉ việc thêm “d” vào cuối động từ</w:t>
            </w:r>
          </w:p>
        </w:tc>
        <w:tc>
          <w:tcPr>
            <w:tcW w:w="1559" w:type="dxa"/>
            <w:vMerge w:val="restart"/>
          </w:tcPr>
          <w:p w:rsidR="00F60EAA" w:rsidRPr="005A195A" w:rsidRDefault="00F60EAA" w:rsidP="00115603">
            <w:pPr>
              <w:spacing w:before="120" w:after="120" w:line="360" w:lineRule="auto"/>
              <w:rPr>
                <w:rFonts w:asciiTheme="majorHAnsi" w:hAnsiTheme="majorHAnsi" w:cs="Times New Roman"/>
                <w:sz w:val="26"/>
                <w:szCs w:val="26"/>
              </w:rPr>
            </w:pPr>
          </w:p>
          <w:p w:rsidR="00866331" w:rsidRPr="005A195A" w:rsidRDefault="00866331"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sz w:val="26"/>
                <w:szCs w:val="26"/>
              </w:rPr>
              <w:t>Examples:</w:t>
            </w:r>
          </w:p>
        </w:tc>
        <w:tc>
          <w:tcPr>
            <w:tcW w:w="2268" w:type="dxa"/>
          </w:tcPr>
          <w:p w:rsidR="001679BE" w:rsidRPr="005A195A" w:rsidRDefault="00866331"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live – lived  </w:t>
            </w:r>
          </w:p>
        </w:tc>
        <w:tc>
          <w:tcPr>
            <w:tcW w:w="2092" w:type="dxa"/>
          </w:tcPr>
          <w:p w:rsidR="00866331" w:rsidRPr="005A195A" w:rsidRDefault="00866331"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live – lived  </w:t>
            </w:r>
          </w:p>
        </w:tc>
      </w:tr>
      <w:tr w:rsidR="00866331" w:rsidRPr="005A195A" w:rsidTr="008C0106">
        <w:tc>
          <w:tcPr>
            <w:tcW w:w="4503" w:type="dxa"/>
            <w:vMerge/>
          </w:tcPr>
          <w:p w:rsidR="00866331" w:rsidRPr="005A195A" w:rsidRDefault="00866331" w:rsidP="00115603">
            <w:pPr>
              <w:spacing w:before="120" w:after="120" w:line="360" w:lineRule="auto"/>
              <w:jc w:val="both"/>
              <w:rPr>
                <w:rFonts w:asciiTheme="majorHAnsi" w:hAnsiTheme="majorHAnsi" w:cs="Times New Roman"/>
                <w:sz w:val="26"/>
                <w:szCs w:val="26"/>
              </w:rPr>
            </w:pPr>
          </w:p>
        </w:tc>
        <w:tc>
          <w:tcPr>
            <w:tcW w:w="1559" w:type="dxa"/>
            <w:vMerge/>
          </w:tcPr>
          <w:p w:rsidR="00866331" w:rsidRPr="005A195A" w:rsidRDefault="00866331" w:rsidP="00115603">
            <w:pPr>
              <w:spacing w:before="120" w:after="120" w:line="360" w:lineRule="auto"/>
              <w:rPr>
                <w:rFonts w:asciiTheme="majorHAnsi" w:hAnsiTheme="majorHAnsi" w:cs="Times New Roman"/>
                <w:b/>
                <w:sz w:val="26"/>
                <w:szCs w:val="26"/>
              </w:rPr>
            </w:pPr>
          </w:p>
        </w:tc>
        <w:tc>
          <w:tcPr>
            <w:tcW w:w="2268" w:type="dxa"/>
          </w:tcPr>
          <w:p w:rsidR="00866331" w:rsidRPr="005A195A" w:rsidRDefault="00866331"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love – loved </w:t>
            </w:r>
          </w:p>
        </w:tc>
        <w:tc>
          <w:tcPr>
            <w:tcW w:w="2092" w:type="dxa"/>
          </w:tcPr>
          <w:p w:rsidR="00866331" w:rsidRPr="005A195A" w:rsidRDefault="00866331"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love – loved </w:t>
            </w:r>
          </w:p>
        </w:tc>
      </w:tr>
      <w:tr w:rsidR="00476C3F" w:rsidRPr="005A195A" w:rsidTr="008C0106">
        <w:tc>
          <w:tcPr>
            <w:tcW w:w="4503" w:type="dxa"/>
            <w:vMerge w:val="restart"/>
          </w:tcPr>
          <w:p w:rsidR="00476C3F" w:rsidRPr="005A195A" w:rsidRDefault="00476C3F"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Đối với những động từ tận cùng là “y”</w:t>
            </w:r>
          </w:p>
          <w:p w:rsidR="00476C3F" w:rsidRPr="005A195A" w:rsidRDefault="00476C3F"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Nếu trước “y” là một nguyên âm (a, e, u, i, o), ta thêm “ed” bình thường.</w:t>
            </w:r>
          </w:p>
          <w:p w:rsidR="00476C3F" w:rsidRPr="005A195A" w:rsidRDefault="00476C3F"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Nếu trước “y” là một phụ âm, ta đổi “y” thành “i” + “ed”</w:t>
            </w:r>
          </w:p>
        </w:tc>
        <w:tc>
          <w:tcPr>
            <w:tcW w:w="1559" w:type="dxa"/>
            <w:vMerge w:val="restart"/>
          </w:tcPr>
          <w:p w:rsidR="00476C3F" w:rsidRPr="005A195A" w:rsidRDefault="00476C3F" w:rsidP="00115603">
            <w:pPr>
              <w:spacing w:before="120" w:after="120" w:line="360" w:lineRule="auto"/>
              <w:rPr>
                <w:rFonts w:asciiTheme="majorHAnsi" w:hAnsiTheme="majorHAnsi" w:cs="Times New Roman"/>
                <w:sz w:val="26"/>
                <w:szCs w:val="26"/>
              </w:rPr>
            </w:pPr>
          </w:p>
          <w:p w:rsidR="00476C3F" w:rsidRPr="005A195A" w:rsidRDefault="00476C3F" w:rsidP="00115603">
            <w:pPr>
              <w:spacing w:before="120" w:after="120" w:line="360" w:lineRule="auto"/>
              <w:rPr>
                <w:rFonts w:asciiTheme="majorHAnsi" w:hAnsiTheme="majorHAnsi" w:cs="Times New Roman"/>
                <w:sz w:val="26"/>
                <w:szCs w:val="26"/>
              </w:rPr>
            </w:pPr>
          </w:p>
          <w:p w:rsidR="00476C3F" w:rsidRPr="005A195A" w:rsidRDefault="00476C3F" w:rsidP="00115603">
            <w:pPr>
              <w:spacing w:before="120" w:after="120" w:line="360" w:lineRule="auto"/>
              <w:rPr>
                <w:rFonts w:asciiTheme="majorHAnsi" w:hAnsiTheme="majorHAnsi" w:cs="Times New Roman"/>
                <w:sz w:val="26"/>
                <w:szCs w:val="26"/>
              </w:rPr>
            </w:pPr>
          </w:p>
          <w:p w:rsidR="00476C3F" w:rsidRPr="005A195A" w:rsidRDefault="00476C3F" w:rsidP="00115603">
            <w:pPr>
              <w:spacing w:before="120" w:after="120" w:line="360" w:lineRule="auto"/>
              <w:rPr>
                <w:rFonts w:asciiTheme="majorHAnsi" w:hAnsiTheme="majorHAnsi" w:cs="Times New Roman"/>
                <w:sz w:val="26"/>
                <w:szCs w:val="26"/>
              </w:rPr>
            </w:pPr>
          </w:p>
          <w:p w:rsidR="00476C3F" w:rsidRPr="005A195A" w:rsidRDefault="00476C3F"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sz w:val="26"/>
                <w:szCs w:val="26"/>
              </w:rPr>
              <w:t>Examples:</w:t>
            </w:r>
          </w:p>
        </w:tc>
        <w:tc>
          <w:tcPr>
            <w:tcW w:w="2268" w:type="dxa"/>
          </w:tcPr>
          <w:p w:rsidR="00476C3F" w:rsidRPr="005A195A" w:rsidRDefault="00476C3F"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play – played </w:t>
            </w:r>
          </w:p>
        </w:tc>
        <w:tc>
          <w:tcPr>
            <w:tcW w:w="2092" w:type="dxa"/>
          </w:tcPr>
          <w:p w:rsidR="00476C3F" w:rsidRPr="005A195A" w:rsidRDefault="00476C3F"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play – played </w:t>
            </w:r>
          </w:p>
          <w:p w:rsidR="00476C3F" w:rsidRPr="005A195A" w:rsidRDefault="00476C3F" w:rsidP="00115603">
            <w:pPr>
              <w:spacing w:before="120" w:after="120" w:line="360" w:lineRule="auto"/>
              <w:rPr>
                <w:rFonts w:asciiTheme="majorHAnsi" w:hAnsiTheme="majorHAnsi" w:cs="Times New Roman"/>
                <w:sz w:val="26"/>
                <w:szCs w:val="26"/>
              </w:rPr>
            </w:pPr>
          </w:p>
          <w:p w:rsidR="00476C3F" w:rsidRPr="005A195A" w:rsidRDefault="00476C3F" w:rsidP="00115603">
            <w:pPr>
              <w:spacing w:before="120" w:after="120" w:line="360" w:lineRule="auto"/>
              <w:rPr>
                <w:rFonts w:asciiTheme="majorHAnsi" w:hAnsiTheme="majorHAnsi" w:cs="Times New Roman"/>
                <w:sz w:val="26"/>
                <w:szCs w:val="26"/>
              </w:rPr>
            </w:pPr>
          </w:p>
        </w:tc>
      </w:tr>
      <w:tr w:rsidR="00476C3F" w:rsidRPr="005A195A" w:rsidTr="008C0106">
        <w:tc>
          <w:tcPr>
            <w:tcW w:w="4503" w:type="dxa"/>
            <w:vMerge/>
          </w:tcPr>
          <w:p w:rsidR="00476C3F" w:rsidRPr="005A195A" w:rsidRDefault="00476C3F" w:rsidP="00115603">
            <w:pPr>
              <w:spacing w:before="120" w:after="120" w:line="360" w:lineRule="auto"/>
              <w:jc w:val="both"/>
              <w:rPr>
                <w:rFonts w:asciiTheme="majorHAnsi" w:hAnsiTheme="majorHAnsi" w:cs="Times New Roman"/>
                <w:sz w:val="26"/>
                <w:szCs w:val="26"/>
              </w:rPr>
            </w:pPr>
          </w:p>
        </w:tc>
        <w:tc>
          <w:tcPr>
            <w:tcW w:w="1559" w:type="dxa"/>
            <w:vMerge/>
          </w:tcPr>
          <w:p w:rsidR="00476C3F" w:rsidRPr="005A195A" w:rsidRDefault="00476C3F" w:rsidP="00115603">
            <w:pPr>
              <w:spacing w:before="120" w:after="120" w:line="360" w:lineRule="auto"/>
              <w:rPr>
                <w:rFonts w:asciiTheme="majorHAnsi" w:hAnsiTheme="majorHAnsi" w:cs="Times New Roman"/>
                <w:b/>
                <w:sz w:val="26"/>
                <w:szCs w:val="26"/>
              </w:rPr>
            </w:pPr>
          </w:p>
        </w:tc>
        <w:tc>
          <w:tcPr>
            <w:tcW w:w="2268" w:type="dxa"/>
          </w:tcPr>
          <w:p w:rsidR="00476C3F" w:rsidRPr="005A195A" w:rsidRDefault="00476C3F" w:rsidP="00115603">
            <w:pPr>
              <w:spacing w:before="120" w:after="120" w:line="360" w:lineRule="auto"/>
              <w:rPr>
                <w:rFonts w:asciiTheme="majorHAnsi" w:hAnsiTheme="majorHAnsi" w:cs="Times New Roman"/>
                <w:sz w:val="26"/>
                <w:szCs w:val="26"/>
              </w:rPr>
            </w:pPr>
          </w:p>
          <w:p w:rsidR="00476C3F" w:rsidRPr="005A195A" w:rsidRDefault="00476C3F"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stay - stayed</w:t>
            </w:r>
          </w:p>
        </w:tc>
        <w:tc>
          <w:tcPr>
            <w:tcW w:w="2092" w:type="dxa"/>
          </w:tcPr>
          <w:p w:rsidR="00476C3F" w:rsidRPr="005A195A" w:rsidRDefault="00476C3F" w:rsidP="00115603">
            <w:pPr>
              <w:spacing w:before="120" w:after="120" w:line="360" w:lineRule="auto"/>
              <w:rPr>
                <w:rFonts w:asciiTheme="majorHAnsi" w:hAnsiTheme="majorHAnsi" w:cs="Times New Roman"/>
                <w:sz w:val="26"/>
                <w:szCs w:val="26"/>
              </w:rPr>
            </w:pPr>
          </w:p>
          <w:p w:rsidR="00476C3F" w:rsidRPr="005A195A" w:rsidRDefault="00476C3F"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stay - stayed</w:t>
            </w:r>
          </w:p>
        </w:tc>
      </w:tr>
      <w:tr w:rsidR="00476C3F" w:rsidRPr="005A195A" w:rsidTr="008C0106">
        <w:tc>
          <w:tcPr>
            <w:tcW w:w="4503" w:type="dxa"/>
            <w:vMerge/>
          </w:tcPr>
          <w:p w:rsidR="00476C3F" w:rsidRPr="005A195A" w:rsidRDefault="00476C3F" w:rsidP="00115603">
            <w:pPr>
              <w:spacing w:before="120" w:after="120" w:line="360" w:lineRule="auto"/>
              <w:jc w:val="both"/>
              <w:rPr>
                <w:rFonts w:asciiTheme="majorHAnsi" w:hAnsiTheme="majorHAnsi" w:cs="Times New Roman"/>
                <w:sz w:val="26"/>
                <w:szCs w:val="26"/>
              </w:rPr>
            </w:pPr>
          </w:p>
        </w:tc>
        <w:tc>
          <w:tcPr>
            <w:tcW w:w="1559" w:type="dxa"/>
            <w:vMerge/>
          </w:tcPr>
          <w:p w:rsidR="00476C3F" w:rsidRPr="005A195A" w:rsidRDefault="00476C3F" w:rsidP="00115603">
            <w:pPr>
              <w:spacing w:before="120" w:after="120" w:line="360" w:lineRule="auto"/>
              <w:rPr>
                <w:rFonts w:asciiTheme="majorHAnsi" w:hAnsiTheme="majorHAnsi" w:cs="Times New Roman"/>
                <w:b/>
                <w:sz w:val="26"/>
                <w:szCs w:val="26"/>
              </w:rPr>
            </w:pPr>
          </w:p>
        </w:tc>
        <w:tc>
          <w:tcPr>
            <w:tcW w:w="2268" w:type="dxa"/>
          </w:tcPr>
          <w:p w:rsidR="00476C3F" w:rsidRPr="005A195A" w:rsidRDefault="00476C3F"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enjoy - enjoyed </w:t>
            </w:r>
          </w:p>
        </w:tc>
        <w:tc>
          <w:tcPr>
            <w:tcW w:w="2092" w:type="dxa"/>
          </w:tcPr>
          <w:p w:rsidR="00476C3F" w:rsidRPr="005A195A" w:rsidRDefault="00476C3F"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enjoy - enjoyed </w:t>
            </w:r>
          </w:p>
        </w:tc>
      </w:tr>
      <w:tr w:rsidR="003D5844" w:rsidRPr="005A195A" w:rsidTr="008C0106">
        <w:tc>
          <w:tcPr>
            <w:tcW w:w="4503" w:type="dxa"/>
            <w:vMerge w:val="restart"/>
          </w:tcPr>
          <w:p w:rsidR="003D5844" w:rsidRPr="005A195A" w:rsidRDefault="003D5844"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Động từ một âm tiết, tận cùng bằng một nguyên âm + một phụ âm (trừ những từ kết thúc bằng h, w, x, y), ta phải gấp đôi phụ âm trước khi thêm “ed”</w:t>
            </w:r>
          </w:p>
        </w:tc>
        <w:tc>
          <w:tcPr>
            <w:tcW w:w="1559" w:type="dxa"/>
            <w:vMerge w:val="restart"/>
          </w:tcPr>
          <w:p w:rsidR="003D5844" w:rsidRPr="005A195A" w:rsidRDefault="003D5844" w:rsidP="00115603">
            <w:pPr>
              <w:spacing w:before="120" w:after="120" w:line="360" w:lineRule="auto"/>
              <w:rPr>
                <w:rFonts w:asciiTheme="majorHAnsi" w:hAnsiTheme="majorHAnsi" w:cs="Times New Roman"/>
                <w:sz w:val="26"/>
                <w:szCs w:val="26"/>
              </w:rPr>
            </w:pPr>
          </w:p>
          <w:p w:rsidR="003D5844" w:rsidRPr="005A195A" w:rsidRDefault="003D5844" w:rsidP="00115603">
            <w:pPr>
              <w:spacing w:before="120" w:after="120" w:line="360" w:lineRule="auto"/>
              <w:rPr>
                <w:rFonts w:asciiTheme="majorHAnsi" w:hAnsiTheme="majorHAnsi" w:cs="Times New Roman"/>
                <w:sz w:val="26"/>
                <w:szCs w:val="26"/>
              </w:rPr>
            </w:pPr>
          </w:p>
          <w:p w:rsidR="003D5844" w:rsidRPr="005A195A" w:rsidRDefault="003D5844" w:rsidP="00115603">
            <w:pPr>
              <w:spacing w:before="120" w:after="120" w:line="360" w:lineRule="auto"/>
              <w:rPr>
                <w:rFonts w:asciiTheme="majorHAnsi" w:hAnsiTheme="majorHAnsi" w:cs="Times New Roman"/>
                <w:sz w:val="26"/>
                <w:szCs w:val="26"/>
              </w:rPr>
            </w:pPr>
          </w:p>
          <w:p w:rsidR="003D5844" w:rsidRPr="005A195A" w:rsidRDefault="003D5844"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sz w:val="26"/>
                <w:szCs w:val="26"/>
              </w:rPr>
              <w:t>Examples:</w:t>
            </w:r>
          </w:p>
        </w:tc>
        <w:tc>
          <w:tcPr>
            <w:tcW w:w="2268" w:type="dxa"/>
          </w:tcPr>
          <w:p w:rsidR="003D5844" w:rsidRPr="005A195A" w:rsidRDefault="00210C5E"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stop – stopped</w:t>
            </w:r>
          </w:p>
        </w:tc>
        <w:tc>
          <w:tcPr>
            <w:tcW w:w="2092" w:type="dxa"/>
          </w:tcPr>
          <w:p w:rsidR="003D5844" w:rsidRPr="005A195A" w:rsidRDefault="003D5844"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stop – stopped </w:t>
            </w:r>
          </w:p>
        </w:tc>
      </w:tr>
      <w:tr w:rsidR="003D5844" w:rsidRPr="005A195A" w:rsidTr="008C0106">
        <w:tc>
          <w:tcPr>
            <w:tcW w:w="4503" w:type="dxa"/>
            <w:vMerge/>
          </w:tcPr>
          <w:p w:rsidR="003D5844" w:rsidRPr="005A195A" w:rsidRDefault="003D5844" w:rsidP="00115603">
            <w:pPr>
              <w:spacing w:before="120" w:after="120" w:line="360" w:lineRule="auto"/>
              <w:rPr>
                <w:rFonts w:asciiTheme="majorHAnsi" w:hAnsiTheme="majorHAnsi" w:cs="Times New Roman"/>
                <w:b/>
                <w:sz w:val="26"/>
                <w:szCs w:val="26"/>
              </w:rPr>
            </w:pPr>
          </w:p>
        </w:tc>
        <w:tc>
          <w:tcPr>
            <w:tcW w:w="1559" w:type="dxa"/>
            <w:vMerge/>
          </w:tcPr>
          <w:p w:rsidR="003D5844" w:rsidRPr="005A195A" w:rsidRDefault="003D5844" w:rsidP="00115603">
            <w:pPr>
              <w:spacing w:before="120" w:after="120" w:line="360" w:lineRule="auto"/>
              <w:rPr>
                <w:rFonts w:asciiTheme="majorHAnsi" w:hAnsiTheme="majorHAnsi" w:cs="Times New Roman"/>
                <w:b/>
                <w:sz w:val="26"/>
                <w:szCs w:val="26"/>
              </w:rPr>
            </w:pPr>
          </w:p>
        </w:tc>
        <w:tc>
          <w:tcPr>
            <w:tcW w:w="2268" w:type="dxa"/>
          </w:tcPr>
          <w:p w:rsidR="003D5844" w:rsidRPr="005A195A" w:rsidRDefault="003D5844"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plan – planned </w:t>
            </w:r>
          </w:p>
        </w:tc>
        <w:tc>
          <w:tcPr>
            <w:tcW w:w="2092" w:type="dxa"/>
          </w:tcPr>
          <w:p w:rsidR="003D5844" w:rsidRPr="005A195A" w:rsidRDefault="003D5844"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plan – planned </w:t>
            </w:r>
          </w:p>
        </w:tc>
      </w:tr>
    </w:tbl>
    <w:p w:rsidR="00341E6C" w:rsidRPr="005A195A" w:rsidRDefault="00A36874" w:rsidP="0030457B">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Động từ bất quy tắc:</w:t>
      </w:r>
    </w:p>
    <w:p w:rsidR="00A36874" w:rsidRPr="005A195A" w:rsidRDefault="002B6707" w:rsidP="0030457B">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 Là những </w:t>
      </w:r>
      <w:r w:rsidR="00CD6944" w:rsidRPr="005A195A">
        <w:rPr>
          <w:rFonts w:asciiTheme="majorHAnsi" w:hAnsiTheme="majorHAnsi" w:cs="Times New Roman"/>
          <w:sz w:val="26"/>
          <w:szCs w:val="26"/>
        </w:rPr>
        <w:t xml:space="preserve">động từ </w:t>
      </w:r>
      <w:r w:rsidR="00090264" w:rsidRPr="005A195A">
        <w:rPr>
          <w:rFonts w:asciiTheme="majorHAnsi" w:hAnsiTheme="majorHAnsi" w:cs="Times New Roman"/>
          <w:sz w:val="26"/>
          <w:szCs w:val="26"/>
        </w:rPr>
        <w:t xml:space="preserve">được chia ở cột 2 </w:t>
      </w:r>
      <w:r w:rsidR="007B6510" w:rsidRPr="005A195A">
        <w:rPr>
          <w:rFonts w:asciiTheme="majorHAnsi" w:hAnsiTheme="majorHAnsi" w:cs="Times New Roman"/>
          <w:sz w:val="26"/>
          <w:szCs w:val="26"/>
        </w:rPr>
        <w:t>trong “Bảng động từ bất quy tắc” (học thuộc lòng)</w:t>
      </w:r>
    </w:p>
    <w:p w:rsidR="00266FF7" w:rsidRPr="005A195A" w:rsidRDefault="00266FF7" w:rsidP="0030457B">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Examples: </w:t>
      </w:r>
    </w:p>
    <w:tbl>
      <w:tblPr>
        <w:tblStyle w:val="TableGrid"/>
        <w:tblW w:w="0" w:type="auto"/>
        <w:tblLook w:val="04A0"/>
      </w:tblPr>
      <w:tblGrid>
        <w:gridCol w:w="3474"/>
        <w:gridCol w:w="3474"/>
        <w:gridCol w:w="3474"/>
      </w:tblGrid>
      <w:tr w:rsidR="00AD0DCB" w:rsidRPr="005A195A" w:rsidTr="00AD0DCB">
        <w:tc>
          <w:tcPr>
            <w:tcW w:w="3474" w:type="dxa"/>
          </w:tcPr>
          <w:p w:rsidR="00AD0DCB" w:rsidRPr="005A195A" w:rsidRDefault="003A03FF"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V</w:t>
            </w:r>
          </w:p>
        </w:tc>
        <w:tc>
          <w:tcPr>
            <w:tcW w:w="3474" w:type="dxa"/>
          </w:tcPr>
          <w:p w:rsidR="00AD0DCB" w:rsidRPr="005A195A" w:rsidRDefault="003A03FF"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V- ed</w:t>
            </w:r>
          </w:p>
        </w:tc>
        <w:tc>
          <w:tcPr>
            <w:tcW w:w="3474" w:type="dxa"/>
          </w:tcPr>
          <w:p w:rsidR="00AD0DCB" w:rsidRPr="005A195A" w:rsidRDefault="006F787B"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Nghĩa</w:t>
            </w:r>
          </w:p>
        </w:tc>
      </w:tr>
      <w:tr w:rsidR="00AD0DCB" w:rsidRPr="005A195A" w:rsidTr="00AD0DCB">
        <w:tc>
          <w:tcPr>
            <w:tcW w:w="3474" w:type="dxa"/>
          </w:tcPr>
          <w:p w:rsidR="00AD0DCB" w:rsidRPr="005A195A" w:rsidRDefault="004348B3"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go</w:t>
            </w:r>
          </w:p>
        </w:tc>
        <w:tc>
          <w:tcPr>
            <w:tcW w:w="3474" w:type="dxa"/>
          </w:tcPr>
          <w:p w:rsidR="00AD0DCB" w:rsidRPr="005A195A" w:rsidRDefault="004348B3"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went</w:t>
            </w:r>
          </w:p>
        </w:tc>
        <w:tc>
          <w:tcPr>
            <w:tcW w:w="3474" w:type="dxa"/>
          </w:tcPr>
          <w:p w:rsidR="00AD0DCB" w:rsidRPr="005A195A" w:rsidRDefault="004348B3"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đi</w:t>
            </w:r>
          </w:p>
        </w:tc>
      </w:tr>
      <w:tr w:rsidR="00AD0DCB" w:rsidRPr="005A195A" w:rsidTr="00AD0DCB">
        <w:tc>
          <w:tcPr>
            <w:tcW w:w="3474" w:type="dxa"/>
          </w:tcPr>
          <w:p w:rsidR="00AD0DCB" w:rsidRPr="005A195A" w:rsidRDefault="002E2B43"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have</w:t>
            </w:r>
          </w:p>
        </w:tc>
        <w:tc>
          <w:tcPr>
            <w:tcW w:w="3474" w:type="dxa"/>
          </w:tcPr>
          <w:p w:rsidR="00AD0DCB" w:rsidRPr="005A195A" w:rsidRDefault="002E2B43"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had</w:t>
            </w:r>
          </w:p>
        </w:tc>
        <w:tc>
          <w:tcPr>
            <w:tcW w:w="3474" w:type="dxa"/>
          </w:tcPr>
          <w:p w:rsidR="00AD0DCB" w:rsidRPr="005A195A" w:rsidRDefault="002E2B43"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có</w:t>
            </w:r>
          </w:p>
        </w:tc>
      </w:tr>
      <w:tr w:rsidR="00AD0DCB" w:rsidRPr="005A195A" w:rsidTr="00AD0DCB">
        <w:tc>
          <w:tcPr>
            <w:tcW w:w="3474" w:type="dxa"/>
          </w:tcPr>
          <w:p w:rsidR="00AD0DCB" w:rsidRPr="005A195A" w:rsidRDefault="00840FE7"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teach</w:t>
            </w:r>
          </w:p>
        </w:tc>
        <w:tc>
          <w:tcPr>
            <w:tcW w:w="3474" w:type="dxa"/>
          </w:tcPr>
          <w:p w:rsidR="00AD0DCB" w:rsidRPr="005A195A" w:rsidRDefault="00840FE7"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taught</w:t>
            </w:r>
          </w:p>
        </w:tc>
        <w:tc>
          <w:tcPr>
            <w:tcW w:w="3474" w:type="dxa"/>
          </w:tcPr>
          <w:p w:rsidR="00AD0DCB" w:rsidRPr="005A195A" w:rsidRDefault="00840FE7"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dạy</w:t>
            </w:r>
          </w:p>
        </w:tc>
      </w:tr>
      <w:tr w:rsidR="00AD0DCB" w:rsidRPr="005A195A" w:rsidTr="00AD0DCB">
        <w:tc>
          <w:tcPr>
            <w:tcW w:w="3474" w:type="dxa"/>
          </w:tcPr>
          <w:p w:rsidR="00AD0DCB" w:rsidRPr="005A195A" w:rsidRDefault="00870C74"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buy</w:t>
            </w:r>
          </w:p>
        </w:tc>
        <w:tc>
          <w:tcPr>
            <w:tcW w:w="3474" w:type="dxa"/>
          </w:tcPr>
          <w:p w:rsidR="00AD0DCB" w:rsidRPr="005A195A" w:rsidRDefault="00870C74"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bought</w:t>
            </w:r>
          </w:p>
        </w:tc>
        <w:tc>
          <w:tcPr>
            <w:tcW w:w="3474" w:type="dxa"/>
          </w:tcPr>
          <w:p w:rsidR="00AD0DCB" w:rsidRPr="005A195A" w:rsidRDefault="00870C74"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mua</w:t>
            </w:r>
          </w:p>
        </w:tc>
      </w:tr>
      <w:tr w:rsidR="00AD0DCB" w:rsidRPr="005A195A" w:rsidTr="00AD0DCB">
        <w:tc>
          <w:tcPr>
            <w:tcW w:w="3474" w:type="dxa"/>
          </w:tcPr>
          <w:p w:rsidR="00AD0DCB" w:rsidRPr="005A195A" w:rsidRDefault="00AC1453"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drink</w:t>
            </w:r>
          </w:p>
        </w:tc>
        <w:tc>
          <w:tcPr>
            <w:tcW w:w="3474" w:type="dxa"/>
          </w:tcPr>
          <w:p w:rsidR="00AD0DCB" w:rsidRPr="005A195A" w:rsidRDefault="00AC1453"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drank</w:t>
            </w:r>
          </w:p>
        </w:tc>
        <w:tc>
          <w:tcPr>
            <w:tcW w:w="3474" w:type="dxa"/>
          </w:tcPr>
          <w:p w:rsidR="00AD0DCB" w:rsidRPr="005A195A" w:rsidRDefault="00AC1453"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uố</w:t>
            </w:r>
            <w:r w:rsidR="00BC2A90" w:rsidRPr="005A195A">
              <w:rPr>
                <w:rFonts w:asciiTheme="majorHAnsi" w:hAnsiTheme="majorHAnsi" w:cs="Times New Roman"/>
                <w:sz w:val="26"/>
                <w:szCs w:val="26"/>
              </w:rPr>
              <w:t>ng</w:t>
            </w:r>
          </w:p>
        </w:tc>
      </w:tr>
    </w:tbl>
    <w:p w:rsidR="0090157B" w:rsidRPr="005A195A" w:rsidRDefault="00D30EC9"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BÀI TẬP VẬN DỤNG CƠ BẢN</w:t>
      </w:r>
    </w:p>
    <w:p w:rsidR="00D30EC9" w:rsidRPr="005A195A" w:rsidRDefault="002E7079" w:rsidP="00051EF6">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lastRenderedPageBreak/>
        <w:t>EX1: Cho dạng đúng của động từ ở dạng quá khứ (V2) và quá khứ phân từ (V3), dùng bảng động từ bất quy tắc nếu cần.</w:t>
      </w:r>
    </w:p>
    <w:tbl>
      <w:tblPr>
        <w:tblStyle w:val="TableGrid"/>
        <w:tblW w:w="0" w:type="auto"/>
        <w:tblLook w:val="04A0"/>
      </w:tblPr>
      <w:tblGrid>
        <w:gridCol w:w="3474"/>
        <w:gridCol w:w="3474"/>
        <w:gridCol w:w="3474"/>
      </w:tblGrid>
      <w:tr w:rsidR="009F410B" w:rsidRPr="005A195A" w:rsidTr="009F410B">
        <w:tc>
          <w:tcPr>
            <w:tcW w:w="3474" w:type="dxa"/>
          </w:tcPr>
          <w:p w:rsidR="009F410B" w:rsidRPr="005A195A" w:rsidRDefault="00B9635B" w:rsidP="00857FB5">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V</w:t>
            </w:r>
          </w:p>
        </w:tc>
        <w:tc>
          <w:tcPr>
            <w:tcW w:w="3474" w:type="dxa"/>
          </w:tcPr>
          <w:p w:rsidR="009F410B" w:rsidRPr="005A195A" w:rsidRDefault="00B9635B" w:rsidP="00857FB5">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V2</w:t>
            </w:r>
          </w:p>
        </w:tc>
        <w:tc>
          <w:tcPr>
            <w:tcW w:w="3474" w:type="dxa"/>
          </w:tcPr>
          <w:p w:rsidR="009F410B" w:rsidRPr="005A195A" w:rsidRDefault="00B9635B" w:rsidP="00857FB5">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V3</w:t>
            </w:r>
          </w:p>
        </w:tc>
      </w:tr>
      <w:tr w:rsidR="009F410B" w:rsidRPr="005A195A" w:rsidTr="009F410B">
        <w:tc>
          <w:tcPr>
            <w:tcW w:w="3474" w:type="dxa"/>
          </w:tcPr>
          <w:p w:rsidR="009F410B" w:rsidRPr="005A195A" w:rsidRDefault="00863685"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be (là)</w:t>
            </w:r>
          </w:p>
        </w:tc>
        <w:tc>
          <w:tcPr>
            <w:tcW w:w="3474" w:type="dxa"/>
          </w:tcPr>
          <w:p w:rsidR="009F410B" w:rsidRPr="005A195A" w:rsidRDefault="00862C9D"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was/ were</w:t>
            </w:r>
          </w:p>
        </w:tc>
        <w:tc>
          <w:tcPr>
            <w:tcW w:w="3474" w:type="dxa"/>
          </w:tcPr>
          <w:p w:rsidR="009F410B" w:rsidRPr="005A195A" w:rsidRDefault="00862C9D"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been</w:t>
            </w:r>
          </w:p>
        </w:tc>
      </w:tr>
      <w:tr w:rsidR="009F410B" w:rsidRPr="005A195A" w:rsidTr="009F410B">
        <w:tc>
          <w:tcPr>
            <w:tcW w:w="3474" w:type="dxa"/>
          </w:tcPr>
          <w:p w:rsidR="009F410B" w:rsidRPr="005A195A" w:rsidRDefault="00CE137B"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bring (mang đến)</w:t>
            </w:r>
          </w:p>
        </w:tc>
        <w:tc>
          <w:tcPr>
            <w:tcW w:w="3474" w:type="dxa"/>
          </w:tcPr>
          <w:p w:rsidR="009F410B" w:rsidRPr="005A195A" w:rsidRDefault="00862C9D"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brought</w:t>
            </w:r>
          </w:p>
        </w:tc>
        <w:tc>
          <w:tcPr>
            <w:tcW w:w="3474" w:type="dxa"/>
          </w:tcPr>
          <w:p w:rsidR="009F410B" w:rsidRPr="005A195A" w:rsidRDefault="00862C9D"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brought</w:t>
            </w:r>
          </w:p>
        </w:tc>
      </w:tr>
      <w:tr w:rsidR="009F410B" w:rsidRPr="005A195A" w:rsidTr="009F410B">
        <w:tc>
          <w:tcPr>
            <w:tcW w:w="3474" w:type="dxa"/>
          </w:tcPr>
          <w:p w:rsidR="009F410B" w:rsidRPr="005A195A" w:rsidRDefault="0065032F"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buy (mua)</w:t>
            </w:r>
          </w:p>
        </w:tc>
        <w:tc>
          <w:tcPr>
            <w:tcW w:w="3474" w:type="dxa"/>
          </w:tcPr>
          <w:p w:rsidR="009F410B" w:rsidRPr="005A195A" w:rsidRDefault="0064501C"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bought</w:t>
            </w:r>
          </w:p>
        </w:tc>
        <w:tc>
          <w:tcPr>
            <w:tcW w:w="3474" w:type="dxa"/>
          </w:tcPr>
          <w:p w:rsidR="009F410B" w:rsidRPr="005A195A" w:rsidRDefault="0064501C"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bought</w:t>
            </w:r>
          </w:p>
        </w:tc>
      </w:tr>
      <w:tr w:rsidR="009F410B" w:rsidRPr="005A195A" w:rsidTr="009F410B">
        <w:tc>
          <w:tcPr>
            <w:tcW w:w="3474" w:type="dxa"/>
          </w:tcPr>
          <w:p w:rsidR="009F410B" w:rsidRPr="005A195A" w:rsidRDefault="001011A1"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cut (cắt)</w:t>
            </w:r>
          </w:p>
        </w:tc>
        <w:tc>
          <w:tcPr>
            <w:tcW w:w="3474" w:type="dxa"/>
          </w:tcPr>
          <w:p w:rsidR="009F410B" w:rsidRPr="005A195A" w:rsidRDefault="00576B28"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cut</w:t>
            </w:r>
          </w:p>
        </w:tc>
        <w:tc>
          <w:tcPr>
            <w:tcW w:w="3474" w:type="dxa"/>
          </w:tcPr>
          <w:p w:rsidR="009F410B" w:rsidRPr="005A195A" w:rsidRDefault="00576B28"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cut</w:t>
            </w:r>
          </w:p>
        </w:tc>
      </w:tr>
      <w:tr w:rsidR="009F410B" w:rsidRPr="005A195A" w:rsidTr="009F410B">
        <w:tc>
          <w:tcPr>
            <w:tcW w:w="3474" w:type="dxa"/>
          </w:tcPr>
          <w:p w:rsidR="009F410B" w:rsidRPr="005A195A" w:rsidRDefault="001011A1"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do (làm)</w:t>
            </w:r>
          </w:p>
        </w:tc>
        <w:tc>
          <w:tcPr>
            <w:tcW w:w="3474" w:type="dxa"/>
          </w:tcPr>
          <w:p w:rsidR="009F410B" w:rsidRPr="005A195A" w:rsidRDefault="00576B28"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did</w:t>
            </w:r>
          </w:p>
        </w:tc>
        <w:tc>
          <w:tcPr>
            <w:tcW w:w="3474" w:type="dxa"/>
          </w:tcPr>
          <w:p w:rsidR="009F410B" w:rsidRPr="005A195A" w:rsidRDefault="00576B28"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done</w:t>
            </w:r>
          </w:p>
        </w:tc>
      </w:tr>
      <w:tr w:rsidR="009F410B" w:rsidRPr="005A195A" w:rsidTr="009F410B">
        <w:tc>
          <w:tcPr>
            <w:tcW w:w="3474" w:type="dxa"/>
          </w:tcPr>
          <w:p w:rsidR="009F410B" w:rsidRPr="005A195A" w:rsidRDefault="00512D4E"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eat (ăn)</w:t>
            </w:r>
          </w:p>
        </w:tc>
        <w:tc>
          <w:tcPr>
            <w:tcW w:w="3474" w:type="dxa"/>
          </w:tcPr>
          <w:p w:rsidR="009F410B" w:rsidRPr="005A195A" w:rsidRDefault="00576B28"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ate</w:t>
            </w:r>
          </w:p>
        </w:tc>
        <w:tc>
          <w:tcPr>
            <w:tcW w:w="3474" w:type="dxa"/>
          </w:tcPr>
          <w:p w:rsidR="009F410B" w:rsidRPr="005A195A" w:rsidRDefault="00576B28"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eaten</w:t>
            </w:r>
          </w:p>
        </w:tc>
      </w:tr>
      <w:tr w:rsidR="009F410B" w:rsidRPr="005A195A" w:rsidTr="009F410B">
        <w:tc>
          <w:tcPr>
            <w:tcW w:w="3474" w:type="dxa"/>
          </w:tcPr>
          <w:p w:rsidR="009F410B" w:rsidRPr="005A195A" w:rsidRDefault="00653CA6"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find (tìm)</w:t>
            </w:r>
          </w:p>
        </w:tc>
        <w:tc>
          <w:tcPr>
            <w:tcW w:w="3474" w:type="dxa"/>
          </w:tcPr>
          <w:p w:rsidR="009F410B" w:rsidRPr="005A195A" w:rsidRDefault="00576B28"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found</w:t>
            </w:r>
          </w:p>
        </w:tc>
        <w:tc>
          <w:tcPr>
            <w:tcW w:w="3474" w:type="dxa"/>
          </w:tcPr>
          <w:p w:rsidR="009F410B" w:rsidRPr="005A195A" w:rsidRDefault="004458C7"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found</w:t>
            </w:r>
          </w:p>
        </w:tc>
      </w:tr>
      <w:tr w:rsidR="009F410B" w:rsidRPr="005A195A" w:rsidTr="009F410B">
        <w:tc>
          <w:tcPr>
            <w:tcW w:w="3474" w:type="dxa"/>
          </w:tcPr>
          <w:p w:rsidR="009F410B" w:rsidRPr="005A195A" w:rsidRDefault="00653CA6"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found (thành lập)</w:t>
            </w:r>
          </w:p>
        </w:tc>
        <w:tc>
          <w:tcPr>
            <w:tcW w:w="3474" w:type="dxa"/>
          </w:tcPr>
          <w:p w:rsidR="009F410B" w:rsidRPr="005A195A" w:rsidRDefault="00E9588C"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founded</w:t>
            </w:r>
          </w:p>
        </w:tc>
        <w:tc>
          <w:tcPr>
            <w:tcW w:w="3474" w:type="dxa"/>
          </w:tcPr>
          <w:p w:rsidR="009F410B" w:rsidRPr="005A195A" w:rsidRDefault="00E9588C"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founded</w:t>
            </w:r>
          </w:p>
        </w:tc>
      </w:tr>
      <w:tr w:rsidR="009F410B" w:rsidRPr="005A195A" w:rsidTr="009F410B">
        <w:tc>
          <w:tcPr>
            <w:tcW w:w="3474" w:type="dxa"/>
          </w:tcPr>
          <w:p w:rsidR="009F410B" w:rsidRPr="005A195A" w:rsidRDefault="00AB0138"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go (đi)</w:t>
            </w:r>
          </w:p>
        </w:tc>
        <w:tc>
          <w:tcPr>
            <w:tcW w:w="3474" w:type="dxa"/>
          </w:tcPr>
          <w:p w:rsidR="009F410B" w:rsidRPr="005A195A" w:rsidRDefault="005A6BF4"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went</w:t>
            </w:r>
          </w:p>
        </w:tc>
        <w:tc>
          <w:tcPr>
            <w:tcW w:w="3474" w:type="dxa"/>
          </w:tcPr>
          <w:p w:rsidR="009F410B" w:rsidRPr="005A195A" w:rsidRDefault="005A6BF4"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gone</w:t>
            </w:r>
          </w:p>
        </w:tc>
      </w:tr>
      <w:tr w:rsidR="009F410B" w:rsidRPr="005A195A" w:rsidTr="009F410B">
        <w:tc>
          <w:tcPr>
            <w:tcW w:w="3474" w:type="dxa"/>
          </w:tcPr>
          <w:p w:rsidR="009F410B" w:rsidRPr="005A195A" w:rsidRDefault="00AB0138"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have (có)</w:t>
            </w:r>
          </w:p>
        </w:tc>
        <w:tc>
          <w:tcPr>
            <w:tcW w:w="3474" w:type="dxa"/>
          </w:tcPr>
          <w:p w:rsidR="009F410B" w:rsidRPr="005A195A" w:rsidRDefault="00312B8A"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had</w:t>
            </w:r>
          </w:p>
        </w:tc>
        <w:tc>
          <w:tcPr>
            <w:tcW w:w="3474" w:type="dxa"/>
          </w:tcPr>
          <w:p w:rsidR="009F410B" w:rsidRPr="005A195A" w:rsidRDefault="00312B8A"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had</w:t>
            </w:r>
          </w:p>
        </w:tc>
      </w:tr>
      <w:tr w:rsidR="009F410B" w:rsidRPr="005A195A" w:rsidTr="009F410B">
        <w:tc>
          <w:tcPr>
            <w:tcW w:w="3474" w:type="dxa"/>
          </w:tcPr>
          <w:p w:rsidR="009F410B" w:rsidRPr="005A195A" w:rsidRDefault="00AB0138"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keep (giữ)</w:t>
            </w:r>
          </w:p>
        </w:tc>
        <w:tc>
          <w:tcPr>
            <w:tcW w:w="3474" w:type="dxa"/>
          </w:tcPr>
          <w:p w:rsidR="009F410B" w:rsidRPr="005A195A" w:rsidRDefault="00DE3554"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kept</w:t>
            </w:r>
          </w:p>
        </w:tc>
        <w:tc>
          <w:tcPr>
            <w:tcW w:w="3474" w:type="dxa"/>
          </w:tcPr>
          <w:p w:rsidR="009F410B" w:rsidRPr="005A195A" w:rsidRDefault="00DE3554"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kept</w:t>
            </w:r>
          </w:p>
        </w:tc>
      </w:tr>
      <w:tr w:rsidR="009F410B" w:rsidRPr="005A195A" w:rsidTr="009F410B">
        <w:tc>
          <w:tcPr>
            <w:tcW w:w="3474" w:type="dxa"/>
          </w:tcPr>
          <w:p w:rsidR="009F410B" w:rsidRPr="005A195A" w:rsidRDefault="00F651A8"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lie (nằm)</w:t>
            </w:r>
          </w:p>
        </w:tc>
        <w:tc>
          <w:tcPr>
            <w:tcW w:w="3474" w:type="dxa"/>
          </w:tcPr>
          <w:p w:rsidR="009F410B" w:rsidRPr="005A195A" w:rsidRDefault="00CB116E"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lay</w:t>
            </w:r>
          </w:p>
        </w:tc>
        <w:tc>
          <w:tcPr>
            <w:tcW w:w="3474" w:type="dxa"/>
          </w:tcPr>
          <w:p w:rsidR="009F410B" w:rsidRPr="005A195A" w:rsidRDefault="00CB116E"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lain</w:t>
            </w:r>
          </w:p>
        </w:tc>
      </w:tr>
      <w:tr w:rsidR="009F410B" w:rsidRPr="005A195A" w:rsidTr="009F410B">
        <w:tc>
          <w:tcPr>
            <w:tcW w:w="3474" w:type="dxa"/>
          </w:tcPr>
          <w:p w:rsidR="009F410B" w:rsidRPr="005A195A" w:rsidRDefault="00F651A8"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lie (nói dối)</w:t>
            </w:r>
          </w:p>
        </w:tc>
        <w:tc>
          <w:tcPr>
            <w:tcW w:w="3474" w:type="dxa"/>
          </w:tcPr>
          <w:p w:rsidR="009F410B" w:rsidRPr="005A195A" w:rsidRDefault="00CB116E"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lied</w:t>
            </w:r>
          </w:p>
        </w:tc>
        <w:tc>
          <w:tcPr>
            <w:tcW w:w="3474" w:type="dxa"/>
          </w:tcPr>
          <w:p w:rsidR="009F410B" w:rsidRPr="005A195A" w:rsidRDefault="00CB116E"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lied</w:t>
            </w:r>
          </w:p>
        </w:tc>
      </w:tr>
      <w:tr w:rsidR="009F410B" w:rsidRPr="005A195A" w:rsidTr="009F410B">
        <w:tc>
          <w:tcPr>
            <w:tcW w:w="3474" w:type="dxa"/>
          </w:tcPr>
          <w:p w:rsidR="009F410B" w:rsidRPr="005A195A" w:rsidRDefault="006C7DC3"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lose (mất)</w:t>
            </w:r>
          </w:p>
        </w:tc>
        <w:tc>
          <w:tcPr>
            <w:tcW w:w="3474" w:type="dxa"/>
          </w:tcPr>
          <w:p w:rsidR="009F410B" w:rsidRPr="005A195A" w:rsidRDefault="0065759A"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lost</w:t>
            </w:r>
          </w:p>
        </w:tc>
        <w:tc>
          <w:tcPr>
            <w:tcW w:w="3474" w:type="dxa"/>
          </w:tcPr>
          <w:p w:rsidR="009F410B" w:rsidRPr="005A195A" w:rsidRDefault="0065759A"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lost</w:t>
            </w:r>
          </w:p>
        </w:tc>
      </w:tr>
      <w:tr w:rsidR="009F410B" w:rsidRPr="005A195A" w:rsidTr="009F410B">
        <w:tc>
          <w:tcPr>
            <w:tcW w:w="3474" w:type="dxa"/>
          </w:tcPr>
          <w:p w:rsidR="009F410B" w:rsidRPr="005A195A" w:rsidRDefault="006C7DC3"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make (làm)</w:t>
            </w:r>
          </w:p>
        </w:tc>
        <w:tc>
          <w:tcPr>
            <w:tcW w:w="3474" w:type="dxa"/>
          </w:tcPr>
          <w:p w:rsidR="009F410B" w:rsidRPr="005A195A" w:rsidRDefault="006A626E"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made</w:t>
            </w:r>
          </w:p>
        </w:tc>
        <w:tc>
          <w:tcPr>
            <w:tcW w:w="3474" w:type="dxa"/>
          </w:tcPr>
          <w:p w:rsidR="009F410B" w:rsidRPr="005A195A" w:rsidRDefault="006A626E"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made</w:t>
            </w:r>
          </w:p>
        </w:tc>
      </w:tr>
      <w:tr w:rsidR="009F410B" w:rsidRPr="005A195A" w:rsidTr="009F410B">
        <w:tc>
          <w:tcPr>
            <w:tcW w:w="3474" w:type="dxa"/>
          </w:tcPr>
          <w:p w:rsidR="009F410B" w:rsidRPr="005A195A" w:rsidRDefault="004727BE"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move (di chuyển)</w:t>
            </w:r>
          </w:p>
        </w:tc>
        <w:tc>
          <w:tcPr>
            <w:tcW w:w="3474" w:type="dxa"/>
          </w:tcPr>
          <w:p w:rsidR="009F410B" w:rsidRPr="005A195A" w:rsidRDefault="006A626E"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moved</w:t>
            </w:r>
          </w:p>
        </w:tc>
        <w:tc>
          <w:tcPr>
            <w:tcW w:w="3474" w:type="dxa"/>
          </w:tcPr>
          <w:p w:rsidR="009F410B" w:rsidRPr="005A195A" w:rsidRDefault="006A626E"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moved</w:t>
            </w:r>
          </w:p>
        </w:tc>
      </w:tr>
      <w:tr w:rsidR="009F410B" w:rsidRPr="005A195A" w:rsidTr="009F410B">
        <w:tc>
          <w:tcPr>
            <w:tcW w:w="3474" w:type="dxa"/>
          </w:tcPr>
          <w:p w:rsidR="009F410B" w:rsidRPr="005A195A" w:rsidRDefault="004727BE"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play </w:t>
            </w:r>
            <w:r w:rsidR="005775EC" w:rsidRPr="005A195A">
              <w:rPr>
                <w:rFonts w:asciiTheme="majorHAnsi" w:hAnsiTheme="majorHAnsi" w:cs="Times New Roman"/>
                <w:sz w:val="26"/>
                <w:szCs w:val="26"/>
              </w:rPr>
              <w:t>(chơi)</w:t>
            </w:r>
          </w:p>
        </w:tc>
        <w:tc>
          <w:tcPr>
            <w:tcW w:w="3474" w:type="dxa"/>
          </w:tcPr>
          <w:p w:rsidR="009F410B" w:rsidRPr="005A195A" w:rsidRDefault="00D52820"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played</w:t>
            </w:r>
          </w:p>
        </w:tc>
        <w:tc>
          <w:tcPr>
            <w:tcW w:w="3474" w:type="dxa"/>
          </w:tcPr>
          <w:p w:rsidR="009F410B" w:rsidRPr="005A195A" w:rsidRDefault="00D52820"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played</w:t>
            </w:r>
          </w:p>
        </w:tc>
      </w:tr>
      <w:tr w:rsidR="009F410B" w:rsidRPr="005A195A" w:rsidTr="009F410B">
        <w:tc>
          <w:tcPr>
            <w:tcW w:w="3474" w:type="dxa"/>
          </w:tcPr>
          <w:p w:rsidR="009F410B" w:rsidRPr="005A195A" w:rsidRDefault="00E25F87"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provide (cung cấp)</w:t>
            </w:r>
          </w:p>
        </w:tc>
        <w:tc>
          <w:tcPr>
            <w:tcW w:w="3474" w:type="dxa"/>
          </w:tcPr>
          <w:p w:rsidR="009F410B" w:rsidRPr="005A195A" w:rsidRDefault="00D52820"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provided</w:t>
            </w:r>
          </w:p>
        </w:tc>
        <w:tc>
          <w:tcPr>
            <w:tcW w:w="3474" w:type="dxa"/>
          </w:tcPr>
          <w:p w:rsidR="009F410B" w:rsidRPr="005A195A" w:rsidRDefault="00D52820"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provided</w:t>
            </w:r>
          </w:p>
        </w:tc>
      </w:tr>
      <w:tr w:rsidR="009F410B" w:rsidRPr="005A195A" w:rsidTr="009F410B">
        <w:tc>
          <w:tcPr>
            <w:tcW w:w="3474" w:type="dxa"/>
          </w:tcPr>
          <w:p w:rsidR="009F410B" w:rsidRPr="005A195A" w:rsidRDefault="0043686F"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put (đặt)</w:t>
            </w:r>
          </w:p>
        </w:tc>
        <w:tc>
          <w:tcPr>
            <w:tcW w:w="3474" w:type="dxa"/>
          </w:tcPr>
          <w:p w:rsidR="009F410B" w:rsidRPr="005A195A" w:rsidRDefault="00A17CC1"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put</w:t>
            </w:r>
          </w:p>
        </w:tc>
        <w:tc>
          <w:tcPr>
            <w:tcW w:w="3474" w:type="dxa"/>
          </w:tcPr>
          <w:p w:rsidR="009F410B" w:rsidRPr="005A195A" w:rsidRDefault="00A17CC1"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put</w:t>
            </w:r>
          </w:p>
        </w:tc>
      </w:tr>
      <w:tr w:rsidR="009F410B" w:rsidRPr="005A195A" w:rsidTr="009F410B">
        <w:tc>
          <w:tcPr>
            <w:tcW w:w="3474" w:type="dxa"/>
          </w:tcPr>
          <w:p w:rsidR="009F410B" w:rsidRPr="005A195A" w:rsidRDefault="0043686F"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read (đọc)</w:t>
            </w:r>
          </w:p>
        </w:tc>
        <w:tc>
          <w:tcPr>
            <w:tcW w:w="3474" w:type="dxa"/>
          </w:tcPr>
          <w:p w:rsidR="009F410B" w:rsidRPr="005A195A" w:rsidRDefault="00A17CC1"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read</w:t>
            </w:r>
          </w:p>
        </w:tc>
        <w:tc>
          <w:tcPr>
            <w:tcW w:w="3474" w:type="dxa"/>
          </w:tcPr>
          <w:p w:rsidR="009F410B" w:rsidRPr="005A195A" w:rsidRDefault="00A17CC1"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read</w:t>
            </w:r>
          </w:p>
        </w:tc>
      </w:tr>
      <w:tr w:rsidR="009F410B" w:rsidRPr="005A195A" w:rsidTr="009F410B">
        <w:tc>
          <w:tcPr>
            <w:tcW w:w="3474" w:type="dxa"/>
          </w:tcPr>
          <w:p w:rsidR="009F410B" w:rsidRPr="005A195A" w:rsidRDefault="008F7088"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lastRenderedPageBreak/>
              <w:t>see (nhìn)</w:t>
            </w:r>
          </w:p>
        </w:tc>
        <w:tc>
          <w:tcPr>
            <w:tcW w:w="3474" w:type="dxa"/>
          </w:tcPr>
          <w:p w:rsidR="009F410B" w:rsidRPr="005A195A" w:rsidRDefault="00A17CC1"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saw</w:t>
            </w:r>
          </w:p>
        </w:tc>
        <w:tc>
          <w:tcPr>
            <w:tcW w:w="3474" w:type="dxa"/>
          </w:tcPr>
          <w:p w:rsidR="009F410B" w:rsidRPr="005A195A" w:rsidRDefault="00A17CC1"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seen</w:t>
            </w:r>
          </w:p>
        </w:tc>
      </w:tr>
      <w:tr w:rsidR="009F410B" w:rsidRPr="005A195A" w:rsidTr="009F410B">
        <w:tc>
          <w:tcPr>
            <w:tcW w:w="3474" w:type="dxa"/>
          </w:tcPr>
          <w:p w:rsidR="009F410B" w:rsidRPr="005A195A" w:rsidRDefault="00E66EBD"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sleep (ngủ)</w:t>
            </w:r>
          </w:p>
        </w:tc>
        <w:tc>
          <w:tcPr>
            <w:tcW w:w="3474" w:type="dxa"/>
          </w:tcPr>
          <w:p w:rsidR="009F410B" w:rsidRPr="005A195A" w:rsidRDefault="005321A7"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slept</w:t>
            </w:r>
          </w:p>
        </w:tc>
        <w:tc>
          <w:tcPr>
            <w:tcW w:w="3474" w:type="dxa"/>
          </w:tcPr>
          <w:p w:rsidR="009F410B" w:rsidRPr="005A195A" w:rsidRDefault="005321A7"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slept</w:t>
            </w:r>
          </w:p>
        </w:tc>
      </w:tr>
      <w:tr w:rsidR="009F410B" w:rsidRPr="005A195A" w:rsidTr="009F410B">
        <w:tc>
          <w:tcPr>
            <w:tcW w:w="3474" w:type="dxa"/>
          </w:tcPr>
          <w:p w:rsidR="009F410B" w:rsidRPr="005A195A" w:rsidRDefault="00E656A3"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spend</w:t>
            </w:r>
            <w:r w:rsidR="00D776B8" w:rsidRPr="005A195A">
              <w:rPr>
                <w:rFonts w:asciiTheme="majorHAnsi" w:hAnsiTheme="majorHAnsi" w:cs="Times New Roman"/>
                <w:sz w:val="26"/>
                <w:szCs w:val="26"/>
              </w:rPr>
              <w:t xml:space="preserve"> (dành)</w:t>
            </w:r>
            <w:r w:rsidRPr="005A195A">
              <w:rPr>
                <w:rFonts w:asciiTheme="majorHAnsi" w:hAnsiTheme="majorHAnsi" w:cs="Times New Roman"/>
                <w:sz w:val="26"/>
                <w:szCs w:val="26"/>
              </w:rPr>
              <w:t xml:space="preserve"> </w:t>
            </w:r>
          </w:p>
        </w:tc>
        <w:tc>
          <w:tcPr>
            <w:tcW w:w="3474" w:type="dxa"/>
          </w:tcPr>
          <w:p w:rsidR="009F410B" w:rsidRPr="005A195A" w:rsidRDefault="00F26B79"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spent</w:t>
            </w:r>
          </w:p>
        </w:tc>
        <w:tc>
          <w:tcPr>
            <w:tcW w:w="3474" w:type="dxa"/>
          </w:tcPr>
          <w:p w:rsidR="009F410B" w:rsidRPr="005A195A" w:rsidRDefault="00F26B79"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spent</w:t>
            </w:r>
          </w:p>
        </w:tc>
      </w:tr>
      <w:tr w:rsidR="009F410B" w:rsidRPr="005A195A" w:rsidTr="009F410B">
        <w:tc>
          <w:tcPr>
            <w:tcW w:w="3474" w:type="dxa"/>
          </w:tcPr>
          <w:p w:rsidR="009F410B" w:rsidRPr="005A195A" w:rsidRDefault="00A16E9B"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study (học)</w:t>
            </w:r>
          </w:p>
        </w:tc>
        <w:tc>
          <w:tcPr>
            <w:tcW w:w="3474" w:type="dxa"/>
          </w:tcPr>
          <w:p w:rsidR="009F410B" w:rsidRPr="005A195A" w:rsidRDefault="0016247A"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studied</w:t>
            </w:r>
          </w:p>
        </w:tc>
        <w:tc>
          <w:tcPr>
            <w:tcW w:w="3474" w:type="dxa"/>
          </w:tcPr>
          <w:p w:rsidR="009F410B" w:rsidRPr="005A195A" w:rsidRDefault="0016247A"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studied</w:t>
            </w:r>
          </w:p>
        </w:tc>
      </w:tr>
      <w:tr w:rsidR="009F410B" w:rsidRPr="005A195A" w:rsidTr="009F410B">
        <w:tc>
          <w:tcPr>
            <w:tcW w:w="3474" w:type="dxa"/>
          </w:tcPr>
          <w:p w:rsidR="009F410B" w:rsidRPr="005A195A" w:rsidRDefault="00051310"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take (mang đi)</w:t>
            </w:r>
          </w:p>
        </w:tc>
        <w:tc>
          <w:tcPr>
            <w:tcW w:w="3474" w:type="dxa"/>
          </w:tcPr>
          <w:p w:rsidR="009F410B" w:rsidRPr="005A195A" w:rsidRDefault="0016247A"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took</w:t>
            </w:r>
          </w:p>
        </w:tc>
        <w:tc>
          <w:tcPr>
            <w:tcW w:w="3474" w:type="dxa"/>
          </w:tcPr>
          <w:p w:rsidR="009F410B" w:rsidRPr="005A195A" w:rsidRDefault="0016247A"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taken</w:t>
            </w:r>
          </w:p>
        </w:tc>
      </w:tr>
      <w:tr w:rsidR="009F410B" w:rsidRPr="005A195A" w:rsidTr="009F410B">
        <w:tc>
          <w:tcPr>
            <w:tcW w:w="3474" w:type="dxa"/>
          </w:tcPr>
          <w:p w:rsidR="009F410B" w:rsidRPr="005A195A" w:rsidRDefault="00051310"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think (nghĩ)</w:t>
            </w:r>
          </w:p>
        </w:tc>
        <w:tc>
          <w:tcPr>
            <w:tcW w:w="3474" w:type="dxa"/>
          </w:tcPr>
          <w:p w:rsidR="009F410B" w:rsidRPr="005A195A" w:rsidRDefault="003B5FD4"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thought</w:t>
            </w:r>
          </w:p>
        </w:tc>
        <w:tc>
          <w:tcPr>
            <w:tcW w:w="3474" w:type="dxa"/>
          </w:tcPr>
          <w:p w:rsidR="009F410B" w:rsidRPr="005A195A" w:rsidRDefault="003B5FD4"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thought</w:t>
            </w:r>
          </w:p>
        </w:tc>
      </w:tr>
      <w:tr w:rsidR="009F410B" w:rsidRPr="005A195A" w:rsidTr="009F410B">
        <w:tc>
          <w:tcPr>
            <w:tcW w:w="3474" w:type="dxa"/>
          </w:tcPr>
          <w:p w:rsidR="009F410B" w:rsidRPr="005A195A" w:rsidRDefault="003E7F62"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travel (du lịch)</w:t>
            </w:r>
          </w:p>
        </w:tc>
        <w:tc>
          <w:tcPr>
            <w:tcW w:w="3474" w:type="dxa"/>
          </w:tcPr>
          <w:p w:rsidR="009F410B" w:rsidRPr="005A195A" w:rsidRDefault="0060210D"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traveled</w:t>
            </w:r>
          </w:p>
        </w:tc>
        <w:tc>
          <w:tcPr>
            <w:tcW w:w="3474" w:type="dxa"/>
          </w:tcPr>
          <w:p w:rsidR="009F410B" w:rsidRPr="005A195A" w:rsidRDefault="0060210D"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traveled</w:t>
            </w:r>
          </w:p>
        </w:tc>
      </w:tr>
      <w:tr w:rsidR="009F410B" w:rsidRPr="005A195A" w:rsidTr="009F410B">
        <w:tc>
          <w:tcPr>
            <w:tcW w:w="3474" w:type="dxa"/>
          </w:tcPr>
          <w:p w:rsidR="009F410B" w:rsidRPr="005A195A" w:rsidRDefault="004F3EE9"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visit (thăm)</w:t>
            </w:r>
          </w:p>
        </w:tc>
        <w:tc>
          <w:tcPr>
            <w:tcW w:w="3474" w:type="dxa"/>
          </w:tcPr>
          <w:p w:rsidR="009F410B" w:rsidRPr="005A195A" w:rsidRDefault="0060210D"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visited</w:t>
            </w:r>
          </w:p>
        </w:tc>
        <w:tc>
          <w:tcPr>
            <w:tcW w:w="3474" w:type="dxa"/>
          </w:tcPr>
          <w:p w:rsidR="009F410B" w:rsidRPr="005A195A" w:rsidRDefault="0060210D"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visited</w:t>
            </w:r>
          </w:p>
        </w:tc>
      </w:tr>
      <w:tr w:rsidR="009F410B" w:rsidRPr="005A195A" w:rsidTr="009F410B">
        <w:tc>
          <w:tcPr>
            <w:tcW w:w="3474" w:type="dxa"/>
          </w:tcPr>
          <w:p w:rsidR="009F410B" w:rsidRPr="005A195A" w:rsidRDefault="00286655"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work (làm việc)</w:t>
            </w:r>
          </w:p>
        </w:tc>
        <w:tc>
          <w:tcPr>
            <w:tcW w:w="3474" w:type="dxa"/>
          </w:tcPr>
          <w:p w:rsidR="009F410B" w:rsidRPr="005A195A" w:rsidRDefault="0060210D"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worked</w:t>
            </w:r>
          </w:p>
        </w:tc>
        <w:tc>
          <w:tcPr>
            <w:tcW w:w="3474" w:type="dxa"/>
          </w:tcPr>
          <w:p w:rsidR="009F410B" w:rsidRPr="005A195A" w:rsidRDefault="0060210D"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worked</w:t>
            </w:r>
          </w:p>
        </w:tc>
      </w:tr>
      <w:tr w:rsidR="00B13495" w:rsidRPr="005A195A" w:rsidTr="009F410B">
        <w:tc>
          <w:tcPr>
            <w:tcW w:w="3474" w:type="dxa"/>
          </w:tcPr>
          <w:p w:rsidR="00B13495" w:rsidRPr="005A195A" w:rsidRDefault="002673C1"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write (viết)</w:t>
            </w:r>
          </w:p>
        </w:tc>
        <w:tc>
          <w:tcPr>
            <w:tcW w:w="3474" w:type="dxa"/>
          </w:tcPr>
          <w:p w:rsidR="00B13495" w:rsidRPr="005A195A" w:rsidRDefault="0060210D"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wrote</w:t>
            </w:r>
          </w:p>
        </w:tc>
        <w:tc>
          <w:tcPr>
            <w:tcW w:w="3474" w:type="dxa"/>
          </w:tcPr>
          <w:p w:rsidR="00B13495" w:rsidRPr="005A195A" w:rsidRDefault="0060210D"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written</w:t>
            </w:r>
          </w:p>
        </w:tc>
      </w:tr>
    </w:tbl>
    <w:p w:rsidR="002E7079" w:rsidRPr="005A195A" w:rsidRDefault="00091AEB" w:rsidP="00857FB5">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EX2: </w:t>
      </w:r>
      <w:r w:rsidR="00FF7CE9" w:rsidRPr="005A195A">
        <w:rPr>
          <w:rFonts w:asciiTheme="majorHAnsi" w:hAnsiTheme="majorHAnsi" w:cs="Times New Roman"/>
          <w:b/>
          <w:sz w:val="26"/>
          <w:szCs w:val="26"/>
        </w:rPr>
        <w:t xml:space="preserve">Viết các câu sau ở thể khẳng định (+), </w:t>
      </w:r>
      <w:r w:rsidR="002E1DDD" w:rsidRPr="005A195A">
        <w:rPr>
          <w:rFonts w:asciiTheme="majorHAnsi" w:hAnsiTheme="majorHAnsi" w:cs="Times New Roman"/>
          <w:b/>
          <w:sz w:val="26"/>
          <w:szCs w:val="26"/>
        </w:rPr>
        <w:t>thể phủ định (-), thể nghi vấn (?) ở thì quá khứ đơn.</w:t>
      </w:r>
    </w:p>
    <w:p w:rsidR="00570B36" w:rsidRPr="005A195A" w:rsidRDefault="00F24EFC"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 </w:t>
      </w:r>
      <w:r w:rsidR="00B517AC" w:rsidRPr="005A195A">
        <w:rPr>
          <w:rFonts w:asciiTheme="majorHAnsi" w:hAnsiTheme="majorHAnsi" w:cs="Times New Roman"/>
          <w:sz w:val="26"/>
          <w:szCs w:val="26"/>
        </w:rPr>
        <w:tab/>
      </w:r>
      <w:r w:rsidR="0062001F" w:rsidRPr="005A195A">
        <w:rPr>
          <w:rFonts w:asciiTheme="majorHAnsi" w:hAnsiTheme="majorHAnsi" w:cs="Times New Roman"/>
          <w:sz w:val="26"/>
          <w:szCs w:val="26"/>
        </w:rPr>
        <w:t xml:space="preserve">(+) </w:t>
      </w:r>
      <w:proofErr w:type="gramStart"/>
      <w:r w:rsidR="007C422C" w:rsidRPr="005A195A">
        <w:rPr>
          <w:rFonts w:asciiTheme="majorHAnsi" w:hAnsiTheme="majorHAnsi" w:cs="Times New Roman"/>
          <w:sz w:val="26"/>
          <w:szCs w:val="26"/>
        </w:rPr>
        <w:t>They</w:t>
      </w:r>
      <w:proofErr w:type="gramEnd"/>
      <w:r w:rsidR="007C422C" w:rsidRPr="005A195A">
        <w:rPr>
          <w:rFonts w:asciiTheme="majorHAnsi" w:hAnsiTheme="majorHAnsi" w:cs="Times New Roman"/>
          <w:sz w:val="26"/>
          <w:szCs w:val="26"/>
        </w:rPr>
        <w:t xml:space="preserve"> decided to leave soon.</w:t>
      </w:r>
    </w:p>
    <w:p w:rsidR="0062001F" w:rsidRPr="005A195A" w:rsidRDefault="0062001F" w:rsidP="00857FB5">
      <w:pPr>
        <w:spacing w:before="120" w:after="120" w:line="360" w:lineRule="auto"/>
        <w:ind w:firstLine="720"/>
        <w:jc w:val="both"/>
        <w:rPr>
          <w:rFonts w:asciiTheme="majorHAnsi" w:hAnsiTheme="majorHAnsi" w:cs="Times New Roman"/>
          <w:b/>
          <w:sz w:val="26"/>
          <w:szCs w:val="26"/>
        </w:rPr>
      </w:pPr>
      <w:r w:rsidRPr="005A195A">
        <w:rPr>
          <w:rFonts w:asciiTheme="majorHAnsi" w:hAnsiTheme="majorHAnsi" w:cs="Times New Roman"/>
          <w:b/>
          <w:sz w:val="26"/>
          <w:szCs w:val="26"/>
        </w:rPr>
        <w:t>(-)</w:t>
      </w:r>
      <w:r w:rsidR="00E82CB8" w:rsidRPr="005A195A">
        <w:rPr>
          <w:rFonts w:asciiTheme="majorHAnsi" w:hAnsiTheme="majorHAnsi" w:cs="Times New Roman"/>
          <w:b/>
          <w:sz w:val="26"/>
          <w:szCs w:val="26"/>
        </w:rPr>
        <w:t xml:space="preserve"> </w:t>
      </w:r>
      <w:r w:rsidR="00C72751" w:rsidRPr="005A195A">
        <w:rPr>
          <w:rFonts w:asciiTheme="majorHAnsi" w:hAnsiTheme="majorHAnsi" w:cs="Times New Roman"/>
          <w:b/>
          <w:sz w:val="26"/>
          <w:szCs w:val="26"/>
        </w:rPr>
        <w:t>They didn’t decide to leave soon</w:t>
      </w:r>
      <w:r w:rsidR="00E07057" w:rsidRPr="005A195A">
        <w:rPr>
          <w:rFonts w:asciiTheme="majorHAnsi" w:hAnsiTheme="majorHAnsi" w:cs="Times New Roman"/>
          <w:b/>
          <w:sz w:val="26"/>
          <w:szCs w:val="26"/>
        </w:rPr>
        <w:t>.</w:t>
      </w:r>
    </w:p>
    <w:p w:rsidR="0062001F" w:rsidRPr="005A195A" w:rsidRDefault="0062001F" w:rsidP="00857FB5">
      <w:pPr>
        <w:spacing w:before="120" w:after="120" w:line="360" w:lineRule="auto"/>
        <w:ind w:firstLine="720"/>
        <w:jc w:val="both"/>
        <w:rPr>
          <w:rFonts w:asciiTheme="majorHAnsi" w:hAnsiTheme="majorHAnsi" w:cs="Times New Roman"/>
          <w:b/>
          <w:sz w:val="26"/>
          <w:szCs w:val="26"/>
        </w:rPr>
      </w:pPr>
      <w:r w:rsidRPr="005A195A">
        <w:rPr>
          <w:rFonts w:asciiTheme="majorHAnsi" w:hAnsiTheme="majorHAnsi" w:cs="Times New Roman"/>
          <w:b/>
          <w:sz w:val="26"/>
          <w:szCs w:val="26"/>
        </w:rPr>
        <w:t>(?)</w:t>
      </w:r>
      <w:r w:rsidR="00E1356A" w:rsidRPr="005A195A">
        <w:rPr>
          <w:rFonts w:asciiTheme="majorHAnsi" w:hAnsiTheme="majorHAnsi" w:cs="Times New Roman"/>
          <w:b/>
          <w:sz w:val="26"/>
          <w:szCs w:val="26"/>
        </w:rPr>
        <w:t xml:space="preserve"> </w:t>
      </w:r>
      <w:r w:rsidR="00211FDF" w:rsidRPr="005A195A">
        <w:rPr>
          <w:rFonts w:asciiTheme="majorHAnsi" w:hAnsiTheme="majorHAnsi" w:cs="Times New Roman"/>
          <w:b/>
          <w:sz w:val="26"/>
          <w:szCs w:val="26"/>
        </w:rPr>
        <w:t>Did they decide to leave soon?</w:t>
      </w:r>
    </w:p>
    <w:p w:rsidR="004063DA" w:rsidRPr="005A195A" w:rsidRDefault="004063DA"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2.  </w:t>
      </w:r>
      <w:r w:rsidRPr="005A195A">
        <w:rPr>
          <w:rFonts w:asciiTheme="majorHAnsi" w:hAnsiTheme="majorHAnsi" w:cs="Times New Roman"/>
          <w:sz w:val="26"/>
          <w:szCs w:val="26"/>
        </w:rPr>
        <w:tab/>
      </w:r>
      <w:r w:rsidRPr="005A195A">
        <w:rPr>
          <w:rFonts w:asciiTheme="majorHAnsi" w:hAnsiTheme="majorHAnsi" w:cs="Times New Roman"/>
          <w:b/>
          <w:sz w:val="26"/>
          <w:szCs w:val="26"/>
        </w:rPr>
        <w:t>(+)</w:t>
      </w:r>
      <w:r w:rsidR="00497E95" w:rsidRPr="005A195A">
        <w:rPr>
          <w:rFonts w:asciiTheme="majorHAnsi" w:hAnsiTheme="majorHAnsi" w:cs="Times New Roman"/>
          <w:b/>
          <w:sz w:val="26"/>
          <w:szCs w:val="26"/>
        </w:rPr>
        <w:t xml:space="preserve"> </w:t>
      </w:r>
      <w:r w:rsidR="00254A13" w:rsidRPr="005A195A">
        <w:rPr>
          <w:rFonts w:asciiTheme="majorHAnsi" w:hAnsiTheme="majorHAnsi" w:cs="Times New Roman"/>
          <w:b/>
          <w:sz w:val="26"/>
          <w:szCs w:val="26"/>
        </w:rPr>
        <w:t>There were many homeless people here ten years ago.</w:t>
      </w:r>
    </w:p>
    <w:p w:rsidR="004063DA" w:rsidRPr="005A195A" w:rsidRDefault="004063DA" w:rsidP="00857FB5">
      <w:pPr>
        <w:tabs>
          <w:tab w:val="left" w:pos="1379"/>
        </w:tabs>
        <w:spacing w:before="120" w:after="120" w:line="360" w:lineRule="auto"/>
        <w:ind w:firstLine="720"/>
        <w:jc w:val="both"/>
        <w:rPr>
          <w:rFonts w:asciiTheme="majorHAnsi" w:hAnsiTheme="majorHAnsi" w:cs="Times New Roman"/>
          <w:sz w:val="26"/>
          <w:szCs w:val="26"/>
        </w:rPr>
      </w:pPr>
      <w:r w:rsidRPr="005A195A">
        <w:rPr>
          <w:rFonts w:asciiTheme="majorHAnsi" w:hAnsiTheme="majorHAnsi" w:cs="Times New Roman"/>
          <w:sz w:val="26"/>
          <w:szCs w:val="26"/>
        </w:rPr>
        <w:t>(-)</w:t>
      </w:r>
      <w:r w:rsidR="002C08F3" w:rsidRPr="005A195A">
        <w:rPr>
          <w:rFonts w:asciiTheme="majorHAnsi" w:hAnsiTheme="majorHAnsi" w:cs="Times New Roman"/>
          <w:sz w:val="26"/>
          <w:szCs w:val="26"/>
        </w:rPr>
        <w:t xml:space="preserve"> There were not many homeless people here ten years ago.</w:t>
      </w:r>
    </w:p>
    <w:p w:rsidR="004063DA" w:rsidRPr="005A195A" w:rsidRDefault="004063DA" w:rsidP="00857FB5">
      <w:pPr>
        <w:spacing w:before="120" w:after="120" w:line="360" w:lineRule="auto"/>
        <w:ind w:firstLine="720"/>
        <w:jc w:val="both"/>
        <w:rPr>
          <w:rFonts w:asciiTheme="majorHAnsi" w:hAnsiTheme="majorHAnsi" w:cs="Times New Roman"/>
          <w:b/>
          <w:sz w:val="26"/>
          <w:szCs w:val="26"/>
        </w:rPr>
      </w:pPr>
      <w:r w:rsidRPr="005A195A">
        <w:rPr>
          <w:rFonts w:asciiTheme="majorHAnsi" w:hAnsiTheme="majorHAnsi" w:cs="Times New Roman"/>
          <w:b/>
          <w:sz w:val="26"/>
          <w:szCs w:val="26"/>
        </w:rPr>
        <w:t>(?)</w:t>
      </w:r>
      <w:r w:rsidR="009219C2" w:rsidRPr="005A195A">
        <w:rPr>
          <w:rFonts w:asciiTheme="majorHAnsi" w:hAnsiTheme="majorHAnsi" w:cs="Times New Roman"/>
          <w:b/>
          <w:sz w:val="26"/>
          <w:szCs w:val="26"/>
        </w:rPr>
        <w:t xml:space="preserve"> </w:t>
      </w:r>
      <w:r w:rsidR="00254A13" w:rsidRPr="005A195A">
        <w:rPr>
          <w:rFonts w:asciiTheme="majorHAnsi" w:hAnsiTheme="majorHAnsi" w:cs="Times New Roman"/>
          <w:b/>
          <w:sz w:val="26"/>
          <w:szCs w:val="26"/>
        </w:rPr>
        <w:t xml:space="preserve">Were </w:t>
      </w:r>
      <w:proofErr w:type="gramStart"/>
      <w:r w:rsidR="00254A13" w:rsidRPr="005A195A">
        <w:rPr>
          <w:rFonts w:asciiTheme="majorHAnsi" w:hAnsiTheme="majorHAnsi" w:cs="Times New Roman"/>
          <w:b/>
          <w:sz w:val="26"/>
          <w:szCs w:val="26"/>
        </w:rPr>
        <w:t>there  many</w:t>
      </w:r>
      <w:proofErr w:type="gramEnd"/>
      <w:r w:rsidR="00254A13" w:rsidRPr="005A195A">
        <w:rPr>
          <w:rFonts w:asciiTheme="majorHAnsi" w:hAnsiTheme="majorHAnsi" w:cs="Times New Roman"/>
          <w:b/>
          <w:sz w:val="26"/>
          <w:szCs w:val="26"/>
        </w:rPr>
        <w:t xml:space="preserve"> homeless people here ten years ago</w:t>
      </w:r>
      <w:r w:rsidR="00A066B2" w:rsidRPr="005A195A">
        <w:rPr>
          <w:rFonts w:asciiTheme="majorHAnsi" w:hAnsiTheme="majorHAnsi" w:cs="Times New Roman"/>
          <w:b/>
          <w:sz w:val="26"/>
          <w:szCs w:val="26"/>
        </w:rPr>
        <w:t>?</w:t>
      </w:r>
    </w:p>
    <w:p w:rsidR="004063DA" w:rsidRPr="005A195A" w:rsidRDefault="004063DA" w:rsidP="00857FB5">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sz w:val="26"/>
          <w:szCs w:val="26"/>
        </w:rPr>
        <w:t xml:space="preserve">3.  </w:t>
      </w:r>
      <w:r w:rsidRPr="005A195A">
        <w:rPr>
          <w:rFonts w:asciiTheme="majorHAnsi" w:hAnsiTheme="majorHAnsi" w:cs="Times New Roman"/>
          <w:sz w:val="26"/>
          <w:szCs w:val="26"/>
        </w:rPr>
        <w:tab/>
      </w:r>
      <w:r w:rsidR="00626087" w:rsidRPr="005A195A">
        <w:rPr>
          <w:rFonts w:asciiTheme="majorHAnsi" w:hAnsiTheme="majorHAnsi" w:cs="Times New Roman"/>
          <w:b/>
          <w:sz w:val="26"/>
          <w:szCs w:val="26"/>
        </w:rPr>
        <w:t>(</w:t>
      </w:r>
      <w:r w:rsidR="001C72FB" w:rsidRPr="005A195A">
        <w:rPr>
          <w:rFonts w:asciiTheme="majorHAnsi" w:hAnsiTheme="majorHAnsi" w:cs="Times New Roman"/>
          <w:b/>
          <w:sz w:val="26"/>
          <w:szCs w:val="26"/>
        </w:rPr>
        <w:t>+)</w:t>
      </w:r>
      <w:r w:rsidR="00E2469D" w:rsidRPr="005A195A">
        <w:rPr>
          <w:rFonts w:asciiTheme="majorHAnsi" w:hAnsiTheme="majorHAnsi" w:cs="Times New Roman"/>
          <w:b/>
          <w:sz w:val="26"/>
          <w:szCs w:val="26"/>
        </w:rPr>
        <w:t xml:space="preserve"> Tom’s grandfather used to be a soldier.</w:t>
      </w:r>
    </w:p>
    <w:p w:rsidR="004063DA" w:rsidRPr="005A195A" w:rsidRDefault="004063DA" w:rsidP="00857FB5">
      <w:pPr>
        <w:spacing w:before="120" w:after="120" w:line="360" w:lineRule="auto"/>
        <w:ind w:firstLine="720"/>
        <w:jc w:val="both"/>
        <w:rPr>
          <w:rFonts w:asciiTheme="majorHAnsi" w:hAnsiTheme="majorHAnsi" w:cs="Times New Roman"/>
          <w:sz w:val="26"/>
          <w:szCs w:val="26"/>
        </w:rPr>
      </w:pPr>
      <w:r w:rsidRPr="005A195A">
        <w:rPr>
          <w:rFonts w:asciiTheme="majorHAnsi" w:hAnsiTheme="majorHAnsi" w:cs="Times New Roman"/>
          <w:sz w:val="26"/>
          <w:szCs w:val="26"/>
        </w:rPr>
        <w:t>(-)</w:t>
      </w:r>
      <w:r w:rsidR="00A84D9C" w:rsidRPr="005A195A">
        <w:rPr>
          <w:rFonts w:asciiTheme="majorHAnsi" w:hAnsiTheme="majorHAnsi" w:cs="Times New Roman"/>
          <w:sz w:val="26"/>
          <w:szCs w:val="26"/>
        </w:rPr>
        <w:t xml:space="preserve"> </w:t>
      </w:r>
      <w:r w:rsidR="00A84D9C" w:rsidRPr="005A195A">
        <w:rPr>
          <w:rFonts w:asciiTheme="majorHAnsi" w:hAnsiTheme="majorHAnsi" w:cs="Times New Roman"/>
          <w:b/>
          <w:sz w:val="26"/>
          <w:szCs w:val="26"/>
        </w:rPr>
        <w:t>Tom’s grandfather didn’t use to be a soldier.</w:t>
      </w:r>
    </w:p>
    <w:p w:rsidR="004063DA" w:rsidRPr="005A195A" w:rsidRDefault="004063DA" w:rsidP="00857FB5">
      <w:pPr>
        <w:spacing w:before="120" w:after="120" w:line="360" w:lineRule="auto"/>
        <w:ind w:firstLine="720"/>
        <w:jc w:val="both"/>
        <w:rPr>
          <w:rFonts w:asciiTheme="majorHAnsi" w:hAnsiTheme="majorHAnsi" w:cs="Times New Roman"/>
          <w:sz w:val="26"/>
          <w:szCs w:val="26"/>
        </w:rPr>
      </w:pPr>
      <w:r w:rsidRPr="005A195A">
        <w:rPr>
          <w:rFonts w:asciiTheme="majorHAnsi" w:hAnsiTheme="majorHAnsi" w:cs="Times New Roman"/>
          <w:sz w:val="26"/>
          <w:szCs w:val="26"/>
        </w:rPr>
        <w:t>(?)</w:t>
      </w:r>
      <w:r w:rsidR="007156FE" w:rsidRPr="005A195A">
        <w:rPr>
          <w:rFonts w:asciiTheme="majorHAnsi" w:hAnsiTheme="majorHAnsi" w:cs="Times New Roman"/>
          <w:sz w:val="26"/>
          <w:szCs w:val="26"/>
        </w:rPr>
        <w:t xml:space="preserve"> </w:t>
      </w:r>
      <w:r w:rsidR="00E96C62" w:rsidRPr="005A195A">
        <w:rPr>
          <w:rFonts w:asciiTheme="majorHAnsi" w:hAnsiTheme="majorHAnsi" w:cs="Times New Roman"/>
          <w:sz w:val="26"/>
          <w:szCs w:val="26"/>
        </w:rPr>
        <w:t>Did Tom’s grandfather use to be a soldier?</w:t>
      </w:r>
    </w:p>
    <w:p w:rsidR="004063DA" w:rsidRPr="005A195A" w:rsidRDefault="004063DA"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4.  </w:t>
      </w:r>
      <w:r w:rsidRPr="005A195A">
        <w:rPr>
          <w:rFonts w:asciiTheme="majorHAnsi" w:hAnsiTheme="majorHAnsi" w:cs="Times New Roman"/>
          <w:sz w:val="26"/>
          <w:szCs w:val="26"/>
        </w:rPr>
        <w:tab/>
        <w:t xml:space="preserve">(+) </w:t>
      </w:r>
      <w:proofErr w:type="gramStart"/>
      <w:r w:rsidR="005D4E66" w:rsidRPr="005A195A">
        <w:rPr>
          <w:rFonts w:asciiTheme="majorHAnsi" w:hAnsiTheme="majorHAnsi" w:cs="Times New Roman"/>
          <w:sz w:val="26"/>
          <w:szCs w:val="26"/>
        </w:rPr>
        <w:t>My</w:t>
      </w:r>
      <w:proofErr w:type="gramEnd"/>
      <w:r w:rsidR="005D4E66" w:rsidRPr="005A195A">
        <w:rPr>
          <w:rFonts w:asciiTheme="majorHAnsi" w:hAnsiTheme="majorHAnsi" w:cs="Times New Roman"/>
          <w:sz w:val="26"/>
          <w:szCs w:val="26"/>
        </w:rPr>
        <w:t xml:space="preserve"> teacher started teaching here </w:t>
      </w:r>
      <w:r w:rsidR="000778A6" w:rsidRPr="005A195A">
        <w:rPr>
          <w:rFonts w:asciiTheme="majorHAnsi" w:hAnsiTheme="majorHAnsi" w:cs="Times New Roman"/>
          <w:sz w:val="26"/>
          <w:szCs w:val="26"/>
        </w:rPr>
        <w:t>6 years ago.</w:t>
      </w:r>
    </w:p>
    <w:p w:rsidR="004063DA" w:rsidRPr="005A195A" w:rsidRDefault="004063DA" w:rsidP="00857FB5">
      <w:pPr>
        <w:spacing w:before="120" w:after="120" w:line="360" w:lineRule="auto"/>
        <w:ind w:firstLine="720"/>
        <w:jc w:val="both"/>
        <w:rPr>
          <w:rFonts w:asciiTheme="majorHAnsi" w:hAnsiTheme="majorHAnsi" w:cs="Times New Roman"/>
          <w:b/>
          <w:sz w:val="26"/>
          <w:szCs w:val="26"/>
        </w:rPr>
      </w:pPr>
      <w:r w:rsidRPr="005A195A">
        <w:rPr>
          <w:rFonts w:asciiTheme="majorHAnsi" w:hAnsiTheme="majorHAnsi" w:cs="Times New Roman"/>
          <w:b/>
          <w:sz w:val="26"/>
          <w:szCs w:val="26"/>
        </w:rPr>
        <w:t>(-)</w:t>
      </w:r>
      <w:r w:rsidR="00AF6676" w:rsidRPr="005A195A">
        <w:rPr>
          <w:rFonts w:asciiTheme="majorHAnsi" w:hAnsiTheme="majorHAnsi" w:cs="Times New Roman"/>
          <w:b/>
          <w:sz w:val="26"/>
          <w:szCs w:val="26"/>
        </w:rPr>
        <w:t xml:space="preserve"> </w:t>
      </w:r>
      <w:r w:rsidR="00144760" w:rsidRPr="005A195A">
        <w:rPr>
          <w:rFonts w:asciiTheme="majorHAnsi" w:hAnsiTheme="majorHAnsi" w:cs="Times New Roman"/>
          <w:b/>
          <w:sz w:val="26"/>
          <w:szCs w:val="26"/>
        </w:rPr>
        <w:t>My teacher didn’t start teaching here 6 years ago.</w:t>
      </w:r>
    </w:p>
    <w:p w:rsidR="004063DA" w:rsidRPr="005A195A" w:rsidRDefault="004063DA" w:rsidP="00857FB5">
      <w:pPr>
        <w:spacing w:before="120" w:after="120" w:line="360" w:lineRule="auto"/>
        <w:ind w:firstLine="720"/>
        <w:jc w:val="both"/>
        <w:rPr>
          <w:rFonts w:asciiTheme="majorHAnsi" w:hAnsiTheme="majorHAnsi" w:cs="Times New Roman"/>
          <w:b/>
          <w:sz w:val="26"/>
          <w:szCs w:val="26"/>
        </w:rPr>
      </w:pPr>
      <w:r w:rsidRPr="005A195A">
        <w:rPr>
          <w:rFonts w:asciiTheme="majorHAnsi" w:hAnsiTheme="majorHAnsi" w:cs="Times New Roman"/>
          <w:b/>
          <w:sz w:val="26"/>
          <w:szCs w:val="26"/>
        </w:rPr>
        <w:t>(?)</w:t>
      </w:r>
      <w:r w:rsidR="000B72C7" w:rsidRPr="005A195A">
        <w:rPr>
          <w:rFonts w:asciiTheme="majorHAnsi" w:hAnsiTheme="majorHAnsi" w:cs="Times New Roman"/>
          <w:b/>
          <w:sz w:val="26"/>
          <w:szCs w:val="26"/>
        </w:rPr>
        <w:t xml:space="preserve"> </w:t>
      </w:r>
      <w:r w:rsidR="007A229B" w:rsidRPr="005A195A">
        <w:rPr>
          <w:rFonts w:asciiTheme="majorHAnsi" w:hAnsiTheme="majorHAnsi" w:cs="Times New Roman"/>
          <w:b/>
          <w:sz w:val="26"/>
          <w:szCs w:val="26"/>
        </w:rPr>
        <w:t xml:space="preserve">Did my teacher start teaching here </w:t>
      </w:r>
      <w:r w:rsidR="00B01104" w:rsidRPr="005A195A">
        <w:rPr>
          <w:rFonts w:asciiTheme="majorHAnsi" w:hAnsiTheme="majorHAnsi" w:cs="Times New Roman"/>
          <w:b/>
          <w:sz w:val="26"/>
          <w:szCs w:val="26"/>
        </w:rPr>
        <w:t>6 years ago?</w:t>
      </w:r>
    </w:p>
    <w:p w:rsidR="004063DA" w:rsidRPr="005A195A" w:rsidRDefault="004063DA"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5.  </w:t>
      </w:r>
      <w:r w:rsidRPr="005A195A">
        <w:rPr>
          <w:rFonts w:asciiTheme="majorHAnsi" w:hAnsiTheme="majorHAnsi" w:cs="Times New Roman"/>
          <w:sz w:val="26"/>
          <w:szCs w:val="26"/>
        </w:rPr>
        <w:tab/>
        <w:t xml:space="preserve">(+) </w:t>
      </w:r>
      <w:r w:rsidR="00E33F9F" w:rsidRPr="005A195A">
        <w:rPr>
          <w:rFonts w:asciiTheme="majorHAnsi" w:hAnsiTheme="majorHAnsi" w:cs="Times New Roman"/>
          <w:sz w:val="26"/>
          <w:szCs w:val="26"/>
        </w:rPr>
        <w:t>Jane often went to school on foot 3 years ago.</w:t>
      </w:r>
    </w:p>
    <w:p w:rsidR="004063DA" w:rsidRPr="005A195A" w:rsidRDefault="004063DA" w:rsidP="00857FB5">
      <w:pPr>
        <w:spacing w:before="120" w:after="120" w:line="360" w:lineRule="auto"/>
        <w:ind w:firstLine="720"/>
        <w:jc w:val="both"/>
        <w:rPr>
          <w:rFonts w:asciiTheme="majorHAnsi" w:hAnsiTheme="majorHAnsi" w:cs="Times New Roman"/>
          <w:b/>
          <w:sz w:val="26"/>
          <w:szCs w:val="26"/>
        </w:rPr>
      </w:pPr>
      <w:r w:rsidRPr="005A195A">
        <w:rPr>
          <w:rFonts w:asciiTheme="majorHAnsi" w:hAnsiTheme="majorHAnsi" w:cs="Times New Roman"/>
          <w:b/>
          <w:sz w:val="26"/>
          <w:szCs w:val="26"/>
        </w:rPr>
        <w:t>(-)</w:t>
      </w:r>
      <w:r w:rsidR="0079690B" w:rsidRPr="005A195A">
        <w:rPr>
          <w:rFonts w:asciiTheme="majorHAnsi" w:hAnsiTheme="majorHAnsi" w:cs="Times New Roman"/>
          <w:b/>
          <w:sz w:val="26"/>
          <w:szCs w:val="26"/>
        </w:rPr>
        <w:t xml:space="preserve"> </w:t>
      </w:r>
      <w:r w:rsidR="003C26C4" w:rsidRPr="005A195A">
        <w:rPr>
          <w:rFonts w:asciiTheme="majorHAnsi" w:hAnsiTheme="majorHAnsi" w:cs="Times New Roman"/>
          <w:b/>
          <w:sz w:val="26"/>
          <w:szCs w:val="26"/>
        </w:rPr>
        <w:t>Jane didn’t often go to school on foot 3 years ago.</w:t>
      </w:r>
    </w:p>
    <w:p w:rsidR="004063DA" w:rsidRPr="005A195A" w:rsidRDefault="004063DA" w:rsidP="00857FB5">
      <w:pPr>
        <w:spacing w:before="120" w:after="120" w:line="360" w:lineRule="auto"/>
        <w:ind w:firstLine="720"/>
        <w:jc w:val="both"/>
        <w:rPr>
          <w:rFonts w:asciiTheme="majorHAnsi" w:hAnsiTheme="majorHAnsi" w:cs="Times New Roman"/>
          <w:b/>
          <w:sz w:val="26"/>
          <w:szCs w:val="26"/>
        </w:rPr>
      </w:pPr>
      <w:r w:rsidRPr="005A195A">
        <w:rPr>
          <w:rFonts w:asciiTheme="majorHAnsi" w:hAnsiTheme="majorHAnsi" w:cs="Times New Roman"/>
          <w:b/>
          <w:sz w:val="26"/>
          <w:szCs w:val="26"/>
        </w:rPr>
        <w:lastRenderedPageBreak/>
        <w:t>(?)</w:t>
      </w:r>
      <w:r w:rsidR="002954A9" w:rsidRPr="005A195A">
        <w:rPr>
          <w:rFonts w:asciiTheme="majorHAnsi" w:hAnsiTheme="majorHAnsi" w:cs="Times New Roman"/>
          <w:b/>
          <w:sz w:val="26"/>
          <w:szCs w:val="26"/>
        </w:rPr>
        <w:t xml:space="preserve"> </w:t>
      </w:r>
      <w:r w:rsidR="00BA0343" w:rsidRPr="005A195A">
        <w:rPr>
          <w:rFonts w:asciiTheme="majorHAnsi" w:hAnsiTheme="majorHAnsi" w:cs="Times New Roman"/>
          <w:b/>
          <w:sz w:val="26"/>
          <w:szCs w:val="26"/>
        </w:rPr>
        <w:t>Did Jane often go to school on foot 3 years ago?</w:t>
      </w:r>
    </w:p>
    <w:p w:rsidR="004063DA" w:rsidRPr="005A195A" w:rsidRDefault="004063DA"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6.  </w:t>
      </w:r>
      <w:r w:rsidRPr="005A195A">
        <w:rPr>
          <w:rFonts w:asciiTheme="majorHAnsi" w:hAnsiTheme="majorHAnsi" w:cs="Times New Roman"/>
          <w:sz w:val="26"/>
          <w:szCs w:val="26"/>
        </w:rPr>
        <w:tab/>
      </w:r>
      <w:r w:rsidRPr="005A195A">
        <w:rPr>
          <w:rFonts w:asciiTheme="majorHAnsi" w:hAnsiTheme="majorHAnsi" w:cs="Times New Roman"/>
          <w:b/>
          <w:sz w:val="26"/>
          <w:szCs w:val="26"/>
        </w:rPr>
        <w:t xml:space="preserve">(+) </w:t>
      </w:r>
      <w:proofErr w:type="gramStart"/>
      <w:r w:rsidR="0038686E" w:rsidRPr="005A195A">
        <w:rPr>
          <w:rFonts w:asciiTheme="majorHAnsi" w:hAnsiTheme="majorHAnsi" w:cs="Times New Roman"/>
          <w:b/>
          <w:sz w:val="26"/>
          <w:szCs w:val="26"/>
        </w:rPr>
        <w:t>The</w:t>
      </w:r>
      <w:proofErr w:type="gramEnd"/>
      <w:r w:rsidR="0038686E" w:rsidRPr="005A195A">
        <w:rPr>
          <w:rFonts w:asciiTheme="majorHAnsi" w:hAnsiTheme="majorHAnsi" w:cs="Times New Roman"/>
          <w:b/>
          <w:sz w:val="26"/>
          <w:szCs w:val="26"/>
        </w:rPr>
        <w:t xml:space="preserve"> cat wanted to eat yesterday.</w:t>
      </w:r>
    </w:p>
    <w:p w:rsidR="004063DA" w:rsidRPr="005A195A" w:rsidRDefault="004063DA" w:rsidP="00857FB5">
      <w:pPr>
        <w:spacing w:before="120" w:after="120" w:line="360" w:lineRule="auto"/>
        <w:ind w:firstLine="720"/>
        <w:jc w:val="both"/>
        <w:rPr>
          <w:rFonts w:asciiTheme="majorHAnsi" w:hAnsiTheme="majorHAnsi" w:cs="Times New Roman"/>
          <w:sz w:val="26"/>
          <w:szCs w:val="26"/>
        </w:rPr>
      </w:pPr>
      <w:r w:rsidRPr="005A195A">
        <w:rPr>
          <w:rFonts w:asciiTheme="majorHAnsi" w:hAnsiTheme="majorHAnsi" w:cs="Times New Roman"/>
          <w:sz w:val="26"/>
          <w:szCs w:val="26"/>
        </w:rPr>
        <w:t>(-)</w:t>
      </w:r>
      <w:r w:rsidR="003E3279" w:rsidRPr="005A195A">
        <w:rPr>
          <w:rFonts w:asciiTheme="majorHAnsi" w:hAnsiTheme="majorHAnsi" w:cs="Times New Roman"/>
          <w:sz w:val="26"/>
          <w:szCs w:val="26"/>
        </w:rPr>
        <w:t xml:space="preserve"> </w:t>
      </w:r>
      <w:r w:rsidR="00A14AE4" w:rsidRPr="005A195A">
        <w:rPr>
          <w:rFonts w:asciiTheme="majorHAnsi" w:hAnsiTheme="majorHAnsi" w:cs="Times New Roman"/>
          <w:sz w:val="26"/>
          <w:szCs w:val="26"/>
        </w:rPr>
        <w:t>The cat didn’t want to eat yesterday.</w:t>
      </w:r>
    </w:p>
    <w:p w:rsidR="004063DA" w:rsidRPr="005A195A" w:rsidRDefault="004063DA" w:rsidP="00857FB5">
      <w:pPr>
        <w:spacing w:before="120" w:after="120" w:line="360" w:lineRule="auto"/>
        <w:ind w:firstLine="720"/>
        <w:jc w:val="both"/>
        <w:rPr>
          <w:rFonts w:asciiTheme="majorHAnsi" w:hAnsiTheme="majorHAnsi" w:cs="Times New Roman"/>
          <w:b/>
          <w:sz w:val="26"/>
          <w:szCs w:val="26"/>
        </w:rPr>
      </w:pPr>
      <w:r w:rsidRPr="005A195A">
        <w:rPr>
          <w:rFonts w:asciiTheme="majorHAnsi" w:hAnsiTheme="majorHAnsi" w:cs="Times New Roman"/>
          <w:b/>
          <w:sz w:val="26"/>
          <w:szCs w:val="26"/>
        </w:rPr>
        <w:t>(?)</w:t>
      </w:r>
      <w:r w:rsidR="000F3AD5" w:rsidRPr="005A195A">
        <w:rPr>
          <w:rFonts w:asciiTheme="majorHAnsi" w:hAnsiTheme="majorHAnsi" w:cs="Times New Roman"/>
          <w:b/>
          <w:sz w:val="26"/>
          <w:szCs w:val="26"/>
        </w:rPr>
        <w:t xml:space="preserve"> </w:t>
      </w:r>
      <w:r w:rsidR="0038686E" w:rsidRPr="005A195A">
        <w:rPr>
          <w:rFonts w:asciiTheme="majorHAnsi" w:hAnsiTheme="majorHAnsi" w:cs="Times New Roman"/>
          <w:b/>
          <w:sz w:val="26"/>
          <w:szCs w:val="26"/>
        </w:rPr>
        <w:t>Did the cat want to eat yesterday?</w:t>
      </w:r>
    </w:p>
    <w:p w:rsidR="004063DA" w:rsidRPr="005A195A" w:rsidRDefault="0097634D"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7.  </w:t>
      </w:r>
      <w:r w:rsidR="00F06626" w:rsidRPr="005A195A">
        <w:rPr>
          <w:rFonts w:asciiTheme="majorHAnsi" w:hAnsiTheme="majorHAnsi" w:cs="Times New Roman"/>
          <w:sz w:val="26"/>
          <w:szCs w:val="26"/>
        </w:rPr>
        <w:tab/>
      </w:r>
      <w:r w:rsidR="004063DA" w:rsidRPr="005A195A">
        <w:rPr>
          <w:rFonts w:asciiTheme="majorHAnsi" w:hAnsiTheme="majorHAnsi" w:cs="Times New Roman"/>
          <w:b/>
          <w:sz w:val="26"/>
          <w:szCs w:val="26"/>
        </w:rPr>
        <w:t xml:space="preserve">(+) </w:t>
      </w:r>
      <w:proofErr w:type="gramStart"/>
      <w:r w:rsidR="002F1AB7" w:rsidRPr="005A195A">
        <w:rPr>
          <w:rFonts w:asciiTheme="majorHAnsi" w:hAnsiTheme="majorHAnsi" w:cs="Times New Roman"/>
          <w:b/>
          <w:sz w:val="26"/>
          <w:szCs w:val="26"/>
        </w:rPr>
        <w:t>The</w:t>
      </w:r>
      <w:proofErr w:type="gramEnd"/>
      <w:r w:rsidR="002F1AB7" w:rsidRPr="005A195A">
        <w:rPr>
          <w:rFonts w:asciiTheme="majorHAnsi" w:hAnsiTheme="majorHAnsi" w:cs="Times New Roman"/>
          <w:b/>
          <w:sz w:val="26"/>
          <w:szCs w:val="26"/>
        </w:rPr>
        <w:t xml:space="preserve"> train arrived late yesterday.</w:t>
      </w:r>
    </w:p>
    <w:p w:rsidR="004063DA" w:rsidRPr="005A195A" w:rsidRDefault="004063DA" w:rsidP="00857FB5">
      <w:pPr>
        <w:spacing w:before="120" w:after="120" w:line="360" w:lineRule="auto"/>
        <w:ind w:firstLine="720"/>
        <w:jc w:val="both"/>
        <w:rPr>
          <w:rFonts w:asciiTheme="majorHAnsi" w:hAnsiTheme="majorHAnsi" w:cs="Times New Roman"/>
          <w:b/>
          <w:sz w:val="26"/>
          <w:szCs w:val="26"/>
        </w:rPr>
      </w:pPr>
      <w:r w:rsidRPr="005A195A">
        <w:rPr>
          <w:rFonts w:asciiTheme="majorHAnsi" w:hAnsiTheme="majorHAnsi" w:cs="Times New Roman"/>
          <w:b/>
          <w:sz w:val="26"/>
          <w:szCs w:val="26"/>
        </w:rPr>
        <w:t>(-)</w:t>
      </w:r>
      <w:r w:rsidR="00002CEE" w:rsidRPr="005A195A">
        <w:rPr>
          <w:rFonts w:asciiTheme="majorHAnsi" w:hAnsiTheme="majorHAnsi" w:cs="Times New Roman"/>
          <w:b/>
          <w:sz w:val="26"/>
          <w:szCs w:val="26"/>
        </w:rPr>
        <w:t xml:space="preserve"> </w:t>
      </w:r>
      <w:r w:rsidR="002F1AB7" w:rsidRPr="005A195A">
        <w:rPr>
          <w:rFonts w:asciiTheme="majorHAnsi" w:hAnsiTheme="majorHAnsi" w:cs="Times New Roman"/>
          <w:b/>
          <w:sz w:val="26"/>
          <w:szCs w:val="26"/>
        </w:rPr>
        <w:t>The train didn’t arrive late yesterday.</w:t>
      </w:r>
    </w:p>
    <w:p w:rsidR="004063DA" w:rsidRPr="005A195A" w:rsidRDefault="004063DA" w:rsidP="00857FB5">
      <w:pPr>
        <w:spacing w:before="120" w:after="120" w:line="360" w:lineRule="auto"/>
        <w:ind w:firstLine="720"/>
        <w:jc w:val="both"/>
        <w:rPr>
          <w:rFonts w:asciiTheme="majorHAnsi" w:hAnsiTheme="majorHAnsi" w:cs="Times New Roman"/>
          <w:sz w:val="26"/>
          <w:szCs w:val="26"/>
        </w:rPr>
      </w:pPr>
      <w:r w:rsidRPr="005A195A">
        <w:rPr>
          <w:rFonts w:asciiTheme="majorHAnsi" w:hAnsiTheme="majorHAnsi" w:cs="Times New Roman"/>
          <w:sz w:val="26"/>
          <w:szCs w:val="26"/>
        </w:rPr>
        <w:t>(?)</w:t>
      </w:r>
      <w:r w:rsidR="00864AE1" w:rsidRPr="005A195A">
        <w:rPr>
          <w:rFonts w:asciiTheme="majorHAnsi" w:hAnsiTheme="majorHAnsi" w:cs="Times New Roman"/>
          <w:sz w:val="26"/>
          <w:szCs w:val="26"/>
        </w:rPr>
        <w:t xml:space="preserve"> </w:t>
      </w:r>
      <w:r w:rsidR="005300FB" w:rsidRPr="005A195A">
        <w:rPr>
          <w:rFonts w:asciiTheme="majorHAnsi" w:hAnsiTheme="majorHAnsi" w:cs="Times New Roman"/>
          <w:sz w:val="26"/>
          <w:szCs w:val="26"/>
        </w:rPr>
        <w:t>Did the train arrive late yesterday?</w:t>
      </w:r>
    </w:p>
    <w:p w:rsidR="004063DA" w:rsidRPr="005A195A" w:rsidRDefault="004063DA"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8.  </w:t>
      </w:r>
      <w:r w:rsidRPr="005A195A">
        <w:rPr>
          <w:rFonts w:asciiTheme="majorHAnsi" w:hAnsiTheme="majorHAnsi" w:cs="Times New Roman"/>
          <w:sz w:val="26"/>
          <w:szCs w:val="26"/>
        </w:rPr>
        <w:tab/>
      </w:r>
      <w:r w:rsidRPr="005A195A">
        <w:rPr>
          <w:rFonts w:asciiTheme="majorHAnsi" w:hAnsiTheme="majorHAnsi" w:cs="Times New Roman"/>
          <w:b/>
          <w:sz w:val="26"/>
          <w:szCs w:val="26"/>
        </w:rPr>
        <w:t xml:space="preserve">(+) </w:t>
      </w:r>
      <w:r w:rsidR="00B3080A" w:rsidRPr="005A195A">
        <w:rPr>
          <w:rFonts w:asciiTheme="majorHAnsi" w:hAnsiTheme="majorHAnsi" w:cs="Times New Roman"/>
          <w:b/>
          <w:sz w:val="26"/>
          <w:szCs w:val="26"/>
        </w:rPr>
        <w:t>There was anything left in the fridge.</w:t>
      </w:r>
    </w:p>
    <w:p w:rsidR="004063DA" w:rsidRPr="005A195A" w:rsidRDefault="004063DA" w:rsidP="00857FB5">
      <w:pPr>
        <w:spacing w:before="120" w:after="120" w:line="360" w:lineRule="auto"/>
        <w:ind w:firstLine="720"/>
        <w:jc w:val="both"/>
        <w:rPr>
          <w:rFonts w:asciiTheme="majorHAnsi" w:hAnsiTheme="majorHAnsi" w:cs="Times New Roman"/>
          <w:b/>
          <w:sz w:val="26"/>
          <w:szCs w:val="26"/>
        </w:rPr>
      </w:pPr>
      <w:r w:rsidRPr="005A195A">
        <w:rPr>
          <w:rFonts w:asciiTheme="majorHAnsi" w:hAnsiTheme="majorHAnsi" w:cs="Times New Roman"/>
          <w:b/>
          <w:sz w:val="26"/>
          <w:szCs w:val="26"/>
        </w:rPr>
        <w:t>(-)</w:t>
      </w:r>
      <w:r w:rsidR="00242B03" w:rsidRPr="005A195A">
        <w:rPr>
          <w:rFonts w:asciiTheme="majorHAnsi" w:hAnsiTheme="majorHAnsi" w:cs="Times New Roman"/>
          <w:b/>
          <w:sz w:val="26"/>
          <w:szCs w:val="26"/>
        </w:rPr>
        <w:t xml:space="preserve"> </w:t>
      </w:r>
      <w:r w:rsidR="00E03850" w:rsidRPr="005A195A">
        <w:rPr>
          <w:rFonts w:asciiTheme="majorHAnsi" w:hAnsiTheme="majorHAnsi" w:cs="Times New Roman"/>
          <w:b/>
          <w:sz w:val="26"/>
          <w:szCs w:val="26"/>
        </w:rPr>
        <w:t xml:space="preserve">There wasn’t </w:t>
      </w:r>
      <w:r w:rsidR="00327049" w:rsidRPr="005A195A">
        <w:rPr>
          <w:rFonts w:asciiTheme="majorHAnsi" w:hAnsiTheme="majorHAnsi" w:cs="Times New Roman"/>
          <w:b/>
          <w:sz w:val="26"/>
          <w:szCs w:val="26"/>
        </w:rPr>
        <w:t>anything left in the fridge.</w:t>
      </w:r>
    </w:p>
    <w:p w:rsidR="00217EC6" w:rsidRPr="005A195A" w:rsidRDefault="004063DA" w:rsidP="00857FB5">
      <w:pPr>
        <w:spacing w:before="120" w:after="120" w:line="360" w:lineRule="auto"/>
        <w:ind w:firstLine="720"/>
        <w:jc w:val="both"/>
        <w:rPr>
          <w:rFonts w:asciiTheme="majorHAnsi" w:hAnsiTheme="majorHAnsi" w:cs="Times New Roman"/>
          <w:sz w:val="26"/>
          <w:szCs w:val="26"/>
        </w:rPr>
      </w:pPr>
      <w:r w:rsidRPr="005A195A">
        <w:rPr>
          <w:rFonts w:asciiTheme="majorHAnsi" w:hAnsiTheme="majorHAnsi" w:cs="Times New Roman"/>
          <w:sz w:val="26"/>
          <w:szCs w:val="26"/>
        </w:rPr>
        <w:t>(?)</w:t>
      </w:r>
      <w:r w:rsidR="00FF2820" w:rsidRPr="005A195A">
        <w:rPr>
          <w:rFonts w:asciiTheme="majorHAnsi" w:hAnsiTheme="majorHAnsi" w:cs="Times New Roman"/>
          <w:sz w:val="26"/>
          <w:szCs w:val="26"/>
        </w:rPr>
        <w:t xml:space="preserve"> </w:t>
      </w:r>
      <w:r w:rsidR="001B31F9" w:rsidRPr="005A195A">
        <w:rPr>
          <w:rFonts w:asciiTheme="majorHAnsi" w:hAnsiTheme="majorHAnsi" w:cs="Times New Roman"/>
          <w:sz w:val="26"/>
          <w:szCs w:val="26"/>
        </w:rPr>
        <w:t xml:space="preserve">Was there </w:t>
      </w:r>
      <w:r w:rsidR="0022160B" w:rsidRPr="005A195A">
        <w:rPr>
          <w:rFonts w:asciiTheme="majorHAnsi" w:hAnsiTheme="majorHAnsi" w:cs="Times New Roman"/>
          <w:sz w:val="26"/>
          <w:szCs w:val="26"/>
        </w:rPr>
        <w:t>anything left in the fridge?</w:t>
      </w:r>
    </w:p>
    <w:p w:rsidR="00217EC6" w:rsidRPr="005A195A" w:rsidRDefault="00217EC6"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Giải thích:</w:t>
      </w:r>
      <w:r w:rsidRPr="005A195A">
        <w:rPr>
          <w:rFonts w:asciiTheme="majorHAnsi" w:hAnsiTheme="majorHAnsi" w:cs="Times New Roman"/>
          <w:sz w:val="26"/>
          <w:szCs w:val="26"/>
        </w:rPr>
        <w:t xml:space="preserve"> Câu ở thì quá khứ đơn với động từ tobe. </w:t>
      </w:r>
      <w:proofErr w:type="gramStart"/>
      <w:r w:rsidRPr="005A195A">
        <w:rPr>
          <w:rFonts w:asciiTheme="majorHAnsi" w:hAnsiTheme="majorHAnsi" w:cs="Times New Roman"/>
          <w:sz w:val="26"/>
          <w:szCs w:val="26"/>
        </w:rPr>
        <w:t xml:space="preserve">Trong câu phủ định có đại từ bất định </w:t>
      </w:r>
      <w:r w:rsidRPr="005A195A">
        <w:rPr>
          <w:rFonts w:asciiTheme="majorHAnsi" w:hAnsiTheme="majorHAnsi" w:cs="Times New Roman"/>
          <w:i/>
          <w:sz w:val="26"/>
          <w:szCs w:val="26"/>
        </w:rPr>
        <w:t>“anything”,</w:t>
      </w:r>
      <w:r w:rsidRPr="005A195A">
        <w:rPr>
          <w:rFonts w:asciiTheme="majorHAnsi" w:hAnsiTheme="majorHAnsi" w:cs="Times New Roman"/>
          <w:sz w:val="26"/>
          <w:szCs w:val="26"/>
        </w:rPr>
        <w:t xml:space="preserve"> khi chuyển về câu khẳng định cần chuyển </w:t>
      </w:r>
      <w:r w:rsidRPr="005A195A">
        <w:rPr>
          <w:rFonts w:asciiTheme="majorHAnsi" w:hAnsiTheme="majorHAnsi" w:cs="Times New Roman"/>
          <w:i/>
          <w:sz w:val="26"/>
          <w:szCs w:val="26"/>
        </w:rPr>
        <w:t>“anything”</w:t>
      </w:r>
      <w:r w:rsidRPr="005A195A">
        <w:rPr>
          <w:rFonts w:asciiTheme="majorHAnsi" w:hAnsiTheme="majorHAnsi" w:cs="Times New Roman"/>
          <w:sz w:val="26"/>
          <w:szCs w:val="26"/>
        </w:rPr>
        <w:t xml:space="preserve"> thành </w:t>
      </w:r>
      <w:r w:rsidRPr="005A195A">
        <w:rPr>
          <w:rFonts w:asciiTheme="majorHAnsi" w:hAnsiTheme="majorHAnsi" w:cs="Times New Roman"/>
          <w:i/>
          <w:sz w:val="26"/>
          <w:szCs w:val="26"/>
        </w:rPr>
        <w:t>“something”.</w:t>
      </w:r>
      <w:proofErr w:type="gramEnd"/>
      <w:r w:rsidRPr="005A195A">
        <w:rPr>
          <w:rFonts w:asciiTheme="majorHAnsi" w:hAnsiTheme="majorHAnsi" w:cs="Times New Roman"/>
          <w:sz w:val="26"/>
          <w:szCs w:val="26"/>
        </w:rPr>
        <w:t xml:space="preserve"> </w:t>
      </w:r>
      <w:proofErr w:type="gramStart"/>
      <w:r w:rsidRPr="005A195A">
        <w:rPr>
          <w:rFonts w:asciiTheme="majorHAnsi" w:hAnsiTheme="majorHAnsi" w:cs="Times New Roman"/>
          <w:sz w:val="26"/>
          <w:szCs w:val="26"/>
        </w:rPr>
        <w:t xml:space="preserve">Câu (?) đảo động từ tobe lên đầu câu, giữ nguyên </w:t>
      </w:r>
      <w:r w:rsidRPr="005A195A">
        <w:rPr>
          <w:rFonts w:asciiTheme="majorHAnsi" w:hAnsiTheme="majorHAnsi" w:cs="Times New Roman"/>
          <w:i/>
          <w:sz w:val="26"/>
          <w:szCs w:val="26"/>
        </w:rPr>
        <w:t>“anything”.</w:t>
      </w:r>
      <w:proofErr w:type="gramEnd"/>
    </w:p>
    <w:p w:rsidR="004063DA" w:rsidRPr="005A195A" w:rsidRDefault="00EE61B8" w:rsidP="00857FB5">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EX3. Chia các động từ trong ngoặc ở thì quá khứ đơn.</w:t>
      </w:r>
    </w:p>
    <w:p w:rsidR="00EE61B8" w:rsidRPr="005A195A" w:rsidRDefault="00BE00F1"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 </w:t>
      </w:r>
      <w:r w:rsidR="00F37A2A" w:rsidRPr="005A195A">
        <w:rPr>
          <w:rFonts w:asciiTheme="majorHAnsi" w:hAnsiTheme="majorHAnsi" w:cs="Times New Roman"/>
          <w:sz w:val="26"/>
          <w:szCs w:val="26"/>
        </w:rPr>
        <w:t xml:space="preserve">Last week, my mother (take) </w:t>
      </w:r>
      <w:r w:rsidR="00AB6F51" w:rsidRPr="005A195A">
        <w:rPr>
          <w:rFonts w:asciiTheme="majorHAnsi" w:hAnsiTheme="majorHAnsi" w:cs="Times New Roman"/>
          <w:b/>
          <w:sz w:val="26"/>
          <w:szCs w:val="26"/>
        </w:rPr>
        <w:t>took</w:t>
      </w:r>
      <w:r w:rsidR="00F37A2A" w:rsidRPr="005A195A">
        <w:rPr>
          <w:rFonts w:asciiTheme="majorHAnsi" w:hAnsiTheme="majorHAnsi" w:cs="Times New Roman"/>
          <w:sz w:val="26"/>
          <w:szCs w:val="26"/>
        </w:rPr>
        <w:t xml:space="preserve"> me to the zoo.</w:t>
      </w:r>
    </w:p>
    <w:p w:rsidR="00F37A2A" w:rsidRPr="005A195A" w:rsidRDefault="00F37A2A"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2. </w:t>
      </w:r>
      <w:r w:rsidR="00853118" w:rsidRPr="005A195A">
        <w:rPr>
          <w:rFonts w:asciiTheme="majorHAnsi" w:hAnsiTheme="majorHAnsi" w:cs="Times New Roman"/>
          <w:sz w:val="26"/>
          <w:szCs w:val="26"/>
        </w:rPr>
        <w:t xml:space="preserve">When we (arrive) </w:t>
      </w:r>
      <w:r w:rsidR="005F7755" w:rsidRPr="005A195A">
        <w:rPr>
          <w:rFonts w:asciiTheme="majorHAnsi" w:hAnsiTheme="majorHAnsi" w:cs="Times New Roman"/>
          <w:b/>
          <w:sz w:val="26"/>
          <w:szCs w:val="26"/>
        </w:rPr>
        <w:t>arrived</w:t>
      </w:r>
      <w:r w:rsidR="005F7755" w:rsidRPr="005A195A">
        <w:rPr>
          <w:rFonts w:asciiTheme="majorHAnsi" w:hAnsiTheme="majorHAnsi" w:cs="Times New Roman"/>
          <w:sz w:val="26"/>
          <w:szCs w:val="26"/>
        </w:rPr>
        <w:t xml:space="preserve"> </w:t>
      </w:r>
      <w:r w:rsidR="00853118" w:rsidRPr="005A195A">
        <w:rPr>
          <w:rFonts w:asciiTheme="majorHAnsi" w:hAnsiTheme="majorHAnsi" w:cs="Times New Roman"/>
          <w:sz w:val="26"/>
          <w:szCs w:val="26"/>
        </w:rPr>
        <w:t xml:space="preserve">at the party, </w:t>
      </w:r>
      <w:r w:rsidR="00F072C9" w:rsidRPr="005A195A">
        <w:rPr>
          <w:rFonts w:asciiTheme="majorHAnsi" w:hAnsiTheme="majorHAnsi" w:cs="Times New Roman"/>
          <w:sz w:val="26"/>
          <w:szCs w:val="26"/>
        </w:rPr>
        <w:t xml:space="preserve">there (not be) </w:t>
      </w:r>
      <w:r w:rsidR="00521885" w:rsidRPr="005A195A">
        <w:rPr>
          <w:rFonts w:asciiTheme="majorHAnsi" w:hAnsiTheme="majorHAnsi" w:cs="Times New Roman"/>
          <w:b/>
          <w:sz w:val="26"/>
          <w:szCs w:val="26"/>
        </w:rPr>
        <w:t>were not/ weren’t</w:t>
      </w:r>
      <w:r w:rsidR="00F072C9" w:rsidRPr="005A195A">
        <w:rPr>
          <w:rFonts w:asciiTheme="majorHAnsi" w:hAnsiTheme="majorHAnsi" w:cs="Times New Roman"/>
          <w:b/>
          <w:sz w:val="26"/>
          <w:szCs w:val="26"/>
        </w:rPr>
        <w:t xml:space="preserve"> </w:t>
      </w:r>
      <w:r w:rsidR="00F072C9" w:rsidRPr="005A195A">
        <w:rPr>
          <w:rFonts w:asciiTheme="majorHAnsi" w:hAnsiTheme="majorHAnsi" w:cs="Times New Roman"/>
          <w:sz w:val="26"/>
          <w:szCs w:val="26"/>
        </w:rPr>
        <w:t>many people there.</w:t>
      </w:r>
    </w:p>
    <w:p w:rsidR="00F072C9" w:rsidRPr="005A195A" w:rsidRDefault="00F072C9"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3. </w:t>
      </w:r>
      <w:r w:rsidR="002D2475" w:rsidRPr="005A195A">
        <w:rPr>
          <w:rFonts w:asciiTheme="majorHAnsi" w:hAnsiTheme="majorHAnsi" w:cs="Times New Roman"/>
          <w:sz w:val="26"/>
          <w:szCs w:val="26"/>
        </w:rPr>
        <w:t>My mother (</w:t>
      </w:r>
      <w:r w:rsidR="00EF7B15" w:rsidRPr="005A195A">
        <w:rPr>
          <w:rFonts w:asciiTheme="majorHAnsi" w:hAnsiTheme="majorHAnsi" w:cs="Times New Roman"/>
          <w:sz w:val="26"/>
          <w:szCs w:val="26"/>
        </w:rPr>
        <w:t>s</w:t>
      </w:r>
      <w:r w:rsidR="002D2475" w:rsidRPr="005A195A">
        <w:rPr>
          <w:rFonts w:asciiTheme="majorHAnsi" w:hAnsiTheme="majorHAnsi" w:cs="Times New Roman"/>
          <w:sz w:val="26"/>
          <w:szCs w:val="26"/>
        </w:rPr>
        <w:t xml:space="preserve">ay) </w:t>
      </w:r>
      <w:r w:rsidR="002F0BD4" w:rsidRPr="005A195A">
        <w:rPr>
          <w:rFonts w:asciiTheme="majorHAnsi" w:hAnsiTheme="majorHAnsi" w:cs="Times New Roman"/>
          <w:b/>
          <w:sz w:val="26"/>
          <w:szCs w:val="26"/>
        </w:rPr>
        <w:t>said</w:t>
      </w:r>
      <w:r w:rsidR="002D2475" w:rsidRPr="005A195A">
        <w:rPr>
          <w:rFonts w:asciiTheme="majorHAnsi" w:hAnsiTheme="majorHAnsi" w:cs="Times New Roman"/>
          <w:sz w:val="26"/>
          <w:szCs w:val="26"/>
        </w:rPr>
        <w:t xml:space="preserve"> </w:t>
      </w:r>
      <w:r w:rsidR="00EF7B15" w:rsidRPr="005A195A">
        <w:rPr>
          <w:rFonts w:asciiTheme="majorHAnsi" w:hAnsiTheme="majorHAnsi" w:cs="Times New Roman"/>
          <w:sz w:val="26"/>
          <w:szCs w:val="26"/>
        </w:rPr>
        <w:t xml:space="preserve">that she (buy) </w:t>
      </w:r>
      <w:r w:rsidR="002F0BD4" w:rsidRPr="005A195A">
        <w:rPr>
          <w:rFonts w:asciiTheme="majorHAnsi" w:hAnsiTheme="majorHAnsi" w:cs="Times New Roman"/>
          <w:b/>
          <w:sz w:val="26"/>
          <w:szCs w:val="26"/>
        </w:rPr>
        <w:t>bought</w:t>
      </w:r>
      <w:r w:rsidR="00EF7B15" w:rsidRPr="005A195A">
        <w:rPr>
          <w:rFonts w:asciiTheme="majorHAnsi" w:hAnsiTheme="majorHAnsi" w:cs="Times New Roman"/>
          <w:b/>
          <w:sz w:val="26"/>
          <w:szCs w:val="26"/>
        </w:rPr>
        <w:t xml:space="preserve"> </w:t>
      </w:r>
      <w:r w:rsidR="00EF7B15" w:rsidRPr="005A195A">
        <w:rPr>
          <w:rFonts w:asciiTheme="majorHAnsi" w:hAnsiTheme="majorHAnsi" w:cs="Times New Roman"/>
          <w:sz w:val="26"/>
          <w:szCs w:val="26"/>
        </w:rPr>
        <w:t>me a new dress.</w:t>
      </w:r>
    </w:p>
    <w:p w:rsidR="00EF7B15" w:rsidRPr="005A195A" w:rsidRDefault="00EF7B15"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4. </w:t>
      </w:r>
      <w:r w:rsidR="0056435A" w:rsidRPr="005A195A">
        <w:rPr>
          <w:rFonts w:asciiTheme="majorHAnsi" w:hAnsiTheme="majorHAnsi" w:cs="Times New Roman"/>
          <w:sz w:val="26"/>
          <w:szCs w:val="26"/>
        </w:rPr>
        <w:t xml:space="preserve">Last summer, my father (teach) </w:t>
      </w:r>
      <w:r w:rsidR="00A745E0" w:rsidRPr="005A195A">
        <w:rPr>
          <w:rFonts w:asciiTheme="majorHAnsi" w:hAnsiTheme="majorHAnsi" w:cs="Times New Roman"/>
          <w:b/>
          <w:sz w:val="26"/>
          <w:szCs w:val="26"/>
        </w:rPr>
        <w:t>taught</w:t>
      </w:r>
      <w:r w:rsidR="0056435A" w:rsidRPr="005A195A">
        <w:rPr>
          <w:rFonts w:asciiTheme="majorHAnsi" w:hAnsiTheme="majorHAnsi" w:cs="Times New Roman"/>
          <w:sz w:val="26"/>
          <w:szCs w:val="26"/>
        </w:rPr>
        <w:t xml:space="preserve"> me to drive.</w:t>
      </w:r>
    </w:p>
    <w:p w:rsidR="0056435A" w:rsidRPr="005A195A" w:rsidRDefault="0056435A"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5</w:t>
      </w:r>
      <w:r w:rsidR="00B167BA" w:rsidRPr="005A195A">
        <w:rPr>
          <w:rFonts w:asciiTheme="majorHAnsi" w:hAnsiTheme="majorHAnsi" w:cs="Times New Roman"/>
          <w:sz w:val="26"/>
          <w:szCs w:val="26"/>
        </w:rPr>
        <w:t xml:space="preserve">. I (start) </w:t>
      </w:r>
      <w:r w:rsidR="00FD07DE" w:rsidRPr="005A195A">
        <w:rPr>
          <w:rFonts w:asciiTheme="majorHAnsi" w:hAnsiTheme="majorHAnsi" w:cs="Times New Roman"/>
          <w:sz w:val="26"/>
          <w:szCs w:val="26"/>
        </w:rPr>
        <w:t xml:space="preserve">started </w:t>
      </w:r>
      <w:r w:rsidR="002E22AF" w:rsidRPr="005A195A">
        <w:rPr>
          <w:rFonts w:asciiTheme="majorHAnsi" w:hAnsiTheme="majorHAnsi" w:cs="Times New Roman"/>
          <w:sz w:val="26"/>
          <w:szCs w:val="26"/>
        </w:rPr>
        <w:t>doing charity when I (be)</w:t>
      </w:r>
      <w:r w:rsidR="00FD07DE" w:rsidRPr="005A195A">
        <w:rPr>
          <w:rFonts w:asciiTheme="majorHAnsi" w:hAnsiTheme="majorHAnsi" w:cs="Times New Roman"/>
          <w:sz w:val="26"/>
          <w:szCs w:val="26"/>
        </w:rPr>
        <w:t xml:space="preserve"> </w:t>
      </w:r>
      <w:r w:rsidR="00FD07DE" w:rsidRPr="005A195A">
        <w:rPr>
          <w:rFonts w:asciiTheme="majorHAnsi" w:hAnsiTheme="majorHAnsi" w:cs="Times New Roman"/>
          <w:b/>
          <w:sz w:val="26"/>
          <w:szCs w:val="26"/>
        </w:rPr>
        <w:t>was</w:t>
      </w:r>
      <w:r w:rsidR="00FD07DE" w:rsidRPr="005A195A">
        <w:rPr>
          <w:rFonts w:asciiTheme="majorHAnsi" w:hAnsiTheme="majorHAnsi" w:cs="Times New Roman"/>
          <w:sz w:val="26"/>
          <w:szCs w:val="26"/>
        </w:rPr>
        <w:t xml:space="preserve"> </w:t>
      </w:r>
      <w:r w:rsidR="000751F2" w:rsidRPr="005A195A">
        <w:rPr>
          <w:rFonts w:asciiTheme="majorHAnsi" w:hAnsiTheme="majorHAnsi" w:cs="Times New Roman"/>
          <w:sz w:val="26"/>
          <w:szCs w:val="26"/>
        </w:rPr>
        <w:t>a first year student.</w:t>
      </w:r>
    </w:p>
    <w:p w:rsidR="000751F2" w:rsidRPr="005A195A" w:rsidRDefault="000751F2"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6. </w:t>
      </w:r>
      <w:r w:rsidR="00E21C82" w:rsidRPr="005A195A">
        <w:rPr>
          <w:rFonts w:asciiTheme="majorHAnsi" w:hAnsiTheme="majorHAnsi" w:cs="Times New Roman"/>
          <w:sz w:val="26"/>
          <w:szCs w:val="26"/>
        </w:rPr>
        <w:t xml:space="preserve">Many rich people </w:t>
      </w:r>
      <w:r w:rsidR="003B6FC8" w:rsidRPr="005A195A">
        <w:rPr>
          <w:rFonts w:asciiTheme="majorHAnsi" w:hAnsiTheme="majorHAnsi" w:cs="Times New Roman"/>
          <w:sz w:val="26"/>
          <w:szCs w:val="26"/>
        </w:rPr>
        <w:t xml:space="preserve">(donate) </w:t>
      </w:r>
      <w:r w:rsidR="00592D23" w:rsidRPr="005A195A">
        <w:rPr>
          <w:rFonts w:asciiTheme="majorHAnsi" w:hAnsiTheme="majorHAnsi" w:cs="Times New Roman"/>
          <w:b/>
          <w:sz w:val="26"/>
          <w:szCs w:val="26"/>
        </w:rPr>
        <w:t>donated</w:t>
      </w:r>
      <w:r w:rsidR="00592D23" w:rsidRPr="005A195A">
        <w:rPr>
          <w:rFonts w:asciiTheme="majorHAnsi" w:hAnsiTheme="majorHAnsi" w:cs="Times New Roman"/>
          <w:sz w:val="26"/>
          <w:szCs w:val="26"/>
        </w:rPr>
        <w:t xml:space="preserve"> </w:t>
      </w:r>
      <w:r w:rsidR="00504747" w:rsidRPr="005A195A">
        <w:rPr>
          <w:rFonts w:asciiTheme="majorHAnsi" w:hAnsiTheme="majorHAnsi" w:cs="Times New Roman"/>
          <w:sz w:val="26"/>
          <w:szCs w:val="26"/>
        </w:rPr>
        <w:t>money for this volunteer program.</w:t>
      </w:r>
    </w:p>
    <w:p w:rsidR="00504747" w:rsidRPr="005A195A" w:rsidRDefault="00504747"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7. </w:t>
      </w:r>
      <w:r w:rsidR="00774C3E" w:rsidRPr="005A195A">
        <w:rPr>
          <w:rFonts w:asciiTheme="majorHAnsi" w:hAnsiTheme="majorHAnsi" w:cs="Times New Roman"/>
          <w:sz w:val="26"/>
          <w:szCs w:val="26"/>
        </w:rPr>
        <w:t xml:space="preserve">My friend (ring) </w:t>
      </w:r>
      <w:r w:rsidR="000931CB" w:rsidRPr="005A195A">
        <w:rPr>
          <w:rFonts w:asciiTheme="majorHAnsi" w:hAnsiTheme="majorHAnsi" w:cs="Times New Roman"/>
          <w:b/>
          <w:sz w:val="26"/>
          <w:szCs w:val="26"/>
        </w:rPr>
        <w:t>rang</w:t>
      </w:r>
      <w:r w:rsidR="00774C3E" w:rsidRPr="005A195A">
        <w:rPr>
          <w:rFonts w:asciiTheme="majorHAnsi" w:hAnsiTheme="majorHAnsi" w:cs="Times New Roman"/>
          <w:sz w:val="26"/>
          <w:szCs w:val="26"/>
        </w:rPr>
        <w:t xml:space="preserve"> </w:t>
      </w:r>
      <w:r w:rsidR="00C51B4E" w:rsidRPr="005A195A">
        <w:rPr>
          <w:rFonts w:asciiTheme="majorHAnsi" w:hAnsiTheme="majorHAnsi" w:cs="Times New Roman"/>
          <w:sz w:val="26"/>
          <w:szCs w:val="26"/>
        </w:rPr>
        <w:t>me yesterday</w:t>
      </w:r>
      <w:r w:rsidR="00833675" w:rsidRPr="005A195A">
        <w:rPr>
          <w:rFonts w:asciiTheme="majorHAnsi" w:hAnsiTheme="majorHAnsi" w:cs="Times New Roman"/>
          <w:sz w:val="26"/>
          <w:szCs w:val="26"/>
        </w:rPr>
        <w:t xml:space="preserve"> and (invite) </w:t>
      </w:r>
      <w:r w:rsidR="00693DC9" w:rsidRPr="005A195A">
        <w:rPr>
          <w:rFonts w:asciiTheme="majorHAnsi" w:hAnsiTheme="majorHAnsi" w:cs="Times New Roman"/>
          <w:b/>
          <w:sz w:val="26"/>
          <w:szCs w:val="26"/>
        </w:rPr>
        <w:t>invited</w:t>
      </w:r>
      <w:r w:rsidR="00833675" w:rsidRPr="005A195A">
        <w:rPr>
          <w:rFonts w:asciiTheme="majorHAnsi" w:hAnsiTheme="majorHAnsi" w:cs="Times New Roman"/>
          <w:sz w:val="26"/>
          <w:szCs w:val="26"/>
        </w:rPr>
        <w:t xml:space="preserve"> </w:t>
      </w:r>
      <w:r w:rsidR="0066481D" w:rsidRPr="005A195A">
        <w:rPr>
          <w:rFonts w:asciiTheme="majorHAnsi" w:hAnsiTheme="majorHAnsi" w:cs="Times New Roman"/>
          <w:sz w:val="26"/>
          <w:szCs w:val="26"/>
        </w:rPr>
        <w:t>me to his party.</w:t>
      </w:r>
    </w:p>
    <w:p w:rsidR="0066481D" w:rsidRPr="005A195A" w:rsidRDefault="0066481D"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8. </w:t>
      </w:r>
      <w:r w:rsidR="00504334" w:rsidRPr="005A195A">
        <w:rPr>
          <w:rFonts w:asciiTheme="majorHAnsi" w:hAnsiTheme="majorHAnsi" w:cs="Times New Roman"/>
          <w:sz w:val="26"/>
          <w:szCs w:val="26"/>
        </w:rPr>
        <w:t xml:space="preserve">What (you/ watch) </w:t>
      </w:r>
      <w:r w:rsidR="00F636EF" w:rsidRPr="005A195A">
        <w:rPr>
          <w:rFonts w:asciiTheme="majorHAnsi" w:hAnsiTheme="majorHAnsi" w:cs="Times New Roman"/>
          <w:b/>
          <w:sz w:val="26"/>
          <w:szCs w:val="26"/>
        </w:rPr>
        <w:t>did you watch</w:t>
      </w:r>
      <w:r w:rsidR="00504334" w:rsidRPr="005A195A">
        <w:rPr>
          <w:rFonts w:asciiTheme="majorHAnsi" w:hAnsiTheme="majorHAnsi" w:cs="Times New Roman"/>
          <w:b/>
          <w:sz w:val="26"/>
          <w:szCs w:val="26"/>
        </w:rPr>
        <w:t xml:space="preserve"> </w:t>
      </w:r>
      <w:r w:rsidR="00504334" w:rsidRPr="005A195A">
        <w:rPr>
          <w:rFonts w:asciiTheme="majorHAnsi" w:hAnsiTheme="majorHAnsi" w:cs="Times New Roman"/>
          <w:sz w:val="26"/>
          <w:szCs w:val="26"/>
        </w:rPr>
        <w:t>on TV last night?</w:t>
      </w:r>
    </w:p>
    <w:p w:rsidR="00504334" w:rsidRPr="005A195A" w:rsidRDefault="00504334"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9. </w:t>
      </w:r>
      <w:r w:rsidR="00680C20" w:rsidRPr="005A195A">
        <w:rPr>
          <w:rFonts w:asciiTheme="majorHAnsi" w:hAnsiTheme="majorHAnsi" w:cs="Times New Roman"/>
          <w:sz w:val="26"/>
          <w:szCs w:val="26"/>
        </w:rPr>
        <w:t xml:space="preserve">When my father (be) </w:t>
      </w:r>
      <w:r w:rsidR="00D348D1" w:rsidRPr="005A195A">
        <w:rPr>
          <w:rFonts w:asciiTheme="majorHAnsi" w:hAnsiTheme="majorHAnsi" w:cs="Times New Roman"/>
          <w:b/>
          <w:sz w:val="26"/>
          <w:szCs w:val="26"/>
        </w:rPr>
        <w:t>was</w:t>
      </w:r>
      <w:r w:rsidR="00680C20" w:rsidRPr="005A195A">
        <w:rPr>
          <w:rFonts w:asciiTheme="majorHAnsi" w:hAnsiTheme="majorHAnsi" w:cs="Times New Roman"/>
          <w:sz w:val="26"/>
          <w:szCs w:val="26"/>
        </w:rPr>
        <w:t xml:space="preserve"> young, </w:t>
      </w:r>
      <w:r w:rsidR="00973BD0" w:rsidRPr="005A195A">
        <w:rPr>
          <w:rFonts w:asciiTheme="majorHAnsi" w:hAnsiTheme="majorHAnsi" w:cs="Times New Roman"/>
          <w:sz w:val="26"/>
          <w:szCs w:val="26"/>
        </w:rPr>
        <w:t xml:space="preserve">he (use to) </w:t>
      </w:r>
      <w:r w:rsidR="00D348D1" w:rsidRPr="005A195A">
        <w:rPr>
          <w:rFonts w:asciiTheme="majorHAnsi" w:hAnsiTheme="majorHAnsi" w:cs="Times New Roman"/>
          <w:b/>
          <w:sz w:val="26"/>
          <w:szCs w:val="26"/>
        </w:rPr>
        <w:t xml:space="preserve">used to </w:t>
      </w:r>
      <w:r w:rsidR="00973BD0" w:rsidRPr="005A195A">
        <w:rPr>
          <w:rFonts w:asciiTheme="majorHAnsi" w:hAnsiTheme="majorHAnsi" w:cs="Times New Roman"/>
          <w:sz w:val="26"/>
          <w:szCs w:val="26"/>
        </w:rPr>
        <w:t xml:space="preserve">be the most handsome boy </w:t>
      </w:r>
      <w:r w:rsidR="007746ED" w:rsidRPr="005A195A">
        <w:rPr>
          <w:rFonts w:asciiTheme="majorHAnsi" w:hAnsiTheme="majorHAnsi" w:cs="Times New Roman"/>
          <w:sz w:val="26"/>
          <w:szCs w:val="26"/>
        </w:rPr>
        <w:t>in the village.</w:t>
      </w:r>
    </w:p>
    <w:p w:rsidR="002C7573" w:rsidRPr="005A195A" w:rsidRDefault="002C7573"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Lưu ý:</w:t>
      </w:r>
      <w:r w:rsidRPr="005A195A">
        <w:rPr>
          <w:rFonts w:asciiTheme="majorHAnsi" w:hAnsiTheme="majorHAnsi" w:cs="Times New Roman"/>
          <w:sz w:val="26"/>
          <w:szCs w:val="26"/>
        </w:rPr>
        <w:t xml:space="preserve"> Cấu trúc </w:t>
      </w:r>
      <w:r w:rsidRPr="005A195A">
        <w:rPr>
          <w:rFonts w:asciiTheme="majorHAnsi" w:hAnsiTheme="majorHAnsi" w:cs="Times New Roman"/>
          <w:b/>
          <w:sz w:val="26"/>
          <w:szCs w:val="26"/>
        </w:rPr>
        <w:t xml:space="preserve">“S </w:t>
      </w:r>
      <w:proofErr w:type="gramStart"/>
      <w:r w:rsidRPr="005A195A">
        <w:rPr>
          <w:rFonts w:asciiTheme="majorHAnsi" w:hAnsiTheme="majorHAnsi" w:cs="Times New Roman"/>
          <w:b/>
          <w:sz w:val="26"/>
          <w:szCs w:val="26"/>
        </w:rPr>
        <w:t>+  used</w:t>
      </w:r>
      <w:proofErr w:type="gramEnd"/>
      <w:r w:rsidRPr="005A195A">
        <w:rPr>
          <w:rFonts w:asciiTheme="majorHAnsi" w:hAnsiTheme="majorHAnsi" w:cs="Times New Roman"/>
          <w:b/>
          <w:sz w:val="26"/>
          <w:szCs w:val="26"/>
        </w:rPr>
        <w:t xml:space="preserve"> to + V”</w:t>
      </w:r>
      <w:r w:rsidRPr="005A195A">
        <w:rPr>
          <w:rFonts w:asciiTheme="majorHAnsi" w:hAnsiTheme="majorHAnsi" w:cs="Times New Roman"/>
          <w:sz w:val="26"/>
          <w:szCs w:val="26"/>
        </w:rPr>
        <w:t xml:space="preserve"> dùng để diễn tả hành động đã từng làm trong quá khứ mà bây giờ không còn làm nữa.</w:t>
      </w:r>
    </w:p>
    <w:p w:rsidR="007746ED" w:rsidRPr="005A195A" w:rsidRDefault="007746ED"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0. </w:t>
      </w:r>
      <w:r w:rsidR="00DF2DCE" w:rsidRPr="005A195A">
        <w:rPr>
          <w:rFonts w:asciiTheme="majorHAnsi" w:hAnsiTheme="majorHAnsi" w:cs="Times New Roman"/>
          <w:sz w:val="26"/>
          <w:szCs w:val="26"/>
        </w:rPr>
        <w:t xml:space="preserve"> </w:t>
      </w:r>
      <w:r w:rsidR="001227BA" w:rsidRPr="005A195A">
        <w:rPr>
          <w:rFonts w:asciiTheme="majorHAnsi" w:hAnsiTheme="majorHAnsi" w:cs="Times New Roman"/>
          <w:b/>
          <w:sz w:val="26"/>
          <w:szCs w:val="26"/>
        </w:rPr>
        <w:t>Did you go</w:t>
      </w:r>
      <w:r w:rsidR="00DF2DCE" w:rsidRPr="005A195A">
        <w:rPr>
          <w:rFonts w:asciiTheme="majorHAnsi" w:hAnsiTheme="majorHAnsi" w:cs="Times New Roman"/>
          <w:sz w:val="26"/>
          <w:szCs w:val="26"/>
        </w:rPr>
        <w:t xml:space="preserve"> </w:t>
      </w:r>
      <w:r w:rsidR="009B5A31" w:rsidRPr="005A195A">
        <w:rPr>
          <w:rFonts w:asciiTheme="majorHAnsi" w:hAnsiTheme="majorHAnsi" w:cs="Times New Roman"/>
          <w:sz w:val="26"/>
          <w:szCs w:val="26"/>
        </w:rPr>
        <w:t>(you/ go) to see the concert yesterday?</w:t>
      </w:r>
    </w:p>
    <w:p w:rsidR="009B5A31" w:rsidRPr="005A195A" w:rsidRDefault="009B5A31"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lastRenderedPageBreak/>
        <w:t xml:space="preserve">11. </w:t>
      </w:r>
      <w:r w:rsidR="003A6C9C" w:rsidRPr="005A195A">
        <w:rPr>
          <w:rFonts w:asciiTheme="majorHAnsi" w:hAnsiTheme="majorHAnsi" w:cs="Times New Roman"/>
          <w:sz w:val="26"/>
          <w:szCs w:val="26"/>
        </w:rPr>
        <w:t xml:space="preserve">My performance (not be) </w:t>
      </w:r>
      <w:r w:rsidR="001B75C1" w:rsidRPr="005A195A">
        <w:rPr>
          <w:rFonts w:asciiTheme="majorHAnsi" w:hAnsiTheme="majorHAnsi" w:cs="Times New Roman"/>
          <w:b/>
          <w:sz w:val="26"/>
          <w:szCs w:val="26"/>
        </w:rPr>
        <w:t>was not/ wasn’t</w:t>
      </w:r>
      <w:r w:rsidR="001B75C1" w:rsidRPr="005A195A">
        <w:rPr>
          <w:rFonts w:asciiTheme="majorHAnsi" w:hAnsiTheme="majorHAnsi" w:cs="Times New Roman"/>
          <w:sz w:val="26"/>
          <w:szCs w:val="26"/>
        </w:rPr>
        <w:t xml:space="preserve"> </w:t>
      </w:r>
      <w:r w:rsidR="00955954" w:rsidRPr="005A195A">
        <w:rPr>
          <w:rFonts w:asciiTheme="majorHAnsi" w:hAnsiTheme="majorHAnsi" w:cs="Times New Roman"/>
          <w:sz w:val="26"/>
          <w:szCs w:val="26"/>
        </w:rPr>
        <w:t xml:space="preserve">really good. I (not feel) </w:t>
      </w:r>
      <w:r w:rsidR="0068278F" w:rsidRPr="005A195A">
        <w:rPr>
          <w:rFonts w:asciiTheme="majorHAnsi" w:hAnsiTheme="majorHAnsi" w:cs="Times New Roman"/>
          <w:b/>
          <w:sz w:val="26"/>
          <w:szCs w:val="26"/>
        </w:rPr>
        <w:t>didn’t feel</w:t>
      </w:r>
      <w:r w:rsidR="00955954" w:rsidRPr="005A195A">
        <w:rPr>
          <w:rFonts w:asciiTheme="majorHAnsi" w:hAnsiTheme="majorHAnsi" w:cs="Times New Roman"/>
          <w:sz w:val="26"/>
          <w:szCs w:val="26"/>
        </w:rPr>
        <w:t xml:space="preserve"> happy about it.</w:t>
      </w:r>
    </w:p>
    <w:p w:rsidR="00955954" w:rsidRPr="005A195A" w:rsidRDefault="00955954"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2. </w:t>
      </w:r>
      <w:r w:rsidR="00127035" w:rsidRPr="005A195A">
        <w:rPr>
          <w:rFonts w:asciiTheme="majorHAnsi" w:hAnsiTheme="majorHAnsi" w:cs="Times New Roman"/>
          <w:sz w:val="26"/>
          <w:szCs w:val="26"/>
        </w:rPr>
        <w:t xml:space="preserve">Jim (spend) </w:t>
      </w:r>
      <w:r w:rsidR="00307E21" w:rsidRPr="005A195A">
        <w:rPr>
          <w:rFonts w:asciiTheme="majorHAnsi" w:hAnsiTheme="majorHAnsi" w:cs="Times New Roman"/>
          <w:b/>
          <w:sz w:val="26"/>
          <w:szCs w:val="26"/>
        </w:rPr>
        <w:t>spent</w:t>
      </w:r>
      <w:r w:rsidR="00127035" w:rsidRPr="005A195A">
        <w:rPr>
          <w:rFonts w:asciiTheme="majorHAnsi" w:hAnsiTheme="majorHAnsi" w:cs="Times New Roman"/>
          <w:sz w:val="26"/>
          <w:szCs w:val="26"/>
        </w:rPr>
        <w:t xml:space="preserve"> </w:t>
      </w:r>
      <w:r w:rsidR="00396255" w:rsidRPr="005A195A">
        <w:rPr>
          <w:rFonts w:asciiTheme="majorHAnsi" w:hAnsiTheme="majorHAnsi" w:cs="Times New Roman"/>
          <w:sz w:val="26"/>
          <w:szCs w:val="26"/>
        </w:rPr>
        <w:t xml:space="preserve">the whole day </w:t>
      </w:r>
      <w:r w:rsidR="004323A2" w:rsidRPr="005A195A">
        <w:rPr>
          <w:rFonts w:asciiTheme="majorHAnsi" w:hAnsiTheme="majorHAnsi" w:cs="Times New Roman"/>
          <w:sz w:val="26"/>
          <w:szCs w:val="26"/>
        </w:rPr>
        <w:t>taking after his brother.</w:t>
      </w:r>
    </w:p>
    <w:p w:rsidR="004323A2" w:rsidRPr="005A195A" w:rsidRDefault="004323A2"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3. </w:t>
      </w:r>
      <w:r w:rsidR="00AA7EE6" w:rsidRPr="005A195A">
        <w:rPr>
          <w:rFonts w:asciiTheme="majorHAnsi" w:hAnsiTheme="majorHAnsi" w:cs="Times New Roman"/>
          <w:sz w:val="26"/>
          <w:szCs w:val="26"/>
        </w:rPr>
        <w:t xml:space="preserve">I (write) </w:t>
      </w:r>
      <w:r w:rsidR="00627EE5" w:rsidRPr="005A195A">
        <w:rPr>
          <w:rFonts w:asciiTheme="majorHAnsi" w:hAnsiTheme="majorHAnsi" w:cs="Times New Roman"/>
          <w:b/>
          <w:sz w:val="26"/>
          <w:szCs w:val="26"/>
        </w:rPr>
        <w:t>wrote</w:t>
      </w:r>
      <w:r w:rsidR="00AA7EE6" w:rsidRPr="005A195A">
        <w:rPr>
          <w:rFonts w:asciiTheme="majorHAnsi" w:hAnsiTheme="majorHAnsi" w:cs="Times New Roman"/>
          <w:sz w:val="26"/>
          <w:szCs w:val="26"/>
        </w:rPr>
        <w:t xml:space="preserve"> </w:t>
      </w:r>
      <w:r w:rsidR="008B4C4D" w:rsidRPr="005A195A">
        <w:rPr>
          <w:rFonts w:asciiTheme="majorHAnsi" w:hAnsiTheme="majorHAnsi" w:cs="Times New Roman"/>
          <w:sz w:val="26"/>
          <w:szCs w:val="26"/>
        </w:rPr>
        <w:t xml:space="preserve">a letter to my foreign friend but he </w:t>
      </w:r>
      <w:r w:rsidR="006371A3" w:rsidRPr="005A195A">
        <w:rPr>
          <w:rFonts w:asciiTheme="majorHAnsi" w:hAnsiTheme="majorHAnsi" w:cs="Times New Roman"/>
          <w:sz w:val="26"/>
          <w:szCs w:val="26"/>
        </w:rPr>
        <w:t xml:space="preserve">(not write) </w:t>
      </w:r>
      <w:r w:rsidR="006A391B" w:rsidRPr="005A195A">
        <w:rPr>
          <w:rFonts w:asciiTheme="majorHAnsi" w:hAnsiTheme="majorHAnsi" w:cs="Times New Roman"/>
          <w:b/>
          <w:sz w:val="26"/>
          <w:szCs w:val="26"/>
        </w:rPr>
        <w:t>did not write</w:t>
      </w:r>
      <w:r w:rsidR="006371A3" w:rsidRPr="005A195A">
        <w:rPr>
          <w:rFonts w:asciiTheme="majorHAnsi" w:hAnsiTheme="majorHAnsi" w:cs="Times New Roman"/>
          <w:sz w:val="26"/>
          <w:szCs w:val="26"/>
        </w:rPr>
        <w:t xml:space="preserve"> back.</w:t>
      </w:r>
    </w:p>
    <w:p w:rsidR="006371A3" w:rsidRPr="005A195A" w:rsidRDefault="006371A3"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4. </w:t>
      </w:r>
      <w:r w:rsidR="000F604D" w:rsidRPr="005A195A">
        <w:rPr>
          <w:rFonts w:asciiTheme="majorHAnsi" w:hAnsiTheme="majorHAnsi" w:cs="Times New Roman"/>
          <w:sz w:val="26"/>
          <w:szCs w:val="26"/>
        </w:rPr>
        <w:t xml:space="preserve"> </w:t>
      </w:r>
      <w:r w:rsidR="009F2ABA" w:rsidRPr="005A195A">
        <w:rPr>
          <w:rFonts w:asciiTheme="majorHAnsi" w:hAnsiTheme="majorHAnsi" w:cs="Times New Roman"/>
          <w:b/>
          <w:sz w:val="26"/>
          <w:szCs w:val="26"/>
        </w:rPr>
        <w:t>Were they</w:t>
      </w:r>
      <w:r w:rsidR="000F604D" w:rsidRPr="005A195A">
        <w:rPr>
          <w:rFonts w:asciiTheme="majorHAnsi" w:hAnsiTheme="majorHAnsi" w:cs="Times New Roman"/>
          <w:sz w:val="26"/>
          <w:szCs w:val="26"/>
        </w:rPr>
        <w:t xml:space="preserve"> (they/ be) </w:t>
      </w:r>
      <w:r w:rsidR="00B45320" w:rsidRPr="005A195A">
        <w:rPr>
          <w:rFonts w:asciiTheme="majorHAnsi" w:hAnsiTheme="majorHAnsi" w:cs="Times New Roman"/>
          <w:sz w:val="26"/>
          <w:szCs w:val="26"/>
        </w:rPr>
        <w:t>students of our school?</w:t>
      </w:r>
    </w:p>
    <w:p w:rsidR="00B45320" w:rsidRPr="005A195A" w:rsidRDefault="00B45320"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5. Yesterday, I (see) </w:t>
      </w:r>
      <w:r w:rsidR="00384EC0" w:rsidRPr="005A195A">
        <w:rPr>
          <w:rFonts w:asciiTheme="majorHAnsi" w:hAnsiTheme="majorHAnsi" w:cs="Times New Roman"/>
          <w:b/>
          <w:sz w:val="26"/>
          <w:szCs w:val="26"/>
        </w:rPr>
        <w:t>saw</w:t>
      </w:r>
      <w:r w:rsidRPr="005A195A">
        <w:rPr>
          <w:rFonts w:asciiTheme="majorHAnsi" w:hAnsiTheme="majorHAnsi" w:cs="Times New Roman"/>
          <w:sz w:val="26"/>
          <w:szCs w:val="26"/>
        </w:rPr>
        <w:t xml:space="preserve"> </w:t>
      </w:r>
      <w:r w:rsidR="00420975" w:rsidRPr="005A195A">
        <w:rPr>
          <w:rFonts w:asciiTheme="majorHAnsi" w:hAnsiTheme="majorHAnsi" w:cs="Times New Roman"/>
          <w:sz w:val="26"/>
          <w:szCs w:val="26"/>
        </w:rPr>
        <w:t xml:space="preserve">Jim at </w:t>
      </w:r>
      <w:r w:rsidR="007007F9" w:rsidRPr="005A195A">
        <w:rPr>
          <w:rFonts w:asciiTheme="majorHAnsi" w:hAnsiTheme="majorHAnsi" w:cs="Times New Roman"/>
          <w:sz w:val="26"/>
          <w:szCs w:val="26"/>
        </w:rPr>
        <w:t>a bookstore.</w:t>
      </w:r>
    </w:p>
    <w:p w:rsidR="007007F9" w:rsidRPr="005A195A" w:rsidRDefault="00060BEB" w:rsidP="00857FB5">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EX4. </w:t>
      </w:r>
      <w:proofErr w:type="gramStart"/>
      <w:r w:rsidRPr="005A195A">
        <w:rPr>
          <w:rFonts w:asciiTheme="majorHAnsi" w:hAnsiTheme="majorHAnsi" w:cs="Times New Roman"/>
          <w:b/>
          <w:sz w:val="26"/>
          <w:szCs w:val="26"/>
        </w:rPr>
        <w:t>Gạch lỗi sai trong các câu sau rồi sửa lại cho đúng.</w:t>
      </w:r>
      <w:proofErr w:type="gramEnd"/>
    </w:p>
    <w:p w:rsidR="00060BEB" w:rsidRPr="005A195A" w:rsidRDefault="00870521"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 My friend and I </w:t>
      </w:r>
      <w:proofErr w:type="gramStart"/>
      <w:r w:rsidR="00B75AD8" w:rsidRPr="005A195A">
        <w:rPr>
          <w:rFonts w:asciiTheme="majorHAnsi" w:hAnsiTheme="majorHAnsi" w:cs="Times New Roman"/>
          <w:sz w:val="26"/>
          <w:szCs w:val="26"/>
        </w:rPr>
        <w:t>was</w:t>
      </w:r>
      <w:proofErr w:type="gramEnd"/>
      <w:r w:rsidR="00B75AD8" w:rsidRPr="005A195A">
        <w:rPr>
          <w:rFonts w:asciiTheme="majorHAnsi" w:hAnsiTheme="majorHAnsi" w:cs="Times New Roman"/>
          <w:sz w:val="26"/>
          <w:szCs w:val="26"/>
        </w:rPr>
        <w:t xml:space="preserve"> at the hairdresser’s </w:t>
      </w:r>
      <w:r w:rsidR="00ED578D" w:rsidRPr="005A195A">
        <w:rPr>
          <w:rFonts w:asciiTheme="majorHAnsi" w:hAnsiTheme="majorHAnsi" w:cs="Times New Roman"/>
          <w:sz w:val="26"/>
          <w:szCs w:val="26"/>
        </w:rPr>
        <w:t>yesterday.</w:t>
      </w:r>
    </w:p>
    <w:p w:rsidR="00EC698C" w:rsidRPr="005A195A" w:rsidRDefault="00EC698C" w:rsidP="00857FB5">
      <w:pPr>
        <w:spacing w:before="120" w:after="120" w:line="360" w:lineRule="auto"/>
        <w:jc w:val="both"/>
        <w:rPr>
          <w:rFonts w:asciiTheme="majorHAnsi" w:hAnsiTheme="majorHAnsi" w:cs="Times New Roman"/>
          <w:b/>
          <w:sz w:val="26"/>
          <w:szCs w:val="26"/>
        </w:rPr>
      </w:pPr>
      <w:proofErr w:type="gramStart"/>
      <w:r w:rsidRPr="005A195A">
        <w:rPr>
          <w:rFonts w:asciiTheme="majorHAnsi" w:hAnsiTheme="majorHAnsi" w:cs="Times New Roman"/>
          <w:b/>
          <w:sz w:val="26"/>
          <w:szCs w:val="26"/>
        </w:rPr>
        <w:t>was</w:t>
      </w:r>
      <w:proofErr w:type="gramEnd"/>
      <w:r w:rsidRPr="005A195A">
        <w:rPr>
          <w:rFonts w:asciiTheme="majorHAnsi" w:hAnsiTheme="majorHAnsi" w:cs="Times New Roman"/>
          <w:b/>
          <w:sz w:val="26"/>
          <w:szCs w:val="26"/>
        </w:rPr>
        <w:t xml:space="preserve"> =&gt; were</w:t>
      </w:r>
    </w:p>
    <w:p w:rsidR="00EC698C" w:rsidRPr="005A195A" w:rsidRDefault="00EC698C" w:rsidP="00857FB5">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iải thích: </w:t>
      </w:r>
      <w:r w:rsidRPr="005A195A">
        <w:rPr>
          <w:rFonts w:asciiTheme="majorHAnsi" w:hAnsiTheme="majorHAnsi" w:cs="Times New Roman"/>
          <w:sz w:val="26"/>
          <w:szCs w:val="26"/>
        </w:rPr>
        <w:t>Câu ở thì quá khứ đơn với động từ tobe, chủ ngữ “my friend and I” là số nhiều nên tobe chia thành “were”.</w:t>
      </w:r>
    </w:p>
    <w:p w:rsidR="00FA092F" w:rsidRPr="005A195A" w:rsidRDefault="00FA092F"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2. </w:t>
      </w:r>
      <w:r w:rsidR="00C66EDF" w:rsidRPr="005A195A">
        <w:rPr>
          <w:rFonts w:asciiTheme="majorHAnsi" w:hAnsiTheme="majorHAnsi" w:cs="Times New Roman"/>
          <w:sz w:val="26"/>
          <w:szCs w:val="26"/>
        </w:rPr>
        <w:t xml:space="preserve">My sister in law used to </w:t>
      </w:r>
      <w:proofErr w:type="gramStart"/>
      <w:r w:rsidR="0021038A" w:rsidRPr="005A195A">
        <w:rPr>
          <w:rFonts w:asciiTheme="majorHAnsi" w:hAnsiTheme="majorHAnsi" w:cs="Times New Roman"/>
          <w:sz w:val="26"/>
          <w:szCs w:val="26"/>
        </w:rPr>
        <w:t>had</w:t>
      </w:r>
      <w:proofErr w:type="gramEnd"/>
      <w:r w:rsidR="0021038A" w:rsidRPr="005A195A">
        <w:rPr>
          <w:rFonts w:asciiTheme="majorHAnsi" w:hAnsiTheme="majorHAnsi" w:cs="Times New Roman"/>
          <w:sz w:val="26"/>
          <w:szCs w:val="26"/>
        </w:rPr>
        <w:t xml:space="preserve"> long </w:t>
      </w:r>
      <w:r w:rsidR="00E53048" w:rsidRPr="005A195A">
        <w:rPr>
          <w:rFonts w:asciiTheme="majorHAnsi" w:hAnsiTheme="majorHAnsi" w:cs="Times New Roman"/>
          <w:sz w:val="26"/>
          <w:szCs w:val="26"/>
        </w:rPr>
        <w:t>hair but now she has short hair.</w:t>
      </w:r>
    </w:p>
    <w:p w:rsidR="00DE3442" w:rsidRPr="005A195A" w:rsidRDefault="00DE3442" w:rsidP="00857FB5">
      <w:pPr>
        <w:spacing w:before="120" w:after="120" w:line="360" w:lineRule="auto"/>
        <w:jc w:val="both"/>
        <w:rPr>
          <w:rFonts w:asciiTheme="majorHAnsi" w:hAnsiTheme="majorHAnsi" w:cs="Times New Roman"/>
          <w:b/>
          <w:sz w:val="26"/>
          <w:szCs w:val="26"/>
        </w:rPr>
      </w:pPr>
      <w:proofErr w:type="gramStart"/>
      <w:r w:rsidRPr="005A195A">
        <w:rPr>
          <w:rFonts w:asciiTheme="majorHAnsi" w:hAnsiTheme="majorHAnsi" w:cs="Times New Roman"/>
          <w:b/>
          <w:sz w:val="26"/>
          <w:szCs w:val="26"/>
        </w:rPr>
        <w:t>had</w:t>
      </w:r>
      <w:proofErr w:type="gramEnd"/>
      <w:r w:rsidRPr="005A195A">
        <w:rPr>
          <w:rFonts w:asciiTheme="majorHAnsi" w:hAnsiTheme="majorHAnsi" w:cs="Times New Roman"/>
          <w:b/>
          <w:sz w:val="26"/>
          <w:szCs w:val="26"/>
        </w:rPr>
        <w:t xml:space="preserve"> =&gt; have</w:t>
      </w:r>
    </w:p>
    <w:p w:rsidR="00DE3442" w:rsidRPr="005A195A" w:rsidRDefault="00DE3442"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 xml:space="preserve">Giải thích: </w:t>
      </w:r>
      <w:r w:rsidRPr="005A195A">
        <w:rPr>
          <w:rFonts w:asciiTheme="majorHAnsi" w:hAnsiTheme="majorHAnsi" w:cs="Times New Roman"/>
          <w:sz w:val="26"/>
          <w:szCs w:val="26"/>
        </w:rPr>
        <w:t>Cấu trúc “S + used to + V” dùng để diễn tả hành động đã từng làm trong quá khứ mà bây giờ không còn làm nữa. Sau “used to” là động từ nguyên thể không chia.</w:t>
      </w:r>
    </w:p>
    <w:p w:rsidR="00E53048" w:rsidRPr="005A195A" w:rsidRDefault="00E53048"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3. </w:t>
      </w:r>
      <w:r w:rsidR="00B32A36" w:rsidRPr="005A195A">
        <w:rPr>
          <w:rFonts w:asciiTheme="majorHAnsi" w:hAnsiTheme="majorHAnsi" w:cs="Times New Roman"/>
          <w:sz w:val="26"/>
          <w:szCs w:val="26"/>
        </w:rPr>
        <w:t xml:space="preserve">Did your father </w:t>
      </w:r>
      <w:r w:rsidR="005B1850" w:rsidRPr="005A195A">
        <w:rPr>
          <w:rFonts w:asciiTheme="majorHAnsi" w:hAnsiTheme="majorHAnsi" w:cs="Times New Roman"/>
          <w:sz w:val="26"/>
          <w:szCs w:val="26"/>
        </w:rPr>
        <w:t>worked in a tobacco factory before he retired?</w:t>
      </w:r>
    </w:p>
    <w:p w:rsidR="005C1087" w:rsidRPr="005A195A" w:rsidRDefault="00DB7C5D" w:rsidP="00857FB5">
      <w:pPr>
        <w:spacing w:before="120" w:after="120" w:line="360" w:lineRule="auto"/>
        <w:jc w:val="both"/>
        <w:rPr>
          <w:rFonts w:asciiTheme="majorHAnsi" w:hAnsiTheme="majorHAnsi" w:cs="Times New Roman"/>
          <w:b/>
          <w:sz w:val="26"/>
          <w:szCs w:val="26"/>
        </w:rPr>
      </w:pPr>
      <w:proofErr w:type="gramStart"/>
      <w:r w:rsidRPr="005A195A">
        <w:rPr>
          <w:rFonts w:asciiTheme="majorHAnsi" w:hAnsiTheme="majorHAnsi" w:cs="Times New Roman"/>
          <w:b/>
          <w:sz w:val="26"/>
          <w:szCs w:val="26"/>
        </w:rPr>
        <w:t>worked</w:t>
      </w:r>
      <w:proofErr w:type="gramEnd"/>
      <w:r w:rsidRPr="005A195A">
        <w:rPr>
          <w:rFonts w:asciiTheme="majorHAnsi" w:hAnsiTheme="majorHAnsi" w:cs="Times New Roman"/>
          <w:b/>
          <w:sz w:val="26"/>
          <w:szCs w:val="26"/>
        </w:rPr>
        <w:t xml:space="preserve"> =&gt; work</w:t>
      </w:r>
    </w:p>
    <w:p w:rsidR="00DB7C5D" w:rsidRPr="005A195A" w:rsidRDefault="00DB7C5D"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 xml:space="preserve">Giải thích: </w:t>
      </w:r>
      <w:r w:rsidRPr="005A195A">
        <w:rPr>
          <w:rFonts w:asciiTheme="majorHAnsi" w:hAnsiTheme="majorHAnsi" w:cs="Times New Roman"/>
          <w:sz w:val="26"/>
          <w:szCs w:val="26"/>
        </w:rPr>
        <w:t>Câu ở thì quá khứ đơn với động từ có quy tắc “work”. Câu nghi vấn đảo trợ động từ “did” lên đầu câu, động từ sau đó không chia</w:t>
      </w:r>
      <w:r w:rsidR="00AC35F1" w:rsidRPr="005A195A">
        <w:rPr>
          <w:rFonts w:asciiTheme="majorHAnsi" w:hAnsiTheme="majorHAnsi" w:cs="Times New Roman"/>
          <w:sz w:val="26"/>
          <w:szCs w:val="26"/>
        </w:rPr>
        <w:t>.</w:t>
      </w:r>
    </w:p>
    <w:p w:rsidR="00340736" w:rsidRPr="005A195A" w:rsidRDefault="005B1850"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4. </w:t>
      </w:r>
      <w:r w:rsidR="00F63C7B" w:rsidRPr="005A195A">
        <w:rPr>
          <w:rFonts w:asciiTheme="majorHAnsi" w:hAnsiTheme="majorHAnsi" w:cs="Times New Roman"/>
          <w:sz w:val="26"/>
          <w:szCs w:val="26"/>
        </w:rPr>
        <w:t xml:space="preserve">Why you didn’t </w:t>
      </w:r>
      <w:r w:rsidR="00340736" w:rsidRPr="005A195A">
        <w:rPr>
          <w:rFonts w:asciiTheme="majorHAnsi" w:hAnsiTheme="majorHAnsi" w:cs="Times New Roman"/>
          <w:sz w:val="26"/>
          <w:szCs w:val="26"/>
        </w:rPr>
        <w:t>come to the meeting last week?</w:t>
      </w:r>
    </w:p>
    <w:p w:rsidR="001F3E80" w:rsidRPr="005A195A" w:rsidRDefault="001F3E80" w:rsidP="00857FB5">
      <w:pPr>
        <w:spacing w:before="120" w:after="120" w:line="360" w:lineRule="auto"/>
        <w:jc w:val="both"/>
        <w:rPr>
          <w:rFonts w:asciiTheme="majorHAnsi" w:hAnsiTheme="majorHAnsi" w:cs="Times New Roman"/>
          <w:b/>
          <w:sz w:val="26"/>
          <w:szCs w:val="26"/>
        </w:rPr>
      </w:pPr>
      <w:proofErr w:type="gramStart"/>
      <w:r w:rsidRPr="005A195A">
        <w:rPr>
          <w:rFonts w:asciiTheme="majorHAnsi" w:hAnsiTheme="majorHAnsi" w:cs="Times New Roman"/>
          <w:b/>
          <w:sz w:val="26"/>
          <w:szCs w:val="26"/>
        </w:rPr>
        <w:t>you</w:t>
      </w:r>
      <w:proofErr w:type="gramEnd"/>
      <w:r w:rsidRPr="005A195A">
        <w:rPr>
          <w:rFonts w:asciiTheme="majorHAnsi" w:hAnsiTheme="majorHAnsi" w:cs="Times New Roman"/>
          <w:b/>
          <w:sz w:val="26"/>
          <w:szCs w:val="26"/>
        </w:rPr>
        <w:t xml:space="preserve"> didn’t =&gt; didn’t you</w:t>
      </w:r>
    </w:p>
    <w:p w:rsidR="001F3E80" w:rsidRPr="005A195A" w:rsidRDefault="001F3E80"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 xml:space="preserve">Giải thích: </w:t>
      </w:r>
      <w:r w:rsidRPr="005A195A">
        <w:rPr>
          <w:rFonts w:asciiTheme="majorHAnsi" w:hAnsiTheme="majorHAnsi" w:cs="Times New Roman"/>
          <w:sz w:val="26"/>
          <w:szCs w:val="26"/>
        </w:rPr>
        <w:t>Câu hỏi ở thì quá khứ đơn, trợ động từ “didn’t” đứng sau từ để hỏi “why” và đứng trước chủ ngữ “you”</w:t>
      </w:r>
      <w:r w:rsidR="001A22B7" w:rsidRPr="005A195A">
        <w:rPr>
          <w:rFonts w:asciiTheme="majorHAnsi" w:hAnsiTheme="majorHAnsi" w:cs="Times New Roman"/>
          <w:sz w:val="26"/>
          <w:szCs w:val="26"/>
        </w:rPr>
        <w:t>.</w:t>
      </w:r>
    </w:p>
    <w:p w:rsidR="0009521F" w:rsidRPr="005A195A" w:rsidRDefault="00340736"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5. </w:t>
      </w:r>
      <w:r w:rsidR="00F67851" w:rsidRPr="005A195A">
        <w:rPr>
          <w:rFonts w:asciiTheme="majorHAnsi" w:hAnsiTheme="majorHAnsi" w:cs="Times New Roman"/>
          <w:sz w:val="26"/>
          <w:szCs w:val="26"/>
        </w:rPr>
        <w:t xml:space="preserve">My best friend and I use to </w:t>
      </w:r>
      <w:proofErr w:type="gramStart"/>
      <w:r w:rsidR="0009521F" w:rsidRPr="005A195A">
        <w:rPr>
          <w:rFonts w:asciiTheme="majorHAnsi" w:hAnsiTheme="majorHAnsi" w:cs="Times New Roman"/>
          <w:sz w:val="26"/>
          <w:szCs w:val="26"/>
        </w:rPr>
        <w:t>hated</w:t>
      </w:r>
      <w:proofErr w:type="gramEnd"/>
      <w:r w:rsidR="0009521F" w:rsidRPr="005A195A">
        <w:rPr>
          <w:rFonts w:asciiTheme="majorHAnsi" w:hAnsiTheme="majorHAnsi" w:cs="Times New Roman"/>
          <w:sz w:val="26"/>
          <w:szCs w:val="26"/>
        </w:rPr>
        <w:t xml:space="preserve"> each other when we first met.</w:t>
      </w:r>
    </w:p>
    <w:p w:rsidR="0001099A" w:rsidRPr="005A195A" w:rsidRDefault="00573EF4" w:rsidP="00857FB5">
      <w:pPr>
        <w:spacing w:before="120" w:after="120" w:line="360" w:lineRule="auto"/>
        <w:jc w:val="both"/>
        <w:rPr>
          <w:rFonts w:asciiTheme="majorHAnsi" w:hAnsiTheme="majorHAnsi" w:cs="Times New Roman"/>
          <w:b/>
          <w:sz w:val="26"/>
          <w:szCs w:val="26"/>
        </w:rPr>
      </w:pPr>
      <w:proofErr w:type="gramStart"/>
      <w:r w:rsidRPr="005A195A">
        <w:rPr>
          <w:rFonts w:asciiTheme="majorHAnsi" w:hAnsiTheme="majorHAnsi" w:cs="Times New Roman"/>
          <w:b/>
          <w:sz w:val="26"/>
          <w:szCs w:val="26"/>
        </w:rPr>
        <w:t>use</w:t>
      </w:r>
      <w:proofErr w:type="gramEnd"/>
      <w:r w:rsidRPr="005A195A">
        <w:rPr>
          <w:rFonts w:asciiTheme="majorHAnsi" w:hAnsiTheme="majorHAnsi" w:cs="Times New Roman"/>
          <w:b/>
          <w:sz w:val="26"/>
          <w:szCs w:val="26"/>
        </w:rPr>
        <w:t xml:space="preserve"> to hated =&gt; used to hate</w:t>
      </w:r>
    </w:p>
    <w:p w:rsidR="00CF6BD2" w:rsidRPr="005A195A" w:rsidRDefault="00573EF4" w:rsidP="00857FB5">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iải thích: </w:t>
      </w:r>
      <w:r w:rsidRPr="005A195A">
        <w:rPr>
          <w:rFonts w:asciiTheme="majorHAnsi" w:hAnsiTheme="majorHAnsi" w:cs="Times New Roman"/>
          <w:sz w:val="26"/>
          <w:szCs w:val="26"/>
        </w:rPr>
        <w:t xml:space="preserve">Cấu trúc “S + used to + V” </w:t>
      </w:r>
      <w:r w:rsidR="00CF6BD2" w:rsidRPr="005A195A">
        <w:rPr>
          <w:rFonts w:asciiTheme="majorHAnsi" w:hAnsiTheme="majorHAnsi" w:cs="Times New Roman"/>
          <w:sz w:val="26"/>
          <w:szCs w:val="26"/>
        </w:rPr>
        <w:t>dùng để diễn tả hành động đã từng làm trong quá khứ mà bây giờ không còn làm nữa. Sau “used to” là động từ nguyên dạng không chia.</w:t>
      </w:r>
    </w:p>
    <w:p w:rsidR="0009521F" w:rsidRPr="005A195A" w:rsidRDefault="0009521F"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6. </w:t>
      </w:r>
      <w:r w:rsidR="007D61C2" w:rsidRPr="005A195A">
        <w:rPr>
          <w:rFonts w:asciiTheme="majorHAnsi" w:hAnsiTheme="majorHAnsi" w:cs="Times New Roman"/>
          <w:sz w:val="26"/>
          <w:szCs w:val="26"/>
        </w:rPr>
        <w:t xml:space="preserve">Was Anna </w:t>
      </w:r>
      <w:proofErr w:type="gramStart"/>
      <w:r w:rsidR="007D61C2" w:rsidRPr="005A195A">
        <w:rPr>
          <w:rFonts w:asciiTheme="majorHAnsi" w:hAnsiTheme="majorHAnsi" w:cs="Times New Roman"/>
          <w:sz w:val="26"/>
          <w:szCs w:val="26"/>
        </w:rPr>
        <w:t>be</w:t>
      </w:r>
      <w:proofErr w:type="gramEnd"/>
      <w:r w:rsidR="007D61C2" w:rsidRPr="005A195A">
        <w:rPr>
          <w:rFonts w:asciiTheme="majorHAnsi" w:hAnsiTheme="majorHAnsi" w:cs="Times New Roman"/>
          <w:sz w:val="26"/>
          <w:szCs w:val="26"/>
        </w:rPr>
        <w:t xml:space="preserve"> successful </w:t>
      </w:r>
      <w:r w:rsidR="00963272" w:rsidRPr="005A195A">
        <w:rPr>
          <w:rFonts w:asciiTheme="majorHAnsi" w:hAnsiTheme="majorHAnsi" w:cs="Times New Roman"/>
          <w:sz w:val="26"/>
          <w:szCs w:val="26"/>
        </w:rPr>
        <w:t>with her project last week?</w:t>
      </w:r>
    </w:p>
    <w:p w:rsidR="006668EE" w:rsidRPr="005A195A" w:rsidRDefault="006668EE" w:rsidP="00857FB5">
      <w:pPr>
        <w:spacing w:before="120" w:after="120" w:line="360" w:lineRule="auto"/>
        <w:jc w:val="both"/>
        <w:rPr>
          <w:rFonts w:asciiTheme="majorHAnsi" w:hAnsiTheme="majorHAnsi" w:cs="Times New Roman"/>
          <w:b/>
          <w:sz w:val="26"/>
          <w:szCs w:val="26"/>
        </w:rPr>
      </w:pPr>
      <w:proofErr w:type="gramStart"/>
      <w:r w:rsidRPr="005A195A">
        <w:rPr>
          <w:rFonts w:asciiTheme="majorHAnsi" w:hAnsiTheme="majorHAnsi" w:cs="Times New Roman"/>
          <w:b/>
          <w:sz w:val="26"/>
          <w:szCs w:val="26"/>
        </w:rPr>
        <w:t>be</w:t>
      </w:r>
      <w:proofErr w:type="gramEnd"/>
      <w:r w:rsidRPr="005A195A">
        <w:rPr>
          <w:rFonts w:asciiTheme="majorHAnsi" w:hAnsiTheme="majorHAnsi" w:cs="Times New Roman"/>
          <w:b/>
          <w:sz w:val="26"/>
          <w:szCs w:val="26"/>
        </w:rPr>
        <w:t xml:space="preserve"> successful =&gt; </w:t>
      </w:r>
      <w:r w:rsidR="00990692" w:rsidRPr="005A195A">
        <w:rPr>
          <w:rFonts w:asciiTheme="majorHAnsi" w:hAnsiTheme="majorHAnsi" w:cs="Times New Roman"/>
          <w:b/>
          <w:sz w:val="26"/>
          <w:szCs w:val="26"/>
        </w:rPr>
        <w:t>successful</w:t>
      </w:r>
    </w:p>
    <w:p w:rsidR="00990692" w:rsidRPr="005A195A" w:rsidRDefault="00990692"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lastRenderedPageBreak/>
        <w:t xml:space="preserve">Giải thích: </w:t>
      </w:r>
      <w:r w:rsidRPr="005A195A">
        <w:rPr>
          <w:rFonts w:asciiTheme="majorHAnsi" w:hAnsiTheme="majorHAnsi" w:cs="Times New Roman"/>
          <w:sz w:val="26"/>
          <w:szCs w:val="26"/>
        </w:rPr>
        <w:t xml:space="preserve">Câu ở thì quá khứ đơn với động từ tobe, chủ ngữ “Anna” là danh từ riêng số ít nên tobe chia thành </w:t>
      </w:r>
      <w:r w:rsidR="00360D72" w:rsidRPr="005A195A">
        <w:rPr>
          <w:rFonts w:asciiTheme="majorHAnsi" w:hAnsiTheme="majorHAnsi" w:cs="Times New Roman"/>
          <w:sz w:val="26"/>
          <w:szCs w:val="26"/>
        </w:rPr>
        <w:t>“was”. “</w:t>
      </w:r>
      <w:proofErr w:type="gramStart"/>
      <w:r w:rsidR="00360D72" w:rsidRPr="005A195A">
        <w:rPr>
          <w:rFonts w:asciiTheme="majorHAnsi" w:hAnsiTheme="majorHAnsi" w:cs="Times New Roman"/>
          <w:sz w:val="26"/>
          <w:szCs w:val="26"/>
        </w:rPr>
        <w:t>be</w:t>
      </w:r>
      <w:proofErr w:type="gramEnd"/>
      <w:r w:rsidR="00360D72" w:rsidRPr="005A195A">
        <w:rPr>
          <w:rFonts w:asciiTheme="majorHAnsi" w:hAnsiTheme="majorHAnsi" w:cs="Times New Roman"/>
          <w:sz w:val="26"/>
          <w:szCs w:val="26"/>
        </w:rPr>
        <w:t>” là từ thừa trong câu.</w:t>
      </w:r>
    </w:p>
    <w:p w:rsidR="00963272" w:rsidRPr="005A195A" w:rsidRDefault="00963272"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7. </w:t>
      </w:r>
      <w:r w:rsidR="00BB7692" w:rsidRPr="005A195A">
        <w:rPr>
          <w:rFonts w:asciiTheme="majorHAnsi" w:hAnsiTheme="majorHAnsi" w:cs="Times New Roman"/>
          <w:sz w:val="26"/>
          <w:szCs w:val="26"/>
        </w:rPr>
        <w:t xml:space="preserve">Yesterday </w:t>
      </w:r>
      <w:r w:rsidR="00C461DB" w:rsidRPr="005A195A">
        <w:rPr>
          <w:rFonts w:asciiTheme="majorHAnsi" w:hAnsiTheme="majorHAnsi" w:cs="Times New Roman"/>
          <w:sz w:val="26"/>
          <w:szCs w:val="26"/>
        </w:rPr>
        <w:t xml:space="preserve">morning I </w:t>
      </w:r>
      <w:r w:rsidR="00D73AEC" w:rsidRPr="005A195A">
        <w:rPr>
          <w:rFonts w:asciiTheme="majorHAnsi" w:hAnsiTheme="majorHAnsi" w:cs="Times New Roman"/>
          <w:sz w:val="26"/>
          <w:szCs w:val="26"/>
        </w:rPr>
        <w:t xml:space="preserve">readed </w:t>
      </w:r>
      <w:r w:rsidR="00A747E7" w:rsidRPr="005A195A">
        <w:rPr>
          <w:rFonts w:asciiTheme="majorHAnsi" w:hAnsiTheme="majorHAnsi" w:cs="Times New Roman"/>
          <w:sz w:val="26"/>
          <w:szCs w:val="26"/>
        </w:rPr>
        <w:t>several chapters of the book “The little prince”.</w:t>
      </w:r>
    </w:p>
    <w:p w:rsidR="00502E3A" w:rsidRPr="005A195A" w:rsidRDefault="00502E3A" w:rsidP="00857FB5">
      <w:pPr>
        <w:spacing w:before="120" w:after="120" w:line="360" w:lineRule="auto"/>
        <w:jc w:val="both"/>
        <w:rPr>
          <w:rFonts w:asciiTheme="majorHAnsi" w:hAnsiTheme="majorHAnsi" w:cs="Times New Roman"/>
          <w:b/>
          <w:sz w:val="26"/>
          <w:szCs w:val="26"/>
        </w:rPr>
      </w:pPr>
      <w:proofErr w:type="gramStart"/>
      <w:r w:rsidRPr="005A195A">
        <w:rPr>
          <w:rFonts w:asciiTheme="majorHAnsi" w:hAnsiTheme="majorHAnsi" w:cs="Times New Roman"/>
          <w:b/>
          <w:sz w:val="26"/>
          <w:szCs w:val="26"/>
        </w:rPr>
        <w:t>readed</w:t>
      </w:r>
      <w:proofErr w:type="gramEnd"/>
      <w:r w:rsidRPr="005A195A">
        <w:rPr>
          <w:rFonts w:asciiTheme="majorHAnsi" w:hAnsiTheme="majorHAnsi" w:cs="Times New Roman"/>
          <w:b/>
          <w:sz w:val="26"/>
          <w:szCs w:val="26"/>
        </w:rPr>
        <w:t xml:space="preserve"> =&gt; read</w:t>
      </w:r>
    </w:p>
    <w:p w:rsidR="00502E3A" w:rsidRPr="005A195A" w:rsidRDefault="00502E3A"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 xml:space="preserve">Giải thích: </w:t>
      </w:r>
      <w:r w:rsidRPr="005A195A">
        <w:rPr>
          <w:rFonts w:asciiTheme="majorHAnsi" w:hAnsiTheme="majorHAnsi" w:cs="Times New Roman"/>
          <w:sz w:val="26"/>
          <w:szCs w:val="26"/>
        </w:rPr>
        <w:t xml:space="preserve">Câu ở thì quá khứ đơn với động từ bất quy tắc </w:t>
      </w:r>
      <w:r w:rsidRPr="005A195A">
        <w:rPr>
          <w:rFonts w:asciiTheme="majorHAnsi" w:hAnsiTheme="majorHAnsi" w:cs="Times New Roman"/>
          <w:b/>
          <w:sz w:val="26"/>
          <w:szCs w:val="26"/>
        </w:rPr>
        <w:t>“read”</w:t>
      </w:r>
      <w:r w:rsidRPr="005A195A">
        <w:rPr>
          <w:rFonts w:asciiTheme="majorHAnsi" w:hAnsiTheme="majorHAnsi" w:cs="Times New Roman"/>
          <w:sz w:val="26"/>
          <w:szCs w:val="26"/>
        </w:rPr>
        <w:t xml:space="preserve">. Dạng quá khứ của </w:t>
      </w:r>
      <w:r w:rsidRPr="005A195A">
        <w:rPr>
          <w:rFonts w:asciiTheme="majorHAnsi" w:hAnsiTheme="majorHAnsi" w:cs="Times New Roman"/>
          <w:b/>
          <w:sz w:val="26"/>
          <w:szCs w:val="26"/>
        </w:rPr>
        <w:t>“read”</w:t>
      </w:r>
      <w:r w:rsidRPr="005A195A">
        <w:rPr>
          <w:rFonts w:asciiTheme="majorHAnsi" w:hAnsiTheme="majorHAnsi" w:cs="Times New Roman"/>
          <w:sz w:val="26"/>
          <w:szCs w:val="26"/>
        </w:rPr>
        <w:t xml:space="preserve"> vẫn là </w:t>
      </w:r>
      <w:r w:rsidRPr="005A195A">
        <w:rPr>
          <w:rFonts w:asciiTheme="majorHAnsi" w:hAnsiTheme="majorHAnsi" w:cs="Times New Roman"/>
          <w:b/>
          <w:sz w:val="26"/>
          <w:szCs w:val="26"/>
        </w:rPr>
        <w:t>“read”.</w:t>
      </w:r>
    </w:p>
    <w:p w:rsidR="007F1788" w:rsidRPr="005A195A" w:rsidRDefault="00A747E7"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8. </w:t>
      </w:r>
      <w:r w:rsidR="0089294B" w:rsidRPr="005A195A">
        <w:rPr>
          <w:rFonts w:asciiTheme="majorHAnsi" w:hAnsiTheme="majorHAnsi" w:cs="Times New Roman"/>
          <w:sz w:val="26"/>
          <w:szCs w:val="26"/>
        </w:rPr>
        <w:t xml:space="preserve">Last summer </w:t>
      </w:r>
      <w:r w:rsidR="002579E1" w:rsidRPr="005A195A">
        <w:rPr>
          <w:rFonts w:asciiTheme="majorHAnsi" w:hAnsiTheme="majorHAnsi" w:cs="Times New Roman"/>
          <w:sz w:val="26"/>
          <w:szCs w:val="26"/>
        </w:rPr>
        <w:t xml:space="preserve">we involved in community </w:t>
      </w:r>
      <w:r w:rsidR="00E41C35" w:rsidRPr="005A195A">
        <w:rPr>
          <w:rFonts w:asciiTheme="majorHAnsi" w:hAnsiTheme="majorHAnsi" w:cs="Times New Roman"/>
          <w:sz w:val="26"/>
          <w:szCs w:val="26"/>
        </w:rPr>
        <w:t xml:space="preserve">service </w:t>
      </w:r>
      <w:r w:rsidR="00CB5FAF" w:rsidRPr="005A195A">
        <w:rPr>
          <w:rFonts w:asciiTheme="majorHAnsi" w:hAnsiTheme="majorHAnsi" w:cs="Times New Roman"/>
          <w:sz w:val="26"/>
          <w:szCs w:val="26"/>
        </w:rPr>
        <w:t xml:space="preserve">in our neighborhood, </w:t>
      </w:r>
      <w:r w:rsidR="007F1788" w:rsidRPr="005A195A">
        <w:rPr>
          <w:rFonts w:asciiTheme="majorHAnsi" w:hAnsiTheme="majorHAnsi" w:cs="Times New Roman"/>
          <w:sz w:val="26"/>
          <w:szCs w:val="26"/>
        </w:rPr>
        <w:t>so we did go on holiday.</w:t>
      </w:r>
    </w:p>
    <w:p w:rsidR="00AC5C5F" w:rsidRPr="005A195A" w:rsidRDefault="00AC5C5F" w:rsidP="00857FB5">
      <w:pPr>
        <w:spacing w:before="120" w:after="120" w:line="360" w:lineRule="auto"/>
        <w:jc w:val="both"/>
        <w:rPr>
          <w:rFonts w:asciiTheme="majorHAnsi" w:hAnsiTheme="majorHAnsi" w:cs="Times New Roman"/>
          <w:b/>
          <w:sz w:val="26"/>
          <w:szCs w:val="26"/>
        </w:rPr>
      </w:pPr>
      <w:proofErr w:type="gramStart"/>
      <w:r w:rsidRPr="005A195A">
        <w:rPr>
          <w:rFonts w:asciiTheme="majorHAnsi" w:hAnsiTheme="majorHAnsi" w:cs="Times New Roman"/>
          <w:b/>
          <w:sz w:val="26"/>
          <w:szCs w:val="26"/>
        </w:rPr>
        <w:t>did</w:t>
      </w:r>
      <w:proofErr w:type="gramEnd"/>
      <w:r w:rsidRPr="005A195A">
        <w:rPr>
          <w:rFonts w:asciiTheme="majorHAnsi" w:hAnsiTheme="majorHAnsi" w:cs="Times New Roman"/>
          <w:b/>
          <w:sz w:val="26"/>
          <w:szCs w:val="26"/>
        </w:rPr>
        <w:t xml:space="preserve"> =&gt; didn’t</w:t>
      </w:r>
    </w:p>
    <w:p w:rsidR="00AC5C5F" w:rsidRPr="005A195A" w:rsidRDefault="00AC5C5F" w:rsidP="00857FB5">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 xml:space="preserve">Giải thích: </w:t>
      </w:r>
      <w:r w:rsidRPr="005A195A">
        <w:rPr>
          <w:rFonts w:asciiTheme="majorHAnsi" w:hAnsiTheme="majorHAnsi" w:cs="Times New Roman"/>
          <w:sz w:val="26"/>
          <w:szCs w:val="26"/>
        </w:rPr>
        <w:t xml:space="preserve">Dựa vào văn cảnh để xác định đây là câu phủ định: </w:t>
      </w:r>
      <w:r w:rsidRPr="005A195A">
        <w:rPr>
          <w:rFonts w:asciiTheme="majorHAnsi" w:hAnsiTheme="majorHAnsi" w:cs="Times New Roman"/>
          <w:i/>
          <w:sz w:val="26"/>
          <w:szCs w:val="26"/>
        </w:rPr>
        <w:t xml:space="preserve">“Hè trước chúng tôi tham gia làm dịch vụ cộng đồng, vậy nên chúng tôi không đi nghỉ mát.” </w:t>
      </w:r>
      <w:r w:rsidRPr="005A195A">
        <w:rPr>
          <w:rFonts w:asciiTheme="majorHAnsi" w:hAnsiTheme="majorHAnsi" w:cs="Times New Roman"/>
          <w:sz w:val="26"/>
          <w:szCs w:val="26"/>
        </w:rPr>
        <w:t xml:space="preserve">Câu phủ định nên thêm trợ động từ </w:t>
      </w:r>
      <w:r w:rsidRPr="005A195A">
        <w:rPr>
          <w:rFonts w:asciiTheme="majorHAnsi" w:hAnsiTheme="majorHAnsi" w:cs="Times New Roman"/>
          <w:b/>
          <w:sz w:val="26"/>
          <w:szCs w:val="26"/>
        </w:rPr>
        <w:t>“didn’t”,</w:t>
      </w:r>
      <w:r w:rsidRPr="005A195A">
        <w:rPr>
          <w:rFonts w:asciiTheme="majorHAnsi" w:hAnsiTheme="majorHAnsi" w:cs="Times New Roman"/>
          <w:sz w:val="26"/>
          <w:szCs w:val="26"/>
        </w:rPr>
        <w:t xml:space="preserve"> động từ sau đó không chia.</w:t>
      </w:r>
    </w:p>
    <w:p w:rsidR="007F1788" w:rsidRPr="005A195A" w:rsidRDefault="006A0C13" w:rsidP="00857FB5">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EX5. Hoàn thành câu với những động từ cho sẵn ở thì quá khứ đơn (thể khẳng định hoặc phủ định).</w:t>
      </w:r>
    </w:p>
    <w:tbl>
      <w:tblPr>
        <w:tblStyle w:val="TableGrid"/>
        <w:tblW w:w="0" w:type="auto"/>
        <w:tblLook w:val="04A0"/>
      </w:tblPr>
      <w:tblGrid>
        <w:gridCol w:w="10422"/>
      </w:tblGrid>
      <w:tr w:rsidR="00201364" w:rsidRPr="005A195A" w:rsidTr="00201364">
        <w:tc>
          <w:tcPr>
            <w:tcW w:w="10422" w:type="dxa"/>
          </w:tcPr>
          <w:p w:rsidR="00201364" w:rsidRPr="005A195A" w:rsidRDefault="00201364" w:rsidP="008217B0">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disturb </w:t>
            </w:r>
            <w:r w:rsidR="00D25A72" w:rsidRPr="005A195A">
              <w:rPr>
                <w:rFonts w:asciiTheme="majorHAnsi" w:hAnsiTheme="majorHAnsi" w:cs="Times New Roman"/>
                <w:i/>
                <w:sz w:val="26"/>
                <w:szCs w:val="26"/>
              </w:rPr>
              <w:t xml:space="preserve">                             put                          like                          be                        hold</w:t>
            </w:r>
          </w:p>
          <w:p w:rsidR="00D25A72" w:rsidRPr="005A195A" w:rsidRDefault="00D25A72" w:rsidP="008217B0">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i/>
                <w:sz w:val="26"/>
                <w:szCs w:val="26"/>
              </w:rPr>
              <w:t xml:space="preserve">have                          </w:t>
            </w:r>
            <w:r w:rsidR="00C0653B" w:rsidRPr="005A195A">
              <w:rPr>
                <w:rFonts w:asciiTheme="majorHAnsi" w:hAnsiTheme="majorHAnsi" w:cs="Times New Roman"/>
                <w:i/>
                <w:sz w:val="26"/>
                <w:szCs w:val="26"/>
              </w:rPr>
              <w:t xml:space="preserve">       </w:t>
            </w:r>
            <w:r w:rsidRPr="005A195A">
              <w:rPr>
                <w:rFonts w:asciiTheme="majorHAnsi" w:hAnsiTheme="majorHAnsi" w:cs="Times New Roman"/>
                <w:i/>
                <w:sz w:val="26"/>
                <w:szCs w:val="26"/>
              </w:rPr>
              <w:t>decide                    sleep                        stay                      cost</w:t>
            </w:r>
          </w:p>
        </w:tc>
      </w:tr>
    </w:tbl>
    <w:p w:rsidR="009E3F1C" w:rsidRPr="005A195A" w:rsidRDefault="006C09AF" w:rsidP="008217B0">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 It was freezing outside, </w:t>
      </w:r>
      <w:r w:rsidR="00522424" w:rsidRPr="005A195A">
        <w:rPr>
          <w:rFonts w:asciiTheme="majorHAnsi" w:hAnsiTheme="majorHAnsi" w:cs="Times New Roman"/>
          <w:sz w:val="26"/>
          <w:szCs w:val="26"/>
        </w:rPr>
        <w:t xml:space="preserve">so I </w:t>
      </w:r>
      <w:r w:rsidR="00BE34E6" w:rsidRPr="005A195A">
        <w:rPr>
          <w:rFonts w:asciiTheme="majorHAnsi" w:hAnsiTheme="majorHAnsi" w:cs="Times New Roman"/>
          <w:b/>
          <w:sz w:val="26"/>
          <w:szCs w:val="26"/>
        </w:rPr>
        <w:t>put</w:t>
      </w:r>
      <w:r w:rsidR="008D192F" w:rsidRPr="005A195A">
        <w:rPr>
          <w:rFonts w:asciiTheme="majorHAnsi" w:hAnsiTheme="majorHAnsi" w:cs="Times New Roman"/>
          <w:sz w:val="26"/>
          <w:szCs w:val="26"/>
        </w:rPr>
        <w:t xml:space="preserve"> </w:t>
      </w:r>
      <w:r w:rsidR="00AB6409" w:rsidRPr="005A195A">
        <w:rPr>
          <w:rFonts w:asciiTheme="majorHAnsi" w:hAnsiTheme="majorHAnsi" w:cs="Times New Roman"/>
          <w:sz w:val="26"/>
          <w:szCs w:val="26"/>
        </w:rPr>
        <w:t>on my coat.</w:t>
      </w:r>
    </w:p>
    <w:p w:rsidR="008A2DAE" w:rsidRPr="005A195A" w:rsidRDefault="008A2DAE" w:rsidP="008217B0">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Trời đang rất lạnh bên ngoài, vậy nên tôi mặc áo khoác vào.</w:t>
      </w:r>
    </w:p>
    <w:p w:rsidR="00AB6409" w:rsidRPr="005A195A" w:rsidRDefault="00AB6409" w:rsidP="008217B0">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2. </w:t>
      </w:r>
      <w:r w:rsidR="005A45E7" w:rsidRPr="005A195A">
        <w:rPr>
          <w:rFonts w:asciiTheme="majorHAnsi" w:hAnsiTheme="majorHAnsi" w:cs="Times New Roman"/>
          <w:sz w:val="26"/>
          <w:szCs w:val="26"/>
        </w:rPr>
        <w:t xml:space="preserve">My mother was very busy yesterday, so I </w:t>
      </w:r>
      <w:r w:rsidR="00116B1D" w:rsidRPr="005A195A">
        <w:rPr>
          <w:rFonts w:asciiTheme="majorHAnsi" w:hAnsiTheme="majorHAnsi" w:cs="Times New Roman"/>
          <w:b/>
          <w:sz w:val="26"/>
          <w:szCs w:val="26"/>
        </w:rPr>
        <w:t>didn’t disturb</w:t>
      </w:r>
      <w:r w:rsidR="005A45E7" w:rsidRPr="005A195A">
        <w:rPr>
          <w:rFonts w:asciiTheme="majorHAnsi" w:hAnsiTheme="majorHAnsi" w:cs="Times New Roman"/>
          <w:sz w:val="26"/>
          <w:szCs w:val="26"/>
        </w:rPr>
        <w:t xml:space="preserve"> her.</w:t>
      </w:r>
    </w:p>
    <w:p w:rsidR="0013447A" w:rsidRPr="005A195A" w:rsidRDefault="0013447A" w:rsidP="008217B0">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Mẹ tôi rất bận hôm qua, vậy nên tôi không làm phiền mẹ.</w:t>
      </w:r>
    </w:p>
    <w:p w:rsidR="005A45E7" w:rsidRPr="005A195A" w:rsidRDefault="00C94BB8" w:rsidP="008217B0">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3. </w:t>
      </w:r>
      <w:r w:rsidR="00557A5E" w:rsidRPr="005A195A">
        <w:rPr>
          <w:rFonts w:asciiTheme="majorHAnsi" w:hAnsiTheme="majorHAnsi" w:cs="Times New Roman"/>
          <w:sz w:val="26"/>
          <w:szCs w:val="26"/>
        </w:rPr>
        <w:t xml:space="preserve">Yesterday was Mary’s </w:t>
      </w:r>
      <w:r w:rsidR="00340A92" w:rsidRPr="005A195A">
        <w:rPr>
          <w:rFonts w:asciiTheme="majorHAnsi" w:hAnsiTheme="majorHAnsi" w:cs="Times New Roman"/>
          <w:sz w:val="26"/>
          <w:szCs w:val="26"/>
        </w:rPr>
        <w:t xml:space="preserve">birthday but she </w:t>
      </w:r>
      <w:r w:rsidR="00283B3E" w:rsidRPr="005A195A">
        <w:rPr>
          <w:rFonts w:asciiTheme="majorHAnsi" w:hAnsiTheme="majorHAnsi" w:cs="Times New Roman"/>
          <w:b/>
          <w:sz w:val="26"/>
          <w:szCs w:val="26"/>
        </w:rPr>
        <w:t>didn’t hold</w:t>
      </w:r>
      <w:r w:rsidR="00340A92" w:rsidRPr="005A195A">
        <w:rPr>
          <w:rFonts w:asciiTheme="majorHAnsi" w:hAnsiTheme="majorHAnsi" w:cs="Times New Roman"/>
          <w:sz w:val="26"/>
          <w:szCs w:val="26"/>
        </w:rPr>
        <w:t xml:space="preserve"> </w:t>
      </w:r>
      <w:r w:rsidR="002C780E" w:rsidRPr="005A195A">
        <w:rPr>
          <w:rFonts w:asciiTheme="majorHAnsi" w:hAnsiTheme="majorHAnsi" w:cs="Times New Roman"/>
          <w:sz w:val="26"/>
          <w:szCs w:val="26"/>
        </w:rPr>
        <w:t>a party.</w:t>
      </w:r>
    </w:p>
    <w:p w:rsidR="00160A98" w:rsidRPr="005A195A" w:rsidRDefault="00160A98" w:rsidP="008217B0">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Hôm qua là sinh nhật của Mary nhưng cô ấy không tổ chức tiệc.</w:t>
      </w:r>
      <w:proofErr w:type="gramEnd"/>
    </w:p>
    <w:p w:rsidR="002C780E" w:rsidRPr="005A195A" w:rsidRDefault="002C780E" w:rsidP="008217B0">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4. </w:t>
      </w:r>
      <w:r w:rsidR="004E3DD7" w:rsidRPr="005A195A">
        <w:rPr>
          <w:rFonts w:asciiTheme="majorHAnsi" w:hAnsiTheme="majorHAnsi" w:cs="Times New Roman"/>
          <w:sz w:val="26"/>
          <w:szCs w:val="26"/>
        </w:rPr>
        <w:t xml:space="preserve">We were exhausted, so we </w:t>
      </w:r>
      <w:r w:rsidR="00801F39" w:rsidRPr="005A195A">
        <w:rPr>
          <w:rFonts w:asciiTheme="majorHAnsi" w:hAnsiTheme="majorHAnsi" w:cs="Times New Roman"/>
          <w:b/>
          <w:sz w:val="26"/>
          <w:szCs w:val="26"/>
        </w:rPr>
        <w:t>decided</w:t>
      </w:r>
      <w:r w:rsidR="004E3DD7" w:rsidRPr="005A195A">
        <w:rPr>
          <w:rFonts w:asciiTheme="majorHAnsi" w:hAnsiTheme="majorHAnsi" w:cs="Times New Roman"/>
          <w:sz w:val="26"/>
          <w:szCs w:val="26"/>
        </w:rPr>
        <w:t xml:space="preserve"> </w:t>
      </w:r>
      <w:r w:rsidR="008F395C" w:rsidRPr="005A195A">
        <w:rPr>
          <w:rFonts w:asciiTheme="majorHAnsi" w:hAnsiTheme="majorHAnsi" w:cs="Times New Roman"/>
          <w:sz w:val="26"/>
          <w:szCs w:val="26"/>
        </w:rPr>
        <w:t xml:space="preserve">to leave </w:t>
      </w:r>
      <w:r w:rsidR="006E7265" w:rsidRPr="005A195A">
        <w:rPr>
          <w:rFonts w:asciiTheme="majorHAnsi" w:hAnsiTheme="majorHAnsi" w:cs="Times New Roman"/>
          <w:sz w:val="26"/>
          <w:szCs w:val="26"/>
        </w:rPr>
        <w:t>the party early.</w:t>
      </w:r>
    </w:p>
    <w:p w:rsidR="00C61238" w:rsidRPr="005A195A" w:rsidRDefault="00C61238" w:rsidP="008217B0">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Chúng tôi rất mệt vậy nên chúng tôi quyết định rời bữa tiệc sớm.</w:t>
      </w:r>
      <w:proofErr w:type="gramEnd"/>
    </w:p>
    <w:p w:rsidR="006E7265" w:rsidRPr="005A195A" w:rsidRDefault="004B71FE" w:rsidP="008217B0">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5. </w:t>
      </w:r>
      <w:r w:rsidR="00E37E35" w:rsidRPr="005A195A">
        <w:rPr>
          <w:rFonts w:asciiTheme="majorHAnsi" w:hAnsiTheme="majorHAnsi" w:cs="Times New Roman"/>
          <w:sz w:val="26"/>
          <w:szCs w:val="26"/>
        </w:rPr>
        <w:t xml:space="preserve">The bed was very </w:t>
      </w:r>
      <w:r w:rsidR="00CF782A" w:rsidRPr="005A195A">
        <w:rPr>
          <w:rFonts w:asciiTheme="majorHAnsi" w:hAnsiTheme="majorHAnsi" w:cs="Times New Roman"/>
          <w:sz w:val="26"/>
          <w:szCs w:val="26"/>
        </w:rPr>
        <w:t xml:space="preserve">uncomfortable. Tim </w:t>
      </w:r>
      <w:r w:rsidR="0091674C" w:rsidRPr="005A195A">
        <w:rPr>
          <w:rFonts w:asciiTheme="majorHAnsi" w:hAnsiTheme="majorHAnsi" w:cs="Times New Roman"/>
          <w:b/>
          <w:sz w:val="26"/>
          <w:szCs w:val="26"/>
        </w:rPr>
        <w:t>didn’t sleep</w:t>
      </w:r>
      <w:r w:rsidR="00CF782A" w:rsidRPr="005A195A">
        <w:rPr>
          <w:rFonts w:asciiTheme="majorHAnsi" w:hAnsiTheme="majorHAnsi" w:cs="Times New Roman"/>
          <w:sz w:val="26"/>
          <w:szCs w:val="26"/>
        </w:rPr>
        <w:t xml:space="preserve"> well.</w:t>
      </w:r>
    </w:p>
    <w:p w:rsidR="00C2686F" w:rsidRPr="005A195A" w:rsidRDefault="00C2686F" w:rsidP="008217B0">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Chiếc giường không thoải mái.</w:t>
      </w:r>
      <w:proofErr w:type="gramEnd"/>
      <w:r w:rsidRPr="005A195A">
        <w:rPr>
          <w:rFonts w:asciiTheme="majorHAnsi" w:hAnsiTheme="majorHAnsi" w:cs="Times New Roman"/>
          <w:i/>
          <w:sz w:val="26"/>
          <w:szCs w:val="26"/>
        </w:rPr>
        <w:t xml:space="preserve"> </w:t>
      </w:r>
      <w:proofErr w:type="gramStart"/>
      <w:r w:rsidRPr="005A195A">
        <w:rPr>
          <w:rFonts w:asciiTheme="majorHAnsi" w:hAnsiTheme="majorHAnsi" w:cs="Times New Roman"/>
          <w:i/>
          <w:sz w:val="26"/>
          <w:szCs w:val="26"/>
        </w:rPr>
        <w:t>Tim không ngủ ngon.</w:t>
      </w:r>
      <w:proofErr w:type="gramEnd"/>
    </w:p>
    <w:p w:rsidR="00CF782A" w:rsidRPr="005A195A" w:rsidRDefault="00CF782A" w:rsidP="008217B0">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6. </w:t>
      </w:r>
      <w:r w:rsidR="00535268" w:rsidRPr="005A195A">
        <w:rPr>
          <w:rFonts w:asciiTheme="majorHAnsi" w:hAnsiTheme="majorHAnsi" w:cs="Times New Roman"/>
          <w:sz w:val="26"/>
          <w:szCs w:val="26"/>
        </w:rPr>
        <w:t xml:space="preserve">The musical wasn’t very good. I </w:t>
      </w:r>
      <w:r w:rsidR="00054EA7" w:rsidRPr="005A195A">
        <w:rPr>
          <w:rFonts w:asciiTheme="majorHAnsi" w:hAnsiTheme="majorHAnsi" w:cs="Times New Roman"/>
          <w:b/>
          <w:sz w:val="26"/>
          <w:szCs w:val="26"/>
        </w:rPr>
        <w:t>didn’t like</w:t>
      </w:r>
      <w:r w:rsidR="00535268" w:rsidRPr="005A195A">
        <w:rPr>
          <w:rFonts w:asciiTheme="majorHAnsi" w:hAnsiTheme="majorHAnsi" w:cs="Times New Roman"/>
          <w:sz w:val="26"/>
          <w:szCs w:val="26"/>
        </w:rPr>
        <w:t xml:space="preserve"> it much.</w:t>
      </w:r>
    </w:p>
    <w:p w:rsidR="007C3612" w:rsidRPr="005A195A" w:rsidRDefault="007C3612" w:rsidP="008217B0">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Vở nhạc kịch không quá tốt.</w:t>
      </w:r>
      <w:proofErr w:type="gramEnd"/>
      <w:r w:rsidRPr="005A195A">
        <w:rPr>
          <w:rFonts w:asciiTheme="majorHAnsi" w:hAnsiTheme="majorHAnsi" w:cs="Times New Roman"/>
          <w:i/>
          <w:sz w:val="26"/>
          <w:szCs w:val="26"/>
        </w:rPr>
        <w:t xml:space="preserve"> </w:t>
      </w:r>
      <w:proofErr w:type="gramStart"/>
      <w:r w:rsidRPr="005A195A">
        <w:rPr>
          <w:rFonts w:asciiTheme="majorHAnsi" w:hAnsiTheme="majorHAnsi" w:cs="Times New Roman"/>
          <w:i/>
          <w:sz w:val="26"/>
          <w:szCs w:val="26"/>
        </w:rPr>
        <w:t>Tôi không thích nó lắm.</w:t>
      </w:r>
      <w:proofErr w:type="gramEnd"/>
    </w:p>
    <w:p w:rsidR="00535268" w:rsidRPr="005A195A" w:rsidRDefault="00535268" w:rsidP="008217B0">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7. </w:t>
      </w:r>
      <w:r w:rsidR="00EA36AF" w:rsidRPr="005A195A">
        <w:rPr>
          <w:rFonts w:asciiTheme="majorHAnsi" w:hAnsiTheme="majorHAnsi" w:cs="Times New Roman"/>
          <w:sz w:val="26"/>
          <w:szCs w:val="26"/>
        </w:rPr>
        <w:t xml:space="preserve">The restaurant wasn’t very expensive. It </w:t>
      </w:r>
      <w:r w:rsidR="00520CBD" w:rsidRPr="005A195A">
        <w:rPr>
          <w:rFonts w:asciiTheme="majorHAnsi" w:hAnsiTheme="majorHAnsi" w:cs="Times New Roman"/>
          <w:b/>
          <w:sz w:val="26"/>
          <w:szCs w:val="26"/>
        </w:rPr>
        <w:t>didn’t cost</w:t>
      </w:r>
      <w:r w:rsidR="00EA36AF" w:rsidRPr="005A195A">
        <w:rPr>
          <w:rFonts w:asciiTheme="majorHAnsi" w:hAnsiTheme="majorHAnsi" w:cs="Times New Roman"/>
          <w:sz w:val="26"/>
          <w:szCs w:val="26"/>
        </w:rPr>
        <w:t xml:space="preserve"> much to have dinner there.</w:t>
      </w:r>
    </w:p>
    <w:p w:rsidR="0030317C" w:rsidRPr="005A195A" w:rsidRDefault="0030317C" w:rsidP="008217B0">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lastRenderedPageBreak/>
        <w:t>Nhà hàng không đắt lắm.</w:t>
      </w:r>
      <w:proofErr w:type="gramEnd"/>
      <w:r w:rsidRPr="005A195A">
        <w:rPr>
          <w:rFonts w:asciiTheme="majorHAnsi" w:hAnsiTheme="majorHAnsi" w:cs="Times New Roman"/>
          <w:i/>
          <w:sz w:val="26"/>
          <w:szCs w:val="26"/>
        </w:rPr>
        <w:t xml:space="preserve"> Nó không tốn nhiều khi </w:t>
      </w:r>
      <w:proofErr w:type="gramStart"/>
      <w:r w:rsidRPr="005A195A">
        <w:rPr>
          <w:rFonts w:asciiTheme="majorHAnsi" w:hAnsiTheme="majorHAnsi" w:cs="Times New Roman"/>
          <w:i/>
          <w:sz w:val="26"/>
          <w:szCs w:val="26"/>
        </w:rPr>
        <w:t>ăn</w:t>
      </w:r>
      <w:proofErr w:type="gramEnd"/>
      <w:r w:rsidRPr="005A195A">
        <w:rPr>
          <w:rFonts w:asciiTheme="majorHAnsi" w:hAnsiTheme="majorHAnsi" w:cs="Times New Roman"/>
          <w:i/>
          <w:sz w:val="26"/>
          <w:szCs w:val="26"/>
        </w:rPr>
        <w:t xml:space="preserve"> tối ở đó.</w:t>
      </w:r>
    </w:p>
    <w:p w:rsidR="00EA36AF" w:rsidRPr="005A195A" w:rsidRDefault="00EA36AF" w:rsidP="008217B0">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8. </w:t>
      </w:r>
      <w:r w:rsidR="00B02F2F" w:rsidRPr="005A195A">
        <w:rPr>
          <w:rFonts w:asciiTheme="majorHAnsi" w:hAnsiTheme="majorHAnsi" w:cs="Times New Roman"/>
          <w:sz w:val="26"/>
          <w:szCs w:val="26"/>
        </w:rPr>
        <w:t xml:space="preserve">I had to </w:t>
      </w:r>
      <w:r w:rsidR="0030008B" w:rsidRPr="005A195A">
        <w:rPr>
          <w:rFonts w:asciiTheme="majorHAnsi" w:hAnsiTheme="majorHAnsi" w:cs="Times New Roman"/>
          <w:sz w:val="26"/>
          <w:szCs w:val="26"/>
        </w:rPr>
        <w:t xml:space="preserve">look after my little sister </w:t>
      </w:r>
      <w:r w:rsidR="008B25B6" w:rsidRPr="005A195A">
        <w:rPr>
          <w:rFonts w:asciiTheme="majorHAnsi" w:hAnsiTheme="majorHAnsi" w:cs="Times New Roman"/>
          <w:sz w:val="26"/>
          <w:szCs w:val="26"/>
        </w:rPr>
        <w:t xml:space="preserve">yesterday, so </w:t>
      </w:r>
      <w:proofErr w:type="gramStart"/>
      <w:r w:rsidR="008B25B6" w:rsidRPr="005A195A">
        <w:rPr>
          <w:rFonts w:asciiTheme="majorHAnsi" w:hAnsiTheme="majorHAnsi" w:cs="Times New Roman"/>
          <w:sz w:val="26"/>
          <w:szCs w:val="26"/>
        </w:rPr>
        <w:t xml:space="preserve">I  </w:t>
      </w:r>
      <w:r w:rsidR="00044D68" w:rsidRPr="005A195A">
        <w:rPr>
          <w:rFonts w:asciiTheme="majorHAnsi" w:hAnsiTheme="majorHAnsi" w:cs="Times New Roman"/>
          <w:b/>
          <w:sz w:val="26"/>
          <w:szCs w:val="26"/>
        </w:rPr>
        <w:t>didn’t</w:t>
      </w:r>
      <w:proofErr w:type="gramEnd"/>
      <w:r w:rsidR="00044D68" w:rsidRPr="005A195A">
        <w:rPr>
          <w:rFonts w:asciiTheme="majorHAnsi" w:hAnsiTheme="majorHAnsi" w:cs="Times New Roman"/>
          <w:b/>
          <w:sz w:val="26"/>
          <w:szCs w:val="26"/>
        </w:rPr>
        <w:t xml:space="preserve"> have</w:t>
      </w:r>
      <w:r w:rsidR="00044D68" w:rsidRPr="005A195A">
        <w:rPr>
          <w:rFonts w:asciiTheme="majorHAnsi" w:hAnsiTheme="majorHAnsi" w:cs="Times New Roman"/>
          <w:sz w:val="26"/>
          <w:szCs w:val="26"/>
        </w:rPr>
        <w:t xml:space="preserve"> </w:t>
      </w:r>
      <w:r w:rsidR="000C13D8" w:rsidRPr="005A195A">
        <w:rPr>
          <w:rFonts w:asciiTheme="majorHAnsi" w:hAnsiTheme="majorHAnsi" w:cs="Times New Roman"/>
          <w:sz w:val="26"/>
          <w:szCs w:val="26"/>
        </w:rPr>
        <w:t>time to call you.</w:t>
      </w:r>
    </w:p>
    <w:p w:rsidR="00426973" w:rsidRPr="005A195A" w:rsidRDefault="00426973" w:rsidP="008217B0">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Tôi phải chăm sóc em gái tôi ngày hôm qua, vậy nên tôi không có thời gian gọi cho bạn.</w:t>
      </w:r>
    </w:p>
    <w:p w:rsidR="000C13D8" w:rsidRPr="005A195A" w:rsidRDefault="000C13D8" w:rsidP="008217B0">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9. </w:t>
      </w:r>
      <w:r w:rsidR="00661683" w:rsidRPr="005A195A">
        <w:rPr>
          <w:rFonts w:asciiTheme="majorHAnsi" w:hAnsiTheme="majorHAnsi" w:cs="Times New Roman"/>
          <w:sz w:val="26"/>
          <w:szCs w:val="26"/>
        </w:rPr>
        <w:t xml:space="preserve">It </w:t>
      </w:r>
      <w:r w:rsidR="00842053" w:rsidRPr="005A195A">
        <w:rPr>
          <w:rFonts w:asciiTheme="majorHAnsi" w:hAnsiTheme="majorHAnsi" w:cs="Times New Roman"/>
          <w:b/>
          <w:sz w:val="26"/>
          <w:szCs w:val="26"/>
        </w:rPr>
        <w:t>wasn’t</w:t>
      </w:r>
      <w:r w:rsidR="00661683" w:rsidRPr="005A195A">
        <w:rPr>
          <w:rFonts w:asciiTheme="majorHAnsi" w:hAnsiTheme="majorHAnsi" w:cs="Times New Roman"/>
          <w:b/>
          <w:sz w:val="26"/>
          <w:szCs w:val="26"/>
        </w:rPr>
        <w:t xml:space="preserve"> </w:t>
      </w:r>
      <w:r w:rsidR="0055169E" w:rsidRPr="005A195A">
        <w:rPr>
          <w:rFonts w:asciiTheme="majorHAnsi" w:hAnsiTheme="majorHAnsi" w:cs="Times New Roman"/>
          <w:sz w:val="26"/>
          <w:szCs w:val="26"/>
        </w:rPr>
        <w:t>hard to lift the boxes. They weren’t very heavy.</w:t>
      </w:r>
    </w:p>
    <w:p w:rsidR="009756EE" w:rsidRPr="005A195A" w:rsidRDefault="008C3D83" w:rsidP="008217B0">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Nó không khó để nâng những hộp này.</w:t>
      </w:r>
      <w:proofErr w:type="gramEnd"/>
      <w:r w:rsidRPr="005A195A">
        <w:rPr>
          <w:rFonts w:asciiTheme="majorHAnsi" w:hAnsiTheme="majorHAnsi" w:cs="Times New Roman"/>
          <w:i/>
          <w:sz w:val="26"/>
          <w:szCs w:val="26"/>
        </w:rPr>
        <w:t xml:space="preserve"> </w:t>
      </w:r>
      <w:proofErr w:type="gramStart"/>
      <w:r w:rsidRPr="005A195A">
        <w:rPr>
          <w:rFonts w:asciiTheme="majorHAnsi" w:hAnsiTheme="majorHAnsi" w:cs="Times New Roman"/>
          <w:i/>
          <w:sz w:val="26"/>
          <w:szCs w:val="26"/>
        </w:rPr>
        <w:t>Chúng không nặng lắm.</w:t>
      </w:r>
      <w:proofErr w:type="gramEnd"/>
    </w:p>
    <w:p w:rsidR="0055169E" w:rsidRPr="005A195A" w:rsidRDefault="0055169E" w:rsidP="008217B0">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0. </w:t>
      </w:r>
      <w:r w:rsidR="00E7499C" w:rsidRPr="005A195A">
        <w:rPr>
          <w:rFonts w:asciiTheme="majorHAnsi" w:hAnsiTheme="majorHAnsi" w:cs="Times New Roman"/>
          <w:sz w:val="26"/>
          <w:szCs w:val="26"/>
        </w:rPr>
        <w:t xml:space="preserve">It was raining heavily, so I </w:t>
      </w:r>
      <w:r w:rsidR="00A52591" w:rsidRPr="005A195A">
        <w:rPr>
          <w:rFonts w:asciiTheme="majorHAnsi" w:hAnsiTheme="majorHAnsi" w:cs="Times New Roman"/>
          <w:b/>
          <w:sz w:val="26"/>
          <w:szCs w:val="26"/>
        </w:rPr>
        <w:t>stayed</w:t>
      </w:r>
      <w:r w:rsidR="00E7499C" w:rsidRPr="005A195A">
        <w:rPr>
          <w:rFonts w:asciiTheme="majorHAnsi" w:hAnsiTheme="majorHAnsi" w:cs="Times New Roman"/>
          <w:sz w:val="26"/>
          <w:szCs w:val="26"/>
        </w:rPr>
        <w:t xml:space="preserve"> in.</w:t>
      </w:r>
    </w:p>
    <w:p w:rsidR="00CE07AB" w:rsidRPr="005A195A" w:rsidRDefault="00CE07AB" w:rsidP="008217B0">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Trời đã mưa rất to, vậy nên chúng tôi ở trong nhà.</w:t>
      </w:r>
    </w:p>
    <w:p w:rsidR="00E7499C" w:rsidRPr="005A195A" w:rsidRDefault="00826628" w:rsidP="008217B0">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EX6. </w:t>
      </w:r>
      <w:proofErr w:type="gramStart"/>
      <w:r w:rsidRPr="005A195A">
        <w:rPr>
          <w:rFonts w:asciiTheme="majorHAnsi" w:hAnsiTheme="majorHAnsi" w:cs="Times New Roman"/>
          <w:b/>
          <w:sz w:val="26"/>
          <w:szCs w:val="26"/>
        </w:rPr>
        <w:t>Sắp xếp các từ cho sẵn thành câu hoàn chỉnh.</w:t>
      </w:r>
      <w:proofErr w:type="gramEnd"/>
    </w:p>
    <w:p w:rsidR="006A0C13" w:rsidRPr="005A195A" w:rsidRDefault="00120B6E" w:rsidP="008217B0">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 </w:t>
      </w:r>
      <w:proofErr w:type="gramStart"/>
      <w:r w:rsidRPr="005A195A">
        <w:rPr>
          <w:rFonts w:asciiTheme="majorHAnsi" w:hAnsiTheme="majorHAnsi" w:cs="Times New Roman"/>
          <w:sz w:val="26"/>
          <w:szCs w:val="26"/>
        </w:rPr>
        <w:t>many</w:t>
      </w:r>
      <w:proofErr w:type="gramEnd"/>
      <w:r w:rsidRPr="005A195A">
        <w:rPr>
          <w:rFonts w:asciiTheme="majorHAnsi" w:hAnsiTheme="majorHAnsi" w:cs="Times New Roman"/>
          <w:sz w:val="26"/>
          <w:szCs w:val="26"/>
        </w:rPr>
        <w:t>/ went/ to/ volunteer</w:t>
      </w:r>
      <w:r w:rsidR="00CD66EE" w:rsidRPr="005A195A">
        <w:rPr>
          <w:rFonts w:asciiTheme="majorHAnsi" w:hAnsiTheme="majorHAnsi" w:cs="Times New Roman"/>
          <w:sz w:val="26"/>
          <w:szCs w:val="26"/>
        </w:rPr>
        <w:t>s</w:t>
      </w:r>
      <w:r w:rsidRPr="005A195A">
        <w:rPr>
          <w:rFonts w:asciiTheme="majorHAnsi" w:hAnsiTheme="majorHAnsi" w:cs="Times New Roman"/>
          <w:sz w:val="26"/>
          <w:szCs w:val="26"/>
        </w:rPr>
        <w:t>/ ,/ Last year/ the/ and/ flooded area/ free food/ people/ gave to/./</w:t>
      </w:r>
    </w:p>
    <w:p w:rsidR="00CD66EE" w:rsidRPr="005A195A" w:rsidRDefault="00CD66EE" w:rsidP="008217B0">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Last year, many volunteers</w:t>
      </w:r>
      <w:r w:rsidR="005B4BE1" w:rsidRPr="005A195A">
        <w:rPr>
          <w:rFonts w:asciiTheme="majorHAnsi" w:hAnsiTheme="majorHAnsi" w:cs="Times New Roman"/>
          <w:b/>
          <w:sz w:val="26"/>
          <w:szCs w:val="26"/>
        </w:rPr>
        <w:t xml:space="preserve"> went to the flooded area and gave free food to people.</w:t>
      </w:r>
    </w:p>
    <w:p w:rsidR="005B4BE1" w:rsidRPr="005A195A" w:rsidRDefault="00982FE8" w:rsidP="008217B0">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Năm ngoái, nhiều tình nguyện viên đã đi tới vũng </w:t>
      </w:r>
      <w:proofErr w:type="gramStart"/>
      <w:r w:rsidRPr="005A195A">
        <w:rPr>
          <w:rFonts w:asciiTheme="majorHAnsi" w:hAnsiTheme="majorHAnsi" w:cs="Times New Roman"/>
          <w:i/>
          <w:sz w:val="26"/>
          <w:szCs w:val="26"/>
        </w:rPr>
        <w:t>lũ</w:t>
      </w:r>
      <w:proofErr w:type="gramEnd"/>
      <w:r w:rsidRPr="005A195A">
        <w:rPr>
          <w:rFonts w:asciiTheme="majorHAnsi" w:hAnsiTheme="majorHAnsi" w:cs="Times New Roman"/>
          <w:i/>
          <w:sz w:val="26"/>
          <w:szCs w:val="26"/>
        </w:rPr>
        <w:t xml:space="preserve"> và </w:t>
      </w:r>
      <w:r w:rsidR="00210334" w:rsidRPr="005A195A">
        <w:rPr>
          <w:rFonts w:asciiTheme="majorHAnsi" w:hAnsiTheme="majorHAnsi" w:cs="Times New Roman"/>
          <w:i/>
          <w:sz w:val="26"/>
          <w:szCs w:val="26"/>
        </w:rPr>
        <w:t>phát đồ ăn miễn phí cho mọi người.</w:t>
      </w:r>
    </w:p>
    <w:p w:rsidR="00120B6E" w:rsidRPr="005A195A" w:rsidRDefault="00120B6E" w:rsidP="008217B0">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2. </w:t>
      </w:r>
      <w:proofErr w:type="gramStart"/>
      <w:r w:rsidRPr="005A195A">
        <w:rPr>
          <w:rFonts w:asciiTheme="majorHAnsi" w:hAnsiTheme="majorHAnsi" w:cs="Times New Roman"/>
          <w:sz w:val="26"/>
          <w:szCs w:val="26"/>
        </w:rPr>
        <w:t>rebuild</w:t>
      </w:r>
      <w:proofErr w:type="gramEnd"/>
      <w:r w:rsidRPr="005A195A">
        <w:rPr>
          <w:rFonts w:asciiTheme="majorHAnsi" w:hAnsiTheme="majorHAnsi" w:cs="Times New Roman"/>
          <w:sz w:val="26"/>
          <w:szCs w:val="26"/>
        </w:rPr>
        <w:t xml:space="preserve">/ </w:t>
      </w:r>
      <w:r w:rsidR="006102E3" w:rsidRPr="005A195A">
        <w:rPr>
          <w:rFonts w:asciiTheme="majorHAnsi" w:hAnsiTheme="majorHAnsi" w:cs="Times New Roman"/>
          <w:sz w:val="26"/>
          <w:szCs w:val="26"/>
        </w:rPr>
        <w:t xml:space="preserve">helped/ houses/ </w:t>
      </w:r>
      <w:r w:rsidR="00BF42C9" w:rsidRPr="005A195A">
        <w:rPr>
          <w:rFonts w:asciiTheme="majorHAnsi" w:hAnsiTheme="majorHAnsi" w:cs="Times New Roman"/>
          <w:sz w:val="26"/>
          <w:szCs w:val="26"/>
        </w:rPr>
        <w:t>They/ trees/ also/ plant/ and/ people/./</w:t>
      </w:r>
    </w:p>
    <w:p w:rsidR="006B0589" w:rsidRPr="005A195A" w:rsidRDefault="006B0589" w:rsidP="008217B0">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They also helped people rebuild houses and plant trees.</w:t>
      </w:r>
    </w:p>
    <w:p w:rsidR="00910B82" w:rsidRPr="005A195A" w:rsidRDefault="005B5DFB" w:rsidP="008217B0">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Họ cũng giúp mọi người xây lại nhà cửa và trồng cây.</w:t>
      </w:r>
      <w:proofErr w:type="gramEnd"/>
    </w:p>
    <w:p w:rsidR="00BF42C9" w:rsidRPr="005A195A" w:rsidRDefault="00BF42C9" w:rsidP="008217B0">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3. </w:t>
      </w:r>
      <w:proofErr w:type="gramStart"/>
      <w:r w:rsidR="0095054A" w:rsidRPr="005A195A">
        <w:rPr>
          <w:rFonts w:asciiTheme="majorHAnsi" w:hAnsiTheme="majorHAnsi" w:cs="Times New Roman"/>
          <w:sz w:val="26"/>
          <w:szCs w:val="26"/>
        </w:rPr>
        <w:t>people</w:t>
      </w:r>
      <w:proofErr w:type="gramEnd"/>
      <w:r w:rsidR="0095054A" w:rsidRPr="005A195A">
        <w:rPr>
          <w:rFonts w:asciiTheme="majorHAnsi" w:hAnsiTheme="majorHAnsi" w:cs="Times New Roman"/>
          <w:sz w:val="26"/>
          <w:szCs w:val="26"/>
        </w:rPr>
        <w:t xml:space="preserve">/ donated/ </w:t>
      </w:r>
      <w:r w:rsidR="00A549CD" w:rsidRPr="005A195A">
        <w:rPr>
          <w:rFonts w:asciiTheme="majorHAnsi" w:hAnsiTheme="majorHAnsi" w:cs="Times New Roman"/>
          <w:sz w:val="26"/>
          <w:szCs w:val="26"/>
        </w:rPr>
        <w:t>generous/ for/ people/ Many/ poor/ money/./</w:t>
      </w:r>
    </w:p>
    <w:p w:rsidR="00B153F4" w:rsidRPr="005A195A" w:rsidRDefault="00B153F4" w:rsidP="008217B0">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Many generous people donated money for poor people.</w:t>
      </w:r>
    </w:p>
    <w:p w:rsidR="00B153F4" w:rsidRPr="005A195A" w:rsidRDefault="002F4506" w:rsidP="008217B0">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Rất nhiều người hào phóng đã quyên góp tiền cho người nghèo.</w:t>
      </w:r>
      <w:proofErr w:type="gramEnd"/>
    </w:p>
    <w:p w:rsidR="00A549CD" w:rsidRPr="005A195A" w:rsidRDefault="00A549CD" w:rsidP="008217B0">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4. </w:t>
      </w:r>
      <w:r w:rsidR="0013165C" w:rsidRPr="005A195A">
        <w:rPr>
          <w:rFonts w:asciiTheme="majorHAnsi" w:hAnsiTheme="majorHAnsi" w:cs="Times New Roman"/>
          <w:sz w:val="26"/>
          <w:szCs w:val="26"/>
        </w:rPr>
        <w:t>I/ joined/ a student</w:t>
      </w:r>
      <w:proofErr w:type="gramStart"/>
      <w:r w:rsidR="0013165C" w:rsidRPr="005A195A">
        <w:rPr>
          <w:rFonts w:asciiTheme="majorHAnsi" w:hAnsiTheme="majorHAnsi" w:cs="Times New Roman"/>
          <w:sz w:val="26"/>
          <w:szCs w:val="26"/>
        </w:rPr>
        <w:t>/ ,/</w:t>
      </w:r>
      <w:proofErr w:type="gramEnd"/>
      <w:r w:rsidR="0013165C" w:rsidRPr="005A195A">
        <w:rPr>
          <w:rFonts w:asciiTheme="majorHAnsi" w:hAnsiTheme="majorHAnsi" w:cs="Times New Roman"/>
          <w:sz w:val="26"/>
          <w:szCs w:val="26"/>
        </w:rPr>
        <w:t xml:space="preserve"> </w:t>
      </w:r>
      <w:r w:rsidR="007D6673" w:rsidRPr="005A195A">
        <w:rPr>
          <w:rFonts w:asciiTheme="majorHAnsi" w:hAnsiTheme="majorHAnsi" w:cs="Times New Roman"/>
          <w:sz w:val="26"/>
          <w:szCs w:val="26"/>
        </w:rPr>
        <w:t xml:space="preserve">was/ When/ charitable work/ I/ often/ </w:t>
      </w:r>
      <w:r w:rsidR="00104D35" w:rsidRPr="005A195A">
        <w:rPr>
          <w:rFonts w:asciiTheme="majorHAnsi" w:hAnsiTheme="majorHAnsi" w:cs="Times New Roman"/>
          <w:sz w:val="26"/>
          <w:szCs w:val="26"/>
        </w:rPr>
        <w:t>in/./</w:t>
      </w:r>
    </w:p>
    <w:p w:rsidR="00A42697" w:rsidRPr="005A195A" w:rsidRDefault="00A42697" w:rsidP="008217B0">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When I was a student, </w:t>
      </w:r>
      <w:r w:rsidR="000B284B" w:rsidRPr="005A195A">
        <w:rPr>
          <w:rFonts w:asciiTheme="majorHAnsi" w:hAnsiTheme="majorHAnsi" w:cs="Times New Roman"/>
          <w:b/>
          <w:sz w:val="26"/>
          <w:szCs w:val="26"/>
        </w:rPr>
        <w:t>I often joined in charitable work.</w:t>
      </w:r>
    </w:p>
    <w:p w:rsidR="000B284B" w:rsidRPr="005A195A" w:rsidRDefault="00151366" w:rsidP="008217B0">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Khi tôi còn là một sinh viên, tôi thường tham gia công việc từ thiện.</w:t>
      </w:r>
      <w:proofErr w:type="gramEnd"/>
    </w:p>
    <w:p w:rsidR="00104D35" w:rsidRPr="005A195A" w:rsidRDefault="00104D35" w:rsidP="008217B0">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5. </w:t>
      </w:r>
      <w:proofErr w:type="gramStart"/>
      <w:r w:rsidR="00571644" w:rsidRPr="005A195A">
        <w:rPr>
          <w:rFonts w:asciiTheme="majorHAnsi" w:hAnsiTheme="majorHAnsi" w:cs="Times New Roman"/>
          <w:sz w:val="26"/>
          <w:szCs w:val="26"/>
        </w:rPr>
        <w:t>my</w:t>
      </w:r>
      <w:proofErr w:type="gramEnd"/>
      <w:r w:rsidR="00571644" w:rsidRPr="005A195A">
        <w:rPr>
          <w:rFonts w:asciiTheme="majorHAnsi" w:hAnsiTheme="majorHAnsi" w:cs="Times New Roman"/>
          <w:sz w:val="26"/>
          <w:szCs w:val="26"/>
        </w:rPr>
        <w:t xml:space="preserve"> friends/ used to/ </w:t>
      </w:r>
      <w:r w:rsidR="005F2585" w:rsidRPr="005A195A">
        <w:rPr>
          <w:rFonts w:asciiTheme="majorHAnsi" w:hAnsiTheme="majorHAnsi" w:cs="Times New Roman"/>
          <w:sz w:val="26"/>
          <w:szCs w:val="26"/>
        </w:rPr>
        <w:t xml:space="preserve">remoted areas/ </w:t>
      </w:r>
      <w:r w:rsidR="00612CE4" w:rsidRPr="005A195A">
        <w:rPr>
          <w:rFonts w:asciiTheme="majorHAnsi" w:hAnsiTheme="majorHAnsi" w:cs="Times New Roman"/>
          <w:sz w:val="26"/>
          <w:szCs w:val="26"/>
        </w:rPr>
        <w:t xml:space="preserve">travel/ help/ to/ to/ </w:t>
      </w:r>
      <w:r w:rsidR="00205329" w:rsidRPr="005A195A">
        <w:rPr>
          <w:rFonts w:asciiTheme="majorHAnsi" w:hAnsiTheme="majorHAnsi" w:cs="Times New Roman"/>
          <w:sz w:val="26"/>
          <w:szCs w:val="26"/>
        </w:rPr>
        <w:t>people there/ I/ with/./</w:t>
      </w:r>
    </w:p>
    <w:p w:rsidR="003B0D93" w:rsidRPr="005A195A" w:rsidRDefault="003B0D93" w:rsidP="008217B0">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I used to </w:t>
      </w:r>
      <w:r w:rsidR="00F71DCE" w:rsidRPr="005A195A">
        <w:rPr>
          <w:rFonts w:asciiTheme="majorHAnsi" w:hAnsiTheme="majorHAnsi" w:cs="Times New Roman"/>
          <w:b/>
          <w:sz w:val="26"/>
          <w:szCs w:val="26"/>
        </w:rPr>
        <w:t>travel to remote areas with my friends to help people there.</w:t>
      </w:r>
    </w:p>
    <w:p w:rsidR="00F71DCE" w:rsidRPr="005A195A" w:rsidRDefault="001B5742" w:rsidP="008217B0">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Tôi đã từng đi đến những vùng xa xôi với bạn bè để giúp những người ở đó.</w:t>
      </w:r>
    </w:p>
    <w:p w:rsidR="00CD3CE6" w:rsidRPr="005A195A" w:rsidRDefault="00205329" w:rsidP="008217B0">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6. </w:t>
      </w:r>
      <w:proofErr w:type="gramStart"/>
      <w:r w:rsidR="00CD3CE6" w:rsidRPr="005A195A">
        <w:rPr>
          <w:rFonts w:asciiTheme="majorHAnsi" w:hAnsiTheme="majorHAnsi" w:cs="Times New Roman"/>
          <w:sz w:val="26"/>
          <w:szCs w:val="26"/>
        </w:rPr>
        <w:t>mountainous</w:t>
      </w:r>
      <w:proofErr w:type="gramEnd"/>
      <w:r w:rsidR="00CD3CE6" w:rsidRPr="005A195A">
        <w:rPr>
          <w:rFonts w:asciiTheme="majorHAnsi" w:hAnsiTheme="majorHAnsi" w:cs="Times New Roman"/>
          <w:sz w:val="26"/>
          <w:szCs w:val="26"/>
        </w:rPr>
        <w:t>/ for/ areas/ weeks/ We/ in/ stayed/ the/./</w:t>
      </w:r>
    </w:p>
    <w:p w:rsidR="00C825DD" w:rsidRPr="005A195A" w:rsidRDefault="00C825DD" w:rsidP="008217B0">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We stayed in the mountainous areas for weeks.</w:t>
      </w:r>
    </w:p>
    <w:p w:rsidR="00083D45" w:rsidRPr="005A195A" w:rsidRDefault="00083D45" w:rsidP="008217B0">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Chúng tôi đã ở lại vùng núi hàng mấy tuần liền.</w:t>
      </w:r>
      <w:proofErr w:type="gramEnd"/>
    </w:p>
    <w:p w:rsidR="00CD3CE6" w:rsidRPr="005A195A" w:rsidRDefault="00CD3CE6" w:rsidP="008217B0">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7. </w:t>
      </w:r>
      <w:proofErr w:type="gramStart"/>
      <w:r w:rsidR="006C1567" w:rsidRPr="005A195A">
        <w:rPr>
          <w:rFonts w:asciiTheme="majorHAnsi" w:hAnsiTheme="majorHAnsi" w:cs="Times New Roman"/>
          <w:sz w:val="26"/>
          <w:szCs w:val="26"/>
        </w:rPr>
        <w:t>the</w:t>
      </w:r>
      <w:proofErr w:type="gramEnd"/>
      <w:r w:rsidR="006C1567" w:rsidRPr="005A195A">
        <w:rPr>
          <w:rFonts w:asciiTheme="majorHAnsi" w:hAnsiTheme="majorHAnsi" w:cs="Times New Roman"/>
          <w:sz w:val="26"/>
          <w:szCs w:val="26"/>
        </w:rPr>
        <w:t xml:space="preserve"> chidren/ read/ there/ We/ taught/ and/ write/ to/./</w:t>
      </w:r>
    </w:p>
    <w:p w:rsidR="001469ED" w:rsidRPr="005A195A" w:rsidRDefault="001469ED" w:rsidP="008217B0">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lastRenderedPageBreak/>
        <w:t>We taught the children there to read and write.</w:t>
      </w:r>
    </w:p>
    <w:p w:rsidR="00E05CBA" w:rsidRPr="005A195A" w:rsidRDefault="00E05CBA" w:rsidP="008217B0">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Chúng tôi dạy trẻ em ở đó đọc và viết.</w:t>
      </w:r>
      <w:proofErr w:type="gramEnd"/>
    </w:p>
    <w:p w:rsidR="00E9202B" w:rsidRPr="005A195A" w:rsidRDefault="006C1567" w:rsidP="008217B0">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8. </w:t>
      </w:r>
      <w:proofErr w:type="gramStart"/>
      <w:r w:rsidR="00E9202B" w:rsidRPr="005A195A">
        <w:rPr>
          <w:rFonts w:asciiTheme="majorHAnsi" w:hAnsiTheme="majorHAnsi" w:cs="Times New Roman"/>
          <w:sz w:val="26"/>
          <w:szCs w:val="26"/>
        </w:rPr>
        <w:t>a</w:t>
      </w:r>
      <w:proofErr w:type="gramEnd"/>
      <w:r w:rsidR="00E9202B" w:rsidRPr="005A195A">
        <w:rPr>
          <w:rFonts w:asciiTheme="majorHAnsi" w:hAnsiTheme="majorHAnsi" w:cs="Times New Roman"/>
          <w:sz w:val="26"/>
          <w:szCs w:val="26"/>
        </w:rPr>
        <w:t xml:space="preserve"> volunteer/ was/ a/ experience/ wonderful/ Being/./</w:t>
      </w:r>
    </w:p>
    <w:p w:rsidR="00E5028C" w:rsidRPr="005A195A" w:rsidRDefault="00E5028C" w:rsidP="008217B0">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Being a volunteer was a wonderful </w:t>
      </w:r>
      <w:r w:rsidR="00D421C9" w:rsidRPr="005A195A">
        <w:rPr>
          <w:rFonts w:asciiTheme="majorHAnsi" w:hAnsiTheme="majorHAnsi" w:cs="Times New Roman"/>
          <w:b/>
          <w:sz w:val="26"/>
          <w:szCs w:val="26"/>
        </w:rPr>
        <w:t>experience.</w:t>
      </w:r>
    </w:p>
    <w:p w:rsidR="009D66FC" w:rsidRPr="005A195A" w:rsidRDefault="009D66FC" w:rsidP="008217B0">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Trở thành một tình nguyện viên là một trải nghiệm tuyệt vời.</w:t>
      </w:r>
      <w:proofErr w:type="gramEnd"/>
    </w:p>
    <w:p w:rsidR="000172C6" w:rsidRPr="005A195A" w:rsidRDefault="000749FF" w:rsidP="008217B0">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9. I/ busy/ graduated/ was/ After</w:t>
      </w:r>
      <w:proofErr w:type="gramStart"/>
      <w:r w:rsidRPr="005A195A">
        <w:rPr>
          <w:rFonts w:asciiTheme="majorHAnsi" w:hAnsiTheme="majorHAnsi" w:cs="Times New Roman"/>
          <w:sz w:val="26"/>
          <w:szCs w:val="26"/>
        </w:rPr>
        <w:t>/ ,/</w:t>
      </w:r>
      <w:proofErr w:type="gramEnd"/>
      <w:r w:rsidRPr="005A195A">
        <w:rPr>
          <w:rFonts w:asciiTheme="majorHAnsi" w:hAnsiTheme="majorHAnsi" w:cs="Times New Roman"/>
          <w:sz w:val="26"/>
          <w:szCs w:val="26"/>
        </w:rPr>
        <w:t xml:space="preserve"> </w:t>
      </w:r>
      <w:r w:rsidR="000172C6" w:rsidRPr="005A195A">
        <w:rPr>
          <w:rFonts w:asciiTheme="majorHAnsi" w:hAnsiTheme="majorHAnsi" w:cs="Times New Roman"/>
          <w:sz w:val="26"/>
          <w:szCs w:val="26"/>
        </w:rPr>
        <w:t>I/ very/./</w:t>
      </w:r>
    </w:p>
    <w:p w:rsidR="002E782D" w:rsidRPr="005A195A" w:rsidRDefault="002E782D" w:rsidP="008217B0">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After I graduated, </w:t>
      </w:r>
      <w:r w:rsidR="00255378" w:rsidRPr="005A195A">
        <w:rPr>
          <w:rFonts w:asciiTheme="majorHAnsi" w:hAnsiTheme="majorHAnsi" w:cs="Times New Roman"/>
          <w:b/>
          <w:sz w:val="26"/>
          <w:szCs w:val="26"/>
        </w:rPr>
        <w:t>I was very busy.</w:t>
      </w:r>
    </w:p>
    <w:p w:rsidR="002E5E86" w:rsidRPr="005A195A" w:rsidRDefault="002E5E86" w:rsidP="008217B0">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Sau khi tôi tốt nghiệp, tôi rất bận rộn.</w:t>
      </w:r>
    </w:p>
    <w:p w:rsidR="00E401ED" w:rsidRPr="005A195A" w:rsidRDefault="008B61AE" w:rsidP="008217B0">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0. I/ Now/ do/ </w:t>
      </w:r>
      <w:r w:rsidR="00E401ED" w:rsidRPr="005A195A">
        <w:rPr>
          <w:rFonts w:asciiTheme="majorHAnsi" w:hAnsiTheme="majorHAnsi" w:cs="Times New Roman"/>
          <w:sz w:val="26"/>
          <w:szCs w:val="26"/>
        </w:rPr>
        <w:t>still/ charity/ my/ in/ hometown/./</w:t>
      </w:r>
    </w:p>
    <w:p w:rsidR="00EC7E24" w:rsidRPr="005A195A" w:rsidRDefault="00EC7E24" w:rsidP="008217B0">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Now I still </w:t>
      </w:r>
      <w:r w:rsidR="007B787E" w:rsidRPr="005A195A">
        <w:rPr>
          <w:rFonts w:asciiTheme="majorHAnsi" w:hAnsiTheme="majorHAnsi" w:cs="Times New Roman"/>
          <w:b/>
          <w:sz w:val="26"/>
          <w:szCs w:val="26"/>
        </w:rPr>
        <w:t>do charity in my hometown.</w:t>
      </w:r>
    </w:p>
    <w:p w:rsidR="0066764A" w:rsidRPr="005A195A" w:rsidRDefault="0066764A" w:rsidP="008217B0">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Bây giờ tôi vẫn làm từ thiện ở quê tôi.</w:t>
      </w:r>
      <w:proofErr w:type="gramEnd"/>
    </w:p>
    <w:p w:rsidR="00E401ED" w:rsidRPr="005A195A" w:rsidRDefault="00355304"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III. THÌ HIỆN TẠI HOÀN THÀNH (PRESENT PERFECT)</w:t>
      </w:r>
    </w:p>
    <w:p w:rsidR="00355304" w:rsidRPr="005A195A" w:rsidRDefault="00E01DEF"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1. Cách dùng</w:t>
      </w:r>
    </w:p>
    <w:tbl>
      <w:tblPr>
        <w:tblStyle w:val="TableGrid"/>
        <w:tblW w:w="0" w:type="auto"/>
        <w:tblLook w:val="04A0"/>
      </w:tblPr>
      <w:tblGrid>
        <w:gridCol w:w="5211"/>
        <w:gridCol w:w="5211"/>
      </w:tblGrid>
      <w:tr w:rsidR="00050404" w:rsidRPr="005A195A" w:rsidTr="00050404">
        <w:tc>
          <w:tcPr>
            <w:tcW w:w="5211" w:type="dxa"/>
          </w:tcPr>
          <w:p w:rsidR="00050404" w:rsidRPr="005A195A" w:rsidRDefault="00050404"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Cách dùng</w:t>
            </w:r>
          </w:p>
        </w:tc>
        <w:tc>
          <w:tcPr>
            <w:tcW w:w="5211" w:type="dxa"/>
          </w:tcPr>
          <w:p w:rsidR="00050404" w:rsidRPr="005A195A" w:rsidRDefault="00050404"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Ví dụ</w:t>
            </w:r>
          </w:p>
        </w:tc>
      </w:tr>
      <w:tr w:rsidR="00050404" w:rsidRPr="005A195A" w:rsidTr="00050404">
        <w:tc>
          <w:tcPr>
            <w:tcW w:w="5211" w:type="dxa"/>
          </w:tcPr>
          <w:p w:rsidR="00050404" w:rsidRPr="005A195A" w:rsidRDefault="003811A2"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Dùng để diễn tả hành động đã bắt đầu trong quá khứ, kéo dài đến hiện tại và có thể tiếp tục ở tương lai</w:t>
            </w:r>
          </w:p>
        </w:tc>
        <w:tc>
          <w:tcPr>
            <w:tcW w:w="5211" w:type="dxa"/>
          </w:tcPr>
          <w:p w:rsidR="00D5669F" w:rsidRPr="005A195A" w:rsidRDefault="00857ACE"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I have learned English for 15 years. </w:t>
            </w:r>
          </w:p>
          <w:p w:rsidR="00050404" w:rsidRPr="005A195A" w:rsidRDefault="00857ACE"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i/>
                <w:sz w:val="26"/>
                <w:szCs w:val="26"/>
              </w:rPr>
              <w:t>(Tôi đã học Tiếng Anh được 15 năm rồi.</w:t>
            </w:r>
            <w:r w:rsidRPr="005A195A">
              <w:rPr>
                <w:rFonts w:asciiTheme="majorHAnsi" w:hAnsiTheme="majorHAnsi" w:cs="Times New Roman"/>
                <w:sz w:val="26"/>
                <w:szCs w:val="26"/>
              </w:rPr>
              <w:t xml:space="preserve"> =&gt; hiện tại tôi vẫn đang họ</w:t>
            </w:r>
            <w:r w:rsidR="00216830" w:rsidRPr="005A195A">
              <w:rPr>
                <w:rFonts w:asciiTheme="majorHAnsi" w:hAnsiTheme="majorHAnsi" w:cs="Times New Roman"/>
                <w:sz w:val="26"/>
                <w:szCs w:val="26"/>
              </w:rPr>
              <w:t>c</w:t>
            </w:r>
            <w:r w:rsidR="00113765" w:rsidRPr="005A195A">
              <w:rPr>
                <w:rFonts w:asciiTheme="majorHAnsi" w:hAnsiTheme="majorHAnsi" w:cs="Times New Roman"/>
                <w:sz w:val="26"/>
                <w:szCs w:val="26"/>
              </w:rPr>
              <w:t>)</w:t>
            </w:r>
          </w:p>
          <w:p w:rsidR="00373CA9" w:rsidRPr="005A195A" w:rsidRDefault="00373CA9"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Mr Nam </w:t>
            </w:r>
            <w:r w:rsidR="001870A8" w:rsidRPr="005A195A">
              <w:rPr>
                <w:rFonts w:asciiTheme="majorHAnsi" w:hAnsiTheme="majorHAnsi" w:cs="Times New Roman"/>
                <w:sz w:val="26"/>
                <w:szCs w:val="26"/>
              </w:rPr>
              <w:t xml:space="preserve">has taught French here since 1990. </w:t>
            </w:r>
            <w:r w:rsidR="001870A8" w:rsidRPr="005A195A">
              <w:rPr>
                <w:rFonts w:asciiTheme="majorHAnsi" w:hAnsiTheme="majorHAnsi" w:cs="Times New Roman"/>
                <w:i/>
                <w:sz w:val="26"/>
                <w:szCs w:val="26"/>
              </w:rPr>
              <w:t>(</w:t>
            </w:r>
            <w:r w:rsidR="00286A45" w:rsidRPr="005A195A">
              <w:rPr>
                <w:rFonts w:asciiTheme="majorHAnsi" w:hAnsiTheme="majorHAnsi" w:cs="Times New Roman"/>
                <w:i/>
                <w:sz w:val="26"/>
                <w:szCs w:val="26"/>
              </w:rPr>
              <w:t>Ông Nam đã dạy tiếng Pháp ở đây từ năm 1990.</w:t>
            </w:r>
            <w:r w:rsidR="00286A45" w:rsidRPr="005A195A">
              <w:rPr>
                <w:rFonts w:asciiTheme="majorHAnsi" w:hAnsiTheme="majorHAnsi" w:cs="Times New Roman"/>
                <w:sz w:val="26"/>
                <w:szCs w:val="26"/>
              </w:rPr>
              <w:t xml:space="preserve"> =&gt; hiện tại ông ấy vẫn còn dạy ở đây</w:t>
            </w:r>
            <w:r w:rsidR="001870A8" w:rsidRPr="005A195A">
              <w:rPr>
                <w:rFonts w:asciiTheme="majorHAnsi" w:hAnsiTheme="majorHAnsi" w:cs="Times New Roman"/>
                <w:sz w:val="26"/>
                <w:szCs w:val="26"/>
              </w:rPr>
              <w:t>)</w:t>
            </w:r>
          </w:p>
        </w:tc>
      </w:tr>
      <w:tr w:rsidR="00050404" w:rsidRPr="005A195A" w:rsidTr="00050404">
        <w:tc>
          <w:tcPr>
            <w:tcW w:w="5211" w:type="dxa"/>
          </w:tcPr>
          <w:p w:rsidR="00050404" w:rsidRPr="005A195A" w:rsidRDefault="007F40C9"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Dùng để diễn tả hành động vừa mới xảy ra</w:t>
            </w:r>
          </w:p>
        </w:tc>
        <w:tc>
          <w:tcPr>
            <w:tcW w:w="5211" w:type="dxa"/>
          </w:tcPr>
          <w:p w:rsidR="00D5669F" w:rsidRPr="005A195A" w:rsidRDefault="007F40C9"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I have just </w:t>
            </w:r>
            <w:r w:rsidR="005F4BB3" w:rsidRPr="005A195A">
              <w:rPr>
                <w:rFonts w:asciiTheme="majorHAnsi" w:hAnsiTheme="majorHAnsi" w:cs="Times New Roman"/>
                <w:sz w:val="26"/>
                <w:szCs w:val="26"/>
              </w:rPr>
              <w:t xml:space="preserve">taught English here. </w:t>
            </w:r>
          </w:p>
          <w:p w:rsidR="00050404" w:rsidRPr="005A195A" w:rsidRDefault="005F4BB3"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i/>
                <w:sz w:val="26"/>
                <w:szCs w:val="26"/>
              </w:rPr>
              <w:t>(</w:t>
            </w:r>
            <w:r w:rsidR="008C2E7C" w:rsidRPr="005A195A">
              <w:rPr>
                <w:rFonts w:asciiTheme="majorHAnsi" w:hAnsiTheme="majorHAnsi" w:cs="Times New Roman"/>
                <w:i/>
                <w:sz w:val="26"/>
                <w:szCs w:val="26"/>
              </w:rPr>
              <w:t>Tôi vừa mới dạy tiếng Anh ở đây.</w:t>
            </w:r>
            <w:r w:rsidRPr="005A195A">
              <w:rPr>
                <w:rFonts w:asciiTheme="majorHAnsi" w:hAnsiTheme="majorHAnsi" w:cs="Times New Roman"/>
                <w:i/>
                <w:sz w:val="26"/>
                <w:szCs w:val="26"/>
              </w:rPr>
              <w:t>)</w:t>
            </w:r>
          </w:p>
          <w:p w:rsidR="00D5669F" w:rsidRPr="005A195A" w:rsidRDefault="008C2E7C"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Lan has </w:t>
            </w:r>
            <w:r w:rsidR="009A79D3" w:rsidRPr="005A195A">
              <w:rPr>
                <w:rFonts w:asciiTheme="majorHAnsi" w:hAnsiTheme="majorHAnsi" w:cs="Times New Roman"/>
                <w:sz w:val="26"/>
                <w:szCs w:val="26"/>
              </w:rPr>
              <w:t>lea</w:t>
            </w:r>
            <w:r w:rsidR="0006053F" w:rsidRPr="005A195A">
              <w:rPr>
                <w:rFonts w:asciiTheme="majorHAnsi" w:hAnsiTheme="majorHAnsi" w:cs="Times New Roman"/>
                <w:sz w:val="26"/>
                <w:szCs w:val="26"/>
              </w:rPr>
              <w:t xml:space="preserve">rned French </w:t>
            </w:r>
            <w:r w:rsidR="00ED23E2" w:rsidRPr="005A195A">
              <w:rPr>
                <w:rFonts w:asciiTheme="majorHAnsi" w:hAnsiTheme="majorHAnsi" w:cs="Times New Roman"/>
                <w:sz w:val="26"/>
                <w:szCs w:val="26"/>
              </w:rPr>
              <w:t xml:space="preserve">recently. </w:t>
            </w:r>
          </w:p>
          <w:p w:rsidR="008C2E7C" w:rsidRPr="005A195A" w:rsidRDefault="00ED23E2"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i/>
                <w:sz w:val="26"/>
                <w:szCs w:val="26"/>
              </w:rPr>
              <w:t>(</w:t>
            </w:r>
            <w:r w:rsidR="001765F8" w:rsidRPr="005A195A">
              <w:rPr>
                <w:rFonts w:asciiTheme="majorHAnsi" w:hAnsiTheme="majorHAnsi" w:cs="Times New Roman"/>
                <w:i/>
                <w:sz w:val="26"/>
                <w:szCs w:val="26"/>
              </w:rPr>
              <w:t>Gần đây Lan đã học tiếng Pháp.</w:t>
            </w:r>
            <w:r w:rsidRPr="005A195A">
              <w:rPr>
                <w:rFonts w:asciiTheme="majorHAnsi" w:hAnsiTheme="majorHAnsi" w:cs="Times New Roman"/>
                <w:i/>
                <w:sz w:val="26"/>
                <w:szCs w:val="26"/>
              </w:rPr>
              <w:t>)</w:t>
            </w:r>
          </w:p>
        </w:tc>
      </w:tr>
      <w:tr w:rsidR="00050404" w:rsidRPr="005A195A" w:rsidTr="00050404">
        <w:tc>
          <w:tcPr>
            <w:tcW w:w="5211" w:type="dxa"/>
          </w:tcPr>
          <w:p w:rsidR="00050404" w:rsidRPr="005A195A" w:rsidRDefault="00453B00"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Dùng để </w:t>
            </w:r>
            <w:r w:rsidR="00995B3C" w:rsidRPr="005A195A">
              <w:rPr>
                <w:rFonts w:asciiTheme="majorHAnsi" w:hAnsiTheme="majorHAnsi" w:cs="Times New Roman"/>
                <w:sz w:val="26"/>
                <w:szCs w:val="26"/>
              </w:rPr>
              <w:t>diễn tả hành động đã xảy ra trong quá khứ nhưng không biết rõ thời gian hoặc không đề cập đến thời gian</w:t>
            </w:r>
          </w:p>
        </w:tc>
        <w:tc>
          <w:tcPr>
            <w:tcW w:w="5211" w:type="dxa"/>
          </w:tcPr>
          <w:p w:rsidR="00D5669F" w:rsidRPr="005A195A" w:rsidRDefault="00342940"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I have seen this film. I like it so much. </w:t>
            </w:r>
          </w:p>
          <w:p w:rsidR="00050404" w:rsidRPr="005A195A" w:rsidRDefault="00342940"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i/>
                <w:sz w:val="26"/>
                <w:szCs w:val="26"/>
              </w:rPr>
              <w:t>(Tôi đã xem bộ phim này. Tôi rất thích nó.)</w:t>
            </w:r>
          </w:p>
          <w:p w:rsidR="00D5669F" w:rsidRPr="005A195A" w:rsidRDefault="00342940"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w:t>
            </w:r>
            <w:r w:rsidR="006204A7" w:rsidRPr="005A195A">
              <w:rPr>
                <w:rFonts w:asciiTheme="majorHAnsi" w:hAnsiTheme="majorHAnsi" w:cs="Times New Roman"/>
                <w:sz w:val="26"/>
                <w:szCs w:val="26"/>
              </w:rPr>
              <w:t xml:space="preserve">She has visited Ha Long Bay. </w:t>
            </w:r>
          </w:p>
          <w:p w:rsidR="00342940" w:rsidRPr="005A195A" w:rsidRDefault="006204A7"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i/>
                <w:sz w:val="26"/>
                <w:szCs w:val="26"/>
              </w:rPr>
              <w:lastRenderedPageBreak/>
              <w:t>(Cô ấy đã đến thăm vịnh Hạ Long.)</w:t>
            </w:r>
          </w:p>
        </w:tc>
      </w:tr>
      <w:tr w:rsidR="00050404" w:rsidRPr="005A195A" w:rsidTr="00050404">
        <w:tc>
          <w:tcPr>
            <w:tcW w:w="5211" w:type="dxa"/>
          </w:tcPr>
          <w:p w:rsidR="00050404" w:rsidRPr="005A195A" w:rsidRDefault="00FA1C30"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lastRenderedPageBreak/>
              <w:t>Dùng để diễn tả hành động đã xảy ra nhưng kết quả còn ở hiện tại</w:t>
            </w:r>
          </w:p>
        </w:tc>
        <w:tc>
          <w:tcPr>
            <w:tcW w:w="5211" w:type="dxa"/>
          </w:tcPr>
          <w:p w:rsidR="00050404" w:rsidRPr="005A195A" w:rsidRDefault="006C1656"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Lan has cleaned the floor. =&gt; It is clean now. </w:t>
            </w:r>
            <w:r w:rsidRPr="005A195A">
              <w:rPr>
                <w:rFonts w:asciiTheme="majorHAnsi" w:hAnsiTheme="majorHAnsi" w:cs="Times New Roman"/>
                <w:i/>
                <w:sz w:val="26"/>
                <w:szCs w:val="26"/>
              </w:rPr>
              <w:t>(</w:t>
            </w:r>
            <w:r w:rsidR="00682F91" w:rsidRPr="005A195A">
              <w:rPr>
                <w:rFonts w:asciiTheme="majorHAnsi" w:hAnsiTheme="majorHAnsi" w:cs="Times New Roman"/>
                <w:i/>
                <w:sz w:val="26"/>
                <w:szCs w:val="26"/>
              </w:rPr>
              <w:t>Lan đã lau sàn nhà.</w:t>
            </w:r>
            <w:r w:rsidRPr="005A195A">
              <w:rPr>
                <w:rFonts w:asciiTheme="majorHAnsi" w:hAnsiTheme="majorHAnsi" w:cs="Times New Roman"/>
                <w:i/>
                <w:sz w:val="26"/>
                <w:szCs w:val="26"/>
              </w:rPr>
              <w:t>)</w:t>
            </w:r>
          </w:p>
          <w:p w:rsidR="00D5669F" w:rsidRPr="005A195A" w:rsidRDefault="00682F91"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w:t>
            </w:r>
            <w:r w:rsidR="00186ED5" w:rsidRPr="005A195A">
              <w:rPr>
                <w:rFonts w:asciiTheme="majorHAnsi" w:hAnsiTheme="majorHAnsi" w:cs="Times New Roman"/>
                <w:sz w:val="26"/>
                <w:szCs w:val="26"/>
              </w:rPr>
              <w:t xml:space="preserve">He has had a serious accident. =&gt; He is in hospital now. </w:t>
            </w:r>
          </w:p>
          <w:p w:rsidR="00682F91" w:rsidRPr="005A195A" w:rsidRDefault="007F396C"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i/>
                <w:sz w:val="26"/>
                <w:szCs w:val="26"/>
              </w:rPr>
              <w:t>(Anh ấy đã gặp tai nạn nghiêm trọng.)</w:t>
            </w:r>
          </w:p>
        </w:tc>
      </w:tr>
    </w:tbl>
    <w:p w:rsidR="00E01DEF" w:rsidRPr="005A195A" w:rsidRDefault="00424FFD"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2. Dạng thức của thì hiện tại hoàn thành</w:t>
      </w:r>
    </w:p>
    <w:tbl>
      <w:tblPr>
        <w:tblStyle w:val="TableGrid"/>
        <w:tblW w:w="0" w:type="auto"/>
        <w:tblLook w:val="04A0"/>
      </w:tblPr>
      <w:tblGrid>
        <w:gridCol w:w="1737"/>
        <w:gridCol w:w="1737"/>
        <w:gridCol w:w="1737"/>
        <w:gridCol w:w="1737"/>
        <w:gridCol w:w="1737"/>
        <w:gridCol w:w="1737"/>
      </w:tblGrid>
      <w:tr w:rsidR="005B0417" w:rsidRPr="005A195A" w:rsidTr="00E04741">
        <w:tc>
          <w:tcPr>
            <w:tcW w:w="5211" w:type="dxa"/>
            <w:gridSpan w:val="3"/>
          </w:tcPr>
          <w:p w:rsidR="005B0417" w:rsidRPr="005A195A" w:rsidRDefault="00A2131F"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Thể khẳng định</w:t>
            </w:r>
          </w:p>
        </w:tc>
        <w:tc>
          <w:tcPr>
            <w:tcW w:w="5211" w:type="dxa"/>
            <w:gridSpan w:val="3"/>
          </w:tcPr>
          <w:p w:rsidR="005B0417" w:rsidRPr="005A195A" w:rsidRDefault="00A2131F"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Thể phủ định</w:t>
            </w:r>
          </w:p>
        </w:tc>
      </w:tr>
      <w:tr w:rsidR="00897503" w:rsidRPr="005A195A" w:rsidTr="00714E57">
        <w:tc>
          <w:tcPr>
            <w:tcW w:w="1737" w:type="dxa"/>
          </w:tcPr>
          <w:p w:rsidR="00897503" w:rsidRPr="005A195A" w:rsidRDefault="00897503"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He/ She/ It/ Danh từ số ít</w:t>
            </w:r>
          </w:p>
        </w:tc>
        <w:tc>
          <w:tcPr>
            <w:tcW w:w="1737" w:type="dxa"/>
          </w:tcPr>
          <w:p w:rsidR="00897503" w:rsidRPr="005A195A" w:rsidRDefault="00897503"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has</w:t>
            </w:r>
          </w:p>
        </w:tc>
        <w:tc>
          <w:tcPr>
            <w:tcW w:w="1737" w:type="dxa"/>
            <w:vMerge w:val="restart"/>
          </w:tcPr>
          <w:p w:rsidR="00897503" w:rsidRPr="005A195A" w:rsidRDefault="00897503" w:rsidP="00115603">
            <w:pPr>
              <w:spacing w:before="120" w:after="120" w:line="360" w:lineRule="auto"/>
              <w:rPr>
                <w:rFonts w:asciiTheme="majorHAnsi" w:hAnsiTheme="majorHAnsi" w:cs="Times New Roman"/>
                <w:b/>
                <w:sz w:val="26"/>
                <w:szCs w:val="26"/>
              </w:rPr>
            </w:pPr>
          </w:p>
          <w:p w:rsidR="00897503" w:rsidRPr="005A195A" w:rsidRDefault="00897503" w:rsidP="00115603">
            <w:pPr>
              <w:spacing w:before="120" w:after="120" w:line="360" w:lineRule="auto"/>
              <w:rPr>
                <w:rFonts w:asciiTheme="majorHAnsi" w:hAnsiTheme="majorHAnsi" w:cs="Times New Roman"/>
                <w:b/>
                <w:sz w:val="26"/>
                <w:szCs w:val="26"/>
              </w:rPr>
            </w:pPr>
          </w:p>
          <w:p w:rsidR="00897503" w:rsidRPr="005A195A" w:rsidRDefault="00897503"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 V (p.II)</w:t>
            </w:r>
          </w:p>
        </w:tc>
        <w:tc>
          <w:tcPr>
            <w:tcW w:w="1737" w:type="dxa"/>
          </w:tcPr>
          <w:p w:rsidR="00897503" w:rsidRPr="005A195A" w:rsidRDefault="00897503"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He/ She/ It/ Danh từ số ít</w:t>
            </w:r>
          </w:p>
        </w:tc>
        <w:tc>
          <w:tcPr>
            <w:tcW w:w="1737" w:type="dxa"/>
          </w:tcPr>
          <w:p w:rsidR="00897503" w:rsidRPr="005A195A" w:rsidRDefault="00130F02"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has not/ hasn’t</w:t>
            </w:r>
          </w:p>
        </w:tc>
        <w:tc>
          <w:tcPr>
            <w:tcW w:w="1737" w:type="dxa"/>
            <w:vMerge w:val="restart"/>
          </w:tcPr>
          <w:p w:rsidR="00897503" w:rsidRPr="005A195A" w:rsidRDefault="00897503" w:rsidP="00115603">
            <w:pPr>
              <w:spacing w:before="120" w:after="120" w:line="360" w:lineRule="auto"/>
              <w:rPr>
                <w:rFonts w:asciiTheme="majorHAnsi" w:hAnsiTheme="majorHAnsi" w:cs="Times New Roman"/>
                <w:b/>
                <w:sz w:val="26"/>
                <w:szCs w:val="26"/>
              </w:rPr>
            </w:pPr>
          </w:p>
          <w:p w:rsidR="0034040F" w:rsidRPr="005A195A" w:rsidRDefault="0034040F" w:rsidP="00115603">
            <w:pPr>
              <w:spacing w:before="120" w:after="120" w:line="360" w:lineRule="auto"/>
              <w:rPr>
                <w:rFonts w:asciiTheme="majorHAnsi" w:hAnsiTheme="majorHAnsi" w:cs="Times New Roman"/>
                <w:b/>
                <w:sz w:val="26"/>
                <w:szCs w:val="26"/>
              </w:rPr>
            </w:pPr>
          </w:p>
          <w:p w:rsidR="0034040F" w:rsidRPr="005A195A" w:rsidRDefault="0034040F"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 V (p.II)</w:t>
            </w:r>
          </w:p>
        </w:tc>
      </w:tr>
      <w:tr w:rsidR="00897503" w:rsidRPr="005A195A" w:rsidTr="00714E57">
        <w:tc>
          <w:tcPr>
            <w:tcW w:w="1737" w:type="dxa"/>
          </w:tcPr>
          <w:p w:rsidR="00897503" w:rsidRPr="005A195A" w:rsidRDefault="00897503"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I/ You/ We/ They/ Danh từ số nhiều</w:t>
            </w:r>
          </w:p>
        </w:tc>
        <w:tc>
          <w:tcPr>
            <w:tcW w:w="1737" w:type="dxa"/>
          </w:tcPr>
          <w:p w:rsidR="00897503" w:rsidRPr="005A195A" w:rsidRDefault="00897503"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have</w:t>
            </w:r>
          </w:p>
        </w:tc>
        <w:tc>
          <w:tcPr>
            <w:tcW w:w="1737" w:type="dxa"/>
            <w:vMerge/>
          </w:tcPr>
          <w:p w:rsidR="00897503" w:rsidRPr="005A195A" w:rsidRDefault="00897503" w:rsidP="00115603">
            <w:pPr>
              <w:spacing w:before="120" w:after="120" w:line="360" w:lineRule="auto"/>
              <w:rPr>
                <w:rFonts w:asciiTheme="majorHAnsi" w:hAnsiTheme="majorHAnsi" w:cs="Times New Roman"/>
                <w:sz w:val="26"/>
                <w:szCs w:val="26"/>
              </w:rPr>
            </w:pPr>
          </w:p>
        </w:tc>
        <w:tc>
          <w:tcPr>
            <w:tcW w:w="1737" w:type="dxa"/>
          </w:tcPr>
          <w:p w:rsidR="00897503" w:rsidRPr="005A195A" w:rsidRDefault="00897503"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I/ You/ We/ They/ Danh từ số nhiều</w:t>
            </w:r>
          </w:p>
        </w:tc>
        <w:tc>
          <w:tcPr>
            <w:tcW w:w="1737" w:type="dxa"/>
          </w:tcPr>
          <w:p w:rsidR="00897503" w:rsidRPr="005A195A" w:rsidRDefault="00112C32"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have not/ haven’t</w:t>
            </w:r>
          </w:p>
        </w:tc>
        <w:tc>
          <w:tcPr>
            <w:tcW w:w="1737" w:type="dxa"/>
            <w:vMerge/>
          </w:tcPr>
          <w:p w:rsidR="00897503" w:rsidRPr="005A195A" w:rsidRDefault="00897503" w:rsidP="00115603">
            <w:pPr>
              <w:spacing w:before="120" w:after="120" w:line="360" w:lineRule="auto"/>
              <w:rPr>
                <w:rFonts w:asciiTheme="majorHAnsi" w:hAnsiTheme="majorHAnsi" w:cs="Times New Roman"/>
                <w:b/>
                <w:sz w:val="26"/>
                <w:szCs w:val="26"/>
              </w:rPr>
            </w:pPr>
          </w:p>
        </w:tc>
      </w:tr>
      <w:tr w:rsidR="00EC3F83" w:rsidRPr="005A195A" w:rsidTr="00E04741">
        <w:tc>
          <w:tcPr>
            <w:tcW w:w="5211" w:type="dxa"/>
            <w:gridSpan w:val="3"/>
          </w:tcPr>
          <w:p w:rsidR="00EC3F83" w:rsidRPr="005A195A" w:rsidRDefault="00424E41"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Ví dụ:</w:t>
            </w:r>
          </w:p>
          <w:p w:rsidR="00EF709F" w:rsidRPr="005A195A" w:rsidRDefault="00E80CC6"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She has just bought a house. </w:t>
            </w:r>
          </w:p>
          <w:p w:rsidR="00424E41" w:rsidRPr="005A195A" w:rsidRDefault="00E80CC6"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i/>
                <w:sz w:val="26"/>
                <w:szCs w:val="26"/>
              </w:rPr>
              <w:t>(Cô ấy vừa mới mua một ngôi nhà.)</w:t>
            </w:r>
          </w:p>
          <w:p w:rsidR="00EF709F" w:rsidRPr="005A195A" w:rsidRDefault="00E80CC6"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w:t>
            </w:r>
            <w:r w:rsidR="005E7567" w:rsidRPr="005A195A">
              <w:rPr>
                <w:rFonts w:asciiTheme="majorHAnsi" w:hAnsiTheme="majorHAnsi" w:cs="Times New Roman"/>
                <w:sz w:val="26"/>
                <w:szCs w:val="26"/>
              </w:rPr>
              <w:t xml:space="preserve">They have gone to Ho Chi Minh city. </w:t>
            </w:r>
          </w:p>
          <w:p w:rsidR="00E80CC6" w:rsidRPr="005A195A" w:rsidRDefault="005E7567"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i/>
                <w:sz w:val="26"/>
                <w:szCs w:val="26"/>
              </w:rPr>
              <w:t>(</w:t>
            </w:r>
            <w:r w:rsidR="00783C1B" w:rsidRPr="005A195A">
              <w:rPr>
                <w:rFonts w:asciiTheme="majorHAnsi" w:hAnsiTheme="majorHAnsi" w:cs="Times New Roman"/>
                <w:i/>
                <w:sz w:val="26"/>
                <w:szCs w:val="26"/>
              </w:rPr>
              <w:t>Họ đã đi tới thành phố Hồ Chí Minh.</w:t>
            </w:r>
            <w:r w:rsidRPr="005A195A">
              <w:rPr>
                <w:rFonts w:asciiTheme="majorHAnsi" w:hAnsiTheme="majorHAnsi" w:cs="Times New Roman"/>
                <w:i/>
                <w:sz w:val="26"/>
                <w:szCs w:val="26"/>
              </w:rPr>
              <w:t>)</w:t>
            </w:r>
          </w:p>
          <w:p w:rsidR="00783C1B" w:rsidRPr="005A195A" w:rsidRDefault="00783C1B"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w:t>
            </w:r>
            <w:r w:rsidR="00C61356" w:rsidRPr="005A195A">
              <w:rPr>
                <w:rFonts w:asciiTheme="majorHAnsi" w:hAnsiTheme="majorHAnsi" w:cs="Times New Roman"/>
                <w:sz w:val="26"/>
                <w:szCs w:val="26"/>
              </w:rPr>
              <w:t xml:space="preserve">Mr Nam has taught English since last month. </w:t>
            </w:r>
            <w:r w:rsidR="00C61356" w:rsidRPr="005A195A">
              <w:rPr>
                <w:rFonts w:asciiTheme="majorHAnsi" w:hAnsiTheme="majorHAnsi" w:cs="Times New Roman"/>
                <w:i/>
                <w:sz w:val="26"/>
                <w:szCs w:val="26"/>
              </w:rPr>
              <w:t>(</w:t>
            </w:r>
            <w:r w:rsidR="00A33329" w:rsidRPr="005A195A">
              <w:rPr>
                <w:rFonts w:asciiTheme="majorHAnsi" w:hAnsiTheme="majorHAnsi" w:cs="Times New Roman"/>
                <w:i/>
                <w:sz w:val="26"/>
                <w:szCs w:val="26"/>
              </w:rPr>
              <w:t>Ông Nam đã dạy tiếng Anh từ tháng trước.</w:t>
            </w:r>
            <w:r w:rsidR="00C61356" w:rsidRPr="005A195A">
              <w:rPr>
                <w:rFonts w:asciiTheme="majorHAnsi" w:hAnsiTheme="majorHAnsi" w:cs="Times New Roman"/>
                <w:i/>
                <w:sz w:val="26"/>
                <w:szCs w:val="26"/>
              </w:rPr>
              <w:t>)</w:t>
            </w:r>
          </w:p>
          <w:p w:rsidR="00EF709F" w:rsidRPr="005A195A" w:rsidRDefault="00CC0B5E"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I have known Nam for ages. </w:t>
            </w:r>
          </w:p>
          <w:p w:rsidR="00A33329" w:rsidRPr="005A195A" w:rsidRDefault="00CC0B5E"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w:t>
            </w:r>
            <w:r w:rsidR="00577C5F" w:rsidRPr="005A195A">
              <w:rPr>
                <w:rFonts w:asciiTheme="majorHAnsi" w:hAnsiTheme="majorHAnsi" w:cs="Times New Roman"/>
                <w:i/>
                <w:sz w:val="26"/>
                <w:szCs w:val="26"/>
              </w:rPr>
              <w:t>Tôi đã biết Nam lâu rồi</w:t>
            </w:r>
            <w:r w:rsidRPr="005A195A">
              <w:rPr>
                <w:rFonts w:asciiTheme="majorHAnsi" w:hAnsiTheme="majorHAnsi" w:cs="Times New Roman"/>
                <w:i/>
                <w:sz w:val="26"/>
                <w:szCs w:val="26"/>
              </w:rPr>
              <w:t>)</w:t>
            </w:r>
            <w:r w:rsidR="00577C5F" w:rsidRPr="005A195A">
              <w:rPr>
                <w:rFonts w:asciiTheme="majorHAnsi" w:hAnsiTheme="majorHAnsi" w:cs="Times New Roman"/>
                <w:i/>
                <w:sz w:val="26"/>
                <w:szCs w:val="26"/>
              </w:rPr>
              <w:t>.</w:t>
            </w:r>
          </w:p>
        </w:tc>
        <w:tc>
          <w:tcPr>
            <w:tcW w:w="5211" w:type="dxa"/>
            <w:gridSpan w:val="3"/>
          </w:tcPr>
          <w:p w:rsidR="001B7A5D" w:rsidRPr="005A195A" w:rsidRDefault="003467C7"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Ví dụ</w:t>
            </w:r>
            <w:r w:rsidR="001B7A5D" w:rsidRPr="005A195A">
              <w:rPr>
                <w:rFonts w:asciiTheme="majorHAnsi" w:hAnsiTheme="majorHAnsi" w:cs="Times New Roman"/>
                <w:b/>
                <w:sz w:val="26"/>
                <w:szCs w:val="26"/>
              </w:rPr>
              <w:t>:</w:t>
            </w:r>
          </w:p>
          <w:p w:rsidR="00EC3F83" w:rsidRPr="005A195A" w:rsidRDefault="00AF4A6E"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w:t>
            </w:r>
            <w:r w:rsidR="004F589D" w:rsidRPr="005A195A">
              <w:rPr>
                <w:rFonts w:asciiTheme="majorHAnsi" w:hAnsiTheme="majorHAnsi" w:cs="Times New Roman"/>
                <w:sz w:val="26"/>
                <w:szCs w:val="26"/>
              </w:rPr>
              <w:t xml:space="preserve">My mother hasn’t lived here since Christmas. </w:t>
            </w:r>
            <w:r w:rsidR="00BE718D" w:rsidRPr="005A195A">
              <w:rPr>
                <w:rFonts w:asciiTheme="majorHAnsi" w:hAnsiTheme="majorHAnsi" w:cs="Times New Roman"/>
                <w:i/>
                <w:sz w:val="26"/>
                <w:szCs w:val="26"/>
              </w:rPr>
              <w:t>(Mẹ tôi đã không sống ở đây kể từ Giáng Sinh.)</w:t>
            </w:r>
          </w:p>
          <w:p w:rsidR="00EF709F" w:rsidRPr="005A195A" w:rsidRDefault="00A93673"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w:t>
            </w:r>
            <w:r w:rsidR="003C1B65" w:rsidRPr="005A195A">
              <w:rPr>
                <w:rFonts w:asciiTheme="majorHAnsi" w:hAnsiTheme="majorHAnsi" w:cs="Times New Roman"/>
                <w:sz w:val="26"/>
                <w:szCs w:val="26"/>
              </w:rPr>
              <w:t xml:space="preserve">I haven’t been to Ha Noi. </w:t>
            </w:r>
          </w:p>
          <w:p w:rsidR="00BE718D" w:rsidRPr="005A195A" w:rsidRDefault="003C1B65"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i/>
                <w:sz w:val="26"/>
                <w:szCs w:val="26"/>
              </w:rPr>
              <w:t>(Tôi chưa tới Hà Nội.)</w:t>
            </w:r>
          </w:p>
          <w:p w:rsidR="00EF709F" w:rsidRPr="005A195A" w:rsidRDefault="003C1B65"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w:t>
            </w:r>
            <w:r w:rsidR="0089413F" w:rsidRPr="005A195A">
              <w:rPr>
                <w:rFonts w:asciiTheme="majorHAnsi" w:hAnsiTheme="majorHAnsi" w:cs="Times New Roman"/>
                <w:sz w:val="26"/>
                <w:szCs w:val="26"/>
              </w:rPr>
              <w:t xml:space="preserve">We haven’t finished our homework. </w:t>
            </w:r>
          </w:p>
          <w:p w:rsidR="003C1B65" w:rsidRPr="005A195A" w:rsidRDefault="0089413F"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i/>
                <w:sz w:val="26"/>
                <w:szCs w:val="26"/>
              </w:rPr>
              <w:t>(</w:t>
            </w:r>
            <w:r w:rsidR="003624EF" w:rsidRPr="005A195A">
              <w:rPr>
                <w:rFonts w:asciiTheme="majorHAnsi" w:hAnsiTheme="majorHAnsi" w:cs="Times New Roman"/>
                <w:i/>
                <w:sz w:val="26"/>
                <w:szCs w:val="26"/>
              </w:rPr>
              <w:t>Chúng tôi chưa hoàn thành bài tập về nhà.</w:t>
            </w:r>
            <w:r w:rsidRPr="005A195A">
              <w:rPr>
                <w:rFonts w:asciiTheme="majorHAnsi" w:hAnsiTheme="majorHAnsi" w:cs="Times New Roman"/>
                <w:i/>
                <w:sz w:val="26"/>
                <w:szCs w:val="26"/>
              </w:rPr>
              <w:t>)</w:t>
            </w:r>
          </w:p>
        </w:tc>
      </w:tr>
    </w:tbl>
    <w:p w:rsidR="00790B1C" w:rsidRPr="005A195A" w:rsidRDefault="00790B1C" w:rsidP="00115603">
      <w:pPr>
        <w:spacing w:before="120" w:after="120" w:line="360" w:lineRule="auto"/>
        <w:rPr>
          <w:rFonts w:asciiTheme="majorHAnsi" w:hAnsiTheme="majorHAnsi" w:cs="Times New Roman"/>
          <w:sz w:val="26"/>
          <w:szCs w:val="26"/>
        </w:rPr>
      </w:pPr>
    </w:p>
    <w:tbl>
      <w:tblPr>
        <w:tblStyle w:val="TableGrid"/>
        <w:tblW w:w="0" w:type="auto"/>
        <w:tblLook w:val="04A0"/>
      </w:tblPr>
      <w:tblGrid>
        <w:gridCol w:w="819"/>
        <w:gridCol w:w="2656"/>
        <w:gridCol w:w="1737"/>
        <w:gridCol w:w="993"/>
        <w:gridCol w:w="2480"/>
        <w:gridCol w:w="1737"/>
      </w:tblGrid>
      <w:tr w:rsidR="009E0A95" w:rsidRPr="005A195A" w:rsidTr="00E04741">
        <w:tc>
          <w:tcPr>
            <w:tcW w:w="5211" w:type="dxa"/>
            <w:gridSpan w:val="3"/>
          </w:tcPr>
          <w:p w:rsidR="009E0A95" w:rsidRPr="005A195A" w:rsidRDefault="009E0A95"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Thể nghi vấn</w:t>
            </w:r>
          </w:p>
        </w:tc>
        <w:tc>
          <w:tcPr>
            <w:tcW w:w="5211" w:type="dxa"/>
            <w:gridSpan w:val="3"/>
          </w:tcPr>
          <w:p w:rsidR="009E0A95" w:rsidRPr="005A195A" w:rsidRDefault="009E0A95"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Câu trả lời ngắn</w:t>
            </w:r>
          </w:p>
        </w:tc>
      </w:tr>
      <w:tr w:rsidR="00FB058D" w:rsidRPr="005A195A" w:rsidTr="006D5A54">
        <w:tc>
          <w:tcPr>
            <w:tcW w:w="817" w:type="dxa"/>
            <w:vMerge w:val="restart"/>
          </w:tcPr>
          <w:p w:rsidR="00FB058D" w:rsidRPr="005A195A" w:rsidRDefault="00FB058D"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 xml:space="preserve">Has </w:t>
            </w:r>
          </w:p>
        </w:tc>
        <w:tc>
          <w:tcPr>
            <w:tcW w:w="2657" w:type="dxa"/>
            <w:vMerge w:val="restart"/>
          </w:tcPr>
          <w:p w:rsidR="00FB058D" w:rsidRPr="005A195A" w:rsidRDefault="00FB058D"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he/ She/ It/ Danh từ số ít</w:t>
            </w:r>
          </w:p>
        </w:tc>
        <w:tc>
          <w:tcPr>
            <w:tcW w:w="1737" w:type="dxa"/>
            <w:vMerge w:val="restart"/>
          </w:tcPr>
          <w:p w:rsidR="00FB058D" w:rsidRPr="005A195A" w:rsidRDefault="00FB058D" w:rsidP="00115603">
            <w:pPr>
              <w:spacing w:before="120" w:after="120" w:line="360" w:lineRule="auto"/>
              <w:rPr>
                <w:rFonts w:asciiTheme="majorHAnsi" w:hAnsiTheme="majorHAnsi" w:cs="Times New Roman"/>
                <w:sz w:val="26"/>
                <w:szCs w:val="26"/>
              </w:rPr>
            </w:pPr>
          </w:p>
          <w:p w:rsidR="00FB058D" w:rsidRPr="005A195A" w:rsidRDefault="00FB058D" w:rsidP="00115603">
            <w:pPr>
              <w:spacing w:before="120" w:after="120" w:line="360" w:lineRule="auto"/>
              <w:rPr>
                <w:rFonts w:asciiTheme="majorHAnsi" w:hAnsiTheme="majorHAnsi" w:cs="Times New Roman"/>
                <w:sz w:val="26"/>
                <w:szCs w:val="26"/>
              </w:rPr>
            </w:pPr>
          </w:p>
          <w:p w:rsidR="00FB058D" w:rsidRPr="005A195A" w:rsidRDefault="00FB058D"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b/>
                <w:sz w:val="26"/>
                <w:szCs w:val="26"/>
              </w:rPr>
              <w:lastRenderedPageBreak/>
              <w:t>+ V (p.II)</w:t>
            </w:r>
          </w:p>
        </w:tc>
        <w:tc>
          <w:tcPr>
            <w:tcW w:w="993" w:type="dxa"/>
          </w:tcPr>
          <w:p w:rsidR="00FB058D" w:rsidRPr="005A195A" w:rsidRDefault="00FB058D"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lastRenderedPageBreak/>
              <w:t>Yes,</w:t>
            </w:r>
          </w:p>
        </w:tc>
        <w:tc>
          <w:tcPr>
            <w:tcW w:w="2481" w:type="dxa"/>
            <w:vMerge w:val="restart"/>
          </w:tcPr>
          <w:p w:rsidR="00FB058D" w:rsidRPr="005A195A" w:rsidRDefault="00FB058D"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he/ She/ It/ Danh từ số ít</w:t>
            </w:r>
          </w:p>
        </w:tc>
        <w:tc>
          <w:tcPr>
            <w:tcW w:w="1737" w:type="dxa"/>
          </w:tcPr>
          <w:p w:rsidR="00FB058D" w:rsidRPr="005A195A" w:rsidRDefault="008B4DEC" w:rsidP="00115603">
            <w:pPr>
              <w:spacing w:before="120" w:after="120" w:line="360" w:lineRule="auto"/>
              <w:rPr>
                <w:rFonts w:asciiTheme="majorHAnsi" w:hAnsiTheme="majorHAnsi" w:cs="Times New Roman"/>
                <w:b/>
                <w:sz w:val="26"/>
                <w:szCs w:val="26"/>
              </w:rPr>
            </w:pPr>
            <w:proofErr w:type="gramStart"/>
            <w:r w:rsidRPr="005A195A">
              <w:rPr>
                <w:rFonts w:asciiTheme="majorHAnsi" w:hAnsiTheme="majorHAnsi" w:cs="Times New Roman"/>
                <w:b/>
                <w:sz w:val="26"/>
                <w:szCs w:val="26"/>
              </w:rPr>
              <w:t>has</w:t>
            </w:r>
            <w:proofErr w:type="gramEnd"/>
            <w:r w:rsidRPr="005A195A">
              <w:rPr>
                <w:rFonts w:asciiTheme="majorHAnsi" w:hAnsiTheme="majorHAnsi" w:cs="Times New Roman"/>
                <w:b/>
                <w:sz w:val="26"/>
                <w:szCs w:val="26"/>
              </w:rPr>
              <w:t>.</w:t>
            </w:r>
          </w:p>
        </w:tc>
      </w:tr>
      <w:tr w:rsidR="00FB058D" w:rsidRPr="005A195A" w:rsidTr="006D5A54">
        <w:tc>
          <w:tcPr>
            <w:tcW w:w="817" w:type="dxa"/>
            <w:vMerge/>
          </w:tcPr>
          <w:p w:rsidR="00FB058D" w:rsidRPr="005A195A" w:rsidRDefault="00FB058D" w:rsidP="00115603">
            <w:pPr>
              <w:spacing w:before="120" w:after="120" w:line="360" w:lineRule="auto"/>
              <w:rPr>
                <w:rFonts w:asciiTheme="majorHAnsi" w:hAnsiTheme="majorHAnsi" w:cs="Times New Roman"/>
                <w:b/>
                <w:sz w:val="26"/>
                <w:szCs w:val="26"/>
              </w:rPr>
            </w:pPr>
          </w:p>
        </w:tc>
        <w:tc>
          <w:tcPr>
            <w:tcW w:w="2657" w:type="dxa"/>
            <w:vMerge/>
          </w:tcPr>
          <w:p w:rsidR="00FB058D" w:rsidRPr="005A195A" w:rsidRDefault="00FB058D" w:rsidP="00115603">
            <w:pPr>
              <w:spacing w:before="120" w:after="120" w:line="360" w:lineRule="auto"/>
              <w:rPr>
                <w:rFonts w:asciiTheme="majorHAnsi" w:hAnsiTheme="majorHAnsi" w:cs="Times New Roman"/>
                <w:sz w:val="26"/>
                <w:szCs w:val="26"/>
              </w:rPr>
            </w:pPr>
          </w:p>
        </w:tc>
        <w:tc>
          <w:tcPr>
            <w:tcW w:w="1737" w:type="dxa"/>
            <w:vMerge/>
          </w:tcPr>
          <w:p w:rsidR="00FB058D" w:rsidRPr="005A195A" w:rsidRDefault="00FB058D" w:rsidP="00115603">
            <w:pPr>
              <w:spacing w:before="120" w:after="120" w:line="360" w:lineRule="auto"/>
              <w:rPr>
                <w:rFonts w:asciiTheme="majorHAnsi" w:hAnsiTheme="majorHAnsi" w:cs="Times New Roman"/>
                <w:sz w:val="26"/>
                <w:szCs w:val="26"/>
              </w:rPr>
            </w:pPr>
          </w:p>
        </w:tc>
        <w:tc>
          <w:tcPr>
            <w:tcW w:w="993" w:type="dxa"/>
          </w:tcPr>
          <w:p w:rsidR="00FB058D" w:rsidRPr="005A195A" w:rsidRDefault="00FB058D"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No,</w:t>
            </w:r>
          </w:p>
        </w:tc>
        <w:tc>
          <w:tcPr>
            <w:tcW w:w="2481" w:type="dxa"/>
            <w:vMerge/>
          </w:tcPr>
          <w:p w:rsidR="00FB058D" w:rsidRPr="005A195A" w:rsidRDefault="00FB058D" w:rsidP="00115603">
            <w:pPr>
              <w:spacing w:before="120" w:after="120" w:line="360" w:lineRule="auto"/>
              <w:rPr>
                <w:rFonts w:asciiTheme="majorHAnsi" w:hAnsiTheme="majorHAnsi" w:cs="Times New Roman"/>
                <w:sz w:val="26"/>
                <w:szCs w:val="26"/>
              </w:rPr>
            </w:pPr>
          </w:p>
        </w:tc>
        <w:tc>
          <w:tcPr>
            <w:tcW w:w="1737" w:type="dxa"/>
          </w:tcPr>
          <w:p w:rsidR="00FB058D" w:rsidRPr="005A195A" w:rsidRDefault="00B950B5" w:rsidP="00115603">
            <w:pPr>
              <w:spacing w:before="120" w:after="120" w:line="360" w:lineRule="auto"/>
              <w:rPr>
                <w:rFonts w:asciiTheme="majorHAnsi" w:hAnsiTheme="majorHAnsi" w:cs="Times New Roman"/>
                <w:b/>
                <w:sz w:val="26"/>
                <w:szCs w:val="26"/>
              </w:rPr>
            </w:pPr>
            <w:proofErr w:type="gramStart"/>
            <w:r w:rsidRPr="005A195A">
              <w:rPr>
                <w:rFonts w:asciiTheme="majorHAnsi" w:hAnsiTheme="majorHAnsi" w:cs="Times New Roman"/>
                <w:b/>
                <w:sz w:val="26"/>
                <w:szCs w:val="26"/>
              </w:rPr>
              <w:t>hasn't</w:t>
            </w:r>
            <w:proofErr w:type="gramEnd"/>
            <w:r w:rsidRPr="005A195A">
              <w:rPr>
                <w:rFonts w:asciiTheme="majorHAnsi" w:hAnsiTheme="majorHAnsi" w:cs="Times New Roman"/>
                <w:b/>
                <w:sz w:val="26"/>
                <w:szCs w:val="26"/>
              </w:rPr>
              <w:t>.</w:t>
            </w:r>
          </w:p>
        </w:tc>
      </w:tr>
      <w:tr w:rsidR="00FB058D" w:rsidRPr="005A195A" w:rsidTr="006D5A54">
        <w:tc>
          <w:tcPr>
            <w:tcW w:w="817" w:type="dxa"/>
            <w:vMerge w:val="restart"/>
          </w:tcPr>
          <w:p w:rsidR="00FB058D" w:rsidRPr="005A195A" w:rsidRDefault="00FB058D"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lastRenderedPageBreak/>
              <w:t>Have</w:t>
            </w:r>
          </w:p>
        </w:tc>
        <w:tc>
          <w:tcPr>
            <w:tcW w:w="2657" w:type="dxa"/>
            <w:vMerge w:val="restart"/>
          </w:tcPr>
          <w:p w:rsidR="00FB058D" w:rsidRPr="005A195A" w:rsidRDefault="00FB058D"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I/ You/ We/ They/ Danh từ số nhiều</w:t>
            </w:r>
          </w:p>
        </w:tc>
        <w:tc>
          <w:tcPr>
            <w:tcW w:w="1737" w:type="dxa"/>
            <w:vMerge/>
          </w:tcPr>
          <w:p w:rsidR="00FB058D" w:rsidRPr="005A195A" w:rsidRDefault="00FB058D" w:rsidP="00115603">
            <w:pPr>
              <w:spacing w:before="120" w:after="120" w:line="360" w:lineRule="auto"/>
              <w:rPr>
                <w:rFonts w:asciiTheme="majorHAnsi" w:hAnsiTheme="majorHAnsi" w:cs="Times New Roman"/>
                <w:sz w:val="26"/>
                <w:szCs w:val="26"/>
              </w:rPr>
            </w:pPr>
          </w:p>
        </w:tc>
        <w:tc>
          <w:tcPr>
            <w:tcW w:w="993" w:type="dxa"/>
          </w:tcPr>
          <w:p w:rsidR="00FB058D" w:rsidRPr="005A195A" w:rsidRDefault="00FB058D"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Yes,</w:t>
            </w:r>
          </w:p>
        </w:tc>
        <w:tc>
          <w:tcPr>
            <w:tcW w:w="2481" w:type="dxa"/>
            <w:vMerge w:val="restart"/>
          </w:tcPr>
          <w:p w:rsidR="00FB058D" w:rsidRPr="005A195A" w:rsidRDefault="00FB058D"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I/ You/ We/ They/ Danh từ số nhiều</w:t>
            </w:r>
          </w:p>
        </w:tc>
        <w:tc>
          <w:tcPr>
            <w:tcW w:w="1737" w:type="dxa"/>
          </w:tcPr>
          <w:p w:rsidR="00FB058D" w:rsidRPr="005A195A" w:rsidRDefault="00D95BD1" w:rsidP="00115603">
            <w:pPr>
              <w:spacing w:before="120" w:after="120" w:line="360" w:lineRule="auto"/>
              <w:rPr>
                <w:rFonts w:asciiTheme="majorHAnsi" w:hAnsiTheme="majorHAnsi" w:cs="Times New Roman"/>
                <w:b/>
                <w:sz w:val="26"/>
                <w:szCs w:val="26"/>
              </w:rPr>
            </w:pPr>
            <w:proofErr w:type="gramStart"/>
            <w:r w:rsidRPr="005A195A">
              <w:rPr>
                <w:rFonts w:asciiTheme="majorHAnsi" w:hAnsiTheme="majorHAnsi" w:cs="Times New Roman"/>
                <w:b/>
                <w:sz w:val="26"/>
                <w:szCs w:val="26"/>
              </w:rPr>
              <w:t>have</w:t>
            </w:r>
            <w:proofErr w:type="gramEnd"/>
            <w:r w:rsidRPr="005A195A">
              <w:rPr>
                <w:rFonts w:asciiTheme="majorHAnsi" w:hAnsiTheme="majorHAnsi" w:cs="Times New Roman"/>
                <w:b/>
                <w:sz w:val="26"/>
                <w:szCs w:val="26"/>
              </w:rPr>
              <w:t>.</w:t>
            </w:r>
          </w:p>
        </w:tc>
      </w:tr>
      <w:tr w:rsidR="006D5A54" w:rsidRPr="005A195A" w:rsidTr="006D5A54">
        <w:tc>
          <w:tcPr>
            <w:tcW w:w="817" w:type="dxa"/>
            <w:vMerge/>
          </w:tcPr>
          <w:p w:rsidR="006D5A54" w:rsidRPr="005A195A" w:rsidRDefault="006D5A54" w:rsidP="00115603">
            <w:pPr>
              <w:spacing w:before="120" w:after="120" w:line="360" w:lineRule="auto"/>
              <w:rPr>
                <w:rFonts w:asciiTheme="majorHAnsi" w:hAnsiTheme="majorHAnsi" w:cs="Times New Roman"/>
                <w:sz w:val="26"/>
                <w:szCs w:val="26"/>
              </w:rPr>
            </w:pPr>
          </w:p>
        </w:tc>
        <w:tc>
          <w:tcPr>
            <w:tcW w:w="2657" w:type="dxa"/>
            <w:vMerge/>
          </w:tcPr>
          <w:p w:rsidR="006D5A54" w:rsidRPr="005A195A" w:rsidRDefault="006D5A54" w:rsidP="00115603">
            <w:pPr>
              <w:spacing w:before="120" w:after="120" w:line="360" w:lineRule="auto"/>
              <w:rPr>
                <w:rFonts w:asciiTheme="majorHAnsi" w:hAnsiTheme="majorHAnsi" w:cs="Times New Roman"/>
                <w:sz w:val="26"/>
                <w:szCs w:val="26"/>
              </w:rPr>
            </w:pPr>
          </w:p>
        </w:tc>
        <w:tc>
          <w:tcPr>
            <w:tcW w:w="1737" w:type="dxa"/>
            <w:vMerge/>
          </w:tcPr>
          <w:p w:rsidR="006D5A54" w:rsidRPr="005A195A" w:rsidRDefault="006D5A54" w:rsidP="00115603">
            <w:pPr>
              <w:spacing w:before="120" w:after="120" w:line="360" w:lineRule="auto"/>
              <w:rPr>
                <w:rFonts w:asciiTheme="majorHAnsi" w:hAnsiTheme="majorHAnsi" w:cs="Times New Roman"/>
                <w:sz w:val="26"/>
                <w:szCs w:val="26"/>
              </w:rPr>
            </w:pPr>
          </w:p>
        </w:tc>
        <w:tc>
          <w:tcPr>
            <w:tcW w:w="993" w:type="dxa"/>
          </w:tcPr>
          <w:p w:rsidR="006D5A54" w:rsidRPr="005A195A" w:rsidRDefault="006D5A54"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No,</w:t>
            </w:r>
          </w:p>
        </w:tc>
        <w:tc>
          <w:tcPr>
            <w:tcW w:w="2481" w:type="dxa"/>
            <w:vMerge/>
          </w:tcPr>
          <w:p w:rsidR="006D5A54" w:rsidRPr="005A195A" w:rsidRDefault="006D5A54" w:rsidP="00115603">
            <w:pPr>
              <w:spacing w:before="120" w:after="120" w:line="360" w:lineRule="auto"/>
              <w:rPr>
                <w:rFonts w:asciiTheme="majorHAnsi" w:hAnsiTheme="majorHAnsi" w:cs="Times New Roman"/>
                <w:sz w:val="26"/>
                <w:szCs w:val="26"/>
              </w:rPr>
            </w:pPr>
          </w:p>
        </w:tc>
        <w:tc>
          <w:tcPr>
            <w:tcW w:w="1737" w:type="dxa"/>
          </w:tcPr>
          <w:p w:rsidR="006D5A54" w:rsidRPr="005A195A" w:rsidRDefault="00D95BD1" w:rsidP="00115603">
            <w:pPr>
              <w:spacing w:before="120" w:after="120" w:line="360" w:lineRule="auto"/>
              <w:rPr>
                <w:rFonts w:asciiTheme="majorHAnsi" w:hAnsiTheme="majorHAnsi" w:cs="Times New Roman"/>
                <w:b/>
                <w:sz w:val="26"/>
                <w:szCs w:val="26"/>
              </w:rPr>
            </w:pPr>
            <w:proofErr w:type="gramStart"/>
            <w:r w:rsidRPr="005A195A">
              <w:rPr>
                <w:rFonts w:asciiTheme="majorHAnsi" w:hAnsiTheme="majorHAnsi" w:cs="Times New Roman"/>
                <w:b/>
                <w:sz w:val="26"/>
                <w:szCs w:val="26"/>
              </w:rPr>
              <w:t>haven't</w:t>
            </w:r>
            <w:proofErr w:type="gramEnd"/>
            <w:r w:rsidRPr="005A195A">
              <w:rPr>
                <w:rFonts w:asciiTheme="majorHAnsi" w:hAnsiTheme="majorHAnsi" w:cs="Times New Roman"/>
                <w:b/>
                <w:sz w:val="26"/>
                <w:szCs w:val="26"/>
              </w:rPr>
              <w:t>.</w:t>
            </w:r>
          </w:p>
        </w:tc>
      </w:tr>
      <w:tr w:rsidR="009D6D8D" w:rsidRPr="005A195A" w:rsidTr="00E04741">
        <w:tc>
          <w:tcPr>
            <w:tcW w:w="10422" w:type="dxa"/>
            <w:gridSpan w:val="6"/>
          </w:tcPr>
          <w:p w:rsidR="00A34A69" w:rsidRPr="005A195A" w:rsidRDefault="00A34A69"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Ví dụ:</w:t>
            </w:r>
          </w:p>
          <w:p w:rsidR="009D6D8D" w:rsidRPr="005A195A" w:rsidRDefault="004D6181"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Have you done your homework? </w:t>
            </w:r>
            <w:r w:rsidRPr="005A195A">
              <w:rPr>
                <w:rFonts w:asciiTheme="majorHAnsi" w:hAnsiTheme="majorHAnsi" w:cs="Times New Roman"/>
                <w:i/>
                <w:sz w:val="26"/>
                <w:szCs w:val="26"/>
              </w:rPr>
              <w:t>(Bạn đã làm bài tập về nhà chưa?)</w:t>
            </w:r>
          </w:p>
          <w:p w:rsidR="004D6181" w:rsidRPr="005A195A" w:rsidRDefault="004D6181"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gt; Yes, I have</w:t>
            </w:r>
            <w:proofErr w:type="gramStart"/>
            <w:r w:rsidRPr="005A195A">
              <w:rPr>
                <w:rFonts w:asciiTheme="majorHAnsi" w:hAnsiTheme="majorHAnsi" w:cs="Times New Roman"/>
                <w:sz w:val="26"/>
                <w:szCs w:val="26"/>
              </w:rPr>
              <w:t>./</w:t>
            </w:r>
            <w:proofErr w:type="gramEnd"/>
            <w:r w:rsidRPr="005A195A">
              <w:rPr>
                <w:rFonts w:asciiTheme="majorHAnsi" w:hAnsiTheme="majorHAnsi" w:cs="Times New Roman"/>
                <w:sz w:val="26"/>
                <w:szCs w:val="26"/>
              </w:rPr>
              <w:t xml:space="preserve"> No, I haven’t.</w:t>
            </w:r>
          </w:p>
          <w:p w:rsidR="004D6181" w:rsidRPr="005A195A" w:rsidRDefault="004D6181" w:rsidP="00115603">
            <w:pPr>
              <w:spacing w:before="120" w:after="120" w:line="360" w:lineRule="auto"/>
              <w:rPr>
                <w:rFonts w:asciiTheme="majorHAnsi" w:hAnsiTheme="majorHAnsi" w:cs="Times New Roman"/>
                <w:sz w:val="26"/>
                <w:szCs w:val="26"/>
              </w:rPr>
            </w:pPr>
            <w:proofErr w:type="gramStart"/>
            <w:r w:rsidRPr="005A195A">
              <w:rPr>
                <w:rFonts w:asciiTheme="majorHAnsi" w:hAnsiTheme="majorHAnsi" w:cs="Times New Roman"/>
                <w:sz w:val="26"/>
                <w:szCs w:val="26"/>
              </w:rPr>
              <w:t xml:space="preserve">- </w:t>
            </w:r>
            <w:r w:rsidR="002F07EF" w:rsidRPr="005A195A">
              <w:rPr>
                <w:rFonts w:asciiTheme="majorHAnsi" w:hAnsiTheme="majorHAnsi" w:cs="Times New Roman"/>
                <w:sz w:val="26"/>
                <w:szCs w:val="26"/>
              </w:rPr>
              <w:t>Has</w:t>
            </w:r>
            <w:proofErr w:type="gramEnd"/>
            <w:r w:rsidR="002F07EF" w:rsidRPr="005A195A">
              <w:rPr>
                <w:rFonts w:asciiTheme="majorHAnsi" w:hAnsiTheme="majorHAnsi" w:cs="Times New Roman"/>
                <w:sz w:val="26"/>
                <w:szCs w:val="26"/>
              </w:rPr>
              <w:t xml:space="preserve"> you taught here since last month? </w:t>
            </w:r>
            <w:r w:rsidR="002F07EF" w:rsidRPr="005A195A">
              <w:rPr>
                <w:rFonts w:asciiTheme="majorHAnsi" w:hAnsiTheme="majorHAnsi" w:cs="Times New Roman"/>
                <w:i/>
                <w:sz w:val="26"/>
                <w:szCs w:val="26"/>
              </w:rPr>
              <w:t>(Cô ấy đã dạy ở đây từ tháng trước phải không?)</w:t>
            </w:r>
          </w:p>
          <w:p w:rsidR="002F07EF" w:rsidRPr="005A195A" w:rsidRDefault="002F07EF"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gt; Yes, she has</w:t>
            </w:r>
            <w:proofErr w:type="gramStart"/>
            <w:r w:rsidRPr="005A195A">
              <w:rPr>
                <w:rFonts w:asciiTheme="majorHAnsi" w:hAnsiTheme="majorHAnsi" w:cs="Times New Roman"/>
                <w:sz w:val="26"/>
                <w:szCs w:val="26"/>
              </w:rPr>
              <w:t>./</w:t>
            </w:r>
            <w:proofErr w:type="gramEnd"/>
            <w:r w:rsidRPr="005A195A">
              <w:rPr>
                <w:rFonts w:asciiTheme="majorHAnsi" w:hAnsiTheme="majorHAnsi" w:cs="Times New Roman"/>
                <w:sz w:val="26"/>
                <w:szCs w:val="26"/>
              </w:rPr>
              <w:t xml:space="preserve"> No, she hasn’t.</w:t>
            </w:r>
          </w:p>
          <w:p w:rsidR="002F07EF" w:rsidRPr="005A195A" w:rsidRDefault="003729D5"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w:t>
            </w:r>
            <w:r w:rsidR="005B65C7" w:rsidRPr="005A195A">
              <w:rPr>
                <w:rFonts w:asciiTheme="majorHAnsi" w:hAnsiTheme="majorHAnsi" w:cs="Times New Roman"/>
                <w:sz w:val="26"/>
                <w:szCs w:val="26"/>
              </w:rPr>
              <w:t>Have they gone to Hue</w:t>
            </w:r>
            <w:r w:rsidR="0024289E" w:rsidRPr="005A195A">
              <w:rPr>
                <w:rFonts w:asciiTheme="majorHAnsi" w:hAnsiTheme="majorHAnsi" w:cs="Times New Roman"/>
                <w:sz w:val="26"/>
                <w:szCs w:val="26"/>
              </w:rPr>
              <w:t xml:space="preserve">? </w:t>
            </w:r>
            <w:r w:rsidR="0024289E" w:rsidRPr="005A195A">
              <w:rPr>
                <w:rFonts w:asciiTheme="majorHAnsi" w:hAnsiTheme="majorHAnsi" w:cs="Times New Roman"/>
                <w:i/>
                <w:sz w:val="26"/>
                <w:szCs w:val="26"/>
              </w:rPr>
              <w:t xml:space="preserve">(Họ đã </w:t>
            </w:r>
            <w:r w:rsidR="0078773D" w:rsidRPr="005A195A">
              <w:rPr>
                <w:rFonts w:asciiTheme="majorHAnsi" w:hAnsiTheme="majorHAnsi" w:cs="Times New Roman"/>
                <w:i/>
                <w:sz w:val="26"/>
                <w:szCs w:val="26"/>
              </w:rPr>
              <w:t>đi Huế chưa?</w:t>
            </w:r>
            <w:r w:rsidR="0024289E" w:rsidRPr="005A195A">
              <w:rPr>
                <w:rFonts w:asciiTheme="majorHAnsi" w:hAnsiTheme="majorHAnsi" w:cs="Times New Roman"/>
                <w:i/>
                <w:sz w:val="26"/>
                <w:szCs w:val="26"/>
              </w:rPr>
              <w:t>)</w:t>
            </w:r>
          </w:p>
          <w:p w:rsidR="0078773D" w:rsidRPr="005A195A" w:rsidRDefault="0078773D"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gt; Yes, they have</w:t>
            </w:r>
            <w:proofErr w:type="gramStart"/>
            <w:r w:rsidRPr="005A195A">
              <w:rPr>
                <w:rFonts w:asciiTheme="majorHAnsi" w:hAnsiTheme="majorHAnsi" w:cs="Times New Roman"/>
                <w:sz w:val="26"/>
                <w:szCs w:val="26"/>
              </w:rPr>
              <w:t>./</w:t>
            </w:r>
            <w:proofErr w:type="gramEnd"/>
            <w:r w:rsidRPr="005A195A">
              <w:rPr>
                <w:rFonts w:asciiTheme="majorHAnsi" w:hAnsiTheme="majorHAnsi" w:cs="Times New Roman"/>
                <w:sz w:val="26"/>
                <w:szCs w:val="26"/>
              </w:rPr>
              <w:t xml:space="preserve"> </w:t>
            </w:r>
            <w:r w:rsidR="008A25C2" w:rsidRPr="005A195A">
              <w:rPr>
                <w:rFonts w:asciiTheme="majorHAnsi" w:hAnsiTheme="majorHAnsi" w:cs="Times New Roman"/>
                <w:sz w:val="26"/>
                <w:szCs w:val="26"/>
              </w:rPr>
              <w:t>N</w:t>
            </w:r>
            <w:r w:rsidR="00BB309E" w:rsidRPr="005A195A">
              <w:rPr>
                <w:rFonts w:asciiTheme="majorHAnsi" w:hAnsiTheme="majorHAnsi" w:cs="Times New Roman"/>
                <w:sz w:val="26"/>
                <w:szCs w:val="26"/>
              </w:rPr>
              <w:t>o, they haven’t.</w:t>
            </w:r>
          </w:p>
        </w:tc>
      </w:tr>
    </w:tbl>
    <w:p w:rsidR="00134229" w:rsidRPr="005A195A" w:rsidRDefault="00BB2753"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3. Dấu hiệu nhận biết</w:t>
      </w:r>
    </w:p>
    <w:p w:rsidR="00BE1FAA" w:rsidRPr="005A195A" w:rsidRDefault="00AD028A"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b/>
          <w:sz w:val="26"/>
          <w:szCs w:val="26"/>
        </w:rPr>
        <w:tab/>
      </w:r>
      <w:r w:rsidRPr="005A195A">
        <w:rPr>
          <w:rFonts w:asciiTheme="majorHAnsi" w:hAnsiTheme="majorHAnsi" w:cs="Times New Roman"/>
          <w:sz w:val="26"/>
          <w:szCs w:val="26"/>
        </w:rPr>
        <w:t>Trong câu ở thì hiện tại hoàn thành, thường có các từ/ cụm từ sau:</w:t>
      </w:r>
    </w:p>
    <w:p w:rsidR="00AD028A" w:rsidRPr="005A195A" w:rsidRDefault="00A473FA"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Never (chưa bao giờ), ever (đã từng)</w:t>
      </w:r>
      <w:r w:rsidR="006A3FB1" w:rsidRPr="005A195A">
        <w:rPr>
          <w:rFonts w:asciiTheme="majorHAnsi" w:hAnsiTheme="majorHAnsi" w:cs="Times New Roman"/>
          <w:sz w:val="26"/>
          <w:szCs w:val="26"/>
        </w:rPr>
        <w:t xml:space="preserve">, </w:t>
      </w:r>
      <w:r w:rsidR="006972CC" w:rsidRPr="005A195A">
        <w:rPr>
          <w:rFonts w:asciiTheme="majorHAnsi" w:hAnsiTheme="majorHAnsi" w:cs="Times New Roman"/>
          <w:sz w:val="26"/>
          <w:szCs w:val="26"/>
        </w:rPr>
        <w:t xml:space="preserve">just (vừa mới), already (đã rồi), </w:t>
      </w:r>
      <w:r w:rsidR="003324B1" w:rsidRPr="005A195A">
        <w:rPr>
          <w:rFonts w:asciiTheme="majorHAnsi" w:hAnsiTheme="majorHAnsi" w:cs="Times New Roman"/>
          <w:sz w:val="26"/>
          <w:szCs w:val="26"/>
        </w:rPr>
        <w:t xml:space="preserve">yet (chưa), how long (bao lâu), </w:t>
      </w:r>
      <w:r w:rsidR="00103886" w:rsidRPr="005A195A">
        <w:rPr>
          <w:rFonts w:asciiTheme="majorHAnsi" w:hAnsiTheme="majorHAnsi" w:cs="Times New Roman"/>
          <w:sz w:val="26"/>
          <w:szCs w:val="26"/>
        </w:rPr>
        <w:t>before (trước đây), recently/ lately</w:t>
      </w:r>
      <w:r w:rsidR="00207E0A" w:rsidRPr="005A195A">
        <w:rPr>
          <w:rFonts w:asciiTheme="majorHAnsi" w:hAnsiTheme="majorHAnsi" w:cs="Times New Roman"/>
          <w:sz w:val="26"/>
          <w:szCs w:val="26"/>
        </w:rPr>
        <w:t>/ so far</w:t>
      </w:r>
      <w:r w:rsidR="00103886" w:rsidRPr="005A195A">
        <w:rPr>
          <w:rFonts w:asciiTheme="majorHAnsi" w:hAnsiTheme="majorHAnsi" w:cs="Times New Roman"/>
          <w:sz w:val="26"/>
          <w:szCs w:val="26"/>
        </w:rPr>
        <w:t xml:space="preserve"> (gần đây), </w:t>
      </w:r>
      <w:r w:rsidR="00C46600" w:rsidRPr="005A195A">
        <w:rPr>
          <w:rFonts w:asciiTheme="majorHAnsi" w:hAnsiTheme="majorHAnsi" w:cs="Times New Roman"/>
          <w:sz w:val="26"/>
          <w:szCs w:val="26"/>
        </w:rPr>
        <w:t>up to now/ up the present (cho tới bây giờ</w:t>
      </w:r>
      <w:proofErr w:type="gramStart"/>
      <w:r w:rsidR="00C46600" w:rsidRPr="005A195A">
        <w:rPr>
          <w:rFonts w:asciiTheme="majorHAnsi" w:hAnsiTheme="majorHAnsi" w:cs="Times New Roman"/>
          <w:sz w:val="26"/>
          <w:szCs w:val="26"/>
        </w:rPr>
        <w:t>), …..</w:t>
      </w:r>
      <w:proofErr w:type="gramEnd"/>
    </w:p>
    <w:p w:rsidR="00887E74" w:rsidRPr="005A195A" w:rsidRDefault="00887E74"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w:t>
      </w:r>
      <w:proofErr w:type="gramStart"/>
      <w:r w:rsidR="004010CA" w:rsidRPr="005A195A">
        <w:rPr>
          <w:rFonts w:asciiTheme="majorHAnsi" w:hAnsiTheme="majorHAnsi" w:cs="Times New Roman"/>
          <w:sz w:val="26"/>
          <w:szCs w:val="26"/>
        </w:rPr>
        <w:t>in</w:t>
      </w:r>
      <w:proofErr w:type="gramEnd"/>
      <w:r w:rsidR="004010CA" w:rsidRPr="005A195A">
        <w:rPr>
          <w:rFonts w:asciiTheme="majorHAnsi" w:hAnsiTheme="majorHAnsi" w:cs="Times New Roman"/>
          <w:sz w:val="26"/>
          <w:szCs w:val="26"/>
        </w:rPr>
        <w:t xml:space="preserve"> the past </w:t>
      </w:r>
      <w:r w:rsidR="005E3B73" w:rsidRPr="005A195A">
        <w:rPr>
          <w:rFonts w:asciiTheme="majorHAnsi" w:hAnsiTheme="majorHAnsi" w:cs="Times New Roman"/>
          <w:sz w:val="26"/>
          <w:szCs w:val="26"/>
        </w:rPr>
        <w:t>(ten) years</w:t>
      </w:r>
      <w:r w:rsidR="003D00AA" w:rsidRPr="005A195A">
        <w:rPr>
          <w:rFonts w:asciiTheme="majorHAnsi" w:hAnsiTheme="majorHAnsi" w:cs="Times New Roman"/>
          <w:sz w:val="26"/>
          <w:szCs w:val="26"/>
        </w:rPr>
        <w:t>: trong (mười) năm qua</w:t>
      </w:r>
    </w:p>
    <w:p w:rsidR="003D00AA" w:rsidRPr="005A195A" w:rsidRDefault="003D00AA"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w:t>
      </w:r>
      <w:proofErr w:type="gramStart"/>
      <w:r w:rsidRPr="005A195A">
        <w:rPr>
          <w:rFonts w:asciiTheme="majorHAnsi" w:hAnsiTheme="majorHAnsi" w:cs="Times New Roman"/>
          <w:sz w:val="26"/>
          <w:szCs w:val="26"/>
        </w:rPr>
        <w:t>in</w:t>
      </w:r>
      <w:proofErr w:type="gramEnd"/>
      <w:r w:rsidRPr="005A195A">
        <w:rPr>
          <w:rFonts w:asciiTheme="majorHAnsi" w:hAnsiTheme="majorHAnsi" w:cs="Times New Roman"/>
          <w:sz w:val="26"/>
          <w:szCs w:val="26"/>
        </w:rPr>
        <w:t xml:space="preserve"> the last (years): </w:t>
      </w:r>
      <w:r w:rsidR="006C3345" w:rsidRPr="005A195A">
        <w:rPr>
          <w:rFonts w:asciiTheme="majorHAnsi" w:hAnsiTheme="majorHAnsi" w:cs="Times New Roman"/>
          <w:sz w:val="26"/>
          <w:szCs w:val="26"/>
        </w:rPr>
        <w:t>những (năm) gần đây</w:t>
      </w:r>
    </w:p>
    <w:p w:rsidR="006C3345" w:rsidRPr="005A195A" w:rsidRDefault="006C3345"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w:t>
      </w:r>
      <w:proofErr w:type="gramStart"/>
      <w:r w:rsidR="00F9136D" w:rsidRPr="005A195A">
        <w:rPr>
          <w:rFonts w:asciiTheme="majorHAnsi" w:hAnsiTheme="majorHAnsi" w:cs="Times New Roman"/>
          <w:sz w:val="26"/>
          <w:szCs w:val="26"/>
        </w:rPr>
        <w:t>this</w:t>
      </w:r>
      <w:proofErr w:type="gramEnd"/>
      <w:r w:rsidR="00F9136D" w:rsidRPr="005A195A">
        <w:rPr>
          <w:rFonts w:asciiTheme="majorHAnsi" w:hAnsiTheme="majorHAnsi" w:cs="Times New Roman"/>
          <w:sz w:val="26"/>
          <w:szCs w:val="26"/>
        </w:rPr>
        <w:t xml:space="preserve"> is the first time/ the second time: đây là lần đầu tiên/ lần thứ hai</w:t>
      </w:r>
    </w:p>
    <w:p w:rsidR="00F9136D" w:rsidRPr="005A195A" w:rsidRDefault="00F9136D"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w:t>
      </w:r>
      <w:proofErr w:type="gramStart"/>
      <w:r w:rsidR="006C1006" w:rsidRPr="005A195A">
        <w:rPr>
          <w:rFonts w:asciiTheme="majorHAnsi" w:hAnsiTheme="majorHAnsi" w:cs="Times New Roman"/>
          <w:sz w:val="26"/>
          <w:szCs w:val="26"/>
        </w:rPr>
        <w:t>since</w:t>
      </w:r>
      <w:proofErr w:type="gramEnd"/>
      <w:r w:rsidR="006C1006" w:rsidRPr="005A195A">
        <w:rPr>
          <w:rFonts w:asciiTheme="majorHAnsi" w:hAnsiTheme="majorHAnsi" w:cs="Times New Roman"/>
          <w:sz w:val="26"/>
          <w:szCs w:val="26"/>
        </w:rPr>
        <w:t xml:space="preserve"> + mốc thời gian (since 2000/ last summer, …)</w:t>
      </w:r>
    </w:p>
    <w:p w:rsidR="0067043D" w:rsidRPr="005A195A" w:rsidRDefault="0067043D"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w:t>
      </w:r>
      <w:proofErr w:type="gramStart"/>
      <w:r w:rsidR="0025640C" w:rsidRPr="005A195A">
        <w:rPr>
          <w:rFonts w:asciiTheme="majorHAnsi" w:hAnsiTheme="majorHAnsi" w:cs="Times New Roman"/>
          <w:sz w:val="26"/>
          <w:szCs w:val="26"/>
        </w:rPr>
        <w:t>for</w:t>
      </w:r>
      <w:proofErr w:type="gramEnd"/>
      <w:r w:rsidR="0025640C" w:rsidRPr="005A195A">
        <w:rPr>
          <w:rFonts w:asciiTheme="majorHAnsi" w:hAnsiTheme="majorHAnsi" w:cs="Times New Roman"/>
          <w:sz w:val="26"/>
          <w:szCs w:val="26"/>
        </w:rPr>
        <w:t xml:space="preserve"> + khoảng thời gian (for </w:t>
      </w:r>
      <w:r w:rsidR="00621125" w:rsidRPr="005A195A">
        <w:rPr>
          <w:rFonts w:asciiTheme="majorHAnsi" w:hAnsiTheme="majorHAnsi" w:cs="Times New Roman"/>
          <w:sz w:val="26"/>
          <w:szCs w:val="26"/>
        </w:rPr>
        <w:t>ages/ two years ,…</w:t>
      </w:r>
      <w:r w:rsidR="0025640C" w:rsidRPr="005A195A">
        <w:rPr>
          <w:rFonts w:asciiTheme="majorHAnsi" w:hAnsiTheme="majorHAnsi" w:cs="Times New Roman"/>
          <w:sz w:val="26"/>
          <w:szCs w:val="26"/>
        </w:rPr>
        <w:t>)</w:t>
      </w:r>
      <w:r w:rsidR="003A4170" w:rsidRPr="005A195A">
        <w:rPr>
          <w:rFonts w:asciiTheme="majorHAnsi" w:hAnsiTheme="majorHAnsi" w:cs="Times New Roman"/>
          <w:sz w:val="26"/>
          <w:szCs w:val="26"/>
        </w:rPr>
        <w:t>, for a long time = for ages</w:t>
      </w:r>
      <w:r w:rsidR="005451A2" w:rsidRPr="005A195A">
        <w:rPr>
          <w:rFonts w:asciiTheme="majorHAnsi" w:hAnsiTheme="majorHAnsi" w:cs="Times New Roman"/>
          <w:sz w:val="26"/>
          <w:szCs w:val="26"/>
        </w:rPr>
        <w:t xml:space="preserve"> (trong một khoảng thời gian dài), …</w:t>
      </w:r>
    </w:p>
    <w:p w:rsidR="005451A2" w:rsidRPr="005A195A" w:rsidRDefault="00956FE5"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4. Cách chia động từ ở thì Hiện tại hoàn thành</w:t>
      </w:r>
    </w:p>
    <w:p w:rsidR="007F6270" w:rsidRPr="005A195A" w:rsidRDefault="00636AE0" w:rsidP="00115603">
      <w:pPr>
        <w:spacing w:before="120" w:after="120" w:line="360" w:lineRule="auto"/>
        <w:ind w:firstLine="720"/>
        <w:rPr>
          <w:rFonts w:asciiTheme="majorHAnsi" w:hAnsiTheme="majorHAnsi" w:cs="Times New Roman"/>
          <w:sz w:val="26"/>
          <w:szCs w:val="26"/>
        </w:rPr>
      </w:pPr>
      <w:r w:rsidRPr="005A195A">
        <w:rPr>
          <w:rFonts w:asciiTheme="majorHAnsi" w:hAnsiTheme="majorHAnsi" w:cs="Times New Roman"/>
          <w:sz w:val="26"/>
          <w:szCs w:val="26"/>
        </w:rPr>
        <w:t>Động từ ở thì Hiện tại hoàn thành đượ</w:t>
      </w:r>
      <w:r w:rsidR="00AE6049" w:rsidRPr="005A195A">
        <w:rPr>
          <w:rFonts w:asciiTheme="majorHAnsi" w:hAnsiTheme="majorHAnsi" w:cs="Times New Roman"/>
          <w:sz w:val="26"/>
          <w:szCs w:val="26"/>
        </w:rPr>
        <w:t xml:space="preserve">c chia </w:t>
      </w:r>
      <w:proofErr w:type="gramStart"/>
      <w:r w:rsidR="00AE6049" w:rsidRPr="005A195A">
        <w:rPr>
          <w:rFonts w:asciiTheme="majorHAnsi" w:hAnsiTheme="majorHAnsi" w:cs="Times New Roman"/>
          <w:sz w:val="26"/>
          <w:szCs w:val="26"/>
        </w:rPr>
        <w:t>theo</w:t>
      </w:r>
      <w:proofErr w:type="gramEnd"/>
      <w:r w:rsidR="00AE6049" w:rsidRPr="005A195A">
        <w:rPr>
          <w:rFonts w:asciiTheme="majorHAnsi" w:hAnsiTheme="majorHAnsi" w:cs="Times New Roman"/>
          <w:sz w:val="26"/>
          <w:szCs w:val="26"/>
        </w:rPr>
        <w:t xml:space="preserve"> 1 trong 2 cách sau: </w:t>
      </w:r>
    </w:p>
    <w:p w:rsidR="00B3006B" w:rsidRPr="005A195A" w:rsidRDefault="00BF542A"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Nếu là động từ có quy tắc thì thêm đuôi </w:t>
      </w:r>
      <w:r w:rsidRPr="005A195A">
        <w:rPr>
          <w:rFonts w:asciiTheme="majorHAnsi" w:hAnsiTheme="majorHAnsi" w:cs="Times New Roman"/>
          <w:b/>
          <w:sz w:val="26"/>
          <w:szCs w:val="26"/>
        </w:rPr>
        <w:t>“ed”</w:t>
      </w:r>
      <w:r w:rsidRPr="005A195A">
        <w:rPr>
          <w:rFonts w:asciiTheme="majorHAnsi" w:hAnsiTheme="majorHAnsi" w:cs="Times New Roman"/>
          <w:sz w:val="26"/>
          <w:szCs w:val="26"/>
        </w:rPr>
        <w:t xml:space="preserve">: áp dụng quy tắc thêm đuôi </w:t>
      </w:r>
      <w:r w:rsidR="00D744DE" w:rsidRPr="005A195A">
        <w:rPr>
          <w:rFonts w:asciiTheme="majorHAnsi" w:hAnsiTheme="majorHAnsi" w:cs="Times New Roman"/>
          <w:b/>
          <w:sz w:val="26"/>
          <w:szCs w:val="26"/>
        </w:rPr>
        <w:t xml:space="preserve">“ed” </w:t>
      </w:r>
      <w:r w:rsidRPr="005A195A">
        <w:rPr>
          <w:rFonts w:asciiTheme="majorHAnsi" w:hAnsiTheme="majorHAnsi" w:cs="Times New Roman"/>
          <w:sz w:val="26"/>
          <w:szCs w:val="26"/>
        </w:rPr>
        <w:t>vào sau động từ ở Unit 8.</w:t>
      </w:r>
    </w:p>
    <w:p w:rsidR="00BF542A" w:rsidRPr="005A195A" w:rsidRDefault="00BF542A"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Nếu là động từ bất quy tắc thì xem cột 3 bảng động từ bất quy tắc</w:t>
      </w:r>
    </w:p>
    <w:p w:rsidR="00E5540A" w:rsidRPr="005A195A" w:rsidRDefault="00E5540A"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Ví dụ:</w:t>
      </w:r>
    </w:p>
    <w:p w:rsidR="00E5540A" w:rsidRPr="005A195A" w:rsidRDefault="00E81F71" w:rsidP="00115603">
      <w:pPr>
        <w:spacing w:before="120" w:after="120" w:line="360" w:lineRule="auto"/>
        <w:rPr>
          <w:rFonts w:asciiTheme="majorHAnsi" w:hAnsiTheme="majorHAnsi" w:cs="Times New Roman"/>
          <w:i/>
          <w:sz w:val="26"/>
          <w:szCs w:val="26"/>
        </w:rPr>
      </w:pPr>
      <w:r w:rsidRPr="005A195A">
        <w:rPr>
          <w:rFonts w:asciiTheme="majorHAnsi" w:hAnsiTheme="majorHAnsi" w:cs="Times New Roman"/>
          <w:sz w:val="26"/>
          <w:szCs w:val="26"/>
        </w:rPr>
        <w:t xml:space="preserve">- </w:t>
      </w:r>
      <w:r w:rsidR="00A244B8" w:rsidRPr="005A195A">
        <w:rPr>
          <w:rFonts w:asciiTheme="majorHAnsi" w:hAnsiTheme="majorHAnsi" w:cs="Times New Roman"/>
          <w:sz w:val="26"/>
          <w:szCs w:val="26"/>
        </w:rPr>
        <w:t xml:space="preserve">He has just bought a new house. </w:t>
      </w:r>
      <w:proofErr w:type="gramStart"/>
      <w:r w:rsidR="00A244B8" w:rsidRPr="005A195A">
        <w:rPr>
          <w:rFonts w:asciiTheme="majorHAnsi" w:hAnsiTheme="majorHAnsi" w:cs="Times New Roman"/>
          <w:i/>
          <w:sz w:val="26"/>
          <w:szCs w:val="26"/>
        </w:rPr>
        <w:t xml:space="preserve">(Anh ấy </w:t>
      </w:r>
      <w:r w:rsidR="00F84CEE" w:rsidRPr="005A195A">
        <w:rPr>
          <w:rFonts w:asciiTheme="majorHAnsi" w:hAnsiTheme="majorHAnsi" w:cs="Times New Roman"/>
          <w:i/>
          <w:sz w:val="26"/>
          <w:szCs w:val="26"/>
        </w:rPr>
        <w:t>vừa mới mua một ngôi nhà mới.</w:t>
      </w:r>
      <w:r w:rsidR="00A244B8" w:rsidRPr="005A195A">
        <w:rPr>
          <w:rFonts w:asciiTheme="majorHAnsi" w:hAnsiTheme="majorHAnsi" w:cs="Times New Roman"/>
          <w:i/>
          <w:sz w:val="26"/>
          <w:szCs w:val="26"/>
        </w:rPr>
        <w:t>)</w:t>
      </w:r>
      <w:proofErr w:type="gramEnd"/>
    </w:p>
    <w:p w:rsidR="001663C3" w:rsidRPr="005A195A" w:rsidRDefault="00F84CEE"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w:t>
      </w:r>
      <w:r w:rsidR="00925DAC" w:rsidRPr="005A195A">
        <w:rPr>
          <w:rFonts w:asciiTheme="majorHAnsi" w:hAnsiTheme="majorHAnsi" w:cs="Times New Roman"/>
          <w:sz w:val="26"/>
          <w:szCs w:val="26"/>
        </w:rPr>
        <w:t xml:space="preserve">I’ve known her for ten years. </w:t>
      </w:r>
      <w:proofErr w:type="gramStart"/>
      <w:r w:rsidR="00925DAC" w:rsidRPr="005A195A">
        <w:rPr>
          <w:rFonts w:asciiTheme="majorHAnsi" w:hAnsiTheme="majorHAnsi" w:cs="Times New Roman"/>
          <w:sz w:val="26"/>
          <w:szCs w:val="26"/>
        </w:rPr>
        <w:t>(</w:t>
      </w:r>
      <w:r w:rsidR="001663C3" w:rsidRPr="005A195A">
        <w:rPr>
          <w:rFonts w:asciiTheme="majorHAnsi" w:hAnsiTheme="majorHAnsi" w:cs="Times New Roman"/>
          <w:i/>
          <w:sz w:val="26"/>
          <w:szCs w:val="26"/>
        </w:rPr>
        <w:t>Tôi đã biết cô ấy 10 năm rồi.</w:t>
      </w:r>
      <w:r w:rsidR="00925DAC" w:rsidRPr="005A195A">
        <w:rPr>
          <w:rFonts w:asciiTheme="majorHAnsi" w:hAnsiTheme="majorHAnsi" w:cs="Times New Roman"/>
          <w:i/>
          <w:sz w:val="26"/>
          <w:szCs w:val="26"/>
        </w:rPr>
        <w:t>)</w:t>
      </w:r>
      <w:proofErr w:type="gramEnd"/>
    </w:p>
    <w:p w:rsidR="001663C3" w:rsidRPr="005A195A" w:rsidRDefault="001663C3"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lastRenderedPageBreak/>
        <w:t xml:space="preserve">- </w:t>
      </w:r>
      <w:r w:rsidR="00F8797B" w:rsidRPr="005A195A">
        <w:rPr>
          <w:rFonts w:asciiTheme="majorHAnsi" w:hAnsiTheme="majorHAnsi" w:cs="Times New Roman"/>
          <w:sz w:val="26"/>
          <w:szCs w:val="26"/>
        </w:rPr>
        <w:t xml:space="preserve">Nga has ever eaten this kind of food. </w:t>
      </w:r>
      <w:r w:rsidR="00F8797B" w:rsidRPr="005A195A">
        <w:rPr>
          <w:rFonts w:asciiTheme="majorHAnsi" w:hAnsiTheme="majorHAnsi" w:cs="Times New Roman"/>
          <w:i/>
          <w:sz w:val="26"/>
          <w:szCs w:val="26"/>
        </w:rPr>
        <w:t>(</w:t>
      </w:r>
      <w:r w:rsidR="00B52D95" w:rsidRPr="005A195A">
        <w:rPr>
          <w:rFonts w:asciiTheme="majorHAnsi" w:hAnsiTheme="majorHAnsi" w:cs="Times New Roman"/>
          <w:i/>
          <w:sz w:val="26"/>
          <w:szCs w:val="26"/>
        </w:rPr>
        <w:t xml:space="preserve">Nga đã từng </w:t>
      </w:r>
      <w:proofErr w:type="gramStart"/>
      <w:r w:rsidR="00B52D95" w:rsidRPr="005A195A">
        <w:rPr>
          <w:rFonts w:asciiTheme="majorHAnsi" w:hAnsiTheme="majorHAnsi" w:cs="Times New Roman"/>
          <w:i/>
          <w:sz w:val="26"/>
          <w:szCs w:val="26"/>
        </w:rPr>
        <w:t>ăn</w:t>
      </w:r>
      <w:proofErr w:type="gramEnd"/>
      <w:r w:rsidR="00B52D95" w:rsidRPr="005A195A">
        <w:rPr>
          <w:rFonts w:asciiTheme="majorHAnsi" w:hAnsiTheme="majorHAnsi" w:cs="Times New Roman"/>
          <w:i/>
          <w:sz w:val="26"/>
          <w:szCs w:val="26"/>
        </w:rPr>
        <w:t xml:space="preserve"> loại thức ăn này rồi.</w:t>
      </w:r>
      <w:r w:rsidR="00F8797B" w:rsidRPr="005A195A">
        <w:rPr>
          <w:rFonts w:asciiTheme="majorHAnsi" w:hAnsiTheme="majorHAnsi" w:cs="Times New Roman"/>
          <w:i/>
          <w:sz w:val="26"/>
          <w:szCs w:val="26"/>
        </w:rPr>
        <w:t>)</w:t>
      </w:r>
    </w:p>
    <w:p w:rsidR="00B52D95" w:rsidRPr="005A195A" w:rsidRDefault="00B52D95"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w:t>
      </w:r>
      <w:r w:rsidR="0041591A" w:rsidRPr="005A195A">
        <w:rPr>
          <w:rFonts w:asciiTheme="majorHAnsi" w:hAnsiTheme="majorHAnsi" w:cs="Times New Roman"/>
          <w:sz w:val="26"/>
          <w:szCs w:val="26"/>
        </w:rPr>
        <w:t xml:space="preserve">She has waited for him for 30 minutes. </w:t>
      </w:r>
      <w:proofErr w:type="gramStart"/>
      <w:r w:rsidR="0041591A" w:rsidRPr="005A195A">
        <w:rPr>
          <w:rFonts w:asciiTheme="majorHAnsi" w:hAnsiTheme="majorHAnsi" w:cs="Times New Roman"/>
          <w:sz w:val="26"/>
          <w:szCs w:val="26"/>
        </w:rPr>
        <w:t>(</w:t>
      </w:r>
      <w:r w:rsidR="00817D39" w:rsidRPr="005A195A">
        <w:rPr>
          <w:rFonts w:asciiTheme="majorHAnsi" w:hAnsiTheme="majorHAnsi" w:cs="Times New Roman"/>
          <w:i/>
          <w:sz w:val="26"/>
          <w:szCs w:val="26"/>
        </w:rPr>
        <w:t>Cô ấy đã chờ anh ấy được 30 phút rồi.</w:t>
      </w:r>
      <w:r w:rsidR="0041591A" w:rsidRPr="005A195A">
        <w:rPr>
          <w:rFonts w:asciiTheme="majorHAnsi" w:hAnsiTheme="majorHAnsi" w:cs="Times New Roman"/>
          <w:i/>
          <w:sz w:val="26"/>
          <w:szCs w:val="26"/>
        </w:rPr>
        <w:t>)</w:t>
      </w:r>
      <w:proofErr w:type="gramEnd"/>
    </w:p>
    <w:p w:rsidR="00817D39" w:rsidRPr="005A195A" w:rsidRDefault="005B4CF8"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5. So sánh thì hiện tại hoàn thành và thì quá khứ đơn</w:t>
      </w:r>
    </w:p>
    <w:tbl>
      <w:tblPr>
        <w:tblStyle w:val="TableGrid"/>
        <w:tblW w:w="0" w:type="auto"/>
        <w:tblLook w:val="04A0"/>
      </w:tblPr>
      <w:tblGrid>
        <w:gridCol w:w="1526"/>
        <w:gridCol w:w="5422"/>
        <w:gridCol w:w="3474"/>
      </w:tblGrid>
      <w:tr w:rsidR="00542821" w:rsidRPr="005A195A" w:rsidTr="00156649">
        <w:tc>
          <w:tcPr>
            <w:tcW w:w="1526" w:type="dxa"/>
          </w:tcPr>
          <w:p w:rsidR="00542821" w:rsidRPr="005A195A" w:rsidRDefault="00542821" w:rsidP="00115603">
            <w:pPr>
              <w:spacing w:before="120" w:after="120" w:line="360" w:lineRule="auto"/>
              <w:rPr>
                <w:rFonts w:asciiTheme="majorHAnsi" w:hAnsiTheme="majorHAnsi" w:cs="Times New Roman"/>
                <w:sz w:val="26"/>
                <w:szCs w:val="26"/>
              </w:rPr>
            </w:pPr>
          </w:p>
        </w:tc>
        <w:tc>
          <w:tcPr>
            <w:tcW w:w="5422" w:type="dxa"/>
          </w:tcPr>
          <w:p w:rsidR="00542821" w:rsidRPr="005A195A" w:rsidRDefault="006346DD"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Thì hiện tại hoàn thành</w:t>
            </w:r>
          </w:p>
        </w:tc>
        <w:tc>
          <w:tcPr>
            <w:tcW w:w="3474" w:type="dxa"/>
          </w:tcPr>
          <w:p w:rsidR="00542821" w:rsidRPr="005A195A" w:rsidRDefault="006346DD"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Thì quá khứ đơn</w:t>
            </w:r>
          </w:p>
        </w:tc>
      </w:tr>
      <w:tr w:rsidR="00542821" w:rsidRPr="005A195A" w:rsidTr="00156649">
        <w:tc>
          <w:tcPr>
            <w:tcW w:w="1526" w:type="dxa"/>
          </w:tcPr>
          <w:p w:rsidR="00542821" w:rsidRPr="005A195A" w:rsidRDefault="00880785"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Cách dùng</w:t>
            </w:r>
          </w:p>
        </w:tc>
        <w:tc>
          <w:tcPr>
            <w:tcW w:w="5422" w:type="dxa"/>
          </w:tcPr>
          <w:p w:rsidR="00542821" w:rsidRPr="005A195A" w:rsidRDefault="00156649"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w:t>
            </w:r>
            <w:r w:rsidR="00982B82" w:rsidRPr="005A195A">
              <w:rPr>
                <w:rFonts w:asciiTheme="majorHAnsi" w:hAnsiTheme="majorHAnsi" w:cs="Times New Roman"/>
                <w:sz w:val="26"/>
                <w:szCs w:val="26"/>
              </w:rPr>
              <w:t>Dùng để diễn tả hành động đã bắt đầu trong quá khứ, kéo dài đến hiện tại và có thể tiếp tục ở tương lai</w:t>
            </w:r>
          </w:p>
          <w:p w:rsidR="00DB1A42" w:rsidRPr="005A195A" w:rsidRDefault="00810C19"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Dùng để diễn tả hành động đã xảy ra trong quá khứ nhưng không biết rõ thời gian hoặc không đề cập đến thời gian</w:t>
            </w:r>
          </w:p>
        </w:tc>
        <w:tc>
          <w:tcPr>
            <w:tcW w:w="3474" w:type="dxa"/>
          </w:tcPr>
          <w:p w:rsidR="00542821" w:rsidRPr="005A195A" w:rsidRDefault="004652DA"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Dùng để diễn tả hành động đã hoàn toàn kết thúc trong quá khứ</w:t>
            </w:r>
          </w:p>
          <w:p w:rsidR="003B12E7" w:rsidRPr="005A195A" w:rsidRDefault="003B12E7"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Dùng để diễn tả hành động đã xảy ra tại một thời gian trong quá khứ</w:t>
            </w:r>
          </w:p>
        </w:tc>
      </w:tr>
      <w:tr w:rsidR="00F03998" w:rsidRPr="005A195A" w:rsidTr="00156649">
        <w:tc>
          <w:tcPr>
            <w:tcW w:w="1526" w:type="dxa"/>
          </w:tcPr>
          <w:p w:rsidR="00F03998" w:rsidRPr="005A195A" w:rsidRDefault="00215359"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Ví dụ</w:t>
            </w:r>
          </w:p>
        </w:tc>
        <w:tc>
          <w:tcPr>
            <w:tcW w:w="5422" w:type="dxa"/>
          </w:tcPr>
          <w:p w:rsidR="00F03998" w:rsidRPr="005A195A" w:rsidRDefault="002A416F"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She has lived in Ho Chi Minh city for 8 years.</w:t>
            </w:r>
          </w:p>
          <w:p w:rsidR="00F36B07" w:rsidRPr="005A195A" w:rsidRDefault="00F36B07" w:rsidP="00115603">
            <w:pPr>
              <w:spacing w:before="120" w:after="120" w:line="360" w:lineRule="auto"/>
              <w:rPr>
                <w:rFonts w:asciiTheme="majorHAnsi" w:hAnsiTheme="majorHAnsi" w:cs="Times New Roman"/>
                <w:i/>
                <w:sz w:val="26"/>
                <w:szCs w:val="26"/>
              </w:rPr>
            </w:pPr>
            <w:r w:rsidRPr="005A195A">
              <w:rPr>
                <w:rFonts w:asciiTheme="majorHAnsi" w:hAnsiTheme="majorHAnsi" w:cs="Times New Roman"/>
                <w:i/>
                <w:sz w:val="26"/>
                <w:szCs w:val="26"/>
              </w:rPr>
              <w:t>(Cô ấy đã sống ở thành phố Hồ Chí Minh được 8 năm rồi.)</w:t>
            </w:r>
          </w:p>
          <w:p w:rsidR="002E6D0F" w:rsidRPr="005A195A" w:rsidRDefault="002E6D0F"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gt; Bây giờ cô ấy vẫn số</w:t>
            </w:r>
            <w:r w:rsidR="003C7709" w:rsidRPr="005A195A">
              <w:rPr>
                <w:rFonts w:asciiTheme="majorHAnsi" w:hAnsiTheme="majorHAnsi" w:cs="Times New Roman"/>
                <w:sz w:val="26"/>
                <w:szCs w:val="26"/>
              </w:rPr>
              <w:t xml:space="preserve">ng </w:t>
            </w:r>
            <w:r w:rsidRPr="005A195A">
              <w:rPr>
                <w:rFonts w:asciiTheme="majorHAnsi" w:hAnsiTheme="majorHAnsi" w:cs="Times New Roman"/>
                <w:sz w:val="26"/>
                <w:szCs w:val="26"/>
              </w:rPr>
              <w:t xml:space="preserve">ở thành phố Hồ Chí Minh </w:t>
            </w:r>
          </w:p>
          <w:p w:rsidR="00F36B07" w:rsidRPr="005A195A" w:rsidRDefault="00F36B07"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w:t>
            </w:r>
            <w:r w:rsidR="00372D7B" w:rsidRPr="005A195A">
              <w:rPr>
                <w:rFonts w:asciiTheme="majorHAnsi" w:hAnsiTheme="majorHAnsi" w:cs="Times New Roman"/>
                <w:sz w:val="26"/>
                <w:szCs w:val="26"/>
              </w:rPr>
              <w:t xml:space="preserve">Someone has stolen my computer. </w:t>
            </w:r>
          </w:p>
          <w:p w:rsidR="00372D7B" w:rsidRPr="005A195A" w:rsidRDefault="00372D7B"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w:t>
            </w:r>
            <w:r w:rsidRPr="005A195A">
              <w:rPr>
                <w:rFonts w:asciiTheme="majorHAnsi" w:hAnsiTheme="majorHAnsi" w:cs="Times New Roman"/>
                <w:i/>
                <w:sz w:val="26"/>
                <w:szCs w:val="26"/>
              </w:rPr>
              <w:t xml:space="preserve">Ai đó đã </w:t>
            </w:r>
            <w:proofErr w:type="gramStart"/>
            <w:r w:rsidRPr="005A195A">
              <w:rPr>
                <w:rFonts w:asciiTheme="majorHAnsi" w:hAnsiTheme="majorHAnsi" w:cs="Times New Roman"/>
                <w:i/>
                <w:sz w:val="26"/>
                <w:szCs w:val="26"/>
              </w:rPr>
              <w:t>ăn</w:t>
            </w:r>
            <w:proofErr w:type="gramEnd"/>
            <w:r w:rsidRPr="005A195A">
              <w:rPr>
                <w:rFonts w:asciiTheme="majorHAnsi" w:hAnsiTheme="majorHAnsi" w:cs="Times New Roman"/>
                <w:i/>
                <w:sz w:val="26"/>
                <w:szCs w:val="26"/>
              </w:rPr>
              <w:t xml:space="preserve"> trộm máy tính của tôi.)</w:t>
            </w:r>
          </w:p>
        </w:tc>
        <w:tc>
          <w:tcPr>
            <w:tcW w:w="3474" w:type="dxa"/>
          </w:tcPr>
          <w:p w:rsidR="00F03998" w:rsidRPr="005A195A" w:rsidRDefault="00CD6739"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She lived in Ho Chi Minh city 8 years ago.</w:t>
            </w:r>
          </w:p>
          <w:p w:rsidR="00CD6739" w:rsidRPr="005A195A" w:rsidRDefault="00CD6739" w:rsidP="00115603">
            <w:pPr>
              <w:spacing w:before="120" w:after="120" w:line="360" w:lineRule="auto"/>
              <w:rPr>
                <w:rFonts w:asciiTheme="majorHAnsi" w:hAnsiTheme="majorHAnsi" w:cs="Times New Roman"/>
                <w:i/>
                <w:sz w:val="26"/>
                <w:szCs w:val="26"/>
              </w:rPr>
            </w:pPr>
            <w:r w:rsidRPr="005A195A">
              <w:rPr>
                <w:rFonts w:asciiTheme="majorHAnsi" w:hAnsiTheme="majorHAnsi" w:cs="Times New Roman"/>
                <w:i/>
                <w:sz w:val="26"/>
                <w:szCs w:val="26"/>
              </w:rPr>
              <w:t xml:space="preserve">(Cô ấy đã sống ở thành phố Hồ Chí Minh </w:t>
            </w:r>
            <w:r w:rsidR="00157B9C" w:rsidRPr="005A195A">
              <w:rPr>
                <w:rFonts w:asciiTheme="majorHAnsi" w:hAnsiTheme="majorHAnsi" w:cs="Times New Roman"/>
                <w:i/>
                <w:sz w:val="26"/>
                <w:szCs w:val="26"/>
              </w:rPr>
              <w:t>cách đây 8 năm.</w:t>
            </w:r>
            <w:r w:rsidRPr="005A195A">
              <w:rPr>
                <w:rFonts w:asciiTheme="majorHAnsi" w:hAnsiTheme="majorHAnsi" w:cs="Times New Roman"/>
                <w:i/>
                <w:sz w:val="26"/>
                <w:szCs w:val="26"/>
              </w:rPr>
              <w:t>)</w:t>
            </w:r>
          </w:p>
          <w:p w:rsidR="0045583C" w:rsidRPr="005A195A" w:rsidRDefault="0045583C"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gt; Bây giờ cô ấy không sống ở thành phố Hồ Chí Minh nữa.</w:t>
            </w:r>
          </w:p>
          <w:p w:rsidR="0045583C" w:rsidRPr="005A195A" w:rsidRDefault="0045583C" w:rsidP="00115603">
            <w:pPr>
              <w:spacing w:before="120" w:after="120" w:line="360" w:lineRule="auto"/>
              <w:rPr>
                <w:rFonts w:asciiTheme="majorHAnsi" w:hAnsiTheme="majorHAnsi" w:cs="Times New Roman"/>
                <w:sz w:val="26"/>
                <w:szCs w:val="26"/>
              </w:rPr>
            </w:pPr>
            <w:r w:rsidRPr="005A195A">
              <w:rPr>
                <w:rFonts w:asciiTheme="majorHAnsi" w:hAnsiTheme="majorHAnsi" w:cs="Times New Roman"/>
                <w:sz w:val="26"/>
                <w:szCs w:val="26"/>
              </w:rPr>
              <w:t xml:space="preserve">- </w:t>
            </w:r>
            <w:r w:rsidR="00492CDA" w:rsidRPr="005A195A">
              <w:rPr>
                <w:rFonts w:asciiTheme="majorHAnsi" w:hAnsiTheme="majorHAnsi" w:cs="Times New Roman"/>
                <w:sz w:val="26"/>
                <w:szCs w:val="26"/>
              </w:rPr>
              <w:t>Someone stole my computer yesterday.</w:t>
            </w:r>
          </w:p>
          <w:p w:rsidR="00492CDA" w:rsidRPr="005A195A" w:rsidRDefault="00492CDA" w:rsidP="00115603">
            <w:pPr>
              <w:spacing w:before="120" w:after="120" w:line="360" w:lineRule="auto"/>
              <w:rPr>
                <w:rFonts w:asciiTheme="majorHAnsi" w:hAnsiTheme="majorHAnsi" w:cs="Times New Roman"/>
                <w:i/>
                <w:sz w:val="26"/>
                <w:szCs w:val="26"/>
              </w:rPr>
            </w:pPr>
            <w:r w:rsidRPr="005A195A">
              <w:rPr>
                <w:rFonts w:asciiTheme="majorHAnsi" w:hAnsiTheme="majorHAnsi" w:cs="Times New Roman"/>
                <w:i/>
                <w:sz w:val="26"/>
                <w:szCs w:val="26"/>
              </w:rPr>
              <w:t xml:space="preserve">(Hôm qua ai đó đã </w:t>
            </w:r>
            <w:proofErr w:type="gramStart"/>
            <w:r w:rsidRPr="005A195A">
              <w:rPr>
                <w:rFonts w:asciiTheme="majorHAnsi" w:hAnsiTheme="majorHAnsi" w:cs="Times New Roman"/>
                <w:i/>
                <w:sz w:val="26"/>
                <w:szCs w:val="26"/>
              </w:rPr>
              <w:t>ăn</w:t>
            </w:r>
            <w:proofErr w:type="gramEnd"/>
            <w:r w:rsidRPr="005A195A">
              <w:rPr>
                <w:rFonts w:asciiTheme="majorHAnsi" w:hAnsiTheme="majorHAnsi" w:cs="Times New Roman"/>
                <w:i/>
                <w:sz w:val="26"/>
                <w:szCs w:val="26"/>
              </w:rPr>
              <w:t xml:space="preserve"> trộm máy tính của tôi.)</w:t>
            </w:r>
          </w:p>
        </w:tc>
      </w:tr>
    </w:tbl>
    <w:p w:rsidR="005B4CF8" w:rsidRPr="005A195A" w:rsidRDefault="00D67257"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BÀI TẬP VẬN DỤNG CƠ BẢN</w:t>
      </w:r>
    </w:p>
    <w:p w:rsidR="00D67257" w:rsidRPr="005A195A" w:rsidRDefault="00186585"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EX7. </w:t>
      </w:r>
      <w:proofErr w:type="gramStart"/>
      <w:r w:rsidR="001404FB" w:rsidRPr="005A195A">
        <w:rPr>
          <w:rFonts w:asciiTheme="majorHAnsi" w:hAnsiTheme="majorHAnsi" w:cs="Times New Roman"/>
          <w:b/>
          <w:sz w:val="26"/>
          <w:szCs w:val="26"/>
        </w:rPr>
        <w:t xml:space="preserve">Viết các câu sau ở thể khẳng định (+), thể phủ định (-), thể nghi vấn (?) ở thì </w:t>
      </w:r>
      <w:r w:rsidR="007C06D1" w:rsidRPr="005A195A">
        <w:rPr>
          <w:rFonts w:asciiTheme="majorHAnsi" w:hAnsiTheme="majorHAnsi" w:cs="Times New Roman"/>
          <w:b/>
          <w:sz w:val="26"/>
          <w:szCs w:val="26"/>
        </w:rPr>
        <w:t>hiện tại hoàn thành.</w:t>
      </w:r>
      <w:proofErr w:type="gramEnd"/>
    </w:p>
    <w:p w:rsidR="007C06D1" w:rsidRPr="005A195A" w:rsidRDefault="00A57AD5"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1.</w:t>
      </w:r>
      <w:r w:rsidRPr="005A195A">
        <w:rPr>
          <w:rFonts w:asciiTheme="majorHAnsi" w:hAnsiTheme="majorHAnsi" w:cs="Times New Roman"/>
          <w:b/>
          <w:sz w:val="26"/>
          <w:szCs w:val="26"/>
        </w:rPr>
        <w:tab/>
      </w:r>
      <w:r w:rsidRPr="005A195A">
        <w:rPr>
          <w:rFonts w:asciiTheme="majorHAnsi" w:hAnsiTheme="majorHAnsi" w:cs="Times New Roman"/>
          <w:sz w:val="26"/>
          <w:szCs w:val="26"/>
        </w:rPr>
        <w:t>(+)</w:t>
      </w:r>
      <w:r w:rsidR="00D153D0" w:rsidRPr="005A195A">
        <w:rPr>
          <w:rFonts w:asciiTheme="majorHAnsi" w:hAnsiTheme="majorHAnsi" w:cs="Times New Roman"/>
          <w:sz w:val="26"/>
          <w:szCs w:val="26"/>
        </w:rPr>
        <w:t xml:space="preserve"> </w:t>
      </w:r>
      <w:r w:rsidR="005E0C7F" w:rsidRPr="005A195A">
        <w:rPr>
          <w:rFonts w:asciiTheme="majorHAnsi" w:hAnsiTheme="majorHAnsi" w:cs="Times New Roman"/>
          <w:sz w:val="26"/>
          <w:szCs w:val="26"/>
        </w:rPr>
        <w:t>I have finished my homework.</w:t>
      </w:r>
    </w:p>
    <w:p w:rsidR="00A57AD5" w:rsidRPr="005A195A" w:rsidRDefault="00A57AD5" w:rsidP="00286527">
      <w:pPr>
        <w:spacing w:before="120" w:after="120" w:line="360" w:lineRule="auto"/>
        <w:ind w:firstLine="720"/>
        <w:jc w:val="both"/>
        <w:rPr>
          <w:rFonts w:asciiTheme="majorHAnsi" w:hAnsiTheme="majorHAnsi" w:cs="Times New Roman"/>
          <w:b/>
          <w:sz w:val="26"/>
          <w:szCs w:val="26"/>
        </w:rPr>
      </w:pPr>
      <w:r w:rsidRPr="005A195A">
        <w:rPr>
          <w:rFonts w:asciiTheme="majorHAnsi" w:hAnsiTheme="majorHAnsi" w:cs="Times New Roman"/>
          <w:b/>
          <w:sz w:val="26"/>
          <w:szCs w:val="26"/>
        </w:rPr>
        <w:t>(-)</w:t>
      </w:r>
      <w:r w:rsidR="005E0C7F" w:rsidRPr="005A195A">
        <w:rPr>
          <w:rFonts w:asciiTheme="majorHAnsi" w:hAnsiTheme="majorHAnsi" w:cs="Times New Roman"/>
          <w:b/>
          <w:sz w:val="26"/>
          <w:szCs w:val="26"/>
        </w:rPr>
        <w:t xml:space="preserve"> </w:t>
      </w:r>
      <w:r w:rsidR="006A779E" w:rsidRPr="005A195A">
        <w:rPr>
          <w:rFonts w:asciiTheme="majorHAnsi" w:hAnsiTheme="majorHAnsi" w:cs="Times New Roman"/>
          <w:b/>
          <w:sz w:val="26"/>
          <w:szCs w:val="26"/>
        </w:rPr>
        <w:t>I haven’t finished my homework.</w:t>
      </w:r>
    </w:p>
    <w:p w:rsidR="00A57AD5" w:rsidRPr="005A195A" w:rsidRDefault="00A57AD5" w:rsidP="00286527">
      <w:pPr>
        <w:spacing w:before="120" w:after="120" w:line="360" w:lineRule="auto"/>
        <w:ind w:firstLine="720"/>
        <w:jc w:val="both"/>
        <w:rPr>
          <w:rFonts w:asciiTheme="majorHAnsi" w:hAnsiTheme="majorHAnsi" w:cs="Times New Roman"/>
          <w:b/>
          <w:sz w:val="26"/>
          <w:szCs w:val="26"/>
        </w:rPr>
      </w:pPr>
      <w:r w:rsidRPr="005A195A">
        <w:rPr>
          <w:rFonts w:asciiTheme="majorHAnsi" w:hAnsiTheme="majorHAnsi" w:cs="Times New Roman"/>
          <w:b/>
          <w:sz w:val="26"/>
          <w:szCs w:val="26"/>
        </w:rPr>
        <w:t>(?)</w:t>
      </w:r>
      <w:r w:rsidR="005E0C7F" w:rsidRPr="005A195A">
        <w:rPr>
          <w:rFonts w:asciiTheme="majorHAnsi" w:hAnsiTheme="majorHAnsi" w:cs="Times New Roman"/>
          <w:b/>
          <w:sz w:val="26"/>
          <w:szCs w:val="26"/>
        </w:rPr>
        <w:t xml:space="preserve"> </w:t>
      </w:r>
      <w:r w:rsidR="002F289C" w:rsidRPr="005A195A">
        <w:rPr>
          <w:rFonts w:asciiTheme="majorHAnsi" w:hAnsiTheme="majorHAnsi" w:cs="Times New Roman"/>
          <w:b/>
          <w:sz w:val="26"/>
          <w:szCs w:val="26"/>
        </w:rPr>
        <w:t>Have you</w:t>
      </w:r>
      <w:r w:rsidR="007A75CB" w:rsidRPr="005A195A">
        <w:rPr>
          <w:rFonts w:asciiTheme="majorHAnsi" w:hAnsiTheme="majorHAnsi" w:cs="Times New Roman"/>
          <w:b/>
          <w:sz w:val="26"/>
          <w:szCs w:val="26"/>
        </w:rPr>
        <w:t xml:space="preserve"> </w:t>
      </w:r>
      <w:r w:rsidR="002F289C" w:rsidRPr="005A195A">
        <w:rPr>
          <w:rFonts w:asciiTheme="majorHAnsi" w:hAnsiTheme="majorHAnsi" w:cs="Times New Roman"/>
          <w:b/>
          <w:sz w:val="26"/>
          <w:szCs w:val="26"/>
        </w:rPr>
        <w:t>finished your</w:t>
      </w:r>
      <w:r w:rsidR="007A75CB" w:rsidRPr="005A195A">
        <w:rPr>
          <w:rFonts w:asciiTheme="majorHAnsi" w:hAnsiTheme="majorHAnsi" w:cs="Times New Roman"/>
          <w:b/>
          <w:sz w:val="26"/>
          <w:szCs w:val="26"/>
        </w:rPr>
        <w:t xml:space="preserve"> homework?</w:t>
      </w:r>
    </w:p>
    <w:p w:rsidR="00A57AD5" w:rsidRPr="005A195A" w:rsidRDefault="00A57AD5"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2. </w:t>
      </w:r>
      <w:r w:rsidR="00FF2C03" w:rsidRPr="005A195A">
        <w:rPr>
          <w:rFonts w:asciiTheme="majorHAnsi" w:hAnsiTheme="majorHAnsi" w:cs="Times New Roman"/>
          <w:sz w:val="26"/>
          <w:szCs w:val="26"/>
        </w:rPr>
        <w:tab/>
      </w:r>
      <w:r w:rsidRPr="005A195A">
        <w:rPr>
          <w:rFonts w:asciiTheme="majorHAnsi" w:hAnsiTheme="majorHAnsi" w:cs="Times New Roman"/>
          <w:b/>
          <w:sz w:val="26"/>
          <w:szCs w:val="26"/>
        </w:rPr>
        <w:t>(+)</w:t>
      </w:r>
      <w:r w:rsidR="005A1CA0" w:rsidRPr="005A195A">
        <w:rPr>
          <w:rFonts w:asciiTheme="majorHAnsi" w:hAnsiTheme="majorHAnsi" w:cs="Times New Roman"/>
          <w:b/>
          <w:sz w:val="26"/>
          <w:szCs w:val="26"/>
        </w:rPr>
        <w:t xml:space="preserve"> </w:t>
      </w:r>
      <w:proofErr w:type="gramStart"/>
      <w:r w:rsidR="002832A8" w:rsidRPr="005A195A">
        <w:rPr>
          <w:rFonts w:asciiTheme="majorHAnsi" w:hAnsiTheme="majorHAnsi" w:cs="Times New Roman"/>
          <w:b/>
          <w:sz w:val="26"/>
          <w:szCs w:val="26"/>
        </w:rPr>
        <w:t>My</w:t>
      </w:r>
      <w:proofErr w:type="gramEnd"/>
      <w:r w:rsidR="002832A8" w:rsidRPr="005A195A">
        <w:rPr>
          <w:rFonts w:asciiTheme="majorHAnsi" w:hAnsiTheme="majorHAnsi" w:cs="Times New Roman"/>
          <w:b/>
          <w:sz w:val="26"/>
          <w:szCs w:val="26"/>
        </w:rPr>
        <w:t xml:space="preserve"> uncle has been to Singapore before.</w:t>
      </w:r>
    </w:p>
    <w:p w:rsidR="00A57AD5" w:rsidRPr="005A195A" w:rsidRDefault="00A57AD5" w:rsidP="00286527">
      <w:pPr>
        <w:spacing w:before="120" w:after="120" w:line="360" w:lineRule="auto"/>
        <w:ind w:firstLine="720"/>
        <w:jc w:val="both"/>
        <w:rPr>
          <w:rFonts w:asciiTheme="majorHAnsi" w:hAnsiTheme="majorHAnsi" w:cs="Times New Roman"/>
          <w:sz w:val="26"/>
          <w:szCs w:val="26"/>
        </w:rPr>
      </w:pPr>
      <w:r w:rsidRPr="005A195A">
        <w:rPr>
          <w:rFonts w:asciiTheme="majorHAnsi" w:hAnsiTheme="majorHAnsi" w:cs="Times New Roman"/>
          <w:sz w:val="26"/>
          <w:szCs w:val="26"/>
        </w:rPr>
        <w:t>(-)</w:t>
      </w:r>
      <w:r w:rsidR="00E32219" w:rsidRPr="005A195A">
        <w:rPr>
          <w:rFonts w:asciiTheme="majorHAnsi" w:hAnsiTheme="majorHAnsi" w:cs="Times New Roman"/>
          <w:sz w:val="26"/>
          <w:szCs w:val="26"/>
        </w:rPr>
        <w:t xml:space="preserve"> </w:t>
      </w:r>
      <w:r w:rsidR="0074235D" w:rsidRPr="005A195A">
        <w:rPr>
          <w:rFonts w:asciiTheme="majorHAnsi" w:hAnsiTheme="majorHAnsi" w:cs="Times New Roman"/>
          <w:sz w:val="26"/>
          <w:szCs w:val="26"/>
        </w:rPr>
        <w:t>My uncle hasn’t been to Singapore before.</w:t>
      </w:r>
    </w:p>
    <w:p w:rsidR="00A57AD5" w:rsidRPr="005A195A" w:rsidRDefault="00A57AD5" w:rsidP="00286527">
      <w:pPr>
        <w:spacing w:before="120" w:after="120" w:line="360" w:lineRule="auto"/>
        <w:ind w:firstLine="720"/>
        <w:jc w:val="both"/>
        <w:rPr>
          <w:rFonts w:asciiTheme="majorHAnsi" w:hAnsiTheme="majorHAnsi" w:cs="Times New Roman"/>
          <w:b/>
          <w:sz w:val="26"/>
          <w:szCs w:val="26"/>
        </w:rPr>
      </w:pPr>
      <w:r w:rsidRPr="005A195A">
        <w:rPr>
          <w:rFonts w:asciiTheme="majorHAnsi" w:hAnsiTheme="majorHAnsi" w:cs="Times New Roman"/>
          <w:b/>
          <w:sz w:val="26"/>
          <w:szCs w:val="26"/>
        </w:rPr>
        <w:lastRenderedPageBreak/>
        <w:t>(?)</w:t>
      </w:r>
      <w:r w:rsidR="0074235D" w:rsidRPr="005A195A">
        <w:rPr>
          <w:rFonts w:asciiTheme="majorHAnsi" w:hAnsiTheme="majorHAnsi" w:cs="Times New Roman"/>
          <w:b/>
          <w:sz w:val="26"/>
          <w:szCs w:val="26"/>
        </w:rPr>
        <w:t xml:space="preserve"> </w:t>
      </w:r>
      <w:r w:rsidR="00C70AA4" w:rsidRPr="005A195A">
        <w:rPr>
          <w:rFonts w:asciiTheme="majorHAnsi" w:hAnsiTheme="majorHAnsi" w:cs="Times New Roman"/>
          <w:b/>
          <w:sz w:val="26"/>
          <w:szCs w:val="26"/>
        </w:rPr>
        <w:t>H</w:t>
      </w:r>
      <w:r w:rsidR="00D46101" w:rsidRPr="005A195A">
        <w:rPr>
          <w:rFonts w:asciiTheme="majorHAnsi" w:hAnsiTheme="majorHAnsi" w:cs="Times New Roman"/>
          <w:b/>
          <w:sz w:val="26"/>
          <w:szCs w:val="26"/>
        </w:rPr>
        <w:t>as your</w:t>
      </w:r>
      <w:r w:rsidR="00C70AA4" w:rsidRPr="005A195A">
        <w:rPr>
          <w:rFonts w:asciiTheme="majorHAnsi" w:hAnsiTheme="majorHAnsi" w:cs="Times New Roman"/>
          <w:b/>
          <w:sz w:val="26"/>
          <w:szCs w:val="26"/>
        </w:rPr>
        <w:t xml:space="preserve"> uncle been to Singapore before?</w:t>
      </w:r>
    </w:p>
    <w:p w:rsidR="00A57AD5" w:rsidRPr="005A195A" w:rsidRDefault="00A57AD5"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sz w:val="26"/>
          <w:szCs w:val="26"/>
        </w:rPr>
        <w:t>3.</w:t>
      </w:r>
      <w:r w:rsidR="00FF2C03" w:rsidRPr="005A195A">
        <w:rPr>
          <w:rFonts w:asciiTheme="majorHAnsi" w:hAnsiTheme="majorHAnsi" w:cs="Times New Roman"/>
          <w:sz w:val="26"/>
          <w:szCs w:val="26"/>
        </w:rPr>
        <w:tab/>
      </w:r>
      <w:r w:rsidRPr="005A195A">
        <w:rPr>
          <w:rFonts w:asciiTheme="majorHAnsi" w:hAnsiTheme="majorHAnsi" w:cs="Times New Roman"/>
          <w:b/>
          <w:sz w:val="26"/>
          <w:szCs w:val="26"/>
        </w:rPr>
        <w:t>(+)</w:t>
      </w:r>
      <w:r w:rsidR="005F650C" w:rsidRPr="005A195A">
        <w:rPr>
          <w:rFonts w:asciiTheme="majorHAnsi" w:hAnsiTheme="majorHAnsi" w:cs="Times New Roman"/>
          <w:b/>
          <w:sz w:val="26"/>
          <w:szCs w:val="26"/>
        </w:rPr>
        <w:t xml:space="preserve"> </w:t>
      </w:r>
      <w:proofErr w:type="gramStart"/>
      <w:r w:rsidR="00865053" w:rsidRPr="005A195A">
        <w:rPr>
          <w:rFonts w:asciiTheme="majorHAnsi" w:hAnsiTheme="majorHAnsi" w:cs="Times New Roman"/>
          <w:b/>
          <w:sz w:val="26"/>
          <w:szCs w:val="26"/>
        </w:rPr>
        <w:t>They</w:t>
      </w:r>
      <w:proofErr w:type="gramEnd"/>
      <w:r w:rsidR="00865053" w:rsidRPr="005A195A">
        <w:rPr>
          <w:rFonts w:asciiTheme="majorHAnsi" w:hAnsiTheme="majorHAnsi" w:cs="Times New Roman"/>
          <w:b/>
          <w:sz w:val="26"/>
          <w:szCs w:val="26"/>
        </w:rPr>
        <w:t xml:space="preserve"> have found their keys</w:t>
      </w:r>
      <w:r w:rsidR="00A04F97" w:rsidRPr="005A195A">
        <w:rPr>
          <w:rFonts w:asciiTheme="majorHAnsi" w:hAnsiTheme="majorHAnsi" w:cs="Times New Roman"/>
          <w:b/>
          <w:sz w:val="26"/>
          <w:szCs w:val="26"/>
        </w:rPr>
        <w:t>.</w:t>
      </w:r>
    </w:p>
    <w:p w:rsidR="00A57AD5" w:rsidRPr="005A195A" w:rsidRDefault="00A57AD5" w:rsidP="00286527">
      <w:pPr>
        <w:spacing w:before="120" w:after="120" w:line="360" w:lineRule="auto"/>
        <w:ind w:firstLine="720"/>
        <w:jc w:val="both"/>
        <w:rPr>
          <w:rFonts w:asciiTheme="majorHAnsi" w:hAnsiTheme="majorHAnsi" w:cs="Times New Roman"/>
          <w:b/>
          <w:sz w:val="26"/>
          <w:szCs w:val="26"/>
        </w:rPr>
      </w:pPr>
      <w:r w:rsidRPr="005A195A">
        <w:rPr>
          <w:rFonts w:asciiTheme="majorHAnsi" w:hAnsiTheme="majorHAnsi" w:cs="Times New Roman"/>
          <w:b/>
          <w:sz w:val="26"/>
          <w:szCs w:val="26"/>
        </w:rPr>
        <w:t>(-)</w:t>
      </w:r>
      <w:r w:rsidR="00AE267D" w:rsidRPr="005A195A">
        <w:rPr>
          <w:rFonts w:asciiTheme="majorHAnsi" w:hAnsiTheme="majorHAnsi" w:cs="Times New Roman"/>
          <w:b/>
          <w:sz w:val="26"/>
          <w:szCs w:val="26"/>
        </w:rPr>
        <w:t xml:space="preserve"> </w:t>
      </w:r>
      <w:r w:rsidR="00246F38" w:rsidRPr="005A195A">
        <w:rPr>
          <w:rFonts w:asciiTheme="majorHAnsi" w:hAnsiTheme="majorHAnsi" w:cs="Times New Roman"/>
          <w:b/>
          <w:sz w:val="26"/>
          <w:szCs w:val="26"/>
        </w:rPr>
        <w:t>They have</w:t>
      </w:r>
      <w:r w:rsidR="00B10551" w:rsidRPr="005A195A">
        <w:rPr>
          <w:rFonts w:asciiTheme="majorHAnsi" w:hAnsiTheme="majorHAnsi" w:cs="Times New Roman"/>
          <w:b/>
          <w:sz w:val="26"/>
          <w:szCs w:val="26"/>
        </w:rPr>
        <w:t>n’t</w:t>
      </w:r>
      <w:r w:rsidR="00246F38" w:rsidRPr="005A195A">
        <w:rPr>
          <w:rFonts w:asciiTheme="majorHAnsi" w:hAnsiTheme="majorHAnsi" w:cs="Times New Roman"/>
          <w:b/>
          <w:sz w:val="26"/>
          <w:szCs w:val="26"/>
        </w:rPr>
        <w:t xml:space="preserve"> found their keys.</w:t>
      </w:r>
    </w:p>
    <w:p w:rsidR="00A57AD5" w:rsidRPr="005A195A" w:rsidRDefault="00A57AD5" w:rsidP="00286527">
      <w:pPr>
        <w:spacing w:before="120" w:after="120" w:line="360" w:lineRule="auto"/>
        <w:ind w:firstLine="720"/>
        <w:jc w:val="both"/>
        <w:rPr>
          <w:rFonts w:asciiTheme="majorHAnsi" w:hAnsiTheme="majorHAnsi" w:cs="Times New Roman"/>
          <w:sz w:val="26"/>
          <w:szCs w:val="26"/>
        </w:rPr>
      </w:pPr>
      <w:r w:rsidRPr="005A195A">
        <w:rPr>
          <w:rFonts w:asciiTheme="majorHAnsi" w:hAnsiTheme="majorHAnsi" w:cs="Times New Roman"/>
          <w:sz w:val="26"/>
          <w:szCs w:val="26"/>
        </w:rPr>
        <w:t>(?)</w:t>
      </w:r>
      <w:r w:rsidR="007D5171" w:rsidRPr="005A195A">
        <w:rPr>
          <w:rFonts w:asciiTheme="majorHAnsi" w:hAnsiTheme="majorHAnsi" w:cs="Times New Roman"/>
          <w:sz w:val="26"/>
          <w:szCs w:val="26"/>
        </w:rPr>
        <w:t xml:space="preserve"> </w:t>
      </w:r>
      <w:r w:rsidR="00A5381B" w:rsidRPr="005A195A">
        <w:rPr>
          <w:rFonts w:asciiTheme="majorHAnsi" w:hAnsiTheme="majorHAnsi" w:cs="Times New Roman"/>
          <w:sz w:val="26"/>
          <w:szCs w:val="26"/>
        </w:rPr>
        <w:t>Have they found their keys?</w:t>
      </w:r>
    </w:p>
    <w:p w:rsidR="00A57AD5" w:rsidRPr="005A195A" w:rsidRDefault="00A57AD5"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4. </w:t>
      </w:r>
      <w:r w:rsidR="00FF2C03" w:rsidRPr="005A195A">
        <w:rPr>
          <w:rFonts w:asciiTheme="majorHAnsi" w:hAnsiTheme="majorHAnsi" w:cs="Times New Roman"/>
          <w:sz w:val="26"/>
          <w:szCs w:val="26"/>
        </w:rPr>
        <w:tab/>
      </w:r>
      <w:r w:rsidRPr="005A195A">
        <w:rPr>
          <w:rFonts w:asciiTheme="majorHAnsi" w:hAnsiTheme="majorHAnsi" w:cs="Times New Roman"/>
          <w:sz w:val="26"/>
          <w:szCs w:val="26"/>
        </w:rPr>
        <w:t>(+)</w:t>
      </w:r>
      <w:r w:rsidR="00CF1A92" w:rsidRPr="005A195A">
        <w:rPr>
          <w:rFonts w:asciiTheme="majorHAnsi" w:hAnsiTheme="majorHAnsi" w:cs="Times New Roman"/>
          <w:sz w:val="26"/>
          <w:szCs w:val="26"/>
        </w:rPr>
        <w:t xml:space="preserve"> </w:t>
      </w:r>
      <w:r w:rsidR="00C04B64" w:rsidRPr="005A195A">
        <w:rPr>
          <w:rFonts w:asciiTheme="majorHAnsi" w:hAnsiTheme="majorHAnsi" w:cs="Times New Roman"/>
          <w:sz w:val="26"/>
          <w:szCs w:val="26"/>
        </w:rPr>
        <w:t xml:space="preserve">Jim has just </w:t>
      </w:r>
      <w:r w:rsidR="00917BC4" w:rsidRPr="005A195A">
        <w:rPr>
          <w:rFonts w:asciiTheme="majorHAnsi" w:hAnsiTheme="majorHAnsi" w:cs="Times New Roman"/>
          <w:sz w:val="26"/>
          <w:szCs w:val="26"/>
        </w:rPr>
        <w:t xml:space="preserve">played </w:t>
      </w:r>
      <w:r w:rsidR="00E87EF5" w:rsidRPr="005A195A">
        <w:rPr>
          <w:rFonts w:asciiTheme="majorHAnsi" w:hAnsiTheme="majorHAnsi" w:cs="Times New Roman"/>
          <w:sz w:val="26"/>
          <w:szCs w:val="26"/>
        </w:rPr>
        <w:t>video games with his brother.</w:t>
      </w:r>
    </w:p>
    <w:p w:rsidR="00A57AD5" w:rsidRPr="005A195A" w:rsidRDefault="00A57AD5" w:rsidP="00286527">
      <w:pPr>
        <w:spacing w:before="120" w:after="120" w:line="360" w:lineRule="auto"/>
        <w:ind w:firstLine="720"/>
        <w:jc w:val="both"/>
        <w:rPr>
          <w:rFonts w:asciiTheme="majorHAnsi" w:hAnsiTheme="majorHAnsi" w:cs="Times New Roman"/>
          <w:b/>
          <w:sz w:val="26"/>
          <w:szCs w:val="26"/>
        </w:rPr>
      </w:pPr>
      <w:r w:rsidRPr="005A195A">
        <w:rPr>
          <w:rFonts w:asciiTheme="majorHAnsi" w:hAnsiTheme="majorHAnsi" w:cs="Times New Roman"/>
          <w:b/>
          <w:sz w:val="26"/>
          <w:szCs w:val="26"/>
        </w:rPr>
        <w:t>(-)</w:t>
      </w:r>
      <w:r w:rsidR="00D7247B" w:rsidRPr="005A195A">
        <w:rPr>
          <w:rFonts w:asciiTheme="majorHAnsi" w:hAnsiTheme="majorHAnsi" w:cs="Times New Roman"/>
          <w:b/>
          <w:sz w:val="26"/>
          <w:szCs w:val="26"/>
        </w:rPr>
        <w:t xml:space="preserve"> </w:t>
      </w:r>
      <w:r w:rsidR="00500071" w:rsidRPr="005A195A">
        <w:rPr>
          <w:rFonts w:asciiTheme="majorHAnsi" w:hAnsiTheme="majorHAnsi" w:cs="Times New Roman"/>
          <w:b/>
          <w:sz w:val="26"/>
          <w:szCs w:val="26"/>
        </w:rPr>
        <w:t>Jim hasn’t just played video games with his brother.</w:t>
      </w:r>
    </w:p>
    <w:p w:rsidR="00A57AD5" w:rsidRPr="005A195A" w:rsidRDefault="00A57AD5" w:rsidP="00286527">
      <w:pPr>
        <w:spacing w:before="120" w:after="120" w:line="360" w:lineRule="auto"/>
        <w:ind w:firstLine="720"/>
        <w:jc w:val="both"/>
        <w:rPr>
          <w:rFonts w:asciiTheme="majorHAnsi" w:hAnsiTheme="majorHAnsi" w:cs="Times New Roman"/>
          <w:b/>
          <w:sz w:val="26"/>
          <w:szCs w:val="26"/>
        </w:rPr>
      </w:pPr>
      <w:r w:rsidRPr="005A195A">
        <w:rPr>
          <w:rFonts w:asciiTheme="majorHAnsi" w:hAnsiTheme="majorHAnsi" w:cs="Times New Roman"/>
          <w:b/>
          <w:sz w:val="26"/>
          <w:szCs w:val="26"/>
        </w:rPr>
        <w:t>(?)</w:t>
      </w:r>
      <w:r w:rsidR="00D7247B" w:rsidRPr="005A195A">
        <w:rPr>
          <w:rFonts w:asciiTheme="majorHAnsi" w:hAnsiTheme="majorHAnsi" w:cs="Times New Roman"/>
          <w:b/>
          <w:sz w:val="26"/>
          <w:szCs w:val="26"/>
        </w:rPr>
        <w:t xml:space="preserve"> </w:t>
      </w:r>
      <w:r w:rsidR="00492CF7" w:rsidRPr="005A195A">
        <w:rPr>
          <w:rFonts w:asciiTheme="majorHAnsi" w:hAnsiTheme="majorHAnsi" w:cs="Times New Roman"/>
          <w:b/>
          <w:sz w:val="26"/>
          <w:szCs w:val="26"/>
        </w:rPr>
        <w:t>Has Jim just played video games with his brother</w:t>
      </w:r>
      <w:r w:rsidR="00666F93" w:rsidRPr="005A195A">
        <w:rPr>
          <w:rFonts w:asciiTheme="majorHAnsi" w:hAnsiTheme="majorHAnsi" w:cs="Times New Roman"/>
          <w:b/>
          <w:sz w:val="26"/>
          <w:szCs w:val="26"/>
        </w:rPr>
        <w:t>?</w:t>
      </w:r>
    </w:p>
    <w:p w:rsidR="00A57AD5" w:rsidRPr="005A195A" w:rsidRDefault="00A57AD5"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5. </w:t>
      </w:r>
      <w:r w:rsidR="00FF2C03" w:rsidRPr="005A195A">
        <w:rPr>
          <w:rFonts w:asciiTheme="majorHAnsi" w:hAnsiTheme="majorHAnsi" w:cs="Times New Roman"/>
          <w:sz w:val="26"/>
          <w:szCs w:val="26"/>
        </w:rPr>
        <w:tab/>
      </w:r>
      <w:r w:rsidRPr="005A195A">
        <w:rPr>
          <w:rFonts w:asciiTheme="majorHAnsi" w:hAnsiTheme="majorHAnsi" w:cs="Times New Roman"/>
          <w:b/>
          <w:sz w:val="26"/>
          <w:szCs w:val="26"/>
        </w:rPr>
        <w:t>(+)</w:t>
      </w:r>
      <w:r w:rsidR="004A1999" w:rsidRPr="005A195A">
        <w:rPr>
          <w:rFonts w:asciiTheme="majorHAnsi" w:hAnsiTheme="majorHAnsi" w:cs="Times New Roman"/>
          <w:b/>
          <w:sz w:val="26"/>
          <w:szCs w:val="26"/>
        </w:rPr>
        <w:t xml:space="preserve"> </w:t>
      </w:r>
      <w:proofErr w:type="gramStart"/>
      <w:r w:rsidR="006279E6" w:rsidRPr="005A195A">
        <w:rPr>
          <w:rFonts w:asciiTheme="majorHAnsi" w:hAnsiTheme="majorHAnsi" w:cs="Times New Roman"/>
          <w:b/>
          <w:sz w:val="26"/>
          <w:szCs w:val="26"/>
        </w:rPr>
        <w:t>My</w:t>
      </w:r>
      <w:proofErr w:type="gramEnd"/>
      <w:r w:rsidR="006279E6" w:rsidRPr="005A195A">
        <w:rPr>
          <w:rFonts w:asciiTheme="majorHAnsi" w:hAnsiTheme="majorHAnsi" w:cs="Times New Roman"/>
          <w:b/>
          <w:sz w:val="26"/>
          <w:szCs w:val="26"/>
        </w:rPr>
        <w:t xml:space="preserve"> grandmother has visited me since November.</w:t>
      </w:r>
    </w:p>
    <w:p w:rsidR="00A57AD5" w:rsidRPr="005A195A" w:rsidRDefault="00A57AD5" w:rsidP="00286527">
      <w:pPr>
        <w:spacing w:before="120" w:after="120" w:line="360" w:lineRule="auto"/>
        <w:ind w:firstLine="720"/>
        <w:jc w:val="both"/>
        <w:rPr>
          <w:rFonts w:asciiTheme="majorHAnsi" w:hAnsiTheme="majorHAnsi" w:cs="Times New Roman"/>
          <w:sz w:val="26"/>
          <w:szCs w:val="26"/>
        </w:rPr>
      </w:pPr>
      <w:r w:rsidRPr="005A195A">
        <w:rPr>
          <w:rFonts w:asciiTheme="majorHAnsi" w:hAnsiTheme="majorHAnsi" w:cs="Times New Roman"/>
          <w:sz w:val="26"/>
          <w:szCs w:val="26"/>
        </w:rPr>
        <w:t>(-)</w:t>
      </w:r>
      <w:r w:rsidR="000A6CB4" w:rsidRPr="005A195A">
        <w:rPr>
          <w:rFonts w:asciiTheme="majorHAnsi" w:hAnsiTheme="majorHAnsi" w:cs="Times New Roman"/>
          <w:sz w:val="26"/>
          <w:szCs w:val="26"/>
        </w:rPr>
        <w:t xml:space="preserve"> </w:t>
      </w:r>
      <w:r w:rsidR="003D3969" w:rsidRPr="005A195A">
        <w:rPr>
          <w:rFonts w:asciiTheme="majorHAnsi" w:hAnsiTheme="majorHAnsi" w:cs="Times New Roman"/>
          <w:sz w:val="26"/>
          <w:szCs w:val="26"/>
        </w:rPr>
        <w:t xml:space="preserve">My grandmother hasn’t visited me since </w:t>
      </w:r>
      <w:r w:rsidR="004E59E8" w:rsidRPr="005A195A">
        <w:rPr>
          <w:rFonts w:asciiTheme="majorHAnsi" w:hAnsiTheme="majorHAnsi" w:cs="Times New Roman"/>
          <w:sz w:val="26"/>
          <w:szCs w:val="26"/>
        </w:rPr>
        <w:t>November.</w:t>
      </w:r>
    </w:p>
    <w:p w:rsidR="00DD5CAC" w:rsidRPr="005A195A" w:rsidRDefault="00A57AD5" w:rsidP="00286527">
      <w:pPr>
        <w:spacing w:before="120" w:after="120" w:line="360" w:lineRule="auto"/>
        <w:ind w:firstLine="720"/>
        <w:jc w:val="both"/>
        <w:rPr>
          <w:rFonts w:asciiTheme="majorHAnsi" w:hAnsiTheme="majorHAnsi" w:cs="Times New Roman"/>
          <w:b/>
          <w:sz w:val="26"/>
          <w:szCs w:val="26"/>
        </w:rPr>
      </w:pPr>
      <w:r w:rsidRPr="005A195A">
        <w:rPr>
          <w:rFonts w:asciiTheme="majorHAnsi" w:hAnsiTheme="majorHAnsi" w:cs="Times New Roman"/>
          <w:b/>
          <w:sz w:val="26"/>
          <w:szCs w:val="26"/>
        </w:rPr>
        <w:t>(?)</w:t>
      </w:r>
      <w:r w:rsidR="00C0532F" w:rsidRPr="005A195A">
        <w:rPr>
          <w:rFonts w:asciiTheme="majorHAnsi" w:hAnsiTheme="majorHAnsi" w:cs="Times New Roman"/>
          <w:b/>
          <w:sz w:val="26"/>
          <w:szCs w:val="26"/>
        </w:rPr>
        <w:t xml:space="preserve"> </w:t>
      </w:r>
      <w:r w:rsidR="00EC09F2" w:rsidRPr="005A195A">
        <w:rPr>
          <w:rFonts w:asciiTheme="majorHAnsi" w:hAnsiTheme="majorHAnsi" w:cs="Times New Roman"/>
          <w:b/>
          <w:sz w:val="26"/>
          <w:szCs w:val="26"/>
        </w:rPr>
        <w:t>Has your grandmother visited you since November?</w:t>
      </w:r>
    </w:p>
    <w:p w:rsidR="00A57AD5" w:rsidRPr="005A195A" w:rsidRDefault="00DD5CAC"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 xml:space="preserve">6. </w:t>
      </w:r>
      <w:r w:rsidRPr="005A195A">
        <w:rPr>
          <w:rFonts w:asciiTheme="majorHAnsi" w:hAnsiTheme="majorHAnsi" w:cs="Times New Roman"/>
          <w:b/>
          <w:sz w:val="26"/>
          <w:szCs w:val="26"/>
        </w:rPr>
        <w:tab/>
        <w:t xml:space="preserve">(+) </w:t>
      </w:r>
      <w:proofErr w:type="gramStart"/>
      <w:r w:rsidR="00C4750F" w:rsidRPr="005A195A">
        <w:rPr>
          <w:rFonts w:asciiTheme="majorHAnsi" w:hAnsiTheme="majorHAnsi" w:cs="Times New Roman"/>
          <w:b/>
          <w:sz w:val="26"/>
          <w:szCs w:val="26"/>
        </w:rPr>
        <w:t>Your</w:t>
      </w:r>
      <w:proofErr w:type="gramEnd"/>
      <w:r w:rsidR="00C4750F" w:rsidRPr="005A195A">
        <w:rPr>
          <w:rFonts w:asciiTheme="majorHAnsi" w:hAnsiTheme="majorHAnsi" w:cs="Times New Roman"/>
          <w:b/>
          <w:sz w:val="26"/>
          <w:szCs w:val="26"/>
        </w:rPr>
        <w:t xml:space="preserve"> sister has studied Medicine for 2 years</w:t>
      </w:r>
      <w:r w:rsidR="00E94E04" w:rsidRPr="005A195A">
        <w:rPr>
          <w:rFonts w:asciiTheme="majorHAnsi" w:hAnsiTheme="majorHAnsi" w:cs="Times New Roman"/>
          <w:b/>
          <w:sz w:val="26"/>
          <w:szCs w:val="26"/>
        </w:rPr>
        <w:t>.</w:t>
      </w:r>
    </w:p>
    <w:p w:rsidR="00A57AD5" w:rsidRPr="005A195A" w:rsidRDefault="00A57AD5" w:rsidP="00286527">
      <w:pPr>
        <w:spacing w:before="120" w:after="120" w:line="360" w:lineRule="auto"/>
        <w:ind w:firstLine="720"/>
        <w:jc w:val="both"/>
        <w:rPr>
          <w:rFonts w:asciiTheme="majorHAnsi" w:hAnsiTheme="majorHAnsi" w:cs="Times New Roman"/>
          <w:sz w:val="26"/>
          <w:szCs w:val="26"/>
        </w:rPr>
      </w:pPr>
      <w:r w:rsidRPr="005A195A">
        <w:rPr>
          <w:rFonts w:asciiTheme="majorHAnsi" w:hAnsiTheme="majorHAnsi" w:cs="Times New Roman"/>
          <w:sz w:val="26"/>
          <w:szCs w:val="26"/>
        </w:rPr>
        <w:t>(-)</w:t>
      </w:r>
      <w:r w:rsidR="001475C1" w:rsidRPr="005A195A">
        <w:rPr>
          <w:rFonts w:asciiTheme="majorHAnsi" w:hAnsiTheme="majorHAnsi" w:cs="Times New Roman"/>
          <w:sz w:val="26"/>
          <w:szCs w:val="26"/>
        </w:rPr>
        <w:t xml:space="preserve"> </w:t>
      </w:r>
      <w:r w:rsidR="00C0532F" w:rsidRPr="005A195A">
        <w:rPr>
          <w:rFonts w:asciiTheme="majorHAnsi" w:hAnsiTheme="majorHAnsi" w:cs="Times New Roman"/>
          <w:b/>
          <w:sz w:val="26"/>
          <w:szCs w:val="26"/>
        </w:rPr>
        <w:t>Your sister hasn’t studied Medicine for 2 years.</w:t>
      </w:r>
    </w:p>
    <w:p w:rsidR="00A57AD5" w:rsidRPr="005A195A" w:rsidRDefault="00A57AD5" w:rsidP="00286527">
      <w:pPr>
        <w:spacing w:before="120" w:after="120" w:line="360" w:lineRule="auto"/>
        <w:ind w:firstLine="720"/>
        <w:jc w:val="both"/>
        <w:rPr>
          <w:rFonts w:asciiTheme="majorHAnsi" w:hAnsiTheme="majorHAnsi" w:cs="Times New Roman"/>
          <w:sz w:val="26"/>
          <w:szCs w:val="26"/>
        </w:rPr>
      </w:pPr>
      <w:r w:rsidRPr="005A195A">
        <w:rPr>
          <w:rFonts w:asciiTheme="majorHAnsi" w:hAnsiTheme="majorHAnsi" w:cs="Times New Roman"/>
          <w:sz w:val="26"/>
          <w:szCs w:val="26"/>
        </w:rPr>
        <w:t>(?)</w:t>
      </w:r>
      <w:r w:rsidR="00906902" w:rsidRPr="005A195A">
        <w:rPr>
          <w:rFonts w:asciiTheme="majorHAnsi" w:hAnsiTheme="majorHAnsi" w:cs="Times New Roman"/>
          <w:sz w:val="26"/>
          <w:szCs w:val="26"/>
        </w:rPr>
        <w:t xml:space="preserve"> </w:t>
      </w:r>
      <w:r w:rsidR="00E63274" w:rsidRPr="005A195A">
        <w:rPr>
          <w:rFonts w:asciiTheme="majorHAnsi" w:hAnsiTheme="majorHAnsi" w:cs="Times New Roman"/>
          <w:sz w:val="26"/>
          <w:szCs w:val="26"/>
        </w:rPr>
        <w:t xml:space="preserve">Has your sister </w:t>
      </w:r>
      <w:r w:rsidR="00AC6CB1" w:rsidRPr="005A195A">
        <w:rPr>
          <w:rFonts w:asciiTheme="majorHAnsi" w:hAnsiTheme="majorHAnsi" w:cs="Times New Roman"/>
          <w:sz w:val="26"/>
          <w:szCs w:val="26"/>
        </w:rPr>
        <w:t>studied Medicine for 2 years?</w:t>
      </w:r>
    </w:p>
    <w:p w:rsidR="00A57AD5" w:rsidRPr="005A195A" w:rsidRDefault="00A57AD5"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7. </w:t>
      </w:r>
      <w:r w:rsidR="00FF2C03" w:rsidRPr="005A195A">
        <w:rPr>
          <w:rFonts w:asciiTheme="majorHAnsi" w:hAnsiTheme="majorHAnsi" w:cs="Times New Roman"/>
          <w:sz w:val="26"/>
          <w:szCs w:val="26"/>
        </w:rPr>
        <w:tab/>
      </w:r>
      <w:r w:rsidRPr="005A195A">
        <w:rPr>
          <w:rFonts w:asciiTheme="majorHAnsi" w:hAnsiTheme="majorHAnsi" w:cs="Times New Roman"/>
          <w:sz w:val="26"/>
          <w:szCs w:val="26"/>
        </w:rPr>
        <w:t>(+)</w:t>
      </w:r>
      <w:r w:rsidR="006431E5" w:rsidRPr="005A195A">
        <w:rPr>
          <w:rFonts w:asciiTheme="majorHAnsi" w:hAnsiTheme="majorHAnsi" w:cs="Times New Roman"/>
          <w:sz w:val="26"/>
          <w:szCs w:val="26"/>
        </w:rPr>
        <w:t xml:space="preserve"> </w:t>
      </w:r>
      <w:proofErr w:type="gramStart"/>
      <w:r w:rsidR="006431E5" w:rsidRPr="005A195A">
        <w:rPr>
          <w:rFonts w:asciiTheme="majorHAnsi" w:hAnsiTheme="majorHAnsi" w:cs="Times New Roman"/>
          <w:sz w:val="26"/>
          <w:szCs w:val="26"/>
        </w:rPr>
        <w:t>It</w:t>
      </w:r>
      <w:proofErr w:type="gramEnd"/>
      <w:r w:rsidR="006431E5" w:rsidRPr="005A195A">
        <w:rPr>
          <w:rFonts w:asciiTheme="majorHAnsi" w:hAnsiTheme="majorHAnsi" w:cs="Times New Roman"/>
          <w:sz w:val="26"/>
          <w:szCs w:val="26"/>
        </w:rPr>
        <w:t xml:space="preserve"> has been long since our last encounter.</w:t>
      </w:r>
    </w:p>
    <w:p w:rsidR="00A57AD5" w:rsidRPr="005A195A" w:rsidRDefault="00A57AD5" w:rsidP="00286527">
      <w:pPr>
        <w:spacing w:before="120" w:after="120" w:line="360" w:lineRule="auto"/>
        <w:ind w:firstLine="720"/>
        <w:jc w:val="both"/>
        <w:rPr>
          <w:rFonts w:asciiTheme="majorHAnsi" w:hAnsiTheme="majorHAnsi" w:cs="Times New Roman"/>
          <w:b/>
          <w:sz w:val="26"/>
          <w:szCs w:val="26"/>
        </w:rPr>
      </w:pPr>
      <w:r w:rsidRPr="005A195A">
        <w:rPr>
          <w:rFonts w:asciiTheme="majorHAnsi" w:hAnsiTheme="majorHAnsi" w:cs="Times New Roman"/>
          <w:b/>
          <w:sz w:val="26"/>
          <w:szCs w:val="26"/>
        </w:rPr>
        <w:t>(-)</w:t>
      </w:r>
      <w:r w:rsidR="006B5329" w:rsidRPr="005A195A">
        <w:rPr>
          <w:rFonts w:asciiTheme="majorHAnsi" w:hAnsiTheme="majorHAnsi" w:cs="Times New Roman"/>
          <w:b/>
          <w:sz w:val="26"/>
          <w:szCs w:val="26"/>
        </w:rPr>
        <w:t xml:space="preserve"> </w:t>
      </w:r>
      <w:r w:rsidR="00B82F77" w:rsidRPr="005A195A">
        <w:rPr>
          <w:rFonts w:asciiTheme="majorHAnsi" w:hAnsiTheme="majorHAnsi" w:cs="Times New Roman"/>
          <w:b/>
          <w:sz w:val="26"/>
          <w:szCs w:val="26"/>
        </w:rPr>
        <w:t>It hasn’</w:t>
      </w:r>
      <w:r w:rsidR="00464895" w:rsidRPr="005A195A">
        <w:rPr>
          <w:rFonts w:asciiTheme="majorHAnsi" w:hAnsiTheme="majorHAnsi" w:cs="Times New Roman"/>
          <w:b/>
          <w:sz w:val="26"/>
          <w:szCs w:val="26"/>
        </w:rPr>
        <w:t>t</w:t>
      </w:r>
      <w:r w:rsidR="00B82F77" w:rsidRPr="005A195A">
        <w:rPr>
          <w:rFonts w:asciiTheme="majorHAnsi" w:hAnsiTheme="majorHAnsi" w:cs="Times New Roman"/>
          <w:b/>
          <w:sz w:val="26"/>
          <w:szCs w:val="26"/>
        </w:rPr>
        <w:t xml:space="preserve"> been long since our last encounter.</w:t>
      </w:r>
    </w:p>
    <w:p w:rsidR="00A57AD5" w:rsidRPr="005A195A" w:rsidRDefault="00A57AD5" w:rsidP="00286527">
      <w:pPr>
        <w:spacing w:before="120" w:after="120" w:line="360" w:lineRule="auto"/>
        <w:ind w:firstLine="720"/>
        <w:jc w:val="both"/>
        <w:rPr>
          <w:rFonts w:asciiTheme="majorHAnsi" w:hAnsiTheme="majorHAnsi" w:cs="Times New Roman"/>
          <w:b/>
          <w:sz w:val="26"/>
          <w:szCs w:val="26"/>
        </w:rPr>
      </w:pPr>
      <w:r w:rsidRPr="005A195A">
        <w:rPr>
          <w:rFonts w:asciiTheme="majorHAnsi" w:hAnsiTheme="majorHAnsi" w:cs="Times New Roman"/>
          <w:b/>
          <w:sz w:val="26"/>
          <w:szCs w:val="26"/>
        </w:rPr>
        <w:t>(?)</w:t>
      </w:r>
      <w:r w:rsidR="0092171B" w:rsidRPr="005A195A">
        <w:rPr>
          <w:rFonts w:asciiTheme="majorHAnsi" w:hAnsiTheme="majorHAnsi" w:cs="Times New Roman"/>
          <w:b/>
          <w:sz w:val="26"/>
          <w:szCs w:val="26"/>
        </w:rPr>
        <w:t xml:space="preserve"> </w:t>
      </w:r>
      <w:r w:rsidR="0019692E" w:rsidRPr="005A195A">
        <w:rPr>
          <w:rFonts w:asciiTheme="majorHAnsi" w:hAnsiTheme="majorHAnsi" w:cs="Times New Roman"/>
          <w:b/>
          <w:sz w:val="26"/>
          <w:szCs w:val="26"/>
        </w:rPr>
        <w:t>Has it been long since our last encounter?</w:t>
      </w:r>
    </w:p>
    <w:p w:rsidR="00A57AD5" w:rsidRPr="005A195A" w:rsidRDefault="00A57AD5"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8. </w:t>
      </w:r>
      <w:r w:rsidR="00FF2C03" w:rsidRPr="005A195A">
        <w:rPr>
          <w:rFonts w:asciiTheme="majorHAnsi" w:hAnsiTheme="majorHAnsi" w:cs="Times New Roman"/>
          <w:sz w:val="26"/>
          <w:szCs w:val="26"/>
        </w:rPr>
        <w:tab/>
      </w:r>
      <w:r w:rsidRPr="005A195A">
        <w:rPr>
          <w:rFonts w:asciiTheme="majorHAnsi" w:hAnsiTheme="majorHAnsi" w:cs="Times New Roman"/>
          <w:b/>
          <w:sz w:val="26"/>
          <w:szCs w:val="26"/>
        </w:rPr>
        <w:t>(+)</w:t>
      </w:r>
      <w:r w:rsidR="0092171B" w:rsidRPr="005A195A">
        <w:rPr>
          <w:rFonts w:asciiTheme="majorHAnsi" w:hAnsiTheme="majorHAnsi" w:cs="Times New Roman"/>
          <w:b/>
          <w:sz w:val="26"/>
          <w:szCs w:val="26"/>
        </w:rPr>
        <w:t xml:space="preserve"> </w:t>
      </w:r>
      <w:proofErr w:type="gramStart"/>
      <w:r w:rsidR="005A1E6C" w:rsidRPr="005A195A">
        <w:rPr>
          <w:rFonts w:asciiTheme="majorHAnsi" w:hAnsiTheme="majorHAnsi" w:cs="Times New Roman"/>
          <w:b/>
          <w:sz w:val="26"/>
          <w:szCs w:val="26"/>
        </w:rPr>
        <w:t>We</w:t>
      </w:r>
      <w:proofErr w:type="gramEnd"/>
      <w:r w:rsidR="005A1E6C" w:rsidRPr="005A195A">
        <w:rPr>
          <w:rFonts w:asciiTheme="majorHAnsi" w:hAnsiTheme="majorHAnsi" w:cs="Times New Roman"/>
          <w:b/>
          <w:sz w:val="26"/>
          <w:szCs w:val="26"/>
        </w:rPr>
        <w:t xml:space="preserve"> have graduated yet.</w:t>
      </w:r>
    </w:p>
    <w:p w:rsidR="00A57AD5" w:rsidRPr="005A195A" w:rsidRDefault="00A57AD5" w:rsidP="00286527">
      <w:pPr>
        <w:spacing w:before="120" w:after="120" w:line="360" w:lineRule="auto"/>
        <w:ind w:firstLine="720"/>
        <w:jc w:val="both"/>
        <w:rPr>
          <w:rFonts w:asciiTheme="majorHAnsi" w:hAnsiTheme="majorHAnsi" w:cs="Times New Roman"/>
          <w:sz w:val="26"/>
          <w:szCs w:val="26"/>
        </w:rPr>
      </w:pPr>
      <w:r w:rsidRPr="005A195A">
        <w:rPr>
          <w:rFonts w:asciiTheme="majorHAnsi" w:hAnsiTheme="majorHAnsi" w:cs="Times New Roman"/>
          <w:sz w:val="26"/>
          <w:szCs w:val="26"/>
        </w:rPr>
        <w:t>(-)</w:t>
      </w:r>
      <w:r w:rsidR="0006341A" w:rsidRPr="005A195A">
        <w:rPr>
          <w:rFonts w:asciiTheme="majorHAnsi" w:hAnsiTheme="majorHAnsi" w:cs="Times New Roman"/>
          <w:sz w:val="26"/>
          <w:szCs w:val="26"/>
        </w:rPr>
        <w:t xml:space="preserve"> </w:t>
      </w:r>
      <w:r w:rsidR="00DC1F4E" w:rsidRPr="005A195A">
        <w:rPr>
          <w:rFonts w:asciiTheme="majorHAnsi" w:hAnsiTheme="majorHAnsi" w:cs="Times New Roman"/>
          <w:sz w:val="26"/>
          <w:szCs w:val="26"/>
        </w:rPr>
        <w:t>We haven’t graduated yet.</w:t>
      </w:r>
    </w:p>
    <w:p w:rsidR="00A57AD5" w:rsidRPr="005A195A" w:rsidRDefault="00A57AD5" w:rsidP="00286527">
      <w:pPr>
        <w:tabs>
          <w:tab w:val="left" w:pos="1754"/>
        </w:tabs>
        <w:spacing w:before="120" w:after="120" w:line="360" w:lineRule="auto"/>
        <w:ind w:firstLine="720"/>
        <w:jc w:val="both"/>
        <w:rPr>
          <w:rFonts w:asciiTheme="majorHAnsi" w:hAnsiTheme="majorHAnsi" w:cs="Times New Roman"/>
          <w:b/>
          <w:sz w:val="26"/>
          <w:szCs w:val="26"/>
        </w:rPr>
      </w:pPr>
      <w:r w:rsidRPr="005A195A">
        <w:rPr>
          <w:rFonts w:asciiTheme="majorHAnsi" w:hAnsiTheme="majorHAnsi" w:cs="Times New Roman"/>
          <w:b/>
          <w:sz w:val="26"/>
          <w:szCs w:val="26"/>
        </w:rPr>
        <w:t>(?)</w:t>
      </w:r>
      <w:r w:rsidR="00FA5715" w:rsidRPr="005A195A">
        <w:rPr>
          <w:rFonts w:asciiTheme="majorHAnsi" w:hAnsiTheme="majorHAnsi" w:cs="Times New Roman"/>
          <w:b/>
          <w:sz w:val="26"/>
          <w:szCs w:val="26"/>
        </w:rPr>
        <w:t xml:space="preserve"> </w:t>
      </w:r>
      <w:r w:rsidR="00533D3C" w:rsidRPr="005A195A">
        <w:rPr>
          <w:rFonts w:asciiTheme="majorHAnsi" w:hAnsiTheme="majorHAnsi" w:cs="Times New Roman"/>
          <w:b/>
          <w:sz w:val="26"/>
          <w:szCs w:val="26"/>
        </w:rPr>
        <w:t>Have you graduated yet?</w:t>
      </w:r>
    </w:p>
    <w:p w:rsidR="009B3989" w:rsidRPr="005A195A" w:rsidRDefault="00BB2111"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EX8: </w:t>
      </w:r>
      <w:r w:rsidR="00E84ED3" w:rsidRPr="005A195A">
        <w:rPr>
          <w:rFonts w:asciiTheme="majorHAnsi" w:hAnsiTheme="majorHAnsi" w:cs="Times New Roman"/>
          <w:b/>
          <w:sz w:val="26"/>
          <w:szCs w:val="26"/>
        </w:rPr>
        <w:t>Đặt những trạng từ trong ngoặc vào đúng vị trí của nó trong các câu sau đây:</w:t>
      </w:r>
    </w:p>
    <w:p w:rsidR="00E84ED3" w:rsidRPr="005A195A" w:rsidRDefault="00CA025C"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1. I have had dinner with my family. (</w:t>
      </w:r>
      <w:proofErr w:type="gramStart"/>
      <w:r w:rsidRPr="005A195A">
        <w:rPr>
          <w:rFonts w:asciiTheme="majorHAnsi" w:hAnsiTheme="majorHAnsi" w:cs="Times New Roman"/>
          <w:sz w:val="26"/>
          <w:szCs w:val="26"/>
        </w:rPr>
        <w:t>already</w:t>
      </w:r>
      <w:proofErr w:type="gramEnd"/>
      <w:r w:rsidRPr="005A195A">
        <w:rPr>
          <w:rFonts w:asciiTheme="majorHAnsi" w:hAnsiTheme="majorHAnsi" w:cs="Times New Roman"/>
          <w:sz w:val="26"/>
          <w:szCs w:val="26"/>
        </w:rPr>
        <w:t>)</w:t>
      </w:r>
    </w:p>
    <w:p w:rsidR="00443A88" w:rsidRPr="005A195A" w:rsidRDefault="00901DAC"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I have </w:t>
      </w:r>
      <w:r w:rsidR="00F85BB9" w:rsidRPr="005A195A">
        <w:rPr>
          <w:rFonts w:asciiTheme="majorHAnsi" w:hAnsiTheme="majorHAnsi" w:cs="Times New Roman"/>
          <w:b/>
          <w:sz w:val="26"/>
          <w:szCs w:val="26"/>
        </w:rPr>
        <w:t xml:space="preserve">already </w:t>
      </w:r>
      <w:r w:rsidRPr="005A195A">
        <w:rPr>
          <w:rFonts w:asciiTheme="majorHAnsi" w:hAnsiTheme="majorHAnsi" w:cs="Times New Roman"/>
          <w:b/>
          <w:sz w:val="26"/>
          <w:szCs w:val="26"/>
        </w:rPr>
        <w:t>had dinner with my family</w:t>
      </w:r>
      <w:proofErr w:type="gramStart"/>
      <w:r w:rsidRPr="005A195A">
        <w:rPr>
          <w:rFonts w:asciiTheme="majorHAnsi" w:hAnsiTheme="majorHAnsi" w:cs="Times New Roman"/>
          <w:b/>
          <w:sz w:val="26"/>
          <w:szCs w:val="26"/>
        </w:rPr>
        <w:t>./</w:t>
      </w:r>
      <w:proofErr w:type="gramEnd"/>
      <w:r w:rsidRPr="005A195A">
        <w:rPr>
          <w:rFonts w:asciiTheme="majorHAnsi" w:hAnsiTheme="majorHAnsi" w:cs="Times New Roman"/>
          <w:b/>
          <w:sz w:val="26"/>
          <w:szCs w:val="26"/>
        </w:rPr>
        <w:t xml:space="preserve"> I have had dinner with my family</w:t>
      </w:r>
      <w:r w:rsidR="00F85BB9" w:rsidRPr="005A195A">
        <w:rPr>
          <w:rFonts w:asciiTheme="majorHAnsi" w:hAnsiTheme="majorHAnsi" w:cs="Times New Roman"/>
          <w:b/>
          <w:sz w:val="26"/>
          <w:szCs w:val="26"/>
        </w:rPr>
        <w:t xml:space="preserve"> already</w:t>
      </w:r>
      <w:r w:rsidR="000D254D" w:rsidRPr="005A195A">
        <w:rPr>
          <w:rFonts w:asciiTheme="majorHAnsi" w:hAnsiTheme="majorHAnsi" w:cs="Times New Roman"/>
          <w:b/>
          <w:sz w:val="26"/>
          <w:szCs w:val="26"/>
        </w:rPr>
        <w:t>.</w:t>
      </w:r>
    </w:p>
    <w:p w:rsidR="00CA025C" w:rsidRPr="005A195A" w:rsidRDefault="00CA025C"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2. </w:t>
      </w:r>
      <w:r w:rsidR="00477591" w:rsidRPr="005A195A">
        <w:rPr>
          <w:rFonts w:asciiTheme="majorHAnsi" w:hAnsiTheme="majorHAnsi" w:cs="Times New Roman"/>
          <w:sz w:val="26"/>
          <w:szCs w:val="26"/>
        </w:rPr>
        <w:t xml:space="preserve">Have you finished your report? </w:t>
      </w:r>
      <w:r w:rsidR="00F2620D" w:rsidRPr="005A195A">
        <w:rPr>
          <w:rFonts w:asciiTheme="majorHAnsi" w:hAnsiTheme="majorHAnsi" w:cs="Times New Roman"/>
          <w:sz w:val="26"/>
          <w:szCs w:val="26"/>
        </w:rPr>
        <w:t>You need to bring it to me before 9 a.m. (yet)</w:t>
      </w:r>
    </w:p>
    <w:p w:rsidR="00D85922" w:rsidRPr="005A195A" w:rsidRDefault="00D85922"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Have you finished your report yet? </w:t>
      </w:r>
      <w:r w:rsidR="00A225A9" w:rsidRPr="005A195A">
        <w:rPr>
          <w:rFonts w:asciiTheme="majorHAnsi" w:hAnsiTheme="majorHAnsi" w:cs="Times New Roman"/>
          <w:b/>
          <w:sz w:val="26"/>
          <w:szCs w:val="26"/>
        </w:rPr>
        <w:t xml:space="preserve">You need to bring it to me before 9 a.m. </w:t>
      </w:r>
    </w:p>
    <w:p w:rsidR="00F2620D" w:rsidRPr="005A195A" w:rsidRDefault="00F2620D"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3. </w:t>
      </w:r>
      <w:r w:rsidR="0025314E" w:rsidRPr="005A195A">
        <w:rPr>
          <w:rFonts w:asciiTheme="majorHAnsi" w:hAnsiTheme="majorHAnsi" w:cs="Times New Roman"/>
          <w:sz w:val="26"/>
          <w:szCs w:val="26"/>
        </w:rPr>
        <w:t>I haven’t done my homework. (</w:t>
      </w:r>
      <w:proofErr w:type="gramStart"/>
      <w:r w:rsidR="0025314E" w:rsidRPr="005A195A">
        <w:rPr>
          <w:rFonts w:asciiTheme="majorHAnsi" w:hAnsiTheme="majorHAnsi" w:cs="Times New Roman"/>
          <w:sz w:val="26"/>
          <w:szCs w:val="26"/>
        </w:rPr>
        <w:t>yet</w:t>
      </w:r>
      <w:proofErr w:type="gramEnd"/>
      <w:r w:rsidR="0025314E" w:rsidRPr="005A195A">
        <w:rPr>
          <w:rFonts w:asciiTheme="majorHAnsi" w:hAnsiTheme="majorHAnsi" w:cs="Times New Roman"/>
          <w:sz w:val="26"/>
          <w:szCs w:val="26"/>
        </w:rPr>
        <w:t>)</w:t>
      </w:r>
    </w:p>
    <w:p w:rsidR="00A225A9" w:rsidRPr="005A195A" w:rsidRDefault="00A225A9"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I haven’t done my homework yet.</w:t>
      </w:r>
    </w:p>
    <w:p w:rsidR="0025314E" w:rsidRPr="005A195A" w:rsidRDefault="0025314E"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4. </w:t>
      </w:r>
      <w:r w:rsidR="00527D5C" w:rsidRPr="005A195A">
        <w:rPr>
          <w:rFonts w:asciiTheme="majorHAnsi" w:hAnsiTheme="majorHAnsi" w:cs="Times New Roman"/>
          <w:sz w:val="26"/>
          <w:szCs w:val="26"/>
        </w:rPr>
        <w:t>My sister has left the party. (</w:t>
      </w:r>
      <w:proofErr w:type="gramStart"/>
      <w:r w:rsidR="00527D5C" w:rsidRPr="005A195A">
        <w:rPr>
          <w:rFonts w:asciiTheme="majorHAnsi" w:hAnsiTheme="majorHAnsi" w:cs="Times New Roman"/>
          <w:sz w:val="26"/>
          <w:szCs w:val="26"/>
        </w:rPr>
        <w:t>just</w:t>
      </w:r>
      <w:proofErr w:type="gramEnd"/>
      <w:r w:rsidR="00527D5C" w:rsidRPr="005A195A">
        <w:rPr>
          <w:rFonts w:asciiTheme="majorHAnsi" w:hAnsiTheme="majorHAnsi" w:cs="Times New Roman"/>
          <w:sz w:val="26"/>
          <w:szCs w:val="26"/>
        </w:rPr>
        <w:t>)</w:t>
      </w:r>
    </w:p>
    <w:p w:rsidR="000E18D7" w:rsidRPr="005A195A" w:rsidRDefault="000E18D7"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My sister has just left the party. </w:t>
      </w:r>
    </w:p>
    <w:p w:rsidR="00527D5C" w:rsidRPr="005A195A" w:rsidRDefault="00527D5C"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lastRenderedPageBreak/>
        <w:t xml:space="preserve">5. </w:t>
      </w:r>
      <w:r w:rsidR="00C00046" w:rsidRPr="005A195A">
        <w:rPr>
          <w:rFonts w:asciiTheme="majorHAnsi" w:hAnsiTheme="majorHAnsi" w:cs="Times New Roman"/>
          <w:sz w:val="26"/>
          <w:szCs w:val="26"/>
        </w:rPr>
        <w:t>Your mother has told you to come home early. (</w:t>
      </w:r>
      <w:proofErr w:type="gramStart"/>
      <w:r w:rsidR="00C00046" w:rsidRPr="005A195A">
        <w:rPr>
          <w:rFonts w:asciiTheme="majorHAnsi" w:hAnsiTheme="majorHAnsi" w:cs="Times New Roman"/>
          <w:sz w:val="26"/>
          <w:szCs w:val="26"/>
        </w:rPr>
        <w:t>already</w:t>
      </w:r>
      <w:proofErr w:type="gramEnd"/>
      <w:r w:rsidR="00C00046" w:rsidRPr="005A195A">
        <w:rPr>
          <w:rFonts w:asciiTheme="majorHAnsi" w:hAnsiTheme="majorHAnsi" w:cs="Times New Roman"/>
          <w:sz w:val="26"/>
          <w:szCs w:val="26"/>
        </w:rPr>
        <w:t>)</w:t>
      </w:r>
    </w:p>
    <w:p w:rsidR="00E73B9E" w:rsidRPr="005A195A" w:rsidRDefault="00E73B9E"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Your mother has already told you to come home early. / Your mother has told you to come home early</w:t>
      </w:r>
      <w:r w:rsidR="004C1D5B" w:rsidRPr="005A195A">
        <w:rPr>
          <w:rFonts w:asciiTheme="majorHAnsi" w:hAnsiTheme="majorHAnsi" w:cs="Times New Roman"/>
          <w:b/>
          <w:sz w:val="26"/>
          <w:szCs w:val="26"/>
        </w:rPr>
        <w:t xml:space="preserve"> already</w:t>
      </w:r>
      <w:r w:rsidRPr="005A195A">
        <w:rPr>
          <w:rFonts w:asciiTheme="majorHAnsi" w:hAnsiTheme="majorHAnsi" w:cs="Times New Roman"/>
          <w:b/>
          <w:sz w:val="26"/>
          <w:szCs w:val="26"/>
        </w:rPr>
        <w:t xml:space="preserve">. </w:t>
      </w:r>
    </w:p>
    <w:p w:rsidR="00C00046" w:rsidRPr="005A195A" w:rsidRDefault="00C00046"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6. </w:t>
      </w:r>
      <w:r w:rsidR="00450BA1" w:rsidRPr="005A195A">
        <w:rPr>
          <w:rFonts w:asciiTheme="majorHAnsi" w:hAnsiTheme="majorHAnsi" w:cs="Times New Roman"/>
          <w:sz w:val="26"/>
          <w:szCs w:val="26"/>
        </w:rPr>
        <w:t>Has the mouse gone? (</w:t>
      </w:r>
      <w:proofErr w:type="gramStart"/>
      <w:r w:rsidR="00450BA1" w:rsidRPr="005A195A">
        <w:rPr>
          <w:rFonts w:asciiTheme="majorHAnsi" w:hAnsiTheme="majorHAnsi" w:cs="Times New Roman"/>
          <w:sz w:val="26"/>
          <w:szCs w:val="26"/>
        </w:rPr>
        <w:t>already</w:t>
      </w:r>
      <w:proofErr w:type="gramEnd"/>
      <w:r w:rsidR="00450BA1" w:rsidRPr="005A195A">
        <w:rPr>
          <w:rFonts w:asciiTheme="majorHAnsi" w:hAnsiTheme="majorHAnsi" w:cs="Times New Roman"/>
          <w:sz w:val="26"/>
          <w:szCs w:val="26"/>
        </w:rPr>
        <w:t>)</w:t>
      </w:r>
    </w:p>
    <w:p w:rsidR="001D76BC" w:rsidRPr="005A195A" w:rsidRDefault="001D76BC"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Has the mouse already gone</w:t>
      </w:r>
      <w:proofErr w:type="gramStart"/>
      <w:r w:rsidRPr="005A195A">
        <w:rPr>
          <w:rFonts w:asciiTheme="majorHAnsi" w:hAnsiTheme="majorHAnsi" w:cs="Times New Roman"/>
          <w:b/>
          <w:sz w:val="26"/>
          <w:szCs w:val="26"/>
        </w:rPr>
        <w:t>?/</w:t>
      </w:r>
      <w:proofErr w:type="gramEnd"/>
      <w:r w:rsidRPr="005A195A">
        <w:rPr>
          <w:rFonts w:asciiTheme="majorHAnsi" w:hAnsiTheme="majorHAnsi" w:cs="Times New Roman"/>
          <w:b/>
          <w:sz w:val="26"/>
          <w:szCs w:val="26"/>
        </w:rPr>
        <w:t xml:space="preserve"> Has the mouse gone</w:t>
      </w:r>
      <w:r w:rsidR="00052D75" w:rsidRPr="005A195A">
        <w:rPr>
          <w:rFonts w:asciiTheme="majorHAnsi" w:hAnsiTheme="majorHAnsi" w:cs="Times New Roman"/>
          <w:b/>
          <w:sz w:val="26"/>
          <w:szCs w:val="26"/>
        </w:rPr>
        <w:t xml:space="preserve"> already</w:t>
      </w:r>
      <w:r w:rsidRPr="005A195A">
        <w:rPr>
          <w:rFonts w:asciiTheme="majorHAnsi" w:hAnsiTheme="majorHAnsi" w:cs="Times New Roman"/>
          <w:b/>
          <w:sz w:val="26"/>
          <w:szCs w:val="26"/>
        </w:rPr>
        <w:t xml:space="preserve">? </w:t>
      </w:r>
    </w:p>
    <w:p w:rsidR="00450BA1" w:rsidRPr="005A195A" w:rsidRDefault="00450BA1"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7. </w:t>
      </w:r>
      <w:r w:rsidR="00A36602" w:rsidRPr="005A195A">
        <w:rPr>
          <w:rFonts w:asciiTheme="majorHAnsi" w:hAnsiTheme="majorHAnsi" w:cs="Times New Roman"/>
          <w:sz w:val="26"/>
          <w:szCs w:val="26"/>
        </w:rPr>
        <w:t>I have met her. (</w:t>
      </w:r>
      <w:proofErr w:type="gramStart"/>
      <w:r w:rsidR="00A36602" w:rsidRPr="005A195A">
        <w:rPr>
          <w:rFonts w:asciiTheme="majorHAnsi" w:hAnsiTheme="majorHAnsi" w:cs="Times New Roman"/>
          <w:sz w:val="26"/>
          <w:szCs w:val="26"/>
        </w:rPr>
        <w:t>just</w:t>
      </w:r>
      <w:proofErr w:type="gramEnd"/>
      <w:r w:rsidR="00A36602" w:rsidRPr="005A195A">
        <w:rPr>
          <w:rFonts w:asciiTheme="majorHAnsi" w:hAnsiTheme="majorHAnsi" w:cs="Times New Roman"/>
          <w:sz w:val="26"/>
          <w:szCs w:val="26"/>
        </w:rPr>
        <w:t>)</w:t>
      </w:r>
    </w:p>
    <w:p w:rsidR="003A6509" w:rsidRPr="005A195A" w:rsidRDefault="00F41AFC"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I have just met her. </w:t>
      </w:r>
    </w:p>
    <w:p w:rsidR="00A36602" w:rsidRPr="005A195A" w:rsidRDefault="00A36602"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8. </w:t>
      </w:r>
      <w:r w:rsidR="00003B90" w:rsidRPr="005A195A">
        <w:rPr>
          <w:rFonts w:asciiTheme="majorHAnsi" w:hAnsiTheme="majorHAnsi" w:cs="Times New Roman"/>
          <w:sz w:val="26"/>
          <w:szCs w:val="26"/>
        </w:rPr>
        <w:t>The paiter hasn’t finished his work. (</w:t>
      </w:r>
      <w:proofErr w:type="gramStart"/>
      <w:r w:rsidR="00003B90" w:rsidRPr="005A195A">
        <w:rPr>
          <w:rFonts w:asciiTheme="majorHAnsi" w:hAnsiTheme="majorHAnsi" w:cs="Times New Roman"/>
          <w:sz w:val="26"/>
          <w:szCs w:val="26"/>
        </w:rPr>
        <w:t>yet</w:t>
      </w:r>
      <w:proofErr w:type="gramEnd"/>
      <w:r w:rsidR="00003B90" w:rsidRPr="005A195A">
        <w:rPr>
          <w:rFonts w:asciiTheme="majorHAnsi" w:hAnsiTheme="majorHAnsi" w:cs="Times New Roman"/>
          <w:sz w:val="26"/>
          <w:szCs w:val="26"/>
        </w:rPr>
        <w:t>)</w:t>
      </w:r>
    </w:p>
    <w:p w:rsidR="00114A32" w:rsidRPr="005A195A" w:rsidRDefault="00114A32"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The paiter hasn’t finished his work yet.</w:t>
      </w:r>
    </w:p>
    <w:p w:rsidR="00397C5C" w:rsidRPr="005A195A" w:rsidRDefault="00397C5C"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iải thích: </w:t>
      </w:r>
    </w:p>
    <w:p w:rsidR="000A0106" w:rsidRPr="005A195A" w:rsidRDefault="000A0106"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 </w:t>
      </w:r>
      <w:r w:rsidRPr="005A195A">
        <w:rPr>
          <w:rFonts w:asciiTheme="majorHAnsi" w:hAnsiTheme="majorHAnsi" w:cs="Times New Roman"/>
          <w:b/>
          <w:sz w:val="26"/>
          <w:szCs w:val="26"/>
        </w:rPr>
        <w:t>Already</w:t>
      </w:r>
      <w:r w:rsidR="00614ABA" w:rsidRPr="005A195A">
        <w:rPr>
          <w:rFonts w:asciiTheme="majorHAnsi" w:hAnsiTheme="majorHAnsi" w:cs="Times New Roman"/>
          <w:b/>
          <w:sz w:val="26"/>
          <w:szCs w:val="26"/>
        </w:rPr>
        <w:t>:</w:t>
      </w:r>
      <w:r w:rsidRPr="005A195A">
        <w:rPr>
          <w:rFonts w:asciiTheme="majorHAnsi" w:hAnsiTheme="majorHAnsi" w:cs="Times New Roman"/>
          <w:sz w:val="26"/>
          <w:szCs w:val="26"/>
        </w:rPr>
        <w:t xml:space="preserve"> đứng sau “have/ has” và đứng trước động từ chính. </w:t>
      </w:r>
      <w:proofErr w:type="gramStart"/>
      <w:r w:rsidRPr="005A195A">
        <w:rPr>
          <w:rFonts w:asciiTheme="majorHAnsi" w:hAnsiTheme="majorHAnsi" w:cs="Times New Roman"/>
          <w:sz w:val="26"/>
          <w:szCs w:val="26"/>
        </w:rPr>
        <w:t>Ngoài ra, “already” có thể đứng ở cuối câu.</w:t>
      </w:r>
      <w:proofErr w:type="gramEnd"/>
    </w:p>
    <w:p w:rsidR="00D93DB8" w:rsidRPr="005A195A" w:rsidRDefault="00D93DB8"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 </w:t>
      </w:r>
      <w:r w:rsidRPr="005A195A">
        <w:rPr>
          <w:rFonts w:asciiTheme="majorHAnsi" w:hAnsiTheme="majorHAnsi" w:cs="Times New Roman"/>
          <w:b/>
          <w:sz w:val="26"/>
          <w:szCs w:val="26"/>
        </w:rPr>
        <w:t>Just:</w:t>
      </w:r>
      <w:r w:rsidRPr="005A195A">
        <w:rPr>
          <w:rFonts w:asciiTheme="majorHAnsi" w:hAnsiTheme="majorHAnsi" w:cs="Times New Roman"/>
          <w:sz w:val="26"/>
          <w:szCs w:val="26"/>
        </w:rPr>
        <w:t xml:space="preserve"> </w:t>
      </w:r>
      <w:r w:rsidR="00276320" w:rsidRPr="005A195A">
        <w:rPr>
          <w:rFonts w:asciiTheme="majorHAnsi" w:hAnsiTheme="majorHAnsi" w:cs="Times New Roman"/>
          <w:sz w:val="26"/>
          <w:szCs w:val="26"/>
        </w:rPr>
        <w:t>đứng sau “have/ has” và đứng trước động từ chính.</w:t>
      </w:r>
    </w:p>
    <w:p w:rsidR="002328C4" w:rsidRPr="005A195A" w:rsidRDefault="002328C4"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 </w:t>
      </w:r>
      <w:r w:rsidRPr="005A195A">
        <w:rPr>
          <w:rFonts w:asciiTheme="majorHAnsi" w:hAnsiTheme="majorHAnsi" w:cs="Times New Roman"/>
          <w:b/>
          <w:sz w:val="26"/>
          <w:szCs w:val="26"/>
        </w:rPr>
        <w:t>Yet:</w:t>
      </w:r>
      <w:r w:rsidRPr="005A195A">
        <w:rPr>
          <w:rFonts w:asciiTheme="majorHAnsi" w:hAnsiTheme="majorHAnsi" w:cs="Times New Roman"/>
          <w:sz w:val="26"/>
          <w:szCs w:val="26"/>
        </w:rPr>
        <w:t xml:space="preserve"> chỉ dùng trong câu phủ định và nghi vấn, đứng ở cuối câu.</w:t>
      </w:r>
    </w:p>
    <w:p w:rsidR="00003B90" w:rsidRPr="005A195A" w:rsidRDefault="00011F5E"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EX9. </w:t>
      </w:r>
      <w:proofErr w:type="gramStart"/>
      <w:r w:rsidRPr="005A195A">
        <w:rPr>
          <w:rFonts w:asciiTheme="majorHAnsi" w:hAnsiTheme="majorHAnsi" w:cs="Times New Roman"/>
          <w:b/>
          <w:sz w:val="26"/>
          <w:szCs w:val="26"/>
        </w:rPr>
        <w:t>Điền “for” hoặc “since” vào chỗ trống sao cho thích hợp.</w:t>
      </w:r>
      <w:proofErr w:type="gramEnd"/>
    </w:p>
    <w:p w:rsidR="00011F5E" w:rsidRPr="005A195A" w:rsidRDefault="005A076E"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 </w:t>
      </w:r>
      <w:r w:rsidR="00C409C3" w:rsidRPr="005A195A">
        <w:rPr>
          <w:rFonts w:asciiTheme="majorHAnsi" w:hAnsiTheme="majorHAnsi" w:cs="Times New Roman"/>
          <w:sz w:val="26"/>
          <w:szCs w:val="26"/>
        </w:rPr>
        <w:t xml:space="preserve">I have learned Japanese </w:t>
      </w:r>
      <w:r w:rsidR="008830B6" w:rsidRPr="005A195A">
        <w:rPr>
          <w:rFonts w:asciiTheme="majorHAnsi" w:hAnsiTheme="majorHAnsi" w:cs="Times New Roman"/>
          <w:b/>
          <w:sz w:val="26"/>
          <w:szCs w:val="26"/>
        </w:rPr>
        <w:t>for</w:t>
      </w:r>
      <w:r w:rsidR="008830B6" w:rsidRPr="005A195A">
        <w:rPr>
          <w:rFonts w:asciiTheme="majorHAnsi" w:hAnsiTheme="majorHAnsi" w:cs="Times New Roman"/>
          <w:sz w:val="26"/>
          <w:szCs w:val="26"/>
        </w:rPr>
        <w:t xml:space="preserve"> </w:t>
      </w:r>
      <w:r w:rsidR="00380504" w:rsidRPr="005A195A">
        <w:rPr>
          <w:rFonts w:asciiTheme="majorHAnsi" w:hAnsiTheme="majorHAnsi" w:cs="Times New Roman"/>
          <w:sz w:val="26"/>
          <w:szCs w:val="26"/>
        </w:rPr>
        <w:t>3 months.</w:t>
      </w:r>
      <w:r w:rsidR="00287A7A" w:rsidRPr="005A195A">
        <w:rPr>
          <w:rFonts w:asciiTheme="majorHAnsi" w:hAnsiTheme="majorHAnsi" w:cs="Times New Roman"/>
          <w:sz w:val="26"/>
          <w:szCs w:val="26"/>
        </w:rPr>
        <w:t xml:space="preserve"> </w:t>
      </w:r>
    </w:p>
    <w:p w:rsidR="00380504" w:rsidRPr="005A195A" w:rsidRDefault="00380504"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2. </w:t>
      </w:r>
      <w:r w:rsidR="00BD4E4A" w:rsidRPr="005A195A">
        <w:rPr>
          <w:rFonts w:asciiTheme="majorHAnsi" w:hAnsiTheme="majorHAnsi" w:cs="Times New Roman"/>
          <w:sz w:val="26"/>
          <w:szCs w:val="26"/>
        </w:rPr>
        <w:t xml:space="preserve">May has been </w:t>
      </w:r>
      <w:r w:rsidR="007D5232" w:rsidRPr="005A195A">
        <w:rPr>
          <w:rFonts w:asciiTheme="majorHAnsi" w:hAnsiTheme="majorHAnsi" w:cs="Times New Roman"/>
          <w:sz w:val="26"/>
          <w:szCs w:val="26"/>
        </w:rPr>
        <w:t xml:space="preserve">working </w:t>
      </w:r>
      <w:r w:rsidR="002B12D7" w:rsidRPr="005A195A">
        <w:rPr>
          <w:rFonts w:asciiTheme="majorHAnsi" w:hAnsiTheme="majorHAnsi" w:cs="Times New Roman"/>
          <w:sz w:val="26"/>
          <w:szCs w:val="26"/>
        </w:rPr>
        <w:t xml:space="preserve">for a non-profit </w:t>
      </w:r>
      <w:proofErr w:type="gramStart"/>
      <w:r w:rsidR="00426327" w:rsidRPr="005A195A">
        <w:rPr>
          <w:rFonts w:asciiTheme="majorHAnsi" w:hAnsiTheme="majorHAnsi" w:cs="Times New Roman"/>
          <w:sz w:val="26"/>
          <w:szCs w:val="26"/>
        </w:rPr>
        <w:t xml:space="preserve">organization  </w:t>
      </w:r>
      <w:r w:rsidR="00287A7A" w:rsidRPr="005A195A">
        <w:rPr>
          <w:rFonts w:asciiTheme="majorHAnsi" w:hAnsiTheme="majorHAnsi" w:cs="Times New Roman"/>
          <w:b/>
          <w:sz w:val="26"/>
          <w:szCs w:val="26"/>
        </w:rPr>
        <w:t>since</w:t>
      </w:r>
      <w:proofErr w:type="gramEnd"/>
      <w:r w:rsidR="00287A7A" w:rsidRPr="005A195A">
        <w:rPr>
          <w:rFonts w:asciiTheme="majorHAnsi" w:hAnsiTheme="majorHAnsi" w:cs="Times New Roman"/>
          <w:b/>
          <w:sz w:val="26"/>
          <w:szCs w:val="26"/>
        </w:rPr>
        <w:t xml:space="preserve"> </w:t>
      </w:r>
      <w:r w:rsidR="00426327" w:rsidRPr="005A195A">
        <w:rPr>
          <w:rFonts w:asciiTheme="majorHAnsi" w:hAnsiTheme="majorHAnsi" w:cs="Times New Roman"/>
          <w:sz w:val="26"/>
          <w:szCs w:val="26"/>
        </w:rPr>
        <w:t xml:space="preserve">I </w:t>
      </w:r>
      <w:r w:rsidR="004717B6" w:rsidRPr="005A195A">
        <w:rPr>
          <w:rFonts w:asciiTheme="majorHAnsi" w:hAnsiTheme="majorHAnsi" w:cs="Times New Roman"/>
          <w:sz w:val="26"/>
          <w:szCs w:val="26"/>
        </w:rPr>
        <w:t>graduated.</w:t>
      </w:r>
    </w:p>
    <w:p w:rsidR="004717B6" w:rsidRPr="005A195A" w:rsidRDefault="004717B6"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3. </w:t>
      </w:r>
      <w:r w:rsidR="006C3397" w:rsidRPr="005A195A">
        <w:rPr>
          <w:rFonts w:asciiTheme="majorHAnsi" w:hAnsiTheme="majorHAnsi" w:cs="Times New Roman"/>
          <w:sz w:val="26"/>
          <w:szCs w:val="26"/>
        </w:rPr>
        <w:t xml:space="preserve">Kim has been unemployed </w:t>
      </w:r>
      <w:r w:rsidR="006F4BD7" w:rsidRPr="005A195A">
        <w:rPr>
          <w:rFonts w:asciiTheme="majorHAnsi" w:hAnsiTheme="majorHAnsi" w:cs="Times New Roman"/>
          <w:b/>
          <w:sz w:val="26"/>
          <w:szCs w:val="26"/>
        </w:rPr>
        <w:t>for</w:t>
      </w:r>
      <w:r w:rsidR="006C3397" w:rsidRPr="005A195A">
        <w:rPr>
          <w:rFonts w:asciiTheme="majorHAnsi" w:hAnsiTheme="majorHAnsi" w:cs="Times New Roman"/>
          <w:sz w:val="26"/>
          <w:szCs w:val="26"/>
        </w:rPr>
        <w:t xml:space="preserve"> half a year.</w:t>
      </w:r>
    </w:p>
    <w:p w:rsidR="006C3397" w:rsidRPr="005A195A" w:rsidRDefault="006C3397"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4. </w:t>
      </w:r>
      <w:r w:rsidR="0056203A" w:rsidRPr="005A195A">
        <w:rPr>
          <w:rFonts w:asciiTheme="majorHAnsi" w:hAnsiTheme="majorHAnsi" w:cs="Times New Roman"/>
          <w:sz w:val="26"/>
          <w:szCs w:val="26"/>
        </w:rPr>
        <w:t xml:space="preserve">I miss my friend. I haven’t seen her </w:t>
      </w:r>
      <w:r w:rsidR="00852D08" w:rsidRPr="005A195A">
        <w:rPr>
          <w:rFonts w:asciiTheme="majorHAnsi" w:hAnsiTheme="majorHAnsi" w:cs="Times New Roman"/>
          <w:b/>
          <w:sz w:val="26"/>
          <w:szCs w:val="26"/>
        </w:rPr>
        <w:t>for</w:t>
      </w:r>
      <w:r w:rsidR="0056203A" w:rsidRPr="005A195A">
        <w:rPr>
          <w:rFonts w:asciiTheme="majorHAnsi" w:hAnsiTheme="majorHAnsi" w:cs="Times New Roman"/>
          <w:b/>
          <w:sz w:val="26"/>
          <w:szCs w:val="26"/>
        </w:rPr>
        <w:t xml:space="preserve"> </w:t>
      </w:r>
      <w:r w:rsidR="00293A36" w:rsidRPr="005A195A">
        <w:rPr>
          <w:rFonts w:asciiTheme="majorHAnsi" w:hAnsiTheme="majorHAnsi" w:cs="Times New Roman"/>
          <w:sz w:val="26"/>
          <w:szCs w:val="26"/>
        </w:rPr>
        <w:t>months.</w:t>
      </w:r>
    </w:p>
    <w:p w:rsidR="00293A36" w:rsidRPr="005A195A" w:rsidRDefault="00293A36"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5. </w:t>
      </w:r>
      <w:r w:rsidR="00F55B32" w:rsidRPr="005A195A">
        <w:rPr>
          <w:rFonts w:asciiTheme="majorHAnsi" w:hAnsiTheme="majorHAnsi" w:cs="Times New Roman"/>
          <w:sz w:val="26"/>
          <w:szCs w:val="26"/>
        </w:rPr>
        <w:t xml:space="preserve">We have </w:t>
      </w:r>
      <w:r w:rsidR="000F3D2B" w:rsidRPr="005A195A">
        <w:rPr>
          <w:rFonts w:asciiTheme="majorHAnsi" w:hAnsiTheme="majorHAnsi" w:cs="Times New Roman"/>
          <w:sz w:val="26"/>
          <w:szCs w:val="26"/>
        </w:rPr>
        <w:t xml:space="preserve">lived in the dorm </w:t>
      </w:r>
      <w:r w:rsidR="00AD70A3" w:rsidRPr="005A195A">
        <w:rPr>
          <w:rFonts w:asciiTheme="majorHAnsi" w:hAnsiTheme="majorHAnsi" w:cs="Times New Roman"/>
          <w:b/>
          <w:sz w:val="26"/>
          <w:szCs w:val="26"/>
        </w:rPr>
        <w:t>since</w:t>
      </w:r>
      <w:r w:rsidR="009D186F" w:rsidRPr="005A195A">
        <w:rPr>
          <w:rFonts w:asciiTheme="majorHAnsi" w:hAnsiTheme="majorHAnsi" w:cs="Times New Roman"/>
          <w:sz w:val="26"/>
          <w:szCs w:val="26"/>
        </w:rPr>
        <w:t xml:space="preserve"> our first year at university.</w:t>
      </w:r>
    </w:p>
    <w:p w:rsidR="009D186F" w:rsidRPr="005A195A" w:rsidRDefault="009D186F"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6. </w:t>
      </w:r>
      <w:r w:rsidR="004615C2" w:rsidRPr="005A195A">
        <w:rPr>
          <w:rFonts w:asciiTheme="majorHAnsi" w:hAnsiTheme="majorHAnsi" w:cs="Times New Roman"/>
          <w:sz w:val="26"/>
          <w:szCs w:val="26"/>
        </w:rPr>
        <w:t xml:space="preserve">Jim and Jane </w:t>
      </w:r>
      <w:r w:rsidR="006A7513" w:rsidRPr="005A195A">
        <w:rPr>
          <w:rFonts w:asciiTheme="majorHAnsi" w:hAnsiTheme="majorHAnsi" w:cs="Times New Roman"/>
          <w:sz w:val="26"/>
          <w:szCs w:val="26"/>
        </w:rPr>
        <w:t xml:space="preserve">have known each other </w:t>
      </w:r>
      <w:r w:rsidR="007D2CFD" w:rsidRPr="005A195A">
        <w:rPr>
          <w:rFonts w:asciiTheme="majorHAnsi" w:hAnsiTheme="majorHAnsi" w:cs="Times New Roman"/>
          <w:b/>
          <w:sz w:val="26"/>
          <w:szCs w:val="26"/>
        </w:rPr>
        <w:t>for</w:t>
      </w:r>
      <w:r w:rsidR="006A7513" w:rsidRPr="005A195A">
        <w:rPr>
          <w:rFonts w:asciiTheme="majorHAnsi" w:hAnsiTheme="majorHAnsi" w:cs="Times New Roman"/>
          <w:sz w:val="26"/>
          <w:szCs w:val="26"/>
        </w:rPr>
        <w:t xml:space="preserve"> quite a long time.</w:t>
      </w:r>
    </w:p>
    <w:p w:rsidR="006A7513" w:rsidRPr="005A195A" w:rsidRDefault="006A7513"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7. </w:t>
      </w:r>
      <w:r w:rsidR="003A4D26" w:rsidRPr="005A195A">
        <w:rPr>
          <w:rFonts w:asciiTheme="majorHAnsi" w:hAnsiTheme="majorHAnsi" w:cs="Times New Roman"/>
          <w:sz w:val="26"/>
          <w:szCs w:val="26"/>
        </w:rPr>
        <w:t xml:space="preserve">The baby’s hungry. </w:t>
      </w:r>
      <w:r w:rsidR="008B6993" w:rsidRPr="005A195A">
        <w:rPr>
          <w:rFonts w:asciiTheme="majorHAnsi" w:hAnsiTheme="majorHAnsi" w:cs="Times New Roman"/>
          <w:sz w:val="26"/>
          <w:szCs w:val="26"/>
        </w:rPr>
        <w:t xml:space="preserve">He hasn’t eaten anything </w:t>
      </w:r>
      <w:r w:rsidR="00D056DD" w:rsidRPr="005A195A">
        <w:rPr>
          <w:rFonts w:asciiTheme="majorHAnsi" w:hAnsiTheme="majorHAnsi" w:cs="Times New Roman"/>
          <w:b/>
          <w:sz w:val="26"/>
          <w:szCs w:val="26"/>
        </w:rPr>
        <w:t>since</w:t>
      </w:r>
      <w:r w:rsidR="008B6993" w:rsidRPr="005A195A">
        <w:rPr>
          <w:rFonts w:asciiTheme="majorHAnsi" w:hAnsiTheme="majorHAnsi" w:cs="Times New Roman"/>
          <w:sz w:val="26"/>
          <w:szCs w:val="26"/>
        </w:rPr>
        <w:t xml:space="preserve"> the morning.</w:t>
      </w:r>
    </w:p>
    <w:p w:rsidR="008B6993" w:rsidRPr="005A195A" w:rsidRDefault="008B6993"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8. </w:t>
      </w:r>
      <w:r w:rsidR="00442DEC" w:rsidRPr="005A195A">
        <w:rPr>
          <w:rFonts w:asciiTheme="majorHAnsi" w:hAnsiTheme="majorHAnsi" w:cs="Times New Roman"/>
          <w:sz w:val="26"/>
          <w:szCs w:val="26"/>
        </w:rPr>
        <w:t xml:space="preserve">Have you used this laptop </w:t>
      </w:r>
      <w:r w:rsidR="007D2CFD" w:rsidRPr="005A195A">
        <w:rPr>
          <w:rFonts w:asciiTheme="majorHAnsi" w:hAnsiTheme="majorHAnsi" w:cs="Times New Roman"/>
          <w:b/>
          <w:sz w:val="26"/>
          <w:szCs w:val="26"/>
        </w:rPr>
        <w:t>for</w:t>
      </w:r>
      <w:r w:rsidR="007D2CFD" w:rsidRPr="005A195A">
        <w:rPr>
          <w:rFonts w:asciiTheme="majorHAnsi" w:hAnsiTheme="majorHAnsi" w:cs="Times New Roman"/>
          <w:sz w:val="26"/>
          <w:szCs w:val="26"/>
        </w:rPr>
        <w:t xml:space="preserve"> </w:t>
      </w:r>
      <w:r w:rsidR="00442DEC" w:rsidRPr="005A195A">
        <w:rPr>
          <w:rFonts w:asciiTheme="majorHAnsi" w:hAnsiTheme="majorHAnsi" w:cs="Times New Roman"/>
          <w:sz w:val="26"/>
          <w:szCs w:val="26"/>
        </w:rPr>
        <w:t>4 years?</w:t>
      </w:r>
    </w:p>
    <w:p w:rsidR="00442DEC" w:rsidRPr="005A195A" w:rsidRDefault="00442DEC"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9. </w:t>
      </w:r>
      <w:r w:rsidR="00AD71DD" w:rsidRPr="005A195A">
        <w:rPr>
          <w:rFonts w:asciiTheme="majorHAnsi" w:hAnsiTheme="majorHAnsi" w:cs="Times New Roman"/>
          <w:sz w:val="26"/>
          <w:szCs w:val="26"/>
        </w:rPr>
        <w:t xml:space="preserve">They’ve been close friends </w:t>
      </w:r>
      <w:r w:rsidR="007F5AEE" w:rsidRPr="005A195A">
        <w:rPr>
          <w:rFonts w:asciiTheme="majorHAnsi" w:hAnsiTheme="majorHAnsi" w:cs="Times New Roman"/>
          <w:b/>
          <w:sz w:val="26"/>
          <w:szCs w:val="26"/>
        </w:rPr>
        <w:t>since</w:t>
      </w:r>
      <w:r w:rsidR="00AD71DD" w:rsidRPr="005A195A">
        <w:rPr>
          <w:rFonts w:asciiTheme="majorHAnsi" w:hAnsiTheme="majorHAnsi" w:cs="Times New Roman"/>
          <w:sz w:val="26"/>
          <w:szCs w:val="26"/>
        </w:rPr>
        <w:t xml:space="preserve"> they started college.</w:t>
      </w:r>
    </w:p>
    <w:p w:rsidR="00AD71DD" w:rsidRPr="005A195A" w:rsidRDefault="00AD71DD"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0. </w:t>
      </w:r>
      <w:r w:rsidR="00392BA4" w:rsidRPr="005A195A">
        <w:rPr>
          <w:rFonts w:asciiTheme="majorHAnsi" w:hAnsiTheme="majorHAnsi" w:cs="Times New Roman"/>
          <w:sz w:val="26"/>
          <w:szCs w:val="26"/>
        </w:rPr>
        <w:t xml:space="preserve">My grandmother has been a vegetarian </w:t>
      </w:r>
      <w:r w:rsidR="0091246B" w:rsidRPr="005A195A">
        <w:rPr>
          <w:rFonts w:asciiTheme="majorHAnsi" w:hAnsiTheme="majorHAnsi" w:cs="Times New Roman"/>
          <w:b/>
          <w:sz w:val="26"/>
          <w:szCs w:val="26"/>
        </w:rPr>
        <w:t>for</w:t>
      </w:r>
      <w:r w:rsidR="00392BA4" w:rsidRPr="005A195A">
        <w:rPr>
          <w:rFonts w:asciiTheme="majorHAnsi" w:hAnsiTheme="majorHAnsi" w:cs="Times New Roman"/>
          <w:b/>
          <w:sz w:val="26"/>
          <w:szCs w:val="26"/>
        </w:rPr>
        <w:t xml:space="preserve"> </w:t>
      </w:r>
      <w:r w:rsidR="000A16E2" w:rsidRPr="005A195A">
        <w:rPr>
          <w:rFonts w:asciiTheme="majorHAnsi" w:hAnsiTheme="majorHAnsi" w:cs="Times New Roman"/>
          <w:sz w:val="26"/>
          <w:szCs w:val="26"/>
        </w:rPr>
        <w:t>several years.</w:t>
      </w:r>
    </w:p>
    <w:p w:rsidR="00786C1A" w:rsidRPr="005A195A" w:rsidRDefault="00786C1A"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Giải thích:</w:t>
      </w:r>
      <w:r w:rsidRPr="005A195A">
        <w:rPr>
          <w:rFonts w:asciiTheme="majorHAnsi" w:hAnsiTheme="majorHAnsi" w:cs="Times New Roman"/>
          <w:sz w:val="26"/>
          <w:szCs w:val="26"/>
        </w:rPr>
        <w:t xml:space="preserve"> </w:t>
      </w:r>
      <w:r w:rsidRPr="005A195A">
        <w:rPr>
          <w:rFonts w:asciiTheme="majorHAnsi" w:hAnsiTheme="majorHAnsi" w:cs="Times New Roman"/>
          <w:b/>
          <w:sz w:val="26"/>
          <w:szCs w:val="26"/>
        </w:rPr>
        <w:t xml:space="preserve">“since” </w:t>
      </w:r>
      <w:r w:rsidRPr="005A195A">
        <w:rPr>
          <w:rFonts w:asciiTheme="majorHAnsi" w:hAnsiTheme="majorHAnsi" w:cs="Times New Roman"/>
          <w:sz w:val="26"/>
          <w:szCs w:val="26"/>
        </w:rPr>
        <w:t xml:space="preserve">+ mốc thời gian (kể từ khi ….); </w:t>
      </w:r>
      <w:r w:rsidRPr="005A195A">
        <w:rPr>
          <w:rFonts w:asciiTheme="majorHAnsi" w:hAnsiTheme="majorHAnsi" w:cs="Times New Roman"/>
          <w:b/>
          <w:sz w:val="26"/>
          <w:szCs w:val="26"/>
        </w:rPr>
        <w:t xml:space="preserve">“for” </w:t>
      </w:r>
      <w:r w:rsidRPr="005A195A">
        <w:rPr>
          <w:rFonts w:asciiTheme="majorHAnsi" w:hAnsiTheme="majorHAnsi" w:cs="Times New Roman"/>
          <w:sz w:val="26"/>
          <w:szCs w:val="26"/>
        </w:rPr>
        <w:t>+ khoảng thời gian (trong bao lâu)</w:t>
      </w:r>
    </w:p>
    <w:p w:rsidR="000A16E2" w:rsidRPr="005A195A" w:rsidRDefault="00646F1F"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EX10. </w:t>
      </w:r>
      <w:proofErr w:type="gramStart"/>
      <w:r w:rsidRPr="005A195A">
        <w:rPr>
          <w:rFonts w:asciiTheme="majorHAnsi" w:hAnsiTheme="majorHAnsi" w:cs="Times New Roman"/>
          <w:b/>
          <w:sz w:val="26"/>
          <w:szCs w:val="26"/>
        </w:rPr>
        <w:t>Chia động từ trong ngoặc ở thì hiện tại hoàn thành.</w:t>
      </w:r>
      <w:proofErr w:type="gramEnd"/>
    </w:p>
    <w:p w:rsidR="00191324" w:rsidRPr="005A195A" w:rsidRDefault="009D08D2"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 xml:space="preserve">Jim: Hi, Jane. How are you? </w:t>
      </w:r>
      <w:r w:rsidR="00D748B7" w:rsidRPr="005A195A">
        <w:rPr>
          <w:rFonts w:asciiTheme="majorHAnsi" w:hAnsiTheme="majorHAnsi" w:cs="Times New Roman"/>
          <w:b/>
          <w:sz w:val="26"/>
          <w:szCs w:val="26"/>
        </w:rPr>
        <w:t xml:space="preserve">What </w:t>
      </w:r>
      <w:r w:rsidR="00493D91" w:rsidRPr="005A195A">
        <w:rPr>
          <w:rFonts w:asciiTheme="majorHAnsi" w:hAnsiTheme="majorHAnsi" w:cs="Times New Roman"/>
          <w:b/>
          <w:sz w:val="26"/>
          <w:szCs w:val="26"/>
        </w:rPr>
        <w:t>(1. you/ do)</w:t>
      </w:r>
      <w:r w:rsidR="00231982" w:rsidRPr="005A195A">
        <w:rPr>
          <w:rFonts w:asciiTheme="majorHAnsi" w:hAnsiTheme="majorHAnsi" w:cs="Times New Roman"/>
          <w:sz w:val="26"/>
          <w:szCs w:val="26"/>
        </w:rPr>
        <w:t xml:space="preserve"> </w:t>
      </w:r>
      <w:r w:rsidR="00972CF2" w:rsidRPr="005A195A">
        <w:rPr>
          <w:rFonts w:asciiTheme="majorHAnsi" w:hAnsiTheme="majorHAnsi" w:cs="Times New Roman"/>
          <w:b/>
          <w:sz w:val="26"/>
          <w:szCs w:val="26"/>
        </w:rPr>
        <w:t>have you done</w:t>
      </w:r>
      <w:r w:rsidR="00972CF2" w:rsidRPr="005A195A">
        <w:rPr>
          <w:rFonts w:asciiTheme="majorHAnsi" w:hAnsiTheme="majorHAnsi" w:cs="Times New Roman"/>
          <w:sz w:val="26"/>
          <w:szCs w:val="26"/>
        </w:rPr>
        <w:t xml:space="preserve"> </w:t>
      </w:r>
      <w:r w:rsidR="00E54FE4" w:rsidRPr="005A195A">
        <w:rPr>
          <w:rFonts w:asciiTheme="majorHAnsi" w:hAnsiTheme="majorHAnsi" w:cs="Times New Roman"/>
          <w:sz w:val="26"/>
          <w:szCs w:val="26"/>
        </w:rPr>
        <w:t>recently?</w:t>
      </w:r>
    </w:p>
    <w:p w:rsidR="00E54FE4" w:rsidRPr="005A195A" w:rsidRDefault="00AE5946"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lastRenderedPageBreak/>
        <w:t xml:space="preserve">Jane: </w:t>
      </w:r>
      <w:r w:rsidR="00A83789" w:rsidRPr="005A195A">
        <w:rPr>
          <w:rFonts w:asciiTheme="majorHAnsi" w:hAnsiTheme="majorHAnsi" w:cs="Times New Roman"/>
          <w:sz w:val="26"/>
          <w:szCs w:val="26"/>
        </w:rPr>
        <w:t>Oh, hi Jim. It (2. be)</w:t>
      </w:r>
      <w:r w:rsidR="007A568F" w:rsidRPr="005A195A">
        <w:rPr>
          <w:rFonts w:asciiTheme="majorHAnsi" w:hAnsiTheme="majorHAnsi" w:cs="Times New Roman"/>
          <w:sz w:val="26"/>
          <w:szCs w:val="26"/>
        </w:rPr>
        <w:t xml:space="preserve"> </w:t>
      </w:r>
      <w:r w:rsidR="007A568F" w:rsidRPr="005A195A">
        <w:rPr>
          <w:rFonts w:asciiTheme="majorHAnsi" w:hAnsiTheme="majorHAnsi" w:cs="Times New Roman"/>
          <w:b/>
          <w:sz w:val="26"/>
          <w:szCs w:val="26"/>
        </w:rPr>
        <w:t>has been</w:t>
      </w:r>
      <w:r w:rsidR="007A568F" w:rsidRPr="005A195A">
        <w:rPr>
          <w:rFonts w:asciiTheme="majorHAnsi" w:hAnsiTheme="majorHAnsi" w:cs="Times New Roman"/>
          <w:sz w:val="26"/>
          <w:szCs w:val="26"/>
        </w:rPr>
        <w:t xml:space="preserve"> </w:t>
      </w:r>
      <w:r w:rsidR="00ED7549" w:rsidRPr="005A195A">
        <w:rPr>
          <w:rFonts w:asciiTheme="majorHAnsi" w:hAnsiTheme="majorHAnsi" w:cs="Times New Roman"/>
          <w:sz w:val="26"/>
          <w:szCs w:val="26"/>
        </w:rPr>
        <w:t xml:space="preserve">quite a long time since we last talked. </w:t>
      </w:r>
      <w:r w:rsidR="00D20E86" w:rsidRPr="005A195A">
        <w:rPr>
          <w:rFonts w:asciiTheme="majorHAnsi" w:hAnsiTheme="majorHAnsi" w:cs="Times New Roman"/>
          <w:sz w:val="26"/>
          <w:szCs w:val="26"/>
        </w:rPr>
        <w:t xml:space="preserve">Well, I </w:t>
      </w:r>
      <w:r w:rsidR="003237ED" w:rsidRPr="005A195A">
        <w:rPr>
          <w:rFonts w:asciiTheme="majorHAnsi" w:hAnsiTheme="majorHAnsi" w:cs="Times New Roman"/>
          <w:sz w:val="26"/>
          <w:szCs w:val="26"/>
        </w:rPr>
        <w:t>(3. work)</w:t>
      </w:r>
      <w:r w:rsidR="00D94009" w:rsidRPr="005A195A">
        <w:rPr>
          <w:rFonts w:asciiTheme="majorHAnsi" w:hAnsiTheme="majorHAnsi" w:cs="Times New Roman"/>
          <w:sz w:val="26"/>
          <w:szCs w:val="26"/>
        </w:rPr>
        <w:t xml:space="preserve"> </w:t>
      </w:r>
      <w:r w:rsidR="00D94009" w:rsidRPr="005A195A">
        <w:rPr>
          <w:rFonts w:asciiTheme="majorHAnsi" w:hAnsiTheme="majorHAnsi" w:cs="Times New Roman"/>
          <w:b/>
          <w:sz w:val="26"/>
          <w:szCs w:val="26"/>
        </w:rPr>
        <w:t>have worked</w:t>
      </w:r>
      <w:r w:rsidR="00D94009" w:rsidRPr="005A195A">
        <w:rPr>
          <w:rFonts w:asciiTheme="majorHAnsi" w:hAnsiTheme="majorHAnsi" w:cs="Times New Roman"/>
          <w:sz w:val="26"/>
          <w:szCs w:val="26"/>
        </w:rPr>
        <w:t xml:space="preserve"> </w:t>
      </w:r>
      <w:r w:rsidR="00E31A5E" w:rsidRPr="005A195A">
        <w:rPr>
          <w:rFonts w:asciiTheme="majorHAnsi" w:hAnsiTheme="majorHAnsi" w:cs="Times New Roman"/>
          <w:sz w:val="26"/>
          <w:szCs w:val="26"/>
        </w:rPr>
        <w:t xml:space="preserve">for a non-profit organization. We are carrying out </w:t>
      </w:r>
      <w:r w:rsidR="005C7E7B" w:rsidRPr="005A195A">
        <w:rPr>
          <w:rFonts w:asciiTheme="majorHAnsi" w:hAnsiTheme="majorHAnsi" w:cs="Times New Roman"/>
          <w:sz w:val="26"/>
          <w:szCs w:val="26"/>
        </w:rPr>
        <w:t xml:space="preserve">a project to help </w:t>
      </w:r>
      <w:r w:rsidR="00691FAA" w:rsidRPr="005A195A">
        <w:rPr>
          <w:rFonts w:asciiTheme="majorHAnsi" w:hAnsiTheme="majorHAnsi" w:cs="Times New Roman"/>
          <w:sz w:val="26"/>
          <w:szCs w:val="26"/>
        </w:rPr>
        <w:t>homeless people in our neighborhood.</w:t>
      </w:r>
    </w:p>
    <w:p w:rsidR="00691FAA" w:rsidRPr="005A195A" w:rsidRDefault="00691FAA"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Jim: </w:t>
      </w:r>
      <w:r w:rsidR="002F4B00" w:rsidRPr="005A195A">
        <w:rPr>
          <w:rFonts w:asciiTheme="majorHAnsi" w:hAnsiTheme="majorHAnsi" w:cs="Times New Roman"/>
          <w:sz w:val="26"/>
          <w:szCs w:val="26"/>
        </w:rPr>
        <w:t xml:space="preserve">That sounds very interesting. </w:t>
      </w:r>
      <w:r w:rsidR="009C5F61" w:rsidRPr="005A195A">
        <w:rPr>
          <w:rFonts w:asciiTheme="majorHAnsi" w:hAnsiTheme="majorHAnsi" w:cs="Times New Roman"/>
          <w:sz w:val="26"/>
          <w:szCs w:val="26"/>
        </w:rPr>
        <w:t>(4. You/ have)</w:t>
      </w:r>
      <w:r w:rsidR="005A56BA" w:rsidRPr="005A195A">
        <w:rPr>
          <w:rFonts w:asciiTheme="majorHAnsi" w:hAnsiTheme="majorHAnsi" w:cs="Times New Roman"/>
          <w:sz w:val="26"/>
          <w:szCs w:val="26"/>
        </w:rPr>
        <w:t xml:space="preserve"> </w:t>
      </w:r>
      <w:r w:rsidR="005A56BA" w:rsidRPr="005A195A">
        <w:rPr>
          <w:rFonts w:asciiTheme="majorHAnsi" w:hAnsiTheme="majorHAnsi" w:cs="Times New Roman"/>
          <w:b/>
          <w:sz w:val="26"/>
          <w:szCs w:val="26"/>
        </w:rPr>
        <w:t>Have you had</w:t>
      </w:r>
      <w:r w:rsidR="005A56BA" w:rsidRPr="005A195A">
        <w:rPr>
          <w:rFonts w:asciiTheme="majorHAnsi" w:hAnsiTheme="majorHAnsi" w:cs="Times New Roman"/>
          <w:sz w:val="26"/>
          <w:szCs w:val="26"/>
        </w:rPr>
        <w:t xml:space="preserve"> </w:t>
      </w:r>
      <w:r w:rsidR="00A11F5E" w:rsidRPr="005A195A">
        <w:rPr>
          <w:rFonts w:asciiTheme="majorHAnsi" w:hAnsiTheme="majorHAnsi" w:cs="Times New Roman"/>
          <w:sz w:val="26"/>
          <w:szCs w:val="26"/>
        </w:rPr>
        <w:t>any difficulties?</w:t>
      </w:r>
    </w:p>
    <w:p w:rsidR="00A11F5E" w:rsidRPr="005A195A" w:rsidRDefault="003403C7"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Jane: </w:t>
      </w:r>
      <w:r w:rsidR="002D7AB4" w:rsidRPr="005A195A">
        <w:rPr>
          <w:rFonts w:asciiTheme="majorHAnsi" w:hAnsiTheme="majorHAnsi" w:cs="Times New Roman"/>
          <w:sz w:val="26"/>
          <w:szCs w:val="26"/>
        </w:rPr>
        <w:t xml:space="preserve">Of course! Basically </w:t>
      </w:r>
      <w:r w:rsidR="00333862" w:rsidRPr="005A195A">
        <w:rPr>
          <w:rFonts w:asciiTheme="majorHAnsi" w:hAnsiTheme="majorHAnsi" w:cs="Times New Roman"/>
          <w:sz w:val="26"/>
          <w:szCs w:val="26"/>
        </w:rPr>
        <w:t xml:space="preserve">my colleagues </w:t>
      </w:r>
      <w:r w:rsidR="00944E85" w:rsidRPr="005A195A">
        <w:rPr>
          <w:rFonts w:asciiTheme="majorHAnsi" w:hAnsiTheme="majorHAnsi" w:cs="Times New Roman"/>
          <w:sz w:val="26"/>
          <w:szCs w:val="26"/>
        </w:rPr>
        <w:t xml:space="preserve">and I are doing </w:t>
      </w:r>
      <w:r w:rsidR="009B58C6" w:rsidRPr="005A195A">
        <w:rPr>
          <w:rFonts w:asciiTheme="majorHAnsi" w:hAnsiTheme="majorHAnsi" w:cs="Times New Roman"/>
          <w:sz w:val="26"/>
          <w:szCs w:val="26"/>
        </w:rPr>
        <w:t>charitable work</w:t>
      </w:r>
      <w:r w:rsidR="00A43D68" w:rsidRPr="005A195A">
        <w:rPr>
          <w:rFonts w:asciiTheme="majorHAnsi" w:hAnsiTheme="majorHAnsi" w:cs="Times New Roman"/>
          <w:sz w:val="26"/>
          <w:szCs w:val="26"/>
        </w:rPr>
        <w:t xml:space="preserve">, so we rarely </w:t>
      </w:r>
      <w:r w:rsidR="00153401" w:rsidRPr="005A195A">
        <w:rPr>
          <w:rFonts w:asciiTheme="majorHAnsi" w:hAnsiTheme="majorHAnsi" w:cs="Times New Roman"/>
          <w:sz w:val="26"/>
          <w:szCs w:val="26"/>
        </w:rPr>
        <w:t xml:space="preserve">receive </w:t>
      </w:r>
      <w:r w:rsidR="00144A96" w:rsidRPr="005A195A">
        <w:rPr>
          <w:rFonts w:asciiTheme="majorHAnsi" w:hAnsiTheme="majorHAnsi" w:cs="Times New Roman"/>
          <w:sz w:val="26"/>
          <w:szCs w:val="26"/>
        </w:rPr>
        <w:t xml:space="preserve">any financial </w:t>
      </w:r>
      <w:r w:rsidR="00C5270C" w:rsidRPr="005A195A">
        <w:rPr>
          <w:rFonts w:asciiTheme="majorHAnsi" w:hAnsiTheme="majorHAnsi" w:cs="Times New Roman"/>
          <w:sz w:val="26"/>
          <w:szCs w:val="26"/>
        </w:rPr>
        <w:t xml:space="preserve">support. </w:t>
      </w:r>
      <w:r w:rsidR="004761B7" w:rsidRPr="005A195A">
        <w:rPr>
          <w:rFonts w:asciiTheme="majorHAnsi" w:hAnsiTheme="majorHAnsi" w:cs="Times New Roman"/>
          <w:sz w:val="26"/>
          <w:szCs w:val="26"/>
        </w:rPr>
        <w:t>We (5. provide)</w:t>
      </w:r>
      <w:r w:rsidR="00935436" w:rsidRPr="005A195A">
        <w:rPr>
          <w:rFonts w:asciiTheme="majorHAnsi" w:hAnsiTheme="majorHAnsi" w:cs="Times New Roman"/>
          <w:sz w:val="26"/>
          <w:szCs w:val="26"/>
        </w:rPr>
        <w:t xml:space="preserve"> </w:t>
      </w:r>
      <w:r w:rsidR="00935436" w:rsidRPr="005A195A">
        <w:rPr>
          <w:rFonts w:asciiTheme="majorHAnsi" w:hAnsiTheme="majorHAnsi" w:cs="Times New Roman"/>
          <w:b/>
          <w:sz w:val="26"/>
          <w:szCs w:val="26"/>
        </w:rPr>
        <w:t>have provided</w:t>
      </w:r>
      <w:r w:rsidR="00935436" w:rsidRPr="005A195A">
        <w:rPr>
          <w:rFonts w:asciiTheme="majorHAnsi" w:hAnsiTheme="majorHAnsi" w:cs="Times New Roman"/>
          <w:sz w:val="26"/>
          <w:szCs w:val="26"/>
        </w:rPr>
        <w:t xml:space="preserve"> </w:t>
      </w:r>
      <w:r w:rsidR="008610BB" w:rsidRPr="005A195A">
        <w:rPr>
          <w:rFonts w:asciiTheme="majorHAnsi" w:hAnsiTheme="majorHAnsi" w:cs="Times New Roman"/>
          <w:sz w:val="26"/>
          <w:szCs w:val="26"/>
        </w:rPr>
        <w:t>fre</w:t>
      </w:r>
      <w:r w:rsidR="00B942F3" w:rsidRPr="005A195A">
        <w:rPr>
          <w:rFonts w:asciiTheme="majorHAnsi" w:hAnsiTheme="majorHAnsi" w:cs="Times New Roman"/>
          <w:sz w:val="26"/>
          <w:szCs w:val="26"/>
        </w:rPr>
        <w:t>e foo</w:t>
      </w:r>
      <w:r w:rsidR="005846C3" w:rsidRPr="005A195A">
        <w:rPr>
          <w:rFonts w:asciiTheme="majorHAnsi" w:hAnsiTheme="majorHAnsi" w:cs="Times New Roman"/>
          <w:sz w:val="26"/>
          <w:szCs w:val="26"/>
        </w:rPr>
        <w:t xml:space="preserve">d for the homeless people since </w:t>
      </w:r>
      <w:r w:rsidR="001F2499" w:rsidRPr="005A195A">
        <w:rPr>
          <w:rFonts w:asciiTheme="majorHAnsi" w:hAnsiTheme="majorHAnsi" w:cs="Times New Roman"/>
          <w:sz w:val="26"/>
          <w:szCs w:val="26"/>
        </w:rPr>
        <w:t xml:space="preserve">last week. </w:t>
      </w:r>
      <w:r w:rsidR="00816330" w:rsidRPr="005A195A">
        <w:rPr>
          <w:rFonts w:asciiTheme="majorHAnsi" w:hAnsiTheme="majorHAnsi" w:cs="Times New Roman"/>
          <w:sz w:val="26"/>
          <w:szCs w:val="26"/>
        </w:rPr>
        <w:t xml:space="preserve">Moreover, </w:t>
      </w:r>
      <w:r w:rsidR="008B2B2F" w:rsidRPr="005A195A">
        <w:rPr>
          <w:rFonts w:asciiTheme="majorHAnsi" w:hAnsiTheme="majorHAnsi" w:cs="Times New Roman"/>
          <w:sz w:val="26"/>
          <w:szCs w:val="26"/>
        </w:rPr>
        <w:t xml:space="preserve">the organization (6. </w:t>
      </w:r>
      <w:r w:rsidR="00264246" w:rsidRPr="005A195A">
        <w:rPr>
          <w:rFonts w:asciiTheme="majorHAnsi" w:hAnsiTheme="majorHAnsi" w:cs="Times New Roman"/>
          <w:sz w:val="26"/>
          <w:szCs w:val="26"/>
        </w:rPr>
        <w:t>r</w:t>
      </w:r>
      <w:r w:rsidR="008B2B2F" w:rsidRPr="005A195A">
        <w:rPr>
          <w:rFonts w:asciiTheme="majorHAnsi" w:hAnsiTheme="majorHAnsi" w:cs="Times New Roman"/>
          <w:sz w:val="26"/>
          <w:szCs w:val="26"/>
        </w:rPr>
        <w:t xml:space="preserve">ecently </w:t>
      </w:r>
      <w:r w:rsidR="00B30646" w:rsidRPr="005A195A">
        <w:rPr>
          <w:rFonts w:asciiTheme="majorHAnsi" w:hAnsiTheme="majorHAnsi" w:cs="Times New Roman"/>
          <w:sz w:val="26"/>
          <w:szCs w:val="26"/>
        </w:rPr>
        <w:t>offer</w:t>
      </w:r>
      <w:r w:rsidR="008B2B2F" w:rsidRPr="005A195A">
        <w:rPr>
          <w:rFonts w:asciiTheme="majorHAnsi" w:hAnsiTheme="majorHAnsi" w:cs="Times New Roman"/>
          <w:sz w:val="26"/>
          <w:szCs w:val="26"/>
        </w:rPr>
        <w:t>)</w:t>
      </w:r>
      <w:r w:rsidR="00F60F68" w:rsidRPr="005A195A">
        <w:rPr>
          <w:rFonts w:asciiTheme="majorHAnsi" w:hAnsiTheme="majorHAnsi" w:cs="Times New Roman"/>
          <w:sz w:val="26"/>
          <w:szCs w:val="26"/>
        </w:rPr>
        <w:t xml:space="preserve"> </w:t>
      </w:r>
      <w:r w:rsidR="00F60F68" w:rsidRPr="005A195A">
        <w:rPr>
          <w:rFonts w:asciiTheme="majorHAnsi" w:hAnsiTheme="majorHAnsi" w:cs="Times New Roman"/>
          <w:b/>
          <w:sz w:val="26"/>
          <w:szCs w:val="26"/>
        </w:rPr>
        <w:t>has recently offered</w:t>
      </w:r>
      <w:r w:rsidR="00B30646" w:rsidRPr="005A195A">
        <w:rPr>
          <w:rFonts w:asciiTheme="majorHAnsi" w:hAnsiTheme="majorHAnsi" w:cs="Times New Roman"/>
          <w:sz w:val="26"/>
          <w:szCs w:val="26"/>
        </w:rPr>
        <w:t xml:space="preserve"> </w:t>
      </w:r>
      <w:r w:rsidR="00C644DB" w:rsidRPr="005A195A">
        <w:rPr>
          <w:rFonts w:asciiTheme="majorHAnsi" w:hAnsiTheme="majorHAnsi" w:cs="Times New Roman"/>
          <w:sz w:val="26"/>
          <w:szCs w:val="26"/>
        </w:rPr>
        <w:t>jobs for those people.</w:t>
      </w:r>
    </w:p>
    <w:p w:rsidR="00C644DB" w:rsidRPr="005A195A" w:rsidRDefault="00C644DB"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Jim: </w:t>
      </w:r>
      <w:r w:rsidR="003F1B26" w:rsidRPr="005A195A">
        <w:rPr>
          <w:rFonts w:asciiTheme="majorHAnsi" w:hAnsiTheme="majorHAnsi" w:cs="Times New Roman"/>
          <w:sz w:val="26"/>
          <w:szCs w:val="26"/>
        </w:rPr>
        <w:t xml:space="preserve">It is a meaningful job. I really admire you! </w:t>
      </w:r>
      <w:r w:rsidR="00B460C0" w:rsidRPr="005A195A">
        <w:rPr>
          <w:rFonts w:asciiTheme="majorHAnsi" w:hAnsiTheme="majorHAnsi" w:cs="Times New Roman"/>
          <w:sz w:val="26"/>
          <w:szCs w:val="26"/>
        </w:rPr>
        <w:t xml:space="preserve">How long (7. </w:t>
      </w:r>
      <w:r w:rsidR="00F9411D" w:rsidRPr="005A195A">
        <w:rPr>
          <w:rFonts w:asciiTheme="majorHAnsi" w:hAnsiTheme="majorHAnsi" w:cs="Times New Roman"/>
          <w:sz w:val="26"/>
          <w:szCs w:val="26"/>
        </w:rPr>
        <w:t>you/ work</w:t>
      </w:r>
      <w:r w:rsidR="00B460C0" w:rsidRPr="005A195A">
        <w:rPr>
          <w:rFonts w:asciiTheme="majorHAnsi" w:hAnsiTheme="majorHAnsi" w:cs="Times New Roman"/>
          <w:sz w:val="26"/>
          <w:szCs w:val="26"/>
        </w:rPr>
        <w:t>)</w:t>
      </w:r>
      <w:r w:rsidR="000B1431" w:rsidRPr="005A195A">
        <w:rPr>
          <w:rFonts w:asciiTheme="majorHAnsi" w:hAnsiTheme="majorHAnsi" w:cs="Times New Roman"/>
          <w:sz w:val="26"/>
          <w:szCs w:val="26"/>
        </w:rPr>
        <w:t xml:space="preserve"> </w:t>
      </w:r>
      <w:r w:rsidR="000B1431" w:rsidRPr="005A195A">
        <w:rPr>
          <w:rFonts w:asciiTheme="majorHAnsi" w:hAnsiTheme="majorHAnsi" w:cs="Times New Roman"/>
          <w:b/>
          <w:sz w:val="26"/>
          <w:szCs w:val="26"/>
        </w:rPr>
        <w:t>have you worked</w:t>
      </w:r>
      <w:r w:rsidR="000B1431" w:rsidRPr="005A195A">
        <w:rPr>
          <w:rFonts w:asciiTheme="majorHAnsi" w:hAnsiTheme="majorHAnsi" w:cs="Times New Roman"/>
          <w:sz w:val="26"/>
          <w:szCs w:val="26"/>
        </w:rPr>
        <w:t xml:space="preserve"> </w:t>
      </w:r>
      <w:r w:rsidR="00F9411D" w:rsidRPr="005A195A">
        <w:rPr>
          <w:rFonts w:asciiTheme="majorHAnsi" w:hAnsiTheme="majorHAnsi" w:cs="Times New Roman"/>
          <w:sz w:val="26"/>
          <w:szCs w:val="26"/>
        </w:rPr>
        <w:t>there?</w:t>
      </w:r>
    </w:p>
    <w:p w:rsidR="00F9411D" w:rsidRPr="005A195A" w:rsidRDefault="005214FB"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Jane: </w:t>
      </w:r>
      <w:r w:rsidR="00E51A1B" w:rsidRPr="005A195A">
        <w:rPr>
          <w:rFonts w:asciiTheme="majorHAnsi" w:hAnsiTheme="majorHAnsi" w:cs="Times New Roman"/>
          <w:sz w:val="26"/>
          <w:szCs w:val="26"/>
        </w:rPr>
        <w:t>Since the start of our summer hol</w:t>
      </w:r>
      <w:r w:rsidR="00E13191" w:rsidRPr="005A195A">
        <w:rPr>
          <w:rFonts w:asciiTheme="majorHAnsi" w:hAnsiTheme="majorHAnsi" w:cs="Times New Roman"/>
          <w:sz w:val="26"/>
          <w:szCs w:val="26"/>
        </w:rPr>
        <w:t>o</w:t>
      </w:r>
      <w:r w:rsidR="00E51A1B" w:rsidRPr="005A195A">
        <w:rPr>
          <w:rFonts w:asciiTheme="majorHAnsi" w:hAnsiTheme="majorHAnsi" w:cs="Times New Roman"/>
          <w:sz w:val="26"/>
          <w:szCs w:val="26"/>
        </w:rPr>
        <w:t xml:space="preserve">iday. </w:t>
      </w:r>
      <w:r w:rsidR="004D14AB" w:rsidRPr="005A195A">
        <w:rPr>
          <w:rFonts w:asciiTheme="majorHAnsi" w:hAnsiTheme="majorHAnsi" w:cs="Times New Roman"/>
          <w:sz w:val="26"/>
          <w:szCs w:val="26"/>
        </w:rPr>
        <w:t xml:space="preserve">How about you? </w:t>
      </w:r>
      <w:r w:rsidR="00E13191" w:rsidRPr="005A195A">
        <w:rPr>
          <w:rFonts w:asciiTheme="majorHAnsi" w:hAnsiTheme="majorHAnsi" w:cs="Times New Roman"/>
          <w:sz w:val="26"/>
          <w:szCs w:val="26"/>
        </w:rPr>
        <w:t>What (8. you/ do)</w:t>
      </w:r>
      <w:r w:rsidR="003C3277" w:rsidRPr="005A195A">
        <w:rPr>
          <w:rFonts w:asciiTheme="majorHAnsi" w:hAnsiTheme="majorHAnsi" w:cs="Times New Roman"/>
          <w:sz w:val="26"/>
          <w:szCs w:val="26"/>
        </w:rPr>
        <w:t xml:space="preserve"> </w:t>
      </w:r>
      <w:r w:rsidR="003C3277" w:rsidRPr="005A195A">
        <w:rPr>
          <w:rFonts w:asciiTheme="majorHAnsi" w:hAnsiTheme="majorHAnsi" w:cs="Times New Roman"/>
          <w:b/>
          <w:sz w:val="26"/>
          <w:szCs w:val="26"/>
        </w:rPr>
        <w:t>have you done</w:t>
      </w:r>
      <w:r w:rsidR="00E13191" w:rsidRPr="005A195A">
        <w:rPr>
          <w:rFonts w:asciiTheme="majorHAnsi" w:hAnsiTheme="majorHAnsi" w:cs="Times New Roman"/>
          <w:sz w:val="26"/>
          <w:szCs w:val="26"/>
        </w:rPr>
        <w:t xml:space="preserve"> this summer?</w:t>
      </w:r>
    </w:p>
    <w:p w:rsidR="00E13191" w:rsidRPr="005A195A" w:rsidRDefault="00495EDB"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Jim: </w:t>
      </w:r>
      <w:r w:rsidR="006C0F42" w:rsidRPr="005A195A">
        <w:rPr>
          <w:rFonts w:asciiTheme="majorHAnsi" w:hAnsiTheme="majorHAnsi" w:cs="Times New Roman"/>
          <w:sz w:val="26"/>
          <w:szCs w:val="26"/>
        </w:rPr>
        <w:t xml:space="preserve">Not much. I </w:t>
      </w:r>
      <w:r w:rsidR="00610381" w:rsidRPr="005A195A">
        <w:rPr>
          <w:rFonts w:asciiTheme="majorHAnsi" w:hAnsiTheme="majorHAnsi" w:cs="Times New Roman"/>
          <w:sz w:val="26"/>
          <w:szCs w:val="26"/>
        </w:rPr>
        <w:t xml:space="preserve">spend my whole day reading and reading. </w:t>
      </w:r>
      <w:r w:rsidR="00916F62" w:rsidRPr="005A195A">
        <w:rPr>
          <w:rFonts w:asciiTheme="majorHAnsi" w:hAnsiTheme="majorHAnsi" w:cs="Times New Roman"/>
          <w:sz w:val="26"/>
          <w:szCs w:val="26"/>
        </w:rPr>
        <w:t xml:space="preserve">So far, I </w:t>
      </w:r>
      <w:r w:rsidR="006E30D1" w:rsidRPr="005A195A">
        <w:rPr>
          <w:rFonts w:asciiTheme="majorHAnsi" w:hAnsiTheme="majorHAnsi" w:cs="Times New Roman"/>
          <w:sz w:val="26"/>
          <w:szCs w:val="26"/>
        </w:rPr>
        <w:t>(9. already finish)</w:t>
      </w:r>
      <w:r w:rsidR="004D07D5" w:rsidRPr="005A195A">
        <w:rPr>
          <w:rFonts w:asciiTheme="majorHAnsi" w:hAnsiTheme="majorHAnsi" w:cs="Times New Roman"/>
          <w:sz w:val="26"/>
          <w:szCs w:val="26"/>
        </w:rPr>
        <w:t xml:space="preserve"> </w:t>
      </w:r>
      <w:r w:rsidR="004D07D5" w:rsidRPr="005A195A">
        <w:rPr>
          <w:rFonts w:asciiTheme="majorHAnsi" w:hAnsiTheme="majorHAnsi" w:cs="Times New Roman"/>
          <w:b/>
          <w:sz w:val="26"/>
          <w:szCs w:val="26"/>
        </w:rPr>
        <w:t>have already finished</w:t>
      </w:r>
      <w:r w:rsidR="004D07D5" w:rsidRPr="005A195A">
        <w:rPr>
          <w:rFonts w:asciiTheme="majorHAnsi" w:hAnsiTheme="majorHAnsi" w:cs="Times New Roman"/>
          <w:sz w:val="26"/>
          <w:szCs w:val="26"/>
        </w:rPr>
        <w:t xml:space="preserve"> </w:t>
      </w:r>
      <w:r w:rsidR="00AC7D0F" w:rsidRPr="005A195A">
        <w:rPr>
          <w:rFonts w:asciiTheme="majorHAnsi" w:hAnsiTheme="majorHAnsi" w:cs="Times New Roman"/>
          <w:sz w:val="26"/>
          <w:szCs w:val="26"/>
        </w:rPr>
        <w:t>three books. My mother (10. tell)</w:t>
      </w:r>
      <w:r w:rsidR="008553DB" w:rsidRPr="005A195A">
        <w:rPr>
          <w:rFonts w:asciiTheme="majorHAnsi" w:hAnsiTheme="majorHAnsi" w:cs="Times New Roman"/>
          <w:sz w:val="26"/>
          <w:szCs w:val="26"/>
        </w:rPr>
        <w:t xml:space="preserve"> </w:t>
      </w:r>
      <w:r w:rsidR="008553DB" w:rsidRPr="005A195A">
        <w:rPr>
          <w:rFonts w:asciiTheme="majorHAnsi" w:hAnsiTheme="majorHAnsi" w:cs="Times New Roman"/>
          <w:b/>
          <w:sz w:val="26"/>
          <w:szCs w:val="26"/>
        </w:rPr>
        <w:t>has told</w:t>
      </w:r>
      <w:r w:rsidR="008553DB" w:rsidRPr="005A195A">
        <w:rPr>
          <w:rFonts w:asciiTheme="majorHAnsi" w:hAnsiTheme="majorHAnsi" w:cs="Times New Roman"/>
          <w:sz w:val="26"/>
          <w:szCs w:val="26"/>
        </w:rPr>
        <w:t xml:space="preserve"> </w:t>
      </w:r>
      <w:r w:rsidR="00AC7D0F" w:rsidRPr="005A195A">
        <w:rPr>
          <w:rFonts w:asciiTheme="majorHAnsi" w:hAnsiTheme="majorHAnsi" w:cs="Times New Roman"/>
          <w:sz w:val="26"/>
          <w:szCs w:val="26"/>
        </w:rPr>
        <w:t>me several times to go out and try something new but I (11. not find)</w:t>
      </w:r>
      <w:r w:rsidR="00FC6072" w:rsidRPr="005A195A">
        <w:rPr>
          <w:rFonts w:asciiTheme="majorHAnsi" w:hAnsiTheme="majorHAnsi" w:cs="Times New Roman"/>
          <w:sz w:val="26"/>
          <w:szCs w:val="26"/>
        </w:rPr>
        <w:t xml:space="preserve"> </w:t>
      </w:r>
      <w:r w:rsidR="00FC6072" w:rsidRPr="005A195A">
        <w:rPr>
          <w:rFonts w:asciiTheme="majorHAnsi" w:hAnsiTheme="majorHAnsi" w:cs="Times New Roman"/>
          <w:b/>
          <w:sz w:val="26"/>
          <w:szCs w:val="26"/>
        </w:rPr>
        <w:t>haven’t found</w:t>
      </w:r>
      <w:r w:rsidR="00FC6072" w:rsidRPr="005A195A">
        <w:rPr>
          <w:rFonts w:asciiTheme="majorHAnsi" w:hAnsiTheme="majorHAnsi" w:cs="Times New Roman"/>
          <w:sz w:val="26"/>
          <w:szCs w:val="26"/>
        </w:rPr>
        <w:t xml:space="preserve"> </w:t>
      </w:r>
      <w:r w:rsidR="00AF6B87" w:rsidRPr="005A195A">
        <w:rPr>
          <w:rFonts w:asciiTheme="majorHAnsi" w:hAnsiTheme="majorHAnsi" w:cs="Times New Roman"/>
          <w:sz w:val="26"/>
          <w:szCs w:val="26"/>
        </w:rPr>
        <w:t>anything that suits me.</w:t>
      </w:r>
    </w:p>
    <w:p w:rsidR="00AF6B87" w:rsidRPr="005A195A" w:rsidRDefault="00AF6B87"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Jane: </w:t>
      </w:r>
      <w:r w:rsidR="00AA5D1F" w:rsidRPr="005A195A">
        <w:rPr>
          <w:rFonts w:asciiTheme="majorHAnsi" w:hAnsiTheme="majorHAnsi" w:cs="Times New Roman"/>
          <w:sz w:val="26"/>
          <w:szCs w:val="26"/>
        </w:rPr>
        <w:t xml:space="preserve">Uhm, let’s see. </w:t>
      </w:r>
      <w:r w:rsidR="00C1589E" w:rsidRPr="005A195A">
        <w:rPr>
          <w:rFonts w:asciiTheme="majorHAnsi" w:hAnsiTheme="majorHAnsi" w:cs="Times New Roman"/>
          <w:sz w:val="26"/>
          <w:szCs w:val="26"/>
        </w:rPr>
        <w:t xml:space="preserve">How about joining our organization? </w:t>
      </w:r>
      <w:r w:rsidR="00E352ED" w:rsidRPr="005A195A">
        <w:rPr>
          <w:rFonts w:asciiTheme="majorHAnsi" w:hAnsiTheme="majorHAnsi" w:cs="Times New Roman"/>
          <w:sz w:val="26"/>
          <w:szCs w:val="26"/>
        </w:rPr>
        <w:t>We (12. look)</w:t>
      </w:r>
      <w:r w:rsidR="003B0054" w:rsidRPr="005A195A">
        <w:rPr>
          <w:rFonts w:asciiTheme="majorHAnsi" w:hAnsiTheme="majorHAnsi" w:cs="Times New Roman"/>
          <w:sz w:val="26"/>
          <w:szCs w:val="26"/>
        </w:rPr>
        <w:t xml:space="preserve"> </w:t>
      </w:r>
      <w:r w:rsidR="003B0054" w:rsidRPr="005A195A">
        <w:rPr>
          <w:rFonts w:asciiTheme="majorHAnsi" w:hAnsiTheme="majorHAnsi" w:cs="Times New Roman"/>
          <w:b/>
          <w:sz w:val="26"/>
          <w:szCs w:val="26"/>
        </w:rPr>
        <w:t>have looked</w:t>
      </w:r>
      <w:r w:rsidR="003B0054" w:rsidRPr="005A195A">
        <w:rPr>
          <w:rFonts w:asciiTheme="majorHAnsi" w:hAnsiTheme="majorHAnsi" w:cs="Times New Roman"/>
          <w:sz w:val="26"/>
          <w:szCs w:val="26"/>
        </w:rPr>
        <w:t xml:space="preserve"> </w:t>
      </w:r>
      <w:r w:rsidR="00436B3A" w:rsidRPr="005A195A">
        <w:rPr>
          <w:rFonts w:asciiTheme="majorHAnsi" w:hAnsiTheme="majorHAnsi" w:cs="Times New Roman"/>
          <w:sz w:val="26"/>
          <w:szCs w:val="26"/>
        </w:rPr>
        <w:t>for new volunteers for weeks. The organization (13. also plan)</w:t>
      </w:r>
      <w:r w:rsidR="008F6807" w:rsidRPr="005A195A">
        <w:rPr>
          <w:rFonts w:asciiTheme="majorHAnsi" w:hAnsiTheme="majorHAnsi" w:cs="Times New Roman"/>
          <w:sz w:val="26"/>
          <w:szCs w:val="26"/>
        </w:rPr>
        <w:t xml:space="preserve"> </w:t>
      </w:r>
      <w:r w:rsidR="008F6807" w:rsidRPr="005A195A">
        <w:rPr>
          <w:rFonts w:asciiTheme="majorHAnsi" w:hAnsiTheme="majorHAnsi" w:cs="Times New Roman"/>
          <w:b/>
          <w:sz w:val="26"/>
          <w:szCs w:val="26"/>
        </w:rPr>
        <w:t>has also planned</w:t>
      </w:r>
      <w:r w:rsidR="008F6807" w:rsidRPr="005A195A">
        <w:rPr>
          <w:rFonts w:asciiTheme="majorHAnsi" w:hAnsiTheme="majorHAnsi" w:cs="Times New Roman"/>
          <w:sz w:val="26"/>
          <w:szCs w:val="26"/>
        </w:rPr>
        <w:t xml:space="preserve"> </w:t>
      </w:r>
      <w:r w:rsidR="004A60D3" w:rsidRPr="005A195A">
        <w:rPr>
          <w:rFonts w:asciiTheme="majorHAnsi" w:hAnsiTheme="majorHAnsi" w:cs="Times New Roman"/>
          <w:sz w:val="26"/>
          <w:szCs w:val="26"/>
        </w:rPr>
        <w:t xml:space="preserve">to have some </w:t>
      </w:r>
      <w:r w:rsidR="00FC5F06" w:rsidRPr="005A195A">
        <w:rPr>
          <w:rFonts w:asciiTheme="majorHAnsi" w:hAnsiTheme="majorHAnsi" w:cs="Times New Roman"/>
          <w:sz w:val="26"/>
          <w:szCs w:val="26"/>
        </w:rPr>
        <w:t xml:space="preserve">voluntary programs </w:t>
      </w:r>
      <w:r w:rsidR="00C43BD6" w:rsidRPr="005A195A">
        <w:rPr>
          <w:rFonts w:asciiTheme="majorHAnsi" w:hAnsiTheme="majorHAnsi" w:cs="Times New Roman"/>
          <w:sz w:val="26"/>
          <w:szCs w:val="26"/>
        </w:rPr>
        <w:t xml:space="preserve">to help disabled </w:t>
      </w:r>
      <w:r w:rsidR="000A3C64" w:rsidRPr="005A195A">
        <w:rPr>
          <w:rFonts w:asciiTheme="majorHAnsi" w:hAnsiTheme="majorHAnsi" w:cs="Times New Roman"/>
          <w:sz w:val="26"/>
          <w:szCs w:val="26"/>
        </w:rPr>
        <w:t xml:space="preserve">children. </w:t>
      </w:r>
      <w:r w:rsidR="00D82D7D" w:rsidRPr="005A195A">
        <w:rPr>
          <w:rFonts w:asciiTheme="majorHAnsi" w:hAnsiTheme="majorHAnsi" w:cs="Times New Roman"/>
          <w:sz w:val="26"/>
          <w:szCs w:val="26"/>
        </w:rPr>
        <w:t xml:space="preserve">You can join and </w:t>
      </w:r>
      <w:r w:rsidR="0094461A" w:rsidRPr="005A195A">
        <w:rPr>
          <w:rFonts w:asciiTheme="majorHAnsi" w:hAnsiTheme="majorHAnsi" w:cs="Times New Roman"/>
          <w:sz w:val="26"/>
          <w:szCs w:val="26"/>
        </w:rPr>
        <w:t xml:space="preserve">read books </w:t>
      </w:r>
      <w:r w:rsidR="00875637" w:rsidRPr="005A195A">
        <w:rPr>
          <w:rFonts w:asciiTheme="majorHAnsi" w:hAnsiTheme="majorHAnsi" w:cs="Times New Roman"/>
          <w:sz w:val="26"/>
          <w:szCs w:val="26"/>
        </w:rPr>
        <w:t>for the kids.</w:t>
      </w:r>
      <w:r w:rsidR="004419ED" w:rsidRPr="005A195A">
        <w:rPr>
          <w:rFonts w:asciiTheme="majorHAnsi" w:hAnsiTheme="majorHAnsi" w:cs="Times New Roman"/>
          <w:sz w:val="26"/>
          <w:szCs w:val="26"/>
        </w:rPr>
        <w:t xml:space="preserve">I think it’s quite </w:t>
      </w:r>
      <w:r w:rsidR="00E15472" w:rsidRPr="005A195A">
        <w:rPr>
          <w:rFonts w:asciiTheme="majorHAnsi" w:hAnsiTheme="majorHAnsi" w:cs="Times New Roman"/>
          <w:sz w:val="26"/>
          <w:szCs w:val="26"/>
        </w:rPr>
        <w:t>suitable for you.</w:t>
      </w:r>
    </w:p>
    <w:p w:rsidR="00E15472" w:rsidRPr="005A195A" w:rsidRDefault="00E15472"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Jjm: That’s a nice idea. </w:t>
      </w:r>
      <w:r w:rsidR="006F2432" w:rsidRPr="005A195A">
        <w:rPr>
          <w:rFonts w:asciiTheme="majorHAnsi" w:hAnsiTheme="majorHAnsi" w:cs="Times New Roman"/>
          <w:sz w:val="26"/>
          <w:szCs w:val="26"/>
        </w:rPr>
        <w:t xml:space="preserve">I will definitely </w:t>
      </w:r>
      <w:r w:rsidR="00311128" w:rsidRPr="005A195A">
        <w:rPr>
          <w:rFonts w:asciiTheme="majorHAnsi" w:hAnsiTheme="majorHAnsi" w:cs="Times New Roman"/>
          <w:sz w:val="26"/>
          <w:szCs w:val="26"/>
        </w:rPr>
        <w:t xml:space="preserve">consider it. </w:t>
      </w:r>
      <w:r w:rsidR="0004535C" w:rsidRPr="005A195A">
        <w:rPr>
          <w:rFonts w:asciiTheme="majorHAnsi" w:hAnsiTheme="majorHAnsi" w:cs="Times New Roman"/>
          <w:sz w:val="26"/>
          <w:szCs w:val="26"/>
        </w:rPr>
        <w:t xml:space="preserve">By the way, I (14. </w:t>
      </w:r>
      <w:r w:rsidR="00F9311C" w:rsidRPr="005A195A">
        <w:rPr>
          <w:rFonts w:asciiTheme="majorHAnsi" w:hAnsiTheme="majorHAnsi" w:cs="Times New Roman"/>
          <w:sz w:val="26"/>
          <w:szCs w:val="26"/>
        </w:rPr>
        <w:t>plan</w:t>
      </w:r>
      <w:r w:rsidR="0004535C" w:rsidRPr="005A195A">
        <w:rPr>
          <w:rFonts w:asciiTheme="majorHAnsi" w:hAnsiTheme="majorHAnsi" w:cs="Times New Roman"/>
          <w:sz w:val="26"/>
          <w:szCs w:val="26"/>
        </w:rPr>
        <w:t>)</w:t>
      </w:r>
      <w:r w:rsidR="000E2D8F" w:rsidRPr="005A195A">
        <w:rPr>
          <w:rFonts w:asciiTheme="majorHAnsi" w:hAnsiTheme="majorHAnsi" w:cs="Times New Roman"/>
          <w:sz w:val="26"/>
          <w:szCs w:val="26"/>
        </w:rPr>
        <w:t xml:space="preserve"> </w:t>
      </w:r>
      <w:r w:rsidR="000E2D8F" w:rsidRPr="005A195A">
        <w:rPr>
          <w:rFonts w:asciiTheme="majorHAnsi" w:hAnsiTheme="majorHAnsi" w:cs="Times New Roman"/>
          <w:b/>
          <w:sz w:val="26"/>
          <w:szCs w:val="26"/>
        </w:rPr>
        <w:t>have planned</w:t>
      </w:r>
      <w:r w:rsidR="000E2D8F" w:rsidRPr="005A195A">
        <w:rPr>
          <w:rFonts w:asciiTheme="majorHAnsi" w:hAnsiTheme="majorHAnsi" w:cs="Times New Roman"/>
          <w:sz w:val="26"/>
          <w:szCs w:val="26"/>
        </w:rPr>
        <w:t xml:space="preserve"> </w:t>
      </w:r>
      <w:r w:rsidR="00F9311C" w:rsidRPr="005A195A">
        <w:rPr>
          <w:rFonts w:asciiTheme="majorHAnsi" w:hAnsiTheme="majorHAnsi" w:cs="Times New Roman"/>
          <w:sz w:val="26"/>
          <w:szCs w:val="26"/>
        </w:rPr>
        <w:t xml:space="preserve">to </w:t>
      </w:r>
      <w:r w:rsidR="00BB318D" w:rsidRPr="005A195A">
        <w:rPr>
          <w:rFonts w:asciiTheme="majorHAnsi" w:hAnsiTheme="majorHAnsi" w:cs="Times New Roman"/>
          <w:sz w:val="26"/>
          <w:szCs w:val="26"/>
        </w:rPr>
        <w:t xml:space="preserve">have a party </w:t>
      </w:r>
      <w:r w:rsidR="002D5D31" w:rsidRPr="005A195A">
        <w:rPr>
          <w:rFonts w:asciiTheme="majorHAnsi" w:hAnsiTheme="majorHAnsi" w:cs="Times New Roman"/>
          <w:sz w:val="26"/>
          <w:szCs w:val="26"/>
        </w:rPr>
        <w:t xml:space="preserve">with friends. </w:t>
      </w:r>
      <w:r w:rsidR="00B10DE6" w:rsidRPr="005A195A">
        <w:rPr>
          <w:rFonts w:asciiTheme="majorHAnsi" w:hAnsiTheme="majorHAnsi" w:cs="Times New Roman"/>
          <w:sz w:val="26"/>
          <w:szCs w:val="26"/>
        </w:rPr>
        <w:t>Would you like to come?</w:t>
      </w:r>
    </w:p>
    <w:p w:rsidR="00B10DE6" w:rsidRPr="005A195A" w:rsidRDefault="00FC4942"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Jane: </w:t>
      </w:r>
      <w:r w:rsidR="007E2F95" w:rsidRPr="005A195A">
        <w:rPr>
          <w:rFonts w:asciiTheme="majorHAnsi" w:hAnsiTheme="majorHAnsi" w:cs="Times New Roman"/>
          <w:sz w:val="26"/>
          <w:szCs w:val="26"/>
        </w:rPr>
        <w:t xml:space="preserve">I’d love to. </w:t>
      </w:r>
      <w:r w:rsidR="007B1C76" w:rsidRPr="005A195A">
        <w:rPr>
          <w:rFonts w:asciiTheme="majorHAnsi" w:hAnsiTheme="majorHAnsi" w:cs="Times New Roman"/>
          <w:sz w:val="26"/>
          <w:szCs w:val="26"/>
        </w:rPr>
        <w:t>When will you hold the party?</w:t>
      </w:r>
    </w:p>
    <w:p w:rsidR="007B1C76" w:rsidRPr="005A195A" w:rsidRDefault="007B1C76"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Jim: I </w:t>
      </w:r>
      <w:r w:rsidR="00A76F17" w:rsidRPr="005A195A">
        <w:rPr>
          <w:rFonts w:asciiTheme="majorHAnsi" w:hAnsiTheme="majorHAnsi" w:cs="Times New Roman"/>
          <w:sz w:val="26"/>
          <w:szCs w:val="26"/>
        </w:rPr>
        <w:t xml:space="preserve">(15. </w:t>
      </w:r>
      <w:r w:rsidR="00D93565" w:rsidRPr="005A195A">
        <w:rPr>
          <w:rFonts w:asciiTheme="majorHAnsi" w:hAnsiTheme="majorHAnsi" w:cs="Times New Roman"/>
          <w:sz w:val="26"/>
          <w:szCs w:val="26"/>
        </w:rPr>
        <w:t>not decide</w:t>
      </w:r>
      <w:r w:rsidR="00A76F17" w:rsidRPr="005A195A">
        <w:rPr>
          <w:rFonts w:asciiTheme="majorHAnsi" w:hAnsiTheme="majorHAnsi" w:cs="Times New Roman"/>
          <w:sz w:val="26"/>
          <w:szCs w:val="26"/>
        </w:rPr>
        <w:t>)</w:t>
      </w:r>
      <w:r w:rsidR="007B7810" w:rsidRPr="005A195A">
        <w:rPr>
          <w:rFonts w:asciiTheme="majorHAnsi" w:hAnsiTheme="majorHAnsi" w:cs="Times New Roman"/>
          <w:sz w:val="26"/>
          <w:szCs w:val="26"/>
        </w:rPr>
        <w:t xml:space="preserve"> </w:t>
      </w:r>
      <w:r w:rsidR="007B7810" w:rsidRPr="005A195A">
        <w:rPr>
          <w:rFonts w:asciiTheme="majorHAnsi" w:hAnsiTheme="majorHAnsi" w:cs="Times New Roman"/>
          <w:b/>
          <w:sz w:val="26"/>
          <w:szCs w:val="26"/>
        </w:rPr>
        <w:t>haven’t decided</w:t>
      </w:r>
      <w:r w:rsidR="007B7810" w:rsidRPr="005A195A">
        <w:rPr>
          <w:rFonts w:asciiTheme="majorHAnsi" w:hAnsiTheme="majorHAnsi" w:cs="Times New Roman"/>
          <w:sz w:val="26"/>
          <w:szCs w:val="26"/>
        </w:rPr>
        <w:t xml:space="preserve"> </w:t>
      </w:r>
      <w:r w:rsidR="006054AF" w:rsidRPr="005A195A">
        <w:rPr>
          <w:rFonts w:asciiTheme="majorHAnsi" w:hAnsiTheme="majorHAnsi" w:cs="Times New Roman"/>
          <w:sz w:val="26"/>
          <w:szCs w:val="26"/>
        </w:rPr>
        <w:t xml:space="preserve">yet. </w:t>
      </w:r>
      <w:r w:rsidR="00BF66F5" w:rsidRPr="005A195A">
        <w:rPr>
          <w:rFonts w:asciiTheme="majorHAnsi" w:hAnsiTheme="majorHAnsi" w:cs="Times New Roman"/>
          <w:sz w:val="26"/>
          <w:szCs w:val="26"/>
        </w:rPr>
        <w:t>But I will call you soon.</w:t>
      </w:r>
    </w:p>
    <w:p w:rsidR="00BF66F5" w:rsidRPr="005A195A" w:rsidRDefault="00762AA4"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EX11. </w:t>
      </w:r>
      <w:r w:rsidR="00362787" w:rsidRPr="005A195A">
        <w:rPr>
          <w:rFonts w:asciiTheme="majorHAnsi" w:hAnsiTheme="majorHAnsi" w:cs="Times New Roman"/>
          <w:b/>
          <w:sz w:val="26"/>
          <w:szCs w:val="26"/>
        </w:rPr>
        <w:t>Dựa vào những từ cho sẵn, hãy viết thành những câu hoàn chỉnh.</w:t>
      </w:r>
    </w:p>
    <w:p w:rsidR="001F4DF5" w:rsidRPr="005A195A" w:rsidRDefault="0016584E"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 </w:t>
      </w:r>
      <w:r w:rsidR="001F4DF5" w:rsidRPr="005A195A">
        <w:rPr>
          <w:rFonts w:asciiTheme="majorHAnsi" w:hAnsiTheme="majorHAnsi" w:cs="Times New Roman"/>
          <w:sz w:val="26"/>
          <w:szCs w:val="26"/>
        </w:rPr>
        <w:t>I/ think/ I/ hear/ that song/ before/./</w:t>
      </w:r>
    </w:p>
    <w:p w:rsidR="00063857" w:rsidRPr="005A195A" w:rsidRDefault="00063857"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I think I have heard that song before.</w:t>
      </w:r>
    </w:p>
    <w:p w:rsidR="007821A1" w:rsidRPr="005A195A" w:rsidRDefault="007821A1"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iải thích: </w:t>
      </w:r>
      <w:r w:rsidR="00D50F34" w:rsidRPr="005A195A">
        <w:rPr>
          <w:rFonts w:asciiTheme="majorHAnsi" w:hAnsiTheme="majorHAnsi" w:cs="Times New Roman"/>
          <w:sz w:val="26"/>
          <w:szCs w:val="26"/>
        </w:rPr>
        <w:t xml:space="preserve">Động từ “think” chia về thì hiện tại đơn với chủ ngữ là “I”. </w:t>
      </w:r>
      <w:proofErr w:type="gramStart"/>
      <w:r w:rsidR="00D50F34" w:rsidRPr="005A195A">
        <w:rPr>
          <w:rFonts w:asciiTheme="majorHAnsi" w:hAnsiTheme="majorHAnsi" w:cs="Times New Roman"/>
          <w:sz w:val="26"/>
          <w:szCs w:val="26"/>
        </w:rPr>
        <w:t>Mệnh đề sau đó diễn tả hành động xảy ra trong quá khứ nhưng không biết rõ thời gian nên chia về thì hiện tại hoàn thành.</w:t>
      </w:r>
      <w:proofErr w:type="gramEnd"/>
    </w:p>
    <w:p w:rsidR="00AA5D1F" w:rsidRPr="005A195A" w:rsidRDefault="00481F73"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2. They/ not/ come/ yet/</w:t>
      </w:r>
      <w:proofErr w:type="gramStart"/>
      <w:r w:rsidRPr="005A195A">
        <w:rPr>
          <w:rFonts w:asciiTheme="majorHAnsi" w:hAnsiTheme="majorHAnsi" w:cs="Times New Roman"/>
          <w:sz w:val="26"/>
          <w:szCs w:val="26"/>
        </w:rPr>
        <w:t>./</w:t>
      </w:r>
      <w:proofErr w:type="gramEnd"/>
    </w:p>
    <w:p w:rsidR="00BE3AF7" w:rsidRPr="005A195A" w:rsidRDefault="00BE3AF7"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They haven’t come yet.</w:t>
      </w:r>
    </w:p>
    <w:p w:rsidR="004040F0" w:rsidRPr="005A195A" w:rsidRDefault="004040F0"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lastRenderedPageBreak/>
        <w:t xml:space="preserve">Giải thích: </w:t>
      </w:r>
      <w:r w:rsidR="005F3218" w:rsidRPr="005A195A">
        <w:rPr>
          <w:rFonts w:asciiTheme="majorHAnsi" w:hAnsiTheme="majorHAnsi" w:cs="Times New Roman"/>
          <w:sz w:val="26"/>
          <w:szCs w:val="26"/>
        </w:rPr>
        <w:t>Câu có chứa trạng từ “yet” nên chia về thì hiện tại hoàn thành.</w:t>
      </w:r>
    </w:p>
    <w:p w:rsidR="00481F73" w:rsidRPr="005A195A" w:rsidRDefault="00481F73"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3. </w:t>
      </w:r>
      <w:r w:rsidR="00266D78" w:rsidRPr="005A195A">
        <w:rPr>
          <w:rFonts w:asciiTheme="majorHAnsi" w:hAnsiTheme="majorHAnsi" w:cs="Times New Roman"/>
          <w:sz w:val="26"/>
          <w:szCs w:val="26"/>
        </w:rPr>
        <w:t>Jim/ already/ invite/</w:t>
      </w:r>
      <w:r w:rsidR="00426362" w:rsidRPr="005A195A">
        <w:rPr>
          <w:rFonts w:asciiTheme="majorHAnsi" w:hAnsiTheme="majorHAnsi" w:cs="Times New Roman"/>
          <w:sz w:val="26"/>
          <w:szCs w:val="26"/>
        </w:rPr>
        <w:t>Shirley/ his party/</w:t>
      </w:r>
      <w:proofErr w:type="gramStart"/>
      <w:r w:rsidR="00426362" w:rsidRPr="005A195A">
        <w:rPr>
          <w:rFonts w:asciiTheme="majorHAnsi" w:hAnsiTheme="majorHAnsi" w:cs="Times New Roman"/>
          <w:sz w:val="26"/>
          <w:szCs w:val="26"/>
        </w:rPr>
        <w:t>./</w:t>
      </w:r>
      <w:proofErr w:type="gramEnd"/>
    </w:p>
    <w:p w:rsidR="00BC7FE4" w:rsidRPr="005A195A" w:rsidRDefault="00BC7FE4" w:rsidP="00286527">
      <w:pPr>
        <w:tabs>
          <w:tab w:val="left" w:pos="6663"/>
        </w:tabs>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Jim has already </w:t>
      </w:r>
      <w:r w:rsidR="008A49A4" w:rsidRPr="005A195A">
        <w:rPr>
          <w:rFonts w:asciiTheme="majorHAnsi" w:hAnsiTheme="majorHAnsi" w:cs="Times New Roman"/>
          <w:b/>
          <w:sz w:val="26"/>
          <w:szCs w:val="26"/>
        </w:rPr>
        <w:t>invited Shirley to his party.</w:t>
      </w:r>
    </w:p>
    <w:p w:rsidR="00D0790C" w:rsidRPr="005A195A" w:rsidRDefault="00D0790C"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iải thích: </w:t>
      </w:r>
      <w:r w:rsidR="00B05B1A" w:rsidRPr="005A195A">
        <w:rPr>
          <w:rFonts w:asciiTheme="majorHAnsi" w:hAnsiTheme="majorHAnsi" w:cs="Times New Roman"/>
          <w:sz w:val="26"/>
          <w:szCs w:val="26"/>
        </w:rPr>
        <w:t>Câu có chứa trạng từ “already” nên chia về thì hiện tại hoàn thành.</w:t>
      </w:r>
    </w:p>
    <w:p w:rsidR="00426362" w:rsidRPr="005A195A" w:rsidRDefault="00426362"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4. </w:t>
      </w:r>
      <w:r w:rsidR="009108AA" w:rsidRPr="005A195A">
        <w:rPr>
          <w:rFonts w:asciiTheme="majorHAnsi" w:hAnsiTheme="majorHAnsi" w:cs="Times New Roman"/>
          <w:sz w:val="26"/>
          <w:szCs w:val="26"/>
        </w:rPr>
        <w:t xml:space="preserve">John and Julie/ </w:t>
      </w:r>
      <w:r w:rsidR="00101B85" w:rsidRPr="005A195A">
        <w:rPr>
          <w:rFonts w:asciiTheme="majorHAnsi" w:hAnsiTheme="majorHAnsi" w:cs="Times New Roman"/>
          <w:sz w:val="26"/>
          <w:szCs w:val="26"/>
        </w:rPr>
        <w:t xml:space="preserve">have/ their house/ about </w:t>
      </w:r>
      <w:r w:rsidR="00916CB6" w:rsidRPr="005A195A">
        <w:rPr>
          <w:rFonts w:asciiTheme="majorHAnsi" w:hAnsiTheme="majorHAnsi" w:cs="Times New Roman"/>
          <w:sz w:val="26"/>
          <w:szCs w:val="26"/>
        </w:rPr>
        <w:t>two years/</w:t>
      </w:r>
      <w:proofErr w:type="gramStart"/>
      <w:r w:rsidR="00916CB6" w:rsidRPr="005A195A">
        <w:rPr>
          <w:rFonts w:asciiTheme="majorHAnsi" w:hAnsiTheme="majorHAnsi" w:cs="Times New Roman"/>
          <w:sz w:val="26"/>
          <w:szCs w:val="26"/>
        </w:rPr>
        <w:t>./</w:t>
      </w:r>
      <w:proofErr w:type="gramEnd"/>
    </w:p>
    <w:p w:rsidR="00CD4F52" w:rsidRPr="005A195A" w:rsidRDefault="00CD4F52"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John and Julie </w:t>
      </w:r>
      <w:r w:rsidR="00C86027" w:rsidRPr="005A195A">
        <w:rPr>
          <w:rFonts w:asciiTheme="majorHAnsi" w:hAnsiTheme="majorHAnsi" w:cs="Times New Roman"/>
          <w:b/>
          <w:sz w:val="26"/>
          <w:szCs w:val="26"/>
        </w:rPr>
        <w:t>have had their house for about two years.</w:t>
      </w:r>
    </w:p>
    <w:p w:rsidR="00373B2C" w:rsidRPr="005A195A" w:rsidRDefault="00373B2C"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iải thích: </w:t>
      </w:r>
      <w:r w:rsidRPr="005A195A">
        <w:rPr>
          <w:rFonts w:asciiTheme="majorHAnsi" w:hAnsiTheme="majorHAnsi" w:cs="Times New Roman"/>
          <w:sz w:val="26"/>
          <w:szCs w:val="26"/>
        </w:rPr>
        <w:t>Câu có chứa trạng từ “for” và khoảng thời gian “two years” nên chia về thì hiện tại hoàn thành.</w:t>
      </w:r>
    </w:p>
    <w:p w:rsidR="000C65AE" w:rsidRPr="005A195A" w:rsidRDefault="00916CB6"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5. </w:t>
      </w:r>
      <w:r w:rsidR="000C65AE" w:rsidRPr="005A195A">
        <w:rPr>
          <w:rFonts w:asciiTheme="majorHAnsi" w:hAnsiTheme="majorHAnsi" w:cs="Times New Roman"/>
          <w:sz w:val="26"/>
          <w:szCs w:val="26"/>
        </w:rPr>
        <w:t>She/ not take/ her driving test/ yet/</w:t>
      </w:r>
      <w:proofErr w:type="gramStart"/>
      <w:r w:rsidR="000C65AE" w:rsidRPr="005A195A">
        <w:rPr>
          <w:rFonts w:asciiTheme="majorHAnsi" w:hAnsiTheme="majorHAnsi" w:cs="Times New Roman"/>
          <w:sz w:val="26"/>
          <w:szCs w:val="26"/>
        </w:rPr>
        <w:t>./</w:t>
      </w:r>
      <w:proofErr w:type="gramEnd"/>
    </w:p>
    <w:p w:rsidR="00694546" w:rsidRPr="005A195A" w:rsidRDefault="00694546"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She hasn’t taken her driving test yet.</w:t>
      </w:r>
    </w:p>
    <w:p w:rsidR="00634430" w:rsidRPr="005A195A" w:rsidRDefault="00634430"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iải thích: </w:t>
      </w:r>
      <w:r w:rsidR="00532FBE" w:rsidRPr="005A195A">
        <w:rPr>
          <w:rFonts w:asciiTheme="majorHAnsi" w:hAnsiTheme="majorHAnsi" w:cs="Times New Roman"/>
          <w:sz w:val="26"/>
          <w:szCs w:val="26"/>
        </w:rPr>
        <w:t>Câu có chứa trạng từ “yet” nên chia về thì hiện tại hoàn thành.</w:t>
      </w:r>
    </w:p>
    <w:p w:rsidR="000C65AE" w:rsidRPr="005A195A" w:rsidRDefault="000C65AE"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6. </w:t>
      </w:r>
      <w:r w:rsidR="00562F07" w:rsidRPr="005A195A">
        <w:rPr>
          <w:rFonts w:asciiTheme="majorHAnsi" w:hAnsiTheme="majorHAnsi" w:cs="Times New Roman"/>
          <w:sz w:val="26"/>
          <w:szCs w:val="26"/>
        </w:rPr>
        <w:t>Mary/ be/</w:t>
      </w:r>
      <w:r w:rsidR="0003547A" w:rsidRPr="005A195A">
        <w:rPr>
          <w:rFonts w:asciiTheme="majorHAnsi" w:hAnsiTheme="majorHAnsi" w:cs="Times New Roman"/>
          <w:sz w:val="26"/>
          <w:szCs w:val="26"/>
        </w:rPr>
        <w:t xml:space="preserve">a translator/ </w:t>
      </w:r>
      <w:r w:rsidR="00544C52" w:rsidRPr="005A195A">
        <w:rPr>
          <w:rFonts w:asciiTheme="majorHAnsi" w:hAnsiTheme="majorHAnsi" w:cs="Times New Roman"/>
          <w:sz w:val="26"/>
          <w:szCs w:val="26"/>
        </w:rPr>
        <w:t xml:space="preserve">since/ she/ </w:t>
      </w:r>
      <w:r w:rsidR="007251BF" w:rsidRPr="005A195A">
        <w:rPr>
          <w:rFonts w:asciiTheme="majorHAnsi" w:hAnsiTheme="majorHAnsi" w:cs="Times New Roman"/>
          <w:sz w:val="26"/>
          <w:szCs w:val="26"/>
        </w:rPr>
        <w:t>leave/ university/./</w:t>
      </w:r>
    </w:p>
    <w:p w:rsidR="00F02234" w:rsidRPr="005A195A" w:rsidRDefault="00F02234"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Mary has been a translator since she left university.</w:t>
      </w:r>
    </w:p>
    <w:p w:rsidR="00FF6FF8" w:rsidRPr="005A195A" w:rsidRDefault="00FF6FF8"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iải thích: </w:t>
      </w:r>
      <w:r w:rsidRPr="005A195A">
        <w:rPr>
          <w:rFonts w:asciiTheme="majorHAnsi" w:hAnsiTheme="majorHAnsi" w:cs="Times New Roman"/>
          <w:sz w:val="26"/>
          <w:szCs w:val="26"/>
        </w:rPr>
        <w:t>Câu diễn tả hành động đã bắt đầu trong quá khứ, kéo dài đến hiện tại và có thể tiếp tục ở tương lai, đi với trạng từ “since” và mốc thời gian nên chia về thì hiện tại hoàn thành. Mệnh đề sau “since” là mốc thời gian trong quá khứ nên chia về thì quá khứ đơn.</w:t>
      </w:r>
    </w:p>
    <w:p w:rsidR="00C10736" w:rsidRPr="005A195A" w:rsidRDefault="007251BF"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7. </w:t>
      </w:r>
      <w:r w:rsidR="001F01EB" w:rsidRPr="005A195A">
        <w:rPr>
          <w:rFonts w:asciiTheme="majorHAnsi" w:hAnsiTheme="majorHAnsi" w:cs="Times New Roman"/>
          <w:sz w:val="26"/>
          <w:szCs w:val="26"/>
        </w:rPr>
        <w:t xml:space="preserve">You/ ride/ </w:t>
      </w:r>
      <w:r w:rsidR="00C10736" w:rsidRPr="005A195A">
        <w:rPr>
          <w:rFonts w:asciiTheme="majorHAnsi" w:hAnsiTheme="majorHAnsi" w:cs="Times New Roman"/>
          <w:sz w:val="26"/>
          <w:szCs w:val="26"/>
        </w:rPr>
        <w:t>your new car/ yet</w:t>
      </w:r>
      <w:r w:rsidR="00713608" w:rsidRPr="005A195A">
        <w:rPr>
          <w:rFonts w:asciiTheme="majorHAnsi" w:hAnsiTheme="majorHAnsi" w:cs="Times New Roman"/>
          <w:sz w:val="26"/>
          <w:szCs w:val="26"/>
        </w:rPr>
        <w:t>/</w:t>
      </w:r>
      <w:proofErr w:type="gramStart"/>
      <w:r w:rsidR="00C10736" w:rsidRPr="005A195A">
        <w:rPr>
          <w:rFonts w:asciiTheme="majorHAnsi" w:hAnsiTheme="majorHAnsi" w:cs="Times New Roman"/>
          <w:sz w:val="26"/>
          <w:szCs w:val="26"/>
        </w:rPr>
        <w:t>?</w:t>
      </w:r>
      <w:r w:rsidR="00713608" w:rsidRPr="005A195A">
        <w:rPr>
          <w:rFonts w:asciiTheme="majorHAnsi" w:hAnsiTheme="majorHAnsi" w:cs="Times New Roman"/>
          <w:sz w:val="26"/>
          <w:szCs w:val="26"/>
        </w:rPr>
        <w:t>/</w:t>
      </w:r>
      <w:proofErr w:type="gramEnd"/>
    </w:p>
    <w:p w:rsidR="00455393" w:rsidRPr="005A195A" w:rsidRDefault="00455393"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Have you ridden your new car yet?</w:t>
      </w:r>
    </w:p>
    <w:p w:rsidR="0006211C" w:rsidRPr="005A195A" w:rsidRDefault="0006211C"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iải thích: </w:t>
      </w:r>
      <w:r w:rsidR="00F8691A" w:rsidRPr="005A195A">
        <w:rPr>
          <w:rFonts w:asciiTheme="majorHAnsi" w:hAnsiTheme="majorHAnsi" w:cs="Times New Roman"/>
          <w:sz w:val="26"/>
          <w:szCs w:val="26"/>
        </w:rPr>
        <w:t>Câu có chứa trạng từ “yet” nên chia về thì hiện tại hoàn thành.</w:t>
      </w:r>
    </w:p>
    <w:p w:rsidR="0063545C" w:rsidRPr="005A195A" w:rsidRDefault="00C10736"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8. </w:t>
      </w:r>
      <w:r w:rsidR="00CA624F" w:rsidRPr="005A195A">
        <w:rPr>
          <w:rFonts w:asciiTheme="majorHAnsi" w:hAnsiTheme="majorHAnsi" w:cs="Times New Roman"/>
          <w:sz w:val="26"/>
          <w:szCs w:val="26"/>
        </w:rPr>
        <w:t>Paul/ ever/ meet/ a famous person/</w:t>
      </w:r>
      <w:proofErr w:type="gramStart"/>
      <w:r w:rsidR="00CA624F" w:rsidRPr="005A195A">
        <w:rPr>
          <w:rFonts w:asciiTheme="majorHAnsi" w:hAnsiTheme="majorHAnsi" w:cs="Times New Roman"/>
          <w:sz w:val="26"/>
          <w:szCs w:val="26"/>
        </w:rPr>
        <w:t>?/</w:t>
      </w:r>
      <w:proofErr w:type="gramEnd"/>
    </w:p>
    <w:p w:rsidR="005C32D8" w:rsidRPr="005A195A" w:rsidRDefault="005C32D8"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Has Paul ever met a famous person</w:t>
      </w:r>
      <w:r w:rsidR="00AF73E4" w:rsidRPr="005A195A">
        <w:rPr>
          <w:rFonts w:asciiTheme="majorHAnsi" w:hAnsiTheme="majorHAnsi" w:cs="Times New Roman"/>
          <w:b/>
          <w:sz w:val="26"/>
          <w:szCs w:val="26"/>
        </w:rPr>
        <w:t>?</w:t>
      </w:r>
    </w:p>
    <w:p w:rsidR="00320C0E" w:rsidRPr="005A195A" w:rsidRDefault="00320C0E"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iải thích: </w:t>
      </w:r>
      <w:r w:rsidRPr="005A195A">
        <w:rPr>
          <w:rFonts w:asciiTheme="majorHAnsi" w:hAnsiTheme="majorHAnsi" w:cs="Times New Roman"/>
          <w:sz w:val="26"/>
          <w:szCs w:val="26"/>
        </w:rPr>
        <w:t>Câu có chứa trạng từ “</w:t>
      </w:r>
      <w:r w:rsidR="00BE759F" w:rsidRPr="005A195A">
        <w:rPr>
          <w:rFonts w:asciiTheme="majorHAnsi" w:hAnsiTheme="majorHAnsi" w:cs="Times New Roman"/>
          <w:sz w:val="26"/>
          <w:szCs w:val="26"/>
        </w:rPr>
        <w:t>ever</w:t>
      </w:r>
      <w:r w:rsidRPr="005A195A">
        <w:rPr>
          <w:rFonts w:asciiTheme="majorHAnsi" w:hAnsiTheme="majorHAnsi" w:cs="Times New Roman"/>
          <w:sz w:val="26"/>
          <w:szCs w:val="26"/>
        </w:rPr>
        <w:t>” nên chia về thì hiện tại hoàn thành.</w:t>
      </w:r>
    </w:p>
    <w:p w:rsidR="00972F62" w:rsidRPr="005A195A" w:rsidRDefault="00B5093E"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9. </w:t>
      </w:r>
      <w:r w:rsidR="005927A2" w:rsidRPr="005A195A">
        <w:rPr>
          <w:rFonts w:asciiTheme="majorHAnsi" w:hAnsiTheme="majorHAnsi" w:cs="Times New Roman"/>
          <w:sz w:val="26"/>
          <w:szCs w:val="26"/>
        </w:rPr>
        <w:t xml:space="preserve">Up to now/ </w:t>
      </w:r>
      <w:r w:rsidR="00E16873" w:rsidRPr="005A195A">
        <w:rPr>
          <w:rFonts w:asciiTheme="majorHAnsi" w:hAnsiTheme="majorHAnsi" w:cs="Times New Roman"/>
          <w:sz w:val="26"/>
          <w:szCs w:val="26"/>
        </w:rPr>
        <w:t xml:space="preserve">Peter/ </w:t>
      </w:r>
      <w:r w:rsidR="00972F62" w:rsidRPr="005A195A">
        <w:rPr>
          <w:rFonts w:asciiTheme="majorHAnsi" w:hAnsiTheme="majorHAnsi" w:cs="Times New Roman"/>
          <w:sz w:val="26"/>
          <w:szCs w:val="26"/>
        </w:rPr>
        <w:t>receive/ 5 awards/./</w:t>
      </w:r>
    </w:p>
    <w:p w:rsidR="00F51FDC" w:rsidRPr="005A195A" w:rsidRDefault="00040213"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Up to now, Peter has received 5 awards.</w:t>
      </w:r>
    </w:p>
    <w:p w:rsidR="007B3C31" w:rsidRPr="005A195A" w:rsidRDefault="007B3C31"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iải thích: </w:t>
      </w:r>
      <w:r w:rsidRPr="005A195A">
        <w:rPr>
          <w:rFonts w:asciiTheme="majorHAnsi" w:hAnsiTheme="majorHAnsi" w:cs="Times New Roman"/>
          <w:sz w:val="26"/>
          <w:szCs w:val="26"/>
        </w:rPr>
        <w:t xml:space="preserve">Câu diễn tả </w:t>
      </w:r>
      <w:r w:rsidR="008E2585" w:rsidRPr="005A195A">
        <w:rPr>
          <w:rFonts w:asciiTheme="majorHAnsi" w:hAnsiTheme="majorHAnsi" w:cs="Times New Roman"/>
          <w:sz w:val="26"/>
          <w:szCs w:val="26"/>
        </w:rPr>
        <w:t>hành động đã bắt đầu trong quá khứ, kéo dài đến hiện tại và có thể tiếp tục ở tương lai, đi với trạng từ “up to now” nên chia về thì hiện tại hoàn thành.</w:t>
      </w:r>
    </w:p>
    <w:p w:rsidR="00C521C3" w:rsidRPr="005A195A" w:rsidRDefault="00972F62" w:rsidP="00286527">
      <w:pPr>
        <w:tabs>
          <w:tab w:val="left" w:pos="4395"/>
        </w:tabs>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0. </w:t>
      </w:r>
      <w:r w:rsidR="00C521C3" w:rsidRPr="005A195A">
        <w:rPr>
          <w:rFonts w:asciiTheme="majorHAnsi" w:hAnsiTheme="majorHAnsi" w:cs="Times New Roman"/>
          <w:sz w:val="26"/>
          <w:szCs w:val="26"/>
        </w:rPr>
        <w:t>It/ be/ ages/ we/ last/ talk/</w:t>
      </w:r>
      <w:proofErr w:type="gramStart"/>
      <w:r w:rsidR="00C521C3" w:rsidRPr="005A195A">
        <w:rPr>
          <w:rFonts w:asciiTheme="majorHAnsi" w:hAnsiTheme="majorHAnsi" w:cs="Times New Roman"/>
          <w:sz w:val="26"/>
          <w:szCs w:val="26"/>
        </w:rPr>
        <w:t>./</w:t>
      </w:r>
      <w:proofErr w:type="gramEnd"/>
    </w:p>
    <w:p w:rsidR="00736A50" w:rsidRPr="005A195A" w:rsidRDefault="00736A50" w:rsidP="00286527">
      <w:pPr>
        <w:tabs>
          <w:tab w:val="left" w:pos="4395"/>
        </w:tabs>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It has been ages since we last talked.</w:t>
      </w:r>
    </w:p>
    <w:p w:rsidR="00B5670B" w:rsidRPr="005A195A" w:rsidRDefault="00B5670B" w:rsidP="00286527">
      <w:pPr>
        <w:tabs>
          <w:tab w:val="left" w:pos="4395"/>
        </w:tabs>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lastRenderedPageBreak/>
        <w:t xml:space="preserve">Giải thích: </w:t>
      </w:r>
      <w:r w:rsidRPr="005A195A">
        <w:rPr>
          <w:rFonts w:asciiTheme="majorHAnsi" w:hAnsiTheme="majorHAnsi" w:cs="Times New Roman"/>
          <w:sz w:val="26"/>
          <w:szCs w:val="26"/>
        </w:rPr>
        <w:t>Câu diễn tả hành động đã bắt đầu trong quá khứ, kéo dài đến hiện tại và có thể tiếp tục ở tương lai, đi với trạng từ “</w:t>
      </w:r>
      <w:r w:rsidR="004363E2" w:rsidRPr="005A195A">
        <w:rPr>
          <w:rFonts w:asciiTheme="majorHAnsi" w:hAnsiTheme="majorHAnsi" w:cs="Times New Roman"/>
          <w:sz w:val="26"/>
          <w:szCs w:val="26"/>
        </w:rPr>
        <w:t>since</w:t>
      </w:r>
      <w:r w:rsidRPr="005A195A">
        <w:rPr>
          <w:rFonts w:asciiTheme="majorHAnsi" w:hAnsiTheme="majorHAnsi" w:cs="Times New Roman"/>
          <w:sz w:val="26"/>
          <w:szCs w:val="26"/>
        </w:rPr>
        <w:t xml:space="preserve">” </w:t>
      </w:r>
      <w:r w:rsidR="00BE20A0" w:rsidRPr="005A195A">
        <w:rPr>
          <w:rFonts w:asciiTheme="majorHAnsi" w:hAnsiTheme="majorHAnsi" w:cs="Times New Roman"/>
          <w:sz w:val="26"/>
          <w:szCs w:val="26"/>
        </w:rPr>
        <w:t xml:space="preserve">và mốc thời gian </w:t>
      </w:r>
      <w:r w:rsidRPr="005A195A">
        <w:rPr>
          <w:rFonts w:asciiTheme="majorHAnsi" w:hAnsiTheme="majorHAnsi" w:cs="Times New Roman"/>
          <w:sz w:val="26"/>
          <w:szCs w:val="26"/>
        </w:rPr>
        <w:t>nên chia về thì hiện tại hoàn thành.</w:t>
      </w:r>
    </w:p>
    <w:p w:rsidR="00C521C3" w:rsidRPr="005A195A" w:rsidRDefault="00BA6980"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EX12. </w:t>
      </w:r>
      <w:r w:rsidR="001E3CBF" w:rsidRPr="005A195A">
        <w:rPr>
          <w:rFonts w:asciiTheme="majorHAnsi" w:hAnsiTheme="majorHAnsi" w:cs="Times New Roman"/>
          <w:b/>
          <w:sz w:val="26"/>
          <w:szCs w:val="26"/>
        </w:rPr>
        <w:t xml:space="preserve">Khoanh tròn đáp </w:t>
      </w:r>
      <w:proofErr w:type="gramStart"/>
      <w:r w:rsidR="001E3CBF" w:rsidRPr="005A195A">
        <w:rPr>
          <w:rFonts w:asciiTheme="majorHAnsi" w:hAnsiTheme="majorHAnsi" w:cs="Times New Roman"/>
          <w:b/>
          <w:sz w:val="26"/>
          <w:szCs w:val="26"/>
        </w:rPr>
        <w:t>án</w:t>
      </w:r>
      <w:proofErr w:type="gramEnd"/>
      <w:r w:rsidR="001E3CBF" w:rsidRPr="005A195A">
        <w:rPr>
          <w:rFonts w:asciiTheme="majorHAnsi" w:hAnsiTheme="majorHAnsi" w:cs="Times New Roman"/>
          <w:b/>
          <w:sz w:val="26"/>
          <w:szCs w:val="26"/>
        </w:rPr>
        <w:t xml:space="preserve"> đúng.</w:t>
      </w:r>
    </w:p>
    <w:p w:rsidR="00457CF6" w:rsidRPr="005A195A" w:rsidRDefault="009B7B2D"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 </w:t>
      </w:r>
      <w:r w:rsidR="00070229" w:rsidRPr="005A195A">
        <w:rPr>
          <w:rFonts w:asciiTheme="majorHAnsi" w:hAnsiTheme="majorHAnsi" w:cs="Times New Roman"/>
          <w:sz w:val="26"/>
          <w:szCs w:val="26"/>
        </w:rPr>
        <w:t xml:space="preserve">His mother hasn’t prepared </w:t>
      </w:r>
      <w:r w:rsidR="00314F5F" w:rsidRPr="005A195A">
        <w:rPr>
          <w:rFonts w:asciiTheme="majorHAnsi" w:hAnsiTheme="majorHAnsi" w:cs="Times New Roman"/>
          <w:sz w:val="26"/>
          <w:szCs w:val="26"/>
        </w:rPr>
        <w:t xml:space="preserve">the meal (already/ </w:t>
      </w:r>
      <w:r w:rsidR="00314F5F" w:rsidRPr="005A195A">
        <w:rPr>
          <w:rFonts w:asciiTheme="majorHAnsi" w:hAnsiTheme="majorHAnsi" w:cs="Times New Roman"/>
          <w:b/>
          <w:sz w:val="26"/>
          <w:szCs w:val="26"/>
          <w:u w:val="single"/>
        </w:rPr>
        <w:t>yet</w:t>
      </w:r>
      <w:r w:rsidR="00314F5F" w:rsidRPr="005A195A">
        <w:rPr>
          <w:rFonts w:asciiTheme="majorHAnsi" w:hAnsiTheme="majorHAnsi" w:cs="Times New Roman"/>
          <w:sz w:val="26"/>
          <w:szCs w:val="26"/>
        </w:rPr>
        <w:t>).</w:t>
      </w:r>
    </w:p>
    <w:p w:rsidR="002E1045" w:rsidRPr="005A195A" w:rsidRDefault="002E1045"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Mẹ tôi chưa chuẩn bị bữa ăn.</w:t>
      </w:r>
      <w:proofErr w:type="gramEnd"/>
    </w:p>
    <w:p w:rsidR="002E1045" w:rsidRPr="005A195A" w:rsidRDefault="002E1045"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 xml:space="preserve">Giải thích: </w:t>
      </w:r>
      <w:r w:rsidRPr="005A195A">
        <w:rPr>
          <w:rFonts w:asciiTheme="majorHAnsi" w:hAnsiTheme="majorHAnsi" w:cs="Times New Roman"/>
          <w:sz w:val="26"/>
          <w:szCs w:val="26"/>
        </w:rPr>
        <w:t>Dùng “yet” (chưa) trong câu phủ định ở thì hiện tại hoàn thành.</w:t>
      </w:r>
    </w:p>
    <w:p w:rsidR="00314F5F" w:rsidRPr="005A195A" w:rsidRDefault="00314F5F"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2. </w:t>
      </w:r>
      <w:r w:rsidR="001847B8" w:rsidRPr="005A195A">
        <w:rPr>
          <w:rFonts w:asciiTheme="majorHAnsi" w:hAnsiTheme="majorHAnsi" w:cs="Times New Roman"/>
          <w:sz w:val="26"/>
          <w:szCs w:val="26"/>
        </w:rPr>
        <w:t>Tommy (</w:t>
      </w:r>
      <w:r w:rsidR="001847B8" w:rsidRPr="005A195A">
        <w:rPr>
          <w:rFonts w:asciiTheme="majorHAnsi" w:hAnsiTheme="majorHAnsi" w:cs="Times New Roman"/>
          <w:b/>
          <w:sz w:val="26"/>
          <w:szCs w:val="26"/>
          <w:u w:val="single"/>
        </w:rPr>
        <w:t>worked</w:t>
      </w:r>
      <w:r w:rsidR="001847B8" w:rsidRPr="005A195A">
        <w:rPr>
          <w:rFonts w:asciiTheme="majorHAnsi" w:hAnsiTheme="majorHAnsi" w:cs="Times New Roman"/>
          <w:sz w:val="26"/>
          <w:szCs w:val="26"/>
        </w:rPr>
        <w:t xml:space="preserve">/ has worked) </w:t>
      </w:r>
      <w:r w:rsidR="0058042D" w:rsidRPr="005A195A">
        <w:rPr>
          <w:rFonts w:asciiTheme="majorHAnsi" w:hAnsiTheme="majorHAnsi" w:cs="Times New Roman"/>
          <w:sz w:val="26"/>
          <w:szCs w:val="26"/>
        </w:rPr>
        <w:t xml:space="preserve">for this company </w:t>
      </w:r>
      <w:r w:rsidR="00527560" w:rsidRPr="005A195A">
        <w:rPr>
          <w:rFonts w:asciiTheme="majorHAnsi" w:hAnsiTheme="majorHAnsi" w:cs="Times New Roman"/>
          <w:sz w:val="26"/>
          <w:szCs w:val="26"/>
        </w:rPr>
        <w:t>for 10 months but now he doesn’t work here.</w:t>
      </w:r>
    </w:p>
    <w:p w:rsidR="00AE6AF5" w:rsidRPr="005A195A" w:rsidRDefault="0051149F"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Tommy đã làm việc cho công ty này 10 tháng nhưng bây giờ anh ấy không làm việc ở đây.</w:t>
      </w:r>
      <w:proofErr w:type="gramEnd"/>
    </w:p>
    <w:p w:rsidR="0051149F" w:rsidRPr="005A195A" w:rsidRDefault="0051149F"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Giải thích: Câu diễn tả hành động đã xảy ra và kết thúc trong quá khứ nên chia về thì quá khứ đơn.</w:t>
      </w:r>
    </w:p>
    <w:p w:rsidR="00527560" w:rsidRPr="005A195A" w:rsidRDefault="00527560"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3. </w:t>
      </w:r>
      <w:r w:rsidR="00C515A9" w:rsidRPr="005A195A">
        <w:rPr>
          <w:rFonts w:asciiTheme="majorHAnsi" w:hAnsiTheme="majorHAnsi" w:cs="Times New Roman"/>
          <w:sz w:val="26"/>
          <w:szCs w:val="26"/>
        </w:rPr>
        <w:t>This machine (</w:t>
      </w:r>
      <w:r w:rsidR="00C515A9" w:rsidRPr="005A195A">
        <w:rPr>
          <w:rFonts w:asciiTheme="majorHAnsi" w:hAnsiTheme="majorHAnsi" w:cs="Times New Roman"/>
          <w:b/>
          <w:sz w:val="26"/>
          <w:szCs w:val="26"/>
          <w:u w:val="single"/>
        </w:rPr>
        <w:t>has worked</w:t>
      </w:r>
      <w:r w:rsidR="00C515A9" w:rsidRPr="005A195A">
        <w:rPr>
          <w:rFonts w:asciiTheme="majorHAnsi" w:hAnsiTheme="majorHAnsi" w:cs="Times New Roman"/>
          <w:sz w:val="26"/>
          <w:szCs w:val="26"/>
        </w:rPr>
        <w:t xml:space="preserve">/ worked) </w:t>
      </w:r>
      <w:r w:rsidR="006D6CFC" w:rsidRPr="005A195A">
        <w:rPr>
          <w:rFonts w:asciiTheme="majorHAnsi" w:hAnsiTheme="majorHAnsi" w:cs="Times New Roman"/>
          <w:sz w:val="26"/>
          <w:szCs w:val="26"/>
        </w:rPr>
        <w:t>for ten years so far.</w:t>
      </w:r>
    </w:p>
    <w:p w:rsidR="00452138" w:rsidRPr="005A195A" w:rsidRDefault="00452138"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Chiếc máy này đã hoạt động được 10 năm.</w:t>
      </w:r>
      <w:proofErr w:type="gramEnd"/>
    </w:p>
    <w:p w:rsidR="00452138" w:rsidRPr="005A195A" w:rsidRDefault="00452138"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 xml:space="preserve">Giải thích: </w:t>
      </w:r>
      <w:r w:rsidRPr="005A195A">
        <w:rPr>
          <w:rFonts w:asciiTheme="majorHAnsi" w:hAnsiTheme="majorHAnsi" w:cs="Times New Roman"/>
          <w:sz w:val="26"/>
          <w:szCs w:val="26"/>
        </w:rPr>
        <w:t>Câu diễn tả hành động đã bắt đầu trong quá khứ, kéo dài đến hiện tại và có thể tiếp tục ở tương lai, đi với trạng từ “for” và “so far” nên chia về thì hiện tại hoàn thành.</w:t>
      </w:r>
    </w:p>
    <w:p w:rsidR="009E75B4" w:rsidRPr="005A195A" w:rsidRDefault="006D6CFC" w:rsidP="00286527">
      <w:pPr>
        <w:spacing w:before="120" w:after="120" w:line="360" w:lineRule="auto"/>
        <w:jc w:val="both"/>
        <w:rPr>
          <w:rFonts w:asciiTheme="majorHAnsi" w:hAnsiTheme="majorHAnsi" w:cs="Times New Roman"/>
          <w:sz w:val="26"/>
          <w:szCs w:val="26"/>
        </w:rPr>
      </w:pPr>
      <w:proofErr w:type="gramStart"/>
      <w:r w:rsidRPr="005A195A">
        <w:rPr>
          <w:rFonts w:asciiTheme="majorHAnsi" w:hAnsiTheme="majorHAnsi" w:cs="Times New Roman"/>
          <w:sz w:val="26"/>
          <w:szCs w:val="26"/>
        </w:rPr>
        <w:t xml:space="preserve">4. Mr Vu </w:t>
      </w:r>
      <w:r w:rsidR="0075293C" w:rsidRPr="005A195A">
        <w:rPr>
          <w:rFonts w:asciiTheme="majorHAnsi" w:hAnsiTheme="majorHAnsi" w:cs="Times New Roman"/>
          <w:sz w:val="26"/>
          <w:szCs w:val="26"/>
        </w:rPr>
        <w:t xml:space="preserve">(have found/ </w:t>
      </w:r>
      <w:r w:rsidR="0075293C" w:rsidRPr="005A195A">
        <w:rPr>
          <w:rFonts w:asciiTheme="majorHAnsi" w:hAnsiTheme="majorHAnsi" w:cs="Times New Roman"/>
          <w:b/>
          <w:sz w:val="26"/>
          <w:szCs w:val="26"/>
          <w:u w:val="single"/>
        </w:rPr>
        <w:t>founded</w:t>
      </w:r>
      <w:r w:rsidR="0075293C" w:rsidRPr="005A195A">
        <w:rPr>
          <w:rFonts w:asciiTheme="majorHAnsi" w:hAnsiTheme="majorHAnsi" w:cs="Times New Roman"/>
          <w:sz w:val="26"/>
          <w:szCs w:val="26"/>
        </w:rPr>
        <w:t xml:space="preserve">) </w:t>
      </w:r>
      <w:r w:rsidR="009B54CB" w:rsidRPr="005A195A">
        <w:rPr>
          <w:rFonts w:asciiTheme="majorHAnsi" w:hAnsiTheme="majorHAnsi" w:cs="Times New Roman"/>
          <w:sz w:val="26"/>
          <w:szCs w:val="26"/>
        </w:rPr>
        <w:t xml:space="preserve">this non-profit </w:t>
      </w:r>
      <w:r w:rsidR="00D81008" w:rsidRPr="005A195A">
        <w:rPr>
          <w:rFonts w:asciiTheme="majorHAnsi" w:hAnsiTheme="majorHAnsi" w:cs="Times New Roman"/>
          <w:sz w:val="26"/>
          <w:szCs w:val="26"/>
        </w:rPr>
        <w:t xml:space="preserve">organization </w:t>
      </w:r>
      <w:r w:rsidR="00F57A74" w:rsidRPr="005A195A">
        <w:rPr>
          <w:rFonts w:asciiTheme="majorHAnsi" w:hAnsiTheme="majorHAnsi" w:cs="Times New Roman"/>
          <w:sz w:val="26"/>
          <w:szCs w:val="26"/>
        </w:rPr>
        <w:t xml:space="preserve">to benefit </w:t>
      </w:r>
      <w:r w:rsidR="009E75B4" w:rsidRPr="005A195A">
        <w:rPr>
          <w:rFonts w:asciiTheme="majorHAnsi" w:hAnsiTheme="majorHAnsi" w:cs="Times New Roman"/>
          <w:sz w:val="26"/>
          <w:szCs w:val="26"/>
        </w:rPr>
        <w:t>the local community.</w:t>
      </w:r>
      <w:proofErr w:type="gramEnd"/>
    </w:p>
    <w:p w:rsidR="003E253A" w:rsidRPr="005A195A" w:rsidRDefault="003E253A"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 xml:space="preserve">Ông Vũ đã thành lập </w:t>
      </w:r>
      <w:r w:rsidR="00F96352" w:rsidRPr="005A195A">
        <w:rPr>
          <w:rFonts w:asciiTheme="majorHAnsi" w:hAnsiTheme="majorHAnsi" w:cs="Times New Roman"/>
          <w:i/>
          <w:sz w:val="26"/>
          <w:szCs w:val="26"/>
        </w:rPr>
        <w:t>tổ chức phi lợi nhuận này để mang lại lợi ích cho cộng đồng địa phương.</w:t>
      </w:r>
      <w:proofErr w:type="gramEnd"/>
    </w:p>
    <w:p w:rsidR="00F96352" w:rsidRPr="005A195A" w:rsidRDefault="00F96352"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 xml:space="preserve">Giải thích: </w:t>
      </w:r>
      <w:r w:rsidRPr="005A195A">
        <w:rPr>
          <w:rFonts w:asciiTheme="majorHAnsi" w:hAnsiTheme="majorHAnsi" w:cs="Times New Roman"/>
          <w:sz w:val="26"/>
          <w:szCs w:val="26"/>
        </w:rPr>
        <w:t xml:space="preserve">Động từ </w:t>
      </w:r>
      <w:r w:rsidR="00C66E1B" w:rsidRPr="005A195A">
        <w:rPr>
          <w:rFonts w:asciiTheme="majorHAnsi" w:hAnsiTheme="majorHAnsi" w:cs="Times New Roman"/>
          <w:sz w:val="26"/>
          <w:szCs w:val="26"/>
        </w:rPr>
        <w:t>“find-found-found: tìm kiếm”; động từ “found-founded-founded: thành lập”. Ở trong câu này cần dùng động từ “found” ở thì quá khứ đơn.</w:t>
      </w:r>
    </w:p>
    <w:p w:rsidR="009E75B4" w:rsidRPr="005A195A" w:rsidRDefault="009E75B4"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5. </w:t>
      </w:r>
      <w:r w:rsidR="001E2ED9" w:rsidRPr="005A195A">
        <w:rPr>
          <w:rFonts w:asciiTheme="majorHAnsi" w:hAnsiTheme="majorHAnsi" w:cs="Times New Roman"/>
          <w:sz w:val="26"/>
          <w:szCs w:val="26"/>
        </w:rPr>
        <w:t xml:space="preserve">Jame’s </w:t>
      </w:r>
      <w:r w:rsidR="00E56C23" w:rsidRPr="005A195A">
        <w:rPr>
          <w:rFonts w:asciiTheme="majorHAnsi" w:hAnsiTheme="majorHAnsi" w:cs="Times New Roman"/>
          <w:sz w:val="26"/>
          <w:szCs w:val="26"/>
        </w:rPr>
        <w:t>(</w:t>
      </w:r>
      <w:r w:rsidR="00E56C23" w:rsidRPr="005A195A">
        <w:rPr>
          <w:rFonts w:asciiTheme="majorHAnsi" w:hAnsiTheme="majorHAnsi" w:cs="Times New Roman"/>
          <w:b/>
          <w:sz w:val="26"/>
          <w:szCs w:val="26"/>
          <w:u w:val="single"/>
        </w:rPr>
        <w:t>not been</w:t>
      </w:r>
      <w:r w:rsidR="00E56C23" w:rsidRPr="005A195A">
        <w:rPr>
          <w:rFonts w:asciiTheme="majorHAnsi" w:hAnsiTheme="majorHAnsi" w:cs="Times New Roman"/>
          <w:sz w:val="26"/>
          <w:szCs w:val="26"/>
        </w:rPr>
        <w:t xml:space="preserve">/not) </w:t>
      </w:r>
      <w:r w:rsidR="00802C4B" w:rsidRPr="005A195A">
        <w:rPr>
          <w:rFonts w:asciiTheme="majorHAnsi" w:hAnsiTheme="majorHAnsi" w:cs="Times New Roman"/>
          <w:sz w:val="26"/>
          <w:szCs w:val="26"/>
        </w:rPr>
        <w:t xml:space="preserve">a member of the volunteer club </w:t>
      </w:r>
      <w:r w:rsidR="008B4D49" w:rsidRPr="005A195A">
        <w:rPr>
          <w:rFonts w:asciiTheme="majorHAnsi" w:hAnsiTheme="majorHAnsi" w:cs="Times New Roman"/>
          <w:sz w:val="26"/>
          <w:szCs w:val="26"/>
        </w:rPr>
        <w:t>since he left school.</w:t>
      </w:r>
    </w:p>
    <w:p w:rsidR="00DA5564" w:rsidRPr="005A195A" w:rsidRDefault="00DA5564"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James không còn là thành viên của câu lạc bộ từ khi anh ấy ra trường.</w:t>
      </w:r>
      <w:proofErr w:type="gramEnd"/>
    </w:p>
    <w:p w:rsidR="00DA5564" w:rsidRPr="005A195A" w:rsidRDefault="00DA5564"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 xml:space="preserve">Giải thích: </w:t>
      </w:r>
      <w:r w:rsidR="00813148" w:rsidRPr="005A195A">
        <w:rPr>
          <w:rFonts w:asciiTheme="majorHAnsi" w:hAnsiTheme="majorHAnsi" w:cs="Times New Roman"/>
          <w:sz w:val="26"/>
          <w:szCs w:val="26"/>
        </w:rPr>
        <w:t>Câu diễn tả hành động đã bắt đầu trong quá khứ, kéo dài đến hiện tại và có thể tiếp tục ở tương lai, đi với trạng từ “</w:t>
      </w:r>
      <w:r w:rsidR="00F30FF7" w:rsidRPr="005A195A">
        <w:rPr>
          <w:rFonts w:asciiTheme="majorHAnsi" w:hAnsiTheme="majorHAnsi" w:cs="Times New Roman"/>
          <w:sz w:val="26"/>
          <w:szCs w:val="26"/>
        </w:rPr>
        <w:t>since</w:t>
      </w:r>
      <w:r w:rsidR="00813148" w:rsidRPr="005A195A">
        <w:rPr>
          <w:rFonts w:asciiTheme="majorHAnsi" w:hAnsiTheme="majorHAnsi" w:cs="Times New Roman"/>
          <w:sz w:val="26"/>
          <w:szCs w:val="26"/>
        </w:rPr>
        <w:t>”</w:t>
      </w:r>
      <w:r w:rsidR="00F30FF7" w:rsidRPr="005A195A">
        <w:rPr>
          <w:rFonts w:asciiTheme="majorHAnsi" w:hAnsiTheme="majorHAnsi" w:cs="Times New Roman"/>
          <w:sz w:val="26"/>
          <w:szCs w:val="26"/>
        </w:rPr>
        <w:t xml:space="preserve"> và mốc thời gian</w:t>
      </w:r>
      <w:r w:rsidR="00813148" w:rsidRPr="005A195A">
        <w:rPr>
          <w:rFonts w:asciiTheme="majorHAnsi" w:hAnsiTheme="majorHAnsi" w:cs="Times New Roman"/>
          <w:sz w:val="26"/>
          <w:szCs w:val="26"/>
        </w:rPr>
        <w:t xml:space="preserve"> nên chia về thì hiện tại hoàn thành.</w:t>
      </w:r>
    </w:p>
    <w:p w:rsidR="008B4D49" w:rsidRPr="005A195A" w:rsidRDefault="008B4D49"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6.</w:t>
      </w:r>
      <w:r w:rsidR="0074608C" w:rsidRPr="005A195A">
        <w:rPr>
          <w:rFonts w:asciiTheme="majorHAnsi" w:hAnsiTheme="majorHAnsi" w:cs="Times New Roman"/>
          <w:sz w:val="26"/>
          <w:szCs w:val="26"/>
        </w:rPr>
        <w:t xml:space="preserve"> Her husband (has given up/ </w:t>
      </w:r>
      <w:r w:rsidR="0074608C" w:rsidRPr="005A195A">
        <w:rPr>
          <w:rFonts w:asciiTheme="majorHAnsi" w:hAnsiTheme="majorHAnsi" w:cs="Times New Roman"/>
          <w:b/>
          <w:sz w:val="26"/>
          <w:szCs w:val="26"/>
          <w:u w:val="single"/>
        </w:rPr>
        <w:t>gave up</w:t>
      </w:r>
      <w:r w:rsidR="0074608C" w:rsidRPr="005A195A">
        <w:rPr>
          <w:rFonts w:asciiTheme="majorHAnsi" w:hAnsiTheme="majorHAnsi" w:cs="Times New Roman"/>
          <w:sz w:val="26"/>
          <w:szCs w:val="26"/>
        </w:rPr>
        <w:t>) smoking when they had their first child.</w:t>
      </w:r>
    </w:p>
    <w:p w:rsidR="008A766B" w:rsidRPr="005A195A" w:rsidRDefault="00872CE0"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Chồng cô ấy đã từ bỏ thuốc lá khi họ có đứa con đầu tiên.</w:t>
      </w:r>
    </w:p>
    <w:p w:rsidR="00872CE0" w:rsidRPr="005A195A" w:rsidRDefault="00336961"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 xml:space="preserve">Giải thích: </w:t>
      </w:r>
      <w:r w:rsidR="00471106" w:rsidRPr="005A195A">
        <w:rPr>
          <w:rFonts w:asciiTheme="majorHAnsi" w:hAnsiTheme="majorHAnsi" w:cs="Times New Roman"/>
          <w:sz w:val="26"/>
          <w:szCs w:val="26"/>
        </w:rPr>
        <w:t>Câu diễn tả hành động đã xảy ra và kết thúc trong quá khứ tại một thời điểm xác định “when they had…” nên chia về thì quá khứ đơn.</w:t>
      </w:r>
    </w:p>
    <w:p w:rsidR="0074608C" w:rsidRPr="005A195A" w:rsidRDefault="0074608C"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lastRenderedPageBreak/>
        <w:t xml:space="preserve">7. </w:t>
      </w:r>
      <w:r w:rsidR="00417215" w:rsidRPr="005A195A">
        <w:rPr>
          <w:rFonts w:asciiTheme="majorHAnsi" w:hAnsiTheme="majorHAnsi" w:cs="Times New Roman"/>
          <w:sz w:val="26"/>
          <w:szCs w:val="26"/>
        </w:rPr>
        <w:t>(</w:t>
      </w:r>
      <w:r w:rsidR="00417215" w:rsidRPr="005A195A">
        <w:rPr>
          <w:rFonts w:asciiTheme="majorHAnsi" w:hAnsiTheme="majorHAnsi" w:cs="Times New Roman"/>
          <w:b/>
          <w:sz w:val="26"/>
          <w:szCs w:val="26"/>
          <w:u w:val="single"/>
        </w:rPr>
        <w:t>Have you read</w:t>
      </w:r>
      <w:r w:rsidR="00417215" w:rsidRPr="005A195A">
        <w:rPr>
          <w:rFonts w:asciiTheme="majorHAnsi" w:hAnsiTheme="majorHAnsi" w:cs="Times New Roman"/>
          <w:sz w:val="26"/>
          <w:szCs w:val="26"/>
        </w:rPr>
        <w:t xml:space="preserve">/ </w:t>
      </w:r>
      <w:proofErr w:type="gramStart"/>
      <w:r w:rsidR="00417215" w:rsidRPr="005A195A">
        <w:rPr>
          <w:rFonts w:asciiTheme="majorHAnsi" w:hAnsiTheme="majorHAnsi" w:cs="Times New Roman"/>
          <w:sz w:val="26"/>
          <w:szCs w:val="26"/>
        </w:rPr>
        <w:t>Did</w:t>
      </w:r>
      <w:proofErr w:type="gramEnd"/>
      <w:r w:rsidR="00417215" w:rsidRPr="005A195A">
        <w:rPr>
          <w:rFonts w:asciiTheme="majorHAnsi" w:hAnsiTheme="majorHAnsi" w:cs="Times New Roman"/>
          <w:sz w:val="26"/>
          <w:szCs w:val="26"/>
        </w:rPr>
        <w:t xml:space="preserve"> you read) this book yet?</w:t>
      </w:r>
    </w:p>
    <w:p w:rsidR="00BB1DB2" w:rsidRPr="005A195A" w:rsidRDefault="00BB1DB2"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Bạn đã đọc quyển sách này chưa?</w:t>
      </w:r>
      <w:proofErr w:type="gramEnd"/>
    </w:p>
    <w:p w:rsidR="00BB1DB2" w:rsidRPr="005A195A" w:rsidRDefault="00BB1DB2"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 xml:space="preserve">Giải thích: </w:t>
      </w:r>
      <w:r w:rsidRPr="005A195A">
        <w:rPr>
          <w:rFonts w:asciiTheme="majorHAnsi" w:hAnsiTheme="majorHAnsi" w:cs="Times New Roman"/>
          <w:sz w:val="26"/>
          <w:szCs w:val="26"/>
        </w:rPr>
        <w:t>Câu diễn tả hành động xảy ra trong quá khứ nhưng không biết rõ thời gian, đi với trạng từ “yet” nên chia về thì hiện tại hoàn thành.</w:t>
      </w:r>
    </w:p>
    <w:p w:rsidR="00417215" w:rsidRPr="005A195A" w:rsidRDefault="00417215"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8. I lost my key on my way </w:t>
      </w:r>
      <w:r w:rsidR="004D0C7F" w:rsidRPr="005A195A">
        <w:rPr>
          <w:rFonts w:asciiTheme="majorHAnsi" w:hAnsiTheme="majorHAnsi" w:cs="Times New Roman"/>
          <w:sz w:val="26"/>
          <w:szCs w:val="26"/>
        </w:rPr>
        <w:t xml:space="preserve">home last night. </w:t>
      </w:r>
      <w:proofErr w:type="gramStart"/>
      <w:r w:rsidR="004D0C7F" w:rsidRPr="005A195A">
        <w:rPr>
          <w:rFonts w:asciiTheme="majorHAnsi" w:hAnsiTheme="majorHAnsi" w:cs="Times New Roman"/>
          <w:sz w:val="26"/>
          <w:szCs w:val="26"/>
        </w:rPr>
        <w:t xml:space="preserve">Up to now I (didn’t find/ </w:t>
      </w:r>
      <w:r w:rsidR="00977C0E" w:rsidRPr="005A195A">
        <w:rPr>
          <w:rFonts w:asciiTheme="majorHAnsi" w:hAnsiTheme="majorHAnsi" w:cs="Times New Roman"/>
          <w:b/>
          <w:sz w:val="26"/>
          <w:szCs w:val="26"/>
          <w:u w:val="single"/>
        </w:rPr>
        <w:t>haven’t found</w:t>
      </w:r>
      <w:r w:rsidR="004D0C7F" w:rsidRPr="005A195A">
        <w:rPr>
          <w:rFonts w:asciiTheme="majorHAnsi" w:hAnsiTheme="majorHAnsi" w:cs="Times New Roman"/>
          <w:sz w:val="26"/>
          <w:szCs w:val="26"/>
        </w:rPr>
        <w:t>)</w:t>
      </w:r>
      <w:r w:rsidR="00977C0E" w:rsidRPr="005A195A">
        <w:rPr>
          <w:rFonts w:asciiTheme="majorHAnsi" w:hAnsiTheme="majorHAnsi" w:cs="Times New Roman"/>
          <w:sz w:val="26"/>
          <w:szCs w:val="26"/>
        </w:rPr>
        <w:t xml:space="preserve"> it.</w:t>
      </w:r>
      <w:proofErr w:type="gramEnd"/>
    </w:p>
    <w:p w:rsidR="00025F4F" w:rsidRPr="005A195A" w:rsidRDefault="00025F4F"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Tôi làm mất chìa khóa trên đường về nhà tối qua.</w:t>
      </w:r>
      <w:proofErr w:type="gramEnd"/>
      <w:r w:rsidRPr="005A195A">
        <w:rPr>
          <w:rFonts w:asciiTheme="majorHAnsi" w:hAnsiTheme="majorHAnsi" w:cs="Times New Roman"/>
          <w:i/>
          <w:sz w:val="26"/>
          <w:szCs w:val="26"/>
        </w:rPr>
        <w:t xml:space="preserve"> </w:t>
      </w:r>
      <w:proofErr w:type="gramStart"/>
      <w:r w:rsidRPr="005A195A">
        <w:rPr>
          <w:rFonts w:asciiTheme="majorHAnsi" w:hAnsiTheme="majorHAnsi" w:cs="Times New Roman"/>
          <w:i/>
          <w:sz w:val="26"/>
          <w:szCs w:val="26"/>
        </w:rPr>
        <w:t>Cho đến giờ tôi vẫn chưa tìm thấy nó.</w:t>
      </w:r>
      <w:proofErr w:type="gramEnd"/>
    </w:p>
    <w:p w:rsidR="00025F4F" w:rsidRPr="005A195A" w:rsidRDefault="00025F4F"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 xml:space="preserve">Giải thích: </w:t>
      </w:r>
      <w:r w:rsidRPr="005A195A">
        <w:rPr>
          <w:rFonts w:asciiTheme="majorHAnsi" w:hAnsiTheme="majorHAnsi" w:cs="Times New Roman"/>
          <w:sz w:val="26"/>
          <w:szCs w:val="26"/>
        </w:rPr>
        <w:t>Câu diễn tả hành động đã bắt đầu trong quá khứ, kéo dài đến hiện tại và có thể tiếp tục ở tương lai, đi với trạng từ “up to now” nên chia về thì hiện tại hoàn thành.</w:t>
      </w:r>
    </w:p>
    <w:p w:rsidR="00977C0E" w:rsidRPr="005A195A" w:rsidRDefault="00977C0E"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9. </w:t>
      </w:r>
      <w:r w:rsidR="00C672DE" w:rsidRPr="005A195A">
        <w:rPr>
          <w:rFonts w:asciiTheme="majorHAnsi" w:hAnsiTheme="majorHAnsi" w:cs="Times New Roman"/>
          <w:sz w:val="26"/>
          <w:szCs w:val="26"/>
        </w:rPr>
        <w:t xml:space="preserve">You (have lied/ </w:t>
      </w:r>
      <w:r w:rsidR="00C672DE" w:rsidRPr="005A195A">
        <w:rPr>
          <w:rFonts w:asciiTheme="majorHAnsi" w:hAnsiTheme="majorHAnsi" w:cs="Times New Roman"/>
          <w:b/>
          <w:sz w:val="26"/>
          <w:szCs w:val="26"/>
          <w:u w:val="single"/>
        </w:rPr>
        <w:t>have lain</w:t>
      </w:r>
      <w:r w:rsidR="00C672DE" w:rsidRPr="005A195A">
        <w:rPr>
          <w:rFonts w:asciiTheme="majorHAnsi" w:hAnsiTheme="majorHAnsi" w:cs="Times New Roman"/>
          <w:sz w:val="26"/>
          <w:szCs w:val="26"/>
        </w:rPr>
        <w:t>) in bed since the morning. Get up and find something else to do.</w:t>
      </w:r>
    </w:p>
    <w:p w:rsidR="003403A1" w:rsidRPr="005A195A" w:rsidRDefault="003403A1"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Bạn đa nằm ở trên giường từ sáng rồi. </w:t>
      </w:r>
      <w:proofErr w:type="gramStart"/>
      <w:r w:rsidRPr="005A195A">
        <w:rPr>
          <w:rFonts w:asciiTheme="majorHAnsi" w:hAnsiTheme="majorHAnsi" w:cs="Times New Roman"/>
          <w:i/>
          <w:sz w:val="26"/>
          <w:szCs w:val="26"/>
        </w:rPr>
        <w:t>Dậy đi và tìm cái khác để làm.</w:t>
      </w:r>
      <w:proofErr w:type="gramEnd"/>
    </w:p>
    <w:p w:rsidR="003403A1" w:rsidRPr="005A195A" w:rsidRDefault="003403A1"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 xml:space="preserve">Giải thích: </w:t>
      </w:r>
      <w:r w:rsidRPr="005A195A">
        <w:rPr>
          <w:rFonts w:asciiTheme="majorHAnsi" w:hAnsiTheme="majorHAnsi" w:cs="Times New Roman"/>
          <w:sz w:val="26"/>
          <w:szCs w:val="26"/>
        </w:rPr>
        <w:t>Động từ “lie- lay- lain: nằm”; động từ “lie- lied- lied: nói dối”. Ở đây cần dùng động từ “lie” (nằm) ở thì hiện tại hoàn thành</w:t>
      </w:r>
      <w:r w:rsidR="008236B8" w:rsidRPr="005A195A">
        <w:rPr>
          <w:rFonts w:asciiTheme="majorHAnsi" w:hAnsiTheme="majorHAnsi" w:cs="Times New Roman"/>
          <w:sz w:val="26"/>
          <w:szCs w:val="26"/>
        </w:rPr>
        <w:t>.</w:t>
      </w:r>
    </w:p>
    <w:p w:rsidR="00C672DE" w:rsidRPr="005A195A" w:rsidRDefault="00C672DE"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10. They (</w:t>
      </w:r>
      <w:r w:rsidRPr="005A195A">
        <w:rPr>
          <w:rFonts w:asciiTheme="majorHAnsi" w:hAnsiTheme="majorHAnsi" w:cs="Times New Roman"/>
          <w:b/>
          <w:sz w:val="26"/>
          <w:szCs w:val="26"/>
          <w:u w:val="single"/>
        </w:rPr>
        <w:t>were</w:t>
      </w:r>
      <w:r w:rsidRPr="005A195A">
        <w:rPr>
          <w:rFonts w:asciiTheme="majorHAnsi" w:hAnsiTheme="majorHAnsi" w:cs="Times New Roman"/>
          <w:sz w:val="26"/>
          <w:szCs w:val="26"/>
        </w:rPr>
        <w:t xml:space="preserve">/ </w:t>
      </w:r>
      <w:r w:rsidR="002F171D" w:rsidRPr="005A195A">
        <w:rPr>
          <w:rFonts w:asciiTheme="majorHAnsi" w:hAnsiTheme="majorHAnsi" w:cs="Times New Roman"/>
          <w:sz w:val="26"/>
          <w:szCs w:val="26"/>
        </w:rPr>
        <w:t>have been</w:t>
      </w:r>
      <w:r w:rsidRPr="005A195A">
        <w:rPr>
          <w:rFonts w:asciiTheme="majorHAnsi" w:hAnsiTheme="majorHAnsi" w:cs="Times New Roman"/>
          <w:sz w:val="26"/>
          <w:szCs w:val="26"/>
        </w:rPr>
        <w:t>)</w:t>
      </w:r>
      <w:r w:rsidR="002F171D" w:rsidRPr="005A195A">
        <w:rPr>
          <w:rFonts w:asciiTheme="majorHAnsi" w:hAnsiTheme="majorHAnsi" w:cs="Times New Roman"/>
          <w:sz w:val="26"/>
          <w:szCs w:val="26"/>
        </w:rPr>
        <w:t xml:space="preserve"> </w:t>
      </w:r>
      <w:r w:rsidR="00430C67" w:rsidRPr="005A195A">
        <w:rPr>
          <w:rFonts w:asciiTheme="majorHAnsi" w:hAnsiTheme="majorHAnsi" w:cs="Times New Roman"/>
          <w:sz w:val="26"/>
          <w:szCs w:val="26"/>
        </w:rPr>
        <w:t>close friends for 3 months but now they hate each other.</w:t>
      </w:r>
    </w:p>
    <w:p w:rsidR="005616C8" w:rsidRPr="005A195A" w:rsidRDefault="005616C8"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Họ đã là bạn thân được 3 tháng nhưng bây giờ họ ghét nhau.</w:t>
      </w:r>
      <w:proofErr w:type="gramEnd"/>
    </w:p>
    <w:p w:rsidR="005616C8" w:rsidRPr="005A195A" w:rsidRDefault="005616C8"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Giải thích: Câu diễn tả hành động đã xảy ra và kết thúc trong quá khứ nên chia về thì quá khứ đơn.</w:t>
      </w:r>
    </w:p>
    <w:p w:rsidR="00430C67" w:rsidRPr="005A195A" w:rsidRDefault="00800AB6"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1. (Have you ever tried/ </w:t>
      </w:r>
      <w:proofErr w:type="gramStart"/>
      <w:r w:rsidRPr="005A195A">
        <w:rPr>
          <w:rFonts w:asciiTheme="majorHAnsi" w:hAnsiTheme="majorHAnsi" w:cs="Times New Roman"/>
          <w:b/>
          <w:sz w:val="26"/>
          <w:szCs w:val="26"/>
          <w:u w:val="single"/>
        </w:rPr>
        <w:t>Did</w:t>
      </w:r>
      <w:proofErr w:type="gramEnd"/>
      <w:r w:rsidRPr="005A195A">
        <w:rPr>
          <w:rFonts w:asciiTheme="majorHAnsi" w:hAnsiTheme="majorHAnsi" w:cs="Times New Roman"/>
          <w:b/>
          <w:sz w:val="26"/>
          <w:szCs w:val="26"/>
          <w:u w:val="single"/>
        </w:rPr>
        <w:t xml:space="preserve"> you ever try</w:t>
      </w:r>
      <w:r w:rsidRPr="005A195A">
        <w:rPr>
          <w:rFonts w:asciiTheme="majorHAnsi" w:hAnsiTheme="majorHAnsi" w:cs="Times New Roman"/>
          <w:sz w:val="26"/>
          <w:szCs w:val="26"/>
        </w:rPr>
        <w:t>) ice skating when you were a kid?</w:t>
      </w:r>
    </w:p>
    <w:p w:rsidR="00D038DB" w:rsidRPr="005A195A" w:rsidRDefault="002A6F48"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Bạn đã từng thử trượt băng khi bạn còn là một đứa trẻ chưa?</w:t>
      </w:r>
    </w:p>
    <w:p w:rsidR="002A6F48" w:rsidRPr="005A195A" w:rsidRDefault="002A6F48"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 xml:space="preserve">Giải thích: </w:t>
      </w:r>
      <w:r w:rsidR="00F75430" w:rsidRPr="005A195A">
        <w:rPr>
          <w:rFonts w:asciiTheme="majorHAnsi" w:hAnsiTheme="majorHAnsi" w:cs="Times New Roman"/>
          <w:sz w:val="26"/>
          <w:szCs w:val="26"/>
        </w:rPr>
        <w:t>Câu diễn tả hành động đã xảy ra và kết thúc trong quá khứ</w:t>
      </w:r>
      <w:r w:rsidR="00A32521" w:rsidRPr="005A195A">
        <w:rPr>
          <w:rFonts w:asciiTheme="majorHAnsi" w:hAnsiTheme="majorHAnsi" w:cs="Times New Roman"/>
          <w:sz w:val="26"/>
          <w:szCs w:val="26"/>
        </w:rPr>
        <w:t>, tại một thời điểm xác định “when you were a kid”</w:t>
      </w:r>
      <w:r w:rsidR="00F75430" w:rsidRPr="005A195A">
        <w:rPr>
          <w:rFonts w:asciiTheme="majorHAnsi" w:hAnsiTheme="majorHAnsi" w:cs="Times New Roman"/>
          <w:sz w:val="26"/>
          <w:szCs w:val="26"/>
        </w:rPr>
        <w:t xml:space="preserve"> nên chia về thì quá khứ đơn.</w:t>
      </w:r>
    </w:p>
    <w:p w:rsidR="00800AB6" w:rsidRPr="005A195A" w:rsidRDefault="00800AB6"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12. How long (</w:t>
      </w:r>
      <w:r w:rsidRPr="005A195A">
        <w:rPr>
          <w:rFonts w:asciiTheme="majorHAnsi" w:hAnsiTheme="majorHAnsi" w:cs="Times New Roman"/>
          <w:b/>
          <w:sz w:val="26"/>
          <w:szCs w:val="26"/>
          <w:u w:val="single"/>
        </w:rPr>
        <w:t>have you taught</w:t>
      </w:r>
      <w:r w:rsidRPr="005A195A">
        <w:rPr>
          <w:rFonts w:asciiTheme="majorHAnsi" w:hAnsiTheme="majorHAnsi" w:cs="Times New Roman"/>
          <w:sz w:val="26"/>
          <w:szCs w:val="26"/>
        </w:rPr>
        <w:t xml:space="preserve">/ </w:t>
      </w:r>
      <w:r w:rsidR="009B57E5" w:rsidRPr="005A195A">
        <w:rPr>
          <w:rFonts w:asciiTheme="majorHAnsi" w:hAnsiTheme="majorHAnsi" w:cs="Times New Roman"/>
          <w:sz w:val="26"/>
          <w:szCs w:val="26"/>
        </w:rPr>
        <w:t>did you teach</w:t>
      </w:r>
      <w:r w:rsidRPr="005A195A">
        <w:rPr>
          <w:rFonts w:asciiTheme="majorHAnsi" w:hAnsiTheme="majorHAnsi" w:cs="Times New Roman"/>
          <w:sz w:val="26"/>
          <w:szCs w:val="26"/>
        </w:rPr>
        <w:t>)</w:t>
      </w:r>
      <w:r w:rsidR="009B57E5" w:rsidRPr="005A195A">
        <w:rPr>
          <w:rFonts w:asciiTheme="majorHAnsi" w:hAnsiTheme="majorHAnsi" w:cs="Times New Roman"/>
          <w:sz w:val="26"/>
          <w:szCs w:val="26"/>
        </w:rPr>
        <w:t xml:space="preserve"> in this primary school?</w:t>
      </w:r>
    </w:p>
    <w:p w:rsidR="00B24AA9" w:rsidRPr="005A195A" w:rsidRDefault="00D7565B"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Bạn đã dạy ở trường tiểu học bao lâu rồi?</w:t>
      </w:r>
      <w:proofErr w:type="gramEnd"/>
    </w:p>
    <w:p w:rsidR="00D7565B" w:rsidRPr="005A195A" w:rsidRDefault="00D7565B"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 xml:space="preserve">Giải thích: </w:t>
      </w:r>
      <w:r w:rsidRPr="005A195A">
        <w:rPr>
          <w:rFonts w:asciiTheme="majorHAnsi" w:hAnsiTheme="majorHAnsi" w:cs="Times New Roman"/>
          <w:sz w:val="26"/>
          <w:szCs w:val="26"/>
        </w:rPr>
        <w:t xml:space="preserve">Câu diễn tả hành động đã bắt đầu trong quá khứ, kéo dài đến hiện tại và có thể tiếp tục ở tương lai, </w:t>
      </w:r>
      <w:r w:rsidR="006E38AA" w:rsidRPr="005A195A">
        <w:rPr>
          <w:rFonts w:asciiTheme="majorHAnsi" w:hAnsiTheme="majorHAnsi" w:cs="Times New Roman"/>
          <w:sz w:val="26"/>
          <w:szCs w:val="26"/>
        </w:rPr>
        <w:t>đi với trạng từ “up to now” nên chia về thì hiện tại hoàn thành.</w:t>
      </w:r>
    </w:p>
    <w:p w:rsidR="009B57E5" w:rsidRPr="005A195A" w:rsidRDefault="009B57E5"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3. </w:t>
      </w:r>
      <w:r w:rsidR="004D2018" w:rsidRPr="005A195A">
        <w:rPr>
          <w:rFonts w:asciiTheme="majorHAnsi" w:hAnsiTheme="majorHAnsi" w:cs="Times New Roman"/>
          <w:sz w:val="26"/>
          <w:szCs w:val="26"/>
        </w:rPr>
        <w:t xml:space="preserve">The last time we met (has been/ </w:t>
      </w:r>
      <w:r w:rsidR="004D2018" w:rsidRPr="005A195A">
        <w:rPr>
          <w:rFonts w:asciiTheme="majorHAnsi" w:hAnsiTheme="majorHAnsi" w:cs="Times New Roman"/>
          <w:b/>
          <w:sz w:val="26"/>
          <w:szCs w:val="26"/>
          <w:u w:val="single"/>
        </w:rPr>
        <w:t>was</w:t>
      </w:r>
      <w:r w:rsidR="004D2018" w:rsidRPr="005A195A">
        <w:rPr>
          <w:rFonts w:asciiTheme="majorHAnsi" w:hAnsiTheme="majorHAnsi" w:cs="Times New Roman"/>
          <w:sz w:val="26"/>
          <w:szCs w:val="26"/>
        </w:rPr>
        <w:t>) ten days ago.</w:t>
      </w:r>
    </w:p>
    <w:p w:rsidR="00EF6C94" w:rsidRPr="005A195A" w:rsidRDefault="00D11D4F"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Lần cuối chúng ta gặp là 10 ngày trước.</w:t>
      </w:r>
      <w:proofErr w:type="gramEnd"/>
    </w:p>
    <w:p w:rsidR="00D11D4F" w:rsidRPr="005A195A" w:rsidRDefault="00D11D4F"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Giải thích: Câu diễn tả hành động đã xảy ra và kết thúc trong quá khứ nên chia về thì quá khứ đơn.</w:t>
      </w:r>
    </w:p>
    <w:p w:rsidR="004D2018" w:rsidRPr="005A195A" w:rsidRDefault="00820595"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4. You </w:t>
      </w:r>
      <w:r w:rsidR="00AC471C" w:rsidRPr="005A195A">
        <w:rPr>
          <w:rFonts w:asciiTheme="majorHAnsi" w:hAnsiTheme="majorHAnsi" w:cs="Times New Roman"/>
          <w:sz w:val="26"/>
          <w:szCs w:val="26"/>
        </w:rPr>
        <w:t xml:space="preserve">(have eaten/ </w:t>
      </w:r>
      <w:r w:rsidR="004C219C" w:rsidRPr="005A195A">
        <w:rPr>
          <w:rFonts w:asciiTheme="majorHAnsi" w:hAnsiTheme="majorHAnsi" w:cs="Times New Roman"/>
          <w:b/>
          <w:sz w:val="26"/>
          <w:szCs w:val="26"/>
          <w:u w:val="single"/>
        </w:rPr>
        <w:t>haven’t eaten</w:t>
      </w:r>
      <w:r w:rsidR="00AC471C" w:rsidRPr="005A195A">
        <w:rPr>
          <w:rFonts w:asciiTheme="majorHAnsi" w:hAnsiTheme="majorHAnsi" w:cs="Times New Roman"/>
          <w:sz w:val="26"/>
          <w:szCs w:val="26"/>
        </w:rPr>
        <w:t>)</w:t>
      </w:r>
      <w:r w:rsidR="004C219C" w:rsidRPr="005A195A">
        <w:rPr>
          <w:rFonts w:asciiTheme="majorHAnsi" w:hAnsiTheme="majorHAnsi" w:cs="Times New Roman"/>
          <w:sz w:val="26"/>
          <w:szCs w:val="26"/>
        </w:rPr>
        <w:t xml:space="preserve"> anything since yesterday. You must be very hungry now.</w:t>
      </w:r>
    </w:p>
    <w:p w:rsidR="00BD7D4F" w:rsidRPr="005A195A" w:rsidRDefault="00BD7D4F"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lastRenderedPageBreak/>
        <w:t xml:space="preserve">Bạn chưa </w:t>
      </w:r>
      <w:proofErr w:type="gramStart"/>
      <w:r w:rsidRPr="005A195A">
        <w:rPr>
          <w:rFonts w:asciiTheme="majorHAnsi" w:hAnsiTheme="majorHAnsi" w:cs="Times New Roman"/>
          <w:i/>
          <w:sz w:val="26"/>
          <w:szCs w:val="26"/>
        </w:rPr>
        <w:t>ăn</w:t>
      </w:r>
      <w:proofErr w:type="gramEnd"/>
      <w:r w:rsidRPr="005A195A">
        <w:rPr>
          <w:rFonts w:asciiTheme="majorHAnsi" w:hAnsiTheme="majorHAnsi" w:cs="Times New Roman"/>
          <w:i/>
          <w:sz w:val="26"/>
          <w:szCs w:val="26"/>
        </w:rPr>
        <w:t xml:space="preserve"> gì từ hôm qua. </w:t>
      </w:r>
      <w:proofErr w:type="gramStart"/>
      <w:r w:rsidRPr="005A195A">
        <w:rPr>
          <w:rFonts w:asciiTheme="majorHAnsi" w:hAnsiTheme="majorHAnsi" w:cs="Times New Roman"/>
          <w:i/>
          <w:sz w:val="26"/>
          <w:szCs w:val="26"/>
        </w:rPr>
        <w:t>Bạn chắc hẳn là rất đói.</w:t>
      </w:r>
      <w:proofErr w:type="gramEnd"/>
    </w:p>
    <w:p w:rsidR="00BD7D4F" w:rsidRPr="005A195A" w:rsidRDefault="00BD7D4F"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 xml:space="preserve">Giải thích: </w:t>
      </w:r>
      <w:r w:rsidRPr="005A195A">
        <w:rPr>
          <w:rFonts w:asciiTheme="majorHAnsi" w:hAnsiTheme="majorHAnsi" w:cs="Times New Roman"/>
          <w:sz w:val="26"/>
          <w:szCs w:val="26"/>
        </w:rPr>
        <w:t>Dựa vào văn cảnh và đại từ bất định “anything” ta có thể xác định đây là câu ở thể phủ định</w:t>
      </w:r>
    </w:p>
    <w:p w:rsidR="004C219C" w:rsidRPr="005A195A" w:rsidRDefault="004C219C"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5. </w:t>
      </w:r>
      <w:r w:rsidR="003D6553" w:rsidRPr="005A195A">
        <w:rPr>
          <w:rFonts w:asciiTheme="majorHAnsi" w:hAnsiTheme="majorHAnsi" w:cs="Times New Roman"/>
          <w:sz w:val="26"/>
          <w:szCs w:val="26"/>
        </w:rPr>
        <w:t xml:space="preserve">We (have been/ </w:t>
      </w:r>
      <w:r w:rsidR="003D6553" w:rsidRPr="005A195A">
        <w:rPr>
          <w:rFonts w:asciiTheme="majorHAnsi" w:hAnsiTheme="majorHAnsi" w:cs="Times New Roman"/>
          <w:b/>
          <w:sz w:val="26"/>
          <w:szCs w:val="26"/>
          <w:u w:val="single"/>
        </w:rPr>
        <w:t>have never been</w:t>
      </w:r>
      <w:r w:rsidR="003D6553" w:rsidRPr="005A195A">
        <w:rPr>
          <w:rFonts w:asciiTheme="majorHAnsi" w:hAnsiTheme="majorHAnsi" w:cs="Times New Roman"/>
          <w:sz w:val="26"/>
          <w:szCs w:val="26"/>
        </w:rPr>
        <w:t>) to this place before. This is the first time.</w:t>
      </w:r>
    </w:p>
    <w:p w:rsidR="00BC2721" w:rsidRPr="005A195A" w:rsidRDefault="00BC2721"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Chúng tôi chưa bao giờ đến nơi này trước </w:t>
      </w:r>
      <w:proofErr w:type="gramStart"/>
      <w:r w:rsidRPr="005A195A">
        <w:rPr>
          <w:rFonts w:asciiTheme="majorHAnsi" w:hAnsiTheme="majorHAnsi" w:cs="Times New Roman"/>
          <w:i/>
          <w:sz w:val="26"/>
          <w:szCs w:val="26"/>
        </w:rPr>
        <w:t>kia</w:t>
      </w:r>
      <w:proofErr w:type="gramEnd"/>
      <w:r w:rsidRPr="005A195A">
        <w:rPr>
          <w:rFonts w:asciiTheme="majorHAnsi" w:hAnsiTheme="majorHAnsi" w:cs="Times New Roman"/>
          <w:i/>
          <w:sz w:val="26"/>
          <w:szCs w:val="26"/>
        </w:rPr>
        <w:t xml:space="preserve">. </w:t>
      </w:r>
      <w:proofErr w:type="gramStart"/>
      <w:r w:rsidRPr="005A195A">
        <w:rPr>
          <w:rFonts w:asciiTheme="majorHAnsi" w:hAnsiTheme="majorHAnsi" w:cs="Times New Roman"/>
          <w:i/>
          <w:sz w:val="26"/>
          <w:szCs w:val="26"/>
        </w:rPr>
        <w:t>Đây là lần đầu tiên.</w:t>
      </w:r>
      <w:proofErr w:type="gramEnd"/>
    </w:p>
    <w:p w:rsidR="00BC2721" w:rsidRPr="005A195A" w:rsidRDefault="00BC2721"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 xml:space="preserve">Giải thích: </w:t>
      </w:r>
      <w:r w:rsidRPr="005A195A">
        <w:rPr>
          <w:rFonts w:asciiTheme="majorHAnsi" w:hAnsiTheme="majorHAnsi" w:cs="Times New Roman"/>
          <w:sz w:val="26"/>
          <w:szCs w:val="26"/>
        </w:rPr>
        <w:t>Dựa vào văn cảnh để xác định câu mang nghĩa phủ định với trạng từ “never”.</w:t>
      </w:r>
    </w:p>
    <w:p w:rsidR="003D6553" w:rsidRPr="005A195A" w:rsidRDefault="003562C3"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BÀI TẬP TỔNG HỢP NÂNG CAO</w:t>
      </w:r>
    </w:p>
    <w:p w:rsidR="003562C3" w:rsidRPr="005A195A" w:rsidRDefault="003562C3"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EX13. </w:t>
      </w:r>
      <w:proofErr w:type="gramStart"/>
      <w:r w:rsidRPr="005A195A">
        <w:rPr>
          <w:rFonts w:asciiTheme="majorHAnsi" w:hAnsiTheme="majorHAnsi" w:cs="Times New Roman"/>
          <w:b/>
          <w:sz w:val="26"/>
          <w:szCs w:val="26"/>
        </w:rPr>
        <w:t>Chọn câu có cùng ý nghĩa với câu cho sẵn.</w:t>
      </w:r>
      <w:proofErr w:type="gramEnd"/>
    </w:p>
    <w:p w:rsidR="003562C3" w:rsidRPr="005A195A" w:rsidRDefault="005650E3"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 The last </w:t>
      </w:r>
      <w:r w:rsidR="00F12894" w:rsidRPr="005A195A">
        <w:rPr>
          <w:rFonts w:asciiTheme="majorHAnsi" w:hAnsiTheme="majorHAnsi" w:cs="Times New Roman"/>
          <w:sz w:val="26"/>
          <w:szCs w:val="26"/>
        </w:rPr>
        <w:t>time I ate sushi was the last summer.</w:t>
      </w:r>
    </w:p>
    <w:p w:rsidR="00705409" w:rsidRPr="005A195A" w:rsidRDefault="00705409"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A. </w:t>
      </w:r>
      <w:r w:rsidR="00E46715" w:rsidRPr="005A195A">
        <w:rPr>
          <w:rFonts w:asciiTheme="majorHAnsi" w:hAnsiTheme="majorHAnsi" w:cs="Times New Roman"/>
          <w:sz w:val="26"/>
          <w:szCs w:val="26"/>
        </w:rPr>
        <w:t xml:space="preserve">I have eaten sushi </w:t>
      </w:r>
      <w:r w:rsidR="00F03C83" w:rsidRPr="005A195A">
        <w:rPr>
          <w:rFonts w:asciiTheme="majorHAnsi" w:hAnsiTheme="majorHAnsi" w:cs="Times New Roman"/>
          <w:sz w:val="26"/>
          <w:szCs w:val="26"/>
        </w:rPr>
        <w:t>since the last summer.</w:t>
      </w:r>
    </w:p>
    <w:p w:rsidR="00F03C83" w:rsidRPr="005A195A" w:rsidRDefault="00F03C83"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B. </w:t>
      </w:r>
      <w:r w:rsidR="00665CF6" w:rsidRPr="005A195A">
        <w:rPr>
          <w:rFonts w:asciiTheme="majorHAnsi" w:hAnsiTheme="majorHAnsi" w:cs="Times New Roman"/>
          <w:b/>
          <w:sz w:val="26"/>
          <w:szCs w:val="26"/>
        </w:rPr>
        <w:t xml:space="preserve">I haven’t eaten </w:t>
      </w:r>
      <w:r w:rsidR="00F126C3" w:rsidRPr="005A195A">
        <w:rPr>
          <w:rFonts w:asciiTheme="majorHAnsi" w:hAnsiTheme="majorHAnsi" w:cs="Times New Roman"/>
          <w:b/>
          <w:sz w:val="26"/>
          <w:szCs w:val="26"/>
        </w:rPr>
        <w:t>sushi since the last summer.</w:t>
      </w:r>
    </w:p>
    <w:p w:rsidR="00927062" w:rsidRPr="005A195A" w:rsidRDefault="00927062"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Lần cuối tôi </w:t>
      </w:r>
      <w:proofErr w:type="gramStart"/>
      <w:r w:rsidRPr="005A195A">
        <w:rPr>
          <w:rFonts w:asciiTheme="majorHAnsi" w:hAnsiTheme="majorHAnsi" w:cs="Times New Roman"/>
          <w:i/>
          <w:sz w:val="26"/>
          <w:szCs w:val="26"/>
        </w:rPr>
        <w:t>ăn</w:t>
      </w:r>
      <w:proofErr w:type="gramEnd"/>
      <w:r w:rsidRPr="005A195A">
        <w:rPr>
          <w:rFonts w:asciiTheme="majorHAnsi" w:hAnsiTheme="majorHAnsi" w:cs="Times New Roman"/>
          <w:i/>
          <w:sz w:val="26"/>
          <w:szCs w:val="26"/>
        </w:rPr>
        <w:t xml:space="preserve"> sushi là mùa hè trước.</w:t>
      </w:r>
    </w:p>
    <w:p w:rsidR="00927062" w:rsidRPr="005A195A" w:rsidRDefault="00927062"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gt; Tôi đã không </w:t>
      </w:r>
      <w:proofErr w:type="gramStart"/>
      <w:r w:rsidRPr="005A195A">
        <w:rPr>
          <w:rFonts w:asciiTheme="majorHAnsi" w:hAnsiTheme="majorHAnsi" w:cs="Times New Roman"/>
          <w:i/>
          <w:sz w:val="26"/>
          <w:szCs w:val="26"/>
        </w:rPr>
        <w:t>ăn</w:t>
      </w:r>
      <w:proofErr w:type="gramEnd"/>
      <w:r w:rsidRPr="005A195A">
        <w:rPr>
          <w:rFonts w:asciiTheme="majorHAnsi" w:hAnsiTheme="majorHAnsi" w:cs="Times New Roman"/>
          <w:i/>
          <w:sz w:val="26"/>
          <w:szCs w:val="26"/>
        </w:rPr>
        <w:t xml:space="preserve"> sushi từ mùa hè trước.</w:t>
      </w:r>
    </w:p>
    <w:p w:rsidR="00F126C3" w:rsidRPr="005A195A" w:rsidRDefault="00F126C3"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2. </w:t>
      </w:r>
      <w:r w:rsidR="001037D7" w:rsidRPr="005A195A">
        <w:rPr>
          <w:rFonts w:asciiTheme="majorHAnsi" w:hAnsiTheme="majorHAnsi" w:cs="Times New Roman"/>
          <w:sz w:val="26"/>
          <w:szCs w:val="26"/>
        </w:rPr>
        <w:t>I last saw her on Monday.</w:t>
      </w:r>
    </w:p>
    <w:p w:rsidR="007B78E8" w:rsidRPr="005A195A" w:rsidRDefault="007B78E8"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A. </w:t>
      </w:r>
      <w:r w:rsidR="00953223" w:rsidRPr="005A195A">
        <w:rPr>
          <w:rFonts w:asciiTheme="majorHAnsi" w:hAnsiTheme="majorHAnsi" w:cs="Times New Roman"/>
          <w:b/>
          <w:sz w:val="26"/>
          <w:szCs w:val="26"/>
        </w:rPr>
        <w:t>I haven’t seen her since Monday.</w:t>
      </w:r>
    </w:p>
    <w:p w:rsidR="00953223" w:rsidRPr="005A195A" w:rsidRDefault="00953223"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B. I have seen her since Monday.</w:t>
      </w:r>
    </w:p>
    <w:p w:rsidR="00E44999" w:rsidRPr="005A195A" w:rsidRDefault="00E44999"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Tôi nhìn thấy cô ấy lần cuối vào thứ hai.</w:t>
      </w:r>
      <w:proofErr w:type="gramEnd"/>
    </w:p>
    <w:p w:rsidR="00E44999" w:rsidRPr="005A195A" w:rsidRDefault="00E44999"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gt; Tôi không nhìn thấy cô ấy kể từ thứ hai.</w:t>
      </w:r>
    </w:p>
    <w:p w:rsidR="00953223" w:rsidRPr="005A195A" w:rsidRDefault="00953223"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3. I haven’t watered this tree for a week</w:t>
      </w:r>
      <w:r w:rsidR="00DA646A" w:rsidRPr="005A195A">
        <w:rPr>
          <w:rFonts w:asciiTheme="majorHAnsi" w:hAnsiTheme="majorHAnsi" w:cs="Times New Roman"/>
          <w:sz w:val="26"/>
          <w:szCs w:val="26"/>
        </w:rPr>
        <w:t>.</w:t>
      </w:r>
    </w:p>
    <w:p w:rsidR="00953223" w:rsidRPr="005A195A" w:rsidRDefault="00953223"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A. </w:t>
      </w:r>
      <w:r w:rsidR="00CA3EBB" w:rsidRPr="005A195A">
        <w:rPr>
          <w:rFonts w:asciiTheme="majorHAnsi" w:hAnsiTheme="majorHAnsi" w:cs="Times New Roman"/>
          <w:b/>
          <w:sz w:val="26"/>
          <w:szCs w:val="26"/>
        </w:rPr>
        <w:t>The last time I watered this tree was a week ago.</w:t>
      </w:r>
    </w:p>
    <w:p w:rsidR="00CA3EBB" w:rsidRPr="005A195A" w:rsidRDefault="00CA3EBB"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B. The last time I didn’t water this tree was a week ago.</w:t>
      </w:r>
    </w:p>
    <w:p w:rsidR="009B3BCD" w:rsidRPr="005A195A" w:rsidRDefault="009B3BCD"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Tôi chưa tưới nước cho cái cây này một tuần rồi.</w:t>
      </w:r>
      <w:proofErr w:type="gramEnd"/>
    </w:p>
    <w:p w:rsidR="009B3BCD" w:rsidRPr="005A195A" w:rsidRDefault="009B3BCD"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gt; Lần cuối cùng tôi tưới nước cho cái cây này là một tuần trước.</w:t>
      </w:r>
    </w:p>
    <w:p w:rsidR="00CA3EBB" w:rsidRPr="005A195A" w:rsidRDefault="00CA3EBB"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4. I started collecting stamps last winter.</w:t>
      </w:r>
    </w:p>
    <w:p w:rsidR="00CA3EBB" w:rsidRPr="005A195A" w:rsidRDefault="00CA3EBB"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A. </w:t>
      </w:r>
      <w:r w:rsidR="00C075EC" w:rsidRPr="005A195A">
        <w:rPr>
          <w:rFonts w:asciiTheme="majorHAnsi" w:hAnsiTheme="majorHAnsi" w:cs="Times New Roman"/>
          <w:b/>
          <w:sz w:val="26"/>
          <w:szCs w:val="26"/>
        </w:rPr>
        <w:t>I have collected stamps since last summer.</w:t>
      </w:r>
    </w:p>
    <w:p w:rsidR="00C075EC" w:rsidRPr="005A195A" w:rsidRDefault="00C075EC"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B. I have started collecting stamps since last summer.</w:t>
      </w:r>
    </w:p>
    <w:p w:rsidR="00DC6D2F" w:rsidRPr="005A195A" w:rsidRDefault="00DC6D2F"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Tôi bắt đầu sưa tầm tem vào mùa đông trước.</w:t>
      </w:r>
      <w:proofErr w:type="gramEnd"/>
    </w:p>
    <w:p w:rsidR="00DC6D2F" w:rsidRPr="005A195A" w:rsidRDefault="00DC6D2F"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gt; Tôi đã sưu tầm tem kể từ mùa đông trước.</w:t>
      </w:r>
    </w:p>
    <w:p w:rsidR="00C075EC" w:rsidRPr="005A195A" w:rsidRDefault="00C075EC"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lastRenderedPageBreak/>
        <w:t>5. How long have you worked as a volunteer?</w:t>
      </w:r>
    </w:p>
    <w:p w:rsidR="00C075EC" w:rsidRPr="005A195A" w:rsidRDefault="00C075EC"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A. When did you start working as a volunteer?</w:t>
      </w:r>
    </w:p>
    <w:p w:rsidR="00C075EC" w:rsidRPr="005A195A" w:rsidRDefault="00C075EC"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B. When have you worked as a volunteer?</w:t>
      </w:r>
    </w:p>
    <w:p w:rsidR="00D0529B" w:rsidRPr="005A195A" w:rsidRDefault="00D0529B"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Bạn đã làm việc như một tình nguyện viên được bao lâu rồi?</w:t>
      </w:r>
      <w:proofErr w:type="gramEnd"/>
    </w:p>
    <w:p w:rsidR="00D0529B" w:rsidRPr="005A195A" w:rsidRDefault="00D0529B"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gt; Bạn đã bắt đầu làm việc như một tình nguyện viên từ khi nào?</w:t>
      </w:r>
    </w:p>
    <w:p w:rsidR="00C075EC" w:rsidRPr="005A195A" w:rsidRDefault="00C075EC"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6. This singer’s last performance was in Jly 20</w:t>
      </w:r>
      <w:r w:rsidRPr="005A195A">
        <w:rPr>
          <w:rFonts w:asciiTheme="majorHAnsi" w:hAnsiTheme="majorHAnsi" w:cs="Times New Roman"/>
          <w:sz w:val="26"/>
          <w:szCs w:val="26"/>
          <w:vertAlign w:val="superscript"/>
        </w:rPr>
        <w:t>th</w:t>
      </w:r>
      <w:r w:rsidRPr="005A195A">
        <w:rPr>
          <w:rFonts w:asciiTheme="majorHAnsi" w:hAnsiTheme="majorHAnsi" w:cs="Times New Roman"/>
          <w:sz w:val="26"/>
          <w:szCs w:val="26"/>
        </w:rPr>
        <w:t>.</w:t>
      </w:r>
    </w:p>
    <w:p w:rsidR="00C075EC" w:rsidRPr="005A195A" w:rsidRDefault="00C075EC"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A. This singer has performed since July 20</w:t>
      </w:r>
      <w:r w:rsidRPr="005A195A">
        <w:rPr>
          <w:rFonts w:asciiTheme="majorHAnsi" w:hAnsiTheme="majorHAnsi" w:cs="Times New Roman"/>
          <w:sz w:val="26"/>
          <w:szCs w:val="26"/>
          <w:vertAlign w:val="superscript"/>
        </w:rPr>
        <w:t>th</w:t>
      </w:r>
      <w:r w:rsidRPr="005A195A">
        <w:rPr>
          <w:rFonts w:asciiTheme="majorHAnsi" w:hAnsiTheme="majorHAnsi" w:cs="Times New Roman"/>
          <w:sz w:val="26"/>
          <w:szCs w:val="26"/>
        </w:rPr>
        <w:t>.</w:t>
      </w:r>
    </w:p>
    <w:p w:rsidR="00C075EC" w:rsidRPr="005A195A" w:rsidRDefault="00C075EC"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B. This singer hasn’</w:t>
      </w:r>
      <w:r w:rsidR="00EA60EA" w:rsidRPr="005A195A">
        <w:rPr>
          <w:rFonts w:asciiTheme="majorHAnsi" w:hAnsiTheme="majorHAnsi" w:cs="Times New Roman"/>
          <w:b/>
          <w:sz w:val="26"/>
          <w:szCs w:val="26"/>
        </w:rPr>
        <w:t xml:space="preserve">t performed since </w:t>
      </w:r>
      <w:r w:rsidR="00587D79" w:rsidRPr="005A195A">
        <w:rPr>
          <w:rFonts w:asciiTheme="majorHAnsi" w:hAnsiTheme="majorHAnsi" w:cs="Times New Roman"/>
          <w:b/>
          <w:sz w:val="26"/>
          <w:szCs w:val="26"/>
        </w:rPr>
        <w:t>July 20</w:t>
      </w:r>
      <w:r w:rsidR="00587D79" w:rsidRPr="005A195A">
        <w:rPr>
          <w:rFonts w:asciiTheme="majorHAnsi" w:hAnsiTheme="majorHAnsi" w:cs="Times New Roman"/>
          <w:b/>
          <w:sz w:val="26"/>
          <w:szCs w:val="26"/>
          <w:vertAlign w:val="superscript"/>
        </w:rPr>
        <w:t>th</w:t>
      </w:r>
      <w:r w:rsidR="00587D79" w:rsidRPr="005A195A">
        <w:rPr>
          <w:rFonts w:asciiTheme="majorHAnsi" w:hAnsiTheme="majorHAnsi" w:cs="Times New Roman"/>
          <w:b/>
          <w:sz w:val="26"/>
          <w:szCs w:val="26"/>
        </w:rPr>
        <w:t>.</w:t>
      </w:r>
    </w:p>
    <w:p w:rsidR="0094689F" w:rsidRPr="005A195A" w:rsidRDefault="0094689F"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Buổi biểu diễn cuối cùng của ca sĩ này là 20 tháng 7.</w:t>
      </w:r>
      <w:proofErr w:type="gramEnd"/>
    </w:p>
    <w:p w:rsidR="0094689F" w:rsidRPr="005A195A" w:rsidRDefault="0094689F"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gt; Ca sĩ này đã không biểu diễn từ 20 tháng 7.</w:t>
      </w:r>
    </w:p>
    <w:p w:rsidR="00587D79" w:rsidRPr="005A195A" w:rsidRDefault="00587D79"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7. They began playing tennis in the spring of 2012.</w:t>
      </w:r>
    </w:p>
    <w:p w:rsidR="00587D79" w:rsidRPr="005A195A" w:rsidRDefault="00587D79"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A. </w:t>
      </w:r>
      <w:r w:rsidR="00223B2C" w:rsidRPr="005A195A">
        <w:rPr>
          <w:rFonts w:asciiTheme="majorHAnsi" w:hAnsiTheme="majorHAnsi" w:cs="Times New Roman"/>
          <w:b/>
          <w:sz w:val="26"/>
          <w:szCs w:val="26"/>
        </w:rPr>
        <w:t xml:space="preserve">They have played </w:t>
      </w:r>
      <w:r w:rsidR="00C76AD4" w:rsidRPr="005A195A">
        <w:rPr>
          <w:rFonts w:asciiTheme="majorHAnsi" w:hAnsiTheme="majorHAnsi" w:cs="Times New Roman"/>
          <w:b/>
          <w:sz w:val="26"/>
          <w:szCs w:val="26"/>
        </w:rPr>
        <w:t xml:space="preserve">tennis since the spring </w:t>
      </w:r>
      <w:r w:rsidR="00094955" w:rsidRPr="005A195A">
        <w:rPr>
          <w:rFonts w:asciiTheme="majorHAnsi" w:hAnsiTheme="majorHAnsi" w:cs="Times New Roman"/>
          <w:b/>
          <w:sz w:val="26"/>
          <w:szCs w:val="26"/>
        </w:rPr>
        <w:t>of 2012.</w:t>
      </w:r>
    </w:p>
    <w:p w:rsidR="00094955" w:rsidRPr="005A195A" w:rsidRDefault="00094955"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B. They haven’t played tennis since the spring of 2012.</w:t>
      </w:r>
    </w:p>
    <w:p w:rsidR="00DA4E40" w:rsidRPr="005A195A" w:rsidRDefault="00DA4E40"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Họ bắt đầu chơi tennis vào mùa xuân 2012.</w:t>
      </w:r>
      <w:proofErr w:type="gramEnd"/>
    </w:p>
    <w:p w:rsidR="00DA4E40" w:rsidRPr="005A195A" w:rsidRDefault="00DA4E40"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gt; Họ đã chơi tennis kể từ mùa xuân 2012.</w:t>
      </w:r>
    </w:p>
    <w:p w:rsidR="00094955" w:rsidRPr="005A195A" w:rsidRDefault="00094955"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8. I last went to the zoo when I was 10.</w:t>
      </w:r>
    </w:p>
    <w:p w:rsidR="00094955" w:rsidRPr="005A195A" w:rsidRDefault="00094955"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A. I haven’t gone to the zoo since I was 10.</w:t>
      </w:r>
    </w:p>
    <w:p w:rsidR="00094955" w:rsidRPr="005A195A" w:rsidRDefault="00094955"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B. I have gone to the zoo since I was 10.</w:t>
      </w:r>
    </w:p>
    <w:p w:rsidR="00100FA2" w:rsidRPr="005A195A" w:rsidRDefault="00100FA2"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Tôi đi sở thú lần cuối khi tôi 10 tuổi.</w:t>
      </w:r>
      <w:proofErr w:type="gramEnd"/>
    </w:p>
    <w:p w:rsidR="00100FA2" w:rsidRPr="005A195A" w:rsidRDefault="00100FA2"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gt; Tôi không đi sở thú nữa kể từ khi tôi 10 tuổi.</w:t>
      </w:r>
    </w:p>
    <w:p w:rsidR="00094955" w:rsidRPr="005A195A" w:rsidRDefault="00331252"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EX14. Chuyển các câu sau từ thì quá khứ đơn sang thì hiện tại hoàn thành sao cho nghĩa của câu không thay đổi.</w:t>
      </w:r>
    </w:p>
    <w:p w:rsidR="00331252" w:rsidRPr="005A195A" w:rsidRDefault="003F3E9D"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1. The last time I played the violin was 2 years ago.</w:t>
      </w:r>
    </w:p>
    <w:p w:rsidR="003F3E9D" w:rsidRPr="005A195A" w:rsidRDefault="003F3E9D"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t; </w:t>
      </w:r>
      <w:r w:rsidR="00E330C4" w:rsidRPr="005A195A">
        <w:rPr>
          <w:rFonts w:asciiTheme="majorHAnsi" w:hAnsiTheme="majorHAnsi" w:cs="Times New Roman"/>
          <w:b/>
          <w:sz w:val="26"/>
          <w:szCs w:val="26"/>
        </w:rPr>
        <w:t>I haven’t played the violin for 2 years.</w:t>
      </w:r>
    </w:p>
    <w:p w:rsidR="00EC1249" w:rsidRPr="005A195A" w:rsidRDefault="00EC1249"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Lần cuối cùng tôi chơi vi-ô-lông là 2 năm trước.</w:t>
      </w:r>
      <w:proofErr w:type="gramEnd"/>
    </w:p>
    <w:p w:rsidR="00EC1249" w:rsidRPr="005A195A" w:rsidRDefault="00EC1249"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gt; Tôi không chơi vi-ô-lông được 2 năm rồi.</w:t>
      </w:r>
    </w:p>
    <w:p w:rsidR="000D7627" w:rsidRPr="005A195A" w:rsidRDefault="000D7627"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2. </w:t>
      </w:r>
      <w:r w:rsidR="00FA04BA" w:rsidRPr="005A195A">
        <w:rPr>
          <w:rFonts w:asciiTheme="majorHAnsi" w:hAnsiTheme="majorHAnsi" w:cs="Times New Roman"/>
          <w:sz w:val="26"/>
          <w:szCs w:val="26"/>
        </w:rPr>
        <w:t>The last time the team won the prize was a long time ago.</w:t>
      </w:r>
    </w:p>
    <w:p w:rsidR="00FA04BA" w:rsidRPr="005A195A" w:rsidRDefault="00A613FC"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t; </w:t>
      </w:r>
      <w:r w:rsidR="000C69D1" w:rsidRPr="005A195A">
        <w:rPr>
          <w:rFonts w:asciiTheme="majorHAnsi" w:hAnsiTheme="majorHAnsi" w:cs="Times New Roman"/>
          <w:b/>
          <w:sz w:val="26"/>
          <w:szCs w:val="26"/>
        </w:rPr>
        <w:t>The team hasn’t won the prize for a long time.</w:t>
      </w:r>
    </w:p>
    <w:p w:rsidR="00292494" w:rsidRPr="005A195A" w:rsidRDefault="00292494"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lastRenderedPageBreak/>
        <w:t>Lần cuối cùng đội chiến thắng giải thưởng là rất lâu về trước.</w:t>
      </w:r>
      <w:proofErr w:type="gramEnd"/>
    </w:p>
    <w:p w:rsidR="00292494" w:rsidRPr="005A195A" w:rsidRDefault="00292494"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 xml:space="preserve">=&gt; </w:t>
      </w:r>
      <w:r w:rsidR="004A3B3B" w:rsidRPr="005A195A">
        <w:rPr>
          <w:rFonts w:asciiTheme="majorHAnsi" w:hAnsiTheme="majorHAnsi" w:cs="Times New Roman"/>
          <w:i/>
          <w:sz w:val="26"/>
          <w:szCs w:val="26"/>
        </w:rPr>
        <w:t>Đội không chiến thắng giải thưởng trong một khoảng thời gian dài.</w:t>
      </w:r>
      <w:proofErr w:type="gramEnd"/>
    </w:p>
    <w:p w:rsidR="00FA04BA" w:rsidRPr="005A195A" w:rsidRDefault="00FA04BA"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3. She last did charity work 2 years ago.</w:t>
      </w:r>
    </w:p>
    <w:p w:rsidR="00FA04BA" w:rsidRPr="005A195A" w:rsidRDefault="00FA04BA"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gt;</w:t>
      </w:r>
      <w:r w:rsidR="00A613FC" w:rsidRPr="005A195A">
        <w:rPr>
          <w:rFonts w:asciiTheme="majorHAnsi" w:hAnsiTheme="majorHAnsi" w:cs="Times New Roman"/>
          <w:b/>
          <w:sz w:val="26"/>
          <w:szCs w:val="26"/>
        </w:rPr>
        <w:t xml:space="preserve"> </w:t>
      </w:r>
      <w:r w:rsidR="00190A16" w:rsidRPr="005A195A">
        <w:rPr>
          <w:rFonts w:asciiTheme="majorHAnsi" w:hAnsiTheme="majorHAnsi" w:cs="Times New Roman"/>
          <w:b/>
          <w:sz w:val="26"/>
          <w:szCs w:val="26"/>
        </w:rPr>
        <w:t>She hasn’t done charity work for 2 years.</w:t>
      </w:r>
    </w:p>
    <w:p w:rsidR="00D53BD0" w:rsidRPr="005A195A" w:rsidRDefault="00D53BD0"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Cô ấy làm công việc từ thiện lần cuối cùng vào 2 năm trước.</w:t>
      </w:r>
      <w:proofErr w:type="gramEnd"/>
    </w:p>
    <w:p w:rsidR="00D53BD0" w:rsidRPr="005A195A" w:rsidRDefault="00D53BD0"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gt; </w:t>
      </w:r>
      <w:r w:rsidR="000508C1" w:rsidRPr="005A195A">
        <w:rPr>
          <w:rFonts w:asciiTheme="majorHAnsi" w:hAnsiTheme="majorHAnsi" w:cs="Times New Roman"/>
          <w:i/>
          <w:sz w:val="26"/>
          <w:szCs w:val="26"/>
        </w:rPr>
        <w:t>Cô ấy chưa từng làm công việc từ thiện trong 2 năm.</w:t>
      </w:r>
    </w:p>
    <w:p w:rsidR="00FA04BA" w:rsidRPr="005A195A" w:rsidRDefault="00FA04BA"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4. </w:t>
      </w:r>
      <w:r w:rsidR="004F32D4" w:rsidRPr="005A195A">
        <w:rPr>
          <w:rFonts w:asciiTheme="majorHAnsi" w:hAnsiTheme="majorHAnsi" w:cs="Times New Roman"/>
          <w:sz w:val="26"/>
          <w:szCs w:val="26"/>
        </w:rPr>
        <w:t>The last time I wrote a letter was 5 years ago.</w:t>
      </w:r>
    </w:p>
    <w:p w:rsidR="004F32D4" w:rsidRPr="005A195A" w:rsidRDefault="004F32D4"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t; </w:t>
      </w:r>
      <w:r w:rsidR="00CE01F8" w:rsidRPr="005A195A">
        <w:rPr>
          <w:rFonts w:asciiTheme="majorHAnsi" w:hAnsiTheme="majorHAnsi" w:cs="Times New Roman"/>
          <w:b/>
          <w:sz w:val="26"/>
          <w:szCs w:val="26"/>
        </w:rPr>
        <w:t>I haven’t written a letter for 5 years.</w:t>
      </w:r>
    </w:p>
    <w:p w:rsidR="00BF0E43" w:rsidRPr="005A195A" w:rsidRDefault="00710EB1"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Lần cuối cùng tôi viết </w:t>
      </w:r>
      <w:proofErr w:type="gramStart"/>
      <w:r w:rsidRPr="005A195A">
        <w:rPr>
          <w:rFonts w:asciiTheme="majorHAnsi" w:hAnsiTheme="majorHAnsi" w:cs="Times New Roman"/>
          <w:i/>
          <w:sz w:val="26"/>
          <w:szCs w:val="26"/>
        </w:rPr>
        <w:t>thư</w:t>
      </w:r>
      <w:proofErr w:type="gramEnd"/>
      <w:r w:rsidRPr="005A195A">
        <w:rPr>
          <w:rFonts w:asciiTheme="majorHAnsi" w:hAnsiTheme="majorHAnsi" w:cs="Times New Roman"/>
          <w:i/>
          <w:sz w:val="26"/>
          <w:szCs w:val="26"/>
        </w:rPr>
        <w:t xml:space="preserve"> là 5 năm trước.</w:t>
      </w:r>
    </w:p>
    <w:p w:rsidR="00710EB1" w:rsidRPr="005A195A" w:rsidRDefault="00710EB1"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gt; </w:t>
      </w:r>
      <w:r w:rsidR="00A86711" w:rsidRPr="005A195A">
        <w:rPr>
          <w:rFonts w:asciiTheme="majorHAnsi" w:hAnsiTheme="majorHAnsi" w:cs="Times New Roman"/>
          <w:i/>
          <w:sz w:val="26"/>
          <w:szCs w:val="26"/>
        </w:rPr>
        <w:t xml:space="preserve">Tôi chưa từng viết một bức </w:t>
      </w:r>
      <w:proofErr w:type="gramStart"/>
      <w:r w:rsidR="00A86711" w:rsidRPr="005A195A">
        <w:rPr>
          <w:rFonts w:asciiTheme="majorHAnsi" w:hAnsiTheme="majorHAnsi" w:cs="Times New Roman"/>
          <w:i/>
          <w:sz w:val="26"/>
          <w:szCs w:val="26"/>
        </w:rPr>
        <w:t>thư</w:t>
      </w:r>
      <w:proofErr w:type="gramEnd"/>
      <w:r w:rsidR="00A86711" w:rsidRPr="005A195A">
        <w:rPr>
          <w:rFonts w:asciiTheme="majorHAnsi" w:hAnsiTheme="majorHAnsi" w:cs="Times New Roman"/>
          <w:i/>
          <w:sz w:val="26"/>
          <w:szCs w:val="26"/>
        </w:rPr>
        <w:t xml:space="preserve"> từ 5 năm trước.</w:t>
      </w:r>
    </w:p>
    <w:p w:rsidR="004F32D4" w:rsidRPr="005A195A" w:rsidRDefault="00A0067C"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5. </w:t>
      </w:r>
      <w:r w:rsidR="005918C4" w:rsidRPr="005A195A">
        <w:rPr>
          <w:rFonts w:asciiTheme="majorHAnsi" w:hAnsiTheme="majorHAnsi" w:cs="Times New Roman"/>
          <w:sz w:val="26"/>
          <w:szCs w:val="26"/>
        </w:rPr>
        <w:t>My father stopped smoking in 2014.</w:t>
      </w:r>
    </w:p>
    <w:p w:rsidR="005918C4" w:rsidRPr="005A195A" w:rsidRDefault="005918C4"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t; </w:t>
      </w:r>
      <w:r w:rsidR="00E602D3" w:rsidRPr="005A195A">
        <w:rPr>
          <w:rFonts w:asciiTheme="majorHAnsi" w:hAnsiTheme="majorHAnsi" w:cs="Times New Roman"/>
          <w:b/>
          <w:sz w:val="26"/>
          <w:szCs w:val="26"/>
        </w:rPr>
        <w:t>My father hasn’t smoked since 2014.</w:t>
      </w:r>
    </w:p>
    <w:p w:rsidR="00BD6AF4" w:rsidRPr="005A195A" w:rsidRDefault="00083DE8"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Bố tôi ngừng hút thuốc vào năm 2014.</w:t>
      </w:r>
      <w:proofErr w:type="gramEnd"/>
    </w:p>
    <w:p w:rsidR="00083DE8" w:rsidRPr="005A195A" w:rsidRDefault="00083DE8"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gt; </w:t>
      </w:r>
      <w:r w:rsidR="009D5B30" w:rsidRPr="005A195A">
        <w:rPr>
          <w:rFonts w:asciiTheme="majorHAnsi" w:hAnsiTheme="majorHAnsi" w:cs="Times New Roman"/>
          <w:i/>
          <w:sz w:val="26"/>
          <w:szCs w:val="26"/>
        </w:rPr>
        <w:t>Bố tôi đã không hút t</w:t>
      </w:r>
      <w:r w:rsidR="000224BF" w:rsidRPr="005A195A">
        <w:rPr>
          <w:rFonts w:asciiTheme="majorHAnsi" w:hAnsiTheme="majorHAnsi" w:cs="Times New Roman"/>
          <w:i/>
          <w:sz w:val="26"/>
          <w:szCs w:val="26"/>
        </w:rPr>
        <w:t>huốc từ năm 2014.</w:t>
      </w:r>
    </w:p>
    <w:p w:rsidR="005918C4" w:rsidRPr="005A195A" w:rsidRDefault="005918C4"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6. </w:t>
      </w:r>
      <w:r w:rsidR="004755C0" w:rsidRPr="005A195A">
        <w:rPr>
          <w:rFonts w:asciiTheme="majorHAnsi" w:hAnsiTheme="majorHAnsi" w:cs="Times New Roman"/>
          <w:sz w:val="26"/>
          <w:szCs w:val="26"/>
        </w:rPr>
        <w:t>I last donated my blood 7 months ago.</w:t>
      </w:r>
    </w:p>
    <w:p w:rsidR="004755C0" w:rsidRPr="005A195A" w:rsidRDefault="004755C0"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t; </w:t>
      </w:r>
      <w:r w:rsidR="004C5AC9" w:rsidRPr="005A195A">
        <w:rPr>
          <w:rFonts w:asciiTheme="majorHAnsi" w:hAnsiTheme="majorHAnsi" w:cs="Times New Roman"/>
          <w:b/>
          <w:sz w:val="26"/>
          <w:szCs w:val="26"/>
        </w:rPr>
        <w:t>I haven’t donated my blood for 7 months.</w:t>
      </w:r>
    </w:p>
    <w:p w:rsidR="00B00940" w:rsidRPr="005A195A" w:rsidRDefault="00B00940"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Tôi hiến máu lần cuối cùng vào 7 tháng trước.</w:t>
      </w:r>
      <w:proofErr w:type="gramEnd"/>
    </w:p>
    <w:p w:rsidR="00B00940" w:rsidRPr="005A195A" w:rsidRDefault="00B00940"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gt; Tôi đã không hiến máu trong 7 tháng.</w:t>
      </w:r>
    </w:p>
    <w:p w:rsidR="004755C0" w:rsidRPr="005A195A" w:rsidRDefault="004755C0"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sz w:val="26"/>
          <w:szCs w:val="26"/>
        </w:rPr>
        <w:t xml:space="preserve">7. </w:t>
      </w:r>
      <w:r w:rsidR="006769EC" w:rsidRPr="005A195A">
        <w:rPr>
          <w:rFonts w:asciiTheme="majorHAnsi" w:hAnsiTheme="majorHAnsi" w:cs="Times New Roman"/>
          <w:sz w:val="26"/>
          <w:szCs w:val="26"/>
        </w:rPr>
        <w:t>When did you start doing charitable work?</w:t>
      </w:r>
    </w:p>
    <w:p w:rsidR="006769EC" w:rsidRPr="005A195A" w:rsidRDefault="006769EC"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t; </w:t>
      </w:r>
      <w:r w:rsidR="00845A4B" w:rsidRPr="005A195A">
        <w:rPr>
          <w:rFonts w:asciiTheme="majorHAnsi" w:hAnsiTheme="majorHAnsi" w:cs="Times New Roman"/>
          <w:b/>
          <w:sz w:val="26"/>
          <w:szCs w:val="26"/>
        </w:rPr>
        <w:t>How long have you done charitable work?</w:t>
      </w:r>
    </w:p>
    <w:p w:rsidR="002238C3" w:rsidRPr="005A195A" w:rsidRDefault="002238C3"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Bạn bắt đầu làm từ thiện từ khi nào?</w:t>
      </w:r>
      <w:proofErr w:type="gramEnd"/>
    </w:p>
    <w:p w:rsidR="002238C3" w:rsidRPr="005A195A" w:rsidRDefault="002238C3"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gt; Bạn đã làm từ thiện được bao lâu rồi?</w:t>
      </w:r>
    </w:p>
    <w:p w:rsidR="006769EC" w:rsidRPr="005A195A" w:rsidRDefault="006769EC"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8. </w:t>
      </w:r>
      <w:r w:rsidR="00161DD3" w:rsidRPr="005A195A">
        <w:rPr>
          <w:rFonts w:asciiTheme="majorHAnsi" w:hAnsiTheme="majorHAnsi" w:cs="Times New Roman"/>
          <w:sz w:val="26"/>
          <w:szCs w:val="26"/>
        </w:rPr>
        <w:t>The last time she involved in community service was 2 months ago.</w:t>
      </w:r>
    </w:p>
    <w:p w:rsidR="00161DD3" w:rsidRPr="005A195A" w:rsidRDefault="00161DD3"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t; </w:t>
      </w:r>
      <w:r w:rsidR="00997F2A" w:rsidRPr="005A195A">
        <w:rPr>
          <w:rFonts w:asciiTheme="majorHAnsi" w:hAnsiTheme="majorHAnsi" w:cs="Times New Roman"/>
          <w:b/>
          <w:sz w:val="26"/>
          <w:szCs w:val="26"/>
        </w:rPr>
        <w:t>She hasn’t involved in community service for 2 months.</w:t>
      </w:r>
    </w:p>
    <w:p w:rsidR="001807B2" w:rsidRPr="005A195A" w:rsidRDefault="00D978CA"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Lần cuối cùng c</w:t>
      </w:r>
      <w:r w:rsidR="001807B2" w:rsidRPr="005A195A">
        <w:rPr>
          <w:rFonts w:asciiTheme="majorHAnsi" w:hAnsiTheme="majorHAnsi" w:cs="Times New Roman"/>
          <w:i/>
          <w:sz w:val="26"/>
          <w:szCs w:val="26"/>
        </w:rPr>
        <w:t>ô ấy tham gia vào dịch vụ cộng đồ</w:t>
      </w:r>
      <w:r w:rsidR="00CA272E" w:rsidRPr="005A195A">
        <w:rPr>
          <w:rFonts w:asciiTheme="majorHAnsi" w:hAnsiTheme="majorHAnsi" w:cs="Times New Roman"/>
          <w:i/>
          <w:sz w:val="26"/>
          <w:szCs w:val="26"/>
        </w:rPr>
        <w:t xml:space="preserve">ng </w:t>
      </w:r>
      <w:r w:rsidR="003F7495" w:rsidRPr="005A195A">
        <w:rPr>
          <w:rFonts w:asciiTheme="majorHAnsi" w:hAnsiTheme="majorHAnsi" w:cs="Times New Roman"/>
          <w:i/>
          <w:sz w:val="26"/>
          <w:szCs w:val="26"/>
        </w:rPr>
        <w:t xml:space="preserve">là </w:t>
      </w:r>
      <w:r w:rsidR="00CA272E" w:rsidRPr="005A195A">
        <w:rPr>
          <w:rFonts w:asciiTheme="majorHAnsi" w:hAnsiTheme="majorHAnsi" w:cs="Times New Roman"/>
          <w:i/>
          <w:sz w:val="26"/>
          <w:szCs w:val="26"/>
        </w:rPr>
        <w:t>2 tháng trước</w:t>
      </w:r>
      <w:r w:rsidR="001807B2" w:rsidRPr="005A195A">
        <w:rPr>
          <w:rFonts w:asciiTheme="majorHAnsi" w:hAnsiTheme="majorHAnsi" w:cs="Times New Roman"/>
          <w:i/>
          <w:sz w:val="26"/>
          <w:szCs w:val="26"/>
        </w:rPr>
        <w:t>.</w:t>
      </w:r>
      <w:proofErr w:type="gramEnd"/>
    </w:p>
    <w:p w:rsidR="009B4C26" w:rsidRPr="005A195A" w:rsidRDefault="009B4C26"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gt; Cô ấy đã không tham gia vào dịch vụ cộng đồng 2 tháng rồi.</w:t>
      </w:r>
    </w:p>
    <w:p w:rsidR="00161DD3" w:rsidRPr="005A195A" w:rsidRDefault="00161DD3"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9. She said: “I began working as an activist when I was 20 years old.”</w:t>
      </w:r>
    </w:p>
    <w:p w:rsidR="00161DD3" w:rsidRPr="005A195A" w:rsidRDefault="00161DD3"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t; </w:t>
      </w:r>
      <w:r w:rsidR="00251200" w:rsidRPr="005A195A">
        <w:rPr>
          <w:rFonts w:asciiTheme="majorHAnsi" w:hAnsiTheme="majorHAnsi" w:cs="Times New Roman"/>
          <w:b/>
          <w:sz w:val="26"/>
          <w:szCs w:val="26"/>
        </w:rPr>
        <w:t>She said: “I have worked as an activist since I was 20 years old.”</w:t>
      </w:r>
    </w:p>
    <w:p w:rsidR="007B5930" w:rsidRPr="005A195A" w:rsidRDefault="007B5930"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lastRenderedPageBreak/>
        <w:t>Cô ấy nói: “Tôi đã bắt đầu làm việc với tư cách là một nhà hoạt động xã hội khi tôi 20 tuổi.”</w:t>
      </w:r>
    </w:p>
    <w:p w:rsidR="00C34965" w:rsidRPr="005A195A" w:rsidRDefault="00C34965"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gt; Cô ấy nói: “Tôi đã làm việc với tư cách là một nhà hoạt động xã hội</w:t>
      </w:r>
      <w:r w:rsidR="00F627AF" w:rsidRPr="005A195A">
        <w:rPr>
          <w:rFonts w:asciiTheme="majorHAnsi" w:hAnsiTheme="majorHAnsi" w:cs="Times New Roman"/>
          <w:i/>
          <w:sz w:val="26"/>
          <w:szCs w:val="26"/>
        </w:rPr>
        <w:t xml:space="preserve"> từ</w:t>
      </w:r>
      <w:r w:rsidRPr="005A195A">
        <w:rPr>
          <w:rFonts w:asciiTheme="majorHAnsi" w:hAnsiTheme="majorHAnsi" w:cs="Times New Roman"/>
          <w:i/>
          <w:sz w:val="26"/>
          <w:szCs w:val="26"/>
        </w:rPr>
        <w:t xml:space="preserve"> khi tôi 20 tuổi.”</w:t>
      </w:r>
    </w:p>
    <w:p w:rsidR="00161DD3" w:rsidRPr="005A195A" w:rsidRDefault="00161DD3"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sz w:val="26"/>
          <w:szCs w:val="26"/>
        </w:rPr>
        <w:t>10. My best friend gave up eating fast food last year.</w:t>
      </w:r>
    </w:p>
    <w:p w:rsidR="00161DD3" w:rsidRPr="005A195A" w:rsidRDefault="00161DD3"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t; </w:t>
      </w:r>
      <w:r w:rsidR="00EF66F2" w:rsidRPr="005A195A">
        <w:rPr>
          <w:rFonts w:asciiTheme="majorHAnsi" w:hAnsiTheme="majorHAnsi" w:cs="Times New Roman"/>
          <w:b/>
          <w:sz w:val="26"/>
          <w:szCs w:val="26"/>
        </w:rPr>
        <w:t>My best friend hasn’t eaten fast food since last year.</w:t>
      </w:r>
    </w:p>
    <w:p w:rsidR="007B4700" w:rsidRPr="005A195A" w:rsidRDefault="007B4700" w:rsidP="00286527">
      <w:pPr>
        <w:jc w:val="both"/>
        <w:rPr>
          <w:rFonts w:asciiTheme="majorHAnsi" w:hAnsiTheme="majorHAnsi"/>
          <w:i/>
        </w:rPr>
      </w:pPr>
      <w:r w:rsidRPr="005A195A">
        <w:rPr>
          <w:rFonts w:asciiTheme="majorHAnsi" w:hAnsiTheme="majorHAnsi"/>
          <w:i/>
        </w:rPr>
        <w:t xml:space="preserve">Bạn thân của tôi đã từ bỏ đồ </w:t>
      </w:r>
      <w:proofErr w:type="gramStart"/>
      <w:r w:rsidRPr="005A195A">
        <w:rPr>
          <w:rFonts w:asciiTheme="majorHAnsi" w:hAnsiTheme="majorHAnsi"/>
          <w:i/>
        </w:rPr>
        <w:t>ăn</w:t>
      </w:r>
      <w:proofErr w:type="gramEnd"/>
      <w:r w:rsidRPr="005A195A">
        <w:rPr>
          <w:rFonts w:asciiTheme="majorHAnsi" w:hAnsiTheme="majorHAnsi"/>
          <w:i/>
        </w:rPr>
        <w:t xml:space="preserve"> nhanh vào năm ngoái.</w:t>
      </w:r>
    </w:p>
    <w:p w:rsidR="007B4700" w:rsidRPr="005A195A" w:rsidRDefault="007B4700" w:rsidP="00286527">
      <w:pPr>
        <w:jc w:val="both"/>
        <w:rPr>
          <w:rFonts w:asciiTheme="majorHAnsi" w:hAnsiTheme="majorHAnsi"/>
          <w:i/>
        </w:rPr>
      </w:pPr>
      <w:r w:rsidRPr="005A195A">
        <w:rPr>
          <w:rFonts w:asciiTheme="majorHAnsi" w:hAnsiTheme="majorHAnsi"/>
          <w:i/>
        </w:rPr>
        <w:t xml:space="preserve">=&gt; </w:t>
      </w:r>
      <w:r w:rsidR="00CB72D9" w:rsidRPr="005A195A">
        <w:rPr>
          <w:rFonts w:asciiTheme="majorHAnsi" w:hAnsiTheme="majorHAnsi"/>
          <w:i/>
        </w:rPr>
        <w:t xml:space="preserve">Bạn thân của tôi đã không </w:t>
      </w:r>
      <w:proofErr w:type="gramStart"/>
      <w:r w:rsidR="00CB72D9" w:rsidRPr="005A195A">
        <w:rPr>
          <w:rFonts w:asciiTheme="majorHAnsi" w:hAnsiTheme="majorHAnsi"/>
          <w:i/>
        </w:rPr>
        <w:t>ăn</w:t>
      </w:r>
      <w:proofErr w:type="gramEnd"/>
      <w:r w:rsidR="00CB72D9" w:rsidRPr="005A195A">
        <w:rPr>
          <w:rFonts w:asciiTheme="majorHAnsi" w:hAnsiTheme="majorHAnsi"/>
          <w:i/>
        </w:rPr>
        <w:t xml:space="preserve"> đồ ăn nhanh kể từ năm ngoái</w:t>
      </w:r>
      <w:r w:rsidR="006744A0" w:rsidRPr="005A195A">
        <w:rPr>
          <w:rFonts w:asciiTheme="majorHAnsi" w:hAnsiTheme="majorHAnsi"/>
          <w:i/>
        </w:rPr>
        <w:t>.</w:t>
      </w:r>
    </w:p>
    <w:p w:rsidR="00161DD3" w:rsidRPr="005A195A" w:rsidRDefault="00814DBB"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EX15. Chuyển các câu sau từ thì hiện tại hoàn thành sang thì quá khứ đơn sao cho nghĩa của câu không thay đổi.</w:t>
      </w:r>
    </w:p>
    <w:p w:rsidR="00814DBB" w:rsidRPr="005A195A" w:rsidRDefault="00814DBB"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1. We have learned English for 10 years.</w:t>
      </w:r>
    </w:p>
    <w:p w:rsidR="00814DBB" w:rsidRPr="005A195A" w:rsidRDefault="00814DBB"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t; </w:t>
      </w:r>
      <w:r w:rsidR="00124BA6" w:rsidRPr="005A195A">
        <w:rPr>
          <w:rFonts w:asciiTheme="majorHAnsi" w:hAnsiTheme="majorHAnsi" w:cs="Times New Roman"/>
          <w:b/>
          <w:sz w:val="26"/>
          <w:szCs w:val="26"/>
        </w:rPr>
        <w:t>We started learning English 10 years ago.</w:t>
      </w:r>
    </w:p>
    <w:p w:rsidR="00980B59" w:rsidRPr="005A195A" w:rsidRDefault="00B77D86"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Chúng ta đã học tiếng Anh được 10 năm.</w:t>
      </w:r>
      <w:proofErr w:type="gramEnd"/>
    </w:p>
    <w:p w:rsidR="00B77D86" w:rsidRPr="005A195A" w:rsidRDefault="00B77D86"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gt; </w:t>
      </w:r>
      <w:r w:rsidR="005F1B1A" w:rsidRPr="005A195A">
        <w:rPr>
          <w:rFonts w:asciiTheme="majorHAnsi" w:hAnsiTheme="majorHAnsi" w:cs="Times New Roman"/>
          <w:i/>
          <w:sz w:val="26"/>
          <w:szCs w:val="26"/>
        </w:rPr>
        <w:t>Chúng ta đã bắt đầu học tiếng Anh 10 năm trước.</w:t>
      </w:r>
    </w:p>
    <w:p w:rsidR="00814DBB" w:rsidRPr="005A195A" w:rsidRDefault="00814DBB"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2. It has been a long time since we last met.</w:t>
      </w:r>
    </w:p>
    <w:p w:rsidR="00814DBB" w:rsidRPr="005A195A" w:rsidRDefault="00814DBB"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t; </w:t>
      </w:r>
      <w:r w:rsidR="0069551D" w:rsidRPr="005A195A">
        <w:rPr>
          <w:rFonts w:asciiTheme="majorHAnsi" w:hAnsiTheme="majorHAnsi" w:cs="Times New Roman"/>
          <w:b/>
          <w:sz w:val="26"/>
          <w:szCs w:val="26"/>
        </w:rPr>
        <w:t>We last met a long time ago</w:t>
      </w:r>
      <w:proofErr w:type="gramStart"/>
      <w:r w:rsidR="0069551D" w:rsidRPr="005A195A">
        <w:rPr>
          <w:rFonts w:asciiTheme="majorHAnsi" w:hAnsiTheme="majorHAnsi" w:cs="Times New Roman"/>
          <w:b/>
          <w:sz w:val="26"/>
          <w:szCs w:val="26"/>
        </w:rPr>
        <w:t>./</w:t>
      </w:r>
      <w:proofErr w:type="gramEnd"/>
      <w:r w:rsidR="0069551D" w:rsidRPr="005A195A">
        <w:rPr>
          <w:rFonts w:asciiTheme="majorHAnsi" w:hAnsiTheme="majorHAnsi" w:cs="Times New Roman"/>
          <w:b/>
          <w:sz w:val="26"/>
          <w:szCs w:val="26"/>
        </w:rPr>
        <w:t xml:space="preserve"> The last time we met was a long time ago.</w:t>
      </w:r>
    </w:p>
    <w:p w:rsidR="00271BF5" w:rsidRPr="005A195A" w:rsidRDefault="00271BF5"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Đã rất lâu rồi kể từ khi chúng ta gặp nhau lần cuối.</w:t>
      </w:r>
      <w:proofErr w:type="gramEnd"/>
    </w:p>
    <w:p w:rsidR="00271BF5" w:rsidRPr="005A195A" w:rsidRDefault="00271BF5"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gt; Chúng ta gặp nhau lần cuối rất lâu về trước</w:t>
      </w:r>
      <w:proofErr w:type="gramStart"/>
      <w:r w:rsidRPr="005A195A">
        <w:rPr>
          <w:rFonts w:asciiTheme="majorHAnsi" w:hAnsiTheme="majorHAnsi" w:cs="Times New Roman"/>
          <w:i/>
          <w:sz w:val="26"/>
          <w:szCs w:val="26"/>
        </w:rPr>
        <w:t>./</w:t>
      </w:r>
      <w:proofErr w:type="gramEnd"/>
      <w:r w:rsidRPr="005A195A">
        <w:rPr>
          <w:rFonts w:asciiTheme="majorHAnsi" w:hAnsiTheme="majorHAnsi" w:cs="Times New Roman"/>
          <w:i/>
          <w:sz w:val="26"/>
          <w:szCs w:val="26"/>
        </w:rPr>
        <w:t xml:space="preserve"> Lần cuối cùng chúng ta gặp nhau là rất lâu về trước.</w:t>
      </w:r>
    </w:p>
    <w:p w:rsidR="00814DBB" w:rsidRPr="005A195A" w:rsidRDefault="00AC037C"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3. </w:t>
      </w:r>
      <w:r w:rsidR="00FC3532" w:rsidRPr="005A195A">
        <w:rPr>
          <w:rFonts w:asciiTheme="majorHAnsi" w:hAnsiTheme="majorHAnsi" w:cs="Times New Roman"/>
          <w:sz w:val="26"/>
          <w:szCs w:val="26"/>
        </w:rPr>
        <w:t>Ms. Ann hasn’t taken part in any voluntary programs for 4 years.</w:t>
      </w:r>
    </w:p>
    <w:p w:rsidR="00FC3532" w:rsidRPr="005A195A" w:rsidRDefault="00FC3532"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t; </w:t>
      </w:r>
      <w:r w:rsidR="00297DF5" w:rsidRPr="005A195A">
        <w:rPr>
          <w:rFonts w:asciiTheme="majorHAnsi" w:hAnsiTheme="majorHAnsi" w:cs="Times New Roman"/>
          <w:b/>
          <w:sz w:val="26"/>
          <w:szCs w:val="26"/>
        </w:rPr>
        <w:t>Ms. Ann last took part in voluntary programs 4 years ago./ The last time Ms. Ann took part in voluntary programs was 4 years ago.</w:t>
      </w:r>
    </w:p>
    <w:p w:rsidR="00BA4C51" w:rsidRPr="005A195A" w:rsidRDefault="00BA4C51"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Cô Ann không tham gia vào chương trình tình nguyện nào trong vòng 4 năm.</w:t>
      </w:r>
      <w:proofErr w:type="gramEnd"/>
    </w:p>
    <w:p w:rsidR="00BA4C51" w:rsidRPr="005A195A" w:rsidRDefault="00BA4C51"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gt; Cô Ann tham gia vào chương trình tình nguyện lần cuối vào 4 năm trước.</w:t>
      </w:r>
    </w:p>
    <w:p w:rsidR="00FC3532" w:rsidRPr="005A195A" w:rsidRDefault="00FC3532"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4. I haven’t mer my family since last Christmas.</w:t>
      </w:r>
    </w:p>
    <w:p w:rsidR="00FC3532" w:rsidRPr="005A195A" w:rsidRDefault="00FC3532" w:rsidP="00286527">
      <w:pPr>
        <w:tabs>
          <w:tab w:val="left" w:pos="1985"/>
        </w:tabs>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t; </w:t>
      </w:r>
      <w:r w:rsidR="00FB3362" w:rsidRPr="005A195A">
        <w:rPr>
          <w:rFonts w:asciiTheme="majorHAnsi" w:hAnsiTheme="majorHAnsi" w:cs="Times New Roman"/>
          <w:b/>
          <w:sz w:val="26"/>
          <w:szCs w:val="26"/>
        </w:rPr>
        <w:t>I last met my family last Christmas</w:t>
      </w:r>
      <w:proofErr w:type="gramStart"/>
      <w:r w:rsidR="00FB3362" w:rsidRPr="005A195A">
        <w:rPr>
          <w:rFonts w:asciiTheme="majorHAnsi" w:hAnsiTheme="majorHAnsi" w:cs="Times New Roman"/>
          <w:b/>
          <w:sz w:val="26"/>
          <w:szCs w:val="26"/>
        </w:rPr>
        <w:t>./</w:t>
      </w:r>
      <w:proofErr w:type="gramEnd"/>
      <w:r w:rsidR="00FB3362" w:rsidRPr="005A195A">
        <w:rPr>
          <w:rFonts w:asciiTheme="majorHAnsi" w:hAnsiTheme="majorHAnsi" w:cs="Times New Roman"/>
          <w:b/>
          <w:sz w:val="26"/>
          <w:szCs w:val="26"/>
        </w:rPr>
        <w:t xml:space="preserve"> </w:t>
      </w:r>
      <w:r w:rsidR="00B1600C" w:rsidRPr="005A195A">
        <w:rPr>
          <w:rFonts w:asciiTheme="majorHAnsi" w:hAnsiTheme="majorHAnsi" w:cs="Times New Roman"/>
          <w:b/>
          <w:sz w:val="26"/>
          <w:szCs w:val="26"/>
        </w:rPr>
        <w:t>The last time I met my family was last Christmas.</w:t>
      </w:r>
    </w:p>
    <w:p w:rsidR="00E3736E" w:rsidRPr="005A195A" w:rsidRDefault="00E3736E"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Tôi chưa gặp gia đình tôi từ Giáng sinh năm trước.</w:t>
      </w:r>
      <w:proofErr w:type="gramEnd"/>
    </w:p>
    <w:p w:rsidR="00E3736E" w:rsidRPr="005A195A" w:rsidRDefault="00E3736E"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w:t>
      </w:r>
      <w:proofErr w:type="gramStart"/>
      <w:r w:rsidRPr="005A195A">
        <w:rPr>
          <w:rFonts w:asciiTheme="majorHAnsi" w:hAnsiTheme="majorHAnsi" w:cs="Times New Roman"/>
          <w:i/>
          <w:sz w:val="26"/>
          <w:szCs w:val="26"/>
        </w:rPr>
        <w:t xml:space="preserve">&gt;  </w:t>
      </w:r>
      <w:r w:rsidR="00105169" w:rsidRPr="005A195A">
        <w:rPr>
          <w:rFonts w:asciiTheme="majorHAnsi" w:hAnsiTheme="majorHAnsi" w:cs="Times New Roman"/>
          <w:i/>
          <w:sz w:val="26"/>
          <w:szCs w:val="26"/>
        </w:rPr>
        <w:t>Tôi</w:t>
      </w:r>
      <w:proofErr w:type="gramEnd"/>
      <w:r w:rsidR="00105169" w:rsidRPr="005A195A">
        <w:rPr>
          <w:rFonts w:asciiTheme="majorHAnsi" w:hAnsiTheme="majorHAnsi" w:cs="Times New Roman"/>
          <w:i/>
          <w:sz w:val="26"/>
          <w:szCs w:val="26"/>
        </w:rPr>
        <w:t xml:space="preserve"> gặp gia đình tôi lần cuối vào Giáng sinh năm trước.</w:t>
      </w:r>
    </w:p>
    <w:p w:rsidR="00FC3532" w:rsidRPr="005A195A" w:rsidRDefault="00FC3532"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5. How long have you lived here?</w:t>
      </w:r>
    </w:p>
    <w:p w:rsidR="00FC3532" w:rsidRPr="005A195A" w:rsidRDefault="00FC3532"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t; </w:t>
      </w:r>
      <w:r w:rsidR="00130CF2" w:rsidRPr="005A195A">
        <w:rPr>
          <w:rFonts w:asciiTheme="majorHAnsi" w:hAnsiTheme="majorHAnsi" w:cs="Times New Roman"/>
          <w:b/>
          <w:sz w:val="26"/>
          <w:szCs w:val="26"/>
        </w:rPr>
        <w:t>When did you start living here?</w:t>
      </w:r>
    </w:p>
    <w:p w:rsidR="001146B8" w:rsidRPr="005A195A" w:rsidRDefault="001146B8"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lastRenderedPageBreak/>
        <w:t>Bạn đã ở đây được bao lâu rồi?</w:t>
      </w:r>
      <w:proofErr w:type="gramEnd"/>
    </w:p>
    <w:p w:rsidR="001146B8" w:rsidRPr="005A195A" w:rsidRDefault="001146B8"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gt; </w:t>
      </w:r>
      <w:r w:rsidR="00C95442" w:rsidRPr="005A195A">
        <w:rPr>
          <w:rFonts w:asciiTheme="majorHAnsi" w:hAnsiTheme="majorHAnsi" w:cs="Times New Roman"/>
          <w:i/>
          <w:sz w:val="26"/>
          <w:szCs w:val="26"/>
        </w:rPr>
        <w:t>Bạn bắt đầu sống ở đây từ khi nào?</w:t>
      </w:r>
    </w:p>
    <w:p w:rsidR="00FC3532" w:rsidRPr="005A195A" w:rsidRDefault="00FC3532"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6. The volunteers have provided free food and fresh water to homeless people since yesterday.</w:t>
      </w:r>
    </w:p>
    <w:p w:rsidR="00B55B7D" w:rsidRPr="005A195A" w:rsidRDefault="00FC3532"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gt;</w:t>
      </w:r>
      <w:r w:rsidR="00EE5EB9" w:rsidRPr="005A195A">
        <w:rPr>
          <w:rFonts w:asciiTheme="majorHAnsi" w:hAnsiTheme="majorHAnsi" w:cs="Times New Roman"/>
          <w:b/>
          <w:sz w:val="26"/>
          <w:szCs w:val="26"/>
        </w:rPr>
        <w:t xml:space="preserve"> </w:t>
      </w:r>
      <w:r w:rsidR="00855F0D" w:rsidRPr="005A195A">
        <w:rPr>
          <w:rFonts w:asciiTheme="majorHAnsi" w:hAnsiTheme="majorHAnsi" w:cs="Times New Roman"/>
          <w:b/>
          <w:sz w:val="26"/>
          <w:szCs w:val="26"/>
        </w:rPr>
        <w:t>The volunteers started providing free food and fresh water to homeless people yesterday.</w:t>
      </w:r>
    </w:p>
    <w:p w:rsidR="001339DA" w:rsidRPr="005A195A" w:rsidRDefault="001339DA"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Các tình nguyện viên đã cung cấp thứ </w:t>
      </w:r>
      <w:proofErr w:type="gramStart"/>
      <w:r w:rsidRPr="005A195A">
        <w:rPr>
          <w:rFonts w:asciiTheme="majorHAnsi" w:hAnsiTheme="majorHAnsi" w:cs="Times New Roman"/>
          <w:i/>
          <w:sz w:val="26"/>
          <w:szCs w:val="26"/>
        </w:rPr>
        <w:t>ăn</w:t>
      </w:r>
      <w:proofErr w:type="gramEnd"/>
      <w:r w:rsidRPr="005A195A">
        <w:rPr>
          <w:rFonts w:asciiTheme="majorHAnsi" w:hAnsiTheme="majorHAnsi" w:cs="Times New Roman"/>
          <w:i/>
          <w:sz w:val="26"/>
          <w:szCs w:val="26"/>
        </w:rPr>
        <w:t xml:space="preserve"> và nước sạch miễn phí cho ngườ</w:t>
      </w:r>
      <w:r w:rsidR="0025281B" w:rsidRPr="005A195A">
        <w:rPr>
          <w:rFonts w:asciiTheme="majorHAnsi" w:hAnsiTheme="majorHAnsi" w:cs="Times New Roman"/>
          <w:i/>
          <w:sz w:val="26"/>
          <w:szCs w:val="26"/>
        </w:rPr>
        <w:t>i vô gia cư từ</w:t>
      </w:r>
      <w:r w:rsidRPr="005A195A">
        <w:rPr>
          <w:rFonts w:asciiTheme="majorHAnsi" w:hAnsiTheme="majorHAnsi" w:cs="Times New Roman"/>
          <w:i/>
          <w:sz w:val="26"/>
          <w:szCs w:val="26"/>
        </w:rPr>
        <w:t xml:space="preserve"> hôm qua.</w:t>
      </w:r>
    </w:p>
    <w:p w:rsidR="001339DA" w:rsidRPr="005A195A" w:rsidRDefault="001339DA"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gt; </w:t>
      </w:r>
      <w:r w:rsidR="00AD7F5B" w:rsidRPr="005A195A">
        <w:rPr>
          <w:rFonts w:asciiTheme="majorHAnsi" w:hAnsiTheme="majorHAnsi" w:cs="Times New Roman"/>
          <w:i/>
          <w:sz w:val="26"/>
          <w:szCs w:val="26"/>
        </w:rPr>
        <w:t xml:space="preserve">Các tình nguyện viên đã </w:t>
      </w:r>
      <w:r w:rsidR="00BF3A03" w:rsidRPr="005A195A">
        <w:rPr>
          <w:rFonts w:asciiTheme="majorHAnsi" w:hAnsiTheme="majorHAnsi" w:cs="Times New Roman"/>
          <w:i/>
          <w:sz w:val="26"/>
          <w:szCs w:val="26"/>
        </w:rPr>
        <w:t xml:space="preserve">bắt đầu </w:t>
      </w:r>
      <w:r w:rsidR="00AD7F5B" w:rsidRPr="005A195A">
        <w:rPr>
          <w:rFonts w:asciiTheme="majorHAnsi" w:hAnsiTheme="majorHAnsi" w:cs="Times New Roman"/>
          <w:i/>
          <w:sz w:val="26"/>
          <w:szCs w:val="26"/>
        </w:rPr>
        <w:t xml:space="preserve">cung cấp thứ </w:t>
      </w:r>
      <w:proofErr w:type="gramStart"/>
      <w:r w:rsidR="00AD7F5B" w:rsidRPr="005A195A">
        <w:rPr>
          <w:rFonts w:asciiTheme="majorHAnsi" w:hAnsiTheme="majorHAnsi" w:cs="Times New Roman"/>
          <w:i/>
          <w:sz w:val="26"/>
          <w:szCs w:val="26"/>
        </w:rPr>
        <w:t>ăn</w:t>
      </w:r>
      <w:proofErr w:type="gramEnd"/>
      <w:r w:rsidR="00AD7F5B" w:rsidRPr="005A195A">
        <w:rPr>
          <w:rFonts w:asciiTheme="majorHAnsi" w:hAnsiTheme="majorHAnsi" w:cs="Times New Roman"/>
          <w:i/>
          <w:sz w:val="26"/>
          <w:szCs w:val="26"/>
        </w:rPr>
        <w:t xml:space="preserve"> và nước sạch miễn phí cho ngườ</w:t>
      </w:r>
      <w:r w:rsidR="000827B1" w:rsidRPr="005A195A">
        <w:rPr>
          <w:rFonts w:asciiTheme="majorHAnsi" w:hAnsiTheme="majorHAnsi" w:cs="Times New Roman"/>
          <w:i/>
          <w:sz w:val="26"/>
          <w:szCs w:val="26"/>
        </w:rPr>
        <w:t>i vô gia cư vào</w:t>
      </w:r>
      <w:r w:rsidR="00AD7F5B" w:rsidRPr="005A195A">
        <w:rPr>
          <w:rFonts w:asciiTheme="majorHAnsi" w:hAnsiTheme="majorHAnsi" w:cs="Times New Roman"/>
          <w:i/>
          <w:sz w:val="26"/>
          <w:szCs w:val="26"/>
        </w:rPr>
        <w:t xml:space="preserve"> hôm qua.</w:t>
      </w:r>
    </w:p>
    <w:p w:rsidR="00FC3532" w:rsidRPr="005A195A" w:rsidRDefault="00FC3532"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7. The doctor </w:t>
      </w:r>
      <w:r w:rsidR="00B9239D" w:rsidRPr="005A195A">
        <w:rPr>
          <w:rFonts w:asciiTheme="majorHAnsi" w:hAnsiTheme="majorHAnsi" w:cs="Times New Roman"/>
          <w:sz w:val="26"/>
          <w:szCs w:val="26"/>
        </w:rPr>
        <w:t>has quitted his job in the local hospital and moved to the central hospital for 2 days.</w:t>
      </w:r>
    </w:p>
    <w:p w:rsidR="00B9239D" w:rsidRPr="005A195A" w:rsidRDefault="00B9239D"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t; </w:t>
      </w:r>
      <w:r w:rsidR="00BE353F" w:rsidRPr="005A195A">
        <w:rPr>
          <w:rFonts w:asciiTheme="majorHAnsi" w:hAnsiTheme="majorHAnsi" w:cs="Times New Roman"/>
          <w:b/>
          <w:sz w:val="26"/>
          <w:szCs w:val="26"/>
        </w:rPr>
        <w:t>The doctor quitted his job in the local hospital an</w:t>
      </w:r>
      <w:r w:rsidR="003F1BE6" w:rsidRPr="005A195A">
        <w:rPr>
          <w:rFonts w:asciiTheme="majorHAnsi" w:hAnsiTheme="majorHAnsi" w:cs="Times New Roman"/>
          <w:b/>
          <w:sz w:val="26"/>
          <w:szCs w:val="26"/>
        </w:rPr>
        <w:t>d moved to the central hospital</w:t>
      </w:r>
      <w:r w:rsidR="00BE353F" w:rsidRPr="005A195A">
        <w:rPr>
          <w:rFonts w:asciiTheme="majorHAnsi" w:hAnsiTheme="majorHAnsi" w:cs="Times New Roman"/>
          <w:b/>
          <w:sz w:val="26"/>
          <w:szCs w:val="26"/>
        </w:rPr>
        <w:t xml:space="preserve"> 2 days</w:t>
      </w:r>
      <w:r w:rsidR="003F1BE6" w:rsidRPr="005A195A">
        <w:rPr>
          <w:rFonts w:asciiTheme="majorHAnsi" w:hAnsiTheme="majorHAnsi" w:cs="Times New Roman"/>
          <w:b/>
          <w:sz w:val="26"/>
          <w:szCs w:val="26"/>
        </w:rPr>
        <w:t xml:space="preserve"> ago</w:t>
      </w:r>
      <w:r w:rsidR="00BE353F" w:rsidRPr="005A195A">
        <w:rPr>
          <w:rFonts w:asciiTheme="majorHAnsi" w:hAnsiTheme="majorHAnsi" w:cs="Times New Roman"/>
          <w:b/>
          <w:sz w:val="26"/>
          <w:szCs w:val="26"/>
        </w:rPr>
        <w:t>.</w:t>
      </w:r>
    </w:p>
    <w:p w:rsidR="00780197" w:rsidRPr="005A195A" w:rsidRDefault="00FD5E57"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Bác sĩ đã bỏ công việc ở bệnh viện địa phương và chuyển đến bệnh viện trung tâm được 2 ngày.</w:t>
      </w:r>
      <w:proofErr w:type="gramEnd"/>
    </w:p>
    <w:p w:rsidR="00FD5E57" w:rsidRPr="005A195A" w:rsidRDefault="00FD5E57"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gt; </w:t>
      </w:r>
      <w:r w:rsidR="0085364C" w:rsidRPr="005A195A">
        <w:rPr>
          <w:rFonts w:asciiTheme="majorHAnsi" w:hAnsiTheme="majorHAnsi" w:cs="Times New Roman"/>
          <w:i/>
          <w:sz w:val="26"/>
          <w:szCs w:val="26"/>
        </w:rPr>
        <w:t>Bác sĩ đã bỏ công việc ở bệnh viện địa phương và chuyển đến bệnh viện trung tâm từ 2 ngày trước.</w:t>
      </w:r>
    </w:p>
    <w:p w:rsidR="00B9239D" w:rsidRPr="005A195A" w:rsidRDefault="00B9239D"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8. The children haven’t had a long vacation since last year.</w:t>
      </w:r>
    </w:p>
    <w:p w:rsidR="00B9239D" w:rsidRPr="005A195A" w:rsidRDefault="00B9239D"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t; </w:t>
      </w:r>
      <w:r w:rsidR="000F4E9D" w:rsidRPr="005A195A">
        <w:rPr>
          <w:rFonts w:asciiTheme="majorHAnsi" w:hAnsiTheme="majorHAnsi" w:cs="Times New Roman"/>
          <w:b/>
          <w:sz w:val="26"/>
          <w:szCs w:val="26"/>
        </w:rPr>
        <w:t xml:space="preserve">The children </w:t>
      </w:r>
      <w:r w:rsidR="00F17471" w:rsidRPr="005A195A">
        <w:rPr>
          <w:rFonts w:asciiTheme="majorHAnsi" w:hAnsiTheme="majorHAnsi" w:cs="Times New Roman"/>
          <w:b/>
          <w:sz w:val="26"/>
          <w:szCs w:val="26"/>
        </w:rPr>
        <w:t xml:space="preserve">last </w:t>
      </w:r>
      <w:r w:rsidR="000F4E9D" w:rsidRPr="005A195A">
        <w:rPr>
          <w:rFonts w:asciiTheme="majorHAnsi" w:hAnsiTheme="majorHAnsi" w:cs="Times New Roman"/>
          <w:b/>
          <w:sz w:val="26"/>
          <w:szCs w:val="26"/>
        </w:rPr>
        <w:t>had a long vacation last year</w:t>
      </w:r>
      <w:proofErr w:type="gramStart"/>
      <w:r w:rsidR="000F4E9D" w:rsidRPr="005A195A">
        <w:rPr>
          <w:rFonts w:asciiTheme="majorHAnsi" w:hAnsiTheme="majorHAnsi" w:cs="Times New Roman"/>
          <w:b/>
          <w:sz w:val="26"/>
          <w:szCs w:val="26"/>
        </w:rPr>
        <w:t>.</w:t>
      </w:r>
      <w:r w:rsidR="00C735A0" w:rsidRPr="005A195A">
        <w:rPr>
          <w:rFonts w:asciiTheme="majorHAnsi" w:hAnsiTheme="majorHAnsi" w:cs="Times New Roman"/>
          <w:b/>
          <w:sz w:val="26"/>
          <w:szCs w:val="26"/>
        </w:rPr>
        <w:t>/</w:t>
      </w:r>
      <w:proofErr w:type="gramEnd"/>
      <w:r w:rsidR="00C735A0" w:rsidRPr="005A195A">
        <w:rPr>
          <w:rFonts w:asciiTheme="majorHAnsi" w:hAnsiTheme="majorHAnsi" w:cs="Times New Roman"/>
          <w:b/>
          <w:sz w:val="26"/>
          <w:szCs w:val="26"/>
        </w:rPr>
        <w:t xml:space="preserve"> </w:t>
      </w:r>
      <w:r w:rsidR="001122B0" w:rsidRPr="005A195A">
        <w:rPr>
          <w:rFonts w:asciiTheme="majorHAnsi" w:hAnsiTheme="majorHAnsi" w:cs="Times New Roman"/>
          <w:b/>
          <w:sz w:val="26"/>
          <w:szCs w:val="26"/>
        </w:rPr>
        <w:t>The last time the children had a long vacation was last year.</w:t>
      </w:r>
    </w:p>
    <w:p w:rsidR="009E2EEC" w:rsidRPr="005A195A" w:rsidRDefault="000E3E65"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Bọn trẻ đã không có kỳ nghỉ dài nào từ năm ngoái.</w:t>
      </w:r>
      <w:proofErr w:type="gramEnd"/>
    </w:p>
    <w:p w:rsidR="000E3E65" w:rsidRPr="005A195A" w:rsidRDefault="000E3E65"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gt; </w:t>
      </w:r>
      <w:r w:rsidR="00FA15C0" w:rsidRPr="005A195A">
        <w:rPr>
          <w:rFonts w:asciiTheme="majorHAnsi" w:hAnsiTheme="majorHAnsi" w:cs="Times New Roman"/>
          <w:i/>
          <w:sz w:val="26"/>
          <w:szCs w:val="26"/>
        </w:rPr>
        <w:t xml:space="preserve">Bọn trẻ </w:t>
      </w:r>
      <w:proofErr w:type="gramStart"/>
      <w:r w:rsidR="00FA15C0" w:rsidRPr="005A195A">
        <w:rPr>
          <w:rFonts w:asciiTheme="majorHAnsi" w:hAnsiTheme="majorHAnsi" w:cs="Times New Roman"/>
          <w:i/>
          <w:sz w:val="26"/>
          <w:szCs w:val="26"/>
        </w:rPr>
        <w:t>đã  có</w:t>
      </w:r>
      <w:proofErr w:type="gramEnd"/>
      <w:r w:rsidR="00FA15C0" w:rsidRPr="005A195A">
        <w:rPr>
          <w:rFonts w:asciiTheme="majorHAnsi" w:hAnsiTheme="majorHAnsi" w:cs="Times New Roman"/>
          <w:i/>
          <w:sz w:val="26"/>
          <w:szCs w:val="26"/>
        </w:rPr>
        <w:t xml:space="preserve"> kỳ nghỉ dài cuối cùng vào</w:t>
      </w:r>
      <w:r w:rsidR="00D44C62" w:rsidRPr="005A195A">
        <w:rPr>
          <w:rFonts w:asciiTheme="majorHAnsi" w:hAnsiTheme="majorHAnsi" w:cs="Times New Roman"/>
          <w:i/>
          <w:sz w:val="26"/>
          <w:szCs w:val="26"/>
        </w:rPr>
        <w:t xml:space="preserve"> năm ngoái.</w:t>
      </w:r>
    </w:p>
    <w:p w:rsidR="00B9239D" w:rsidRPr="005A195A" w:rsidRDefault="00B9239D"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9. They haven’t visited their parents for 3 months.</w:t>
      </w:r>
    </w:p>
    <w:p w:rsidR="00B9239D" w:rsidRPr="005A195A" w:rsidRDefault="00B9239D"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t; </w:t>
      </w:r>
      <w:r w:rsidR="00CD25E8" w:rsidRPr="005A195A">
        <w:rPr>
          <w:rFonts w:asciiTheme="majorHAnsi" w:hAnsiTheme="majorHAnsi" w:cs="Times New Roman"/>
          <w:b/>
          <w:sz w:val="26"/>
          <w:szCs w:val="26"/>
        </w:rPr>
        <w:t>They last</w:t>
      </w:r>
      <w:r w:rsidR="00E80894" w:rsidRPr="005A195A">
        <w:rPr>
          <w:rFonts w:asciiTheme="majorHAnsi" w:hAnsiTheme="majorHAnsi" w:cs="Times New Roman"/>
          <w:b/>
          <w:sz w:val="26"/>
          <w:szCs w:val="26"/>
        </w:rPr>
        <w:t xml:space="preserve"> visited their parents</w:t>
      </w:r>
      <w:r w:rsidR="00CD25E8" w:rsidRPr="005A195A">
        <w:rPr>
          <w:rFonts w:asciiTheme="majorHAnsi" w:hAnsiTheme="majorHAnsi" w:cs="Times New Roman"/>
          <w:b/>
          <w:sz w:val="26"/>
          <w:szCs w:val="26"/>
        </w:rPr>
        <w:t xml:space="preserve"> 3 months</w:t>
      </w:r>
      <w:r w:rsidR="00E80894" w:rsidRPr="005A195A">
        <w:rPr>
          <w:rFonts w:asciiTheme="majorHAnsi" w:hAnsiTheme="majorHAnsi" w:cs="Times New Roman"/>
          <w:b/>
          <w:sz w:val="26"/>
          <w:szCs w:val="26"/>
        </w:rPr>
        <w:t xml:space="preserve"> ago</w:t>
      </w:r>
      <w:proofErr w:type="gramStart"/>
      <w:r w:rsidR="00CD25E8" w:rsidRPr="005A195A">
        <w:rPr>
          <w:rFonts w:asciiTheme="majorHAnsi" w:hAnsiTheme="majorHAnsi" w:cs="Times New Roman"/>
          <w:b/>
          <w:sz w:val="26"/>
          <w:szCs w:val="26"/>
        </w:rPr>
        <w:t>.</w:t>
      </w:r>
      <w:r w:rsidR="002D44D3" w:rsidRPr="005A195A">
        <w:rPr>
          <w:rFonts w:asciiTheme="majorHAnsi" w:hAnsiTheme="majorHAnsi" w:cs="Times New Roman"/>
          <w:b/>
          <w:sz w:val="26"/>
          <w:szCs w:val="26"/>
        </w:rPr>
        <w:t>/</w:t>
      </w:r>
      <w:proofErr w:type="gramEnd"/>
      <w:r w:rsidR="002D44D3" w:rsidRPr="005A195A">
        <w:rPr>
          <w:rFonts w:asciiTheme="majorHAnsi" w:hAnsiTheme="majorHAnsi" w:cs="Times New Roman"/>
          <w:b/>
          <w:sz w:val="26"/>
          <w:szCs w:val="26"/>
        </w:rPr>
        <w:t xml:space="preserve"> The last time they visited their parents was 3 months ago.</w:t>
      </w:r>
    </w:p>
    <w:p w:rsidR="001014E1" w:rsidRPr="005A195A" w:rsidRDefault="001014E1" w:rsidP="00286527">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Họ đã không thăm bố mẹ họ ba tháng rồi.</w:t>
      </w:r>
      <w:proofErr w:type="gramEnd"/>
    </w:p>
    <w:p w:rsidR="001014E1" w:rsidRPr="005A195A" w:rsidRDefault="001014E1"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gt; </w:t>
      </w:r>
      <w:r w:rsidR="00727BED" w:rsidRPr="005A195A">
        <w:rPr>
          <w:rFonts w:asciiTheme="majorHAnsi" w:hAnsiTheme="majorHAnsi" w:cs="Times New Roman"/>
          <w:i/>
          <w:sz w:val="26"/>
          <w:szCs w:val="26"/>
        </w:rPr>
        <w:t xml:space="preserve">Họ </w:t>
      </w:r>
      <w:proofErr w:type="gramStart"/>
      <w:r w:rsidR="00727BED" w:rsidRPr="005A195A">
        <w:rPr>
          <w:rFonts w:asciiTheme="majorHAnsi" w:hAnsiTheme="majorHAnsi" w:cs="Times New Roman"/>
          <w:i/>
          <w:sz w:val="26"/>
          <w:szCs w:val="26"/>
        </w:rPr>
        <w:t>đã  thăm</w:t>
      </w:r>
      <w:proofErr w:type="gramEnd"/>
      <w:r w:rsidR="00727BED" w:rsidRPr="005A195A">
        <w:rPr>
          <w:rFonts w:asciiTheme="majorHAnsi" w:hAnsiTheme="majorHAnsi" w:cs="Times New Roman"/>
          <w:i/>
          <w:sz w:val="26"/>
          <w:szCs w:val="26"/>
        </w:rPr>
        <w:t xml:space="preserve"> bố mẹ họ lần cuối vào ba tháng trước.</w:t>
      </w:r>
    </w:p>
    <w:p w:rsidR="00B9239D" w:rsidRPr="005A195A" w:rsidRDefault="00B9239D" w:rsidP="00286527">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0. </w:t>
      </w:r>
      <w:r w:rsidR="00E551EE" w:rsidRPr="005A195A">
        <w:rPr>
          <w:rFonts w:asciiTheme="majorHAnsi" w:hAnsiTheme="majorHAnsi" w:cs="Times New Roman"/>
          <w:sz w:val="26"/>
          <w:szCs w:val="26"/>
        </w:rPr>
        <w:t>It has been 2 years since we broke up.</w:t>
      </w:r>
    </w:p>
    <w:p w:rsidR="00E551EE" w:rsidRPr="005A195A" w:rsidRDefault="00E551EE" w:rsidP="00286527">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 xml:space="preserve">=&gt; </w:t>
      </w:r>
      <w:r w:rsidR="000A3954" w:rsidRPr="005A195A">
        <w:rPr>
          <w:rFonts w:asciiTheme="majorHAnsi" w:hAnsiTheme="majorHAnsi" w:cs="Times New Roman"/>
          <w:b/>
          <w:sz w:val="26"/>
          <w:szCs w:val="26"/>
        </w:rPr>
        <w:t>We broke up two years ago.</w:t>
      </w:r>
    </w:p>
    <w:p w:rsidR="00230524" w:rsidRPr="005A195A" w:rsidRDefault="00230524"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lastRenderedPageBreak/>
        <w:t xml:space="preserve">Đã hai năm kể từ khi chúng tôi chia </w:t>
      </w:r>
      <w:proofErr w:type="gramStart"/>
      <w:r w:rsidRPr="005A195A">
        <w:rPr>
          <w:rFonts w:asciiTheme="majorHAnsi" w:hAnsiTheme="majorHAnsi" w:cs="Times New Roman"/>
          <w:i/>
          <w:sz w:val="26"/>
          <w:szCs w:val="26"/>
        </w:rPr>
        <w:t>tay</w:t>
      </w:r>
      <w:proofErr w:type="gramEnd"/>
      <w:r w:rsidRPr="005A195A">
        <w:rPr>
          <w:rFonts w:asciiTheme="majorHAnsi" w:hAnsiTheme="majorHAnsi" w:cs="Times New Roman"/>
          <w:i/>
          <w:sz w:val="26"/>
          <w:szCs w:val="26"/>
        </w:rPr>
        <w:t>.</w:t>
      </w:r>
    </w:p>
    <w:p w:rsidR="00230524" w:rsidRPr="005A195A" w:rsidRDefault="00230524" w:rsidP="00286527">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gt; Họ đã chia </w:t>
      </w:r>
      <w:proofErr w:type="gramStart"/>
      <w:r w:rsidRPr="005A195A">
        <w:rPr>
          <w:rFonts w:asciiTheme="majorHAnsi" w:hAnsiTheme="majorHAnsi" w:cs="Times New Roman"/>
          <w:i/>
          <w:sz w:val="26"/>
          <w:szCs w:val="26"/>
        </w:rPr>
        <w:t>tay</w:t>
      </w:r>
      <w:proofErr w:type="gramEnd"/>
      <w:r w:rsidRPr="005A195A">
        <w:rPr>
          <w:rFonts w:asciiTheme="majorHAnsi" w:hAnsiTheme="majorHAnsi" w:cs="Times New Roman"/>
          <w:i/>
          <w:sz w:val="26"/>
          <w:szCs w:val="26"/>
        </w:rPr>
        <w:t xml:space="preserve"> hai năm trước.</w:t>
      </w:r>
    </w:p>
    <w:p w:rsidR="00E551EE" w:rsidRPr="005A195A" w:rsidRDefault="00E551EE"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EX16. Chia động từ trong ngoặc về thì quá khứ đơn hoặc hiện tại hoàn thành (thể khẳng định hoặc phủ định) sao cho phù hợp.</w:t>
      </w:r>
    </w:p>
    <w:p w:rsidR="00E551EE" w:rsidRPr="005A195A" w:rsidRDefault="00E551EE" w:rsidP="00D90251">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 </w:t>
      </w:r>
      <w:r w:rsidR="00F150C8" w:rsidRPr="005A195A">
        <w:rPr>
          <w:rFonts w:asciiTheme="majorHAnsi" w:hAnsiTheme="majorHAnsi" w:cs="Times New Roman"/>
          <w:sz w:val="26"/>
          <w:szCs w:val="26"/>
        </w:rPr>
        <w:t xml:space="preserve">Last month our class </w:t>
      </w:r>
      <w:r w:rsidR="008E6B77" w:rsidRPr="005A195A">
        <w:rPr>
          <w:rFonts w:asciiTheme="majorHAnsi" w:hAnsiTheme="majorHAnsi" w:cs="Times New Roman"/>
          <w:b/>
          <w:sz w:val="26"/>
          <w:szCs w:val="26"/>
          <w:u w:val="single"/>
        </w:rPr>
        <w:t>went</w:t>
      </w:r>
      <w:r w:rsidR="009C1373" w:rsidRPr="005A195A">
        <w:rPr>
          <w:rFonts w:asciiTheme="majorHAnsi" w:hAnsiTheme="majorHAnsi" w:cs="Times New Roman"/>
          <w:sz w:val="26"/>
          <w:szCs w:val="26"/>
        </w:rPr>
        <w:t xml:space="preserve"> on a field trip with our teacher. We </w:t>
      </w:r>
      <w:r w:rsidR="008E6B77" w:rsidRPr="005A195A">
        <w:rPr>
          <w:rFonts w:asciiTheme="majorHAnsi" w:hAnsiTheme="majorHAnsi" w:cs="Times New Roman"/>
          <w:b/>
          <w:sz w:val="26"/>
          <w:szCs w:val="26"/>
          <w:u w:val="single"/>
        </w:rPr>
        <w:t>haven’t had</w:t>
      </w:r>
      <w:r w:rsidR="009C1373" w:rsidRPr="005A195A">
        <w:rPr>
          <w:rFonts w:asciiTheme="majorHAnsi" w:hAnsiTheme="majorHAnsi" w:cs="Times New Roman"/>
          <w:b/>
          <w:sz w:val="26"/>
          <w:szCs w:val="26"/>
          <w:u w:val="single"/>
        </w:rPr>
        <w:t xml:space="preserve"> </w:t>
      </w:r>
      <w:r w:rsidR="00225CDA" w:rsidRPr="005A195A">
        <w:rPr>
          <w:rFonts w:asciiTheme="majorHAnsi" w:hAnsiTheme="majorHAnsi" w:cs="Times New Roman"/>
          <w:sz w:val="26"/>
          <w:szCs w:val="26"/>
        </w:rPr>
        <w:t>another field trip since then.</w:t>
      </w:r>
    </w:p>
    <w:p w:rsidR="0022482E" w:rsidRPr="005A195A" w:rsidRDefault="000C13BF" w:rsidP="00D90251">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Tháng trước lớp chúng tôi đi dã ngoại với giáo viên.</w:t>
      </w:r>
      <w:proofErr w:type="gramEnd"/>
      <w:r w:rsidRPr="005A195A">
        <w:rPr>
          <w:rFonts w:asciiTheme="majorHAnsi" w:hAnsiTheme="majorHAnsi" w:cs="Times New Roman"/>
          <w:i/>
          <w:sz w:val="26"/>
          <w:szCs w:val="26"/>
        </w:rPr>
        <w:t xml:space="preserve"> Kể từ đó, chúng tôi không có buổi dã ngoại nào nữa.</w:t>
      </w:r>
    </w:p>
    <w:p w:rsidR="00225CDA" w:rsidRPr="005A195A" w:rsidRDefault="00225CDA" w:rsidP="00D90251">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2. I </w:t>
      </w:r>
      <w:r w:rsidR="000B00E0" w:rsidRPr="005A195A">
        <w:rPr>
          <w:rFonts w:asciiTheme="majorHAnsi" w:hAnsiTheme="majorHAnsi" w:cs="Times New Roman"/>
          <w:b/>
          <w:sz w:val="26"/>
          <w:szCs w:val="26"/>
          <w:u w:val="single"/>
        </w:rPr>
        <w:t>used to live</w:t>
      </w:r>
      <w:r w:rsidRPr="005A195A">
        <w:rPr>
          <w:rFonts w:asciiTheme="majorHAnsi" w:hAnsiTheme="majorHAnsi" w:cs="Times New Roman"/>
          <w:b/>
          <w:sz w:val="26"/>
          <w:szCs w:val="26"/>
          <w:u w:val="single"/>
        </w:rPr>
        <w:t xml:space="preserve"> </w:t>
      </w:r>
      <w:r w:rsidR="000B58DE" w:rsidRPr="005A195A">
        <w:rPr>
          <w:rFonts w:asciiTheme="majorHAnsi" w:hAnsiTheme="majorHAnsi" w:cs="Times New Roman"/>
          <w:sz w:val="26"/>
          <w:szCs w:val="26"/>
        </w:rPr>
        <w:t xml:space="preserve">with my grandmother until I </w:t>
      </w:r>
      <w:r w:rsidR="000B00E0" w:rsidRPr="005A195A">
        <w:rPr>
          <w:rFonts w:asciiTheme="majorHAnsi" w:hAnsiTheme="majorHAnsi" w:cs="Times New Roman"/>
          <w:b/>
          <w:sz w:val="26"/>
          <w:szCs w:val="26"/>
          <w:u w:val="single"/>
        </w:rPr>
        <w:t>was</w:t>
      </w:r>
      <w:r w:rsidR="000B58DE" w:rsidRPr="005A195A">
        <w:rPr>
          <w:rFonts w:asciiTheme="majorHAnsi" w:hAnsiTheme="majorHAnsi" w:cs="Times New Roman"/>
          <w:sz w:val="26"/>
          <w:szCs w:val="26"/>
        </w:rPr>
        <w:t xml:space="preserve"> 18. Since then, I </w:t>
      </w:r>
      <w:r w:rsidR="000B00E0" w:rsidRPr="005A195A">
        <w:rPr>
          <w:rFonts w:asciiTheme="majorHAnsi" w:hAnsiTheme="majorHAnsi" w:cs="Times New Roman"/>
          <w:b/>
          <w:sz w:val="26"/>
          <w:szCs w:val="26"/>
          <w:u w:val="single"/>
        </w:rPr>
        <w:t>haven’t met</w:t>
      </w:r>
      <w:r w:rsidR="000B00E0" w:rsidRPr="005A195A">
        <w:rPr>
          <w:rFonts w:asciiTheme="majorHAnsi" w:hAnsiTheme="majorHAnsi" w:cs="Times New Roman"/>
          <w:sz w:val="26"/>
          <w:szCs w:val="26"/>
        </w:rPr>
        <w:t xml:space="preserve"> </w:t>
      </w:r>
      <w:r w:rsidR="000B58DE" w:rsidRPr="005A195A">
        <w:rPr>
          <w:rFonts w:asciiTheme="majorHAnsi" w:hAnsiTheme="majorHAnsi" w:cs="Times New Roman"/>
          <w:sz w:val="26"/>
          <w:szCs w:val="26"/>
        </w:rPr>
        <w:t>my grandmother again.</w:t>
      </w:r>
    </w:p>
    <w:p w:rsidR="00A061EE" w:rsidRPr="005A195A" w:rsidRDefault="00A061EE" w:rsidP="00D90251">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Tôi từng sống với bà tôi cho đến khi tôi 18 tuổi.</w:t>
      </w:r>
      <w:proofErr w:type="gramEnd"/>
      <w:r w:rsidRPr="005A195A">
        <w:rPr>
          <w:rFonts w:asciiTheme="majorHAnsi" w:hAnsiTheme="majorHAnsi" w:cs="Times New Roman"/>
          <w:i/>
          <w:sz w:val="26"/>
          <w:szCs w:val="26"/>
        </w:rPr>
        <w:t xml:space="preserve"> Kể từ đó, tôi không gặp lại bà.</w:t>
      </w:r>
    </w:p>
    <w:p w:rsidR="000B58DE" w:rsidRPr="005A195A" w:rsidRDefault="000B58DE" w:rsidP="00D90251">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3. </w:t>
      </w:r>
      <w:r w:rsidR="00362352" w:rsidRPr="005A195A">
        <w:rPr>
          <w:rFonts w:asciiTheme="majorHAnsi" w:hAnsiTheme="majorHAnsi" w:cs="Times New Roman"/>
          <w:sz w:val="26"/>
          <w:szCs w:val="26"/>
        </w:rPr>
        <w:t xml:space="preserve">My mother </w:t>
      </w:r>
      <w:r w:rsidR="00B27F4A" w:rsidRPr="005A195A">
        <w:rPr>
          <w:rFonts w:asciiTheme="majorHAnsi" w:hAnsiTheme="majorHAnsi" w:cs="Times New Roman"/>
          <w:b/>
          <w:sz w:val="26"/>
          <w:szCs w:val="26"/>
          <w:u w:val="single"/>
        </w:rPr>
        <w:t>worked</w:t>
      </w:r>
      <w:r w:rsidR="00B27F4A" w:rsidRPr="005A195A">
        <w:rPr>
          <w:rFonts w:asciiTheme="majorHAnsi" w:hAnsiTheme="majorHAnsi" w:cs="Times New Roman"/>
          <w:sz w:val="26"/>
          <w:szCs w:val="26"/>
        </w:rPr>
        <w:t xml:space="preserve"> </w:t>
      </w:r>
      <w:r w:rsidR="00362352" w:rsidRPr="005A195A">
        <w:rPr>
          <w:rFonts w:asciiTheme="majorHAnsi" w:hAnsiTheme="majorHAnsi" w:cs="Times New Roman"/>
          <w:sz w:val="26"/>
          <w:szCs w:val="26"/>
        </w:rPr>
        <w:t xml:space="preserve">as a teacher in the local high school for 20 years before her </w:t>
      </w:r>
      <w:r w:rsidR="00970840" w:rsidRPr="005A195A">
        <w:rPr>
          <w:rFonts w:asciiTheme="majorHAnsi" w:hAnsiTheme="majorHAnsi" w:cs="Times New Roman"/>
          <w:sz w:val="26"/>
          <w:szCs w:val="26"/>
        </w:rPr>
        <w:t>retirement.</w:t>
      </w:r>
    </w:p>
    <w:p w:rsidR="00D164A0" w:rsidRPr="005A195A" w:rsidRDefault="00D164A0" w:rsidP="00D90251">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Mẹ tôi đã làm việc cho trường cấp 3 ở địa phương được 20 năm trước khi nghỉ hưu.</w:t>
      </w:r>
      <w:proofErr w:type="gramEnd"/>
    </w:p>
    <w:p w:rsidR="00970840" w:rsidRPr="005A195A" w:rsidRDefault="00970840" w:rsidP="00D90251">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4. The last time we </w:t>
      </w:r>
      <w:r w:rsidR="00F3464E" w:rsidRPr="005A195A">
        <w:rPr>
          <w:rFonts w:asciiTheme="majorHAnsi" w:hAnsiTheme="majorHAnsi" w:cs="Times New Roman"/>
          <w:b/>
          <w:sz w:val="26"/>
          <w:szCs w:val="26"/>
          <w:u w:val="single"/>
        </w:rPr>
        <w:t>had</w:t>
      </w:r>
      <w:r w:rsidR="00F3464E" w:rsidRPr="005A195A">
        <w:rPr>
          <w:rFonts w:asciiTheme="majorHAnsi" w:hAnsiTheme="majorHAnsi" w:cs="Times New Roman"/>
          <w:sz w:val="26"/>
          <w:szCs w:val="26"/>
        </w:rPr>
        <w:t xml:space="preserve"> </w:t>
      </w:r>
      <w:r w:rsidRPr="005A195A">
        <w:rPr>
          <w:rFonts w:asciiTheme="majorHAnsi" w:hAnsiTheme="majorHAnsi" w:cs="Times New Roman"/>
          <w:sz w:val="26"/>
          <w:szCs w:val="26"/>
        </w:rPr>
        <w:t>dinner together was 2 weeks ago.</w:t>
      </w:r>
    </w:p>
    <w:p w:rsidR="009A0DFE" w:rsidRPr="005A195A" w:rsidRDefault="009A0DFE" w:rsidP="00D90251">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Lần cuối cùng chúng tôi </w:t>
      </w:r>
      <w:proofErr w:type="gramStart"/>
      <w:r w:rsidRPr="005A195A">
        <w:rPr>
          <w:rFonts w:asciiTheme="majorHAnsi" w:hAnsiTheme="majorHAnsi" w:cs="Times New Roman"/>
          <w:i/>
          <w:sz w:val="26"/>
          <w:szCs w:val="26"/>
        </w:rPr>
        <w:t>ăn</w:t>
      </w:r>
      <w:proofErr w:type="gramEnd"/>
      <w:r w:rsidRPr="005A195A">
        <w:rPr>
          <w:rFonts w:asciiTheme="majorHAnsi" w:hAnsiTheme="majorHAnsi" w:cs="Times New Roman"/>
          <w:i/>
          <w:sz w:val="26"/>
          <w:szCs w:val="26"/>
        </w:rPr>
        <w:t xml:space="preserve"> tối với nhau là hai tuần trước.</w:t>
      </w:r>
    </w:p>
    <w:p w:rsidR="00970840" w:rsidRPr="005A195A" w:rsidRDefault="00372CE0" w:rsidP="00D90251">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5. </w:t>
      </w:r>
      <w:r w:rsidR="003C1160" w:rsidRPr="005A195A">
        <w:rPr>
          <w:rFonts w:asciiTheme="majorHAnsi" w:hAnsiTheme="majorHAnsi" w:cs="Times New Roman"/>
          <w:sz w:val="26"/>
          <w:szCs w:val="26"/>
        </w:rPr>
        <w:t xml:space="preserve">My uncle </w:t>
      </w:r>
      <w:r w:rsidR="0042705C" w:rsidRPr="005A195A">
        <w:rPr>
          <w:rFonts w:asciiTheme="majorHAnsi" w:hAnsiTheme="majorHAnsi" w:cs="Times New Roman"/>
          <w:b/>
          <w:sz w:val="26"/>
          <w:szCs w:val="26"/>
          <w:u w:val="single"/>
        </w:rPr>
        <w:t>hasn’t met</w:t>
      </w:r>
      <w:r w:rsidR="0042705C" w:rsidRPr="005A195A">
        <w:rPr>
          <w:rFonts w:asciiTheme="majorHAnsi" w:hAnsiTheme="majorHAnsi" w:cs="Times New Roman"/>
          <w:sz w:val="26"/>
          <w:szCs w:val="26"/>
        </w:rPr>
        <w:t xml:space="preserve"> </w:t>
      </w:r>
      <w:r w:rsidR="003C1160" w:rsidRPr="005A195A">
        <w:rPr>
          <w:rFonts w:asciiTheme="majorHAnsi" w:hAnsiTheme="majorHAnsi" w:cs="Times New Roman"/>
          <w:sz w:val="26"/>
          <w:szCs w:val="26"/>
        </w:rPr>
        <w:t xml:space="preserve">his family since he </w:t>
      </w:r>
      <w:r w:rsidR="000C2061" w:rsidRPr="005A195A">
        <w:rPr>
          <w:rFonts w:asciiTheme="majorHAnsi" w:hAnsiTheme="majorHAnsi" w:cs="Times New Roman"/>
          <w:b/>
          <w:sz w:val="26"/>
          <w:szCs w:val="26"/>
          <w:u w:val="single"/>
        </w:rPr>
        <w:t>went</w:t>
      </w:r>
      <w:r w:rsidR="003C1160" w:rsidRPr="005A195A">
        <w:rPr>
          <w:rFonts w:asciiTheme="majorHAnsi" w:hAnsiTheme="majorHAnsi" w:cs="Times New Roman"/>
          <w:sz w:val="26"/>
          <w:szCs w:val="26"/>
        </w:rPr>
        <w:t xml:space="preserve"> on a business trip last month.</w:t>
      </w:r>
    </w:p>
    <w:p w:rsidR="00335201" w:rsidRPr="005A195A" w:rsidRDefault="00335201" w:rsidP="00D90251">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Chú của tôi đã không gặp gia đình chú ấy từ khi chú đi công tác tháng trước.</w:t>
      </w:r>
      <w:proofErr w:type="gramEnd"/>
    </w:p>
    <w:p w:rsidR="003C1160" w:rsidRPr="005A195A" w:rsidRDefault="003C1160" w:rsidP="00D90251">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6. Your friend Sarah </w:t>
      </w:r>
      <w:r w:rsidR="00F2241D" w:rsidRPr="005A195A">
        <w:rPr>
          <w:rFonts w:asciiTheme="majorHAnsi" w:hAnsiTheme="majorHAnsi" w:cs="Times New Roman"/>
          <w:b/>
          <w:sz w:val="26"/>
          <w:szCs w:val="26"/>
          <w:u w:val="single"/>
        </w:rPr>
        <w:t>has just phoned</w:t>
      </w:r>
      <w:r w:rsidRPr="005A195A">
        <w:rPr>
          <w:rFonts w:asciiTheme="majorHAnsi" w:hAnsiTheme="majorHAnsi" w:cs="Times New Roman"/>
          <w:b/>
          <w:sz w:val="26"/>
          <w:szCs w:val="26"/>
          <w:u w:val="single"/>
        </w:rPr>
        <w:t xml:space="preserve"> </w:t>
      </w:r>
      <w:r w:rsidR="009F414E" w:rsidRPr="005A195A">
        <w:rPr>
          <w:rFonts w:asciiTheme="majorHAnsi" w:hAnsiTheme="majorHAnsi" w:cs="Times New Roman"/>
          <w:sz w:val="26"/>
          <w:szCs w:val="26"/>
        </w:rPr>
        <w:t xml:space="preserve">you. She </w:t>
      </w:r>
      <w:r w:rsidR="009F414E" w:rsidRPr="005A195A">
        <w:rPr>
          <w:rFonts w:asciiTheme="majorHAnsi" w:hAnsiTheme="majorHAnsi" w:cs="Times New Roman"/>
          <w:b/>
          <w:sz w:val="26"/>
          <w:szCs w:val="26"/>
          <w:u w:val="single"/>
        </w:rPr>
        <w:t>said</w:t>
      </w:r>
      <w:r w:rsidR="009F414E" w:rsidRPr="005A195A">
        <w:rPr>
          <w:rFonts w:asciiTheme="majorHAnsi" w:hAnsiTheme="majorHAnsi" w:cs="Times New Roman"/>
          <w:sz w:val="26"/>
          <w:szCs w:val="26"/>
        </w:rPr>
        <w:t xml:space="preserve"> </w:t>
      </w:r>
      <w:r w:rsidR="00A97407" w:rsidRPr="005A195A">
        <w:rPr>
          <w:rFonts w:asciiTheme="majorHAnsi" w:hAnsiTheme="majorHAnsi" w:cs="Times New Roman"/>
          <w:sz w:val="26"/>
          <w:szCs w:val="26"/>
        </w:rPr>
        <w:t xml:space="preserve">sorry because she </w:t>
      </w:r>
      <w:r w:rsidR="007868B8" w:rsidRPr="005A195A">
        <w:rPr>
          <w:rFonts w:asciiTheme="majorHAnsi" w:hAnsiTheme="majorHAnsi" w:cs="Times New Roman"/>
          <w:b/>
          <w:sz w:val="26"/>
          <w:szCs w:val="26"/>
          <w:u w:val="single"/>
        </w:rPr>
        <w:t>couldn’t come</w:t>
      </w:r>
      <w:r w:rsidR="007868B8" w:rsidRPr="005A195A">
        <w:rPr>
          <w:rFonts w:asciiTheme="majorHAnsi" w:hAnsiTheme="majorHAnsi" w:cs="Times New Roman"/>
          <w:sz w:val="26"/>
          <w:szCs w:val="26"/>
        </w:rPr>
        <w:t xml:space="preserve"> </w:t>
      </w:r>
      <w:r w:rsidR="00A97407" w:rsidRPr="005A195A">
        <w:rPr>
          <w:rFonts w:asciiTheme="majorHAnsi" w:hAnsiTheme="majorHAnsi" w:cs="Times New Roman"/>
          <w:sz w:val="26"/>
          <w:szCs w:val="26"/>
        </w:rPr>
        <w:t>to your party.</w:t>
      </w:r>
    </w:p>
    <w:p w:rsidR="008A5224" w:rsidRPr="005A195A" w:rsidRDefault="0017050B" w:rsidP="00D90251">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t>Bạn Sarah vừa gọi điện cho bạn.</w:t>
      </w:r>
      <w:proofErr w:type="gramEnd"/>
      <w:r w:rsidRPr="005A195A">
        <w:rPr>
          <w:rFonts w:asciiTheme="majorHAnsi" w:hAnsiTheme="majorHAnsi" w:cs="Times New Roman"/>
          <w:i/>
          <w:sz w:val="26"/>
          <w:szCs w:val="26"/>
        </w:rPr>
        <w:t xml:space="preserve"> </w:t>
      </w:r>
      <w:proofErr w:type="gramStart"/>
      <w:r w:rsidRPr="005A195A">
        <w:rPr>
          <w:rFonts w:asciiTheme="majorHAnsi" w:hAnsiTheme="majorHAnsi" w:cs="Times New Roman"/>
          <w:i/>
          <w:sz w:val="26"/>
          <w:szCs w:val="26"/>
        </w:rPr>
        <w:t>Cô ấy nói xin lỗi vì không thể đến được bữa tiệc của bạn.</w:t>
      </w:r>
      <w:proofErr w:type="gramEnd"/>
      <w:r w:rsidR="008A5224" w:rsidRPr="005A195A">
        <w:rPr>
          <w:rFonts w:asciiTheme="majorHAnsi" w:hAnsiTheme="majorHAnsi" w:cs="Times New Roman"/>
          <w:i/>
          <w:sz w:val="26"/>
          <w:szCs w:val="26"/>
        </w:rPr>
        <w:t xml:space="preserve"> </w:t>
      </w:r>
    </w:p>
    <w:p w:rsidR="00BB66F3" w:rsidRPr="005A195A" w:rsidRDefault="00BB66F3" w:rsidP="00D90251">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Lưu ý:</w:t>
      </w:r>
      <w:r w:rsidRPr="005A195A">
        <w:rPr>
          <w:rFonts w:asciiTheme="majorHAnsi" w:hAnsiTheme="majorHAnsi" w:cs="Times New Roman"/>
          <w:sz w:val="26"/>
          <w:szCs w:val="26"/>
        </w:rPr>
        <w:t xml:space="preserve"> </w:t>
      </w:r>
      <w:r w:rsidR="008A5224" w:rsidRPr="005A195A">
        <w:rPr>
          <w:rFonts w:asciiTheme="majorHAnsi" w:hAnsiTheme="majorHAnsi" w:cs="Times New Roman"/>
          <w:sz w:val="26"/>
          <w:szCs w:val="26"/>
        </w:rPr>
        <w:t>Dạng quá khứ của động từ khuyết thiếu “can” là “could” và động từ sau nó ở dạng nguyên thể.</w:t>
      </w:r>
    </w:p>
    <w:p w:rsidR="00A97407" w:rsidRPr="005A195A" w:rsidRDefault="000D68A8" w:rsidP="00D90251">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7. </w:t>
      </w:r>
      <w:r w:rsidR="00453C5A" w:rsidRPr="005A195A">
        <w:rPr>
          <w:rFonts w:asciiTheme="majorHAnsi" w:hAnsiTheme="majorHAnsi" w:cs="Times New Roman"/>
          <w:sz w:val="26"/>
          <w:szCs w:val="26"/>
        </w:rPr>
        <w:t xml:space="preserve">So far, I </w:t>
      </w:r>
      <w:r w:rsidR="008B20E3" w:rsidRPr="005A195A">
        <w:rPr>
          <w:rFonts w:asciiTheme="majorHAnsi" w:hAnsiTheme="majorHAnsi" w:cs="Times New Roman"/>
          <w:b/>
          <w:sz w:val="26"/>
          <w:szCs w:val="26"/>
          <w:u w:val="single"/>
        </w:rPr>
        <w:t>have already read</w:t>
      </w:r>
      <w:r w:rsidR="008B20E3" w:rsidRPr="005A195A">
        <w:rPr>
          <w:rFonts w:asciiTheme="majorHAnsi" w:hAnsiTheme="majorHAnsi" w:cs="Times New Roman"/>
          <w:sz w:val="26"/>
          <w:szCs w:val="26"/>
        </w:rPr>
        <w:t xml:space="preserve"> </w:t>
      </w:r>
      <w:r w:rsidR="00453C5A" w:rsidRPr="005A195A">
        <w:rPr>
          <w:rFonts w:asciiTheme="majorHAnsi" w:hAnsiTheme="majorHAnsi" w:cs="Times New Roman"/>
          <w:sz w:val="26"/>
          <w:szCs w:val="26"/>
        </w:rPr>
        <w:t>11 different books. My most favourite book is “Paper t</w:t>
      </w:r>
      <w:r w:rsidR="00D2575F" w:rsidRPr="005A195A">
        <w:rPr>
          <w:rFonts w:asciiTheme="majorHAnsi" w:hAnsiTheme="majorHAnsi" w:cs="Times New Roman"/>
          <w:sz w:val="26"/>
          <w:szCs w:val="26"/>
        </w:rPr>
        <w:t xml:space="preserve">owns” by John Green. I </w:t>
      </w:r>
      <w:r w:rsidR="00D2575F" w:rsidRPr="005A195A">
        <w:rPr>
          <w:rFonts w:asciiTheme="majorHAnsi" w:hAnsiTheme="majorHAnsi" w:cs="Times New Roman"/>
          <w:b/>
          <w:sz w:val="26"/>
          <w:szCs w:val="26"/>
          <w:u w:val="single"/>
        </w:rPr>
        <w:t>finished</w:t>
      </w:r>
      <w:r w:rsidR="00D2575F" w:rsidRPr="005A195A">
        <w:rPr>
          <w:rFonts w:asciiTheme="majorHAnsi" w:hAnsiTheme="majorHAnsi" w:cs="Times New Roman"/>
          <w:sz w:val="26"/>
          <w:szCs w:val="26"/>
        </w:rPr>
        <w:t xml:space="preserve"> </w:t>
      </w:r>
      <w:r w:rsidR="00453C5A" w:rsidRPr="005A195A">
        <w:rPr>
          <w:rFonts w:asciiTheme="majorHAnsi" w:hAnsiTheme="majorHAnsi" w:cs="Times New Roman"/>
          <w:sz w:val="26"/>
          <w:szCs w:val="26"/>
        </w:rPr>
        <w:t>reading it last weekend.</w:t>
      </w:r>
    </w:p>
    <w:p w:rsidR="00CA1D79" w:rsidRPr="005A195A" w:rsidRDefault="00CA1D79" w:rsidP="00D90251">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Cho đến bây giờ, tôi đã đọc được 11 cuốn sách. </w:t>
      </w:r>
      <w:proofErr w:type="gramStart"/>
      <w:r w:rsidRPr="005A195A">
        <w:rPr>
          <w:rFonts w:asciiTheme="majorHAnsi" w:hAnsiTheme="majorHAnsi" w:cs="Times New Roman"/>
          <w:i/>
          <w:sz w:val="26"/>
          <w:szCs w:val="26"/>
        </w:rPr>
        <w:t>Cuốn yêu thích của tôi là “Paper Towns” của John Green.</w:t>
      </w:r>
      <w:proofErr w:type="gramEnd"/>
      <w:r w:rsidRPr="005A195A">
        <w:rPr>
          <w:rFonts w:asciiTheme="majorHAnsi" w:hAnsiTheme="majorHAnsi" w:cs="Times New Roman"/>
          <w:i/>
          <w:sz w:val="26"/>
          <w:szCs w:val="26"/>
        </w:rPr>
        <w:t xml:space="preserve"> </w:t>
      </w:r>
      <w:proofErr w:type="gramStart"/>
      <w:r w:rsidRPr="005A195A">
        <w:rPr>
          <w:rFonts w:asciiTheme="majorHAnsi" w:hAnsiTheme="majorHAnsi" w:cs="Times New Roman"/>
          <w:i/>
          <w:sz w:val="26"/>
          <w:szCs w:val="26"/>
        </w:rPr>
        <w:t>Tôi đã đọc xong nó tuần trước.</w:t>
      </w:r>
      <w:proofErr w:type="gramEnd"/>
    </w:p>
    <w:p w:rsidR="00453C5A" w:rsidRPr="005A195A" w:rsidRDefault="00453C5A" w:rsidP="00D90251">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8. Last night I </w:t>
      </w:r>
      <w:r w:rsidR="004458B9" w:rsidRPr="005A195A">
        <w:rPr>
          <w:rFonts w:asciiTheme="majorHAnsi" w:hAnsiTheme="majorHAnsi" w:cs="Times New Roman"/>
          <w:b/>
          <w:sz w:val="26"/>
          <w:szCs w:val="26"/>
          <w:u w:val="single"/>
        </w:rPr>
        <w:t>didn’t feel</w:t>
      </w:r>
      <w:r w:rsidRPr="005A195A">
        <w:rPr>
          <w:rFonts w:asciiTheme="majorHAnsi" w:hAnsiTheme="majorHAnsi" w:cs="Times New Roman"/>
          <w:sz w:val="26"/>
          <w:szCs w:val="26"/>
        </w:rPr>
        <w:t xml:space="preserve"> well, </w:t>
      </w:r>
      <w:r w:rsidR="00141E38" w:rsidRPr="005A195A">
        <w:rPr>
          <w:rFonts w:asciiTheme="majorHAnsi" w:hAnsiTheme="majorHAnsi" w:cs="Times New Roman"/>
          <w:sz w:val="26"/>
          <w:szCs w:val="26"/>
        </w:rPr>
        <w:t xml:space="preserve">so my father </w:t>
      </w:r>
      <w:proofErr w:type="gramStart"/>
      <w:r w:rsidR="0092466E" w:rsidRPr="005A195A">
        <w:rPr>
          <w:rFonts w:asciiTheme="majorHAnsi" w:hAnsiTheme="majorHAnsi" w:cs="Times New Roman"/>
          <w:b/>
          <w:sz w:val="26"/>
          <w:szCs w:val="26"/>
          <w:u w:val="single"/>
        </w:rPr>
        <w:t>took</w:t>
      </w:r>
      <w:r w:rsidR="0092466E" w:rsidRPr="005A195A">
        <w:rPr>
          <w:rFonts w:asciiTheme="majorHAnsi" w:hAnsiTheme="majorHAnsi" w:cs="Times New Roman"/>
          <w:sz w:val="26"/>
          <w:szCs w:val="26"/>
        </w:rPr>
        <w:t xml:space="preserve"> </w:t>
      </w:r>
      <w:r w:rsidR="00141E38" w:rsidRPr="005A195A">
        <w:rPr>
          <w:rFonts w:asciiTheme="majorHAnsi" w:hAnsiTheme="majorHAnsi" w:cs="Times New Roman"/>
          <w:sz w:val="26"/>
          <w:szCs w:val="26"/>
        </w:rPr>
        <w:t xml:space="preserve"> me</w:t>
      </w:r>
      <w:proofErr w:type="gramEnd"/>
      <w:r w:rsidR="00141E38" w:rsidRPr="005A195A">
        <w:rPr>
          <w:rFonts w:asciiTheme="majorHAnsi" w:hAnsiTheme="majorHAnsi" w:cs="Times New Roman"/>
          <w:sz w:val="26"/>
          <w:szCs w:val="26"/>
        </w:rPr>
        <w:t xml:space="preserve"> to hospital. I </w:t>
      </w:r>
      <w:r w:rsidR="001E0F3A" w:rsidRPr="005A195A">
        <w:rPr>
          <w:rFonts w:asciiTheme="majorHAnsi" w:hAnsiTheme="majorHAnsi" w:cs="Times New Roman"/>
          <w:b/>
          <w:sz w:val="26"/>
          <w:szCs w:val="26"/>
          <w:u w:val="single"/>
        </w:rPr>
        <w:t>haven’t been</w:t>
      </w:r>
      <w:r w:rsidR="00141E38" w:rsidRPr="005A195A">
        <w:rPr>
          <w:rFonts w:asciiTheme="majorHAnsi" w:hAnsiTheme="majorHAnsi" w:cs="Times New Roman"/>
          <w:sz w:val="26"/>
          <w:szCs w:val="26"/>
        </w:rPr>
        <w:t xml:space="preserve"> out of hospital yet.</w:t>
      </w:r>
    </w:p>
    <w:p w:rsidR="007A2CB0" w:rsidRPr="005A195A" w:rsidRDefault="007A2CB0" w:rsidP="00D90251">
      <w:pPr>
        <w:spacing w:before="120" w:after="120" w:line="360" w:lineRule="auto"/>
        <w:jc w:val="both"/>
        <w:rPr>
          <w:rFonts w:asciiTheme="majorHAnsi" w:hAnsiTheme="majorHAnsi" w:cs="Times New Roman"/>
          <w:i/>
          <w:sz w:val="26"/>
          <w:szCs w:val="26"/>
        </w:rPr>
      </w:pPr>
      <w:proofErr w:type="gramStart"/>
      <w:r w:rsidRPr="005A195A">
        <w:rPr>
          <w:rFonts w:asciiTheme="majorHAnsi" w:hAnsiTheme="majorHAnsi" w:cs="Times New Roman"/>
          <w:i/>
          <w:sz w:val="26"/>
          <w:szCs w:val="26"/>
        </w:rPr>
        <w:lastRenderedPageBreak/>
        <w:t>Đêm qua tôi cảm thấy không khỏe vậy nên bố tôi đưa tôi đi bệnh viện.</w:t>
      </w:r>
      <w:proofErr w:type="gramEnd"/>
      <w:r w:rsidRPr="005A195A">
        <w:rPr>
          <w:rFonts w:asciiTheme="majorHAnsi" w:hAnsiTheme="majorHAnsi" w:cs="Times New Roman"/>
          <w:i/>
          <w:sz w:val="26"/>
          <w:szCs w:val="26"/>
        </w:rPr>
        <w:t xml:space="preserve"> </w:t>
      </w:r>
      <w:proofErr w:type="gramStart"/>
      <w:r w:rsidRPr="005A195A">
        <w:rPr>
          <w:rFonts w:asciiTheme="majorHAnsi" w:hAnsiTheme="majorHAnsi" w:cs="Times New Roman"/>
          <w:i/>
          <w:sz w:val="26"/>
          <w:szCs w:val="26"/>
        </w:rPr>
        <w:t>Bây giờ tôi vẫn chưa ra viện.</w:t>
      </w:r>
      <w:proofErr w:type="gramEnd"/>
    </w:p>
    <w:p w:rsidR="00141E38" w:rsidRPr="005A195A" w:rsidRDefault="00141E38"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 xml:space="preserve">EX17. Khoanh tròn đáp </w:t>
      </w:r>
      <w:proofErr w:type="gramStart"/>
      <w:r w:rsidRPr="005A195A">
        <w:rPr>
          <w:rFonts w:asciiTheme="majorHAnsi" w:hAnsiTheme="majorHAnsi" w:cs="Times New Roman"/>
          <w:b/>
          <w:sz w:val="26"/>
          <w:szCs w:val="26"/>
        </w:rPr>
        <w:t>án</w:t>
      </w:r>
      <w:proofErr w:type="gramEnd"/>
      <w:r w:rsidRPr="005A195A">
        <w:rPr>
          <w:rFonts w:asciiTheme="majorHAnsi" w:hAnsiTheme="majorHAnsi" w:cs="Times New Roman"/>
          <w:b/>
          <w:sz w:val="26"/>
          <w:szCs w:val="26"/>
        </w:rPr>
        <w:t xml:space="preserve"> đúng.</w:t>
      </w:r>
    </w:p>
    <w:p w:rsidR="00141E38" w:rsidRPr="005A195A" w:rsidRDefault="00B760AE" w:rsidP="00115603">
      <w:pPr>
        <w:spacing w:before="120" w:after="120" w:line="360" w:lineRule="auto"/>
        <w:jc w:val="center"/>
        <w:rPr>
          <w:rFonts w:asciiTheme="majorHAnsi" w:hAnsiTheme="majorHAnsi" w:cs="Times New Roman"/>
          <w:b/>
          <w:sz w:val="26"/>
          <w:szCs w:val="26"/>
        </w:rPr>
      </w:pPr>
      <w:r w:rsidRPr="005A195A">
        <w:rPr>
          <w:rFonts w:asciiTheme="majorHAnsi" w:hAnsiTheme="majorHAnsi" w:cs="Times New Roman"/>
          <w:b/>
          <w:sz w:val="26"/>
          <w:szCs w:val="26"/>
        </w:rPr>
        <w:t>My first voluntary experience</w:t>
      </w:r>
    </w:p>
    <w:p w:rsidR="0041301D" w:rsidRPr="005A195A" w:rsidRDefault="00931B3B"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b/>
          <w:sz w:val="26"/>
          <w:szCs w:val="26"/>
        </w:rPr>
        <w:tab/>
      </w:r>
      <w:r w:rsidRPr="005A195A">
        <w:rPr>
          <w:rFonts w:asciiTheme="majorHAnsi" w:hAnsiTheme="majorHAnsi" w:cs="Times New Roman"/>
          <w:sz w:val="26"/>
          <w:szCs w:val="26"/>
        </w:rPr>
        <w:t xml:space="preserve">It was a sunny day (1) _______ I first involved in community service. </w:t>
      </w:r>
      <w:proofErr w:type="gramStart"/>
      <w:r w:rsidRPr="005A195A">
        <w:rPr>
          <w:rFonts w:asciiTheme="majorHAnsi" w:hAnsiTheme="majorHAnsi" w:cs="Times New Roman"/>
          <w:sz w:val="26"/>
          <w:szCs w:val="26"/>
        </w:rPr>
        <w:t>I (2) _______ a group of more than 20 students to do voluntary work in a school of (3) _______ children.</w:t>
      </w:r>
      <w:proofErr w:type="gramEnd"/>
      <w:r w:rsidRPr="005A195A">
        <w:rPr>
          <w:rFonts w:asciiTheme="majorHAnsi" w:hAnsiTheme="majorHAnsi" w:cs="Times New Roman"/>
          <w:sz w:val="26"/>
          <w:szCs w:val="26"/>
        </w:rPr>
        <w:t xml:space="preserve"> Soon after </w:t>
      </w:r>
      <w:r w:rsidR="00D4656C" w:rsidRPr="005A195A">
        <w:rPr>
          <w:rFonts w:asciiTheme="majorHAnsi" w:hAnsiTheme="majorHAnsi" w:cs="Times New Roman"/>
          <w:sz w:val="26"/>
          <w:szCs w:val="26"/>
        </w:rPr>
        <w:t xml:space="preserve">we came there, the leader divided us into several teams with different duties. My job was to play with </w:t>
      </w:r>
      <w:r w:rsidR="00A65B81" w:rsidRPr="005A195A">
        <w:rPr>
          <w:rFonts w:asciiTheme="majorHAnsi" w:hAnsiTheme="majorHAnsi" w:cs="Times New Roman"/>
          <w:sz w:val="26"/>
          <w:szCs w:val="26"/>
        </w:rPr>
        <w:t xml:space="preserve">the children there. To be honest, </w:t>
      </w:r>
      <w:r w:rsidR="007003C2" w:rsidRPr="005A195A">
        <w:rPr>
          <w:rFonts w:asciiTheme="majorHAnsi" w:hAnsiTheme="majorHAnsi" w:cs="Times New Roman"/>
          <w:sz w:val="26"/>
          <w:szCs w:val="26"/>
        </w:rPr>
        <w:t xml:space="preserve">I was a bit confused at first. </w:t>
      </w:r>
      <w:r w:rsidR="00722E1F" w:rsidRPr="005A195A">
        <w:rPr>
          <w:rFonts w:asciiTheme="majorHAnsi" w:hAnsiTheme="majorHAnsi" w:cs="Times New Roman"/>
          <w:sz w:val="26"/>
          <w:szCs w:val="26"/>
        </w:rPr>
        <w:t xml:space="preserve">There were many children and all of them had health problems. </w:t>
      </w:r>
      <w:r w:rsidR="005B1A41" w:rsidRPr="005A195A">
        <w:rPr>
          <w:rFonts w:asciiTheme="majorHAnsi" w:hAnsiTheme="majorHAnsi" w:cs="Times New Roman"/>
          <w:sz w:val="26"/>
          <w:szCs w:val="26"/>
        </w:rPr>
        <w:t xml:space="preserve">However, most of them were (4) _______ </w:t>
      </w:r>
      <w:r w:rsidR="00341386" w:rsidRPr="005A195A">
        <w:rPr>
          <w:rFonts w:asciiTheme="majorHAnsi" w:hAnsiTheme="majorHAnsi" w:cs="Times New Roman"/>
          <w:sz w:val="26"/>
          <w:szCs w:val="26"/>
        </w:rPr>
        <w:t xml:space="preserve">and friendly. They seemed to enjoy the volunteer’s visit and they played joyously with us. We (5) _______ the kids with paper and pencils and instructed them to draw. We maintained a cozy atmosphere until the volunteer group had to leave. It was such an amazing experience to me that I could (6) _______ </w:t>
      </w:r>
      <w:r w:rsidR="00300B3E" w:rsidRPr="005A195A">
        <w:rPr>
          <w:rFonts w:asciiTheme="majorHAnsi" w:hAnsiTheme="majorHAnsi" w:cs="Times New Roman"/>
          <w:sz w:val="26"/>
          <w:szCs w:val="26"/>
        </w:rPr>
        <w:t xml:space="preserve">forget it. I have involved in many other charitable projects (7) _______ </w:t>
      </w:r>
      <w:r w:rsidR="00860718" w:rsidRPr="005A195A">
        <w:rPr>
          <w:rFonts w:asciiTheme="majorHAnsi" w:hAnsiTheme="majorHAnsi" w:cs="Times New Roman"/>
          <w:sz w:val="26"/>
          <w:szCs w:val="26"/>
        </w:rPr>
        <w:t xml:space="preserve">my first voluntary </w:t>
      </w:r>
      <w:r w:rsidR="002C1142" w:rsidRPr="005A195A">
        <w:rPr>
          <w:rFonts w:asciiTheme="majorHAnsi" w:hAnsiTheme="majorHAnsi" w:cs="Times New Roman"/>
          <w:sz w:val="26"/>
          <w:szCs w:val="26"/>
        </w:rPr>
        <w:t>experience. I think I will continue doing charity in the future (8) _______ I have time.</w:t>
      </w:r>
    </w:p>
    <w:p w:rsidR="002C1142" w:rsidRPr="005A195A" w:rsidRDefault="00430A0D"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1. </w:t>
      </w:r>
      <w:r w:rsidRPr="005A195A">
        <w:rPr>
          <w:rFonts w:asciiTheme="majorHAnsi" w:hAnsiTheme="majorHAnsi" w:cs="Times New Roman"/>
          <w:b/>
          <w:sz w:val="26"/>
          <w:szCs w:val="26"/>
        </w:rPr>
        <w:t>A. when</w:t>
      </w:r>
      <w:r w:rsidRPr="005A195A">
        <w:rPr>
          <w:rFonts w:asciiTheme="majorHAnsi" w:hAnsiTheme="majorHAnsi" w:cs="Times New Roman"/>
          <w:sz w:val="26"/>
          <w:szCs w:val="26"/>
        </w:rPr>
        <w:tab/>
      </w:r>
      <w:r w:rsidRPr="005A195A">
        <w:rPr>
          <w:rFonts w:asciiTheme="majorHAnsi" w:hAnsiTheme="majorHAnsi" w:cs="Times New Roman"/>
          <w:sz w:val="26"/>
          <w:szCs w:val="26"/>
        </w:rPr>
        <w:tab/>
      </w:r>
      <w:r w:rsidR="009115C4" w:rsidRPr="005A195A">
        <w:rPr>
          <w:rFonts w:asciiTheme="majorHAnsi" w:hAnsiTheme="majorHAnsi" w:cs="Times New Roman"/>
          <w:sz w:val="26"/>
          <w:szCs w:val="26"/>
        </w:rPr>
        <w:tab/>
      </w:r>
      <w:r w:rsidRPr="005A195A">
        <w:rPr>
          <w:rFonts w:asciiTheme="majorHAnsi" w:hAnsiTheme="majorHAnsi" w:cs="Times New Roman"/>
          <w:sz w:val="26"/>
          <w:szCs w:val="26"/>
        </w:rPr>
        <w:t>B. since</w:t>
      </w:r>
      <w:r w:rsidRPr="005A195A">
        <w:rPr>
          <w:rFonts w:asciiTheme="majorHAnsi" w:hAnsiTheme="majorHAnsi" w:cs="Times New Roman"/>
          <w:sz w:val="26"/>
          <w:szCs w:val="26"/>
        </w:rPr>
        <w:tab/>
      </w:r>
      <w:r w:rsidRPr="005A195A">
        <w:rPr>
          <w:rFonts w:asciiTheme="majorHAnsi" w:hAnsiTheme="majorHAnsi" w:cs="Times New Roman"/>
          <w:sz w:val="26"/>
          <w:szCs w:val="26"/>
        </w:rPr>
        <w:tab/>
        <w:t>C. for</w:t>
      </w:r>
      <w:r w:rsidRPr="005A195A">
        <w:rPr>
          <w:rFonts w:asciiTheme="majorHAnsi" w:hAnsiTheme="majorHAnsi" w:cs="Times New Roman"/>
          <w:sz w:val="26"/>
          <w:szCs w:val="26"/>
        </w:rPr>
        <w:tab/>
      </w:r>
      <w:r w:rsidRPr="005A195A">
        <w:rPr>
          <w:rFonts w:asciiTheme="majorHAnsi" w:hAnsiTheme="majorHAnsi" w:cs="Times New Roman"/>
          <w:sz w:val="26"/>
          <w:szCs w:val="26"/>
        </w:rPr>
        <w:tab/>
      </w:r>
      <w:r w:rsidR="00E761FF" w:rsidRPr="005A195A">
        <w:rPr>
          <w:rFonts w:asciiTheme="majorHAnsi" w:hAnsiTheme="majorHAnsi" w:cs="Times New Roman"/>
          <w:sz w:val="26"/>
          <w:szCs w:val="26"/>
        </w:rPr>
        <w:tab/>
      </w:r>
      <w:r w:rsidRPr="005A195A">
        <w:rPr>
          <w:rFonts w:asciiTheme="majorHAnsi" w:hAnsiTheme="majorHAnsi" w:cs="Times New Roman"/>
          <w:sz w:val="26"/>
          <w:szCs w:val="26"/>
        </w:rPr>
        <w:t>D. before</w:t>
      </w:r>
    </w:p>
    <w:p w:rsidR="00430A0D" w:rsidRPr="005A195A" w:rsidRDefault="00430A0D"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2. A. </w:t>
      </w:r>
      <w:r w:rsidR="0089574D" w:rsidRPr="005A195A">
        <w:rPr>
          <w:rFonts w:asciiTheme="majorHAnsi" w:hAnsiTheme="majorHAnsi" w:cs="Times New Roman"/>
          <w:sz w:val="26"/>
          <w:szCs w:val="26"/>
        </w:rPr>
        <w:t>was</w:t>
      </w:r>
      <w:r w:rsidR="0089574D" w:rsidRPr="005A195A">
        <w:rPr>
          <w:rFonts w:asciiTheme="majorHAnsi" w:hAnsiTheme="majorHAnsi" w:cs="Times New Roman"/>
          <w:sz w:val="26"/>
          <w:szCs w:val="26"/>
        </w:rPr>
        <w:tab/>
      </w:r>
      <w:r w:rsidR="0089574D" w:rsidRPr="005A195A">
        <w:rPr>
          <w:rFonts w:asciiTheme="majorHAnsi" w:hAnsiTheme="majorHAnsi" w:cs="Times New Roman"/>
          <w:sz w:val="26"/>
          <w:szCs w:val="26"/>
        </w:rPr>
        <w:tab/>
      </w:r>
      <w:r w:rsidR="009115C4" w:rsidRPr="005A195A">
        <w:rPr>
          <w:rFonts w:asciiTheme="majorHAnsi" w:hAnsiTheme="majorHAnsi" w:cs="Times New Roman"/>
          <w:sz w:val="26"/>
          <w:szCs w:val="26"/>
        </w:rPr>
        <w:tab/>
      </w:r>
      <w:r w:rsidR="0089574D" w:rsidRPr="005A195A">
        <w:rPr>
          <w:rFonts w:asciiTheme="majorHAnsi" w:hAnsiTheme="majorHAnsi" w:cs="Times New Roman"/>
          <w:sz w:val="26"/>
          <w:szCs w:val="26"/>
        </w:rPr>
        <w:t>B. came</w:t>
      </w:r>
      <w:r w:rsidR="0089574D" w:rsidRPr="005A195A">
        <w:rPr>
          <w:rFonts w:asciiTheme="majorHAnsi" w:hAnsiTheme="majorHAnsi" w:cs="Times New Roman"/>
          <w:sz w:val="26"/>
          <w:szCs w:val="26"/>
        </w:rPr>
        <w:tab/>
      </w:r>
      <w:r w:rsidR="0089574D" w:rsidRPr="005A195A">
        <w:rPr>
          <w:rFonts w:asciiTheme="majorHAnsi" w:hAnsiTheme="majorHAnsi" w:cs="Times New Roman"/>
          <w:sz w:val="26"/>
          <w:szCs w:val="26"/>
        </w:rPr>
        <w:tab/>
      </w:r>
      <w:r w:rsidR="0089574D" w:rsidRPr="005A195A">
        <w:rPr>
          <w:rFonts w:asciiTheme="majorHAnsi" w:hAnsiTheme="majorHAnsi" w:cs="Times New Roman"/>
          <w:b/>
          <w:sz w:val="26"/>
          <w:szCs w:val="26"/>
        </w:rPr>
        <w:t>C. joined</w:t>
      </w:r>
      <w:r w:rsidR="0089574D" w:rsidRPr="005A195A">
        <w:rPr>
          <w:rFonts w:asciiTheme="majorHAnsi" w:hAnsiTheme="majorHAnsi" w:cs="Times New Roman"/>
          <w:b/>
          <w:sz w:val="26"/>
          <w:szCs w:val="26"/>
        </w:rPr>
        <w:tab/>
      </w:r>
      <w:r w:rsidR="0089574D" w:rsidRPr="005A195A">
        <w:rPr>
          <w:rFonts w:asciiTheme="majorHAnsi" w:hAnsiTheme="majorHAnsi" w:cs="Times New Roman"/>
          <w:sz w:val="26"/>
          <w:szCs w:val="26"/>
        </w:rPr>
        <w:tab/>
        <w:t>D. made</w:t>
      </w:r>
    </w:p>
    <w:p w:rsidR="0089574D" w:rsidRPr="005A195A" w:rsidRDefault="0089574D"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3. A. small</w:t>
      </w:r>
      <w:r w:rsidRPr="005A195A">
        <w:rPr>
          <w:rFonts w:asciiTheme="majorHAnsi" w:hAnsiTheme="majorHAnsi" w:cs="Times New Roman"/>
          <w:sz w:val="26"/>
          <w:szCs w:val="26"/>
        </w:rPr>
        <w:tab/>
      </w:r>
      <w:r w:rsidRPr="005A195A">
        <w:rPr>
          <w:rFonts w:asciiTheme="majorHAnsi" w:hAnsiTheme="majorHAnsi" w:cs="Times New Roman"/>
          <w:sz w:val="26"/>
          <w:szCs w:val="26"/>
        </w:rPr>
        <w:tab/>
      </w:r>
      <w:r w:rsidR="009115C4" w:rsidRPr="005A195A">
        <w:rPr>
          <w:rFonts w:asciiTheme="majorHAnsi" w:hAnsiTheme="majorHAnsi" w:cs="Times New Roman"/>
          <w:sz w:val="26"/>
          <w:szCs w:val="26"/>
        </w:rPr>
        <w:tab/>
      </w:r>
      <w:r w:rsidRPr="005A195A">
        <w:rPr>
          <w:rFonts w:asciiTheme="majorHAnsi" w:hAnsiTheme="majorHAnsi" w:cs="Times New Roman"/>
          <w:sz w:val="26"/>
          <w:szCs w:val="26"/>
        </w:rPr>
        <w:t>B. strong</w:t>
      </w:r>
      <w:r w:rsidRPr="005A195A">
        <w:rPr>
          <w:rFonts w:asciiTheme="majorHAnsi" w:hAnsiTheme="majorHAnsi" w:cs="Times New Roman"/>
          <w:sz w:val="26"/>
          <w:szCs w:val="26"/>
        </w:rPr>
        <w:tab/>
      </w:r>
      <w:r w:rsidRPr="005A195A">
        <w:rPr>
          <w:rFonts w:asciiTheme="majorHAnsi" w:hAnsiTheme="majorHAnsi" w:cs="Times New Roman"/>
          <w:sz w:val="26"/>
          <w:szCs w:val="26"/>
        </w:rPr>
        <w:tab/>
      </w:r>
      <w:r w:rsidRPr="005A195A">
        <w:rPr>
          <w:rFonts w:asciiTheme="majorHAnsi" w:hAnsiTheme="majorHAnsi" w:cs="Times New Roman"/>
          <w:b/>
          <w:sz w:val="26"/>
          <w:szCs w:val="26"/>
        </w:rPr>
        <w:t>C. disabled</w:t>
      </w:r>
      <w:r w:rsidRPr="005A195A">
        <w:rPr>
          <w:rFonts w:asciiTheme="majorHAnsi" w:hAnsiTheme="majorHAnsi" w:cs="Times New Roman"/>
          <w:sz w:val="26"/>
          <w:szCs w:val="26"/>
        </w:rPr>
        <w:tab/>
      </w:r>
      <w:r w:rsidRPr="005A195A">
        <w:rPr>
          <w:rFonts w:asciiTheme="majorHAnsi" w:hAnsiTheme="majorHAnsi" w:cs="Times New Roman"/>
          <w:sz w:val="26"/>
          <w:szCs w:val="26"/>
        </w:rPr>
        <w:tab/>
        <w:t>D. cute</w:t>
      </w:r>
    </w:p>
    <w:p w:rsidR="0089574D" w:rsidRPr="005A195A" w:rsidRDefault="0089574D" w:rsidP="00115603">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sz w:val="26"/>
          <w:szCs w:val="26"/>
        </w:rPr>
        <w:t>4. A. badly-behaved</w:t>
      </w:r>
      <w:r w:rsidRPr="005A195A">
        <w:rPr>
          <w:rFonts w:asciiTheme="majorHAnsi" w:hAnsiTheme="majorHAnsi" w:cs="Times New Roman"/>
          <w:sz w:val="26"/>
          <w:szCs w:val="26"/>
        </w:rPr>
        <w:tab/>
      </w:r>
      <w:r w:rsidR="009115C4" w:rsidRPr="005A195A">
        <w:rPr>
          <w:rFonts w:asciiTheme="majorHAnsi" w:hAnsiTheme="majorHAnsi" w:cs="Times New Roman"/>
          <w:sz w:val="26"/>
          <w:szCs w:val="26"/>
        </w:rPr>
        <w:tab/>
      </w:r>
      <w:r w:rsidRPr="005A195A">
        <w:rPr>
          <w:rFonts w:asciiTheme="majorHAnsi" w:hAnsiTheme="majorHAnsi" w:cs="Times New Roman"/>
          <w:sz w:val="26"/>
          <w:szCs w:val="26"/>
        </w:rPr>
        <w:t xml:space="preserve">B. </w:t>
      </w:r>
      <w:r w:rsidR="00F54FFA" w:rsidRPr="005A195A">
        <w:rPr>
          <w:rFonts w:asciiTheme="majorHAnsi" w:hAnsiTheme="majorHAnsi" w:cs="Times New Roman"/>
          <w:sz w:val="26"/>
          <w:szCs w:val="26"/>
        </w:rPr>
        <w:t>naughty</w:t>
      </w:r>
      <w:r w:rsidR="00F54FFA" w:rsidRPr="005A195A">
        <w:rPr>
          <w:rFonts w:asciiTheme="majorHAnsi" w:hAnsiTheme="majorHAnsi" w:cs="Times New Roman"/>
          <w:sz w:val="26"/>
          <w:szCs w:val="26"/>
        </w:rPr>
        <w:tab/>
      </w:r>
      <w:r w:rsidR="00F54FFA" w:rsidRPr="005A195A">
        <w:rPr>
          <w:rFonts w:asciiTheme="majorHAnsi" w:hAnsiTheme="majorHAnsi" w:cs="Times New Roman"/>
          <w:sz w:val="26"/>
          <w:szCs w:val="26"/>
        </w:rPr>
        <w:tab/>
        <w:t>C. mischief</w:t>
      </w:r>
      <w:r w:rsidR="00F54FFA" w:rsidRPr="005A195A">
        <w:rPr>
          <w:rFonts w:asciiTheme="majorHAnsi" w:hAnsiTheme="majorHAnsi" w:cs="Times New Roman"/>
          <w:sz w:val="26"/>
          <w:szCs w:val="26"/>
        </w:rPr>
        <w:tab/>
      </w:r>
      <w:r w:rsidR="00F54FFA" w:rsidRPr="005A195A">
        <w:rPr>
          <w:rFonts w:asciiTheme="majorHAnsi" w:hAnsiTheme="majorHAnsi" w:cs="Times New Roman"/>
          <w:sz w:val="26"/>
          <w:szCs w:val="26"/>
        </w:rPr>
        <w:tab/>
      </w:r>
      <w:r w:rsidR="00F54FFA" w:rsidRPr="005A195A">
        <w:rPr>
          <w:rFonts w:asciiTheme="majorHAnsi" w:hAnsiTheme="majorHAnsi" w:cs="Times New Roman"/>
          <w:b/>
          <w:sz w:val="26"/>
          <w:szCs w:val="26"/>
        </w:rPr>
        <w:t>D. well-behaved</w:t>
      </w:r>
    </w:p>
    <w:p w:rsidR="00F54FFA" w:rsidRPr="005A195A" w:rsidRDefault="00F54FFA" w:rsidP="007D19D8">
      <w:pPr>
        <w:tabs>
          <w:tab w:val="left" w:pos="426"/>
        </w:tabs>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5. </w:t>
      </w:r>
      <w:r w:rsidRPr="005A195A">
        <w:rPr>
          <w:rFonts w:asciiTheme="majorHAnsi" w:hAnsiTheme="majorHAnsi" w:cs="Times New Roman"/>
          <w:b/>
          <w:sz w:val="26"/>
          <w:szCs w:val="26"/>
        </w:rPr>
        <w:t>A. provided</w:t>
      </w:r>
      <w:r w:rsidRPr="005A195A">
        <w:rPr>
          <w:rFonts w:asciiTheme="majorHAnsi" w:hAnsiTheme="majorHAnsi" w:cs="Times New Roman"/>
          <w:sz w:val="26"/>
          <w:szCs w:val="26"/>
        </w:rPr>
        <w:tab/>
      </w:r>
      <w:r w:rsidR="009115C4" w:rsidRPr="005A195A">
        <w:rPr>
          <w:rFonts w:asciiTheme="majorHAnsi" w:hAnsiTheme="majorHAnsi" w:cs="Times New Roman"/>
          <w:sz w:val="26"/>
          <w:szCs w:val="26"/>
        </w:rPr>
        <w:tab/>
      </w:r>
      <w:r w:rsidRPr="005A195A">
        <w:rPr>
          <w:rFonts w:asciiTheme="majorHAnsi" w:hAnsiTheme="majorHAnsi" w:cs="Times New Roman"/>
          <w:sz w:val="26"/>
          <w:szCs w:val="26"/>
        </w:rPr>
        <w:t>B. bought</w:t>
      </w:r>
      <w:r w:rsidRPr="005A195A">
        <w:rPr>
          <w:rFonts w:asciiTheme="majorHAnsi" w:hAnsiTheme="majorHAnsi" w:cs="Times New Roman"/>
          <w:sz w:val="26"/>
          <w:szCs w:val="26"/>
        </w:rPr>
        <w:tab/>
      </w:r>
      <w:r w:rsidRPr="005A195A">
        <w:rPr>
          <w:rFonts w:asciiTheme="majorHAnsi" w:hAnsiTheme="majorHAnsi" w:cs="Times New Roman"/>
          <w:sz w:val="26"/>
          <w:szCs w:val="26"/>
        </w:rPr>
        <w:tab/>
        <w:t>C. lent</w:t>
      </w:r>
      <w:r w:rsidRPr="005A195A">
        <w:rPr>
          <w:rFonts w:asciiTheme="majorHAnsi" w:hAnsiTheme="majorHAnsi" w:cs="Times New Roman"/>
          <w:sz w:val="26"/>
          <w:szCs w:val="26"/>
        </w:rPr>
        <w:tab/>
      </w:r>
      <w:r w:rsidRPr="005A195A">
        <w:rPr>
          <w:rFonts w:asciiTheme="majorHAnsi" w:hAnsiTheme="majorHAnsi" w:cs="Times New Roman"/>
          <w:sz w:val="26"/>
          <w:szCs w:val="26"/>
        </w:rPr>
        <w:tab/>
      </w:r>
      <w:r w:rsidR="00E761FF" w:rsidRPr="005A195A">
        <w:rPr>
          <w:rFonts w:asciiTheme="majorHAnsi" w:hAnsiTheme="majorHAnsi" w:cs="Times New Roman"/>
          <w:sz w:val="26"/>
          <w:szCs w:val="26"/>
        </w:rPr>
        <w:tab/>
      </w:r>
      <w:r w:rsidRPr="005A195A">
        <w:rPr>
          <w:rFonts w:asciiTheme="majorHAnsi" w:hAnsiTheme="majorHAnsi" w:cs="Times New Roman"/>
          <w:sz w:val="26"/>
          <w:szCs w:val="26"/>
        </w:rPr>
        <w:t>D. borrowed</w:t>
      </w:r>
    </w:p>
    <w:p w:rsidR="00F54FFA" w:rsidRPr="005A195A" w:rsidRDefault="00F54FFA"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6. A. always</w:t>
      </w:r>
      <w:r w:rsidRPr="005A195A">
        <w:rPr>
          <w:rFonts w:asciiTheme="majorHAnsi" w:hAnsiTheme="majorHAnsi" w:cs="Times New Roman"/>
          <w:sz w:val="26"/>
          <w:szCs w:val="26"/>
        </w:rPr>
        <w:tab/>
      </w:r>
      <w:r w:rsidRPr="005A195A">
        <w:rPr>
          <w:rFonts w:asciiTheme="majorHAnsi" w:hAnsiTheme="majorHAnsi" w:cs="Times New Roman"/>
          <w:sz w:val="26"/>
          <w:szCs w:val="26"/>
        </w:rPr>
        <w:tab/>
      </w:r>
      <w:r w:rsidR="009115C4" w:rsidRPr="005A195A">
        <w:rPr>
          <w:rFonts w:asciiTheme="majorHAnsi" w:hAnsiTheme="majorHAnsi" w:cs="Times New Roman"/>
          <w:sz w:val="26"/>
          <w:szCs w:val="26"/>
        </w:rPr>
        <w:tab/>
      </w:r>
      <w:r w:rsidRPr="005A195A">
        <w:rPr>
          <w:rFonts w:asciiTheme="majorHAnsi" w:hAnsiTheme="majorHAnsi" w:cs="Times New Roman"/>
          <w:sz w:val="26"/>
          <w:szCs w:val="26"/>
        </w:rPr>
        <w:t xml:space="preserve">B. </w:t>
      </w:r>
      <w:r w:rsidR="00F41396" w:rsidRPr="005A195A">
        <w:rPr>
          <w:rFonts w:asciiTheme="majorHAnsi" w:hAnsiTheme="majorHAnsi" w:cs="Times New Roman"/>
          <w:sz w:val="26"/>
          <w:szCs w:val="26"/>
        </w:rPr>
        <w:t>often</w:t>
      </w:r>
      <w:r w:rsidR="00F41396" w:rsidRPr="005A195A">
        <w:rPr>
          <w:rFonts w:asciiTheme="majorHAnsi" w:hAnsiTheme="majorHAnsi" w:cs="Times New Roman"/>
          <w:sz w:val="26"/>
          <w:szCs w:val="26"/>
        </w:rPr>
        <w:tab/>
      </w:r>
      <w:r w:rsidR="00F41396" w:rsidRPr="005A195A">
        <w:rPr>
          <w:rFonts w:asciiTheme="majorHAnsi" w:hAnsiTheme="majorHAnsi" w:cs="Times New Roman"/>
          <w:sz w:val="26"/>
          <w:szCs w:val="26"/>
        </w:rPr>
        <w:tab/>
      </w:r>
      <w:r w:rsidR="00F41396" w:rsidRPr="005A195A">
        <w:rPr>
          <w:rFonts w:asciiTheme="majorHAnsi" w:hAnsiTheme="majorHAnsi" w:cs="Times New Roman"/>
          <w:b/>
          <w:sz w:val="26"/>
          <w:szCs w:val="26"/>
        </w:rPr>
        <w:t>C. never</w:t>
      </w:r>
      <w:r w:rsidR="00F41396" w:rsidRPr="005A195A">
        <w:rPr>
          <w:rFonts w:asciiTheme="majorHAnsi" w:hAnsiTheme="majorHAnsi" w:cs="Times New Roman"/>
          <w:sz w:val="26"/>
          <w:szCs w:val="26"/>
        </w:rPr>
        <w:tab/>
      </w:r>
      <w:r w:rsidR="00F41396" w:rsidRPr="005A195A">
        <w:rPr>
          <w:rFonts w:asciiTheme="majorHAnsi" w:hAnsiTheme="majorHAnsi" w:cs="Times New Roman"/>
          <w:sz w:val="26"/>
          <w:szCs w:val="26"/>
        </w:rPr>
        <w:tab/>
        <w:t xml:space="preserve">D. </w:t>
      </w:r>
      <w:r w:rsidR="0067101B" w:rsidRPr="005A195A">
        <w:rPr>
          <w:rFonts w:asciiTheme="majorHAnsi" w:hAnsiTheme="majorHAnsi" w:cs="Times New Roman"/>
          <w:sz w:val="26"/>
          <w:szCs w:val="26"/>
        </w:rPr>
        <w:t>just</w:t>
      </w:r>
    </w:p>
    <w:p w:rsidR="0067101B" w:rsidRPr="005A195A" w:rsidRDefault="0067101B"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7. </w:t>
      </w:r>
      <w:r w:rsidRPr="005A195A">
        <w:rPr>
          <w:rFonts w:asciiTheme="majorHAnsi" w:hAnsiTheme="majorHAnsi" w:cs="Times New Roman"/>
          <w:b/>
          <w:sz w:val="26"/>
          <w:szCs w:val="26"/>
        </w:rPr>
        <w:t xml:space="preserve">A. </w:t>
      </w:r>
      <w:r w:rsidR="009B0D86" w:rsidRPr="005A195A">
        <w:rPr>
          <w:rFonts w:asciiTheme="majorHAnsi" w:hAnsiTheme="majorHAnsi" w:cs="Times New Roman"/>
          <w:b/>
          <w:sz w:val="26"/>
          <w:szCs w:val="26"/>
        </w:rPr>
        <w:t>since</w:t>
      </w:r>
      <w:r w:rsidR="009B0D86" w:rsidRPr="005A195A">
        <w:rPr>
          <w:rFonts w:asciiTheme="majorHAnsi" w:hAnsiTheme="majorHAnsi" w:cs="Times New Roman"/>
          <w:sz w:val="26"/>
          <w:szCs w:val="26"/>
        </w:rPr>
        <w:tab/>
      </w:r>
      <w:r w:rsidR="009B0D86" w:rsidRPr="005A195A">
        <w:rPr>
          <w:rFonts w:asciiTheme="majorHAnsi" w:hAnsiTheme="majorHAnsi" w:cs="Times New Roman"/>
          <w:sz w:val="26"/>
          <w:szCs w:val="26"/>
        </w:rPr>
        <w:tab/>
      </w:r>
      <w:r w:rsidR="009115C4" w:rsidRPr="005A195A">
        <w:rPr>
          <w:rFonts w:asciiTheme="majorHAnsi" w:hAnsiTheme="majorHAnsi" w:cs="Times New Roman"/>
          <w:sz w:val="26"/>
          <w:szCs w:val="26"/>
        </w:rPr>
        <w:tab/>
      </w:r>
      <w:r w:rsidR="009B0D86" w:rsidRPr="005A195A">
        <w:rPr>
          <w:rFonts w:asciiTheme="majorHAnsi" w:hAnsiTheme="majorHAnsi" w:cs="Times New Roman"/>
          <w:sz w:val="26"/>
          <w:szCs w:val="26"/>
        </w:rPr>
        <w:t>B. for</w:t>
      </w:r>
      <w:r w:rsidR="009B0D86" w:rsidRPr="005A195A">
        <w:rPr>
          <w:rFonts w:asciiTheme="majorHAnsi" w:hAnsiTheme="majorHAnsi" w:cs="Times New Roman"/>
          <w:sz w:val="26"/>
          <w:szCs w:val="26"/>
        </w:rPr>
        <w:tab/>
      </w:r>
      <w:r w:rsidR="009B0D86" w:rsidRPr="005A195A">
        <w:rPr>
          <w:rFonts w:asciiTheme="majorHAnsi" w:hAnsiTheme="majorHAnsi" w:cs="Times New Roman"/>
          <w:sz w:val="26"/>
          <w:szCs w:val="26"/>
        </w:rPr>
        <w:tab/>
      </w:r>
      <w:r w:rsidR="009B0D86" w:rsidRPr="005A195A">
        <w:rPr>
          <w:rFonts w:asciiTheme="majorHAnsi" w:hAnsiTheme="majorHAnsi" w:cs="Times New Roman"/>
          <w:sz w:val="26"/>
          <w:szCs w:val="26"/>
        </w:rPr>
        <w:tab/>
        <w:t xml:space="preserve">C. </w:t>
      </w:r>
      <w:r w:rsidR="004548B1" w:rsidRPr="005A195A">
        <w:rPr>
          <w:rFonts w:asciiTheme="majorHAnsi" w:hAnsiTheme="majorHAnsi" w:cs="Times New Roman"/>
          <w:sz w:val="26"/>
          <w:szCs w:val="26"/>
        </w:rPr>
        <w:t>when</w:t>
      </w:r>
      <w:r w:rsidR="004548B1" w:rsidRPr="005A195A">
        <w:rPr>
          <w:rFonts w:asciiTheme="majorHAnsi" w:hAnsiTheme="majorHAnsi" w:cs="Times New Roman"/>
          <w:sz w:val="26"/>
          <w:szCs w:val="26"/>
        </w:rPr>
        <w:tab/>
      </w:r>
      <w:r w:rsidR="004548B1" w:rsidRPr="005A195A">
        <w:rPr>
          <w:rFonts w:asciiTheme="majorHAnsi" w:hAnsiTheme="majorHAnsi" w:cs="Times New Roman"/>
          <w:sz w:val="26"/>
          <w:szCs w:val="26"/>
        </w:rPr>
        <w:tab/>
        <w:t xml:space="preserve">D. </w:t>
      </w:r>
      <w:r w:rsidR="00641D05" w:rsidRPr="005A195A">
        <w:rPr>
          <w:rFonts w:asciiTheme="majorHAnsi" w:hAnsiTheme="majorHAnsi" w:cs="Times New Roman"/>
          <w:sz w:val="26"/>
          <w:szCs w:val="26"/>
        </w:rPr>
        <w:t>before</w:t>
      </w:r>
    </w:p>
    <w:p w:rsidR="00641D05" w:rsidRPr="005A195A" w:rsidRDefault="00641D05"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8. A. since</w:t>
      </w:r>
      <w:r w:rsidRPr="005A195A">
        <w:rPr>
          <w:rFonts w:asciiTheme="majorHAnsi" w:hAnsiTheme="majorHAnsi" w:cs="Times New Roman"/>
          <w:sz w:val="26"/>
          <w:szCs w:val="26"/>
        </w:rPr>
        <w:tab/>
      </w:r>
      <w:r w:rsidRPr="005A195A">
        <w:rPr>
          <w:rFonts w:asciiTheme="majorHAnsi" w:hAnsiTheme="majorHAnsi" w:cs="Times New Roman"/>
          <w:sz w:val="26"/>
          <w:szCs w:val="26"/>
        </w:rPr>
        <w:tab/>
      </w:r>
      <w:r w:rsidR="009115C4" w:rsidRPr="005A195A">
        <w:rPr>
          <w:rFonts w:asciiTheme="majorHAnsi" w:hAnsiTheme="majorHAnsi" w:cs="Times New Roman"/>
          <w:sz w:val="26"/>
          <w:szCs w:val="26"/>
        </w:rPr>
        <w:tab/>
      </w:r>
      <w:r w:rsidRPr="005A195A">
        <w:rPr>
          <w:rFonts w:asciiTheme="majorHAnsi" w:hAnsiTheme="majorHAnsi" w:cs="Times New Roman"/>
          <w:sz w:val="26"/>
          <w:szCs w:val="26"/>
        </w:rPr>
        <w:t>B. for</w:t>
      </w:r>
      <w:r w:rsidRPr="005A195A">
        <w:rPr>
          <w:rFonts w:asciiTheme="majorHAnsi" w:hAnsiTheme="majorHAnsi" w:cs="Times New Roman"/>
          <w:sz w:val="26"/>
          <w:szCs w:val="26"/>
        </w:rPr>
        <w:tab/>
      </w:r>
      <w:r w:rsidRPr="005A195A">
        <w:rPr>
          <w:rFonts w:asciiTheme="majorHAnsi" w:hAnsiTheme="majorHAnsi" w:cs="Times New Roman"/>
          <w:sz w:val="26"/>
          <w:szCs w:val="26"/>
        </w:rPr>
        <w:tab/>
      </w:r>
      <w:r w:rsidRPr="005A195A">
        <w:rPr>
          <w:rFonts w:asciiTheme="majorHAnsi" w:hAnsiTheme="majorHAnsi" w:cs="Times New Roman"/>
          <w:sz w:val="26"/>
          <w:szCs w:val="26"/>
        </w:rPr>
        <w:tab/>
      </w:r>
      <w:r w:rsidRPr="005A195A">
        <w:rPr>
          <w:rFonts w:asciiTheme="majorHAnsi" w:hAnsiTheme="majorHAnsi" w:cs="Times New Roman"/>
          <w:b/>
          <w:sz w:val="26"/>
          <w:szCs w:val="26"/>
        </w:rPr>
        <w:t xml:space="preserve">C. </w:t>
      </w:r>
      <w:r w:rsidR="009B27AD" w:rsidRPr="005A195A">
        <w:rPr>
          <w:rFonts w:asciiTheme="majorHAnsi" w:hAnsiTheme="majorHAnsi" w:cs="Times New Roman"/>
          <w:b/>
          <w:sz w:val="26"/>
          <w:szCs w:val="26"/>
        </w:rPr>
        <w:t>if</w:t>
      </w:r>
      <w:r w:rsidR="009B27AD" w:rsidRPr="005A195A">
        <w:rPr>
          <w:rFonts w:asciiTheme="majorHAnsi" w:hAnsiTheme="majorHAnsi" w:cs="Times New Roman"/>
          <w:b/>
          <w:sz w:val="26"/>
          <w:szCs w:val="26"/>
        </w:rPr>
        <w:tab/>
      </w:r>
      <w:r w:rsidR="009B27AD" w:rsidRPr="005A195A">
        <w:rPr>
          <w:rFonts w:asciiTheme="majorHAnsi" w:hAnsiTheme="majorHAnsi" w:cs="Times New Roman"/>
          <w:sz w:val="26"/>
          <w:szCs w:val="26"/>
        </w:rPr>
        <w:tab/>
      </w:r>
      <w:r w:rsidR="009B27AD" w:rsidRPr="005A195A">
        <w:rPr>
          <w:rFonts w:asciiTheme="majorHAnsi" w:hAnsiTheme="majorHAnsi" w:cs="Times New Roman"/>
          <w:sz w:val="26"/>
          <w:szCs w:val="26"/>
        </w:rPr>
        <w:tab/>
        <w:t>D. unless</w:t>
      </w:r>
    </w:p>
    <w:p w:rsidR="0079672B" w:rsidRPr="005A195A" w:rsidRDefault="00B344DA" w:rsidP="00115603">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1. </w:t>
      </w:r>
      <w:r w:rsidR="00D86D22" w:rsidRPr="005A195A">
        <w:rPr>
          <w:rFonts w:asciiTheme="majorHAnsi" w:hAnsiTheme="majorHAnsi" w:cs="Times New Roman"/>
          <w:i/>
          <w:sz w:val="26"/>
          <w:szCs w:val="26"/>
        </w:rPr>
        <w:t>Đó là một ngày nắng khi tôi tham gia vào dịch vụ cộng đồng lần đầu tiên.</w:t>
      </w:r>
    </w:p>
    <w:p w:rsidR="00DC7551" w:rsidRPr="005A195A" w:rsidRDefault="00DC7551" w:rsidP="00115603">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2. Tôi tham gia vào một nhóm hơn 20 tình nguyện viên để làm tình nguyện ở một trường các em nhỏ khuyết tật.</w:t>
      </w:r>
    </w:p>
    <w:p w:rsidR="00DC7551" w:rsidRPr="005A195A" w:rsidRDefault="00DC7551" w:rsidP="00115603">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3. </w:t>
      </w:r>
      <w:r w:rsidR="00F94686" w:rsidRPr="005A195A">
        <w:rPr>
          <w:rFonts w:asciiTheme="majorHAnsi" w:hAnsiTheme="majorHAnsi" w:cs="Times New Roman"/>
          <w:i/>
          <w:sz w:val="26"/>
          <w:szCs w:val="26"/>
        </w:rPr>
        <w:t>Tôi tham gia vào một nhóm hơn 20 tình nguyện viên để làm tình nguyện ở một trường các em nhỏ khuyết tật.</w:t>
      </w:r>
    </w:p>
    <w:p w:rsidR="00F94686" w:rsidRPr="005A195A" w:rsidRDefault="00F94686" w:rsidP="00115603">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4. Tuy nhiên, hầu hết các em đều cư xử tốt và thân thiện.</w:t>
      </w:r>
    </w:p>
    <w:p w:rsidR="00F94686" w:rsidRPr="005A195A" w:rsidRDefault="005D4068" w:rsidP="00115603">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5. </w:t>
      </w:r>
      <w:r w:rsidR="00BC2B1E" w:rsidRPr="005A195A">
        <w:rPr>
          <w:rFonts w:asciiTheme="majorHAnsi" w:hAnsiTheme="majorHAnsi" w:cs="Times New Roman"/>
          <w:i/>
          <w:sz w:val="26"/>
          <w:szCs w:val="26"/>
        </w:rPr>
        <w:t xml:space="preserve">Chúng tôi phát cho </w:t>
      </w:r>
      <w:proofErr w:type="gramStart"/>
      <w:r w:rsidR="00BC2B1E" w:rsidRPr="005A195A">
        <w:rPr>
          <w:rFonts w:asciiTheme="majorHAnsi" w:hAnsiTheme="majorHAnsi" w:cs="Times New Roman"/>
          <w:i/>
          <w:sz w:val="26"/>
          <w:szCs w:val="26"/>
        </w:rPr>
        <w:t>lũ</w:t>
      </w:r>
      <w:proofErr w:type="gramEnd"/>
      <w:r w:rsidR="00BC2B1E" w:rsidRPr="005A195A">
        <w:rPr>
          <w:rFonts w:asciiTheme="majorHAnsi" w:hAnsiTheme="majorHAnsi" w:cs="Times New Roman"/>
          <w:i/>
          <w:sz w:val="26"/>
          <w:szCs w:val="26"/>
        </w:rPr>
        <w:t xml:space="preserve"> trẻ giấy và bút chì và hướng dẫn chúng vẽ.</w:t>
      </w:r>
    </w:p>
    <w:p w:rsidR="00BC2B1E" w:rsidRPr="005A195A" w:rsidRDefault="00BC2B1E" w:rsidP="00115603">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6. Đó là một trải nghiệm tuyệt vời mà tôi không thể quên được.</w:t>
      </w:r>
    </w:p>
    <w:p w:rsidR="00BC2B1E" w:rsidRPr="005A195A" w:rsidRDefault="00BC2B1E" w:rsidP="00115603">
      <w:pPr>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lastRenderedPageBreak/>
        <w:t>7. Tôi đã tham gia nhiều công việc từ thiện khác kể từ trải nghiệm tình nguyện đầu tiên.</w:t>
      </w:r>
    </w:p>
    <w:p w:rsidR="00BC2B1E" w:rsidRPr="005A195A" w:rsidRDefault="00BC2B1E" w:rsidP="00CC1B7E">
      <w:pPr>
        <w:tabs>
          <w:tab w:val="left" w:pos="1701"/>
        </w:tabs>
        <w:spacing w:before="120" w:after="120" w:line="360" w:lineRule="auto"/>
        <w:jc w:val="both"/>
        <w:rPr>
          <w:rFonts w:asciiTheme="majorHAnsi" w:hAnsiTheme="majorHAnsi" w:cs="Times New Roman"/>
          <w:i/>
          <w:sz w:val="26"/>
          <w:szCs w:val="26"/>
        </w:rPr>
      </w:pPr>
      <w:r w:rsidRPr="005A195A">
        <w:rPr>
          <w:rFonts w:asciiTheme="majorHAnsi" w:hAnsiTheme="majorHAnsi" w:cs="Times New Roman"/>
          <w:i/>
          <w:sz w:val="26"/>
          <w:szCs w:val="26"/>
        </w:rPr>
        <w:t xml:space="preserve">8. </w:t>
      </w:r>
      <w:r w:rsidR="00CC1B7E" w:rsidRPr="005A195A">
        <w:rPr>
          <w:rFonts w:asciiTheme="majorHAnsi" w:hAnsiTheme="majorHAnsi" w:cs="Times New Roman"/>
          <w:i/>
          <w:sz w:val="26"/>
          <w:szCs w:val="26"/>
        </w:rPr>
        <w:t>Tôi nghĩ rằng tôi sẽ tiếp tục làm tình nguyện trong tương lai nếu tôi có thời gian.</w:t>
      </w:r>
    </w:p>
    <w:p w:rsidR="00F12894" w:rsidRPr="005A195A" w:rsidRDefault="00F449EA" w:rsidP="00115603">
      <w:pPr>
        <w:spacing w:before="120" w:after="120" w:line="360" w:lineRule="auto"/>
        <w:rPr>
          <w:rFonts w:asciiTheme="majorHAnsi" w:hAnsiTheme="majorHAnsi" w:cs="Times New Roman"/>
          <w:b/>
          <w:sz w:val="26"/>
          <w:szCs w:val="26"/>
        </w:rPr>
      </w:pPr>
      <w:r w:rsidRPr="005A195A">
        <w:rPr>
          <w:rFonts w:asciiTheme="majorHAnsi" w:hAnsiTheme="majorHAnsi" w:cs="Times New Roman"/>
          <w:b/>
          <w:sz w:val="26"/>
          <w:szCs w:val="26"/>
        </w:rPr>
        <w:t xml:space="preserve">EX18. </w:t>
      </w:r>
      <w:proofErr w:type="gramStart"/>
      <w:r w:rsidR="00FE036F" w:rsidRPr="005A195A">
        <w:rPr>
          <w:rFonts w:asciiTheme="majorHAnsi" w:hAnsiTheme="majorHAnsi" w:cs="Times New Roman"/>
          <w:b/>
          <w:sz w:val="26"/>
          <w:szCs w:val="26"/>
        </w:rPr>
        <w:t>Đọc đoạn văn dưới đây và trả lời câu hỏi.</w:t>
      </w:r>
      <w:proofErr w:type="gramEnd"/>
    </w:p>
    <w:p w:rsidR="00FE036F" w:rsidRPr="005A195A" w:rsidRDefault="008C3483"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ab/>
      </w:r>
      <w:proofErr w:type="gramStart"/>
      <w:r w:rsidRPr="005A195A">
        <w:rPr>
          <w:rFonts w:asciiTheme="majorHAnsi" w:hAnsiTheme="majorHAnsi" w:cs="Times New Roman"/>
          <w:sz w:val="26"/>
          <w:szCs w:val="26"/>
        </w:rPr>
        <w:t>When Henry Gates III was born on October 28, 1955.</w:t>
      </w:r>
      <w:proofErr w:type="gramEnd"/>
      <w:r w:rsidRPr="005A195A">
        <w:rPr>
          <w:rFonts w:asciiTheme="majorHAnsi" w:hAnsiTheme="majorHAnsi" w:cs="Times New Roman"/>
          <w:sz w:val="26"/>
          <w:szCs w:val="26"/>
        </w:rPr>
        <w:t xml:space="preserve"> Almost everyone knows that he is one of the world’s richest people and perhaps the most successul businessman ever. </w:t>
      </w:r>
      <w:r w:rsidR="008866B4" w:rsidRPr="005A195A">
        <w:rPr>
          <w:rFonts w:asciiTheme="majorHAnsi" w:hAnsiTheme="majorHAnsi" w:cs="Times New Roman"/>
          <w:sz w:val="26"/>
          <w:szCs w:val="26"/>
        </w:rPr>
        <w:t xml:space="preserve">He is the co-founder of Microsoft and successully made it into the world’s biggest software company. Moreover, </w:t>
      </w:r>
      <w:r w:rsidR="00117E67" w:rsidRPr="005A195A">
        <w:rPr>
          <w:rFonts w:asciiTheme="majorHAnsi" w:hAnsiTheme="majorHAnsi" w:cs="Times New Roman"/>
          <w:sz w:val="26"/>
          <w:szCs w:val="26"/>
        </w:rPr>
        <w:t>he is renowed as a generous and kind man who started his own charity with his wife. They named it “Bill and Melinda Gates Foundation”, also known as the “Gates Foundation”.</w:t>
      </w:r>
    </w:p>
    <w:p w:rsidR="008B4D49" w:rsidRPr="005A195A" w:rsidRDefault="00A72DAA" w:rsidP="00115603">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ab/>
      </w:r>
      <w:r w:rsidR="007465C8" w:rsidRPr="005A195A">
        <w:rPr>
          <w:rFonts w:asciiTheme="majorHAnsi" w:hAnsiTheme="majorHAnsi" w:cs="Times New Roman"/>
          <w:sz w:val="26"/>
          <w:szCs w:val="26"/>
        </w:rPr>
        <w:t xml:space="preserve">The main </w:t>
      </w:r>
      <w:proofErr w:type="gramStart"/>
      <w:r w:rsidR="007465C8" w:rsidRPr="005A195A">
        <w:rPr>
          <w:rFonts w:asciiTheme="majorHAnsi" w:hAnsiTheme="majorHAnsi" w:cs="Times New Roman"/>
          <w:sz w:val="26"/>
          <w:szCs w:val="26"/>
        </w:rPr>
        <w:t>purpose of the foundation are</w:t>
      </w:r>
      <w:proofErr w:type="gramEnd"/>
      <w:r w:rsidR="007465C8" w:rsidRPr="005A195A">
        <w:rPr>
          <w:rFonts w:asciiTheme="majorHAnsi" w:hAnsiTheme="majorHAnsi" w:cs="Times New Roman"/>
          <w:sz w:val="26"/>
          <w:szCs w:val="26"/>
        </w:rPr>
        <w:t xml:space="preserve"> to improve healthcare and reduce poverty globally. In America, it also helps to open up educational </w:t>
      </w:r>
      <w:proofErr w:type="gramStart"/>
      <w:r w:rsidR="007465C8" w:rsidRPr="005A195A">
        <w:rPr>
          <w:rFonts w:asciiTheme="majorHAnsi" w:hAnsiTheme="majorHAnsi" w:cs="Times New Roman"/>
          <w:sz w:val="26"/>
          <w:szCs w:val="26"/>
        </w:rPr>
        <w:t>opportunities  and</w:t>
      </w:r>
      <w:proofErr w:type="gramEnd"/>
      <w:r w:rsidR="007465C8" w:rsidRPr="005A195A">
        <w:rPr>
          <w:rFonts w:asciiTheme="majorHAnsi" w:hAnsiTheme="majorHAnsi" w:cs="Times New Roman"/>
          <w:sz w:val="26"/>
          <w:szCs w:val="26"/>
        </w:rPr>
        <w:t xml:space="preserve"> provide access to information technology. So far, </w:t>
      </w:r>
      <w:r w:rsidR="00447FB9" w:rsidRPr="005A195A">
        <w:rPr>
          <w:rFonts w:asciiTheme="majorHAnsi" w:hAnsiTheme="majorHAnsi" w:cs="Times New Roman"/>
          <w:sz w:val="26"/>
          <w:szCs w:val="26"/>
        </w:rPr>
        <w:t xml:space="preserve">the Gates Foundation has received </w:t>
      </w:r>
      <w:r w:rsidR="004C7BFE" w:rsidRPr="005A195A">
        <w:rPr>
          <w:rFonts w:asciiTheme="majorHAnsi" w:hAnsiTheme="majorHAnsi" w:cs="Times New Roman"/>
          <w:sz w:val="26"/>
          <w:szCs w:val="26"/>
        </w:rPr>
        <w:t xml:space="preserve">many awards. President Barack Obama honored </w:t>
      </w:r>
      <w:r w:rsidR="00223D82" w:rsidRPr="005A195A">
        <w:rPr>
          <w:rFonts w:asciiTheme="majorHAnsi" w:hAnsiTheme="majorHAnsi" w:cs="Times New Roman"/>
          <w:sz w:val="26"/>
          <w:szCs w:val="26"/>
        </w:rPr>
        <w:t>Bill and Melinda Gates with the Presidential Medal of Freedom on November 22, 2016. “Time” magazine voted Gates as one of the biggest influences of the 20</w:t>
      </w:r>
      <w:r w:rsidR="00223D82" w:rsidRPr="005A195A">
        <w:rPr>
          <w:rFonts w:asciiTheme="majorHAnsi" w:hAnsiTheme="majorHAnsi" w:cs="Times New Roman"/>
          <w:sz w:val="26"/>
          <w:szCs w:val="26"/>
          <w:vertAlign w:val="superscript"/>
        </w:rPr>
        <w:t>th</w:t>
      </w:r>
      <w:r w:rsidR="00223D82" w:rsidRPr="005A195A">
        <w:rPr>
          <w:rFonts w:asciiTheme="majorHAnsi" w:hAnsiTheme="majorHAnsi" w:cs="Times New Roman"/>
          <w:sz w:val="26"/>
          <w:szCs w:val="26"/>
        </w:rPr>
        <w:t xml:space="preserve"> century.</w:t>
      </w:r>
    </w:p>
    <w:p w:rsidR="00223D82" w:rsidRPr="005A195A" w:rsidRDefault="001F145D" w:rsidP="004602BD">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1. When was William Henry Gates III born?</w:t>
      </w:r>
    </w:p>
    <w:p w:rsidR="009F30B1" w:rsidRPr="005A195A" w:rsidRDefault="00DB3025" w:rsidP="004602BD">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On October 28, 1955</w:t>
      </w:r>
    </w:p>
    <w:p w:rsidR="009F30B1" w:rsidRPr="005A195A" w:rsidRDefault="00394716" w:rsidP="004602BD">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Dẫn chứng:</w:t>
      </w:r>
      <w:r w:rsidR="000D5FF1" w:rsidRPr="005A195A">
        <w:rPr>
          <w:rFonts w:asciiTheme="majorHAnsi" w:hAnsiTheme="majorHAnsi" w:cs="Times New Roman"/>
          <w:b/>
          <w:sz w:val="26"/>
          <w:szCs w:val="26"/>
        </w:rPr>
        <w:t xml:space="preserve"> </w:t>
      </w:r>
      <w:r w:rsidR="000D5FF1" w:rsidRPr="005A195A">
        <w:rPr>
          <w:rFonts w:asciiTheme="majorHAnsi" w:hAnsiTheme="majorHAnsi" w:cs="Times New Roman"/>
          <w:i/>
          <w:sz w:val="26"/>
          <w:szCs w:val="26"/>
        </w:rPr>
        <w:t>William Henry Gates III was born on October 28, 1955.</w:t>
      </w:r>
    </w:p>
    <w:p w:rsidR="00C12725" w:rsidRPr="005A195A" w:rsidRDefault="00AD1C74" w:rsidP="004602BD">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2. </w:t>
      </w:r>
      <w:r w:rsidR="00C12725" w:rsidRPr="005A195A">
        <w:rPr>
          <w:rFonts w:asciiTheme="majorHAnsi" w:hAnsiTheme="majorHAnsi" w:cs="Times New Roman"/>
          <w:sz w:val="26"/>
          <w:szCs w:val="26"/>
        </w:rPr>
        <w:t>What is the name of Bill and Melinda’s charity foundation?</w:t>
      </w:r>
    </w:p>
    <w:p w:rsidR="009F30B1" w:rsidRPr="005A195A" w:rsidRDefault="009F30B1" w:rsidP="004602BD">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Bill and Melinda’s Gates Foundation”</w:t>
      </w:r>
    </w:p>
    <w:p w:rsidR="009D0A89" w:rsidRPr="005A195A" w:rsidRDefault="009D0A89" w:rsidP="004602BD">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Dẫn chứng:</w:t>
      </w:r>
      <w:r w:rsidR="004A0584" w:rsidRPr="005A195A">
        <w:rPr>
          <w:rFonts w:asciiTheme="majorHAnsi" w:hAnsiTheme="majorHAnsi" w:cs="Times New Roman"/>
          <w:b/>
          <w:sz w:val="26"/>
          <w:szCs w:val="26"/>
        </w:rPr>
        <w:t xml:space="preserve"> </w:t>
      </w:r>
      <w:r w:rsidR="004A0584" w:rsidRPr="005A195A">
        <w:rPr>
          <w:rFonts w:asciiTheme="majorHAnsi" w:hAnsiTheme="majorHAnsi" w:cs="Times New Roman"/>
          <w:i/>
          <w:sz w:val="26"/>
          <w:szCs w:val="26"/>
        </w:rPr>
        <w:t>They named it “Bill and Melinda Gates Foundation”, also known as the “Gates Foundation”.</w:t>
      </w:r>
    </w:p>
    <w:p w:rsidR="00C12725" w:rsidRPr="005A195A" w:rsidRDefault="00C12725" w:rsidP="004602BD">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3. </w:t>
      </w:r>
      <w:r w:rsidR="004D1CEB" w:rsidRPr="005A195A">
        <w:rPr>
          <w:rFonts w:asciiTheme="majorHAnsi" w:hAnsiTheme="majorHAnsi" w:cs="Times New Roman"/>
          <w:sz w:val="26"/>
          <w:szCs w:val="26"/>
        </w:rPr>
        <w:t>What are the main purposes of the foundation on global scale?</w:t>
      </w:r>
    </w:p>
    <w:p w:rsidR="009F30B1" w:rsidRPr="005A195A" w:rsidRDefault="009F30B1" w:rsidP="004602BD">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To improve healthcare and reduce poverty gobally</w:t>
      </w:r>
    </w:p>
    <w:p w:rsidR="009D0A89" w:rsidRPr="005A195A" w:rsidRDefault="009D0A89" w:rsidP="004602BD">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Dẫn chứng:</w:t>
      </w:r>
      <w:r w:rsidR="0081790D" w:rsidRPr="005A195A">
        <w:rPr>
          <w:rFonts w:asciiTheme="majorHAnsi" w:hAnsiTheme="majorHAnsi" w:cs="Times New Roman"/>
          <w:b/>
          <w:sz w:val="26"/>
          <w:szCs w:val="26"/>
        </w:rPr>
        <w:t xml:space="preserve"> </w:t>
      </w:r>
      <w:r w:rsidR="0077249F" w:rsidRPr="005A195A">
        <w:rPr>
          <w:rFonts w:asciiTheme="majorHAnsi" w:hAnsiTheme="majorHAnsi" w:cs="Times New Roman"/>
          <w:i/>
          <w:sz w:val="26"/>
          <w:szCs w:val="26"/>
        </w:rPr>
        <w:t xml:space="preserve">The main </w:t>
      </w:r>
      <w:proofErr w:type="gramStart"/>
      <w:r w:rsidR="0077249F" w:rsidRPr="005A195A">
        <w:rPr>
          <w:rFonts w:asciiTheme="majorHAnsi" w:hAnsiTheme="majorHAnsi" w:cs="Times New Roman"/>
          <w:i/>
          <w:sz w:val="26"/>
          <w:szCs w:val="26"/>
        </w:rPr>
        <w:t>purpose of the foundation are</w:t>
      </w:r>
      <w:proofErr w:type="gramEnd"/>
      <w:r w:rsidR="0077249F" w:rsidRPr="005A195A">
        <w:rPr>
          <w:rFonts w:asciiTheme="majorHAnsi" w:hAnsiTheme="majorHAnsi" w:cs="Times New Roman"/>
          <w:i/>
          <w:sz w:val="26"/>
          <w:szCs w:val="26"/>
        </w:rPr>
        <w:t xml:space="preserve"> to improve healthcare and reduce poverty globally.</w:t>
      </w:r>
    </w:p>
    <w:p w:rsidR="004D1CEB" w:rsidRPr="005A195A" w:rsidRDefault="004D1CEB" w:rsidP="004602BD">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 xml:space="preserve">4. </w:t>
      </w:r>
      <w:r w:rsidR="00480576" w:rsidRPr="005A195A">
        <w:rPr>
          <w:rFonts w:asciiTheme="majorHAnsi" w:hAnsiTheme="majorHAnsi" w:cs="Times New Roman"/>
          <w:sz w:val="26"/>
          <w:szCs w:val="26"/>
        </w:rPr>
        <w:t>What does the foundation help in America?</w:t>
      </w:r>
    </w:p>
    <w:p w:rsidR="005B4DBE" w:rsidRPr="005A195A" w:rsidRDefault="005B4DBE" w:rsidP="004602BD">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Open up educational opportunities and provide access to information technology</w:t>
      </w:r>
    </w:p>
    <w:p w:rsidR="006B7409" w:rsidRPr="005A195A" w:rsidRDefault="006B7409" w:rsidP="004602BD">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Dẫn chứng:</w:t>
      </w:r>
      <w:r w:rsidR="0053767B" w:rsidRPr="005A195A">
        <w:rPr>
          <w:rFonts w:asciiTheme="majorHAnsi" w:hAnsiTheme="majorHAnsi" w:cs="Times New Roman"/>
          <w:b/>
          <w:sz w:val="26"/>
          <w:szCs w:val="26"/>
        </w:rPr>
        <w:t xml:space="preserve"> </w:t>
      </w:r>
      <w:r w:rsidR="004A5444" w:rsidRPr="005A195A">
        <w:rPr>
          <w:rFonts w:asciiTheme="majorHAnsi" w:hAnsiTheme="majorHAnsi" w:cs="Times New Roman"/>
          <w:i/>
          <w:sz w:val="26"/>
          <w:szCs w:val="26"/>
        </w:rPr>
        <w:t xml:space="preserve">In America, it also helps to open up educational </w:t>
      </w:r>
      <w:proofErr w:type="gramStart"/>
      <w:r w:rsidR="004A5444" w:rsidRPr="005A195A">
        <w:rPr>
          <w:rFonts w:asciiTheme="majorHAnsi" w:hAnsiTheme="majorHAnsi" w:cs="Times New Roman"/>
          <w:i/>
          <w:sz w:val="26"/>
          <w:szCs w:val="26"/>
        </w:rPr>
        <w:t>opportunities  and</w:t>
      </w:r>
      <w:proofErr w:type="gramEnd"/>
      <w:r w:rsidR="004A5444" w:rsidRPr="005A195A">
        <w:rPr>
          <w:rFonts w:asciiTheme="majorHAnsi" w:hAnsiTheme="majorHAnsi" w:cs="Times New Roman"/>
          <w:i/>
          <w:sz w:val="26"/>
          <w:szCs w:val="26"/>
        </w:rPr>
        <w:t xml:space="preserve"> provide access to information technology.</w:t>
      </w:r>
      <w:r w:rsidR="004A5444" w:rsidRPr="005A195A">
        <w:rPr>
          <w:rFonts w:asciiTheme="majorHAnsi" w:hAnsiTheme="majorHAnsi" w:cs="Times New Roman"/>
          <w:sz w:val="26"/>
          <w:szCs w:val="26"/>
        </w:rPr>
        <w:t xml:space="preserve"> </w:t>
      </w:r>
    </w:p>
    <w:p w:rsidR="00480576" w:rsidRPr="005A195A" w:rsidRDefault="00480576" w:rsidP="004602BD">
      <w:pPr>
        <w:spacing w:before="120" w:after="120" w:line="360" w:lineRule="auto"/>
        <w:jc w:val="both"/>
        <w:rPr>
          <w:rFonts w:asciiTheme="majorHAnsi" w:hAnsiTheme="majorHAnsi" w:cs="Times New Roman"/>
          <w:sz w:val="26"/>
          <w:szCs w:val="26"/>
        </w:rPr>
      </w:pPr>
      <w:r w:rsidRPr="005A195A">
        <w:rPr>
          <w:rFonts w:asciiTheme="majorHAnsi" w:hAnsiTheme="majorHAnsi" w:cs="Times New Roman"/>
          <w:sz w:val="26"/>
          <w:szCs w:val="26"/>
        </w:rPr>
        <w:t>5. When did President Barack Obama honor Bill and Melinda Gates with a medal?</w:t>
      </w:r>
    </w:p>
    <w:p w:rsidR="00A8411C" w:rsidRPr="005A195A" w:rsidRDefault="00A8411C" w:rsidP="004602BD">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lastRenderedPageBreak/>
        <w:t>Presidential Medal of Freedom</w:t>
      </w:r>
    </w:p>
    <w:p w:rsidR="005C7A4C" w:rsidRPr="005A195A" w:rsidRDefault="005C7A4C" w:rsidP="004602BD">
      <w:pPr>
        <w:spacing w:before="120" w:after="120" w:line="360" w:lineRule="auto"/>
        <w:jc w:val="both"/>
        <w:rPr>
          <w:rFonts w:asciiTheme="majorHAnsi" w:hAnsiTheme="majorHAnsi" w:cs="Times New Roman"/>
          <w:b/>
          <w:sz w:val="26"/>
          <w:szCs w:val="26"/>
        </w:rPr>
      </w:pPr>
      <w:r w:rsidRPr="005A195A">
        <w:rPr>
          <w:rFonts w:asciiTheme="majorHAnsi" w:hAnsiTheme="majorHAnsi" w:cs="Times New Roman"/>
          <w:b/>
          <w:sz w:val="26"/>
          <w:szCs w:val="26"/>
        </w:rPr>
        <w:t>Dẫn chứng:</w:t>
      </w:r>
      <w:r w:rsidR="00984750" w:rsidRPr="005A195A">
        <w:rPr>
          <w:rFonts w:asciiTheme="majorHAnsi" w:hAnsiTheme="majorHAnsi" w:cs="Times New Roman"/>
          <w:b/>
          <w:sz w:val="26"/>
          <w:szCs w:val="26"/>
        </w:rPr>
        <w:t xml:space="preserve"> </w:t>
      </w:r>
      <w:r w:rsidR="005044C4" w:rsidRPr="005A195A">
        <w:rPr>
          <w:rFonts w:asciiTheme="majorHAnsi" w:hAnsiTheme="majorHAnsi" w:cs="Times New Roman"/>
          <w:i/>
          <w:sz w:val="26"/>
          <w:szCs w:val="26"/>
        </w:rPr>
        <w:t>President Barack Obama honored Bill and Melinda Gates with the Presidential Medal of Freedom on November 22, 2016.</w:t>
      </w:r>
      <w:r w:rsidR="005044C4" w:rsidRPr="005A195A">
        <w:rPr>
          <w:rFonts w:asciiTheme="majorHAnsi" w:hAnsiTheme="majorHAnsi" w:cs="Times New Roman"/>
          <w:sz w:val="26"/>
          <w:szCs w:val="26"/>
        </w:rPr>
        <w:t xml:space="preserve"> </w:t>
      </w:r>
      <w:bookmarkStart w:id="0" w:name="_GoBack"/>
      <w:bookmarkEnd w:id="0"/>
    </w:p>
    <w:sectPr w:rsidR="005C7A4C" w:rsidRPr="005A195A" w:rsidSect="0017235E">
      <w:pgSz w:w="11907" w:h="16840" w:code="9"/>
      <w:pgMar w:top="284" w:right="567" w:bottom="346" w:left="113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rawingGridVerticalSpacing w:val="381"/>
  <w:displayHorizontalDrawingGridEvery w:val="2"/>
  <w:characterSpacingControl w:val="doNotCompress"/>
  <w:compat/>
  <w:rsids>
    <w:rsidRoot w:val="006151DA"/>
    <w:rsid w:val="00001BD7"/>
    <w:rsid w:val="0000201E"/>
    <w:rsid w:val="00002994"/>
    <w:rsid w:val="00002CEE"/>
    <w:rsid w:val="00003B90"/>
    <w:rsid w:val="000052F7"/>
    <w:rsid w:val="00006083"/>
    <w:rsid w:val="00006DB1"/>
    <w:rsid w:val="00006F1B"/>
    <w:rsid w:val="0001099A"/>
    <w:rsid w:val="00011F5E"/>
    <w:rsid w:val="00014576"/>
    <w:rsid w:val="000163E4"/>
    <w:rsid w:val="000166CB"/>
    <w:rsid w:val="000172C6"/>
    <w:rsid w:val="00017582"/>
    <w:rsid w:val="00020578"/>
    <w:rsid w:val="000224BF"/>
    <w:rsid w:val="000225EE"/>
    <w:rsid w:val="000228D7"/>
    <w:rsid w:val="00022D1A"/>
    <w:rsid w:val="00023214"/>
    <w:rsid w:val="00025F4F"/>
    <w:rsid w:val="00026625"/>
    <w:rsid w:val="000311C9"/>
    <w:rsid w:val="00031281"/>
    <w:rsid w:val="000320AF"/>
    <w:rsid w:val="0003547A"/>
    <w:rsid w:val="000371A6"/>
    <w:rsid w:val="0003742D"/>
    <w:rsid w:val="00040213"/>
    <w:rsid w:val="00041EA5"/>
    <w:rsid w:val="00043F24"/>
    <w:rsid w:val="000447D7"/>
    <w:rsid w:val="00044D68"/>
    <w:rsid w:val="00045348"/>
    <w:rsid w:val="0004535C"/>
    <w:rsid w:val="000458B4"/>
    <w:rsid w:val="00046C0A"/>
    <w:rsid w:val="00050404"/>
    <w:rsid w:val="000508C1"/>
    <w:rsid w:val="00051310"/>
    <w:rsid w:val="00051EF6"/>
    <w:rsid w:val="0005257F"/>
    <w:rsid w:val="00052D75"/>
    <w:rsid w:val="00052DDC"/>
    <w:rsid w:val="00054EA7"/>
    <w:rsid w:val="00055A80"/>
    <w:rsid w:val="0005619B"/>
    <w:rsid w:val="00056F64"/>
    <w:rsid w:val="0006053F"/>
    <w:rsid w:val="00060BEB"/>
    <w:rsid w:val="0006211C"/>
    <w:rsid w:val="000624D0"/>
    <w:rsid w:val="0006341A"/>
    <w:rsid w:val="00063857"/>
    <w:rsid w:val="00064538"/>
    <w:rsid w:val="00064B68"/>
    <w:rsid w:val="00070229"/>
    <w:rsid w:val="00072AE9"/>
    <w:rsid w:val="00074331"/>
    <w:rsid w:val="000749FF"/>
    <w:rsid w:val="000751F2"/>
    <w:rsid w:val="00075959"/>
    <w:rsid w:val="00075ECD"/>
    <w:rsid w:val="000769D8"/>
    <w:rsid w:val="000778A6"/>
    <w:rsid w:val="000827B1"/>
    <w:rsid w:val="00083D45"/>
    <w:rsid w:val="00083DE8"/>
    <w:rsid w:val="0008441C"/>
    <w:rsid w:val="000851C4"/>
    <w:rsid w:val="0008559C"/>
    <w:rsid w:val="00090264"/>
    <w:rsid w:val="000903BD"/>
    <w:rsid w:val="000908AE"/>
    <w:rsid w:val="00091AEB"/>
    <w:rsid w:val="000931CB"/>
    <w:rsid w:val="00094955"/>
    <w:rsid w:val="0009521F"/>
    <w:rsid w:val="000971B3"/>
    <w:rsid w:val="00097DC7"/>
    <w:rsid w:val="000A0106"/>
    <w:rsid w:val="000A16E2"/>
    <w:rsid w:val="000A2C75"/>
    <w:rsid w:val="000A383B"/>
    <w:rsid w:val="000A3954"/>
    <w:rsid w:val="000A3C64"/>
    <w:rsid w:val="000A5063"/>
    <w:rsid w:val="000A6170"/>
    <w:rsid w:val="000A6750"/>
    <w:rsid w:val="000A6CB4"/>
    <w:rsid w:val="000B00E0"/>
    <w:rsid w:val="000B0A54"/>
    <w:rsid w:val="000B1431"/>
    <w:rsid w:val="000B1495"/>
    <w:rsid w:val="000B198E"/>
    <w:rsid w:val="000B284B"/>
    <w:rsid w:val="000B4F9A"/>
    <w:rsid w:val="000B58DE"/>
    <w:rsid w:val="000B629B"/>
    <w:rsid w:val="000B6EBC"/>
    <w:rsid w:val="000B72C7"/>
    <w:rsid w:val="000C0FFF"/>
    <w:rsid w:val="000C11DD"/>
    <w:rsid w:val="000C13BF"/>
    <w:rsid w:val="000C13D8"/>
    <w:rsid w:val="000C2061"/>
    <w:rsid w:val="000C2729"/>
    <w:rsid w:val="000C374B"/>
    <w:rsid w:val="000C5EC0"/>
    <w:rsid w:val="000C65AE"/>
    <w:rsid w:val="000C69D1"/>
    <w:rsid w:val="000C6D44"/>
    <w:rsid w:val="000C76C1"/>
    <w:rsid w:val="000C7A18"/>
    <w:rsid w:val="000D254D"/>
    <w:rsid w:val="000D34AE"/>
    <w:rsid w:val="000D5FF1"/>
    <w:rsid w:val="000D68A8"/>
    <w:rsid w:val="000D7627"/>
    <w:rsid w:val="000E14CB"/>
    <w:rsid w:val="000E18D7"/>
    <w:rsid w:val="000E2D8F"/>
    <w:rsid w:val="000E32F3"/>
    <w:rsid w:val="000E38A8"/>
    <w:rsid w:val="000E3E65"/>
    <w:rsid w:val="000E4D36"/>
    <w:rsid w:val="000E7042"/>
    <w:rsid w:val="000E7D48"/>
    <w:rsid w:val="000F0EDD"/>
    <w:rsid w:val="000F3AD5"/>
    <w:rsid w:val="000F3C95"/>
    <w:rsid w:val="000F3D2B"/>
    <w:rsid w:val="000F4E9D"/>
    <w:rsid w:val="000F604D"/>
    <w:rsid w:val="00100FA2"/>
    <w:rsid w:val="001011A1"/>
    <w:rsid w:val="001014E1"/>
    <w:rsid w:val="00101B85"/>
    <w:rsid w:val="00101D48"/>
    <w:rsid w:val="001037D7"/>
    <w:rsid w:val="00103886"/>
    <w:rsid w:val="00104D35"/>
    <w:rsid w:val="00105169"/>
    <w:rsid w:val="001051C6"/>
    <w:rsid w:val="0010654E"/>
    <w:rsid w:val="001074CD"/>
    <w:rsid w:val="0010792D"/>
    <w:rsid w:val="001100FC"/>
    <w:rsid w:val="00110AF6"/>
    <w:rsid w:val="001122B0"/>
    <w:rsid w:val="00112C32"/>
    <w:rsid w:val="001130FC"/>
    <w:rsid w:val="00113765"/>
    <w:rsid w:val="001146B8"/>
    <w:rsid w:val="00114A32"/>
    <w:rsid w:val="00115603"/>
    <w:rsid w:val="00115BBC"/>
    <w:rsid w:val="00115DA8"/>
    <w:rsid w:val="001165FE"/>
    <w:rsid w:val="00116B1D"/>
    <w:rsid w:val="00117E67"/>
    <w:rsid w:val="00120B6E"/>
    <w:rsid w:val="001227BA"/>
    <w:rsid w:val="00123278"/>
    <w:rsid w:val="001243D2"/>
    <w:rsid w:val="00124960"/>
    <w:rsid w:val="00124BA6"/>
    <w:rsid w:val="00124E3D"/>
    <w:rsid w:val="00127035"/>
    <w:rsid w:val="00130CF2"/>
    <w:rsid w:val="00130F02"/>
    <w:rsid w:val="0013164E"/>
    <w:rsid w:val="0013165C"/>
    <w:rsid w:val="00131933"/>
    <w:rsid w:val="001339DA"/>
    <w:rsid w:val="00134229"/>
    <w:rsid w:val="00134314"/>
    <w:rsid w:val="0013447A"/>
    <w:rsid w:val="00135F0E"/>
    <w:rsid w:val="0013636E"/>
    <w:rsid w:val="001404FB"/>
    <w:rsid w:val="00141E38"/>
    <w:rsid w:val="00143368"/>
    <w:rsid w:val="00143CA7"/>
    <w:rsid w:val="00144760"/>
    <w:rsid w:val="00144A96"/>
    <w:rsid w:val="00145FC8"/>
    <w:rsid w:val="001464C3"/>
    <w:rsid w:val="001469ED"/>
    <w:rsid w:val="001475C1"/>
    <w:rsid w:val="00151366"/>
    <w:rsid w:val="00152D00"/>
    <w:rsid w:val="00153401"/>
    <w:rsid w:val="00153A84"/>
    <w:rsid w:val="00155E0D"/>
    <w:rsid w:val="00156649"/>
    <w:rsid w:val="00157B9C"/>
    <w:rsid w:val="00160A98"/>
    <w:rsid w:val="00161DD3"/>
    <w:rsid w:val="0016247A"/>
    <w:rsid w:val="0016584E"/>
    <w:rsid w:val="00165DF8"/>
    <w:rsid w:val="001663C3"/>
    <w:rsid w:val="001679BE"/>
    <w:rsid w:val="00167CBA"/>
    <w:rsid w:val="00170398"/>
    <w:rsid w:val="0017050B"/>
    <w:rsid w:val="00170764"/>
    <w:rsid w:val="00170B0D"/>
    <w:rsid w:val="0017235E"/>
    <w:rsid w:val="001765C8"/>
    <w:rsid w:val="001765F8"/>
    <w:rsid w:val="00177379"/>
    <w:rsid w:val="001802C2"/>
    <w:rsid w:val="001807B2"/>
    <w:rsid w:val="00180D1D"/>
    <w:rsid w:val="001815A7"/>
    <w:rsid w:val="00181C48"/>
    <w:rsid w:val="00183809"/>
    <w:rsid w:val="00184222"/>
    <w:rsid w:val="001847B8"/>
    <w:rsid w:val="00184AC6"/>
    <w:rsid w:val="00186585"/>
    <w:rsid w:val="00186ED5"/>
    <w:rsid w:val="001870A8"/>
    <w:rsid w:val="00187E8B"/>
    <w:rsid w:val="001904C8"/>
    <w:rsid w:val="00190A16"/>
    <w:rsid w:val="00191324"/>
    <w:rsid w:val="001918FB"/>
    <w:rsid w:val="00192EE8"/>
    <w:rsid w:val="00194313"/>
    <w:rsid w:val="0019692E"/>
    <w:rsid w:val="001A22B7"/>
    <w:rsid w:val="001A24BC"/>
    <w:rsid w:val="001A278C"/>
    <w:rsid w:val="001A2A38"/>
    <w:rsid w:val="001A38D8"/>
    <w:rsid w:val="001A45B6"/>
    <w:rsid w:val="001A5220"/>
    <w:rsid w:val="001A716D"/>
    <w:rsid w:val="001B05A9"/>
    <w:rsid w:val="001B169C"/>
    <w:rsid w:val="001B31F9"/>
    <w:rsid w:val="001B4DC5"/>
    <w:rsid w:val="001B5742"/>
    <w:rsid w:val="001B6FE7"/>
    <w:rsid w:val="001B75C1"/>
    <w:rsid w:val="001B7A5D"/>
    <w:rsid w:val="001C001E"/>
    <w:rsid w:val="001C0FA8"/>
    <w:rsid w:val="001C37B4"/>
    <w:rsid w:val="001C40BF"/>
    <w:rsid w:val="001C4F70"/>
    <w:rsid w:val="001C52F1"/>
    <w:rsid w:val="001C5BEC"/>
    <w:rsid w:val="001C72FB"/>
    <w:rsid w:val="001C7CF2"/>
    <w:rsid w:val="001D14CF"/>
    <w:rsid w:val="001D157E"/>
    <w:rsid w:val="001D45C1"/>
    <w:rsid w:val="001D7504"/>
    <w:rsid w:val="001D76BC"/>
    <w:rsid w:val="001E0214"/>
    <w:rsid w:val="001E0F3A"/>
    <w:rsid w:val="001E2ED9"/>
    <w:rsid w:val="001E30AB"/>
    <w:rsid w:val="001E3ABA"/>
    <w:rsid w:val="001E3B78"/>
    <w:rsid w:val="001E3CBF"/>
    <w:rsid w:val="001E423C"/>
    <w:rsid w:val="001E69BB"/>
    <w:rsid w:val="001E6DA3"/>
    <w:rsid w:val="001F01EB"/>
    <w:rsid w:val="001F145D"/>
    <w:rsid w:val="001F1DD4"/>
    <w:rsid w:val="001F2448"/>
    <w:rsid w:val="001F2499"/>
    <w:rsid w:val="001F2CC1"/>
    <w:rsid w:val="001F3531"/>
    <w:rsid w:val="001F35AA"/>
    <w:rsid w:val="001F3E80"/>
    <w:rsid w:val="001F4DF5"/>
    <w:rsid w:val="001F6D10"/>
    <w:rsid w:val="001F6DC2"/>
    <w:rsid w:val="002012F3"/>
    <w:rsid w:val="00201364"/>
    <w:rsid w:val="00205329"/>
    <w:rsid w:val="00207CC9"/>
    <w:rsid w:val="00207E0A"/>
    <w:rsid w:val="00210334"/>
    <w:rsid w:val="0021038A"/>
    <w:rsid w:val="00210C5E"/>
    <w:rsid w:val="00211BFB"/>
    <w:rsid w:val="00211FDF"/>
    <w:rsid w:val="002123BD"/>
    <w:rsid w:val="00213FB0"/>
    <w:rsid w:val="002152C7"/>
    <w:rsid w:val="00215359"/>
    <w:rsid w:val="00216830"/>
    <w:rsid w:val="00217EC6"/>
    <w:rsid w:val="0022160B"/>
    <w:rsid w:val="0022210C"/>
    <w:rsid w:val="0022348C"/>
    <w:rsid w:val="00223491"/>
    <w:rsid w:val="002238C3"/>
    <w:rsid w:val="00223B2C"/>
    <w:rsid w:val="00223D82"/>
    <w:rsid w:val="002242C9"/>
    <w:rsid w:val="0022482E"/>
    <w:rsid w:val="00225BFB"/>
    <w:rsid w:val="00225CDA"/>
    <w:rsid w:val="0022655A"/>
    <w:rsid w:val="00227640"/>
    <w:rsid w:val="00230524"/>
    <w:rsid w:val="00230BDF"/>
    <w:rsid w:val="00231982"/>
    <w:rsid w:val="0023215A"/>
    <w:rsid w:val="0023246D"/>
    <w:rsid w:val="002328C4"/>
    <w:rsid w:val="00235E32"/>
    <w:rsid w:val="0023764F"/>
    <w:rsid w:val="00240CAE"/>
    <w:rsid w:val="0024289E"/>
    <w:rsid w:val="00242B03"/>
    <w:rsid w:val="00246AE9"/>
    <w:rsid w:val="00246F38"/>
    <w:rsid w:val="00247607"/>
    <w:rsid w:val="002477BA"/>
    <w:rsid w:val="00251200"/>
    <w:rsid w:val="0025281B"/>
    <w:rsid w:val="0025314E"/>
    <w:rsid w:val="00253846"/>
    <w:rsid w:val="002542E2"/>
    <w:rsid w:val="00254A13"/>
    <w:rsid w:val="00255378"/>
    <w:rsid w:val="00255411"/>
    <w:rsid w:val="00256076"/>
    <w:rsid w:val="0025640C"/>
    <w:rsid w:val="002579E1"/>
    <w:rsid w:val="00261D9F"/>
    <w:rsid w:val="0026284B"/>
    <w:rsid w:val="00264246"/>
    <w:rsid w:val="002657E1"/>
    <w:rsid w:val="00266D78"/>
    <w:rsid w:val="00266FF7"/>
    <w:rsid w:val="0026723B"/>
    <w:rsid w:val="002673C1"/>
    <w:rsid w:val="00267957"/>
    <w:rsid w:val="00271979"/>
    <w:rsid w:val="00271BF5"/>
    <w:rsid w:val="00274C4B"/>
    <w:rsid w:val="00275E67"/>
    <w:rsid w:val="00276048"/>
    <w:rsid w:val="00276320"/>
    <w:rsid w:val="00277D4A"/>
    <w:rsid w:val="00277EAC"/>
    <w:rsid w:val="002832A8"/>
    <w:rsid w:val="002837FA"/>
    <w:rsid w:val="00283B3E"/>
    <w:rsid w:val="00283D72"/>
    <w:rsid w:val="002841D2"/>
    <w:rsid w:val="00284B58"/>
    <w:rsid w:val="00286527"/>
    <w:rsid w:val="00286655"/>
    <w:rsid w:val="00286A45"/>
    <w:rsid w:val="00287A7A"/>
    <w:rsid w:val="00290F2B"/>
    <w:rsid w:val="002911D2"/>
    <w:rsid w:val="002917CC"/>
    <w:rsid w:val="00291F04"/>
    <w:rsid w:val="00292026"/>
    <w:rsid w:val="00292494"/>
    <w:rsid w:val="002935E4"/>
    <w:rsid w:val="00293A36"/>
    <w:rsid w:val="002946AD"/>
    <w:rsid w:val="002954A9"/>
    <w:rsid w:val="0029602F"/>
    <w:rsid w:val="00297DF5"/>
    <w:rsid w:val="002A1175"/>
    <w:rsid w:val="002A255B"/>
    <w:rsid w:val="002A416F"/>
    <w:rsid w:val="002A6E4A"/>
    <w:rsid w:val="002A6F48"/>
    <w:rsid w:val="002B12D7"/>
    <w:rsid w:val="002B1340"/>
    <w:rsid w:val="002B2522"/>
    <w:rsid w:val="002B302A"/>
    <w:rsid w:val="002B3BA0"/>
    <w:rsid w:val="002B3DA8"/>
    <w:rsid w:val="002B401B"/>
    <w:rsid w:val="002B5BDC"/>
    <w:rsid w:val="002B64C8"/>
    <w:rsid w:val="002B6707"/>
    <w:rsid w:val="002C00C8"/>
    <w:rsid w:val="002C08F3"/>
    <w:rsid w:val="002C0918"/>
    <w:rsid w:val="002C1142"/>
    <w:rsid w:val="002C1C21"/>
    <w:rsid w:val="002C6F8D"/>
    <w:rsid w:val="002C6FA0"/>
    <w:rsid w:val="002C7573"/>
    <w:rsid w:val="002C780E"/>
    <w:rsid w:val="002D0F00"/>
    <w:rsid w:val="002D15A7"/>
    <w:rsid w:val="002D2232"/>
    <w:rsid w:val="002D2475"/>
    <w:rsid w:val="002D2D05"/>
    <w:rsid w:val="002D44D3"/>
    <w:rsid w:val="002D4704"/>
    <w:rsid w:val="002D5C45"/>
    <w:rsid w:val="002D5D31"/>
    <w:rsid w:val="002D73D7"/>
    <w:rsid w:val="002D7AB4"/>
    <w:rsid w:val="002E1045"/>
    <w:rsid w:val="002E112F"/>
    <w:rsid w:val="002E19E2"/>
    <w:rsid w:val="002E1DDD"/>
    <w:rsid w:val="002E1E3C"/>
    <w:rsid w:val="002E22AF"/>
    <w:rsid w:val="002E2B43"/>
    <w:rsid w:val="002E2DF6"/>
    <w:rsid w:val="002E44B1"/>
    <w:rsid w:val="002E5E86"/>
    <w:rsid w:val="002E636F"/>
    <w:rsid w:val="002E6D0F"/>
    <w:rsid w:val="002E7079"/>
    <w:rsid w:val="002E782D"/>
    <w:rsid w:val="002F07EF"/>
    <w:rsid w:val="002F0BD4"/>
    <w:rsid w:val="002F1111"/>
    <w:rsid w:val="002F171D"/>
    <w:rsid w:val="002F1AB7"/>
    <w:rsid w:val="002F2037"/>
    <w:rsid w:val="002F289C"/>
    <w:rsid w:val="002F4506"/>
    <w:rsid w:val="002F4B00"/>
    <w:rsid w:val="002F5FA8"/>
    <w:rsid w:val="002F768B"/>
    <w:rsid w:val="0030008B"/>
    <w:rsid w:val="00300805"/>
    <w:rsid w:val="003008D3"/>
    <w:rsid w:val="003008E9"/>
    <w:rsid w:val="00300999"/>
    <w:rsid w:val="00300B3E"/>
    <w:rsid w:val="003023E2"/>
    <w:rsid w:val="0030317C"/>
    <w:rsid w:val="0030457B"/>
    <w:rsid w:val="00307E21"/>
    <w:rsid w:val="003101E7"/>
    <w:rsid w:val="0031091D"/>
    <w:rsid w:val="00311128"/>
    <w:rsid w:val="00311684"/>
    <w:rsid w:val="00312498"/>
    <w:rsid w:val="00312B8A"/>
    <w:rsid w:val="00314363"/>
    <w:rsid w:val="00314F5F"/>
    <w:rsid w:val="00315594"/>
    <w:rsid w:val="00320C0E"/>
    <w:rsid w:val="003228D6"/>
    <w:rsid w:val="003236EE"/>
    <w:rsid w:val="003237ED"/>
    <w:rsid w:val="003239ED"/>
    <w:rsid w:val="00324213"/>
    <w:rsid w:val="00324339"/>
    <w:rsid w:val="00326C9C"/>
    <w:rsid w:val="00326E15"/>
    <w:rsid w:val="00327049"/>
    <w:rsid w:val="0033048D"/>
    <w:rsid w:val="00331252"/>
    <w:rsid w:val="00331978"/>
    <w:rsid w:val="00331B4A"/>
    <w:rsid w:val="003324B1"/>
    <w:rsid w:val="00333862"/>
    <w:rsid w:val="0033472E"/>
    <w:rsid w:val="00334731"/>
    <w:rsid w:val="00335201"/>
    <w:rsid w:val="00336961"/>
    <w:rsid w:val="00337005"/>
    <w:rsid w:val="00337993"/>
    <w:rsid w:val="003403A1"/>
    <w:rsid w:val="003403C7"/>
    <w:rsid w:val="0034040F"/>
    <w:rsid w:val="00340736"/>
    <w:rsid w:val="00340A92"/>
    <w:rsid w:val="00341386"/>
    <w:rsid w:val="00341A20"/>
    <w:rsid w:val="00341E6C"/>
    <w:rsid w:val="00342912"/>
    <w:rsid w:val="00342940"/>
    <w:rsid w:val="00343EF5"/>
    <w:rsid w:val="003467C7"/>
    <w:rsid w:val="003476A3"/>
    <w:rsid w:val="00350A0D"/>
    <w:rsid w:val="00352967"/>
    <w:rsid w:val="00354ED4"/>
    <w:rsid w:val="00355304"/>
    <w:rsid w:val="00355A0B"/>
    <w:rsid w:val="003562C3"/>
    <w:rsid w:val="00357545"/>
    <w:rsid w:val="00357BC6"/>
    <w:rsid w:val="00360D72"/>
    <w:rsid w:val="00362352"/>
    <w:rsid w:val="003624EF"/>
    <w:rsid w:val="003625F7"/>
    <w:rsid w:val="00362787"/>
    <w:rsid w:val="003659BD"/>
    <w:rsid w:val="0036647E"/>
    <w:rsid w:val="00367C10"/>
    <w:rsid w:val="00372203"/>
    <w:rsid w:val="003729D5"/>
    <w:rsid w:val="00372CE0"/>
    <w:rsid w:val="00372D7B"/>
    <w:rsid w:val="00373B2C"/>
    <w:rsid w:val="00373CA9"/>
    <w:rsid w:val="00375236"/>
    <w:rsid w:val="00375BA5"/>
    <w:rsid w:val="003766BA"/>
    <w:rsid w:val="00376997"/>
    <w:rsid w:val="00376D5B"/>
    <w:rsid w:val="00376F32"/>
    <w:rsid w:val="00377063"/>
    <w:rsid w:val="00377CCD"/>
    <w:rsid w:val="00380311"/>
    <w:rsid w:val="00380504"/>
    <w:rsid w:val="003811A2"/>
    <w:rsid w:val="00382EE3"/>
    <w:rsid w:val="003836CD"/>
    <w:rsid w:val="00384EC0"/>
    <w:rsid w:val="003854CC"/>
    <w:rsid w:val="0038686E"/>
    <w:rsid w:val="003873E0"/>
    <w:rsid w:val="00390085"/>
    <w:rsid w:val="00392BA4"/>
    <w:rsid w:val="003937F7"/>
    <w:rsid w:val="0039420A"/>
    <w:rsid w:val="00394716"/>
    <w:rsid w:val="0039609E"/>
    <w:rsid w:val="00396255"/>
    <w:rsid w:val="00396456"/>
    <w:rsid w:val="00396CFD"/>
    <w:rsid w:val="00397C5C"/>
    <w:rsid w:val="003A03FF"/>
    <w:rsid w:val="003A04FF"/>
    <w:rsid w:val="003A11A8"/>
    <w:rsid w:val="003A4170"/>
    <w:rsid w:val="003A4647"/>
    <w:rsid w:val="003A4D26"/>
    <w:rsid w:val="003A6509"/>
    <w:rsid w:val="003A6C9C"/>
    <w:rsid w:val="003B0054"/>
    <w:rsid w:val="003B0D93"/>
    <w:rsid w:val="003B12E7"/>
    <w:rsid w:val="003B14D8"/>
    <w:rsid w:val="003B16EF"/>
    <w:rsid w:val="003B2194"/>
    <w:rsid w:val="003B2846"/>
    <w:rsid w:val="003B34AE"/>
    <w:rsid w:val="003B3CD4"/>
    <w:rsid w:val="003B5FD4"/>
    <w:rsid w:val="003B6FC8"/>
    <w:rsid w:val="003C1160"/>
    <w:rsid w:val="003C1B65"/>
    <w:rsid w:val="003C26C4"/>
    <w:rsid w:val="003C3277"/>
    <w:rsid w:val="003C3DE2"/>
    <w:rsid w:val="003C7709"/>
    <w:rsid w:val="003D00AA"/>
    <w:rsid w:val="003D3969"/>
    <w:rsid w:val="003D5651"/>
    <w:rsid w:val="003D5844"/>
    <w:rsid w:val="003D60AB"/>
    <w:rsid w:val="003D6553"/>
    <w:rsid w:val="003D6A24"/>
    <w:rsid w:val="003D725F"/>
    <w:rsid w:val="003E0932"/>
    <w:rsid w:val="003E1300"/>
    <w:rsid w:val="003E253A"/>
    <w:rsid w:val="003E2F5B"/>
    <w:rsid w:val="003E3279"/>
    <w:rsid w:val="003E3C1C"/>
    <w:rsid w:val="003E3E17"/>
    <w:rsid w:val="003E44ED"/>
    <w:rsid w:val="003E736E"/>
    <w:rsid w:val="003E7F62"/>
    <w:rsid w:val="003F0F3E"/>
    <w:rsid w:val="003F1B26"/>
    <w:rsid w:val="003F1BE6"/>
    <w:rsid w:val="003F2C26"/>
    <w:rsid w:val="003F33E9"/>
    <w:rsid w:val="003F34CB"/>
    <w:rsid w:val="003F3E9D"/>
    <w:rsid w:val="003F495B"/>
    <w:rsid w:val="003F61C1"/>
    <w:rsid w:val="003F6269"/>
    <w:rsid w:val="003F6738"/>
    <w:rsid w:val="003F7495"/>
    <w:rsid w:val="00400D23"/>
    <w:rsid w:val="004010CA"/>
    <w:rsid w:val="0040130D"/>
    <w:rsid w:val="00401767"/>
    <w:rsid w:val="00403D62"/>
    <w:rsid w:val="004040F0"/>
    <w:rsid w:val="004063DA"/>
    <w:rsid w:val="00406DDF"/>
    <w:rsid w:val="00406DFC"/>
    <w:rsid w:val="00411292"/>
    <w:rsid w:val="0041129A"/>
    <w:rsid w:val="00411C29"/>
    <w:rsid w:val="00411D44"/>
    <w:rsid w:val="0041301D"/>
    <w:rsid w:val="00415882"/>
    <w:rsid w:val="0041591A"/>
    <w:rsid w:val="00416C01"/>
    <w:rsid w:val="004171E4"/>
    <w:rsid w:val="00417215"/>
    <w:rsid w:val="0041725E"/>
    <w:rsid w:val="00420975"/>
    <w:rsid w:val="004210F1"/>
    <w:rsid w:val="004233AC"/>
    <w:rsid w:val="004237C1"/>
    <w:rsid w:val="00424E41"/>
    <w:rsid w:val="00424FFD"/>
    <w:rsid w:val="00425BF6"/>
    <w:rsid w:val="00426327"/>
    <w:rsid w:val="00426362"/>
    <w:rsid w:val="00426973"/>
    <w:rsid w:val="0042705C"/>
    <w:rsid w:val="00430A0D"/>
    <w:rsid w:val="00430C67"/>
    <w:rsid w:val="004312FE"/>
    <w:rsid w:val="004313B8"/>
    <w:rsid w:val="004323A2"/>
    <w:rsid w:val="0043469C"/>
    <w:rsid w:val="004348B3"/>
    <w:rsid w:val="00436203"/>
    <w:rsid w:val="004363E2"/>
    <w:rsid w:val="0043686F"/>
    <w:rsid w:val="00436B3A"/>
    <w:rsid w:val="004372AB"/>
    <w:rsid w:val="00437588"/>
    <w:rsid w:val="00437FA8"/>
    <w:rsid w:val="00440BF4"/>
    <w:rsid w:val="00441226"/>
    <w:rsid w:val="004419ED"/>
    <w:rsid w:val="0044263B"/>
    <w:rsid w:val="00442DEC"/>
    <w:rsid w:val="00443A88"/>
    <w:rsid w:val="004458B9"/>
    <w:rsid w:val="004458C7"/>
    <w:rsid w:val="00446499"/>
    <w:rsid w:val="00447259"/>
    <w:rsid w:val="00447FB9"/>
    <w:rsid w:val="00450BA1"/>
    <w:rsid w:val="00451B0B"/>
    <w:rsid w:val="00451DB1"/>
    <w:rsid w:val="00451F94"/>
    <w:rsid w:val="00452138"/>
    <w:rsid w:val="00453692"/>
    <w:rsid w:val="00453B00"/>
    <w:rsid w:val="00453C5A"/>
    <w:rsid w:val="0045445E"/>
    <w:rsid w:val="004548B1"/>
    <w:rsid w:val="00455393"/>
    <w:rsid w:val="004553B8"/>
    <w:rsid w:val="0045583C"/>
    <w:rsid w:val="00456AA7"/>
    <w:rsid w:val="00457795"/>
    <w:rsid w:val="00457AF4"/>
    <w:rsid w:val="00457CF6"/>
    <w:rsid w:val="004602BD"/>
    <w:rsid w:val="00460D89"/>
    <w:rsid w:val="00460F01"/>
    <w:rsid w:val="004615C2"/>
    <w:rsid w:val="00463543"/>
    <w:rsid w:val="00463CEE"/>
    <w:rsid w:val="0046472D"/>
    <w:rsid w:val="00464895"/>
    <w:rsid w:val="00465190"/>
    <w:rsid w:val="004652DA"/>
    <w:rsid w:val="00467512"/>
    <w:rsid w:val="004709C4"/>
    <w:rsid w:val="00471106"/>
    <w:rsid w:val="004717B6"/>
    <w:rsid w:val="004727BE"/>
    <w:rsid w:val="00472DC5"/>
    <w:rsid w:val="0047383B"/>
    <w:rsid w:val="004738AB"/>
    <w:rsid w:val="00474A32"/>
    <w:rsid w:val="004755C0"/>
    <w:rsid w:val="004761B7"/>
    <w:rsid w:val="00476C3F"/>
    <w:rsid w:val="00477591"/>
    <w:rsid w:val="00480576"/>
    <w:rsid w:val="00480B5D"/>
    <w:rsid w:val="00481F73"/>
    <w:rsid w:val="00483289"/>
    <w:rsid w:val="0048471C"/>
    <w:rsid w:val="00485A53"/>
    <w:rsid w:val="00486A22"/>
    <w:rsid w:val="004872C2"/>
    <w:rsid w:val="00490DCE"/>
    <w:rsid w:val="00492CDA"/>
    <w:rsid w:val="00492CF7"/>
    <w:rsid w:val="0049307D"/>
    <w:rsid w:val="00493601"/>
    <w:rsid w:val="00493D91"/>
    <w:rsid w:val="00494AC7"/>
    <w:rsid w:val="00495EDB"/>
    <w:rsid w:val="00496E14"/>
    <w:rsid w:val="00497E95"/>
    <w:rsid w:val="004A0584"/>
    <w:rsid w:val="004A1167"/>
    <w:rsid w:val="004A1999"/>
    <w:rsid w:val="004A3B3B"/>
    <w:rsid w:val="004A52F8"/>
    <w:rsid w:val="004A5444"/>
    <w:rsid w:val="004A58D2"/>
    <w:rsid w:val="004A60D3"/>
    <w:rsid w:val="004A6E41"/>
    <w:rsid w:val="004B1054"/>
    <w:rsid w:val="004B3600"/>
    <w:rsid w:val="004B3DF7"/>
    <w:rsid w:val="004B5216"/>
    <w:rsid w:val="004B5423"/>
    <w:rsid w:val="004B5946"/>
    <w:rsid w:val="004B5CAF"/>
    <w:rsid w:val="004B6FDB"/>
    <w:rsid w:val="004B71FE"/>
    <w:rsid w:val="004B722F"/>
    <w:rsid w:val="004C0406"/>
    <w:rsid w:val="004C0B67"/>
    <w:rsid w:val="004C1173"/>
    <w:rsid w:val="004C12CC"/>
    <w:rsid w:val="004C1972"/>
    <w:rsid w:val="004C1D5B"/>
    <w:rsid w:val="004C219C"/>
    <w:rsid w:val="004C3800"/>
    <w:rsid w:val="004C4ADA"/>
    <w:rsid w:val="004C5AC9"/>
    <w:rsid w:val="004C6A26"/>
    <w:rsid w:val="004C7240"/>
    <w:rsid w:val="004C76D4"/>
    <w:rsid w:val="004C7BFE"/>
    <w:rsid w:val="004D0291"/>
    <w:rsid w:val="004D02E9"/>
    <w:rsid w:val="004D07D5"/>
    <w:rsid w:val="004D0C7F"/>
    <w:rsid w:val="004D1347"/>
    <w:rsid w:val="004D14AB"/>
    <w:rsid w:val="004D1CEB"/>
    <w:rsid w:val="004D2018"/>
    <w:rsid w:val="004D2920"/>
    <w:rsid w:val="004D6181"/>
    <w:rsid w:val="004D71DC"/>
    <w:rsid w:val="004E01E3"/>
    <w:rsid w:val="004E0B6B"/>
    <w:rsid w:val="004E1932"/>
    <w:rsid w:val="004E2BEC"/>
    <w:rsid w:val="004E3DD7"/>
    <w:rsid w:val="004E59E8"/>
    <w:rsid w:val="004E6AAC"/>
    <w:rsid w:val="004E7EE5"/>
    <w:rsid w:val="004F11C1"/>
    <w:rsid w:val="004F30A9"/>
    <w:rsid w:val="004F32D4"/>
    <w:rsid w:val="004F3EE9"/>
    <w:rsid w:val="004F41C4"/>
    <w:rsid w:val="004F4707"/>
    <w:rsid w:val="004F4B5F"/>
    <w:rsid w:val="004F589D"/>
    <w:rsid w:val="00500071"/>
    <w:rsid w:val="00501235"/>
    <w:rsid w:val="00502E3A"/>
    <w:rsid w:val="00503CB1"/>
    <w:rsid w:val="00504334"/>
    <w:rsid w:val="005044C4"/>
    <w:rsid w:val="00504747"/>
    <w:rsid w:val="00504A37"/>
    <w:rsid w:val="0051149F"/>
    <w:rsid w:val="00512D4E"/>
    <w:rsid w:val="0051312D"/>
    <w:rsid w:val="00513B91"/>
    <w:rsid w:val="00514781"/>
    <w:rsid w:val="005203B1"/>
    <w:rsid w:val="00520CBA"/>
    <w:rsid w:val="00520CBD"/>
    <w:rsid w:val="005214FB"/>
    <w:rsid w:val="00521885"/>
    <w:rsid w:val="00522235"/>
    <w:rsid w:val="00522424"/>
    <w:rsid w:val="00526B2D"/>
    <w:rsid w:val="00527560"/>
    <w:rsid w:val="00527D5C"/>
    <w:rsid w:val="005300FB"/>
    <w:rsid w:val="005321A7"/>
    <w:rsid w:val="00532FBE"/>
    <w:rsid w:val="00533563"/>
    <w:rsid w:val="00533D3C"/>
    <w:rsid w:val="00534067"/>
    <w:rsid w:val="00534C3F"/>
    <w:rsid w:val="00535268"/>
    <w:rsid w:val="005359CB"/>
    <w:rsid w:val="00536FE3"/>
    <w:rsid w:val="005371EF"/>
    <w:rsid w:val="0053767B"/>
    <w:rsid w:val="00540668"/>
    <w:rsid w:val="00542821"/>
    <w:rsid w:val="00544106"/>
    <w:rsid w:val="005444A1"/>
    <w:rsid w:val="00544C52"/>
    <w:rsid w:val="005451A2"/>
    <w:rsid w:val="00547301"/>
    <w:rsid w:val="005475FB"/>
    <w:rsid w:val="0055169E"/>
    <w:rsid w:val="00552FC7"/>
    <w:rsid w:val="005533A5"/>
    <w:rsid w:val="005535DA"/>
    <w:rsid w:val="005541E6"/>
    <w:rsid w:val="00554C6F"/>
    <w:rsid w:val="0055512D"/>
    <w:rsid w:val="00556571"/>
    <w:rsid w:val="00557A19"/>
    <w:rsid w:val="00557A5E"/>
    <w:rsid w:val="005616C8"/>
    <w:rsid w:val="0056203A"/>
    <w:rsid w:val="00562F07"/>
    <w:rsid w:val="0056435A"/>
    <w:rsid w:val="00564DA1"/>
    <w:rsid w:val="005650E3"/>
    <w:rsid w:val="005656FE"/>
    <w:rsid w:val="00570B36"/>
    <w:rsid w:val="00571644"/>
    <w:rsid w:val="00572232"/>
    <w:rsid w:val="00572D90"/>
    <w:rsid w:val="00573D71"/>
    <w:rsid w:val="00573EF4"/>
    <w:rsid w:val="0057549B"/>
    <w:rsid w:val="00576B28"/>
    <w:rsid w:val="005775EC"/>
    <w:rsid w:val="00577C5F"/>
    <w:rsid w:val="0058042D"/>
    <w:rsid w:val="00580704"/>
    <w:rsid w:val="00581F2C"/>
    <w:rsid w:val="005846C3"/>
    <w:rsid w:val="00584733"/>
    <w:rsid w:val="005849F0"/>
    <w:rsid w:val="00587B1E"/>
    <w:rsid w:val="00587D79"/>
    <w:rsid w:val="005918C4"/>
    <w:rsid w:val="005918D3"/>
    <w:rsid w:val="005927A2"/>
    <w:rsid w:val="00592D23"/>
    <w:rsid w:val="00593F8A"/>
    <w:rsid w:val="00594D9F"/>
    <w:rsid w:val="00595670"/>
    <w:rsid w:val="00597405"/>
    <w:rsid w:val="005A076E"/>
    <w:rsid w:val="005A195A"/>
    <w:rsid w:val="005A1CA0"/>
    <w:rsid w:val="005A1E6C"/>
    <w:rsid w:val="005A45E7"/>
    <w:rsid w:val="005A4856"/>
    <w:rsid w:val="005A56BA"/>
    <w:rsid w:val="005A6BF4"/>
    <w:rsid w:val="005A7E45"/>
    <w:rsid w:val="005B0417"/>
    <w:rsid w:val="005B076E"/>
    <w:rsid w:val="005B14B0"/>
    <w:rsid w:val="005B1850"/>
    <w:rsid w:val="005B1974"/>
    <w:rsid w:val="005B1A41"/>
    <w:rsid w:val="005B268D"/>
    <w:rsid w:val="005B2A68"/>
    <w:rsid w:val="005B33A4"/>
    <w:rsid w:val="005B39A3"/>
    <w:rsid w:val="005B49B0"/>
    <w:rsid w:val="005B4BE1"/>
    <w:rsid w:val="005B4CF8"/>
    <w:rsid w:val="005B4DBE"/>
    <w:rsid w:val="005B5DFB"/>
    <w:rsid w:val="005B65C7"/>
    <w:rsid w:val="005B7A7C"/>
    <w:rsid w:val="005B7E78"/>
    <w:rsid w:val="005C078C"/>
    <w:rsid w:val="005C1087"/>
    <w:rsid w:val="005C1AB9"/>
    <w:rsid w:val="005C2DF2"/>
    <w:rsid w:val="005C32D8"/>
    <w:rsid w:val="005C5EC6"/>
    <w:rsid w:val="005C7026"/>
    <w:rsid w:val="005C7680"/>
    <w:rsid w:val="005C7A4C"/>
    <w:rsid w:val="005C7E7B"/>
    <w:rsid w:val="005D177F"/>
    <w:rsid w:val="005D186F"/>
    <w:rsid w:val="005D2DA9"/>
    <w:rsid w:val="005D4068"/>
    <w:rsid w:val="005D411E"/>
    <w:rsid w:val="005D4E66"/>
    <w:rsid w:val="005D5D79"/>
    <w:rsid w:val="005D69C4"/>
    <w:rsid w:val="005D6AA3"/>
    <w:rsid w:val="005E0C7F"/>
    <w:rsid w:val="005E2798"/>
    <w:rsid w:val="005E2B3A"/>
    <w:rsid w:val="005E2E98"/>
    <w:rsid w:val="005E3B73"/>
    <w:rsid w:val="005E4649"/>
    <w:rsid w:val="005E683B"/>
    <w:rsid w:val="005E6AED"/>
    <w:rsid w:val="005E6EA4"/>
    <w:rsid w:val="005E7567"/>
    <w:rsid w:val="005F0AAF"/>
    <w:rsid w:val="005F1B1A"/>
    <w:rsid w:val="005F2585"/>
    <w:rsid w:val="005F3218"/>
    <w:rsid w:val="005F3C4A"/>
    <w:rsid w:val="005F4BB3"/>
    <w:rsid w:val="005F4F48"/>
    <w:rsid w:val="005F650C"/>
    <w:rsid w:val="005F7075"/>
    <w:rsid w:val="005F7755"/>
    <w:rsid w:val="00601B15"/>
    <w:rsid w:val="0060210D"/>
    <w:rsid w:val="0060377D"/>
    <w:rsid w:val="00603B59"/>
    <w:rsid w:val="00604BB7"/>
    <w:rsid w:val="00604BC6"/>
    <w:rsid w:val="006054AF"/>
    <w:rsid w:val="00606589"/>
    <w:rsid w:val="006102E3"/>
    <w:rsid w:val="00610381"/>
    <w:rsid w:val="0061147D"/>
    <w:rsid w:val="00611630"/>
    <w:rsid w:val="00611972"/>
    <w:rsid w:val="00612837"/>
    <w:rsid w:val="00612CE4"/>
    <w:rsid w:val="00613F08"/>
    <w:rsid w:val="00614ABA"/>
    <w:rsid w:val="0061506A"/>
    <w:rsid w:val="006151DA"/>
    <w:rsid w:val="00615E04"/>
    <w:rsid w:val="00615F8E"/>
    <w:rsid w:val="00616535"/>
    <w:rsid w:val="006166A4"/>
    <w:rsid w:val="00617BCB"/>
    <w:rsid w:val="0062001F"/>
    <w:rsid w:val="006204A7"/>
    <w:rsid w:val="00621125"/>
    <w:rsid w:val="006219FB"/>
    <w:rsid w:val="0062349C"/>
    <w:rsid w:val="00626087"/>
    <w:rsid w:val="00626B52"/>
    <w:rsid w:val="006279E6"/>
    <w:rsid w:val="00627EE5"/>
    <w:rsid w:val="00631E97"/>
    <w:rsid w:val="006329BB"/>
    <w:rsid w:val="00632F8D"/>
    <w:rsid w:val="00634430"/>
    <w:rsid w:val="006344D5"/>
    <w:rsid w:val="006346DD"/>
    <w:rsid w:val="0063545C"/>
    <w:rsid w:val="00636536"/>
    <w:rsid w:val="00636AE0"/>
    <w:rsid w:val="006370E8"/>
    <w:rsid w:val="006371A3"/>
    <w:rsid w:val="00641D05"/>
    <w:rsid w:val="00642B8B"/>
    <w:rsid w:val="006431E5"/>
    <w:rsid w:val="006431ED"/>
    <w:rsid w:val="006439DD"/>
    <w:rsid w:val="0064501C"/>
    <w:rsid w:val="006455BF"/>
    <w:rsid w:val="00646F1F"/>
    <w:rsid w:val="0065032F"/>
    <w:rsid w:val="0065122C"/>
    <w:rsid w:val="00653471"/>
    <w:rsid w:val="00653CA6"/>
    <w:rsid w:val="0065594C"/>
    <w:rsid w:val="00655CFE"/>
    <w:rsid w:val="00656F80"/>
    <w:rsid w:val="0065759A"/>
    <w:rsid w:val="00657A8C"/>
    <w:rsid w:val="00661683"/>
    <w:rsid w:val="00663415"/>
    <w:rsid w:val="0066481D"/>
    <w:rsid w:val="00665CF6"/>
    <w:rsid w:val="006668EE"/>
    <w:rsid w:val="00666F93"/>
    <w:rsid w:val="006673A9"/>
    <w:rsid w:val="0066764A"/>
    <w:rsid w:val="0067043D"/>
    <w:rsid w:val="0067101B"/>
    <w:rsid w:val="00671455"/>
    <w:rsid w:val="006724A8"/>
    <w:rsid w:val="006744A0"/>
    <w:rsid w:val="00675A79"/>
    <w:rsid w:val="00675E2C"/>
    <w:rsid w:val="006768A4"/>
    <w:rsid w:val="006769EC"/>
    <w:rsid w:val="00680C20"/>
    <w:rsid w:val="00681F83"/>
    <w:rsid w:val="0068278F"/>
    <w:rsid w:val="0068298F"/>
    <w:rsid w:val="00682F91"/>
    <w:rsid w:val="00684196"/>
    <w:rsid w:val="0069091C"/>
    <w:rsid w:val="00691FAA"/>
    <w:rsid w:val="006930C6"/>
    <w:rsid w:val="00693ABB"/>
    <w:rsid w:val="00693DC9"/>
    <w:rsid w:val="00693FE8"/>
    <w:rsid w:val="00694546"/>
    <w:rsid w:val="00694733"/>
    <w:rsid w:val="0069551D"/>
    <w:rsid w:val="006972CC"/>
    <w:rsid w:val="006A0C13"/>
    <w:rsid w:val="006A1C58"/>
    <w:rsid w:val="006A391B"/>
    <w:rsid w:val="006A3FB1"/>
    <w:rsid w:val="006A4000"/>
    <w:rsid w:val="006A5C35"/>
    <w:rsid w:val="006A5E5E"/>
    <w:rsid w:val="006A626E"/>
    <w:rsid w:val="006A7513"/>
    <w:rsid w:val="006A779E"/>
    <w:rsid w:val="006B0589"/>
    <w:rsid w:val="006B215F"/>
    <w:rsid w:val="006B224C"/>
    <w:rsid w:val="006B2E98"/>
    <w:rsid w:val="006B34D6"/>
    <w:rsid w:val="006B5208"/>
    <w:rsid w:val="006B5329"/>
    <w:rsid w:val="006B7409"/>
    <w:rsid w:val="006B7E1A"/>
    <w:rsid w:val="006C09AF"/>
    <w:rsid w:val="006C0F42"/>
    <w:rsid w:val="006C1006"/>
    <w:rsid w:val="006C1567"/>
    <w:rsid w:val="006C1656"/>
    <w:rsid w:val="006C213A"/>
    <w:rsid w:val="006C2D24"/>
    <w:rsid w:val="006C3345"/>
    <w:rsid w:val="006C3397"/>
    <w:rsid w:val="006C5530"/>
    <w:rsid w:val="006C650E"/>
    <w:rsid w:val="006C7DC3"/>
    <w:rsid w:val="006D0227"/>
    <w:rsid w:val="006D54DC"/>
    <w:rsid w:val="006D5A54"/>
    <w:rsid w:val="006D6CFC"/>
    <w:rsid w:val="006D7014"/>
    <w:rsid w:val="006E046F"/>
    <w:rsid w:val="006E067F"/>
    <w:rsid w:val="006E30D1"/>
    <w:rsid w:val="006E3166"/>
    <w:rsid w:val="006E356F"/>
    <w:rsid w:val="006E38AA"/>
    <w:rsid w:val="006E4D76"/>
    <w:rsid w:val="006E7265"/>
    <w:rsid w:val="006F0474"/>
    <w:rsid w:val="006F11C5"/>
    <w:rsid w:val="006F1294"/>
    <w:rsid w:val="006F196F"/>
    <w:rsid w:val="006F2432"/>
    <w:rsid w:val="006F3161"/>
    <w:rsid w:val="006F3960"/>
    <w:rsid w:val="006F4BD7"/>
    <w:rsid w:val="006F787B"/>
    <w:rsid w:val="006F7CB2"/>
    <w:rsid w:val="00700182"/>
    <w:rsid w:val="007003C2"/>
    <w:rsid w:val="007007F9"/>
    <w:rsid w:val="00702683"/>
    <w:rsid w:val="007041BE"/>
    <w:rsid w:val="00705409"/>
    <w:rsid w:val="00706151"/>
    <w:rsid w:val="00706569"/>
    <w:rsid w:val="0070659F"/>
    <w:rsid w:val="007071A1"/>
    <w:rsid w:val="00707663"/>
    <w:rsid w:val="00710CDA"/>
    <w:rsid w:val="00710EB1"/>
    <w:rsid w:val="0071325D"/>
    <w:rsid w:val="00713608"/>
    <w:rsid w:val="00714E57"/>
    <w:rsid w:val="007156FE"/>
    <w:rsid w:val="00716DEA"/>
    <w:rsid w:val="00720D68"/>
    <w:rsid w:val="00722309"/>
    <w:rsid w:val="00722E1F"/>
    <w:rsid w:val="00722F79"/>
    <w:rsid w:val="00723F93"/>
    <w:rsid w:val="00724CB5"/>
    <w:rsid w:val="00724F9C"/>
    <w:rsid w:val="007250FB"/>
    <w:rsid w:val="007251BF"/>
    <w:rsid w:val="00726A17"/>
    <w:rsid w:val="00727B5C"/>
    <w:rsid w:val="00727BED"/>
    <w:rsid w:val="007305C0"/>
    <w:rsid w:val="007334B7"/>
    <w:rsid w:val="007356E8"/>
    <w:rsid w:val="007359EC"/>
    <w:rsid w:val="00736A50"/>
    <w:rsid w:val="00737433"/>
    <w:rsid w:val="0074168E"/>
    <w:rsid w:val="0074229C"/>
    <w:rsid w:val="0074235D"/>
    <w:rsid w:val="007429F2"/>
    <w:rsid w:val="00743391"/>
    <w:rsid w:val="00743A57"/>
    <w:rsid w:val="00744B5A"/>
    <w:rsid w:val="0074608C"/>
    <w:rsid w:val="007462CF"/>
    <w:rsid w:val="007465C8"/>
    <w:rsid w:val="007518E4"/>
    <w:rsid w:val="0075293C"/>
    <w:rsid w:val="00755916"/>
    <w:rsid w:val="00756C49"/>
    <w:rsid w:val="00757217"/>
    <w:rsid w:val="00757429"/>
    <w:rsid w:val="00760431"/>
    <w:rsid w:val="007608BA"/>
    <w:rsid w:val="00760A03"/>
    <w:rsid w:val="00760E0C"/>
    <w:rsid w:val="00761609"/>
    <w:rsid w:val="007625DE"/>
    <w:rsid w:val="00762AA4"/>
    <w:rsid w:val="00762B1C"/>
    <w:rsid w:val="00762CA3"/>
    <w:rsid w:val="00763095"/>
    <w:rsid w:val="0076453F"/>
    <w:rsid w:val="00764921"/>
    <w:rsid w:val="00767131"/>
    <w:rsid w:val="0077188C"/>
    <w:rsid w:val="0077249F"/>
    <w:rsid w:val="007724AA"/>
    <w:rsid w:val="007746ED"/>
    <w:rsid w:val="00774C3E"/>
    <w:rsid w:val="007765A2"/>
    <w:rsid w:val="00777788"/>
    <w:rsid w:val="00780197"/>
    <w:rsid w:val="007821A1"/>
    <w:rsid w:val="00782837"/>
    <w:rsid w:val="007829F9"/>
    <w:rsid w:val="00783C1B"/>
    <w:rsid w:val="007844D6"/>
    <w:rsid w:val="00784F76"/>
    <w:rsid w:val="00785C8B"/>
    <w:rsid w:val="00786491"/>
    <w:rsid w:val="007868B8"/>
    <w:rsid w:val="00786C1A"/>
    <w:rsid w:val="0078773D"/>
    <w:rsid w:val="00790B1C"/>
    <w:rsid w:val="00790D7C"/>
    <w:rsid w:val="00792650"/>
    <w:rsid w:val="00793A63"/>
    <w:rsid w:val="00794140"/>
    <w:rsid w:val="0079672B"/>
    <w:rsid w:val="0079690B"/>
    <w:rsid w:val="00797530"/>
    <w:rsid w:val="007A1477"/>
    <w:rsid w:val="007A1728"/>
    <w:rsid w:val="007A1735"/>
    <w:rsid w:val="007A1E96"/>
    <w:rsid w:val="007A229B"/>
    <w:rsid w:val="007A2CB0"/>
    <w:rsid w:val="007A340F"/>
    <w:rsid w:val="007A568F"/>
    <w:rsid w:val="007A658D"/>
    <w:rsid w:val="007A75CB"/>
    <w:rsid w:val="007A7E23"/>
    <w:rsid w:val="007B1590"/>
    <w:rsid w:val="007B17CA"/>
    <w:rsid w:val="007B1C76"/>
    <w:rsid w:val="007B31A8"/>
    <w:rsid w:val="007B3C31"/>
    <w:rsid w:val="007B4102"/>
    <w:rsid w:val="007B4700"/>
    <w:rsid w:val="007B5930"/>
    <w:rsid w:val="007B6510"/>
    <w:rsid w:val="007B69C6"/>
    <w:rsid w:val="007B6BD1"/>
    <w:rsid w:val="007B73BE"/>
    <w:rsid w:val="007B7690"/>
    <w:rsid w:val="007B7810"/>
    <w:rsid w:val="007B787E"/>
    <w:rsid w:val="007B78E8"/>
    <w:rsid w:val="007C06D1"/>
    <w:rsid w:val="007C22F4"/>
    <w:rsid w:val="007C3612"/>
    <w:rsid w:val="007C422C"/>
    <w:rsid w:val="007C5951"/>
    <w:rsid w:val="007C6E18"/>
    <w:rsid w:val="007D19D8"/>
    <w:rsid w:val="007D2CFD"/>
    <w:rsid w:val="007D3174"/>
    <w:rsid w:val="007D399B"/>
    <w:rsid w:val="007D5171"/>
    <w:rsid w:val="007D5232"/>
    <w:rsid w:val="007D54F6"/>
    <w:rsid w:val="007D57FE"/>
    <w:rsid w:val="007D5AE9"/>
    <w:rsid w:val="007D61C2"/>
    <w:rsid w:val="007D6673"/>
    <w:rsid w:val="007D6E4F"/>
    <w:rsid w:val="007D7948"/>
    <w:rsid w:val="007D7EE8"/>
    <w:rsid w:val="007E2F95"/>
    <w:rsid w:val="007E5760"/>
    <w:rsid w:val="007E5DC5"/>
    <w:rsid w:val="007E6637"/>
    <w:rsid w:val="007F0D74"/>
    <w:rsid w:val="007F1788"/>
    <w:rsid w:val="007F38B5"/>
    <w:rsid w:val="007F396C"/>
    <w:rsid w:val="007F3B76"/>
    <w:rsid w:val="007F40C9"/>
    <w:rsid w:val="007F5AEE"/>
    <w:rsid w:val="007F6270"/>
    <w:rsid w:val="007F6529"/>
    <w:rsid w:val="00800AB6"/>
    <w:rsid w:val="00801F39"/>
    <w:rsid w:val="00801F5B"/>
    <w:rsid w:val="00802C4B"/>
    <w:rsid w:val="00802F44"/>
    <w:rsid w:val="008051DA"/>
    <w:rsid w:val="00805B06"/>
    <w:rsid w:val="0080606C"/>
    <w:rsid w:val="00810051"/>
    <w:rsid w:val="00810C19"/>
    <w:rsid w:val="00811538"/>
    <w:rsid w:val="00811E9A"/>
    <w:rsid w:val="008123EA"/>
    <w:rsid w:val="0081270B"/>
    <w:rsid w:val="00813148"/>
    <w:rsid w:val="008135B1"/>
    <w:rsid w:val="00813737"/>
    <w:rsid w:val="00814DBB"/>
    <w:rsid w:val="00816330"/>
    <w:rsid w:val="008177D6"/>
    <w:rsid w:val="0081790D"/>
    <w:rsid w:val="00817D39"/>
    <w:rsid w:val="00820595"/>
    <w:rsid w:val="008217B0"/>
    <w:rsid w:val="00822256"/>
    <w:rsid w:val="00823291"/>
    <w:rsid w:val="008236B8"/>
    <w:rsid w:val="0082489E"/>
    <w:rsid w:val="00825764"/>
    <w:rsid w:val="00826628"/>
    <w:rsid w:val="00832BD9"/>
    <w:rsid w:val="00833675"/>
    <w:rsid w:val="008346F9"/>
    <w:rsid w:val="008357EB"/>
    <w:rsid w:val="008360E5"/>
    <w:rsid w:val="00837C53"/>
    <w:rsid w:val="00837C90"/>
    <w:rsid w:val="00840FE7"/>
    <w:rsid w:val="0084166F"/>
    <w:rsid w:val="00842053"/>
    <w:rsid w:val="0084241D"/>
    <w:rsid w:val="008425D9"/>
    <w:rsid w:val="00843B24"/>
    <w:rsid w:val="00844B22"/>
    <w:rsid w:val="00844F1E"/>
    <w:rsid w:val="00845A4B"/>
    <w:rsid w:val="00847E02"/>
    <w:rsid w:val="008515F9"/>
    <w:rsid w:val="00852D08"/>
    <w:rsid w:val="00853118"/>
    <w:rsid w:val="0085364C"/>
    <w:rsid w:val="00854F68"/>
    <w:rsid w:val="008553DB"/>
    <w:rsid w:val="00855F0D"/>
    <w:rsid w:val="00857ACE"/>
    <w:rsid w:val="00857CB5"/>
    <w:rsid w:val="00857FB5"/>
    <w:rsid w:val="00860718"/>
    <w:rsid w:val="0086102C"/>
    <w:rsid w:val="0086104D"/>
    <w:rsid w:val="008610BB"/>
    <w:rsid w:val="00861B70"/>
    <w:rsid w:val="00861CA6"/>
    <w:rsid w:val="00862C9D"/>
    <w:rsid w:val="00863685"/>
    <w:rsid w:val="00864AE1"/>
    <w:rsid w:val="00864CF8"/>
    <w:rsid w:val="00865053"/>
    <w:rsid w:val="008654DC"/>
    <w:rsid w:val="00865E10"/>
    <w:rsid w:val="00866331"/>
    <w:rsid w:val="00867DFF"/>
    <w:rsid w:val="00867F2B"/>
    <w:rsid w:val="00870521"/>
    <w:rsid w:val="00870C74"/>
    <w:rsid w:val="00870EEC"/>
    <w:rsid w:val="0087145B"/>
    <w:rsid w:val="00872CE0"/>
    <w:rsid w:val="00872E4D"/>
    <w:rsid w:val="0087370E"/>
    <w:rsid w:val="00874219"/>
    <w:rsid w:val="00875637"/>
    <w:rsid w:val="0087616D"/>
    <w:rsid w:val="00877A83"/>
    <w:rsid w:val="00880785"/>
    <w:rsid w:val="008830B6"/>
    <w:rsid w:val="0088359D"/>
    <w:rsid w:val="00883A73"/>
    <w:rsid w:val="00885C75"/>
    <w:rsid w:val="00885FBF"/>
    <w:rsid w:val="008866B4"/>
    <w:rsid w:val="00887E74"/>
    <w:rsid w:val="0089294B"/>
    <w:rsid w:val="0089413F"/>
    <w:rsid w:val="00894276"/>
    <w:rsid w:val="0089574D"/>
    <w:rsid w:val="00895A69"/>
    <w:rsid w:val="00897503"/>
    <w:rsid w:val="008977AF"/>
    <w:rsid w:val="008A1E63"/>
    <w:rsid w:val="008A25C2"/>
    <w:rsid w:val="008A2DAE"/>
    <w:rsid w:val="008A357F"/>
    <w:rsid w:val="008A49A4"/>
    <w:rsid w:val="008A5224"/>
    <w:rsid w:val="008A6056"/>
    <w:rsid w:val="008A766B"/>
    <w:rsid w:val="008B08DC"/>
    <w:rsid w:val="008B20E3"/>
    <w:rsid w:val="008B25B6"/>
    <w:rsid w:val="008B2B2F"/>
    <w:rsid w:val="008B30AA"/>
    <w:rsid w:val="008B3328"/>
    <w:rsid w:val="008B47E5"/>
    <w:rsid w:val="008B4C4D"/>
    <w:rsid w:val="008B4D49"/>
    <w:rsid w:val="008B4DEC"/>
    <w:rsid w:val="008B61AE"/>
    <w:rsid w:val="008B6993"/>
    <w:rsid w:val="008B70DB"/>
    <w:rsid w:val="008C0106"/>
    <w:rsid w:val="008C0970"/>
    <w:rsid w:val="008C2E7C"/>
    <w:rsid w:val="008C333E"/>
    <w:rsid w:val="008C3483"/>
    <w:rsid w:val="008C3D83"/>
    <w:rsid w:val="008C57A2"/>
    <w:rsid w:val="008C644D"/>
    <w:rsid w:val="008C761E"/>
    <w:rsid w:val="008D09D1"/>
    <w:rsid w:val="008D192F"/>
    <w:rsid w:val="008D4CE7"/>
    <w:rsid w:val="008D6652"/>
    <w:rsid w:val="008D6BF0"/>
    <w:rsid w:val="008E2585"/>
    <w:rsid w:val="008E2C24"/>
    <w:rsid w:val="008E329D"/>
    <w:rsid w:val="008E5227"/>
    <w:rsid w:val="008E6B77"/>
    <w:rsid w:val="008F0B16"/>
    <w:rsid w:val="008F1968"/>
    <w:rsid w:val="008F333E"/>
    <w:rsid w:val="008F395C"/>
    <w:rsid w:val="008F402D"/>
    <w:rsid w:val="008F48C2"/>
    <w:rsid w:val="008F61D5"/>
    <w:rsid w:val="008F6807"/>
    <w:rsid w:val="008F7088"/>
    <w:rsid w:val="008F789B"/>
    <w:rsid w:val="00901515"/>
    <w:rsid w:val="0090157B"/>
    <w:rsid w:val="00901DAC"/>
    <w:rsid w:val="00906902"/>
    <w:rsid w:val="00906FFD"/>
    <w:rsid w:val="009076BB"/>
    <w:rsid w:val="009108AA"/>
    <w:rsid w:val="00910B82"/>
    <w:rsid w:val="00911426"/>
    <w:rsid w:val="009115C4"/>
    <w:rsid w:val="0091246B"/>
    <w:rsid w:val="00912FBB"/>
    <w:rsid w:val="0091499B"/>
    <w:rsid w:val="00915311"/>
    <w:rsid w:val="0091674C"/>
    <w:rsid w:val="0091682D"/>
    <w:rsid w:val="00916CB6"/>
    <w:rsid w:val="00916F62"/>
    <w:rsid w:val="00917BC4"/>
    <w:rsid w:val="00917DF5"/>
    <w:rsid w:val="00917FDA"/>
    <w:rsid w:val="00920D25"/>
    <w:rsid w:val="00921655"/>
    <w:rsid w:val="0092171B"/>
    <w:rsid w:val="009219C2"/>
    <w:rsid w:val="00923AF4"/>
    <w:rsid w:val="00924572"/>
    <w:rsid w:val="0092464F"/>
    <w:rsid w:val="0092466E"/>
    <w:rsid w:val="009255F8"/>
    <w:rsid w:val="00925DAC"/>
    <w:rsid w:val="00925E32"/>
    <w:rsid w:val="00927062"/>
    <w:rsid w:val="00931B3B"/>
    <w:rsid w:val="0093377D"/>
    <w:rsid w:val="00935436"/>
    <w:rsid w:val="0094386F"/>
    <w:rsid w:val="009440F6"/>
    <w:rsid w:val="0094461A"/>
    <w:rsid w:val="00944E85"/>
    <w:rsid w:val="0094545A"/>
    <w:rsid w:val="00945E01"/>
    <w:rsid w:val="0094689F"/>
    <w:rsid w:val="00947086"/>
    <w:rsid w:val="0095054A"/>
    <w:rsid w:val="009522A4"/>
    <w:rsid w:val="00953120"/>
    <w:rsid w:val="00953223"/>
    <w:rsid w:val="009555A7"/>
    <w:rsid w:val="00955954"/>
    <w:rsid w:val="00955C67"/>
    <w:rsid w:val="00956FE5"/>
    <w:rsid w:val="009574F8"/>
    <w:rsid w:val="00957AF2"/>
    <w:rsid w:val="00957F25"/>
    <w:rsid w:val="00963272"/>
    <w:rsid w:val="00963AC6"/>
    <w:rsid w:val="0096514C"/>
    <w:rsid w:val="00965DFE"/>
    <w:rsid w:val="0096653B"/>
    <w:rsid w:val="00970840"/>
    <w:rsid w:val="0097113A"/>
    <w:rsid w:val="00971E2C"/>
    <w:rsid w:val="00972CF2"/>
    <w:rsid w:val="00972F62"/>
    <w:rsid w:val="0097378D"/>
    <w:rsid w:val="00973BD0"/>
    <w:rsid w:val="00974AD6"/>
    <w:rsid w:val="009756EE"/>
    <w:rsid w:val="00975B5B"/>
    <w:rsid w:val="00975E69"/>
    <w:rsid w:val="0097634D"/>
    <w:rsid w:val="00977AEC"/>
    <w:rsid w:val="00977C0E"/>
    <w:rsid w:val="00977DDA"/>
    <w:rsid w:val="00980B59"/>
    <w:rsid w:val="00982244"/>
    <w:rsid w:val="0098225D"/>
    <w:rsid w:val="00982B82"/>
    <w:rsid w:val="00982FE8"/>
    <w:rsid w:val="0098308C"/>
    <w:rsid w:val="00984750"/>
    <w:rsid w:val="00985960"/>
    <w:rsid w:val="00987C39"/>
    <w:rsid w:val="00990692"/>
    <w:rsid w:val="00990DEB"/>
    <w:rsid w:val="0099395C"/>
    <w:rsid w:val="00993D35"/>
    <w:rsid w:val="009945C9"/>
    <w:rsid w:val="00995B3C"/>
    <w:rsid w:val="00995BDB"/>
    <w:rsid w:val="00997305"/>
    <w:rsid w:val="00997B16"/>
    <w:rsid w:val="00997F2A"/>
    <w:rsid w:val="009A0532"/>
    <w:rsid w:val="009A09E2"/>
    <w:rsid w:val="009A0DBE"/>
    <w:rsid w:val="009A0DFE"/>
    <w:rsid w:val="009A368B"/>
    <w:rsid w:val="009A414F"/>
    <w:rsid w:val="009A47F3"/>
    <w:rsid w:val="009A6F20"/>
    <w:rsid w:val="009A79D3"/>
    <w:rsid w:val="009B0C33"/>
    <w:rsid w:val="009B0D86"/>
    <w:rsid w:val="009B1140"/>
    <w:rsid w:val="009B27AD"/>
    <w:rsid w:val="009B3989"/>
    <w:rsid w:val="009B3A43"/>
    <w:rsid w:val="009B3BCD"/>
    <w:rsid w:val="009B4C26"/>
    <w:rsid w:val="009B54CB"/>
    <w:rsid w:val="009B57E5"/>
    <w:rsid w:val="009B58C6"/>
    <w:rsid w:val="009B5A31"/>
    <w:rsid w:val="009B7B2D"/>
    <w:rsid w:val="009C0174"/>
    <w:rsid w:val="009C1373"/>
    <w:rsid w:val="009C295A"/>
    <w:rsid w:val="009C3BC5"/>
    <w:rsid w:val="009C4B1E"/>
    <w:rsid w:val="009C5F61"/>
    <w:rsid w:val="009C7C70"/>
    <w:rsid w:val="009D08D2"/>
    <w:rsid w:val="009D0A89"/>
    <w:rsid w:val="009D186F"/>
    <w:rsid w:val="009D1B3A"/>
    <w:rsid w:val="009D2FC6"/>
    <w:rsid w:val="009D345A"/>
    <w:rsid w:val="009D4171"/>
    <w:rsid w:val="009D4182"/>
    <w:rsid w:val="009D51F1"/>
    <w:rsid w:val="009D5B30"/>
    <w:rsid w:val="009D66FC"/>
    <w:rsid w:val="009D6D8D"/>
    <w:rsid w:val="009D7A98"/>
    <w:rsid w:val="009E0106"/>
    <w:rsid w:val="009E0A95"/>
    <w:rsid w:val="009E10BB"/>
    <w:rsid w:val="009E1606"/>
    <w:rsid w:val="009E1A8F"/>
    <w:rsid w:val="009E290E"/>
    <w:rsid w:val="009E2EEC"/>
    <w:rsid w:val="009E32C4"/>
    <w:rsid w:val="009E35B9"/>
    <w:rsid w:val="009E38A8"/>
    <w:rsid w:val="009E3F1C"/>
    <w:rsid w:val="009E48C9"/>
    <w:rsid w:val="009E4FA8"/>
    <w:rsid w:val="009E505D"/>
    <w:rsid w:val="009E583C"/>
    <w:rsid w:val="009E58EC"/>
    <w:rsid w:val="009E7090"/>
    <w:rsid w:val="009E75B4"/>
    <w:rsid w:val="009F186F"/>
    <w:rsid w:val="009F25A7"/>
    <w:rsid w:val="009F2ABA"/>
    <w:rsid w:val="009F30B1"/>
    <w:rsid w:val="009F410B"/>
    <w:rsid w:val="009F414E"/>
    <w:rsid w:val="009F5FFC"/>
    <w:rsid w:val="009F697A"/>
    <w:rsid w:val="00A001ED"/>
    <w:rsid w:val="00A0067C"/>
    <w:rsid w:val="00A037FC"/>
    <w:rsid w:val="00A04F97"/>
    <w:rsid w:val="00A0584D"/>
    <w:rsid w:val="00A05896"/>
    <w:rsid w:val="00A061EE"/>
    <w:rsid w:val="00A0665A"/>
    <w:rsid w:val="00A066B2"/>
    <w:rsid w:val="00A06936"/>
    <w:rsid w:val="00A06954"/>
    <w:rsid w:val="00A07629"/>
    <w:rsid w:val="00A11480"/>
    <w:rsid w:val="00A11F5E"/>
    <w:rsid w:val="00A121BC"/>
    <w:rsid w:val="00A12DC0"/>
    <w:rsid w:val="00A144FC"/>
    <w:rsid w:val="00A14AE4"/>
    <w:rsid w:val="00A16E9B"/>
    <w:rsid w:val="00A17CC1"/>
    <w:rsid w:val="00A17D3D"/>
    <w:rsid w:val="00A17F70"/>
    <w:rsid w:val="00A20BDF"/>
    <w:rsid w:val="00A2131F"/>
    <w:rsid w:val="00A225A9"/>
    <w:rsid w:val="00A24068"/>
    <w:rsid w:val="00A244B8"/>
    <w:rsid w:val="00A26A5C"/>
    <w:rsid w:val="00A30BC6"/>
    <w:rsid w:val="00A3160A"/>
    <w:rsid w:val="00A32521"/>
    <w:rsid w:val="00A33329"/>
    <w:rsid w:val="00A348CE"/>
    <w:rsid w:val="00A34A69"/>
    <w:rsid w:val="00A35FB6"/>
    <w:rsid w:val="00A364F0"/>
    <w:rsid w:val="00A36602"/>
    <w:rsid w:val="00A36874"/>
    <w:rsid w:val="00A37488"/>
    <w:rsid w:val="00A37A07"/>
    <w:rsid w:val="00A37D6E"/>
    <w:rsid w:val="00A4211F"/>
    <w:rsid w:val="00A42353"/>
    <w:rsid w:val="00A42697"/>
    <w:rsid w:val="00A43D68"/>
    <w:rsid w:val="00A441C3"/>
    <w:rsid w:val="00A44C34"/>
    <w:rsid w:val="00A44DA1"/>
    <w:rsid w:val="00A4516B"/>
    <w:rsid w:val="00A473FA"/>
    <w:rsid w:val="00A5130C"/>
    <w:rsid w:val="00A5168B"/>
    <w:rsid w:val="00A516A7"/>
    <w:rsid w:val="00A52049"/>
    <w:rsid w:val="00A52591"/>
    <w:rsid w:val="00A52B34"/>
    <w:rsid w:val="00A53053"/>
    <w:rsid w:val="00A5381B"/>
    <w:rsid w:val="00A54593"/>
    <w:rsid w:val="00A549CD"/>
    <w:rsid w:val="00A55884"/>
    <w:rsid w:val="00A5633C"/>
    <w:rsid w:val="00A57AD5"/>
    <w:rsid w:val="00A57CBE"/>
    <w:rsid w:val="00A60D6C"/>
    <w:rsid w:val="00A613FC"/>
    <w:rsid w:val="00A65B81"/>
    <w:rsid w:val="00A70D15"/>
    <w:rsid w:val="00A71E47"/>
    <w:rsid w:val="00A72DAA"/>
    <w:rsid w:val="00A73006"/>
    <w:rsid w:val="00A73531"/>
    <w:rsid w:val="00A745E0"/>
    <w:rsid w:val="00A747A8"/>
    <w:rsid w:val="00A747E7"/>
    <w:rsid w:val="00A74BC6"/>
    <w:rsid w:val="00A757EC"/>
    <w:rsid w:val="00A76A7A"/>
    <w:rsid w:val="00A76F17"/>
    <w:rsid w:val="00A8182C"/>
    <w:rsid w:val="00A82F11"/>
    <w:rsid w:val="00A83789"/>
    <w:rsid w:val="00A8411C"/>
    <w:rsid w:val="00A84D23"/>
    <w:rsid w:val="00A84D9C"/>
    <w:rsid w:val="00A86711"/>
    <w:rsid w:val="00A870E9"/>
    <w:rsid w:val="00A8768D"/>
    <w:rsid w:val="00A879D6"/>
    <w:rsid w:val="00A93673"/>
    <w:rsid w:val="00A93928"/>
    <w:rsid w:val="00A93C6A"/>
    <w:rsid w:val="00A93DA4"/>
    <w:rsid w:val="00A95679"/>
    <w:rsid w:val="00A97407"/>
    <w:rsid w:val="00AA042E"/>
    <w:rsid w:val="00AA18F6"/>
    <w:rsid w:val="00AA46F0"/>
    <w:rsid w:val="00AA46F7"/>
    <w:rsid w:val="00AA5D1F"/>
    <w:rsid w:val="00AA7EE6"/>
    <w:rsid w:val="00AB0023"/>
    <w:rsid w:val="00AB0138"/>
    <w:rsid w:val="00AB01D1"/>
    <w:rsid w:val="00AB051A"/>
    <w:rsid w:val="00AB2001"/>
    <w:rsid w:val="00AB263B"/>
    <w:rsid w:val="00AB54ED"/>
    <w:rsid w:val="00AB5FC7"/>
    <w:rsid w:val="00AB6409"/>
    <w:rsid w:val="00AB6B0E"/>
    <w:rsid w:val="00AB6F51"/>
    <w:rsid w:val="00AB7104"/>
    <w:rsid w:val="00AB741A"/>
    <w:rsid w:val="00AC037C"/>
    <w:rsid w:val="00AC1453"/>
    <w:rsid w:val="00AC1C5C"/>
    <w:rsid w:val="00AC32E9"/>
    <w:rsid w:val="00AC35F1"/>
    <w:rsid w:val="00AC36FE"/>
    <w:rsid w:val="00AC41E6"/>
    <w:rsid w:val="00AC471C"/>
    <w:rsid w:val="00AC5C5F"/>
    <w:rsid w:val="00AC603B"/>
    <w:rsid w:val="00AC676B"/>
    <w:rsid w:val="00AC6CB1"/>
    <w:rsid w:val="00AC73FD"/>
    <w:rsid w:val="00AC7D0F"/>
    <w:rsid w:val="00AD028A"/>
    <w:rsid w:val="00AD0567"/>
    <w:rsid w:val="00AD0DCB"/>
    <w:rsid w:val="00AD1C74"/>
    <w:rsid w:val="00AD22C8"/>
    <w:rsid w:val="00AD5533"/>
    <w:rsid w:val="00AD70A3"/>
    <w:rsid w:val="00AD71DD"/>
    <w:rsid w:val="00AD7F5B"/>
    <w:rsid w:val="00AE267D"/>
    <w:rsid w:val="00AE4E87"/>
    <w:rsid w:val="00AE50C8"/>
    <w:rsid w:val="00AE5946"/>
    <w:rsid w:val="00AE5D89"/>
    <w:rsid w:val="00AE6049"/>
    <w:rsid w:val="00AE60AD"/>
    <w:rsid w:val="00AE6AF5"/>
    <w:rsid w:val="00AF05DC"/>
    <w:rsid w:val="00AF0897"/>
    <w:rsid w:val="00AF36CC"/>
    <w:rsid w:val="00AF3A46"/>
    <w:rsid w:val="00AF4A6E"/>
    <w:rsid w:val="00AF6676"/>
    <w:rsid w:val="00AF6B87"/>
    <w:rsid w:val="00AF73E4"/>
    <w:rsid w:val="00AF7CDB"/>
    <w:rsid w:val="00AF7D84"/>
    <w:rsid w:val="00B00940"/>
    <w:rsid w:val="00B01104"/>
    <w:rsid w:val="00B02F2F"/>
    <w:rsid w:val="00B05B1A"/>
    <w:rsid w:val="00B05B29"/>
    <w:rsid w:val="00B063D3"/>
    <w:rsid w:val="00B077DD"/>
    <w:rsid w:val="00B07E2B"/>
    <w:rsid w:val="00B10551"/>
    <w:rsid w:val="00B10DE6"/>
    <w:rsid w:val="00B114E7"/>
    <w:rsid w:val="00B12115"/>
    <w:rsid w:val="00B128C8"/>
    <w:rsid w:val="00B13495"/>
    <w:rsid w:val="00B14E70"/>
    <w:rsid w:val="00B15227"/>
    <w:rsid w:val="00B153F4"/>
    <w:rsid w:val="00B1600C"/>
    <w:rsid w:val="00B167BA"/>
    <w:rsid w:val="00B2079A"/>
    <w:rsid w:val="00B238AD"/>
    <w:rsid w:val="00B24AA9"/>
    <w:rsid w:val="00B24C72"/>
    <w:rsid w:val="00B258A5"/>
    <w:rsid w:val="00B26140"/>
    <w:rsid w:val="00B27F4A"/>
    <w:rsid w:val="00B3006B"/>
    <w:rsid w:val="00B30646"/>
    <w:rsid w:val="00B3080A"/>
    <w:rsid w:val="00B30B8F"/>
    <w:rsid w:val="00B3132C"/>
    <w:rsid w:val="00B31822"/>
    <w:rsid w:val="00B32A36"/>
    <w:rsid w:val="00B332FF"/>
    <w:rsid w:val="00B344DA"/>
    <w:rsid w:val="00B3450E"/>
    <w:rsid w:val="00B37270"/>
    <w:rsid w:val="00B37F92"/>
    <w:rsid w:val="00B40976"/>
    <w:rsid w:val="00B40BE1"/>
    <w:rsid w:val="00B41B38"/>
    <w:rsid w:val="00B4207B"/>
    <w:rsid w:val="00B43503"/>
    <w:rsid w:val="00B43CFF"/>
    <w:rsid w:val="00B43E2D"/>
    <w:rsid w:val="00B44A51"/>
    <w:rsid w:val="00B45320"/>
    <w:rsid w:val="00B460C0"/>
    <w:rsid w:val="00B466E7"/>
    <w:rsid w:val="00B46760"/>
    <w:rsid w:val="00B47587"/>
    <w:rsid w:val="00B5093E"/>
    <w:rsid w:val="00B5116A"/>
    <w:rsid w:val="00B517AC"/>
    <w:rsid w:val="00B522BD"/>
    <w:rsid w:val="00B52D95"/>
    <w:rsid w:val="00B537A5"/>
    <w:rsid w:val="00B53B8B"/>
    <w:rsid w:val="00B53E7F"/>
    <w:rsid w:val="00B55B7D"/>
    <w:rsid w:val="00B56404"/>
    <w:rsid w:val="00B56558"/>
    <w:rsid w:val="00B5670B"/>
    <w:rsid w:val="00B56B4D"/>
    <w:rsid w:val="00B57083"/>
    <w:rsid w:val="00B57E97"/>
    <w:rsid w:val="00B65226"/>
    <w:rsid w:val="00B67BC0"/>
    <w:rsid w:val="00B71838"/>
    <w:rsid w:val="00B71AD3"/>
    <w:rsid w:val="00B75049"/>
    <w:rsid w:val="00B75AD8"/>
    <w:rsid w:val="00B75CD7"/>
    <w:rsid w:val="00B760AE"/>
    <w:rsid w:val="00B76BA0"/>
    <w:rsid w:val="00B7717D"/>
    <w:rsid w:val="00B77D86"/>
    <w:rsid w:val="00B80BD3"/>
    <w:rsid w:val="00B82F77"/>
    <w:rsid w:val="00B8421F"/>
    <w:rsid w:val="00B84405"/>
    <w:rsid w:val="00B8509F"/>
    <w:rsid w:val="00B854CB"/>
    <w:rsid w:val="00B8571D"/>
    <w:rsid w:val="00B90F54"/>
    <w:rsid w:val="00B9239D"/>
    <w:rsid w:val="00B92D99"/>
    <w:rsid w:val="00B93455"/>
    <w:rsid w:val="00B942F3"/>
    <w:rsid w:val="00B94DBC"/>
    <w:rsid w:val="00B950B5"/>
    <w:rsid w:val="00B96348"/>
    <w:rsid w:val="00B9635B"/>
    <w:rsid w:val="00BA0343"/>
    <w:rsid w:val="00BA0A7C"/>
    <w:rsid w:val="00BA0B63"/>
    <w:rsid w:val="00BA1716"/>
    <w:rsid w:val="00BA2B40"/>
    <w:rsid w:val="00BA2E88"/>
    <w:rsid w:val="00BA3282"/>
    <w:rsid w:val="00BA4C51"/>
    <w:rsid w:val="00BA4E09"/>
    <w:rsid w:val="00BA530E"/>
    <w:rsid w:val="00BA5861"/>
    <w:rsid w:val="00BA5BD7"/>
    <w:rsid w:val="00BA5E11"/>
    <w:rsid w:val="00BA6980"/>
    <w:rsid w:val="00BA6E78"/>
    <w:rsid w:val="00BB000C"/>
    <w:rsid w:val="00BB1DB2"/>
    <w:rsid w:val="00BB2111"/>
    <w:rsid w:val="00BB2753"/>
    <w:rsid w:val="00BB309E"/>
    <w:rsid w:val="00BB318D"/>
    <w:rsid w:val="00BB37C7"/>
    <w:rsid w:val="00BB44CF"/>
    <w:rsid w:val="00BB66F3"/>
    <w:rsid w:val="00BB7692"/>
    <w:rsid w:val="00BC0375"/>
    <w:rsid w:val="00BC1D58"/>
    <w:rsid w:val="00BC1E49"/>
    <w:rsid w:val="00BC2721"/>
    <w:rsid w:val="00BC2A90"/>
    <w:rsid w:val="00BC2B1E"/>
    <w:rsid w:val="00BC3A97"/>
    <w:rsid w:val="00BC58D6"/>
    <w:rsid w:val="00BC7320"/>
    <w:rsid w:val="00BC753E"/>
    <w:rsid w:val="00BC7FE4"/>
    <w:rsid w:val="00BD4E4A"/>
    <w:rsid w:val="00BD6AF4"/>
    <w:rsid w:val="00BD7D4F"/>
    <w:rsid w:val="00BE00F1"/>
    <w:rsid w:val="00BE130B"/>
    <w:rsid w:val="00BE1B57"/>
    <w:rsid w:val="00BE1FAA"/>
    <w:rsid w:val="00BE20A0"/>
    <w:rsid w:val="00BE21B0"/>
    <w:rsid w:val="00BE247B"/>
    <w:rsid w:val="00BE34E6"/>
    <w:rsid w:val="00BE353F"/>
    <w:rsid w:val="00BE3AF7"/>
    <w:rsid w:val="00BE3EF9"/>
    <w:rsid w:val="00BE60E7"/>
    <w:rsid w:val="00BE6917"/>
    <w:rsid w:val="00BE718D"/>
    <w:rsid w:val="00BE759F"/>
    <w:rsid w:val="00BF04D7"/>
    <w:rsid w:val="00BF0E43"/>
    <w:rsid w:val="00BF1F43"/>
    <w:rsid w:val="00BF2A08"/>
    <w:rsid w:val="00BF322A"/>
    <w:rsid w:val="00BF3A03"/>
    <w:rsid w:val="00BF42C9"/>
    <w:rsid w:val="00BF49AD"/>
    <w:rsid w:val="00BF542A"/>
    <w:rsid w:val="00BF66F5"/>
    <w:rsid w:val="00C00046"/>
    <w:rsid w:val="00C001ED"/>
    <w:rsid w:val="00C02B4B"/>
    <w:rsid w:val="00C035B0"/>
    <w:rsid w:val="00C04B64"/>
    <w:rsid w:val="00C0532F"/>
    <w:rsid w:val="00C0653B"/>
    <w:rsid w:val="00C06F17"/>
    <w:rsid w:val="00C075EC"/>
    <w:rsid w:val="00C10736"/>
    <w:rsid w:val="00C10A23"/>
    <w:rsid w:val="00C11B8E"/>
    <w:rsid w:val="00C12725"/>
    <w:rsid w:val="00C1589E"/>
    <w:rsid w:val="00C21DA2"/>
    <w:rsid w:val="00C22ADA"/>
    <w:rsid w:val="00C236CF"/>
    <w:rsid w:val="00C25110"/>
    <w:rsid w:val="00C26695"/>
    <w:rsid w:val="00C2686F"/>
    <w:rsid w:val="00C275D1"/>
    <w:rsid w:val="00C34965"/>
    <w:rsid w:val="00C350C5"/>
    <w:rsid w:val="00C35AE6"/>
    <w:rsid w:val="00C36126"/>
    <w:rsid w:val="00C362CA"/>
    <w:rsid w:val="00C37B66"/>
    <w:rsid w:val="00C40137"/>
    <w:rsid w:val="00C40956"/>
    <w:rsid w:val="00C409C3"/>
    <w:rsid w:val="00C40E79"/>
    <w:rsid w:val="00C41CA4"/>
    <w:rsid w:val="00C42E01"/>
    <w:rsid w:val="00C43570"/>
    <w:rsid w:val="00C43BD6"/>
    <w:rsid w:val="00C45B5B"/>
    <w:rsid w:val="00C461DB"/>
    <w:rsid w:val="00C4655B"/>
    <w:rsid w:val="00C46600"/>
    <w:rsid w:val="00C46B9B"/>
    <w:rsid w:val="00C4750F"/>
    <w:rsid w:val="00C47F3C"/>
    <w:rsid w:val="00C50171"/>
    <w:rsid w:val="00C515A9"/>
    <w:rsid w:val="00C51B4E"/>
    <w:rsid w:val="00C521C3"/>
    <w:rsid w:val="00C5237E"/>
    <w:rsid w:val="00C5270C"/>
    <w:rsid w:val="00C536BB"/>
    <w:rsid w:val="00C541A9"/>
    <w:rsid w:val="00C574E6"/>
    <w:rsid w:val="00C61238"/>
    <w:rsid w:val="00C61356"/>
    <w:rsid w:val="00C62852"/>
    <w:rsid w:val="00C644DB"/>
    <w:rsid w:val="00C6457D"/>
    <w:rsid w:val="00C6665E"/>
    <w:rsid w:val="00C66E1B"/>
    <w:rsid w:val="00C66EDF"/>
    <w:rsid w:val="00C672DE"/>
    <w:rsid w:val="00C70AA4"/>
    <w:rsid w:val="00C71AD7"/>
    <w:rsid w:val="00C72751"/>
    <w:rsid w:val="00C734A8"/>
    <w:rsid w:val="00C735A0"/>
    <w:rsid w:val="00C76581"/>
    <w:rsid w:val="00C76AD4"/>
    <w:rsid w:val="00C80312"/>
    <w:rsid w:val="00C82566"/>
    <w:rsid w:val="00C825DD"/>
    <w:rsid w:val="00C8558A"/>
    <w:rsid w:val="00C86027"/>
    <w:rsid w:val="00C868C6"/>
    <w:rsid w:val="00C86D21"/>
    <w:rsid w:val="00C873C1"/>
    <w:rsid w:val="00C909C5"/>
    <w:rsid w:val="00C93140"/>
    <w:rsid w:val="00C93F7F"/>
    <w:rsid w:val="00C94BB8"/>
    <w:rsid w:val="00C94E13"/>
    <w:rsid w:val="00C95442"/>
    <w:rsid w:val="00C96C56"/>
    <w:rsid w:val="00C977FC"/>
    <w:rsid w:val="00CA025C"/>
    <w:rsid w:val="00CA1D79"/>
    <w:rsid w:val="00CA217C"/>
    <w:rsid w:val="00CA272E"/>
    <w:rsid w:val="00CA3C77"/>
    <w:rsid w:val="00CA3EBB"/>
    <w:rsid w:val="00CA4018"/>
    <w:rsid w:val="00CA624F"/>
    <w:rsid w:val="00CB116E"/>
    <w:rsid w:val="00CB5FAF"/>
    <w:rsid w:val="00CB613B"/>
    <w:rsid w:val="00CB72D9"/>
    <w:rsid w:val="00CC0472"/>
    <w:rsid w:val="00CC0B5E"/>
    <w:rsid w:val="00CC106D"/>
    <w:rsid w:val="00CC1B7E"/>
    <w:rsid w:val="00CC2373"/>
    <w:rsid w:val="00CC253B"/>
    <w:rsid w:val="00CC4AE2"/>
    <w:rsid w:val="00CD0C20"/>
    <w:rsid w:val="00CD200E"/>
    <w:rsid w:val="00CD25E8"/>
    <w:rsid w:val="00CD3CE6"/>
    <w:rsid w:val="00CD45A7"/>
    <w:rsid w:val="00CD4F52"/>
    <w:rsid w:val="00CD66EE"/>
    <w:rsid w:val="00CD6739"/>
    <w:rsid w:val="00CD6944"/>
    <w:rsid w:val="00CD70EB"/>
    <w:rsid w:val="00CD710C"/>
    <w:rsid w:val="00CE01F8"/>
    <w:rsid w:val="00CE0544"/>
    <w:rsid w:val="00CE07AB"/>
    <w:rsid w:val="00CE137B"/>
    <w:rsid w:val="00CE3536"/>
    <w:rsid w:val="00CE4FDB"/>
    <w:rsid w:val="00CE5569"/>
    <w:rsid w:val="00CE58F0"/>
    <w:rsid w:val="00CF1A92"/>
    <w:rsid w:val="00CF3A89"/>
    <w:rsid w:val="00CF4B33"/>
    <w:rsid w:val="00CF5852"/>
    <w:rsid w:val="00CF5C7C"/>
    <w:rsid w:val="00CF6BD2"/>
    <w:rsid w:val="00CF782A"/>
    <w:rsid w:val="00D01F9F"/>
    <w:rsid w:val="00D022F3"/>
    <w:rsid w:val="00D0299E"/>
    <w:rsid w:val="00D038DB"/>
    <w:rsid w:val="00D0529B"/>
    <w:rsid w:val="00D054B7"/>
    <w:rsid w:val="00D056DD"/>
    <w:rsid w:val="00D0570E"/>
    <w:rsid w:val="00D062B5"/>
    <w:rsid w:val="00D0790C"/>
    <w:rsid w:val="00D10869"/>
    <w:rsid w:val="00D11649"/>
    <w:rsid w:val="00D11D4F"/>
    <w:rsid w:val="00D153D0"/>
    <w:rsid w:val="00D164A0"/>
    <w:rsid w:val="00D16B28"/>
    <w:rsid w:val="00D20E86"/>
    <w:rsid w:val="00D234C0"/>
    <w:rsid w:val="00D234FB"/>
    <w:rsid w:val="00D2575F"/>
    <w:rsid w:val="00D25A72"/>
    <w:rsid w:val="00D30074"/>
    <w:rsid w:val="00D30AE7"/>
    <w:rsid w:val="00D30E4A"/>
    <w:rsid w:val="00D30EC9"/>
    <w:rsid w:val="00D3245C"/>
    <w:rsid w:val="00D32555"/>
    <w:rsid w:val="00D33796"/>
    <w:rsid w:val="00D33A68"/>
    <w:rsid w:val="00D348D1"/>
    <w:rsid w:val="00D3691A"/>
    <w:rsid w:val="00D37ABB"/>
    <w:rsid w:val="00D40602"/>
    <w:rsid w:val="00D4199D"/>
    <w:rsid w:val="00D41C06"/>
    <w:rsid w:val="00D421C9"/>
    <w:rsid w:val="00D42623"/>
    <w:rsid w:val="00D44A98"/>
    <w:rsid w:val="00D44C62"/>
    <w:rsid w:val="00D44F6D"/>
    <w:rsid w:val="00D46101"/>
    <w:rsid w:val="00D4656C"/>
    <w:rsid w:val="00D46DE2"/>
    <w:rsid w:val="00D4762C"/>
    <w:rsid w:val="00D50F34"/>
    <w:rsid w:val="00D52820"/>
    <w:rsid w:val="00D52D25"/>
    <w:rsid w:val="00D53BD0"/>
    <w:rsid w:val="00D5669F"/>
    <w:rsid w:val="00D566F8"/>
    <w:rsid w:val="00D57E40"/>
    <w:rsid w:val="00D6102D"/>
    <w:rsid w:val="00D61374"/>
    <w:rsid w:val="00D623A6"/>
    <w:rsid w:val="00D640FA"/>
    <w:rsid w:val="00D651FA"/>
    <w:rsid w:val="00D6595D"/>
    <w:rsid w:val="00D6654B"/>
    <w:rsid w:val="00D67257"/>
    <w:rsid w:val="00D67546"/>
    <w:rsid w:val="00D67DA1"/>
    <w:rsid w:val="00D70949"/>
    <w:rsid w:val="00D7247B"/>
    <w:rsid w:val="00D7319F"/>
    <w:rsid w:val="00D73AEC"/>
    <w:rsid w:val="00D73E43"/>
    <w:rsid w:val="00D744DE"/>
    <w:rsid w:val="00D74838"/>
    <w:rsid w:val="00D748B7"/>
    <w:rsid w:val="00D7500F"/>
    <w:rsid w:val="00D7565B"/>
    <w:rsid w:val="00D75A5D"/>
    <w:rsid w:val="00D764CF"/>
    <w:rsid w:val="00D776B8"/>
    <w:rsid w:val="00D8029F"/>
    <w:rsid w:val="00D80DE5"/>
    <w:rsid w:val="00D81008"/>
    <w:rsid w:val="00D82D7D"/>
    <w:rsid w:val="00D84656"/>
    <w:rsid w:val="00D85922"/>
    <w:rsid w:val="00D86D22"/>
    <w:rsid w:val="00D87ED7"/>
    <w:rsid w:val="00D90251"/>
    <w:rsid w:val="00D91FA9"/>
    <w:rsid w:val="00D93565"/>
    <w:rsid w:val="00D93D92"/>
    <w:rsid w:val="00D93DB8"/>
    <w:rsid w:val="00D94009"/>
    <w:rsid w:val="00D9466F"/>
    <w:rsid w:val="00D95BD1"/>
    <w:rsid w:val="00D978CA"/>
    <w:rsid w:val="00D97D9B"/>
    <w:rsid w:val="00DA2125"/>
    <w:rsid w:val="00DA249F"/>
    <w:rsid w:val="00DA27CA"/>
    <w:rsid w:val="00DA2E31"/>
    <w:rsid w:val="00DA3590"/>
    <w:rsid w:val="00DA391E"/>
    <w:rsid w:val="00DA4E40"/>
    <w:rsid w:val="00DA5564"/>
    <w:rsid w:val="00DA646A"/>
    <w:rsid w:val="00DA7092"/>
    <w:rsid w:val="00DA733F"/>
    <w:rsid w:val="00DB0465"/>
    <w:rsid w:val="00DB0B92"/>
    <w:rsid w:val="00DB1A42"/>
    <w:rsid w:val="00DB3025"/>
    <w:rsid w:val="00DB354A"/>
    <w:rsid w:val="00DB535A"/>
    <w:rsid w:val="00DB61CB"/>
    <w:rsid w:val="00DB7C5D"/>
    <w:rsid w:val="00DC054F"/>
    <w:rsid w:val="00DC1DE3"/>
    <w:rsid w:val="00DC1F4E"/>
    <w:rsid w:val="00DC241A"/>
    <w:rsid w:val="00DC6D2F"/>
    <w:rsid w:val="00DC7551"/>
    <w:rsid w:val="00DD06AB"/>
    <w:rsid w:val="00DD5CAC"/>
    <w:rsid w:val="00DE0F4C"/>
    <w:rsid w:val="00DE3026"/>
    <w:rsid w:val="00DE3442"/>
    <w:rsid w:val="00DE3554"/>
    <w:rsid w:val="00DE382D"/>
    <w:rsid w:val="00DE4477"/>
    <w:rsid w:val="00DF1C95"/>
    <w:rsid w:val="00DF2867"/>
    <w:rsid w:val="00DF2DCE"/>
    <w:rsid w:val="00DF656F"/>
    <w:rsid w:val="00DF7A26"/>
    <w:rsid w:val="00E01011"/>
    <w:rsid w:val="00E016C4"/>
    <w:rsid w:val="00E01DEF"/>
    <w:rsid w:val="00E02BC8"/>
    <w:rsid w:val="00E02C9F"/>
    <w:rsid w:val="00E03850"/>
    <w:rsid w:val="00E03AC1"/>
    <w:rsid w:val="00E0407B"/>
    <w:rsid w:val="00E04741"/>
    <w:rsid w:val="00E049BA"/>
    <w:rsid w:val="00E05AEA"/>
    <w:rsid w:val="00E05CBA"/>
    <w:rsid w:val="00E07057"/>
    <w:rsid w:val="00E07EED"/>
    <w:rsid w:val="00E104F3"/>
    <w:rsid w:val="00E111FD"/>
    <w:rsid w:val="00E13191"/>
    <w:rsid w:val="00E1356A"/>
    <w:rsid w:val="00E15472"/>
    <w:rsid w:val="00E16873"/>
    <w:rsid w:val="00E20966"/>
    <w:rsid w:val="00E21C82"/>
    <w:rsid w:val="00E22253"/>
    <w:rsid w:val="00E222F3"/>
    <w:rsid w:val="00E23067"/>
    <w:rsid w:val="00E2469D"/>
    <w:rsid w:val="00E25F87"/>
    <w:rsid w:val="00E271BD"/>
    <w:rsid w:val="00E279DE"/>
    <w:rsid w:val="00E27EED"/>
    <w:rsid w:val="00E27F68"/>
    <w:rsid w:val="00E301D0"/>
    <w:rsid w:val="00E31A5E"/>
    <w:rsid w:val="00E32219"/>
    <w:rsid w:val="00E330C4"/>
    <w:rsid w:val="00E33F9F"/>
    <w:rsid w:val="00E352ED"/>
    <w:rsid w:val="00E36D0E"/>
    <w:rsid w:val="00E3736E"/>
    <w:rsid w:val="00E37E35"/>
    <w:rsid w:val="00E401ED"/>
    <w:rsid w:val="00E41C35"/>
    <w:rsid w:val="00E42AC0"/>
    <w:rsid w:val="00E43973"/>
    <w:rsid w:val="00E43A5A"/>
    <w:rsid w:val="00E44999"/>
    <w:rsid w:val="00E45DD7"/>
    <w:rsid w:val="00E46715"/>
    <w:rsid w:val="00E4766D"/>
    <w:rsid w:val="00E47752"/>
    <w:rsid w:val="00E501A6"/>
    <w:rsid w:val="00E5028C"/>
    <w:rsid w:val="00E51A1B"/>
    <w:rsid w:val="00E51C04"/>
    <w:rsid w:val="00E53048"/>
    <w:rsid w:val="00E54FE4"/>
    <w:rsid w:val="00E551EE"/>
    <w:rsid w:val="00E5540A"/>
    <w:rsid w:val="00E55FAD"/>
    <w:rsid w:val="00E56C23"/>
    <w:rsid w:val="00E602D3"/>
    <w:rsid w:val="00E6099A"/>
    <w:rsid w:val="00E63067"/>
    <w:rsid w:val="00E63274"/>
    <w:rsid w:val="00E64EA1"/>
    <w:rsid w:val="00E656A3"/>
    <w:rsid w:val="00E6681E"/>
    <w:rsid w:val="00E66EBD"/>
    <w:rsid w:val="00E72544"/>
    <w:rsid w:val="00E73921"/>
    <w:rsid w:val="00E73B9E"/>
    <w:rsid w:val="00E7499C"/>
    <w:rsid w:val="00E74F3D"/>
    <w:rsid w:val="00E761FF"/>
    <w:rsid w:val="00E77F34"/>
    <w:rsid w:val="00E80894"/>
    <w:rsid w:val="00E80CC6"/>
    <w:rsid w:val="00E81C6F"/>
    <w:rsid w:val="00E81E94"/>
    <w:rsid w:val="00E81F71"/>
    <w:rsid w:val="00E82CB8"/>
    <w:rsid w:val="00E83033"/>
    <w:rsid w:val="00E84ED3"/>
    <w:rsid w:val="00E8674C"/>
    <w:rsid w:val="00E86E47"/>
    <w:rsid w:val="00E87CB4"/>
    <w:rsid w:val="00E87EF5"/>
    <w:rsid w:val="00E87FC6"/>
    <w:rsid w:val="00E9065C"/>
    <w:rsid w:val="00E91098"/>
    <w:rsid w:val="00E9202B"/>
    <w:rsid w:val="00E93032"/>
    <w:rsid w:val="00E94E04"/>
    <w:rsid w:val="00E9588C"/>
    <w:rsid w:val="00E96C62"/>
    <w:rsid w:val="00EA1912"/>
    <w:rsid w:val="00EA21BB"/>
    <w:rsid w:val="00EA2A09"/>
    <w:rsid w:val="00EA31DF"/>
    <w:rsid w:val="00EA3620"/>
    <w:rsid w:val="00EA36AF"/>
    <w:rsid w:val="00EA3BAB"/>
    <w:rsid w:val="00EA60EA"/>
    <w:rsid w:val="00EA61DA"/>
    <w:rsid w:val="00EA6F29"/>
    <w:rsid w:val="00EB0378"/>
    <w:rsid w:val="00EB310A"/>
    <w:rsid w:val="00EB3342"/>
    <w:rsid w:val="00EB553E"/>
    <w:rsid w:val="00EB5645"/>
    <w:rsid w:val="00EB659A"/>
    <w:rsid w:val="00EC09F2"/>
    <w:rsid w:val="00EC1070"/>
    <w:rsid w:val="00EC1249"/>
    <w:rsid w:val="00EC1794"/>
    <w:rsid w:val="00EC2284"/>
    <w:rsid w:val="00EC230B"/>
    <w:rsid w:val="00EC3B79"/>
    <w:rsid w:val="00EC3F83"/>
    <w:rsid w:val="00EC698C"/>
    <w:rsid w:val="00EC7E24"/>
    <w:rsid w:val="00ED003F"/>
    <w:rsid w:val="00ED2374"/>
    <w:rsid w:val="00ED23E2"/>
    <w:rsid w:val="00ED2E42"/>
    <w:rsid w:val="00ED3A13"/>
    <w:rsid w:val="00ED3F79"/>
    <w:rsid w:val="00ED4039"/>
    <w:rsid w:val="00ED4B56"/>
    <w:rsid w:val="00ED55AD"/>
    <w:rsid w:val="00ED578D"/>
    <w:rsid w:val="00ED6826"/>
    <w:rsid w:val="00ED7549"/>
    <w:rsid w:val="00ED79C2"/>
    <w:rsid w:val="00EE1ED5"/>
    <w:rsid w:val="00EE57D3"/>
    <w:rsid w:val="00EE5EB9"/>
    <w:rsid w:val="00EE61B8"/>
    <w:rsid w:val="00EF0142"/>
    <w:rsid w:val="00EF0BD5"/>
    <w:rsid w:val="00EF13C9"/>
    <w:rsid w:val="00EF1DF5"/>
    <w:rsid w:val="00EF2257"/>
    <w:rsid w:val="00EF3902"/>
    <w:rsid w:val="00EF66F2"/>
    <w:rsid w:val="00EF6C94"/>
    <w:rsid w:val="00EF709F"/>
    <w:rsid w:val="00EF7927"/>
    <w:rsid w:val="00EF7A2A"/>
    <w:rsid w:val="00EF7B15"/>
    <w:rsid w:val="00F010A6"/>
    <w:rsid w:val="00F02234"/>
    <w:rsid w:val="00F03998"/>
    <w:rsid w:val="00F03C83"/>
    <w:rsid w:val="00F03EC3"/>
    <w:rsid w:val="00F04DDE"/>
    <w:rsid w:val="00F057C8"/>
    <w:rsid w:val="00F05D27"/>
    <w:rsid w:val="00F063F9"/>
    <w:rsid w:val="00F06626"/>
    <w:rsid w:val="00F072C9"/>
    <w:rsid w:val="00F10FCA"/>
    <w:rsid w:val="00F11674"/>
    <w:rsid w:val="00F11E54"/>
    <w:rsid w:val="00F126C3"/>
    <w:rsid w:val="00F12894"/>
    <w:rsid w:val="00F12FE8"/>
    <w:rsid w:val="00F150C8"/>
    <w:rsid w:val="00F1582E"/>
    <w:rsid w:val="00F15D40"/>
    <w:rsid w:val="00F17471"/>
    <w:rsid w:val="00F20617"/>
    <w:rsid w:val="00F2241D"/>
    <w:rsid w:val="00F22AFC"/>
    <w:rsid w:val="00F22BDF"/>
    <w:rsid w:val="00F22D68"/>
    <w:rsid w:val="00F230EF"/>
    <w:rsid w:val="00F243D0"/>
    <w:rsid w:val="00F24EFC"/>
    <w:rsid w:val="00F2620D"/>
    <w:rsid w:val="00F26B79"/>
    <w:rsid w:val="00F30FF7"/>
    <w:rsid w:val="00F32F5B"/>
    <w:rsid w:val="00F3464E"/>
    <w:rsid w:val="00F356E0"/>
    <w:rsid w:val="00F36B07"/>
    <w:rsid w:val="00F37A2A"/>
    <w:rsid w:val="00F37CD5"/>
    <w:rsid w:val="00F41396"/>
    <w:rsid w:val="00F41AFC"/>
    <w:rsid w:val="00F41CF2"/>
    <w:rsid w:val="00F422AF"/>
    <w:rsid w:val="00F42A21"/>
    <w:rsid w:val="00F443E0"/>
    <w:rsid w:val="00F449EA"/>
    <w:rsid w:val="00F51FDC"/>
    <w:rsid w:val="00F54F32"/>
    <w:rsid w:val="00F54FFA"/>
    <w:rsid w:val="00F55921"/>
    <w:rsid w:val="00F55B32"/>
    <w:rsid w:val="00F56778"/>
    <w:rsid w:val="00F57A74"/>
    <w:rsid w:val="00F60DF9"/>
    <w:rsid w:val="00F60EAA"/>
    <w:rsid w:val="00F60F68"/>
    <w:rsid w:val="00F613D7"/>
    <w:rsid w:val="00F627AF"/>
    <w:rsid w:val="00F634AA"/>
    <w:rsid w:val="00F636EF"/>
    <w:rsid w:val="00F63C7B"/>
    <w:rsid w:val="00F64EDE"/>
    <w:rsid w:val="00F651A8"/>
    <w:rsid w:val="00F67851"/>
    <w:rsid w:val="00F705BB"/>
    <w:rsid w:val="00F717F3"/>
    <w:rsid w:val="00F71DCE"/>
    <w:rsid w:val="00F73AD3"/>
    <w:rsid w:val="00F74387"/>
    <w:rsid w:val="00F746CE"/>
    <w:rsid w:val="00F75430"/>
    <w:rsid w:val="00F77CC6"/>
    <w:rsid w:val="00F77D4D"/>
    <w:rsid w:val="00F81013"/>
    <w:rsid w:val="00F816E1"/>
    <w:rsid w:val="00F843C4"/>
    <w:rsid w:val="00F84C81"/>
    <w:rsid w:val="00F84CEE"/>
    <w:rsid w:val="00F851BB"/>
    <w:rsid w:val="00F85BB9"/>
    <w:rsid w:val="00F8691A"/>
    <w:rsid w:val="00F87672"/>
    <w:rsid w:val="00F8797B"/>
    <w:rsid w:val="00F906C4"/>
    <w:rsid w:val="00F9136D"/>
    <w:rsid w:val="00F92330"/>
    <w:rsid w:val="00F92DDE"/>
    <w:rsid w:val="00F9311C"/>
    <w:rsid w:val="00F93ACB"/>
    <w:rsid w:val="00F9411D"/>
    <w:rsid w:val="00F94686"/>
    <w:rsid w:val="00F96352"/>
    <w:rsid w:val="00F96EC0"/>
    <w:rsid w:val="00F97EAE"/>
    <w:rsid w:val="00F97F19"/>
    <w:rsid w:val="00FA04BA"/>
    <w:rsid w:val="00FA092F"/>
    <w:rsid w:val="00FA0B0C"/>
    <w:rsid w:val="00FA15C0"/>
    <w:rsid w:val="00FA1C30"/>
    <w:rsid w:val="00FA24C5"/>
    <w:rsid w:val="00FA33DF"/>
    <w:rsid w:val="00FA41A2"/>
    <w:rsid w:val="00FA5715"/>
    <w:rsid w:val="00FA5810"/>
    <w:rsid w:val="00FA6D42"/>
    <w:rsid w:val="00FA74EF"/>
    <w:rsid w:val="00FB058D"/>
    <w:rsid w:val="00FB0E49"/>
    <w:rsid w:val="00FB2077"/>
    <w:rsid w:val="00FB3362"/>
    <w:rsid w:val="00FB70CE"/>
    <w:rsid w:val="00FC04BF"/>
    <w:rsid w:val="00FC0870"/>
    <w:rsid w:val="00FC0949"/>
    <w:rsid w:val="00FC1240"/>
    <w:rsid w:val="00FC1D98"/>
    <w:rsid w:val="00FC2244"/>
    <w:rsid w:val="00FC3532"/>
    <w:rsid w:val="00FC4942"/>
    <w:rsid w:val="00FC5F06"/>
    <w:rsid w:val="00FC6072"/>
    <w:rsid w:val="00FD07DE"/>
    <w:rsid w:val="00FD12AB"/>
    <w:rsid w:val="00FD2BC3"/>
    <w:rsid w:val="00FD2D99"/>
    <w:rsid w:val="00FD399B"/>
    <w:rsid w:val="00FD5A5E"/>
    <w:rsid w:val="00FD5E57"/>
    <w:rsid w:val="00FD6391"/>
    <w:rsid w:val="00FE036F"/>
    <w:rsid w:val="00FE03B2"/>
    <w:rsid w:val="00FE1E24"/>
    <w:rsid w:val="00FE1ECF"/>
    <w:rsid w:val="00FE26D6"/>
    <w:rsid w:val="00FE2799"/>
    <w:rsid w:val="00FE34E0"/>
    <w:rsid w:val="00FE62B4"/>
    <w:rsid w:val="00FE6B60"/>
    <w:rsid w:val="00FF27EE"/>
    <w:rsid w:val="00FF2820"/>
    <w:rsid w:val="00FF2C03"/>
    <w:rsid w:val="00FF45A1"/>
    <w:rsid w:val="00FF54F7"/>
    <w:rsid w:val="00FF5784"/>
    <w:rsid w:val="00FF6519"/>
    <w:rsid w:val="00FF6D3C"/>
    <w:rsid w:val="00FF6F61"/>
    <w:rsid w:val="00FF6FF8"/>
    <w:rsid w:val="00FF7C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F94"/>
    <w:pPr>
      <w:ind w:left="720"/>
      <w:contextualSpacing/>
    </w:pPr>
  </w:style>
  <w:style w:type="table" w:styleId="TableGrid">
    <w:name w:val="Table Grid"/>
    <w:basedOn w:val="TableNormal"/>
    <w:uiPriority w:val="59"/>
    <w:rsid w:val="00894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oneticspelling">
    <w:name w:val="phoneticspelling"/>
    <w:basedOn w:val="DefaultParagraphFont"/>
    <w:rsid w:val="00072AE9"/>
  </w:style>
  <w:style w:type="paragraph" w:styleId="BalloonText">
    <w:name w:val="Balloon Text"/>
    <w:basedOn w:val="Normal"/>
    <w:link w:val="BalloonTextChar"/>
    <w:uiPriority w:val="99"/>
    <w:semiHidden/>
    <w:unhideWhenUsed/>
    <w:rsid w:val="00726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A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B155-E4E1-44FE-B6F9-B461A63B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6647</Words>
  <Characters>3789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HTC</cp:lastModifiedBy>
  <cp:revision>1036</cp:revision>
  <dcterms:created xsi:type="dcterms:W3CDTF">2018-08-29T02:49:00Z</dcterms:created>
  <dcterms:modified xsi:type="dcterms:W3CDTF">2019-05-04T14:13:00Z</dcterms:modified>
</cp:coreProperties>
</file>